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5979B" w14:textId="77777777" w:rsidR="008804CB" w:rsidRDefault="008804CB"/>
    <w:tbl>
      <w:tblPr>
        <w:tblStyle w:val="TableGrid"/>
        <w:tblW w:w="10530" w:type="dxa"/>
        <w:tblInd w:w="-630" w:type="dxa"/>
        <w:tblLook w:val="04A0" w:firstRow="1" w:lastRow="0" w:firstColumn="1" w:lastColumn="0" w:noHBand="0" w:noVBand="1"/>
      </w:tblPr>
      <w:tblGrid>
        <w:gridCol w:w="10530"/>
      </w:tblGrid>
      <w:tr w:rsidR="00EC5193" w14:paraId="717F6E62" w14:textId="77777777" w:rsidTr="0055081C"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14:paraId="17960661" w14:textId="77777777" w:rsidR="00EC5193" w:rsidRPr="008D5835" w:rsidRDefault="00A750D0" w:rsidP="00A750D0">
            <w:pPr>
              <w:spacing w:after="240"/>
              <w:ind w:left="-1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RP </w:t>
            </w:r>
            <w:r w:rsidR="00EC5193" w:rsidRPr="008D5835">
              <w:rPr>
                <w:b/>
                <w:bCs/>
                <w:sz w:val="28"/>
                <w:szCs w:val="28"/>
              </w:rPr>
              <w:t xml:space="preserve">Program </w:t>
            </w:r>
            <w:r w:rsidR="00F70D29">
              <w:rPr>
                <w:b/>
                <w:bCs/>
                <w:sz w:val="28"/>
                <w:szCs w:val="28"/>
              </w:rPr>
              <w:t xml:space="preserve">Incentive </w:t>
            </w:r>
            <w:r w:rsidR="00EC5193" w:rsidRPr="008D5835">
              <w:rPr>
                <w:b/>
                <w:bCs/>
                <w:sz w:val="28"/>
                <w:szCs w:val="28"/>
              </w:rPr>
              <w:t>Application</w:t>
            </w:r>
          </w:p>
        </w:tc>
      </w:tr>
      <w:tr w:rsidR="00EC5193" w14:paraId="6CA801D2" w14:textId="77777777" w:rsidTr="00624700">
        <w:trPr>
          <w:trHeight w:val="432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14:paraId="40BA99D1" w14:textId="77777777" w:rsidR="00D477D8" w:rsidRPr="0055081C" w:rsidRDefault="007E4FAE" w:rsidP="005E0EAE">
            <w:pPr>
              <w:rPr>
                <w:b/>
              </w:rPr>
            </w:pPr>
            <w:r w:rsidRPr="0055081C">
              <w:rPr>
                <w:b/>
              </w:rPr>
              <w:t>SELECT APPLICATION TYPE</w:t>
            </w:r>
            <w:r w:rsidR="00203B06">
              <w:rPr>
                <w:b/>
              </w:rPr>
              <w:t xml:space="preserve"> </w:t>
            </w:r>
            <w:r w:rsidR="00203B06" w:rsidRPr="00624700">
              <w:rPr>
                <w:b/>
                <w:i/>
              </w:rPr>
              <w:t>(Choose One)</w:t>
            </w:r>
            <w:r w:rsidRPr="0055081C">
              <w:rPr>
                <w:b/>
              </w:rPr>
              <w:t>:</w:t>
            </w:r>
          </w:p>
          <w:p w14:paraId="51ABB646" w14:textId="77777777" w:rsidR="007E4FAE" w:rsidRDefault="007E4FAE" w:rsidP="00624700">
            <w:pPr>
              <w:spacing w:before="240"/>
              <w:rPr>
                <w:bCs/>
              </w:rPr>
            </w:pPr>
          </w:p>
          <w:p w14:paraId="437C82FB" w14:textId="1FE0B164" w:rsidR="00B2231B" w:rsidRDefault="0053650B" w:rsidP="0055081C">
            <w:pPr>
              <w:ind w:left="70" w:hanging="70"/>
              <w:rPr>
                <w:bCs/>
              </w:rPr>
            </w:pPr>
            <w:sdt>
              <w:sdtPr>
                <w:rPr>
                  <w:bCs/>
                </w:rPr>
                <w:id w:val="14556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E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E4FAE">
              <w:rPr>
                <w:bCs/>
              </w:rPr>
              <w:t xml:space="preserve">  </w:t>
            </w:r>
            <w:r w:rsidR="00D477D8">
              <w:rPr>
                <w:bCs/>
              </w:rPr>
              <w:t>Open Enrollment Window</w:t>
            </w:r>
            <w:r w:rsidR="00B2231B">
              <w:rPr>
                <w:bCs/>
              </w:rPr>
              <w:t xml:space="preserve"> (</w:t>
            </w:r>
            <w:r w:rsidR="00FA17F0">
              <w:rPr>
                <w:bCs/>
              </w:rPr>
              <w:t>1</w:t>
            </w:r>
            <w:r w:rsidR="00FA17F0" w:rsidRPr="00FA17F0">
              <w:rPr>
                <w:bCs/>
                <w:vertAlign w:val="superscript"/>
              </w:rPr>
              <w:t>st</w:t>
            </w:r>
            <w:r w:rsidR="00FA17F0">
              <w:rPr>
                <w:bCs/>
              </w:rPr>
              <w:t xml:space="preserve"> priority </w:t>
            </w:r>
            <w:r w:rsidR="00B2231B">
              <w:rPr>
                <w:bCs/>
              </w:rPr>
              <w:t xml:space="preserve">funding request for </w:t>
            </w:r>
            <w:r w:rsidR="00B2231B" w:rsidRPr="0008336A">
              <w:rPr>
                <w:b/>
                <w:bCs/>
                <w:i/>
              </w:rPr>
              <w:t>next</w:t>
            </w:r>
            <w:r w:rsidR="00B2231B">
              <w:rPr>
                <w:bCs/>
              </w:rPr>
              <w:t xml:space="preserve"> fiscal year*).  Application must be received by July 15</w:t>
            </w:r>
            <w:r w:rsidR="007E4FAE">
              <w:rPr>
                <w:bCs/>
              </w:rPr>
              <w:t xml:space="preserve"> prior to </w:t>
            </w:r>
            <w:r w:rsidR="00241C21">
              <w:rPr>
                <w:bCs/>
              </w:rPr>
              <w:t>BPA’s</w:t>
            </w:r>
            <w:r w:rsidR="007E4FAE">
              <w:rPr>
                <w:bCs/>
              </w:rPr>
              <w:t xml:space="preserve"> next fiscal year</w:t>
            </w:r>
            <w:r w:rsidR="00C55389">
              <w:rPr>
                <w:bCs/>
              </w:rPr>
              <w:t xml:space="preserve">. </w:t>
            </w:r>
            <w:r w:rsidR="00B2231B" w:rsidRPr="00BF6EA2">
              <w:rPr>
                <w:b/>
                <w:bCs/>
              </w:rPr>
              <w:t>Reserved Power participants only.</w:t>
            </w:r>
          </w:p>
          <w:p w14:paraId="1AB9B213" w14:textId="77777777" w:rsidR="00B2231B" w:rsidRPr="00624700" w:rsidRDefault="00B2231B" w:rsidP="005E0EAE">
            <w:pPr>
              <w:rPr>
                <w:bCs/>
                <w:sz w:val="12"/>
                <w:szCs w:val="12"/>
              </w:rPr>
            </w:pPr>
          </w:p>
          <w:p w14:paraId="60F1430A" w14:textId="334676E6" w:rsidR="00B2231B" w:rsidRDefault="0053650B" w:rsidP="00B2231B">
            <w:pPr>
              <w:rPr>
                <w:b/>
                <w:bCs/>
              </w:rPr>
            </w:pPr>
            <w:sdt>
              <w:sdtPr>
                <w:rPr>
                  <w:bCs/>
                </w:rPr>
                <w:id w:val="-157356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A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E4FAE">
              <w:rPr>
                <w:bCs/>
              </w:rPr>
              <w:t xml:space="preserve">  </w:t>
            </w:r>
            <w:r w:rsidR="00B2231B">
              <w:rPr>
                <w:bCs/>
              </w:rPr>
              <w:t>Open Season (</w:t>
            </w:r>
            <w:r w:rsidR="00FA17F0">
              <w:rPr>
                <w:bCs/>
              </w:rPr>
              <w:t xml:space="preserve">secondary priority </w:t>
            </w:r>
            <w:r w:rsidR="00B2231B">
              <w:rPr>
                <w:bCs/>
              </w:rPr>
              <w:t xml:space="preserve">funding request for </w:t>
            </w:r>
            <w:r w:rsidR="00B2231B" w:rsidRPr="0008336A">
              <w:rPr>
                <w:b/>
                <w:bCs/>
                <w:i/>
              </w:rPr>
              <w:t>next</w:t>
            </w:r>
            <w:r w:rsidR="00B2231B">
              <w:rPr>
                <w:bCs/>
              </w:rPr>
              <w:t xml:space="preserve"> fiscal year*)   A</w:t>
            </w:r>
            <w:r w:rsidR="00101CE0">
              <w:rPr>
                <w:bCs/>
              </w:rPr>
              <w:t>pplication must be received by August 31</w:t>
            </w:r>
            <w:r w:rsidR="007E4FAE">
              <w:rPr>
                <w:bCs/>
              </w:rPr>
              <w:t xml:space="preserve"> prior to </w:t>
            </w:r>
            <w:r w:rsidR="00241C21">
              <w:rPr>
                <w:bCs/>
              </w:rPr>
              <w:t xml:space="preserve">BPA’s </w:t>
            </w:r>
            <w:r w:rsidR="007E4FAE">
              <w:rPr>
                <w:bCs/>
              </w:rPr>
              <w:t>next fiscal year</w:t>
            </w:r>
            <w:r w:rsidR="00C55389">
              <w:rPr>
                <w:bCs/>
              </w:rPr>
              <w:t xml:space="preserve">. </w:t>
            </w:r>
            <w:r w:rsidR="00101CE0" w:rsidRPr="004C2D0D">
              <w:rPr>
                <w:b/>
                <w:bCs/>
              </w:rPr>
              <w:t xml:space="preserve">Reserved Power </w:t>
            </w:r>
            <w:r w:rsidR="00101CE0">
              <w:rPr>
                <w:b/>
                <w:bCs/>
              </w:rPr>
              <w:t>and Station Service participants</w:t>
            </w:r>
            <w:r w:rsidR="00101CE0" w:rsidRPr="004C2D0D">
              <w:rPr>
                <w:b/>
                <w:bCs/>
              </w:rPr>
              <w:t>.</w:t>
            </w:r>
          </w:p>
          <w:p w14:paraId="22A5C30E" w14:textId="77777777" w:rsidR="00624700" w:rsidRDefault="00624700" w:rsidP="00B2231B"/>
          <w:p w14:paraId="4C38C38E" w14:textId="7262D2B5" w:rsidR="00B2231B" w:rsidRDefault="0053650B" w:rsidP="005E0EAE">
            <w:pPr>
              <w:rPr>
                <w:bCs/>
              </w:rPr>
            </w:pPr>
            <w:sdt>
              <w:sdtPr>
                <w:rPr>
                  <w:bCs/>
                </w:rPr>
                <w:id w:val="-70078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00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C1CA0">
              <w:rPr>
                <w:bCs/>
              </w:rPr>
              <w:t xml:space="preserve">  </w:t>
            </w:r>
            <w:r w:rsidR="00B2231B">
              <w:rPr>
                <w:bCs/>
              </w:rPr>
              <w:t>Open Season (</w:t>
            </w:r>
            <w:r w:rsidR="00203B06">
              <w:rPr>
                <w:b/>
                <w:bCs/>
                <w:i/>
              </w:rPr>
              <w:t>c</w:t>
            </w:r>
            <w:r w:rsidR="00203B06" w:rsidRPr="0008336A">
              <w:rPr>
                <w:b/>
                <w:bCs/>
                <w:i/>
              </w:rPr>
              <w:t>urrent</w:t>
            </w:r>
            <w:r w:rsidR="00203B06">
              <w:rPr>
                <w:bCs/>
              </w:rPr>
              <w:t xml:space="preserve"> </w:t>
            </w:r>
            <w:r w:rsidR="00B2231B">
              <w:rPr>
                <w:bCs/>
              </w:rPr>
              <w:t>fiscal year</w:t>
            </w:r>
            <w:r w:rsidR="00203B06">
              <w:rPr>
                <w:bCs/>
              </w:rPr>
              <w:t xml:space="preserve"> funding request*</w:t>
            </w:r>
            <w:r w:rsidR="00B2231B">
              <w:rPr>
                <w:bCs/>
              </w:rPr>
              <w:t>*</w:t>
            </w:r>
            <w:r w:rsidR="007E4FAE">
              <w:rPr>
                <w:bCs/>
              </w:rPr>
              <w:t xml:space="preserve">) Application should be received by </w:t>
            </w:r>
            <w:r w:rsidR="00905B81">
              <w:rPr>
                <w:bCs/>
              </w:rPr>
              <w:t>April</w:t>
            </w:r>
            <w:r w:rsidR="007E4FAE">
              <w:rPr>
                <w:bCs/>
              </w:rPr>
              <w:t xml:space="preserve"> 30 during the </w:t>
            </w:r>
            <w:r w:rsidR="00C70EC0">
              <w:rPr>
                <w:bCs/>
              </w:rPr>
              <w:t>current</w:t>
            </w:r>
            <w:r w:rsidR="00241C21">
              <w:rPr>
                <w:bCs/>
              </w:rPr>
              <w:t xml:space="preserve"> BPA</w:t>
            </w:r>
            <w:r w:rsidR="00C70EC0">
              <w:rPr>
                <w:bCs/>
              </w:rPr>
              <w:t xml:space="preserve"> </w:t>
            </w:r>
            <w:r w:rsidR="00C55389">
              <w:rPr>
                <w:bCs/>
              </w:rPr>
              <w:t xml:space="preserve">fiscal year. </w:t>
            </w:r>
            <w:r w:rsidR="007E4FAE" w:rsidRPr="004C2D0D">
              <w:rPr>
                <w:b/>
                <w:bCs/>
              </w:rPr>
              <w:t xml:space="preserve">Reserved Power </w:t>
            </w:r>
            <w:r w:rsidR="007E4FAE">
              <w:rPr>
                <w:b/>
                <w:bCs/>
              </w:rPr>
              <w:t>and Station Service participants</w:t>
            </w:r>
            <w:r w:rsidR="007E4FAE" w:rsidRPr="004C2D0D">
              <w:rPr>
                <w:b/>
                <w:bCs/>
              </w:rPr>
              <w:t>.</w:t>
            </w:r>
          </w:p>
          <w:p w14:paraId="38B305C3" w14:textId="77777777" w:rsidR="00B2231B" w:rsidRDefault="00B2231B" w:rsidP="005E0EAE">
            <w:pPr>
              <w:rPr>
                <w:bCs/>
              </w:rPr>
            </w:pPr>
          </w:p>
          <w:p w14:paraId="46F0E840" w14:textId="77777777" w:rsidR="00624700" w:rsidRDefault="00101CE0" w:rsidP="00D357E6">
            <w:pPr>
              <w:rPr>
                <w:i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 w:rsidR="00565441" w:rsidRPr="00A63244">
              <w:rPr>
                <w:i/>
                <w:sz w:val="20"/>
                <w:szCs w:val="20"/>
              </w:rPr>
              <w:t>*</w:t>
            </w:r>
            <w:r w:rsidR="00565441" w:rsidRPr="00A63244">
              <w:rPr>
                <w:bCs/>
                <w:i/>
                <w:sz w:val="20"/>
                <w:szCs w:val="20"/>
              </w:rPr>
              <w:t xml:space="preserve"> </w:t>
            </w:r>
            <w:r w:rsidR="00241C21" w:rsidRPr="00624700">
              <w:rPr>
                <w:bCs/>
                <w:i/>
                <w:sz w:val="20"/>
                <w:szCs w:val="20"/>
              </w:rPr>
              <w:t xml:space="preserve">Bonneville Power Administration’s </w:t>
            </w:r>
            <w:r w:rsidR="00211223" w:rsidRPr="00A63244">
              <w:rPr>
                <w:bCs/>
                <w:i/>
                <w:sz w:val="20"/>
                <w:szCs w:val="20"/>
              </w:rPr>
              <w:t xml:space="preserve">Fiscal Year dates are </w:t>
            </w:r>
            <w:r w:rsidR="00565441" w:rsidRPr="00A63244">
              <w:rPr>
                <w:bCs/>
                <w:i/>
                <w:sz w:val="20"/>
                <w:szCs w:val="20"/>
              </w:rPr>
              <w:t>Oct</w:t>
            </w:r>
            <w:r w:rsidR="00B2231B">
              <w:rPr>
                <w:bCs/>
                <w:i/>
                <w:sz w:val="20"/>
                <w:szCs w:val="20"/>
              </w:rPr>
              <w:t>ober</w:t>
            </w:r>
            <w:r w:rsidR="00565441" w:rsidRPr="00A63244">
              <w:rPr>
                <w:bCs/>
                <w:i/>
                <w:sz w:val="20"/>
                <w:szCs w:val="20"/>
              </w:rPr>
              <w:t xml:space="preserve"> 1</w:t>
            </w:r>
            <w:r w:rsidR="00324626">
              <w:rPr>
                <w:bCs/>
                <w:i/>
                <w:sz w:val="20"/>
                <w:szCs w:val="20"/>
              </w:rPr>
              <w:t xml:space="preserve"> </w:t>
            </w:r>
            <w:r w:rsidR="00565441" w:rsidRPr="00A63244">
              <w:rPr>
                <w:bCs/>
                <w:i/>
                <w:sz w:val="20"/>
                <w:szCs w:val="20"/>
              </w:rPr>
              <w:t>to Sept</w:t>
            </w:r>
            <w:r w:rsidR="00B2231B">
              <w:rPr>
                <w:bCs/>
                <w:i/>
                <w:sz w:val="20"/>
                <w:szCs w:val="20"/>
              </w:rPr>
              <w:t>ember</w:t>
            </w:r>
            <w:r w:rsidR="00565441" w:rsidRPr="00A63244">
              <w:rPr>
                <w:bCs/>
                <w:i/>
                <w:sz w:val="20"/>
                <w:szCs w:val="20"/>
              </w:rPr>
              <w:t xml:space="preserve"> 30</w:t>
            </w:r>
            <w:r w:rsidR="00B2231B">
              <w:rPr>
                <w:bCs/>
                <w:i/>
                <w:sz w:val="20"/>
                <w:szCs w:val="20"/>
              </w:rPr>
              <w:t xml:space="preserve">. </w:t>
            </w:r>
            <w:r w:rsidR="00203B06">
              <w:rPr>
                <w:i/>
                <w:sz w:val="20"/>
                <w:szCs w:val="20"/>
              </w:rPr>
              <w:t xml:space="preserve"> </w:t>
            </w:r>
          </w:p>
          <w:p w14:paraId="230AB3FF" w14:textId="77777777" w:rsidR="005E0EAE" w:rsidRDefault="00203B06" w:rsidP="00D357E6">
            <w:r>
              <w:rPr>
                <w:i/>
                <w:sz w:val="20"/>
                <w:szCs w:val="20"/>
              </w:rPr>
              <w:t>**</w:t>
            </w:r>
            <w:r w:rsidRPr="00A63244">
              <w:rPr>
                <w:bCs/>
                <w:i/>
                <w:sz w:val="20"/>
                <w:szCs w:val="20"/>
              </w:rPr>
              <w:t xml:space="preserve"> </w:t>
            </w:r>
            <w:r w:rsidR="00D357E6">
              <w:rPr>
                <w:bCs/>
                <w:i/>
                <w:sz w:val="20"/>
                <w:szCs w:val="20"/>
              </w:rPr>
              <w:t>Contingent upon available funding availability</w:t>
            </w:r>
            <w:r>
              <w:rPr>
                <w:bCs/>
                <w:i/>
                <w:sz w:val="20"/>
                <w:szCs w:val="20"/>
              </w:rPr>
              <w:t>.</w:t>
            </w:r>
          </w:p>
        </w:tc>
      </w:tr>
    </w:tbl>
    <w:p w14:paraId="045ABA5F" w14:textId="77777777" w:rsidR="00FE488E" w:rsidRDefault="00DA6300" w:rsidP="00091E75">
      <w:pPr>
        <w:spacing w:after="0" w:line="240" w:lineRule="auto"/>
      </w:pPr>
      <w:r w:rsidRPr="00E060BC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8971D" wp14:editId="4BD9FCE4">
                <wp:simplePos x="0" y="0"/>
                <wp:positionH relativeFrom="column">
                  <wp:posOffset>-340995</wp:posOffset>
                </wp:positionH>
                <wp:positionV relativeFrom="paragraph">
                  <wp:posOffset>58620</wp:posOffset>
                </wp:positionV>
                <wp:extent cx="6438900" cy="1147445"/>
                <wp:effectExtent l="0" t="0" r="19050" b="146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147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0DBE" w14:textId="3E4CDFBE" w:rsidR="00624700" w:rsidRPr="00A63244" w:rsidRDefault="00624700" w:rsidP="0008336A">
                            <w:pPr>
                              <w:pStyle w:val="BodyText"/>
                            </w:pPr>
                            <w:r w:rsidRPr="00CE7D28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The ESRP budget is renewed annua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ly;</w:t>
                            </w:r>
                            <w:r w:rsidRPr="00CE7D28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 and is subject to change</w:t>
                            </w:r>
                            <w:r w:rsidR="00C55389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E7D28">
                              <w:rPr>
                                <w:rFonts w:asciiTheme="minorHAnsi" w:hAnsiTheme="minorHAnsi" w:cstheme="minorHAnsi"/>
                                <w:color w:val="231F20"/>
                                <w:spacing w:val="-4"/>
                                <w:sz w:val="22"/>
                                <w:szCs w:val="22"/>
                              </w:rPr>
                              <w:t>O</w:t>
                            </w:r>
                            <w:r w:rsidRPr="00CE7D28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pen Enrollment projects with the greatest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regional </w:t>
                            </w:r>
                            <w:r w:rsidR="00C80C4E" w:rsidRPr="00CE7D28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benefit </w:t>
                            </w:r>
                            <w:r w:rsidR="00C80C4E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have</w:t>
                            </w:r>
                            <w:r w:rsidRPr="00CE7D28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 fundin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 priority</w:t>
                            </w:r>
                            <w:r w:rsidRPr="00CE7D28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; however, funding is not guaranteed. </w:t>
                            </w:r>
                            <w:r w:rsidRPr="00CE7D28">
                              <w:rPr>
                                <w:rFonts w:asciiTheme="minorHAnsi" w:hAnsiTheme="minorHAnsi" w:cstheme="minorHAnsi"/>
                                <w:color w:val="231F20"/>
                                <w:spacing w:val="-19"/>
                                <w:sz w:val="22"/>
                                <w:szCs w:val="22"/>
                              </w:rPr>
                              <w:t xml:space="preserve">Open Season </w:t>
                            </w:r>
                            <w:r w:rsidRPr="00CE7D28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applications</w:t>
                            </w:r>
                            <w:r w:rsidRPr="00CE7D28">
                              <w:rPr>
                                <w:rFonts w:asciiTheme="minorHAnsi" w:hAnsiTheme="minorHAnsi" w:cstheme="minorHAnsi"/>
                                <w:color w:val="231F20"/>
                                <w:spacing w:val="-20"/>
                                <w:sz w:val="22"/>
                                <w:szCs w:val="22"/>
                              </w:rPr>
                              <w:t xml:space="preserve"> received by August 31 </w:t>
                            </w:r>
                            <w:r w:rsidRPr="00CE7D28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will be evaluated-ranked as a secondary priority and sequential applications will be reviewed on a first-come first-serve basis once priori</w:t>
                            </w:r>
                            <w:r w:rsidR="00C55389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ty awards have been announced. </w:t>
                            </w:r>
                            <w:r w:rsidRPr="00CE7D28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Once funds have been deplete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>,</w:t>
                            </w:r>
                            <w:r w:rsidRPr="00CE7D28">
                              <w:rPr>
                                <w:rFonts w:asciiTheme="minorHAnsi" w:hAnsiTheme="minorHAnsi" w:cstheme="minorHAnsi"/>
                                <w:color w:val="231F20"/>
                                <w:sz w:val="22"/>
                                <w:szCs w:val="22"/>
                              </w:rPr>
                              <w:t xml:space="preserve"> the Open Season will close.  </w:t>
                            </w:r>
                          </w:p>
                          <w:p w14:paraId="239CF5C3" w14:textId="77777777" w:rsidR="00624700" w:rsidRDefault="00624700" w:rsidP="0081483C">
                            <w:pPr>
                              <w:shd w:val="clear" w:color="auto" w:fill="FBE4D5" w:themeFill="accen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897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85pt;margin-top:4.6pt;width:507pt;height:9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" fillcolor="#fbe4d5 [661]">
                <v:textbox>
                  <w:txbxContent>
                    <w:p w14:paraId="16750DBE" w14:textId="3E4CDFBE" w:rsidR="00624700" w:rsidRPr="00A63244" w:rsidRDefault="00624700" w:rsidP="0008336A">
                      <w:pPr>
                        <w:pStyle w:val="BodyText"/>
                      </w:pPr>
                      <w:r w:rsidRPr="00CE7D28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The ESRP budget is renewed annual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ly;</w:t>
                      </w:r>
                      <w:r w:rsidRPr="00CE7D28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 and is subject to change</w:t>
                      </w:r>
                      <w:r w:rsidR="00C55389">
                        <w:rPr>
                          <w:rFonts w:asciiTheme="minorHAnsi" w:hAnsiTheme="minorHAnsi" w:cstheme="minorHAnsi"/>
                          <w:color w:val="231F20"/>
                          <w:spacing w:val="-4"/>
                          <w:sz w:val="22"/>
                          <w:szCs w:val="22"/>
                        </w:rPr>
                        <w:t xml:space="preserve">. </w:t>
                      </w:r>
                      <w:r w:rsidRPr="00CE7D28">
                        <w:rPr>
                          <w:rFonts w:asciiTheme="minorHAnsi" w:hAnsiTheme="minorHAnsi" w:cstheme="minorHAnsi"/>
                          <w:color w:val="231F20"/>
                          <w:spacing w:val="-4"/>
                          <w:sz w:val="22"/>
                          <w:szCs w:val="22"/>
                        </w:rPr>
                        <w:t>O</w:t>
                      </w:r>
                      <w:r w:rsidRPr="00CE7D28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pen Enrollment projects with the greatest 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regional </w:t>
                      </w:r>
                      <w:r w:rsidR="00C80C4E" w:rsidRPr="00CE7D28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b</w:t>
                      </w:r>
                      <w:bookmarkStart w:id="1" w:name="_GoBack"/>
                      <w:bookmarkEnd w:id="1"/>
                      <w:r w:rsidR="00C80C4E" w:rsidRPr="00CE7D28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enefit </w:t>
                      </w:r>
                      <w:r w:rsidR="00C80C4E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have</w:t>
                      </w:r>
                      <w:r w:rsidRPr="00CE7D28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 funding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 priority</w:t>
                      </w:r>
                      <w:r w:rsidRPr="00CE7D28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; however, funding is not guaranteed. </w:t>
                      </w:r>
                      <w:r w:rsidRPr="00CE7D28">
                        <w:rPr>
                          <w:rFonts w:asciiTheme="minorHAnsi" w:hAnsiTheme="minorHAnsi" w:cstheme="minorHAnsi"/>
                          <w:color w:val="231F20"/>
                          <w:spacing w:val="-19"/>
                          <w:sz w:val="22"/>
                          <w:szCs w:val="22"/>
                        </w:rPr>
                        <w:t xml:space="preserve">Open Season </w:t>
                      </w:r>
                      <w:r w:rsidRPr="00CE7D28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applications</w:t>
                      </w:r>
                      <w:r w:rsidRPr="00CE7D28">
                        <w:rPr>
                          <w:rFonts w:asciiTheme="minorHAnsi" w:hAnsiTheme="minorHAnsi" w:cstheme="minorHAnsi"/>
                          <w:color w:val="231F20"/>
                          <w:spacing w:val="-20"/>
                          <w:sz w:val="22"/>
                          <w:szCs w:val="22"/>
                        </w:rPr>
                        <w:t xml:space="preserve"> received by August 31 </w:t>
                      </w:r>
                      <w:r w:rsidRPr="00CE7D28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will be evaluated-ranked as a secondary priority and sequential applications will be reviewed on a first-come first-serve basis once priori</w:t>
                      </w:r>
                      <w:r w:rsidR="00C55389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ty awards have been announced. </w:t>
                      </w:r>
                      <w:r w:rsidRPr="00CE7D28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Once funds have been depleted</w:t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>,</w:t>
                      </w:r>
                      <w:r w:rsidRPr="00CE7D28">
                        <w:rPr>
                          <w:rFonts w:asciiTheme="minorHAnsi" w:hAnsiTheme="minorHAnsi" w:cstheme="minorHAnsi"/>
                          <w:color w:val="231F20"/>
                          <w:sz w:val="22"/>
                          <w:szCs w:val="22"/>
                        </w:rPr>
                        <w:t xml:space="preserve"> the Open Season will close.  </w:t>
                      </w:r>
                    </w:p>
                    <w:p w14:paraId="239CF5C3" w14:textId="77777777" w:rsidR="00624700" w:rsidRDefault="00624700" w:rsidP="0081483C">
                      <w:pPr>
                        <w:shd w:val="clear" w:color="auto" w:fill="FBE4D5" w:themeFill="accent2" w:themeFillTint="3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96" w:type="dxa"/>
        <w:tblInd w:w="-6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"/>
        <w:gridCol w:w="167"/>
        <w:gridCol w:w="2906"/>
        <w:gridCol w:w="310"/>
        <w:gridCol w:w="712"/>
        <w:gridCol w:w="717"/>
        <w:gridCol w:w="319"/>
        <w:gridCol w:w="250"/>
        <w:gridCol w:w="17"/>
        <w:gridCol w:w="164"/>
        <w:gridCol w:w="6"/>
        <w:gridCol w:w="267"/>
        <w:gridCol w:w="6"/>
        <w:gridCol w:w="1367"/>
        <w:gridCol w:w="252"/>
        <w:gridCol w:w="71"/>
        <w:gridCol w:w="2730"/>
        <w:gridCol w:w="546"/>
      </w:tblGrid>
      <w:tr w:rsidR="008D5835" w14:paraId="20375642" w14:textId="77777777" w:rsidTr="0055081C">
        <w:trPr>
          <w:gridAfter w:val="1"/>
          <w:wAfter w:w="546" w:type="dxa"/>
        </w:trPr>
        <w:tc>
          <w:tcPr>
            <w:tcW w:w="10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AC8357" w14:textId="77777777" w:rsidR="008D5835" w:rsidRDefault="00BA1ED8" w:rsidP="00832F27">
            <w:pPr>
              <w:pStyle w:val="ListParagraph"/>
              <w:numPr>
                <w:ilvl w:val="0"/>
                <w:numId w:val="2"/>
              </w:numPr>
              <w:ind w:left="346" w:hanging="288"/>
            </w:pPr>
            <w:r>
              <w:rPr>
                <w:b/>
                <w:bCs/>
              </w:rPr>
              <w:t>APPLICANT INFORMATION</w:t>
            </w:r>
          </w:p>
        </w:tc>
      </w:tr>
      <w:tr w:rsidR="00966D4E" w14:paraId="1CFE1132" w14:textId="77777777" w:rsidTr="0055081C">
        <w:trPr>
          <w:gridBefore w:val="1"/>
          <w:wBefore w:w="89" w:type="dxa"/>
        </w:trPr>
        <w:tc>
          <w:tcPr>
            <w:tcW w:w="1080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5F4D78E" w14:textId="77777777" w:rsidR="00966D4E" w:rsidRDefault="00966D4E" w:rsidP="008D5835"/>
        </w:tc>
      </w:tr>
      <w:tr w:rsidR="001F0383" w14:paraId="21CE12DA" w14:textId="77777777" w:rsidTr="0055081C">
        <w:trPr>
          <w:gridBefore w:val="1"/>
          <w:gridAfter w:val="1"/>
          <w:wBefore w:w="89" w:type="dxa"/>
          <w:wAfter w:w="546" w:type="dxa"/>
          <w:trHeight w:val="576"/>
        </w:trPr>
        <w:sdt>
          <w:sdtPr>
            <w:id w:val="1494988507"/>
            <w:lock w:val="sdtLocked"/>
            <w:placeholder>
              <w:docPart w:val="6DE37D1CE0BB49C8953C7F18262D7AF7"/>
            </w:placeholder>
            <w:showingPlcHdr/>
            <w:text/>
          </w:sdtPr>
          <w:sdtEndPr/>
          <w:sdtContent>
            <w:tc>
              <w:tcPr>
                <w:tcW w:w="5131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9E65DE4" w14:textId="77777777" w:rsidR="00F978C7" w:rsidRDefault="00B63A5D" w:rsidP="00B63A5D">
                <w:r>
                  <w:rPr>
                    <w:rStyle w:val="PlaceholderText"/>
                  </w:rPr>
                  <w:t>Enter applicant nam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5ACCC8A" w14:textId="77777777" w:rsidR="00F978C7" w:rsidRDefault="00F978C7" w:rsidP="008D5835"/>
        </w:tc>
        <w:sdt>
          <w:sdtPr>
            <w:id w:val="971634391"/>
            <w:lock w:val="sdtLocked"/>
            <w:placeholder>
              <w:docPart w:val="B02469344F284867B8DA6B671285BD92"/>
            </w:placeholder>
            <w:showingPlcHdr/>
            <w:text/>
          </w:sdtPr>
          <w:sdtEndPr/>
          <w:sdtContent>
            <w:tc>
              <w:tcPr>
                <w:tcW w:w="4863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012FCCBD" w14:textId="77777777" w:rsidR="00F978C7" w:rsidRDefault="00A333DE" w:rsidP="00A92B05">
                <w:r>
                  <w:rPr>
                    <w:rStyle w:val="PlaceholderText"/>
                  </w:rPr>
                  <w:t>Enter</w:t>
                </w:r>
                <w:r w:rsidR="00F978C7" w:rsidRPr="00A113D4">
                  <w:rPr>
                    <w:rStyle w:val="PlaceholderText"/>
                  </w:rPr>
                  <w:t xml:space="preserve"> </w:t>
                </w:r>
                <w:r w:rsidR="00F978C7">
                  <w:rPr>
                    <w:rStyle w:val="PlaceholderText"/>
                  </w:rPr>
                  <w:t>Federal TIN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F0383" w:rsidRPr="001F0383" w14:paraId="1E4B7106" w14:textId="77777777" w:rsidTr="0055081C">
        <w:trPr>
          <w:gridBefore w:val="2"/>
          <w:gridAfter w:val="1"/>
          <w:wBefore w:w="256" w:type="dxa"/>
          <w:wAfter w:w="546" w:type="dxa"/>
          <w:trHeight w:val="360"/>
        </w:trPr>
        <w:tc>
          <w:tcPr>
            <w:tcW w:w="392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B604C4" w14:textId="77777777" w:rsidR="00F978C7" w:rsidRPr="00C80C4E" w:rsidRDefault="00F978C7" w:rsidP="008D5835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Applicant Entity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1DB29" w14:textId="77777777" w:rsidR="00F978C7" w:rsidRPr="001F0383" w:rsidRDefault="00F978C7" w:rsidP="008D5835">
            <w:pPr>
              <w:rPr>
                <w:b/>
                <w:bCs/>
              </w:rPr>
            </w:pPr>
          </w:p>
        </w:tc>
        <w:tc>
          <w:tcPr>
            <w:tcW w:w="48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A1912E" w14:textId="77777777" w:rsidR="00F978C7" w:rsidRPr="00C80C4E" w:rsidRDefault="00F978C7" w:rsidP="008D5835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Federal TIN</w:t>
            </w:r>
          </w:p>
        </w:tc>
      </w:tr>
      <w:tr w:rsidR="00BF6EA2" w14:paraId="07BAE758" w14:textId="77777777" w:rsidTr="0081483C">
        <w:trPr>
          <w:gridBefore w:val="1"/>
          <w:gridAfter w:val="1"/>
          <w:wBefore w:w="89" w:type="dxa"/>
          <w:wAfter w:w="546" w:type="dxa"/>
          <w:trHeight w:val="576"/>
        </w:trPr>
        <w:sdt>
          <w:sdtPr>
            <w:rPr>
              <w:highlight w:val="lightGray"/>
            </w:rPr>
            <w:id w:val="1205290682"/>
            <w:lock w:val="sdtLocked"/>
            <w:placeholder>
              <w:docPart w:val="A6C291BB239441CEBC22DE4125AC3782"/>
            </w:placeholder>
            <w:showingPlcHdr/>
            <w:text/>
          </w:sdtPr>
          <w:sdtEndPr/>
          <w:sdtContent>
            <w:tc>
              <w:tcPr>
                <w:tcW w:w="307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F3BA874" w14:textId="77777777" w:rsidR="00A333DE" w:rsidRPr="00015064" w:rsidRDefault="0009269F" w:rsidP="0009269F">
                <w:pPr>
                  <w:rPr>
                    <w:highlight w:val="lightGray"/>
                  </w:rPr>
                </w:pPr>
                <w:r>
                  <w:rPr>
                    <w:rStyle w:val="PlaceholderText"/>
                  </w:rPr>
                  <w:t>Enter applicant address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EBA499A" w14:textId="77777777" w:rsidR="00A333DE" w:rsidRDefault="00A333DE" w:rsidP="00FE488E"/>
        </w:tc>
        <w:sdt>
          <w:sdtPr>
            <w:id w:val="835033660"/>
            <w:lock w:val="sdtLocked"/>
            <w:placeholder>
              <w:docPart w:val="22CB2E33B50C422BACE1BF20E84C9F1A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0BA65C29" w14:textId="77777777" w:rsidR="00A333DE" w:rsidRDefault="0009269F" w:rsidP="0009269F">
                <w:r>
                  <w:rPr>
                    <w:rStyle w:val="PlaceholderText"/>
                  </w:rPr>
                  <w:t>Enter city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82A41C0" w14:textId="77777777" w:rsidR="00A333DE" w:rsidRDefault="00A333DE" w:rsidP="00FE488E"/>
        </w:tc>
        <w:sdt>
          <w:sdtPr>
            <w:alias w:val="States"/>
            <w:tag w:val="States"/>
            <w:id w:val="1272671811"/>
            <w:lock w:val="sdtLocked"/>
            <w:placeholder>
              <w:docPart w:val="B819CD26E02E4512B4EB372B7F85CF91"/>
            </w:placeholder>
            <w:showingPlcHdr/>
            <w:dropDownList>
              <w:listItem w:value="Select state"/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inois" w:value="Illi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Rhode Island" w:value="Rhode Island"/>
              <w:listItem w:displayText="South Carolina" w:value="South Carolina"/>
              <w:listItem w:displayText="South Dakota" w:value="South Dakot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EndPr/>
          <w:sdtContent>
            <w:tc>
              <w:tcPr>
                <w:tcW w:w="1827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82926B5" w14:textId="77777777" w:rsidR="00A333DE" w:rsidRDefault="006F4190" w:rsidP="00A92B05">
                <w:r w:rsidRPr="00A113D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A113D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DBEE44A" w14:textId="77777777" w:rsidR="00A333DE" w:rsidRDefault="00A333DE" w:rsidP="00FE488E"/>
        </w:tc>
        <w:sdt>
          <w:sdtPr>
            <w:id w:val="-2080666143"/>
            <w:lock w:val="sdtLocked"/>
            <w:placeholder>
              <w:docPart w:val="E82F4504BA934180ADE7128B677CAB34"/>
            </w:placeholder>
            <w:showingPlcHdr/>
            <w:text/>
          </w:sdtPr>
          <w:sdtEndPr/>
          <w:sdtContent>
            <w:tc>
              <w:tcPr>
                <w:tcW w:w="2801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48D25B" w14:textId="77777777" w:rsidR="00A333DE" w:rsidRDefault="00A333DE" w:rsidP="00A92B05">
                <w:r>
                  <w:rPr>
                    <w:rStyle w:val="PlaceholderText"/>
                  </w:rPr>
                  <w:t>E</w:t>
                </w:r>
                <w:r w:rsidRPr="00A113D4">
                  <w:rPr>
                    <w:rStyle w:val="PlaceholderText"/>
                  </w:rPr>
                  <w:t xml:space="preserve">nter </w:t>
                </w:r>
                <w:r w:rsidR="00347F35">
                  <w:rPr>
                    <w:rStyle w:val="PlaceholderText"/>
                  </w:rPr>
                  <w:t>z</w:t>
                </w:r>
                <w:r>
                  <w:rPr>
                    <w:rStyle w:val="PlaceholderText"/>
                  </w:rPr>
                  <w:t>ip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743B" w:rsidRPr="001F0383" w14:paraId="176A999C" w14:textId="77777777" w:rsidTr="0055081C">
        <w:trPr>
          <w:gridBefore w:val="2"/>
          <w:gridAfter w:val="1"/>
          <w:wBefore w:w="256" w:type="dxa"/>
          <w:wAfter w:w="546" w:type="dxa"/>
          <w:trHeight w:val="360"/>
        </w:trPr>
        <w:tc>
          <w:tcPr>
            <w:tcW w:w="290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849DF3B" w14:textId="77777777" w:rsidR="00A333DE" w:rsidRPr="00C80C4E" w:rsidRDefault="00A333DE" w:rsidP="00FE488E">
            <w:pPr>
              <w:rPr>
                <w:b/>
                <w:bCs/>
                <w:sz w:val="16"/>
                <w:szCs w:val="16"/>
              </w:rPr>
            </w:pPr>
            <w:r w:rsidRPr="00C80C4E">
              <w:rPr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3505A01E" w14:textId="77777777" w:rsidR="00A333DE" w:rsidRPr="001F0383" w:rsidRDefault="00A333DE" w:rsidP="00FE48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3DC75E4" w14:textId="77777777" w:rsidR="00A333DE" w:rsidRPr="00C80C4E" w:rsidRDefault="00A333DE" w:rsidP="00FE488E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3813F" w14:textId="77777777" w:rsidR="00A333DE" w:rsidRPr="001F0383" w:rsidRDefault="00A333DE" w:rsidP="00FE48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A22A6C" w14:textId="77777777" w:rsidR="00A333DE" w:rsidRPr="00C80C4E" w:rsidRDefault="00A333DE" w:rsidP="00FE488E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5795" w14:textId="77777777" w:rsidR="00A333DE" w:rsidRPr="001F0383" w:rsidRDefault="00A333DE" w:rsidP="00FE488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26F3FA" w14:textId="77777777" w:rsidR="00A333DE" w:rsidRPr="00C80C4E" w:rsidRDefault="00A333DE" w:rsidP="00FE488E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Zip</w:t>
            </w:r>
          </w:p>
        </w:tc>
      </w:tr>
      <w:tr w:rsidR="00BF6EA2" w14:paraId="36370C83" w14:textId="77777777" w:rsidTr="0081483C">
        <w:trPr>
          <w:gridBefore w:val="1"/>
          <w:gridAfter w:val="1"/>
          <w:wBefore w:w="89" w:type="dxa"/>
          <w:wAfter w:w="546" w:type="dxa"/>
          <w:trHeight w:val="576"/>
        </w:trPr>
        <w:sdt>
          <w:sdtPr>
            <w:rPr>
              <w:highlight w:val="lightGray"/>
            </w:rPr>
            <w:id w:val="-1232382269"/>
            <w:lock w:val="sdtLocked"/>
            <w:placeholder>
              <w:docPart w:val="D2CE5286F6144389A18E2264A9AD5046"/>
            </w:placeholder>
            <w:showingPlcHdr/>
            <w:text/>
          </w:sdtPr>
          <w:sdtEndPr/>
          <w:sdtContent>
            <w:tc>
              <w:tcPr>
                <w:tcW w:w="307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6F93BCB4" w14:textId="77777777" w:rsidR="006644B9" w:rsidRPr="00015064" w:rsidRDefault="0009269F" w:rsidP="0009269F">
                <w:pPr>
                  <w:rPr>
                    <w:highlight w:val="lightGray"/>
                  </w:rPr>
                </w:pPr>
                <w:r>
                  <w:rPr>
                    <w:rStyle w:val="PlaceholderText"/>
                  </w:rPr>
                  <w:t>Enter technical contact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1BB26BA" w14:textId="77777777" w:rsidR="006644B9" w:rsidRDefault="006644B9" w:rsidP="00937CF4"/>
        </w:tc>
        <w:sdt>
          <w:sdtPr>
            <w:id w:val="-857354382"/>
            <w:lock w:val="sdtLocked"/>
            <w:placeholder>
              <w:docPart w:val="DDFC772453234D98AFE99337BFC0ADC3"/>
            </w:placeholder>
            <w:showingPlcHdr/>
            <w:text/>
          </w:sdtPr>
          <w:sdtEndPr/>
          <w:sdtContent>
            <w:tc>
              <w:tcPr>
                <w:tcW w:w="2179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C95F3F" w14:textId="77777777" w:rsidR="0009269F" w:rsidRDefault="0009269F" w:rsidP="0009269F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</w:t>
                </w:r>
                <w:r w:rsidRPr="00A113D4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office and/or</w:t>
                </w:r>
              </w:p>
              <w:p w14:paraId="6F57DE22" w14:textId="77777777" w:rsidR="006644B9" w:rsidRDefault="0009269F" w:rsidP="0009269F">
                <w:r>
                  <w:rPr>
                    <w:rStyle w:val="PlaceholderText"/>
                  </w:rPr>
                  <w:t>cell</w:t>
                </w:r>
                <w:r w:rsidRPr="00A113D4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hon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8F1ADEC" w14:textId="77777777" w:rsidR="006644B9" w:rsidRDefault="006644B9" w:rsidP="00937CF4"/>
        </w:tc>
        <w:sdt>
          <w:sdtPr>
            <w:id w:val="-576132828"/>
            <w:lock w:val="sdtLocked"/>
            <w:placeholder>
              <w:docPart w:val="A3B913D49D85492581F7480DF967514D"/>
            </w:placeholder>
            <w:showingPlcHdr/>
            <w:text/>
          </w:sdtPr>
          <w:sdtEndPr/>
          <w:sdtContent>
            <w:tc>
              <w:tcPr>
                <w:tcW w:w="4426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A9FC0C" w14:textId="77777777" w:rsidR="006644B9" w:rsidRDefault="006F4190" w:rsidP="006F4190">
                <w:r>
                  <w:rPr>
                    <w:rStyle w:val="PlaceholderText"/>
                  </w:rPr>
                  <w:t>Enter email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743B" w:rsidRPr="001F0383" w14:paraId="2E364336" w14:textId="77777777" w:rsidTr="0055081C">
        <w:trPr>
          <w:gridBefore w:val="2"/>
          <w:gridAfter w:val="1"/>
          <w:wBefore w:w="256" w:type="dxa"/>
          <w:wAfter w:w="546" w:type="dxa"/>
          <w:trHeight w:val="360"/>
        </w:trPr>
        <w:tc>
          <w:tcPr>
            <w:tcW w:w="29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E7C13F" w14:textId="77777777" w:rsidR="005D7FCF" w:rsidRPr="00C80C4E" w:rsidRDefault="005D7FCF" w:rsidP="00937CF4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Technical Contact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6DED8EE9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D9078C1" w14:textId="77777777" w:rsidR="005D7FCF" w:rsidRPr="00C80C4E" w:rsidRDefault="005D7FCF" w:rsidP="00937CF4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75648C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49F1FEF" w14:textId="77777777" w:rsidR="005D7FCF" w:rsidRPr="00C80C4E" w:rsidRDefault="005D7FCF" w:rsidP="00937CF4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DBD5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F6EA2" w14:paraId="7ABDB731" w14:textId="77777777" w:rsidTr="0081483C">
        <w:trPr>
          <w:gridBefore w:val="1"/>
          <w:gridAfter w:val="1"/>
          <w:wBefore w:w="89" w:type="dxa"/>
          <w:wAfter w:w="546" w:type="dxa"/>
          <w:trHeight w:val="576"/>
        </w:trPr>
        <w:sdt>
          <w:sdtPr>
            <w:rPr>
              <w:highlight w:val="lightGray"/>
            </w:rPr>
            <w:id w:val="-502199352"/>
            <w:lock w:val="sdtLocked"/>
            <w:placeholder>
              <w:docPart w:val="E7AC779C62A44EC2B9084F3445967D14"/>
            </w:placeholder>
            <w:showingPlcHdr/>
            <w:text/>
          </w:sdtPr>
          <w:sdtEndPr/>
          <w:sdtContent>
            <w:tc>
              <w:tcPr>
                <w:tcW w:w="3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5F5F5"/>
                <w:vAlign w:val="center"/>
              </w:tcPr>
              <w:p w14:paraId="72BD375F" w14:textId="77777777" w:rsidR="005D7FCF" w:rsidRPr="00015064" w:rsidRDefault="0009269F" w:rsidP="0009269F">
                <w:pPr>
                  <w:rPr>
                    <w:highlight w:val="lightGray"/>
                  </w:rPr>
                </w:pPr>
                <w:r>
                  <w:rPr>
                    <w:rStyle w:val="PlaceholderText"/>
                  </w:rPr>
                  <w:t>Enter administrative contact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021FA9" w14:textId="77777777" w:rsidR="005D7FCF" w:rsidRDefault="005D7FCF" w:rsidP="00937CF4"/>
        </w:tc>
        <w:sdt>
          <w:sdtPr>
            <w:id w:val="-784576831"/>
            <w:lock w:val="sdtLocked"/>
            <w:placeholder>
              <w:docPart w:val="6CB795C6899D4F6F9B73F6795609589B"/>
            </w:placeholder>
            <w:showingPlcHdr/>
            <w:text/>
          </w:sdtPr>
          <w:sdtEndPr/>
          <w:sdtContent>
            <w:tc>
              <w:tcPr>
                <w:tcW w:w="217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5F5F5"/>
                <w:vAlign w:val="center"/>
              </w:tcPr>
              <w:p w14:paraId="4C8582D1" w14:textId="77777777" w:rsidR="0009269F" w:rsidRDefault="0009269F" w:rsidP="0009269F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nter office and/or</w:t>
                </w:r>
              </w:p>
              <w:p w14:paraId="38F85F66" w14:textId="77777777" w:rsidR="005D7FCF" w:rsidRDefault="0009269F" w:rsidP="0009269F">
                <w:r>
                  <w:rPr>
                    <w:rStyle w:val="PlaceholderText"/>
                  </w:rPr>
                  <w:t>cell phon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708CDF" w14:textId="77777777" w:rsidR="005D7FCF" w:rsidRDefault="005D7FCF" w:rsidP="00937CF4"/>
        </w:tc>
        <w:sdt>
          <w:sdtPr>
            <w:id w:val="1621799538"/>
            <w:lock w:val="sdtLocked"/>
            <w:placeholder>
              <w:docPart w:val="704C3BDD9DB74F0FB60BF9FC776E4B6E"/>
            </w:placeholder>
            <w:showingPlcHdr/>
            <w:text/>
          </w:sdtPr>
          <w:sdtEndPr/>
          <w:sdtContent>
            <w:tc>
              <w:tcPr>
                <w:tcW w:w="442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5F5F5"/>
                <w:vAlign w:val="center"/>
              </w:tcPr>
              <w:p w14:paraId="17D8FF10" w14:textId="77777777" w:rsidR="005D7FCF" w:rsidRDefault="006F4190" w:rsidP="00A92B05">
                <w:r>
                  <w:rPr>
                    <w:rStyle w:val="PlaceholderText"/>
                  </w:rPr>
                  <w:t>Enter email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C0CB4" w:rsidRPr="001F0383" w14:paraId="1ED6ACED" w14:textId="77777777" w:rsidTr="0055081C">
        <w:trPr>
          <w:gridBefore w:val="2"/>
          <w:gridAfter w:val="1"/>
          <w:wBefore w:w="256" w:type="dxa"/>
          <w:wAfter w:w="546" w:type="dxa"/>
          <w:trHeight w:val="360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5B29BD59" w14:textId="77777777" w:rsidR="005D7FCF" w:rsidRPr="00C80C4E" w:rsidRDefault="005D7FCF" w:rsidP="00937CF4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Administrative Contact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6B51E48F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A2B00" w14:textId="77777777" w:rsidR="005D7FCF" w:rsidRPr="00C80C4E" w:rsidRDefault="005D7FCF" w:rsidP="00937CF4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106BF3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A3805" w14:textId="77777777" w:rsidR="005D7FCF" w:rsidRPr="00C80C4E" w:rsidRDefault="005D7FCF" w:rsidP="00937CF4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05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14037D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F6EA2" w14:paraId="2441231E" w14:textId="77777777" w:rsidTr="0081483C">
        <w:trPr>
          <w:gridBefore w:val="1"/>
          <w:gridAfter w:val="1"/>
          <w:wBefore w:w="89" w:type="dxa"/>
          <w:wAfter w:w="546" w:type="dxa"/>
          <w:trHeight w:val="576"/>
        </w:trPr>
        <w:sdt>
          <w:sdtPr>
            <w:rPr>
              <w:highlight w:val="lightGray"/>
            </w:rPr>
            <w:id w:val="-1875843985"/>
            <w:lock w:val="sdtLocked"/>
            <w:placeholder>
              <w:docPart w:val="F4AF38864CA94C6281DCB4FD9011C85D"/>
            </w:placeholder>
            <w:showingPlcHdr/>
            <w:text/>
          </w:sdtPr>
          <w:sdtEndPr/>
          <w:sdtContent>
            <w:tc>
              <w:tcPr>
                <w:tcW w:w="3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5F5F5"/>
                <w:vAlign w:val="center"/>
              </w:tcPr>
              <w:p w14:paraId="2CB4C3C2" w14:textId="77777777" w:rsidR="005D7FCF" w:rsidRPr="00015064" w:rsidRDefault="00D249C3" w:rsidP="00A92B05">
                <w:pPr>
                  <w:rPr>
                    <w:highlight w:val="lightGray"/>
                  </w:rPr>
                </w:pPr>
                <w:r>
                  <w:rPr>
                    <w:rStyle w:val="PlaceholderText"/>
                  </w:rPr>
                  <w:t>Enter</w:t>
                </w:r>
                <w:r w:rsidRPr="001F0383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s</w:t>
                </w:r>
                <w:r w:rsidRPr="001F0383">
                  <w:rPr>
                    <w:rStyle w:val="PlaceholderText"/>
                  </w:rPr>
                  <w:t>ignatory</w:t>
                </w:r>
                <w:r>
                  <w:rPr>
                    <w:rStyle w:val="PlaceholderText"/>
                  </w:rPr>
                  <w:t>’s nam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C6C424" w14:textId="77777777" w:rsidR="005D7FCF" w:rsidRDefault="005D7FCF" w:rsidP="00937CF4"/>
        </w:tc>
        <w:sdt>
          <w:sdtPr>
            <w:id w:val="-744800483"/>
            <w:lock w:val="sdtLocked"/>
            <w:placeholder>
              <w:docPart w:val="DD5847F7F2354A7BBB7BE9FD06607A20"/>
            </w:placeholder>
            <w:showingPlcHdr/>
            <w:text/>
          </w:sdtPr>
          <w:sdtEndPr/>
          <w:sdtContent>
            <w:tc>
              <w:tcPr>
                <w:tcW w:w="21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5F5F5"/>
                <w:vAlign w:val="center"/>
              </w:tcPr>
              <w:p w14:paraId="3D5F6AAD" w14:textId="77777777" w:rsidR="00D249C3" w:rsidRDefault="00D249C3" w:rsidP="00D249C3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nter office and/or</w:t>
                </w:r>
              </w:p>
              <w:p w14:paraId="108C4146" w14:textId="77777777" w:rsidR="005D7FCF" w:rsidRDefault="00D249C3" w:rsidP="00D249C3">
                <w:r>
                  <w:rPr>
                    <w:rStyle w:val="PlaceholderText"/>
                  </w:rPr>
                  <w:t>cell phon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B0C669" w14:textId="77777777" w:rsidR="005D7FCF" w:rsidRDefault="005D7FCF" w:rsidP="00937CF4"/>
        </w:tc>
        <w:sdt>
          <w:sdtPr>
            <w:id w:val="1345971011"/>
            <w:lock w:val="sdtLocked"/>
            <w:placeholder>
              <w:docPart w:val="612A9C7623F145D19A7F45A101353DC3"/>
            </w:placeholder>
            <w:showingPlcHdr/>
            <w:text/>
          </w:sdtPr>
          <w:sdtEndPr/>
          <w:sdtContent>
            <w:tc>
              <w:tcPr>
                <w:tcW w:w="44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5F5F5"/>
                <w:vAlign w:val="center"/>
              </w:tcPr>
              <w:p w14:paraId="6BB89BE2" w14:textId="77777777" w:rsidR="005D7FCF" w:rsidRDefault="006F4190" w:rsidP="00A92B05">
                <w:r>
                  <w:rPr>
                    <w:rStyle w:val="PlaceholderText"/>
                  </w:rPr>
                  <w:t>Enter email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C0CB4" w:rsidRPr="001F0383" w14:paraId="3D468828" w14:textId="77777777" w:rsidTr="0055081C">
        <w:trPr>
          <w:gridBefore w:val="2"/>
          <w:gridAfter w:val="1"/>
          <w:wBefore w:w="256" w:type="dxa"/>
          <w:wAfter w:w="546" w:type="dxa"/>
          <w:trHeight w:val="456"/>
        </w:trPr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CECAB" w14:textId="77777777" w:rsidR="005D7FCF" w:rsidRPr="00C80C4E" w:rsidRDefault="005D7FCF" w:rsidP="00937CF4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Agreement Signatory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294053DC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DDDC97" w14:textId="77777777" w:rsidR="005D7FCF" w:rsidRPr="00C80C4E" w:rsidRDefault="005D7FCF" w:rsidP="00937CF4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45324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64E17" w14:textId="77777777" w:rsidR="005D7FCF" w:rsidRPr="00C80C4E" w:rsidRDefault="005D7FCF" w:rsidP="00937CF4">
            <w:pPr>
              <w:rPr>
                <w:b/>
                <w:bCs/>
                <w:sz w:val="18"/>
                <w:szCs w:val="18"/>
              </w:rPr>
            </w:pPr>
            <w:r w:rsidRPr="00C80C4E">
              <w:rPr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EA32B" w14:textId="77777777" w:rsidR="005D7FCF" w:rsidRPr="001F0383" w:rsidRDefault="005D7FCF" w:rsidP="00937CF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5E230B6" w14:textId="77777777" w:rsidR="00BD2288" w:rsidRDefault="00BD2288">
      <w:r>
        <w:br w:type="page"/>
      </w:r>
    </w:p>
    <w:p w14:paraId="2863C751" w14:textId="77777777" w:rsidR="00FA17F0" w:rsidRDefault="00FA17F0"/>
    <w:tbl>
      <w:tblPr>
        <w:tblStyle w:val="TableGrid"/>
        <w:tblW w:w="11786" w:type="dxa"/>
        <w:tblInd w:w="-9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"/>
        <w:gridCol w:w="166"/>
        <w:gridCol w:w="4607"/>
        <w:gridCol w:w="270"/>
        <w:gridCol w:w="270"/>
        <w:gridCol w:w="681"/>
        <w:gridCol w:w="225"/>
        <w:gridCol w:w="42"/>
        <w:gridCol w:w="4183"/>
        <w:gridCol w:w="1076"/>
      </w:tblGrid>
      <w:tr w:rsidR="005E11AA" w14:paraId="00014124" w14:textId="77777777" w:rsidTr="00FA17F0">
        <w:trPr>
          <w:gridAfter w:val="1"/>
          <w:wAfter w:w="1076" w:type="dxa"/>
        </w:trPr>
        <w:tc>
          <w:tcPr>
            <w:tcW w:w="107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E23B15" w14:textId="77777777" w:rsidR="005E11AA" w:rsidRDefault="005E11AA" w:rsidP="00FA17F0">
            <w:pPr>
              <w:pStyle w:val="ListParagraph"/>
              <w:numPr>
                <w:ilvl w:val="0"/>
                <w:numId w:val="2"/>
              </w:numPr>
              <w:spacing w:after="120"/>
              <w:ind w:left="346" w:hanging="288"/>
              <w:contextualSpacing w:val="0"/>
            </w:pPr>
            <w:r>
              <w:rPr>
                <w:b/>
                <w:bCs/>
              </w:rPr>
              <w:t>PROJECT PROPOSAL</w:t>
            </w:r>
          </w:p>
        </w:tc>
      </w:tr>
      <w:tr w:rsidR="00BF6EA2" w14:paraId="57E8947F" w14:textId="77777777" w:rsidTr="00FA17F0">
        <w:trPr>
          <w:gridBefore w:val="1"/>
          <w:gridAfter w:val="1"/>
          <w:wBefore w:w="266" w:type="dxa"/>
          <w:wAfter w:w="1076" w:type="dxa"/>
          <w:trHeight w:val="576"/>
        </w:trPr>
        <w:sdt>
          <w:sdtPr>
            <w:id w:val="-1913302811"/>
            <w:lock w:val="sdtLocked"/>
            <w:placeholder>
              <w:docPart w:val="1A08273181BB465D9698454B8F82950F"/>
            </w:placeholder>
            <w:showingPlcHdr/>
            <w:text/>
          </w:sdtPr>
          <w:sdtEndPr/>
          <w:sdtContent>
            <w:tc>
              <w:tcPr>
                <w:tcW w:w="599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B2CB182" w14:textId="77777777" w:rsidR="005E11AA" w:rsidRDefault="005E11AA" w:rsidP="005E11AA">
                <w:r>
                  <w:rPr>
                    <w:rStyle w:val="PlaceholderText"/>
                  </w:rPr>
                  <w:t>Enter project titl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7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CA2A13F" w14:textId="77777777" w:rsidR="005E11AA" w:rsidRDefault="005E11AA" w:rsidP="00937CF4"/>
        </w:tc>
        <w:sdt>
          <w:sdtPr>
            <w:id w:val="-1045595621"/>
            <w:lock w:val="sdtLocked"/>
            <w:placeholder>
              <w:docPart w:val="185FF66BC4E74E7C972440FDC1E486A0"/>
            </w:placeholder>
            <w:showingPlcHdr/>
            <w:text/>
          </w:sdtPr>
          <w:sdtEndPr/>
          <w:sdtContent>
            <w:tc>
              <w:tcPr>
                <w:tcW w:w="4182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610A722" w14:textId="77777777" w:rsidR="005E11AA" w:rsidRDefault="005E11AA" w:rsidP="005E11AA">
                <w:r>
                  <w:rPr>
                    <w:rStyle w:val="PlaceholderText"/>
                  </w:rPr>
                  <w:t>Enter</w:t>
                </w:r>
                <w:r w:rsidRPr="00A113D4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project location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82879" w:rsidRPr="001F0383" w14:paraId="0D1D2639" w14:textId="77777777" w:rsidTr="00FA17F0">
        <w:trPr>
          <w:gridBefore w:val="2"/>
          <w:gridAfter w:val="1"/>
          <w:wBefore w:w="432" w:type="dxa"/>
          <w:wAfter w:w="1076" w:type="dxa"/>
          <w:trHeight w:val="360"/>
        </w:trPr>
        <w:tc>
          <w:tcPr>
            <w:tcW w:w="48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95C17A" w14:textId="77777777" w:rsidR="00182879" w:rsidRPr="0058693F" w:rsidRDefault="00521C7F" w:rsidP="00937CF4">
            <w:pPr>
              <w:rPr>
                <w:b/>
                <w:bCs/>
                <w:sz w:val="18"/>
                <w:szCs w:val="18"/>
              </w:rPr>
            </w:pPr>
            <w:r w:rsidRPr="0058693F">
              <w:rPr>
                <w:b/>
                <w:bCs/>
                <w:sz w:val="18"/>
                <w:szCs w:val="18"/>
              </w:rPr>
              <w:t>Project Title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C2A07" w14:textId="77777777" w:rsidR="00182879" w:rsidRPr="001F0383" w:rsidRDefault="00182879" w:rsidP="00937CF4">
            <w:pPr>
              <w:rPr>
                <w:b/>
                <w:bCs/>
              </w:rPr>
            </w:pPr>
          </w:p>
        </w:tc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53E0A" w14:textId="77777777" w:rsidR="00182879" w:rsidRPr="0058693F" w:rsidRDefault="00521C7F" w:rsidP="00937CF4">
            <w:pPr>
              <w:rPr>
                <w:b/>
                <w:bCs/>
                <w:sz w:val="18"/>
                <w:szCs w:val="18"/>
              </w:rPr>
            </w:pPr>
            <w:r w:rsidRPr="0058693F">
              <w:rPr>
                <w:b/>
                <w:bCs/>
                <w:sz w:val="18"/>
                <w:szCs w:val="18"/>
              </w:rPr>
              <w:t>Project Location</w:t>
            </w:r>
          </w:p>
          <w:p w14:paraId="5239C3E6" w14:textId="77777777" w:rsidR="00521C7F" w:rsidRPr="001F0383" w:rsidRDefault="00521C7F" w:rsidP="00937CF4">
            <w:pPr>
              <w:rPr>
                <w:b/>
                <w:bCs/>
              </w:rPr>
            </w:pPr>
          </w:p>
        </w:tc>
      </w:tr>
      <w:tr w:rsidR="00BF6EA2" w14:paraId="074A8675" w14:textId="77777777" w:rsidTr="00FA17F0">
        <w:trPr>
          <w:gridBefore w:val="1"/>
          <w:gridAfter w:val="1"/>
          <w:wBefore w:w="266" w:type="dxa"/>
          <w:wAfter w:w="1076" w:type="dxa"/>
          <w:trHeight w:val="576"/>
        </w:trPr>
        <w:sdt>
          <w:sdtPr>
            <w:id w:val="1137294488"/>
            <w:lock w:val="sdtLocked"/>
            <w:placeholder>
              <w:docPart w:val="E1D83CF3CADE4B569F4636FA450032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7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50201D" w14:textId="77777777" w:rsidR="00521C7F" w:rsidRDefault="008F7684" w:rsidP="008F7684">
                <w:r>
                  <w:rPr>
                    <w:rStyle w:val="PlaceholderText"/>
                  </w:rPr>
                  <w:t>Select</w:t>
                </w:r>
                <w:r w:rsidR="00521C7F">
                  <w:rPr>
                    <w:rStyle w:val="PlaceholderText"/>
                  </w:rPr>
                  <w:t xml:space="preserve"> work start dat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6ECD658" w14:textId="77777777" w:rsidR="00521C7F" w:rsidRDefault="00521C7F" w:rsidP="00937CF4"/>
        </w:tc>
        <w:sdt>
          <w:sdtPr>
            <w:id w:val="-1939898769"/>
            <w:lock w:val="sdtLocked"/>
            <w:placeholder>
              <w:docPart w:val="31F2C3002AE547DEB266DD2C9151CC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02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E7D7B2" w14:textId="77777777" w:rsidR="00521C7F" w:rsidRDefault="008F7684" w:rsidP="008F7684">
                <w:r>
                  <w:rPr>
                    <w:rStyle w:val="PlaceholderText"/>
                  </w:rPr>
                  <w:t>Select</w:t>
                </w:r>
                <w:r w:rsidR="00521C7F">
                  <w:rPr>
                    <w:rStyle w:val="PlaceholderText"/>
                  </w:rPr>
                  <w:t xml:space="preserve"> work completion</w:t>
                </w:r>
                <w:r w:rsidR="00521C7F" w:rsidRPr="00EC790F">
                  <w:rPr>
                    <w:rStyle w:val="PlaceholderText"/>
                  </w:rPr>
                  <w:t xml:space="preserve"> date</w:t>
                </w:r>
                <w:r w:rsidR="00FF54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91785" w:rsidRPr="001F0383" w14:paraId="4B0D5BCE" w14:textId="77777777" w:rsidTr="00FA17F0">
        <w:trPr>
          <w:gridBefore w:val="2"/>
          <w:wBefore w:w="432" w:type="dxa"/>
          <w:trHeight w:val="360"/>
        </w:trPr>
        <w:tc>
          <w:tcPr>
            <w:tcW w:w="46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14F239" w14:textId="77777777" w:rsidR="00C91785" w:rsidRPr="0058693F" w:rsidRDefault="0027267C" w:rsidP="00937CF4">
            <w:pPr>
              <w:rPr>
                <w:b/>
                <w:bCs/>
                <w:sz w:val="18"/>
                <w:szCs w:val="18"/>
              </w:rPr>
            </w:pPr>
            <w:r w:rsidRPr="0058693F">
              <w:rPr>
                <w:b/>
                <w:bCs/>
                <w:sz w:val="18"/>
                <w:szCs w:val="18"/>
              </w:rPr>
              <w:t xml:space="preserve">Construction </w:t>
            </w:r>
            <w:r w:rsidR="00C91785" w:rsidRPr="0058693F">
              <w:rPr>
                <w:b/>
                <w:bCs/>
                <w:sz w:val="18"/>
                <w:szCs w:val="18"/>
              </w:rPr>
              <w:t>Start Date mm/</w:t>
            </w:r>
            <w:proofErr w:type="spellStart"/>
            <w:r w:rsidR="00C91785" w:rsidRPr="0058693F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="00C91785" w:rsidRPr="0058693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="00C91785" w:rsidRPr="0058693F">
              <w:rPr>
                <w:b/>
                <w:bCs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6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9D45A2" w14:textId="77777777" w:rsidR="00C91785" w:rsidRPr="0058693F" w:rsidRDefault="00EE3AD5" w:rsidP="0008336A">
            <w:pPr>
              <w:ind w:left="-74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</w:t>
            </w:r>
            <w:r w:rsidR="0027267C" w:rsidRPr="0058693F">
              <w:rPr>
                <w:b/>
                <w:bCs/>
                <w:sz w:val="18"/>
                <w:szCs w:val="18"/>
              </w:rPr>
              <w:t xml:space="preserve">Construction </w:t>
            </w:r>
            <w:r w:rsidR="00C91785" w:rsidRPr="0058693F">
              <w:rPr>
                <w:b/>
                <w:bCs/>
                <w:sz w:val="18"/>
                <w:szCs w:val="18"/>
              </w:rPr>
              <w:t>Completion Date mm/</w:t>
            </w:r>
            <w:proofErr w:type="spellStart"/>
            <w:r w:rsidR="00C91785" w:rsidRPr="0058693F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="00C91785" w:rsidRPr="0058693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="00C91785" w:rsidRPr="0058693F">
              <w:rPr>
                <w:b/>
                <w:bCs/>
                <w:sz w:val="18"/>
                <w:szCs w:val="18"/>
              </w:rPr>
              <w:t>yyyy</w:t>
            </w:r>
            <w:proofErr w:type="spellEnd"/>
          </w:p>
          <w:p w14:paraId="4B8511EC" w14:textId="77777777" w:rsidR="00C91785" w:rsidRPr="001F0383" w:rsidRDefault="00C91785" w:rsidP="008B6AD9">
            <w:pPr>
              <w:ind w:left="-119"/>
              <w:rPr>
                <w:b/>
                <w:bCs/>
              </w:rPr>
            </w:pPr>
          </w:p>
        </w:tc>
      </w:tr>
      <w:tr w:rsidR="00612837" w14:paraId="2917A616" w14:textId="77777777" w:rsidTr="00FA17F0">
        <w:trPr>
          <w:gridBefore w:val="1"/>
          <w:gridAfter w:val="1"/>
          <w:wBefore w:w="266" w:type="dxa"/>
          <w:wAfter w:w="1076" w:type="dxa"/>
        </w:trPr>
        <w:tc>
          <w:tcPr>
            <w:tcW w:w="104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7DC34" w14:textId="77777777" w:rsidR="00612837" w:rsidRPr="00612837" w:rsidRDefault="00521C7F" w:rsidP="00612837">
            <w:pPr>
              <w:rPr>
                <w:b/>
              </w:rPr>
            </w:pPr>
            <w:r>
              <w:br w:type="page"/>
            </w:r>
            <w:r w:rsidR="00612837" w:rsidRPr="00612837">
              <w:rPr>
                <w:b/>
              </w:rPr>
              <w:t>Project Summary</w:t>
            </w:r>
          </w:p>
        </w:tc>
      </w:tr>
      <w:tr w:rsidR="00612837" w14:paraId="66182189" w14:textId="77777777" w:rsidTr="00624700">
        <w:trPr>
          <w:gridBefore w:val="1"/>
          <w:gridAfter w:val="1"/>
          <w:wBefore w:w="266" w:type="dxa"/>
          <w:wAfter w:w="1076" w:type="dxa"/>
          <w:cantSplit/>
          <w:trHeight w:val="1619"/>
        </w:trPr>
        <w:sdt>
          <w:sdtPr>
            <w:id w:val="-1213038041"/>
            <w:lock w:val="sdtLocked"/>
            <w:placeholder>
              <w:docPart w:val="CAEA11A3CDDF486385134709A6B75B22"/>
            </w:placeholder>
            <w:showingPlcHdr/>
            <w:text w:multiLine="1"/>
          </w:sdtPr>
          <w:sdtEndPr/>
          <w:sdtContent>
            <w:tc>
              <w:tcPr>
                <w:tcW w:w="10444" w:type="dxa"/>
                <w:gridSpan w:val="8"/>
                <w:tcBorders>
                  <w:bottom w:val="single" w:sz="4" w:space="0" w:color="auto"/>
                </w:tcBorders>
                <w:shd w:val="clear" w:color="auto" w:fill="F5F5F5"/>
              </w:tcPr>
              <w:p w14:paraId="0B4B62C0" w14:textId="77777777" w:rsidR="00612837" w:rsidRDefault="00612837" w:rsidP="00612837">
                <w:r w:rsidRPr="00EC0CB4">
                  <w:rPr>
                    <w:rStyle w:val="PlaceholderText"/>
                    <w:shd w:val="clear" w:color="auto" w:fill="F2F2F2" w:themeFill="background1" w:themeFillShade="F2"/>
                  </w:rPr>
                  <w:t>Enter brief project summary</w:t>
                </w:r>
                <w:r w:rsidR="00FF54B0">
                  <w:rPr>
                    <w:rStyle w:val="PlaceholderText"/>
                    <w:shd w:val="clear" w:color="auto" w:fill="F2F2F2" w:themeFill="background1" w:themeFillShade="F2"/>
                  </w:rPr>
                  <w:t>.</w:t>
                </w:r>
                <w:r w:rsidR="00DD58E0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(1 to 3 sentences)</w:t>
                </w:r>
              </w:p>
            </w:tc>
          </w:sdtContent>
        </w:sdt>
      </w:tr>
      <w:tr w:rsidR="000D1586" w:rsidRPr="00905789" w14:paraId="0FF90688" w14:textId="77777777" w:rsidTr="00FA17F0">
        <w:trPr>
          <w:gridBefore w:val="1"/>
          <w:gridAfter w:val="1"/>
          <w:wBefore w:w="266" w:type="dxa"/>
          <w:wAfter w:w="1076" w:type="dxa"/>
          <w:trHeight w:val="594"/>
        </w:trPr>
        <w:tc>
          <w:tcPr>
            <w:tcW w:w="50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CB710A" w14:textId="77777777" w:rsidR="00444254" w:rsidRDefault="00444254" w:rsidP="00937CF4">
            <w:pPr>
              <w:rPr>
                <w:b/>
                <w:bCs/>
              </w:rPr>
            </w:pPr>
          </w:p>
          <w:p w14:paraId="05BC7889" w14:textId="77777777" w:rsidR="000D1586" w:rsidRPr="00905789" w:rsidRDefault="000D1586" w:rsidP="00937CF4">
            <w:pPr>
              <w:rPr>
                <w:b/>
                <w:bCs/>
              </w:rPr>
            </w:pPr>
            <w:r>
              <w:rPr>
                <w:b/>
                <w:bCs/>
              </w:rPr>
              <w:t>Existing</w:t>
            </w:r>
            <w:r w:rsidRPr="00905789">
              <w:rPr>
                <w:b/>
                <w:bCs/>
              </w:rPr>
              <w:t xml:space="preserve"> System </w:t>
            </w:r>
            <w:r>
              <w:rPr>
                <w:b/>
                <w:bCs/>
              </w:rPr>
              <w:t>(</w:t>
            </w:r>
            <w:r w:rsidRPr="00905789">
              <w:rPr>
                <w:b/>
                <w:bCs/>
              </w:rPr>
              <w:t>baseline</w:t>
            </w:r>
            <w:r>
              <w:rPr>
                <w:b/>
                <w:bCs/>
              </w:rPr>
              <w:t xml:space="preserve">) – include applicable </w:t>
            </w:r>
            <w:r w:rsidR="0027267C">
              <w:rPr>
                <w:b/>
                <w:bCs/>
              </w:rPr>
              <w:t xml:space="preserve">           </w:t>
            </w:r>
            <w:r w:rsidR="00EE3AD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meter #, pump # or other identifiers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68C277" w14:textId="77777777" w:rsidR="000D1586" w:rsidRPr="00905789" w:rsidRDefault="000D1586" w:rsidP="00C55389">
            <w:pPr>
              <w:ind w:left="250"/>
              <w:rPr>
                <w:b/>
                <w:bCs/>
              </w:rPr>
            </w:pPr>
            <w:r>
              <w:rPr>
                <w:b/>
                <w:bCs/>
              </w:rPr>
              <w:t>Proposed System (post installation) – include model numbers (</w:t>
            </w:r>
            <w:r w:rsidRPr="00BF6EA2">
              <w:rPr>
                <w:b/>
                <w:bCs/>
                <w:i/>
              </w:rPr>
              <w:t>if known</w:t>
            </w:r>
            <w:r w:rsidRPr="00905789">
              <w:rPr>
                <w:b/>
                <w:bCs/>
              </w:rPr>
              <w:t>)</w:t>
            </w:r>
          </w:p>
        </w:tc>
      </w:tr>
      <w:tr w:rsidR="00961094" w14:paraId="55E13F49" w14:textId="77777777" w:rsidTr="0058693F">
        <w:trPr>
          <w:gridBefore w:val="1"/>
          <w:gridAfter w:val="1"/>
          <w:wBefore w:w="266" w:type="dxa"/>
          <w:wAfter w:w="1076" w:type="dxa"/>
          <w:trHeight w:val="6956"/>
        </w:trPr>
        <w:tc>
          <w:tcPr>
            <w:tcW w:w="504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id w:val="-431587923"/>
              <w:lock w:val="sdtLocked"/>
              <w:placeholder>
                <w:docPart w:val="6B32B8CAE4E44C59B1FC541221C4A88D"/>
              </w:placeholder>
              <w:showingPlcHdr/>
              <w:text w:multiLine="1"/>
            </w:sdtPr>
            <w:sdtEndPr>
              <w:rPr>
                <w:bdr w:val="single" w:sz="4" w:space="0" w:color="auto"/>
              </w:rPr>
            </w:sdtEndPr>
            <w:sdtContent>
              <w:p w14:paraId="5F7C44D4" w14:textId="77777777" w:rsidR="00961094" w:rsidRDefault="00961094" w:rsidP="00937CF4">
                <w:pPr>
                  <w:pStyle w:val="ListParagraph"/>
                  <w:ind w:left="0"/>
                </w:pPr>
                <w:r w:rsidRPr="00BF0706">
                  <w:rPr>
                    <w:rStyle w:val="PlaceholderText"/>
                  </w:rPr>
                  <w:t>Enter current system description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96669" w14:textId="77777777" w:rsidR="00961094" w:rsidRDefault="00961094" w:rsidP="00937CF4">
            <w:pPr>
              <w:pStyle w:val="ListParagraph"/>
              <w:ind w:left="0"/>
            </w:pP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sdt>
            <w:sdtPr>
              <w:id w:val="-1788423880"/>
              <w:placeholder>
                <w:docPart w:val="04F2CE81B0194E76BC925F2AB73A72E0"/>
              </w:placeholder>
              <w:showingPlcHdr/>
              <w:text w:multiLine="1"/>
            </w:sdtPr>
            <w:sdtEndPr/>
            <w:sdtContent>
              <w:p w14:paraId="0F8AAB7B" w14:textId="77777777" w:rsidR="00961094" w:rsidRDefault="00961094" w:rsidP="00937CF4">
                <w:pPr>
                  <w:pStyle w:val="ListParagraph"/>
                  <w:ind w:left="0"/>
                </w:pPr>
                <w:r w:rsidRPr="00BF0706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proposed</w:t>
                </w:r>
                <w:r w:rsidRPr="00BF0706">
                  <w:rPr>
                    <w:rStyle w:val="PlaceholderText"/>
                  </w:rPr>
                  <w:t xml:space="preserve"> system description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3D45B6CD" w14:textId="77777777" w:rsidR="005F63A9" w:rsidRDefault="005F63A9">
      <w:r>
        <w:br w:type="page"/>
      </w:r>
    </w:p>
    <w:p w14:paraId="3682A3CD" w14:textId="77777777" w:rsidR="00BD2288" w:rsidRDefault="00BD2288"/>
    <w:tbl>
      <w:tblPr>
        <w:tblStyle w:val="TableGrid"/>
        <w:tblW w:w="11732" w:type="dxa"/>
        <w:tblInd w:w="-8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3"/>
        <w:gridCol w:w="1682"/>
        <w:gridCol w:w="1207"/>
      </w:tblGrid>
      <w:tr w:rsidR="00BC4906" w14:paraId="687032A7" w14:textId="77777777" w:rsidTr="00C55389">
        <w:trPr>
          <w:trHeight w:val="7371"/>
        </w:trPr>
        <w:tc>
          <w:tcPr>
            <w:tcW w:w="117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2B455" w14:textId="77777777" w:rsidR="00AD29BC" w:rsidRPr="005D7FCF" w:rsidRDefault="00091E75" w:rsidP="00091E75">
            <w:pPr>
              <w:pStyle w:val="ListParagraph"/>
              <w:numPr>
                <w:ilvl w:val="0"/>
                <w:numId w:val="2"/>
              </w:numPr>
              <w:spacing w:after="120"/>
              <w:ind w:left="346" w:hanging="346"/>
              <w:contextualSpacing w:val="0"/>
            </w:pPr>
            <w:r>
              <w:rPr>
                <w:b/>
                <w:bCs/>
              </w:rPr>
              <w:t>PROJECT SAVINGS</w:t>
            </w:r>
          </w:p>
          <w:tbl>
            <w:tblPr>
              <w:tblStyle w:val="TableGrid"/>
              <w:tblW w:w="15822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744"/>
              <w:gridCol w:w="432"/>
              <w:gridCol w:w="273"/>
              <w:gridCol w:w="4589"/>
              <w:gridCol w:w="961"/>
              <w:gridCol w:w="5320"/>
            </w:tblGrid>
            <w:tr w:rsidR="00646BD2" w14:paraId="397E49B1" w14:textId="77777777" w:rsidTr="00091E75">
              <w:trPr>
                <w:gridAfter w:val="1"/>
                <w:wAfter w:w="5320" w:type="dxa"/>
                <w:trHeight w:val="575"/>
              </w:trPr>
              <w:sdt>
                <w:sdtPr>
                  <w:id w:val="1086349295"/>
                  <w:lock w:val="sdtLocked"/>
                  <w:placeholder>
                    <w:docPart w:val="E52C05A1299D4C99A20B40A372985D02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4679" w:type="dxa"/>
                      <w:gridSpan w:val="3"/>
                      <w:tcBorders>
                        <w:top w:val="single" w:sz="4" w:space="0" w:color="auto"/>
                        <w:left w:val="single" w:sz="2" w:space="0" w:color="auto"/>
                        <w:bottom w:val="single" w:sz="12" w:space="0" w:color="auto"/>
                        <w:right w:val="single" w:sz="2" w:space="0" w:color="auto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A5CF7F2" w14:textId="77777777" w:rsidR="00646BD2" w:rsidRDefault="00286D9F" w:rsidP="005D2671">
                      <w:pPr>
                        <w:pStyle w:val="ListParagraph"/>
                        <w:ind w:left="0"/>
                      </w:pPr>
                      <w:r>
                        <w:rPr>
                          <w:rStyle w:val="PlaceholderText"/>
                        </w:rPr>
                        <w:t>Enter</w:t>
                      </w:r>
                      <w:r w:rsidRPr="00A113D4">
                        <w:rPr>
                          <w:rStyle w:val="PlaceholderText"/>
                        </w:rPr>
                        <w:t xml:space="preserve"> </w:t>
                      </w:r>
                      <w:r w:rsidR="00FF54B0">
                        <w:rPr>
                          <w:rStyle w:val="PlaceholderText"/>
                        </w:rPr>
                        <w:t>estimated annual site-</w:t>
                      </w:r>
                      <w:r>
                        <w:rPr>
                          <w:rStyle w:val="PlaceholderText"/>
                        </w:rPr>
                        <w:t>energy savings (kWh/yr)</w:t>
                      </w:r>
                      <w:r w:rsidR="00FF54B0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27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bottom"/>
                </w:tcPr>
                <w:p w14:paraId="6BA0DB4C" w14:textId="77777777" w:rsidR="00646BD2" w:rsidRDefault="00646BD2" w:rsidP="00937CF4">
                  <w:pPr>
                    <w:pStyle w:val="ListParagraph"/>
                    <w:ind w:left="0"/>
                  </w:pPr>
                </w:p>
              </w:tc>
              <w:sdt>
                <w:sdtPr>
                  <w:id w:val="-228003009"/>
                  <w:lock w:val="sdtLocked"/>
                  <w:placeholder>
                    <w:docPart w:val="6CAAC5442D1C49ECB1B1F448D97595B3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5550" w:type="dxa"/>
                      <w:gridSpan w:val="2"/>
                      <w:tcBorders>
                        <w:top w:val="single" w:sz="4" w:space="0" w:color="auto"/>
                        <w:left w:val="single" w:sz="2" w:space="0" w:color="auto"/>
                        <w:bottom w:val="single" w:sz="12" w:space="0" w:color="auto"/>
                        <w:right w:val="single" w:sz="2" w:space="0" w:color="auto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509F164" w14:textId="77777777" w:rsidR="00646BD2" w:rsidRDefault="000D72F5" w:rsidP="000D72F5">
                      <w:pPr>
                        <w:pStyle w:val="ListParagraph"/>
                        <w:ind w:left="0" w:right="-115"/>
                      </w:pPr>
                      <w:r w:rsidRPr="00015064">
                        <w:rPr>
                          <w:rStyle w:val="PlaceholderText"/>
                        </w:rPr>
                        <w:t xml:space="preserve">Enter </w:t>
                      </w:r>
                      <w:r w:rsidR="00FF54B0">
                        <w:rPr>
                          <w:rStyle w:val="PlaceholderText"/>
                        </w:rPr>
                        <w:t>energy-</w:t>
                      </w:r>
                      <w:r>
                        <w:rPr>
                          <w:rStyle w:val="PlaceholderText"/>
                        </w:rPr>
                        <w:t xml:space="preserve">cost savings </w:t>
                      </w:r>
                      <w:r w:rsidR="001747F6">
                        <w:rPr>
                          <w:rStyle w:val="PlaceholderText"/>
                        </w:rPr>
                        <w:br/>
                      </w:r>
                      <w:r w:rsidR="007D2002">
                        <w:rPr>
                          <w:rStyle w:val="PlaceholderText"/>
                        </w:rPr>
                        <w:t xml:space="preserve">(kWh </w:t>
                      </w:r>
                      <w:r w:rsidR="007D2002" w:rsidRPr="007D2002">
                        <w:rPr>
                          <w:rStyle w:val="PlaceholderText"/>
                          <w:b/>
                        </w:rPr>
                        <w:t>x</w:t>
                      </w:r>
                      <w:r>
                        <w:rPr>
                          <w:rStyle w:val="PlaceholderText"/>
                        </w:rPr>
                        <w:t xml:space="preserve"> power rate)</w:t>
                      </w:r>
                      <w:r w:rsidR="00FF54B0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646BD2" w14:paraId="129A7BA0" w14:textId="77777777" w:rsidTr="00091E75">
              <w:trPr>
                <w:gridAfter w:val="1"/>
                <w:wAfter w:w="5320" w:type="dxa"/>
                <w:trHeight w:val="348"/>
              </w:trPr>
              <w:tc>
                <w:tcPr>
                  <w:tcW w:w="4247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3CDDE644" w14:textId="74B2559F" w:rsidR="00646BD2" w:rsidRPr="0058693F" w:rsidRDefault="001A46C5" w:rsidP="00937CF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otal </w:t>
                  </w:r>
                  <w:r w:rsidR="00646BD2" w:rsidRPr="0058693F">
                    <w:rPr>
                      <w:b/>
                      <w:bCs/>
                      <w:sz w:val="18"/>
                      <w:szCs w:val="18"/>
                    </w:rPr>
                    <w:t>Annual Site Energy Savings (kWh/</w:t>
                  </w:r>
                  <w:proofErr w:type="spellStart"/>
                  <w:r w:rsidR="00646BD2" w:rsidRPr="0058693F">
                    <w:rPr>
                      <w:b/>
                      <w:bCs/>
                      <w:sz w:val="18"/>
                      <w:szCs w:val="18"/>
                    </w:rPr>
                    <w:t>yr</w:t>
                  </w:r>
                  <w:proofErr w:type="spellEnd"/>
                  <w:r w:rsidR="00646BD2" w:rsidRPr="0058693F"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85D0" w14:textId="77777777" w:rsidR="00646BD2" w:rsidRPr="001F0383" w:rsidRDefault="00646BD2" w:rsidP="00937CF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550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12353E81" w14:textId="77777777" w:rsidR="000D72F5" w:rsidRPr="0058693F" w:rsidRDefault="000D72F5" w:rsidP="000D72F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8693F">
                    <w:rPr>
                      <w:b/>
                      <w:bCs/>
                      <w:sz w:val="18"/>
                      <w:szCs w:val="18"/>
                    </w:rPr>
                    <w:t>Energy Cost Savings</w:t>
                  </w:r>
                </w:p>
                <w:p w14:paraId="1FAB8859" w14:textId="77777777" w:rsidR="00646BD2" w:rsidRPr="001F0383" w:rsidRDefault="00646BD2" w:rsidP="00937CF4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F63A9" w14:paraId="0DC53735" w14:textId="77777777" w:rsidTr="00091E75">
              <w:trPr>
                <w:trHeight w:val="288"/>
              </w:trPr>
              <w:tc>
                <w:tcPr>
                  <w:tcW w:w="10502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4B8572EE" w14:textId="42299B13" w:rsidR="005F63A9" w:rsidRPr="00905789" w:rsidRDefault="005F63A9" w:rsidP="0058693F">
                  <w:pPr>
                    <w:rPr>
                      <w:b/>
                      <w:bCs/>
                    </w:rPr>
                  </w:pPr>
                  <w:r w:rsidRPr="00905789">
                    <w:rPr>
                      <w:b/>
                      <w:bCs/>
                    </w:rPr>
                    <w:t>Basis for Energy Savings</w:t>
                  </w:r>
                  <w:r w:rsidR="001D7477">
                    <w:rPr>
                      <w:b/>
                      <w:bCs/>
                    </w:rPr>
                    <w:t xml:space="preserve"> and Energy Cost Savings</w:t>
                  </w:r>
                  <w:r>
                    <w:rPr>
                      <w:b/>
                      <w:bCs/>
                    </w:rPr>
                    <w:t xml:space="preserve"> (attach </w:t>
                  </w:r>
                  <w:r w:rsidR="00C70EC0">
                    <w:rPr>
                      <w:b/>
                      <w:bCs/>
                    </w:rPr>
                    <w:t xml:space="preserve">additional </w:t>
                  </w:r>
                  <w:r>
                    <w:rPr>
                      <w:b/>
                      <w:bCs/>
                    </w:rPr>
                    <w:t>documentation with proposal, if necessary)</w:t>
                  </w:r>
                </w:p>
              </w:tc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996EB14" w14:textId="77777777" w:rsidR="005F63A9" w:rsidRPr="00905789" w:rsidRDefault="005F63A9" w:rsidP="00A90364">
                  <w:pPr>
                    <w:rPr>
                      <w:b/>
                      <w:bCs/>
                    </w:rPr>
                  </w:pPr>
                </w:p>
              </w:tc>
            </w:tr>
            <w:tr w:rsidR="006B7F3C" w14:paraId="77F19262" w14:textId="77777777" w:rsidTr="00091E75">
              <w:trPr>
                <w:gridAfter w:val="1"/>
                <w:wAfter w:w="5320" w:type="dxa"/>
                <w:trHeight w:val="3685"/>
              </w:trPr>
              <w:tc>
                <w:tcPr>
                  <w:tcW w:w="1050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61E3B708" w14:textId="77777777" w:rsidR="006B7F3C" w:rsidRDefault="0053650B" w:rsidP="007D2002">
                  <w:pPr>
                    <w:pStyle w:val="ListParagraph"/>
                    <w:ind w:left="0" w:right="-144"/>
                  </w:pPr>
                  <w:sdt>
                    <w:sdtPr>
                      <w:id w:val="-1818496412"/>
                      <w:lock w:val="sdtLocked"/>
                      <w:placeholder>
                        <w:docPart w:val="E2432A41E9B74B399C66B842D872F8DE"/>
                      </w:placeholder>
                      <w:showingPlcHdr/>
                      <w:text w:multiLine="1"/>
                    </w:sdtPr>
                    <w:sdtEndPr/>
                    <w:sdtContent>
                      <w:r w:rsidR="001D7477">
                        <w:rPr>
                          <w:rStyle w:val="PlaceholderText"/>
                        </w:rPr>
                        <w:t>Basi</w:t>
                      </w:r>
                      <w:r w:rsidR="007D2002">
                        <w:rPr>
                          <w:rStyle w:val="PlaceholderText"/>
                        </w:rPr>
                        <w:t>s for energy savings and energy-</w:t>
                      </w:r>
                      <w:r w:rsidR="001D7477">
                        <w:rPr>
                          <w:rStyle w:val="PlaceholderText"/>
                        </w:rPr>
                        <w:t>cost savings</w:t>
                      </w:r>
                      <w:r w:rsidR="007D2002">
                        <w:rPr>
                          <w:rStyle w:val="PlaceholderText"/>
                        </w:rPr>
                        <w:t>. I</w:t>
                      </w:r>
                      <w:r w:rsidR="001D7477">
                        <w:rPr>
                          <w:rStyle w:val="PlaceholderText"/>
                        </w:rPr>
                        <w:t>nclude a</w:t>
                      </w:r>
                      <w:r w:rsidR="007D2002">
                        <w:rPr>
                          <w:rStyle w:val="PlaceholderText"/>
                        </w:rPr>
                        <w:t>ll assumptions and calculations</w:t>
                      </w:r>
                      <w:r w:rsidR="001D7477">
                        <w:rPr>
                          <w:rStyle w:val="PlaceholderText"/>
                        </w:rPr>
                        <w:t>. The energy</w:t>
                      </w:r>
                      <w:r w:rsidR="007D2002">
                        <w:rPr>
                          <w:rStyle w:val="PlaceholderText"/>
                        </w:rPr>
                        <w:t>-</w:t>
                      </w:r>
                      <w:r w:rsidR="001D7477">
                        <w:rPr>
                          <w:rStyle w:val="PlaceholderText"/>
                        </w:rPr>
                        <w:t>cost</w:t>
                      </w:r>
                      <w:r w:rsidR="003D5268">
                        <w:rPr>
                          <w:rStyle w:val="PlaceholderText"/>
                        </w:rPr>
                        <w:t xml:space="preserve"> </w:t>
                      </w:r>
                      <w:r w:rsidR="001D7477">
                        <w:rPr>
                          <w:rStyle w:val="PlaceholderText"/>
                        </w:rPr>
                        <w:t xml:space="preserve">savings are determined as follows: </w:t>
                      </w:r>
                      <w:r w:rsidR="007D2002">
                        <w:rPr>
                          <w:rStyle w:val="PlaceholderText"/>
                        </w:rPr>
                        <w:t xml:space="preserve">kWh </w:t>
                      </w:r>
                      <w:r w:rsidR="007D2002" w:rsidRPr="007D2002">
                        <w:rPr>
                          <w:rStyle w:val="PlaceholderText"/>
                          <w:b/>
                        </w:rPr>
                        <w:t>x</w:t>
                      </w:r>
                      <w:r w:rsidR="001D7477">
                        <w:rPr>
                          <w:rStyle w:val="PlaceholderText"/>
                        </w:rPr>
                        <w:t xml:space="preserve"> $/kWh</w:t>
                      </w:r>
                      <w:r w:rsidR="007D2002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  <w:tr w:rsidR="00646BD2" w14:paraId="33320D0C" w14:textId="77777777" w:rsidTr="00091E75">
              <w:tc>
                <w:tcPr>
                  <w:tcW w:w="4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A9B3" w14:textId="77777777" w:rsidR="00646BD2" w:rsidRPr="00E93F45" w:rsidRDefault="00646BD2" w:rsidP="00937CF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E151" w14:textId="77777777" w:rsidR="00646BD2" w:rsidRPr="00E93F45" w:rsidRDefault="00646BD2" w:rsidP="00937CF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9721" w14:textId="77777777" w:rsidR="00646BD2" w:rsidRPr="00E93F45" w:rsidRDefault="00646BD2" w:rsidP="00937CF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7108" w14:textId="77777777" w:rsidR="00646BD2" w:rsidRPr="00E93F45" w:rsidRDefault="00646BD2" w:rsidP="00937CF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D72F5" w14:paraId="1CC711FF" w14:textId="77777777" w:rsidTr="00FA17F0">
              <w:trPr>
                <w:trHeight w:val="45"/>
              </w:trPr>
              <w:tc>
                <w:tcPr>
                  <w:tcW w:w="4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4BFB" w14:textId="77777777" w:rsidR="000D72F5" w:rsidRPr="00E93F45" w:rsidRDefault="000D72F5" w:rsidP="00937CF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AA5E" w14:textId="77777777" w:rsidR="000D72F5" w:rsidRPr="00E93F45" w:rsidRDefault="000D72F5" w:rsidP="00937CF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D9F6" w14:textId="77777777" w:rsidR="000D72F5" w:rsidRPr="00E93F45" w:rsidRDefault="000D72F5" w:rsidP="00937CF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93B3" w14:textId="77777777" w:rsidR="000D72F5" w:rsidRPr="00E93F45" w:rsidRDefault="000D72F5" w:rsidP="00937CF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747F6" w14:paraId="4CE4D0B7" w14:textId="77777777" w:rsidTr="00091E75">
              <w:trPr>
                <w:gridAfter w:val="1"/>
                <w:wAfter w:w="5320" w:type="dxa"/>
              </w:trPr>
              <w:tc>
                <w:tcPr>
                  <w:tcW w:w="4679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0A208E" w14:textId="77777777" w:rsidR="001747F6" w:rsidRPr="00015064" w:rsidRDefault="001747F6" w:rsidP="00B621E8">
                  <w:pPr>
                    <w:ind w:right="-8"/>
                    <w:rPr>
                      <w:highlight w:val="lightGray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bottom"/>
                </w:tcPr>
                <w:p w14:paraId="4B8FB4E9" w14:textId="77777777" w:rsidR="001747F6" w:rsidRDefault="001747F6" w:rsidP="00B621E8">
                  <w:pPr>
                    <w:ind w:right="-8"/>
                  </w:pPr>
                </w:p>
              </w:tc>
              <w:tc>
                <w:tcPr>
                  <w:tcW w:w="555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1C39DD" w14:textId="77777777" w:rsidR="001747F6" w:rsidRDefault="001747F6" w:rsidP="00B621E8">
                  <w:pPr>
                    <w:ind w:right="-8"/>
                  </w:pPr>
                </w:p>
              </w:tc>
            </w:tr>
            <w:tr w:rsidR="00C55389" w:rsidRPr="001F0383" w14:paraId="1F6F6C25" w14:textId="77777777" w:rsidTr="00D60A99">
              <w:trPr>
                <w:gridAfter w:val="2"/>
                <w:wAfter w:w="6281" w:type="dxa"/>
                <w:trHeight w:val="357"/>
              </w:trPr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66B8" w14:textId="4DF589B8" w:rsidR="00C55389" w:rsidRPr="0058693F" w:rsidRDefault="00C55389" w:rsidP="00C55389">
                  <w:pPr>
                    <w:spacing w:after="160" w:line="259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Total </w:t>
                  </w:r>
                  <w:r w:rsidRPr="0058693F">
                    <w:rPr>
                      <w:b/>
                      <w:bCs/>
                      <w:sz w:val="18"/>
                      <w:szCs w:val="18"/>
                    </w:rPr>
                    <w:t>Annual Water Savings (acre-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 w:rsidRPr="0058693F">
                    <w:rPr>
                      <w:b/>
                      <w:bCs/>
                      <w:sz w:val="18"/>
                      <w:szCs w:val="18"/>
                    </w:rPr>
                    <w:t>t</w:t>
                  </w:r>
                  <w:proofErr w:type="spellEnd"/>
                  <w:r w:rsidRPr="0058693F">
                    <w:rPr>
                      <w:b/>
                      <w:bCs/>
                      <w:sz w:val="18"/>
                      <w:szCs w:val="18"/>
                    </w:rPr>
                    <w:t>/</w:t>
                  </w:r>
                  <w:proofErr w:type="spellStart"/>
                  <w:r w:rsidRPr="0058693F">
                    <w:rPr>
                      <w:b/>
                      <w:bCs/>
                      <w:sz w:val="18"/>
                      <w:szCs w:val="18"/>
                    </w:rPr>
                    <w:t>yr</w:t>
                  </w:r>
                  <w:proofErr w:type="spellEnd"/>
                  <w:r w:rsidRPr="0058693F"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  <w:p w14:paraId="70B79510" w14:textId="73A2A1B5" w:rsidR="00C55389" w:rsidRPr="001F0383" w:rsidRDefault="00C55389" w:rsidP="00B621E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6D8A" w14:textId="77777777" w:rsidR="00C55389" w:rsidRPr="001F0383" w:rsidRDefault="00C55389" w:rsidP="00B621E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2DB5" w14:textId="77777777" w:rsidR="00C55389" w:rsidRPr="0058693F" w:rsidRDefault="00C55389" w:rsidP="00B621E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8693F">
                    <w:rPr>
                      <w:b/>
                      <w:bCs/>
                      <w:sz w:val="18"/>
                      <w:szCs w:val="18"/>
                    </w:rPr>
                    <w:t>Water Cost Savings</w:t>
                  </w:r>
                </w:p>
              </w:tc>
            </w:tr>
            <w:tr w:rsidR="006B7F3C" w:rsidRPr="00905789" w14:paraId="2F69AAEF" w14:textId="77777777" w:rsidTr="00091E75">
              <w:trPr>
                <w:gridAfter w:val="1"/>
                <w:wAfter w:w="5320" w:type="dxa"/>
                <w:trHeight w:val="288"/>
              </w:trPr>
              <w:tc>
                <w:tcPr>
                  <w:tcW w:w="10502" w:type="dxa"/>
                  <w:gridSpan w:val="6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109496CB" w14:textId="77777777" w:rsidR="006B7F3C" w:rsidRPr="00905789" w:rsidRDefault="006B7F3C" w:rsidP="00A75A79">
                  <w:pPr>
                    <w:rPr>
                      <w:b/>
                      <w:bCs/>
                    </w:rPr>
                  </w:pPr>
                  <w:r w:rsidRPr="00905789">
                    <w:rPr>
                      <w:b/>
                      <w:bCs/>
                    </w:rPr>
                    <w:t>Basis for Water Savings</w:t>
                  </w:r>
                  <w:r w:rsidR="00644295">
                    <w:rPr>
                      <w:b/>
                      <w:bCs/>
                    </w:rPr>
                    <w:t xml:space="preserve"> </w:t>
                  </w:r>
                  <w:r w:rsidR="00A75A79">
                    <w:rPr>
                      <w:b/>
                      <w:bCs/>
                    </w:rPr>
                    <w:t>and Water Cost Savings (attach documentation with proposal, if necessary)</w:t>
                  </w:r>
                </w:p>
              </w:tc>
            </w:tr>
            <w:tr w:rsidR="006B7F3C" w14:paraId="47B0C59E" w14:textId="77777777" w:rsidTr="0058693F">
              <w:trPr>
                <w:gridAfter w:val="1"/>
                <w:wAfter w:w="5320" w:type="dxa"/>
                <w:trHeight w:val="2353"/>
              </w:trPr>
              <w:sdt>
                <w:sdtPr>
                  <w:id w:val="-650141138"/>
                  <w:lock w:val="sdtLocked"/>
                  <w:placeholder>
                    <w:docPart w:val="84871C287C464930A4C40E8F3B4042FD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10502" w:type="dxa"/>
                      <w:gridSpan w:val="6"/>
                      <w:tcBorders>
                        <w:top w:val="single" w:sz="2" w:space="0" w:color="auto"/>
                        <w:left w:val="single" w:sz="2" w:space="0" w:color="auto"/>
                        <w:bottom w:val="single" w:sz="4" w:space="0" w:color="auto"/>
                        <w:right w:val="single" w:sz="2" w:space="0" w:color="auto"/>
                      </w:tcBorders>
                      <w:shd w:val="clear" w:color="auto" w:fill="F2F2F2" w:themeFill="background1" w:themeFillShade="F2"/>
                    </w:tcPr>
                    <w:p w14:paraId="03CF6DB7" w14:textId="77777777" w:rsidR="006B7F3C" w:rsidRDefault="007D2002" w:rsidP="006B7F3C">
                      <w:pPr>
                        <w:pStyle w:val="ListParagraph"/>
                        <w:ind w:left="0"/>
                      </w:pPr>
                      <w:r>
                        <w:rPr>
                          <w:rStyle w:val="PlaceholderText"/>
                        </w:rPr>
                        <w:t>Basis for water savings. I</w:t>
                      </w:r>
                      <w:r w:rsidR="006B7F3C">
                        <w:rPr>
                          <w:rStyle w:val="PlaceholderText"/>
                        </w:rPr>
                        <w:t>nclude a</w:t>
                      </w:r>
                      <w:r>
                        <w:rPr>
                          <w:rStyle w:val="PlaceholderText"/>
                        </w:rPr>
                        <w:t>ll assumptions and calculations.</w:t>
                      </w:r>
                    </w:p>
                  </w:tc>
                </w:sdtContent>
              </w:sdt>
            </w:tr>
          </w:tbl>
          <w:p w14:paraId="639A2AD1" w14:textId="77777777" w:rsidR="006B7F3C" w:rsidRPr="001747F6" w:rsidRDefault="006B7F3C" w:rsidP="00937CF4">
            <w:pPr>
              <w:pStyle w:val="ListParagraph"/>
              <w:rPr>
                <w:sz w:val="10"/>
                <w:szCs w:val="10"/>
              </w:rPr>
            </w:pPr>
          </w:p>
          <w:p w14:paraId="2C698DC3" w14:textId="77777777" w:rsidR="006B7F3C" w:rsidRDefault="006B7F3C" w:rsidP="00937CF4">
            <w:pPr>
              <w:pStyle w:val="ListParagraph"/>
            </w:pPr>
          </w:p>
        </w:tc>
      </w:tr>
      <w:tr w:rsidR="00347F35" w:rsidRPr="00BA1ED8" w14:paraId="3AD34703" w14:textId="77777777" w:rsidTr="00C55389">
        <w:trPr>
          <w:gridAfter w:val="2"/>
          <w:wAfter w:w="2889" w:type="dxa"/>
          <w:trHeight w:val="351"/>
        </w:trPr>
        <w:tc>
          <w:tcPr>
            <w:tcW w:w="88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40F14" w14:textId="77777777" w:rsidR="00347F35" w:rsidRPr="00BA1ED8" w:rsidRDefault="00347F35" w:rsidP="003815F4">
            <w:pPr>
              <w:pStyle w:val="ListParagraph"/>
              <w:ind w:left="0"/>
              <w:rPr>
                <w:b/>
                <w:bCs/>
              </w:rPr>
            </w:pPr>
            <w:r w:rsidRPr="00BA1ED8">
              <w:rPr>
                <w:b/>
                <w:bCs/>
              </w:rPr>
              <w:t>Non-Energy Benefits</w:t>
            </w:r>
            <w:r w:rsidR="00680B75">
              <w:rPr>
                <w:b/>
                <w:bCs/>
              </w:rPr>
              <w:t xml:space="preserve"> </w:t>
            </w:r>
            <w:r w:rsidR="00680B75" w:rsidRPr="003815F4">
              <w:rPr>
                <w:b/>
                <w:bCs/>
              </w:rPr>
              <w:t>(</w:t>
            </w:r>
            <w:r w:rsidR="003815F4" w:rsidRPr="003815F4">
              <w:rPr>
                <w:b/>
                <w:bCs/>
                <w:i/>
              </w:rPr>
              <w:t>Optional field</w:t>
            </w:r>
            <w:r w:rsidR="00680B75" w:rsidRPr="003815F4">
              <w:rPr>
                <w:b/>
                <w:bCs/>
              </w:rPr>
              <w:t>)</w:t>
            </w:r>
          </w:p>
        </w:tc>
      </w:tr>
      <w:tr w:rsidR="00F57FBA" w14:paraId="095C1C83" w14:textId="77777777" w:rsidTr="00C55389">
        <w:trPr>
          <w:gridAfter w:val="1"/>
          <w:wAfter w:w="1207" w:type="dxa"/>
          <w:trHeight w:val="2029"/>
        </w:trPr>
        <w:tc>
          <w:tcPr>
            <w:tcW w:w="10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56580246" w14:textId="77777777" w:rsidR="00F57FBA" w:rsidRDefault="0053650B" w:rsidP="001C2225">
            <w:pPr>
              <w:pStyle w:val="ListParagraph"/>
              <w:ind w:left="0"/>
            </w:pPr>
            <w:sdt>
              <w:sdtPr>
                <w:id w:val="-1514376663"/>
                <w:lock w:val="sdtLocked"/>
                <w:placeholder>
                  <w:docPart w:val="C5535D04A83343F3913A47F5809EC9C2"/>
                </w:placeholder>
                <w:showingPlcHdr/>
                <w:text w:multiLine="1"/>
              </w:sdtPr>
              <w:sdtEndPr/>
              <w:sdtContent>
                <w:r w:rsidR="003815F4" w:rsidRPr="00AD56E1">
                  <w:rPr>
                    <w:color w:val="808080"/>
                  </w:rPr>
                  <w:t>Optional, d</w:t>
                </w:r>
                <w:r w:rsidR="00F57FBA">
                  <w:rPr>
                    <w:rStyle w:val="PlaceholderText"/>
                  </w:rPr>
                  <w:t xml:space="preserve">escribe </w:t>
                </w:r>
                <w:r w:rsidR="00F57FBA" w:rsidRPr="00AD56E1">
                  <w:rPr>
                    <w:rStyle w:val="PlaceholderText"/>
                  </w:rPr>
                  <w:t>non</w:t>
                </w:r>
                <w:r w:rsidR="00F57FBA">
                  <w:rPr>
                    <w:rStyle w:val="PlaceholderText"/>
                  </w:rPr>
                  <w:t>-energy benefits</w:t>
                </w:r>
                <w:r w:rsidR="00F57FBA" w:rsidRPr="00A113D4">
                  <w:rPr>
                    <w:rStyle w:val="PlaceholderText"/>
                  </w:rPr>
                  <w:t>.</w:t>
                </w:r>
                <w:r w:rsidR="007D2002">
                  <w:rPr>
                    <w:rStyle w:val="PlaceholderText"/>
                  </w:rPr>
                  <w:t xml:space="preserve"> </w:t>
                </w:r>
                <w:r w:rsidR="001C2225">
                  <w:rPr>
                    <w:rStyle w:val="PlaceholderText"/>
                  </w:rPr>
                  <w:t>In</w:t>
                </w:r>
                <w:r w:rsidR="00F57FBA">
                  <w:rPr>
                    <w:rStyle w:val="PlaceholderText"/>
                  </w:rPr>
                  <w:t>clude reduced O&amp;M expenses, reduced fertilizer use,</w:t>
                </w:r>
                <w:r w:rsidR="007D2002">
                  <w:rPr>
                    <w:rStyle w:val="PlaceholderText"/>
                  </w:rPr>
                  <w:t xml:space="preserve"> positive environmental effects and demand-cost reduction.</w:t>
                </w:r>
              </w:sdtContent>
            </w:sdt>
          </w:p>
        </w:tc>
      </w:tr>
    </w:tbl>
    <w:p w14:paraId="2DBE8257" w14:textId="77777777" w:rsidR="002A6C12" w:rsidRDefault="002A6C12">
      <w:r>
        <w:br w:type="page"/>
      </w:r>
    </w:p>
    <w:p w14:paraId="71AC836E" w14:textId="77777777" w:rsidR="00B14DD7" w:rsidRDefault="00B14DD7">
      <w:pPr>
        <w:sectPr w:rsidR="00B14DD7" w:rsidSect="00A46002">
          <w:headerReference w:type="default" r:id="rId12"/>
          <w:footerReference w:type="default" r:id="rId13"/>
          <w:pgSz w:w="12240" w:h="15840"/>
          <w:pgMar w:top="1440" w:right="1080" w:bottom="994" w:left="1440" w:header="288" w:footer="317" w:gutter="0"/>
          <w:cols w:space="720"/>
          <w:docGrid w:linePitch="360"/>
        </w:sectPr>
      </w:pPr>
    </w:p>
    <w:p w14:paraId="590D785D" w14:textId="48D3FB8D" w:rsidR="00BA1ED8" w:rsidRPr="00BA1ED8" w:rsidRDefault="00B14DD7" w:rsidP="00DC210F">
      <w:pPr>
        <w:pStyle w:val="ListParagraph"/>
        <w:numPr>
          <w:ilvl w:val="0"/>
          <w:numId w:val="14"/>
        </w:numPr>
        <w:spacing w:after="0" w:line="480" w:lineRule="auto"/>
      </w:pPr>
      <w:r w:rsidRPr="008F7684">
        <w:rPr>
          <w:b/>
          <w:bCs/>
        </w:rPr>
        <w:t xml:space="preserve"> </w:t>
      </w:r>
      <w:r w:rsidR="00BA1ED8" w:rsidRPr="008F7684">
        <w:rPr>
          <w:b/>
          <w:bCs/>
        </w:rPr>
        <w:t xml:space="preserve">PROJECT </w:t>
      </w:r>
      <w:r w:rsidR="00A53F7F">
        <w:rPr>
          <w:b/>
          <w:bCs/>
        </w:rPr>
        <w:t>FINANCIALS</w:t>
      </w:r>
    </w:p>
    <w:p w14:paraId="74CF5C61" w14:textId="58B24D3E" w:rsidR="00551450" w:rsidRDefault="000D0294" w:rsidP="00B81286">
      <w:pPr>
        <w:spacing w:after="0" w:line="240" w:lineRule="auto"/>
        <w:ind w:left="360" w:hanging="360"/>
        <w:rPr>
          <w:b/>
        </w:rPr>
      </w:pPr>
      <w:r w:rsidRPr="00356BA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C78A01" wp14:editId="36172A8E">
                <wp:simplePos x="0" y="0"/>
                <wp:positionH relativeFrom="margin">
                  <wp:posOffset>-254000</wp:posOffset>
                </wp:positionH>
                <wp:positionV relativeFrom="paragraph">
                  <wp:posOffset>232410</wp:posOffset>
                </wp:positionV>
                <wp:extent cx="6675755" cy="3670300"/>
                <wp:effectExtent l="0" t="0" r="1079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3670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00A6" w14:textId="0CB21B59" w:rsidR="00624700" w:rsidRDefault="00624700" w:rsidP="005A3801">
                            <w:pPr>
                              <w:spacing w:after="0" w:line="240" w:lineRule="auto"/>
                              <w:ind w:firstLine="14"/>
                            </w:pPr>
                            <w:r>
                              <w:t xml:space="preserve">Complete </w:t>
                            </w:r>
                            <w:r w:rsidR="00B30BE0">
                              <w:t xml:space="preserve">the </w:t>
                            </w:r>
                            <w:r w:rsidRPr="0081483C">
                              <w:rPr>
                                <w:b/>
                              </w:rPr>
                              <w:t xml:space="preserve">Estimated Incentive </w:t>
                            </w:r>
                            <w:r w:rsidR="00B30BE0">
                              <w:rPr>
                                <w:b/>
                              </w:rPr>
                              <w:t>Table</w:t>
                            </w:r>
                            <w:r>
                              <w:t xml:space="preserve"> by following </w:t>
                            </w:r>
                            <w:r w:rsidR="00356BAD">
                              <w:t xml:space="preserve">these </w:t>
                            </w:r>
                            <w:r>
                              <w:t>instructions:</w:t>
                            </w:r>
                          </w:p>
                          <w:p w14:paraId="6908B291" w14:textId="77777777" w:rsidR="00356BAD" w:rsidRPr="000D0294" w:rsidRDefault="00356BAD" w:rsidP="005A3801">
                            <w:pPr>
                              <w:spacing w:after="0" w:line="240" w:lineRule="auto"/>
                              <w:ind w:firstLine="14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9D52333" w14:textId="1C3B71CC" w:rsidR="00624700" w:rsidRPr="000D0294" w:rsidRDefault="00916CAC" w:rsidP="00356BAD">
                            <w:pPr>
                              <w:spacing w:after="0" w:line="240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>Column A: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24700" w:rsidRPr="000D0294">
                              <w:rPr>
                                <w:sz w:val="21"/>
                                <w:szCs w:val="21"/>
                              </w:rPr>
                              <w:t>Select the appropriate measure</w:t>
                            </w:r>
                            <w:r w:rsidR="001A46C5" w:rsidRPr="000D0294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="00624700" w:rsidRPr="000D0294">
                              <w:rPr>
                                <w:sz w:val="21"/>
                                <w:szCs w:val="21"/>
                              </w:rPr>
                              <w:t xml:space="preserve"> from the </w:t>
                            </w:r>
                            <w:r w:rsidR="00624700" w:rsidRPr="000D0294">
                              <w:rPr>
                                <w:b/>
                                <w:sz w:val="21"/>
                                <w:szCs w:val="21"/>
                              </w:rPr>
                              <w:t>Measure Category</w:t>
                            </w:r>
                            <w:r w:rsidR="00624700" w:rsidRPr="000D0294">
                              <w:rPr>
                                <w:sz w:val="21"/>
                                <w:szCs w:val="21"/>
                              </w:rPr>
                              <w:t xml:space="preserve"> dropdown list.</w:t>
                            </w:r>
                            <w:r w:rsidR="00C5538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A46C5" w:rsidRPr="000D0294">
                              <w:rPr>
                                <w:sz w:val="21"/>
                                <w:szCs w:val="21"/>
                              </w:rPr>
                              <w:t>Like-mea</w:t>
                            </w:r>
                            <w:r w:rsidR="00C55389">
                              <w:rPr>
                                <w:sz w:val="21"/>
                                <w:szCs w:val="21"/>
                              </w:rPr>
                              <w:t xml:space="preserve">sures can be grouped together. </w:t>
                            </w:r>
                            <w:r w:rsidR="001A46C5" w:rsidRPr="000D0294">
                              <w:rPr>
                                <w:sz w:val="21"/>
                                <w:szCs w:val="21"/>
                              </w:rPr>
                              <w:t>Use Measure Reference</w:t>
                            </w:r>
                            <w:r w:rsidR="00356BAD" w:rsidRPr="000D0294">
                              <w:rPr>
                                <w:sz w:val="21"/>
                                <w:szCs w:val="21"/>
                              </w:rPr>
                              <w:t xml:space="preserve"> Guide for descriptions of </w:t>
                            </w:r>
                            <w:r w:rsidR="001A46C5" w:rsidRPr="000D0294">
                              <w:rPr>
                                <w:sz w:val="21"/>
                                <w:szCs w:val="21"/>
                              </w:rPr>
                              <w:t>measure</w:t>
                            </w:r>
                            <w:r w:rsidR="00356BAD" w:rsidRPr="000D0294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="001A46C5" w:rsidRPr="000D0294">
                              <w:rPr>
                                <w:sz w:val="21"/>
                                <w:szCs w:val="21"/>
                              </w:rPr>
                              <w:t xml:space="preserve">.    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30B45344" w14:textId="5B6279FF" w:rsidR="00624700" w:rsidRPr="000D0294" w:rsidRDefault="001A46C5" w:rsidP="00356BAD">
                            <w:pPr>
                              <w:spacing w:after="0" w:line="240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>Column B: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24700" w:rsidRPr="000D0294">
                              <w:rPr>
                                <w:sz w:val="21"/>
                                <w:szCs w:val="21"/>
                              </w:rPr>
                              <w:t xml:space="preserve">Select the </w:t>
                            </w:r>
                            <w:r w:rsidR="00624700" w:rsidRPr="000D0294">
                              <w:rPr>
                                <w:b/>
                                <w:sz w:val="21"/>
                                <w:szCs w:val="21"/>
                              </w:rPr>
                              <w:t>Resource Opportunity Type</w:t>
                            </w:r>
                            <w:r w:rsidR="00624700" w:rsidRPr="000D0294">
                              <w:rPr>
                                <w:sz w:val="21"/>
                                <w:szCs w:val="21"/>
                              </w:rPr>
                              <w:t xml:space="preserve"> from the dropdown list 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to indicate if measure is a </w:t>
                            </w:r>
                            <w:r w:rsidR="00356BAD" w:rsidRPr="000D0294">
                              <w:rPr>
                                <w:sz w:val="21"/>
                                <w:szCs w:val="21"/>
                              </w:rPr>
                              <w:t>“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>retrofit</w:t>
                            </w:r>
                            <w:r w:rsidR="00356BAD" w:rsidRPr="000D0294">
                              <w:rPr>
                                <w:sz w:val="21"/>
                                <w:szCs w:val="21"/>
                              </w:rPr>
                              <w:t>”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 or </w:t>
                            </w:r>
                            <w:r w:rsidR="00356BAD" w:rsidRPr="000D0294">
                              <w:rPr>
                                <w:sz w:val="21"/>
                                <w:szCs w:val="21"/>
                              </w:rPr>
                              <w:t>“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>new construction</w:t>
                            </w:r>
                            <w:r w:rsidR="00356BAD" w:rsidRPr="000D0294">
                              <w:rPr>
                                <w:sz w:val="21"/>
                                <w:szCs w:val="21"/>
                              </w:rPr>
                              <w:t>”</w:t>
                            </w:r>
                            <w:r w:rsidR="00624700" w:rsidRPr="000D029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C5538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56BAD" w:rsidRPr="000D0294">
                              <w:rPr>
                                <w:sz w:val="21"/>
                                <w:szCs w:val="21"/>
                              </w:rPr>
                              <w:t xml:space="preserve">Definitions of these terms are found in the Measure Reference Guide. </w:t>
                            </w:r>
                          </w:p>
                          <w:p w14:paraId="3604767E" w14:textId="1E7EE7B3" w:rsidR="001A46C5" w:rsidRPr="000D0294" w:rsidRDefault="00370A95" w:rsidP="00356BAD">
                            <w:pPr>
                              <w:spacing w:after="0" w:line="240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olumn </w:t>
                            </w:r>
                            <w:r w:rsidR="003C119D">
                              <w:rPr>
                                <w:b/>
                                <w:sz w:val="21"/>
                                <w:szCs w:val="21"/>
                              </w:rPr>
                              <w:t>C</w:t>
                            </w: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1A46C5" w:rsidRPr="000D0294">
                              <w:rPr>
                                <w:sz w:val="21"/>
                                <w:szCs w:val="21"/>
                              </w:rPr>
                              <w:t>Using the method outlined in Section B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 of the application</w:t>
                            </w:r>
                            <w:r w:rsidR="001A46C5" w:rsidRPr="000D0294">
                              <w:rPr>
                                <w:sz w:val="21"/>
                                <w:szCs w:val="21"/>
                              </w:rPr>
                              <w:t xml:space="preserve"> calculate the annual </w:t>
                            </w:r>
                            <w:r w:rsidR="00C4643A" w:rsidRPr="000D0294">
                              <w:rPr>
                                <w:b/>
                                <w:sz w:val="21"/>
                                <w:szCs w:val="21"/>
                              </w:rPr>
                              <w:t>Energy S</w:t>
                            </w:r>
                            <w:r w:rsidR="001A46C5" w:rsidRPr="000D0294">
                              <w:rPr>
                                <w:b/>
                                <w:sz w:val="21"/>
                                <w:szCs w:val="21"/>
                              </w:rPr>
                              <w:t>avings</w:t>
                            </w:r>
                            <w:r w:rsidR="001A46C5" w:rsidRPr="000D0294">
                              <w:rPr>
                                <w:sz w:val="21"/>
                                <w:szCs w:val="21"/>
                              </w:rPr>
                              <w:t xml:space="preserve"> (kWh/year) for each measure</w:t>
                            </w:r>
                            <w:r w:rsidR="00356BAD" w:rsidRPr="000D029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E70ABD3" w14:textId="0FDB3F4A" w:rsidR="00C4643A" w:rsidRPr="000D0294" w:rsidRDefault="00370A95" w:rsidP="00356BAD">
                            <w:pPr>
                              <w:spacing w:after="0" w:line="240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olumn </w:t>
                            </w:r>
                            <w:r w:rsidR="003C119D">
                              <w:rPr>
                                <w:b/>
                                <w:sz w:val="21"/>
                                <w:szCs w:val="21"/>
                              </w:rPr>
                              <w:t>D</w:t>
                            </w:r>
                            <w:r w:rsidR="001A46C5" w:rsidRPr="000D0294">
                              <w:rPr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="001A46C5" w:rsidRPr="000D0294">
                              <w:rPr>
                                <w:sz w:val="21"/>
                                <w:szCs w:val="21"/>
                              </w:rPr>
                              <w:t xml:space="preserve">  Using the Incentive Rate Reference Table, enter an </w:t>
                            </w:r>
                            <w:r w:rsidR="00C4643A" w:rsidRPr="000D0294">
                              <w:rPr>
                                <w:sz w:val="21"/>
                                <w:szCs w:val="21"/>
                              </w:rPr>
                              <w:t>I</w:t>
                            </w:r>
                            <w:r w:rsidR="00C4643A" w:rsidRPr="000D0294">
                              <w:rPr>
                                <w:b/>
                                <w:sz w:val="21"/>
                                <w:szCs w:val="21"/>
                              </w:rPr>
                              <w:t>ncentive R</w:t>
                            </w:r>
                            <w:r w:rsidR="001A46C5" w:rsidRPr="000D0294">
                              <w:rPr>
                                <w:b/>
                                <w:sz w:val="21"/>
                                <w:szCs w:val="21"/>
                              </w:rPr>
                              <w:t>ate</w:t>
                            </w:r>
                            <w:r w:rsidR="00C55389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1A46C5" w:rsidRPr="000D0294">
                              <w:rPr>
                                <w:sz w:val="21"/>
                                <w:szCs w:val="21"/>
                              </w:rPr>
                              <w:t>Incentive rates cannot exceed the cap.</w:t>
                            </w:r>
                          </w:p>
                          <w:p w14:paraId="69B51952" w14:textId="0C4B2317" w:rsidR="001A46C5" w:rsidRPr="000D0294" w:rsidRDefault="00C4643A" w:rsidP="00356BAD">
                            <w:pPr>
                              <w:spacing w:after="0" w:line="240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olumn </w:t>
                            </w:r>
                            <w:r w:rsidR="003C119D">
                              <w:rPr>
                                <w:b/>
                                <w:sz w:val="21"/>
                                <w:szCs w:val="21"/>
                              </w:rPr>
                              <w:t>E</w:t>
                            </w: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1A46C5" w:rsidRPr="000D029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Select the </w:t>
                            </w: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>Incentive Rate Unit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 from the dropdown list to indicate how the incentive will be calculated.  Calculated measures use “per kWh” and prescriptive measures use “per unit” or “per </w:t>
                            </w:r>
                            <w:proofErr w:type="spellStart"/>
                            <w:r w:rsidRPr="000D0294">
                              <w:rPr>
                                <w:sz w:val="21"/>
                                <w:szCs w:val="21"/>
                              </w:rPr>
                              <w:t>hp</w:t>
                            </w:r>
                            <w:proofErr w:type="spellEnd"/>
                            <w:r w:rsidRPr="000D0294">
                              <w:rPr>
                                <w:sz w:val="21"/>
                                <w:szCs w:val="21"/>
                              </w:rPr>
                              <w:t>”.</w:t>
                            </w:r>
                          </w:p>
                          <w:p w14:paraId="60BBD7CD" w14:textId="0C5B0E5A" w:rsidR="00C4643A" w:rsidRPr="000D0294" w:rsidRDefault="00C4643A" w:rsidP="00356BAD">
                            <w:pPr>
                              <w:spacing w:after="0" w:line="240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olumn </w:t>
                            </w:r>
                            <w:r w:rsidR="003C119D">
                              <w:rPr>
                                <w:b/>
                                <w:sz w:val="21"/>
                                <w:szCs w:val="21"/>
                              </w:rPr>
                              <w:t>F</w:t>
                            </w: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:  </w:t>
                            </w:r>
                            <w:r w:rsidR="00C5538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>Quantity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Pr="00C55389">
                              <w:rPr>
                                <w:i/>
                                <w:sz w:val="21"/>
                                <w:szCs w:val="21"/>
                              </w:rPr>
                              <w:t>prescriptive measures only</w:t>
                            </w:r>
                            <w:r w:rsidR="00C55389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>For example, the incentive for new pumps are calculated in horsepower (</w:t>
                            </w:r>
                            <w:proofErr w:type="spellStart"/>
                            <w:r w:rsidRPr="000D0294">
                              <w:rPr>
                                <w:sz w:val="21"/>
                                <w:szCs w:val="21"/>
                              </w:rPr>
                              <w:t>hp</w:t>
                            </w:r>
                            <w:proofErr w:type="spellEnd"/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).  The quantity for pumps is the total </w:t>
                            </w:r>
                            <w:proofErr w:type="spellStart"/>
                            <w:r w:rsidRPr="000D0294">
                              <w:rPr>
                                <w:sz w:val="21"/>
                                <w:szCs w:val="21"/>
                              </w:rPr>
                              <w:t>hp</w:t>
                            </w:r>
                            <w:proofErr w:type="spellEnd"/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 of the new pumps.</w:t>
                            </w:r>
                          </w:p>
                          <w:p w14:paraId="0B51434F" w14:textId="5C724334" w:rsidR="00C4643A" w:rsidRPr="000D0294" w:rsidRDefault="00C4643A" w:rsidP="00356BAD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olumn </w:t>
                            </w:r>
                            <w:r w:rsidR="003C119D">
                              <w:rPr>
                                <w:b/>
                                <w:sz w:val="21"/>
                                <w:szCs w:val="21"/>
                              </w:rPr>
                              <w:t>G</w:t>
                            </w:r>
                            <w:r w:rsidR="00C5538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:  </w:t>
                            </w:r>
                            <w:r w:rsidR="000D0294" w:rsidRPr="000D0294">
                              <w:rPr>
                                <w:sz w:val="21"/>
                                <w:szCs w:val="21"/>
                              </w:rPr>
                              <w:t>Calculate the</w:t>
                            </w:r>
                            <w:r w:rsidR="000D0294" w:rsidRPr="000D029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Estimated Incentive </w:t>
                            </w:r>
                            <w:r w:rsidR="000D0294">
                              <w:rPr>
                                <w:sz w:val="21"/>
                                <w:szCs w:val="21"/>
                              </w:rPr>
                              <w:t>using the calculated or prescriptive approach</w:t>
                            </w:r>
                            <w:r w:rsidR="000D0294" w:rsidRPr="000D0294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F43A9E4" w14:textId="57BCFF22" w:rsidR="000D0294" w:rsidRDefault="000D0294" w:rsidP="00356BAD">
                            <w:pPr>
                              <w:spacing w:after="0" w:line="240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0D0294">
                              <w:rPr>
                                <w:i/>
                                <w:sz w:val="21"/>
                                <w:szCs w:val="21"/>
                              </w:rPr>
                              <w:t>Calculated approach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 xml:space="preserve">: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Pr="000D0294">
                              <w:rPr>
                                <w:sz w:val="21"/>
                                <w:szCs w:val="21"/>
                              </w:rPr>
                              <w:t>ultiply Columns D and Column E</w:t>
                            </w:r>
                          </w:p>
                          <w:p w14:paraId="21A7D08C" w14:textId="7FC4EF08" w:rsidR="000D0294" w:rsidRDefault="000D0294" w:rsidP="00356BAD">
                            <w:pPr>
                              <w:spacing w:after="0" w:line="240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0D0294">
                              <w:rPr>
                                <w:i/>
                                <w:sz w:val="21"/>
                                <w:szCs w:val="21"/>
                              </w:rPr>
                              <w:t>Prescriptive approac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:  multiply Column E and Column G</w:t>
                            </w:r>
                          </w:p>
                          <w:p w14:paraId="538ABCA6" w14:textId="7D22FC23" w:rsidR="002E0E36" w:rsidRDefault="000D0294" w:rsidP="000D0294">
                            <w:pPr>
                              <w:spacing w:after="0" w:line="240" w:lineRule="auto"/>
                              <w:ind w:left="7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>Estimated Incentiv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cannot exceed the </w:t>
                            </w: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>Measure Cost</w:t>
                            </w:r>
                            <w:r w:rsidR="00C55389">
                              <w:rPr>
                                <w:sz w:val="21"/>
                                <w:szCs w:val="21"/>
                              </w:rPr>
                              <w:t xml:space="preserve"> (Column C) for each measure.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If the </w:t>
                            </w:r>
                            <w:r w:rsidRPr="000D0294">
                              <w:rPr>
                                <w:i/>
                                <w:sz w:val="21"/>
                                <w:szCs w:val="21"/>
                              </w:rPr>
                              <w:t>calculate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or prescriptive approach exceeds the Measure Cost, the Estimative Incentive is the 100% of the </w:t>
                            </w:r>
                            <w:r w:rsidRPr="000D0294">
                              <w:rPr>
                                <w:b/>
                                <w:sz w:val="21"/>
                                <w:szCs w:val="21"/>
                              </w:rPr>
                              <w:t>Measure Cos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48684709" w14:textId="4835146D" w:rsidR="000D0294" w:rsidRPr="00B934F5" w:rsidRDefault="00B934F5" w:rsidP="00B934F5">
                            <w:pPr>
                              <w:spacing w:after="0" w:line="240" w:lineRule="auto"/>
                              <w:ind w:left="45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934F5">
                              <w:rPr>
                                <w:b/>
                                <w:sz w:val="21"/>
                                <w:szCs w:val="21"/>
                              </w:rPr>
                              <w:t>T</w:t>
                            </w:r>
                            <w:r w:rsidR="0040052C">
                              <w:rPr>
                                <w:b/>
                                <w:sz w:val="21"/>
                                <w:szCs w:val="21"/>
                              </w:rPr>
                              <w:t>otal</w:t>
                            </w:r>
                            <w:r w:rsidRPr="00B934F5">
                              <w:rPr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B934F5">
                              <w:rPr>
                                <w:sz w:val="21"/>
                                <w:szCs w:val="21"/>
                              </w:rPr>
                              <w:t xml:space="preserve">  Sum </w:t>
                            </w:r>
                            <w:r w:rsidR="00975F9A">
                              <w:rPr>
                                <w:sz w:val="21"/>
                                <w:szCs w:val="21"/>
                              </w:rPr>
                              <w:t xml:space="preserve">all rows in </w:t>
                            </w:r>
                            <w:r w:rsidRPr="00B934F5">
                              <w:rPr>
                                <w:sz w:val="21"/>
                                <w:szCs w:val="21"/>
                              </w:rPr>
                              <w:t xml:space="preserve">Column </w:t>
                            </w:r>
                            <w:r w:rsidR="0040052C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B934F5">
                              <w:rPr>
                                <w:sz w:val="21"/>
                                <w:szCs w:val="21"/>
                              </w:rPr>
                              <w:t xml:space="preserve"> and Column </w:t>
                            </w:r>
                            <w:r w:rsidR="0040052C">
                              <w:rPr>
                                <w:sz w:val="21"/>
                                <w:szCs w:val="21"/>
                              </w:rPr>
                              <w:t>G</w:t>
                            </w:r>
                            <w:r w:rsidRPr="00B934F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2E0E36" w:rsidRPr="00B934F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0D0294" w:rsidRPr="00B934F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8A01" id="_x0000_s1027" type="#_x0000_t202" style="position:absolute;left:0;text-align:left;margin-left:-20pt;margin-top:18.3pt;width:525.65pt;height:28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" fillcolor="#fbe4d5 [661]">
                <v:textbox>
                  <w:txbxContent>
                    <w:p w14:paraId="55A400A6" w14:textId="0CB21B59" w:rsidR="00624700" w:rsidRDefault="00624700" w:rsidP="005A3801">
                      <w:pPr>
                        <w:spacing w:after="0" w:line="240" w:lineRule="auto"/>
                        <w:ind w:firstLine="14"/>
                      </w:pPr>
                      <w:r>
                        <w:t xml:space="preserve">Complete </w:t>
                      </w:r>
                      <w:r w:rsidR="00B30BE0">
                        <w:t xml:space="preserve">the </w:t>
                      </w:r>
                      <w:r w:rsidRPr="0081483C">
                        <w:rPr>
                          <w:b/>
                        </w:rPr>
                        <w:t xml:space="preserve">Estimated Incentive </w:t>
                      </w:r>
                      <w:r w:rsidR="00B30BE0">
                        <w:rPr>
                          <w:b/>
                        </w:rPr>
                        <w:t>Table</w:t>
                      </w:r>
                      <w:r>
                        <w:t xml:space="preserve"> by following </w:t>
                      </w:r>
                      <w:r w:rsidR="00356BAD">
                        <w:t xml:space="preserve">these </w:t>
                      </w:r>
                      <w:r>
                        <w:t>instructions:</w:t>
                      </w:r>
                    </w:p>
                    <w:p w14:paraId="6908B291" w14:textId="77777777" w:rsidR="00356BAD" w:rsidRPr="000D0294" w:rsidRDefault="00356BAD" w:rsidP="005A3801">
                      <w:pPr>
                        <w:spacing w:after="0" w:line="240" w:lineRule="auto"/>
                        <w:ind w:firstLine="14"/>
                        <w:rPr>
                          <w:sz w:val="21"/>
                          <w:szCs w:val="21"/>
                        </w:rPr>
                      </w:pPr>
                    </w:p>
                    <w:p w14:paraId="69D52333" w14:textId="1C3B71CC" w:rsidR="00624700" w:rsidRPr="000D0294" w:rsidRDefault="00916CAC" w:rsidP="00356BAD">
                      <w:pPr>
                        <w:spacing w:after="0" w:line="240" w:lineRule="auto"/>
                        <w:ind w:left="360"/>
                        <w:rPr>
                          <w:sz w:val="21"/>
                          <w:szCs w:val="21"/>
                        </w:rPr>
                      </w:pPr>
                      <w:r w:rsidRPr="000D0294">
                        <w:rPr>
                          <w:b/>
                          <w:sz w:val="21"/>
                          <w:szCs w:val="21"/>
                        </w:rPr>
                        <w:t>Column A:</w:t>
                      </w:r>
                      <w:r w:rsidRPr="000D0294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624700" w:rsidRPr="000D0294">
                        <w:rPr>
                          <w:sz w:val="21"/>
                          <w:szCs w:val="21"/>
                        </w:rPr>
                        <w:t>Select the appropriate measure</w:t>
                      </w:r>
                      <w:r w:rsidR="001A46C5" w:rsidRPr="000D0294">
                        <w:rPr>
                          <w:sz w:val="21"/>
                          <w:szCs w:val="21"/>
                        </w:rPr>
                        <w:t>s</w:t>
                      </w:r>
                      <w:r w:rsidR="00624700" w:rsidRPr="000D0294">
                        <w:rPr>
                          <w:sz w:val="21"/>
                          <w:szCs w:val="21"/>
                        </w:rPr>
                        <w:t xml:space="preserve"> from the </w:t>
                      </w:r>
                      <w:r w:rsidR="00624700" w:rsidRPr="000D0294">
                        <w:rPr>
                          <w:b/>
                          <w:sz w:val="21"/>
                          <w:szCs w:val="21"/>
                        </w:rPr>
                        <w:t>Measure Category</w:t>
                      </w:r>
                      <w:r w:rsidR="00624700" w:rsidRPr="000D0294">
                        <w:rPr>
                          <w:sz w:val="21"/>
                          <w:szCs w:val="21"/>
                        </w:rPr>
                        <w:t xml:space="preserve"> dropdown list.</w:t>
                      </w:r>
                      <w:r w:rsidR="00C5538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A46C5" w:rsidRPr="000D0294">
                        <w:rPr>
                          <w:sz w:val="21"/>
                          <w:szCs w:val="21"/>
                        </w:rPr>
                        <w:t>Like-mea</w:t>
                      </w:r>
                      <w:r w:rsidR="00C55389">
                        <w:rPr>
                          <w:sz w:val="21"/>
                          <w:szCs w:val="21"/>
                        </w:rPr>
                        <w:t xml:space="preserve">sures can be grouped together. </w:t>
                      </w:r>
                      <w:r w:rsidR="001A46C5" w:rsidRPr="000D0294">
                        <w:rPr>
                          <w:sz w:val="21"/>
                          <w:szCs w:val="21"/>
                        </w:rPr>
                        <w:t>Use Measure Reference</w:t>
                      </w:r>
                      <w:r w:rsidR="00356BAD" w:rsidRPr="000D0294">
                        <w:rPr>
                          <w:sz w:val="21"/>
                          <w:szCs w:val="21"/>
                        </w:rPr>
                        <w:t xml:space="preserve"> Guide for descriptions of </w:t>
                      </w:r>
                      <w:r w:rsidR="001A46C5" w:rsidRPr="000D0294">
                        <w:rPr>
                          <w:sz w:val="21"/>
                          <w:szCs w:val="21"/>
                        </w:rPr>
                        <w:t>measure</w:t>
                      </w:r>
                      <w:r w:rsidR="00356BAD" w:rsidRPr="000D0294">
                        <w:rPr>
                          <w:sz w:val="21"/>
                          <w:szCs w:val="21"/>
                        </w:rPr>
                        <w:t>s</w:t>
                      </w:r>
                      <w:r w:rsidR="001A46C5" w:rsidRPr="000D0294">
                        <w:rPr>
                          <w:sz w:val="21"/>
                          <w:szCs w:val="21"/>
                        </w:rPr>
                        <w:t xml:space="preserve">.    </w:t>
                      </w:r>
                      <w:r w:rsidRPr="000D0294"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  <w:p w14:paraId="30B45344" w14:textId="5B6279FF" w:rsidR="00624700" w:rsidRPr="000D0294" w:rsidRDefault="001A46C5" w:rsidP="00356BAD">
                      <w:pPr>
                        <w:spacing w:after="0" w:line="240" w:lineRule="auto"/>
                        <w:ind w:left="360"/>
                        <w:rPr>
                          <w:sz w:val="21"/>
                          <w:szCs w:val="21"/>
                        </w:rPr>
                      </w:pPr>
                      <w:r w:rsidRPr="000D0294">
                        <w:rPr>
                          <w:b/>
                          <w:sz w:val="21"/>
                          <w:szCs w:val="21"/>
                        </w:rPr>
                        <w:t>Column B:</w:t>
                      </w:r>
                      <w:r w:rsidRPr="000D0294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624700" w:rsidRPr="000D0294">
                        <w:rPr>
                          <w:sz w:val="21"/>
                          <w:szCs w:val="21"/>
                        </w:rPr>
                        <w:t xml:space="preserve">Select the </w:t>
                      </w:r>
                      <w:r w:rsidR="00624700" w:rsidRPr="000D0294">
                        <w:rPr>
                          <w:b/>
                          <w:sz w:val="21"/>
                          <w:szCs w:val="21"/>
                        </w:rPr>
                        <w:t>Resource Opportunity Type</w:t>
                      </w:r>
                      <w:r w:rsidR="00624700" w:rsidRPr="000D0294">
                        <w:rPr>
                          <w:sz w:val="21"/>
                          <w:szCs w:val="21"/>
                        </w:rPr>
                        <w:t xml:space="preserve"> from the dropdown list </w:t>
                      </w:r>
                      <w:r w:rsidRPr="000D0294">
                        <w:rPr>
                          <w:sz w:val="21"/>
                          <w:szCs w:val="21"/>
                        </w:rPr>
                        <w:t xml:space="preserve">to indicate if measure is a </w:t>
                      </w:r>
                      <w:r w:rsidR="00356BAD" w:rsidRPr="000D0294">
                        <w:rPr>
                          <w:sz w:val="21"/>
                          <w:szCs w:val="21"/>
                        </w:rPr>
                        <w:t>“</w:t>
                      </w:r>
                      <w:r w:rsidRPr="000D0294">
                        <w:rPr>
                          <w:sz w:val="21"/>
                          <w:szCs w:val="21"/>
                        </w:rPr>
                        <w:t>retrofit</w:t>
                      </w:r>
                      <w:r w:rsidR="00356BAD" w:rsidRPr="000D0294">
                        <w:rPr>
                          <w:sz w:val="21"/>
                          <w:szCs w:val="21"/>
                        </w:rPr>
                        <w:t>”</w:t>
                      </w:r>
                      <w:r w:rsidRPr="000D0294">
                        <w:rPr>
                          <w:sz w:val="21"/>
                          <w:szCs w:val="21"/>
                        </w:rPr>
                        <w:t xml:space="preserve"> or </w:t>
                      </w:r>
                      <w:r w:rsidR="00356BAD" w:rsidRPr="000D0294">
                        <w:rPr>
                          <w:sz w:val="21"/>
                          <w:szCs w:val="21"/>
                        </w:rPr>
                        <w:t>“</w:t>
                      </w:r>
                      <w:r w:rsidRPr="000D0294">
                        <w:rPr>
                          <w:sz w:val="21"/>
                          <w:szCs w:val="21"/>
                        </w:rPr>
                        <w:t>new construction</w:t>
                      </w:r>
                      <w:r w:rsidR="00356BAD" w:rsidRPr="000D0294">
                        <w:rPr>
                          <w:sz w:val="21"/>
                          <w:szCs w:val="21"/>
                        </w:rPr>
                        <w:t>”</w:t>
                      </w:r>
                      <w:r w:rsidR="00624700" w:rsidRPr="000D0294">
                        <w:rPr>
                          <w:sz w:val="21"/>
                          <w:szCs w:val="21"/>
                        </w:rPr>
                        <w:t>.</w:t>
                      </w:r>
                      <w:r w:rsidR="00C5538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56BAD" w:rsidRPr="000D0294">
                        <w:rPr>
                          <w:sz w:val="21"/>
                          <w:szCs w:val="21"/>
                        </w:rPr>
                        <w:t xml:space="preserve">Definitions of these terms are found in the Measure Reference Guide. </w:t>
                      </w:r>
                    </w:p>
                    <w:p w14:paraId="3604767E" w14:textId="1E7EE7B3" w:rsidR="001A46C5" w:rsidRPr="000D0294" w:rsidRDefault="00370A95" w:rsidP="00356BAD">
                      <w:pPr>
                        <w:spacing w:after="0" w:line="240" w:lineRule="auto"/>
                        <w:ind w:left="360"/>
                        <w:rPr>
                          <w:sz w:val="21"/>
                          <w:szCs w:val="21"/>
                        </w:rPr>
                      </w:pPr>
                      <w:r w:rsidRPr="000D0294">
                        <w:rPr>
                          <w:b/>
                          <w:sz w:val="21"/>
                          <w:szCs w:val="21"/>
                        </w:rPr>
                        <w:t xml:space="preserve">Column </w:t>
                      </w:r>
                      <w:r w:rsidR="003C119D">
                        <w:rPr>
                          <w:b/>
                          <w:sz w:val="21"/>
                          <w:szCs w:val="21"/>
                        </w:rPr>
                        <w:t>C</w:t>
                      </w:r>
                      <w:r w:rsidRPr="000D0294">
                        <w:rPr>
                          <w:b/>
                          <w:sz w:val="21"/>
                          <w:szCs w:val="21"/>
                        </w:rPr>
                        <w:t>:</w:t>
                      </w:r>
                      <w:r w:rsidRPr="000D0294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1A46C5" w:rsidRPr="000D0294">
                        <w:rPr>
                          <w:sz w:val="21"/>
                          <w:szCs w:val="21"/>
                        </w:rPr>
                        <w:t>Using the method outlined in Section B</w:t>
                      </w:r>
                      <w:r w:rsidRPr="000D0294">
                        <w:rPr>
                          <w:sz w:val="21"/>
                          <w:szCs w:val="21"/>
                        </w:rPr>
                        <w:t xml:space="preserve"> of the application</w:t>
                      </w:r>
                      <w:r w:rsidR="001A46C5" w:rsidRPr="000D0294">
                        <w:rPr>
                          <w:sz w:val="21"/>
                          <w:szCs w:val="21"/>
                        </w:rPr>
                        <w:t xml:space="preserve"> calculate the annual </w:t>
                      </w:r>
                      <w:r w:rsidR="00C4643A" w:rsidRPr="000D0294">
                        <w:rPr>
                          <w:b/>
                          <w:sz w:val="21"/>
                          <w:szCs w:val="21"/>
                        </w:rPr>
                        <w:t>Energy S</w:t>
                      </w:r>
                      <w:r w:rsidR="001A46C5" w:rsidRPr="000D0294">
                        <w:rPr>
                          <w:b/>
                          <w:sz w:val="21"/>
                          <w:szCs w:val="21"/>
                        </w:rPr>
                        <w:t>avings</w:t>
                      </w:r>
                      <w:r w:rsidR="001A46C5" w:rsidRPr="000D0294">
                        <w:rPr>
                          <w:sz w:val="21"/>
                          <w:szCs w:val="21"/>
                        </w:rPr>
                        <w:t xml:space="preserve"> (kWh/year) for each measure</w:t>
                      </w:r>
                      <w:r w:rsidR="00356BAD" w:rsidRPr="000D0294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2E70ABD3" w14:textId="0FDB3F4A" w:rsidR="00C4643A" w:rsidRPr="000D0294" w:rsidRDefault="00370A95" w:rsidP="00356BAD">
                      <w:pPr>
                        <w:spacing w:after="0" w:line="240" w:lineRule="auto"/>
                        <w:ind w:left="360"/>
                        <w:rPr>
                          <w:sz w:val="21"/>
                          <w:szCs w:val="21"/>
                        </w:rPr>
                      </w:pPr>
                      <w:r w:rsidRPr="000D0294">
                        <w:rPr>
                          <w:b/>
                          <w:sz w:val="21"/>
                          <w:szCs w:val="21"/>
                        </w:rPr>
                        <w:t xml:space="preserve">Column </w:t>
                      </w:r>
                      <w:r w:rsidR="003C119D">
                        <w:rPr>
                          <w:b/>
                          <w:sz w:val="21"/>
                          <w:szCs w:val="21"/>
                        </w:rPr>
                        <w:t>D</w:t>
                      </w:r>
                      <w:r w:rsidR="001A46C5" w:rsidRPr="000D0294">
                        <w:rPr>
                          <w:b/>
                          <w:sz w:val="21"/>
                          <w:szCs w:val="21"/>
                        </w:rPr>
                        <w:t>:</w:t>
                      </w:r>
                      <w:r w:rsidR="001A46C5" w:rsidRPr="000D0294">
                        <w:rPr>
                          <w:sz w:val="21"/>
                          <w:szCs w:val="21"/>
                        </w:rPr>
                        <w:t xml:space="preserve">  Using the Incentive Rate Reference Table, enter an </w:t>
                      </w:r>
                      <w:r w:rsidR="00C4643A" w:rsidRPr="000D0294">
                        <w:rPr>
                          <w:sz w:val="21"/>
                          <w:szCs w:val="21"/>
                        </w:rPr>
                        <w:t>I</w:t>
                      </w:r>
                      <w:r w:rsidR="00C4643A" w:rsidRPr="000D0294">
                        <w:rPr>
                          <w:b/>
                          <w:sz w:val="21"/>
                          <w:szCs w:val="21"/>
                        </w:rPr>
                        <w:t>ncentive R</w:t>
                      </w:r>
                      <w:r w:rsidR="001A46C5" w:rsidRPr="000D0294">
                        <w:rPr>
                          <w:b/>
                          <w:sz w:val="21"/>
                          <w:szCs w:val="21"/>
                        </w:rPr>
                        <w:t>ate</w:t>
                      </w:r>
                      <w:r w:rsidR="00C55389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="001A46C5" w:rsidRPr="000D0294">
                        <w:rPr>
                          <w:sz w:val="21"/>
                          <w:szCs w:val="21"/>
                        </w:rPr>
                        <w:t>Incentive rates cannot exceed the cap.</w:t>
                      </w:r>
                    </w:p>
                    <w:p w14:paraId="69B51952" w14:textId="0C4B2317" w:rsidR="001A46C5" w:rsidRPr="000D0294" w:rsidRDefault="00C4643A" w:rsidP="00356BAD">
                      <w:pPr>
                        <w:spacing w:after="0" w:line="240" w:lineRule="auto"/>
                        <w:ind w:left="360"/>
                        <w:rPr>
                          <w:sz w:val="21"/>
                          <w:szCs w:val="21"/>
                        </w:rPr>
                      </w:pPr>
                      <w:r w:rsidRPr="000D0294">
                        <w:rPr>
                          <w:b/>
                          <w:sz w:val="21"/>
                          <w:szCs w:val="21"/>
                        </w:rPr>
                        <w:t xml:space="preserve">Column </w:t>
                      </w:r>
                      <w:r w:rsidR="003C119D">
                        <w:rPr>
                          <w:b/>
                          <w:sz w:val="21"/>
                          <w:szCs w:val="21"/>
                        </w:rPr>
                        <w:t>E</w:t>
                      </w:r>
                      <w:r w:rsidRPr="000D0294">
                        <w:rPr>
                          <w:b/>
                          <w:sz w:val="21"/>
                          <w:szCs w:val="21"/>
                        </w:rPr>
                        <w:t>:</w:t>
                      </w:r>
                      <w:r w:rsidRPr="000D0294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1A46C5" w:rsidRPr="000D0294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0D0294">
                        <w:rPr>
                          <w:sz w:val="21"/>
                          <w:szCs w:val="21"/>
                        </w:rPr>
                        <w:t xml:space="preserve">Select the </w:t>
                      </w:r>
                      <w:r w:rsidRPr="000D0294">
                        <w:rPr>
                          <w:b/>
                          <w:sz w:val="21"/>
                          <w:szCs w:val="21"/>
                        </w:rPr>
                        <w:t>Incentive Rate Unit</w:t>
                      </w:r>
                      <w:r w:rsidRPr="000D0294">
                        <w:rPr>
                          <w:sz w:val="21"/>
                          <w:szCs w:val="21"/>
                        </w:rPr>
                        <w:t xml:space="preserve"> from the dropdown list to indicate how the incentive will be calculated.  Calculated measures use “per kWh” and prescriptive measures use “per unit” or “per hp”.</w:t>
                      </w:r>
                    </w:p>
                    <w:p w14:paraId="60BBD7CD" w14:textId="0C5B0E5A" w:rsidR="00C4643A" w:rsidRPr="000D0294" w:rsidRDefault="00C4643A" w:rsidP="00356BAD">
                      <w:pPr>
                        <w:spacing w:after="0" w:line="240" w:lineRule="auto"/>
                        <w:ind w:left="360"/>
                        <w:rPr>
                          <w:sz w:val="21"/>
                          <w:szCs w:val="21"/>
                        </w:rPr>
                      </w:pPr>
                      <w:r w:rsidRPr="000D0294">
                        <w:rPr>
                          <w:b/>
                          <w:sz w:val="21"/>
                          <w:szCs w:val="21"/>
                        </w:rPr>
                        <w:t xml:space="preserve">Column </w:t>
                      </w:r>
                      <w:r w:rsidR="003C119D">
                        <w:rPr>
                          <w:b/>
                          <w:sz w:val="21"/>
                          <w:szCs w:val="21"/>
                        </w:rPr>
                        <w:t>F</w:t>
                      </w:r>
                      <w:r w:rsidRPr="000D0294">
                        <w:rPr>
                          <w:b/>
                          <w:sz w:val="21"/>
                          <w:szCs w:val="21"/>
                        </w:rPr>
                        <w:t xml:space="preserve">:  </w:t>
                      </w:r>
                      <w:r w:rsidR="00C55389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D0294">
                        <w:rPr>
                          <w:sz w:val="21"/>
                          <w:szCs w:val="21"/>
                        </w:rPr>
                        <w:t xml:space="preserve">Enter </w:t>
                      </w:r>
                      <w:r w:rsidRPr="000D0294">
                        <w:rPr>
                          <w:b/>
                          <w:sz w:val="21"/>
                          <w:szCs w:val="21"/>
                        </w:rPr>
                        <w:t>Quantity</w:t>
                      </w:r>
                      <w:r w:rsidRPr="000D0294"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Pr="00C55389">
                        <w:rPr>
                          <w:i/>
                          <w:sz w:val="21"/>
                          <w:szCs w:val="21"/>
                        </w:rPr>
                        <w:t>prescriptive measures only</w:t>
                      </w:r>
                      <w:r w:rsidR="00C55389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Pr="000D0294">
                        <w:rPr>
                          <w:sz w:val="21"/>
                          <w:szCs w:val="21"/>
                        </w:rPr>
                        <w:t>For example, the incentive for new pumps are calculated in horsepower (hp).  The quantity for pumps is the total hp of the new pumps.</w:t>
                      </w:r>
                    </w:p>
                    <w:p w14:paraId="0B51434F" w14:textId="5C724334" w:rsidR="00C4643A" w:rsidRPr="000D0294" w:rsidRDefault="00C4643A" w:rsidP="00356BAD">
                      <w:pPr>
                        <w:spacing w:after="0" w:line="240" w:lineRule="auto"/>
                        <w:ind w:left="360"/>
                        <w:rPr>
                          <w:b/>
                          <w:sz w:val="21"/>
                          <w:szCs w:val="21"/>
                        </w:rPr>
                      </w:pPr>
                      <w:r w:rsidRPr="000D0294">
                        <w:rPr>
                          <w:b/>
                          <w:sz w:val="21"/>
                          <w:szCs w:val="21"/>
                        </w:rPr>
                        <w:t xml:space="preserve">Column </w:t>
                      </w:r>
                      <w:r w:rsidR="003C119D">
                        <w:rPr>
                          <w:b/>
                          <w:sz w:val="21"/>
                          <w:szCs w:val="21"/>
                        </w:rPr>
                        <w:t>G</w:t>
                      </w:r>
                      <w:r w:rsidR="00C55389">
                        <w:rPr>
                          <w:b/>
                          <w:sz w:val="21"/>
                          <w:szCs w:val="21"/>
                        </w:rPr>
                        <w:t xml:space="preserve">:  </w:t>
                      </w:r>
                      <w:r w:rsidR="000D0294" w:rsidRPr="000D0294">
                        <w:rPr>
                          <w:sz w:val="21"/>
                          <w:szCs w:val="21"/>
                        </w:rPr>
                        <w:t>Calculate the</w:t>
                      </w:r>
                      <w:r w:rsidR="000D0294" w:rsidRPr="000D0294">
                        <w:rPr>
                          <w:b/>
                          <w:sz w:val="21"/>
                          <w:szCs w:val="21"/>
                        </w:rPr>
                        <w:t xml:space="preserve"> Estimated Incentive </w:t>
                      </w:r>
                      <w:r w:rsidR="000D0294">
                        <w:rPr>
                          <w:sz w:val="21"/>
                          <w:szCs w:val="21"/>
                        </w:rPr>
                        <w:t>using the calculated or prescriptive approach</w:t>
                      </w:r>
                      <w:r w:rsidR="000D0294" w:rsidRPr="000D0294">
                        <w:rPr>
                          <w:sz w:val="21"/>
                          <w:szCs w:val="21"/>
                        </w:rPr>
                        <w:t>:</w:t>
                      </w:r>
                    </w:p>
                    <w:p w14:paraId="0F43A9E4" w14:textId="57BCFF22" w:rsidR="000D0294" w:rsidRDefault="000D0294" w:rsidP="00356BAD">
                      <w:pPr>
                        <w:spacing w:after="0" w:line="240" w:lineRule="auto"/>
                        <w:ind w:left="360"/>
                        <w:rPr>
                          <w:sz w:val="21"/>
                          <w:szCs w:val="21"/>
                        </w:rPr>
                      </w:pPr>
                      <w:r w:rsidRPr="000D0294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0D0294">
                        <w:rPr>
                          <w:i/>
                          <w:sz w:val="21"/>
                          <w:szCs w:val="21"/>
                        </w:rPr>
                        <w:t>Calculated approach</w:t>
                      </w:r>
                      <w:r w:rsidRPr="000D0294">
                        <w:rPr>
                          <w:sz w:val="21"/>
                          <w:szCs w:val="21"/>
                        </w:rPr>
                        <w:t xml:space="preserve">:  </w:t>
                      </w:r>
                      <w:r>
                        <w:rPr>
                          <w:sz w:val="21"/>
                          <w:szCs w:val="21"/>
                        </w:rPr>
                        <w:t>m</w:t>
                      </w:r>
                      <w:r w:rsidRPr="000D0294">
                        <w:rPr>
                          <w:sz w:val="21"/>
                          <w:szCs w:val="21"/>
                        </w:rPr>
                        <w:t>ultiply Columns D and Column E</w:t>
                      </w:r>
                    </w:p>
                    <w:p w14:paraId="21A7D08C" w14:textId="7FC4EF08" w:rsidR="000D0294" w:rsidRDefault="000D0294" w:rsidP="00356BAD">
                      <w:pPr>
                        <w:spacing w:after="0" w:line="240" w:lineRule="auto"/>
                        <w:ind w:left="36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 w:rsidRPr="000D0294">
                        <w:rPr>
                          <w:i/>
                          <w:sz w:val="21"/>
                          <w:szCs w:val="21"/>
                        </w:rPr>
                        <w:t>Prescriptive approach</w:t>
                      </w:r>
                      <w:r>
                        <w:rPr>
                          <w:sz w:val="21"/>
                          <w:szCs w:val="21"/>
                        </w:rPr>
                        <w:t>:  multiply Column E and Column G</w:t>
                      </w:r>
                    </w:p>
                    <w:p w14:paraId="538ABCA6" w14:textId="7D22FC23" w:rsidR="002E0E36" w:rsidRDefault="000D0294" w:rsidP="000D0294">
                      <w:pPr>
                        <w:spacing w:after="0" w:line="240" w:lineRule="auto"/>
                        <w:ind w:left="7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The </w:t>
                      </w:r>
                      <w:r w:rsidRPr="000D0294">
                        <w:rPr>
                          <w:b/>
                          <w:sz w:val="21"/>
                          <w:szCs w:val="21"/>
                        </w:rPr>
                        <w:t>Estimated Incentive</w:t>
                      </w:r>
                      <w:r>
                        <w:rPr>
                          <w:sz w:val="21"/>
                          <w:szCs w:val="21"/>
                        </w:rPr>
                        <w:t xml:space="preserve"> cannot exceed the </w:t>
                      </w:r>
                      <w:r w:rsidRPr="000D0294">
                        <w:rPr>
                          <w:b/>
                          <w:sz w:val="21"/>
                          <w:szCs w:val="21"/>
                        </w:rPr>
                        <w:t>Measure Cost</w:t>
                      </w:r>
                      <w:r w:rsidR="00C55389">
                        <w:rPr>
                          <w:sz w:val="21"/>
                          <w:szCs w:val="21"/>
                        </w:rPr>
                        <w:t xml:space="preserve"> (Column C) for each measure. </w:t>
                      </w:r>
                      <w:r>
                        <w:rPr>
                          <w:sz w:val="21"/>
                          <w:szCs w:val="21"/>
                        </w:rPr>
                        <w:t xml:space="preserve">If the </w:t>
                      </w:r>
                      <w:r w:rsidRPr="000D0294">
                        <w:rPr>
                          <w:i/>
                          <w:sz w:val="21"/>
                          <w:szCs w:val="21"/>
                        </w:rPr>
                        <w:t>calculated</w:t>
                      </w:r>
                      <w:r>
                        <w:rPr>
                          <w:sz w:val="21"/>
                          <w:szCs w:val="21"/>
                        </w:rPr>
                        <w:t xml:space="preserve"> or prescriptive approach exceeds the Measure Cost, the Estimative Incentive is the 100% of the </w:t>
                      </w:r>
                      <w:r w:rsidRPr="000D0294">
                        <w:rPr>
                          <w:b/>
                          <w:sz w:val="21"/>
                          <w:szCs w:val="21"/>
                        </w:rPr>
                        <w:t>Measure Cost</w:t>
                      </w:r>
                      <w:r>
                        <w:rPr>
                          <w:sz w:val="21"/>
                          <w:szCs w:val="21"/>
                        </w:rPr>
                        <w:t xml:space="preserve">. </w:t>
                      </w:r>
                    </w:p>
                    <w:p w14:paraId="48684709" w14:textId="4835146D" w:rsidR="000D0294" w:rsidRPr="00B934F5" w:rsidRDefault="00B934F5" w:rsidP="00B934F5">
                      <w:pPr>
                        <w:spacing w:after="0" w:line="240" w:lineRule="auto"/>
                        <w:ind w:left="450"/>
                        <w:rPr>
                          <w:b/>
                          <w:sz w:val="21"/>
                          <w:szCs w:val="21"/>
                        </w:rPr>
                      </w:pPr>
                      <w:r w:rsidRPr="00B934F5">
                        <w:rPr>
                          <w:b/>
                          <w:sz w:val="21"/>
                          <w:szCs w:val="21"/>
                        </w:rPr>
                        <w:t>T</w:t>
                      </w:r>
                      <w:r w:rsidR="0040052C">
                        <w:rPr>
                          <w:b/>
                          <w:sz w:val="21"/>
                          <w:szCs w:val="21"/>
                        </w:rPr>
                        <w:t>otal</w:t>
                      </w:r>
                      <w:r w:rsidRPr="00B934F5">
                        <w:rPr>
                          <w:b/>
                          <w:sz w:val="21"/>
                          <w:szCs w:val="21"/>
                        </w:rPr>
                        <w:t>:</w:t>
                      </w:r>
                      <w:r w:rsidRPr="00B934F5">
                        <w:rPr>
                          <w:sz w:val="21"/>
                          <w:szCs w:val="21"/>
                        </w:rPr>
                        <w:t xml:space="preserve">  Sum </w:t>
                      </w:r>
                      <w:r w:rsidR="00975F9A">
                        <w:rPr>
                          <w:sz w:val="21"/>
                          <w:szCs w:val="21"/>
                        </w:rPr>
                        <w:t xml:space="preserve">all rows in </w:t>
                      </w:r>
                      <w:r w:rsidRPr="00B934F5">
                        <w:rPr>
                          <w:sz w:val="21"/>
                          <w:szCs w:val="21"/>
                        </w:rPr>
                        <w:t xml:space="preserve">Column </w:t>
                      </w:r>
                      <w:r w:rsidR="0040052C">
                        <w:rPr>
                          <w:sz w:val="21"/>
                          <w:szCs w:val="21"/>
                        </w:rPr>
                        <w:t>C</w:t>
                      </w:r>
                      <w:r w:rsidRPr="00B934F5">
                        <w:rPr>
                          <w:sz w:val="21"/>
                          <w:szCs w:val="21"/>
                        </w:rPr>
                        <w:t xml:space="preserve"> and Column </w:t>
                      </w:r>
                      <w:r w:rsidR="0040052C">
                        <w:rPr>
                          <w:sz w:val="21"/>
                          <w:szCs w:val="21"/>
                        </w:rPr>
                        <w:t>G</w:t>
                      </w:r>
                      <w:r w:rsidRPr="00B934F5">
                        <w:rPr>
                          <w:sz w:val="21"/>
                          <w:szCs w:val="21"/>
                        </w:rPr>
                        <w:t>.</w:t>
                      </w:r>
                      <w:r w:rsidR="002E0E36" w:rsidRPr="00B934F5">
                        <w:rPr>
                          <w:sz w:val="21"/>
                          <w:szCs w:val="21"/>
                        </w:rPr>
                        <w:tab/>
                      </w:r>
                      <w:r w:rsidR="000D0294" w:rsidRPr="00B934F5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283E">
        <w:rPr>
          <w:b/>
        </w:rPr>
        <w:t xml:space="preserve">Part </w:t>
      </w:r>
      <w:r w:rsidR="007E2B8E" w:rsidRPr="00356BAD">
        <w:rPr>
          <w:b/>
        </w:rPr>
        <w:t xml:space="preserve">1.  </w:t>
      </w:r>
      <w:r w:rsidR="003C119D">
        <w:rPr>
          <w:b/>
        </w:rPr>
        <w:t>Calculate Estimated Incentive based on savings</w:t>
      </w:r>
    </w:p>
    <w:p w14:paraId="4850E839" w14:textId="6D9F81B6" w:rsidR="000D0294" w:rsidRPr="00356BAD" w:rsidRDefault="000D0294" w:rsidP="00091E75">
      <w:pPr>
        <w:spacing w:after="0" w:line="240" w:lineRule="auto"/>
        <w:ind w:left="360" w:hanging="360"/>
        <w:rPr>
          <w:b/>
        </w:rPr>
      </w:pPr>
    </w:p>
    <w:p w14:paraId="5217DD50" w14:textId="28715465" w:rsidR="007E2B8E" w:rsidRDefault="007E2B8E" w:rsidP="008F7684">
      <w:pPr>
        <w:spacing w:after="0" w:line="240" w:lineRule="auto"/>
        <w:ind w:left="360" w:hanging="346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="-365" w:tblpY="8971"/>
        <w:tblW w:w="104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620"/>
        <w:gridCol w:w="1260"/>
        <w:gridCol w:w="1080"/>
        <w:gridCol w:w="1080"/>
        <w:gridCol w:w="990"/>
        <w:gridCol w:w="1620"/>
      </w:tblGrid>
      <w:tr w:rsidR="00C01BDB" w14:paraId="4B52D8D1" w14:textId="77777777" w:rsidTr="00C01BDB">
        <w:trPr>
          <w:trHeight w:val="566"/>
        </w:trPr>
        <w:tc>
          <w:tcPr>
            <w:tcW w:w="1530" w:type="dxa"/>
            <w:tcBorders>
              <w:bottom w:val="double" w:sz="4" w:space="0" w:color="auto"/>
            </w:tcBorders>
            <w:shd w:val="clear" w:color="auto" w:fill="E8E8E8"/>
          </w:tcPr>
          <w:p w14:paraId="343EFFC4" w14:textId="77777777" w:rsidR="00C01BDB" w:rsidRPr="00356BAD" w:rsidRDefault="00C01BDB" w:rsidP="00C01BDB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6FE6DC57" w14:textId="77777777" w:rsidR="00C01BDB" w:rsidRPr="00356BAD" w:rsidRDefault="00C01BDB" w:rsidP="00C01BDB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356BAD">
              <w:rPr>
                <w:b/>
                <w:bCs/>
                <w:color w:val="767171" w:themeColor="background2" w:themeShade="80"/>
                <w:sz w:val="18"/>
                <w:szCs w:val="18"/>
              </w:rPr>
              <w:t>Column A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069FE328" w14:textId="77777777" w:rsidR="00C01BDB" w:rsidRPr="00356BA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AD">
              <w:rPr>
                <w:b/>
                <w:bCs/>
                <w:color w:val="767171" w:themeColor="background2" w:themeShade="80"/>
                <w:sz w:val="18"/>
                <w:szCs w:val="18"/>
              </w:rPr>
              <w:t>Column B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3EDA1839" w14:textId="77777777" w:rsidR="00C01BDB" w:rsidRPr="00356BA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AD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Column </w:t>
            </w:r>
            <w:r>
              <w:rPr>
                <w:b/>
                <w:bCs/>
                <w:color w:val="767171" w:themeColor="background2" w:themeShade="80"/>
                <w:sz w:val="18"/>
                <w:szCs w:val="18"/>
              </w:rPr>
              <w:t>C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4FE0205E" w14:textId="77777777" w:rsidR="00C01BDB" w:rsidRPr="00356BA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AD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Column </w:t>
            </w:r>
            <w:r>
              <w:rPr>
                <w:b/>
                <w:bCs/>
                <w:color w:val="767171" w:themeColor="background2" w:themeShade="80"/>
                <w:sz w:val="18"/>
                <w:szCs w:val="18"/>
              </w:rPr>
              <w:t>D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644691EF" w14:textId="77777777" w:rsidR="00C01BDB" w:rsidRPr="00356BAD" w:rsidRDefault="00C01BDB" w:rsidP="00C01BDB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356BAD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Column </w:t>
            </w:r>
            <w:r>
              <w:rPr>
                <w:b/>
                <w:bCs/>
                <w:color w:val="767171" w:themeColor="background2" w:themeShade="80"/>
                <w:sz w:val="18"/>
                <w:szCs w:val="18"/>
              </w:rPr>
              <w:t>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02596B39" w14:textId="77777777" w:rsidR="00C01BDB" w:rsidRPr="00356BAD" w:rsidRDefault="00C01BDB" w:rsidP="00C01BDB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356BAD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Column </w:t>
            </w:r>
            <w:r>
              <w:rPr>
                <w:b/>
                <w:bCs/>
                <w:color w:val="767171" w:themeColor="background2" w:themeShade="80"/>
                <w:sz w:val="18"/>
                <w:szCs w:val="18"/>
              </w:rPr>
              <w:t>F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3B7324AD" w14:textId="77777777" w:rsidR="00C01BDB" w:rsidRPr="00356BA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AD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Column </w:t>
            </w:r>
            <w:r>
              <w:rPr>
                <w:b/>
                <w:bCs/>
                <w:color w:val="767171" w:themeColor="background2" w:themeShade="80"/>
                <w:sz w:val="18"/>
                <w:szCs w:val="18"/>
              </w:rPr>
              <w:t>G</w:t>
            </w:r>
          </w:p>
        </w:tc>
      </w:tr>
      <w:tr w:rsidR="00C01BDB" w14:paraId="22682B4B" w14:textId="77777777" w:rsidTr="00C01BDB">
        <w:trPr>
          <w:trHeight w:val="483"/>
        </w:trPr>
        <w:tc>
          <w:tcPr>
            <w:tcW w:w="1530" w:type="dxa"/>
            <w:tcBorders>
              <w:bottom w:val="double" w:sz="4" w:space="0" w:color="auto"/>
            </w:tcBorders>
            <w:shd w:val="clear" w:color="auto" w:fill="E8E8E8"/>
          </w:tcPr>
          <w:p w14:paraId="44549DD8" w14:textId="77777777" w:rsidR="00C01BDB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D385217" w14:textId="77777777" w:rsidR="00C01BDB" w:rsidRPr="00356BA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sure #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74B22866" w14:textId="77777777" w:rsidR="00C01BDB" w:rsidRPr="00356BAD" w:rsidRDefault="00C01BDB" w:rsidP="00C01BDB">
            <w:pPr>
              <w:jc w:val="center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356BAD">
              <w:rPr>
                <w:b/>
                <w:bCs/>
                <w:sz w:val="20"/>
                <w:szCs w:val="20"/>
              </w:rPr>
              <w:t>Measure Category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71C4CE8F" w14:textId="77777777" w:rsidR="00C01BDB" w:rsidRPr="00356BA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356BAD">
              <w:rPr>
                <w:b/>
                <w:bCs/>
                <w:sz w:val="20"/>
                <w:szCs w:val="20"/>
              </w:rPr>
              <w:t>Resource Opportunity Type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26352762" w14:textId="77777777" w:rsidR="00C01BDB" w:rsidRPr="00356BA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356BAD">
              <w:rPr>
                <w:b/>
                <w:bCs/>
                <w:sz w:val="20"/>
                <w:szCs w:val="20"/>
              </w:rPr>
              <w:t>Energy Savings (kWh/</w:t>
            </w:r>
            <w:proofErr w:type="spellStart"/>
            <w:r w:rsidRPr="00356BAD">
              <w:rPr>
                <w:b/>
                <w:bCs/>
                <w:sz w:val="20"/>
                <w:szCs w:val="20"/>
              </w:rPr>
              <w:t>yr</w:t>
            </w:r>
            <w:proofErr w:type="spellEnd"/>
            <w:r w:rsidRPr="00356BA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60348F93" w14:textId="77777777" w:rsidR="00C01BDB" w:rsidRPr="00356BA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356BAD">
              <w:rPr>
                <w:b/>
                <w:bCs/>
                <w:sz w:val="20"/>
                <w:szCs w:val="20"/>
              </w:rPr>
              <w:t>Incentive Rate ($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5B74E459" w14:textId="77777777" w:rsidR="00C01BDB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356BAD">
              <w:rPr>
                <w:b/>
                <w:bCs/>
                <w:sz w:val="20"/>
                <w:szCs w:val="20"/>
              </w:rPr>
              <w:t xml:space="preserve">Incentive Rate </w:t>
            </w:r>
          </w:p>
          <w:p w14:paraId="2E692464" w14:textId="77777777" w:rsidR="00C01BDB" w:rsidRPr="00356BA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356BAD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12A5E60D" w14:textId="77777777" w:rsidR="00C01BDB" w:rsidRPr="00356BA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356BAD">
              <w:rPr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01772C69" w14:textId="77777777" w:rsidR="00C01BDB" w:rsidRPr="00356BA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356BAD">
              <w:rPr>
                <w:b/>
                <w:bCs/>
                <w:sz w:val="20"/>
                <w:szCs w:val="20"/>
              </w:rPr>
              <w:t>Estimated Incentive</w:t>
            </w:r>
          </w:p>
          <w:p w14:paraId="53EF67A6" w14:textId="77777777" w:rsidR="00C01BDB" w:rsidRPr="00356BA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356BAD">
              <w:rPr>
                <w:b/>
                <w:bCs/>
                <w:sz w:val="20"/>
                <w:szCs w:val="20"/>
              </w:rPr>
              <w:t>($)</w:t>
            </w:r>
          </w:p>
        </w:tc>
      </w:tr>
      <w:tr w:rsidR="00C01BDB" w:rsidRPr="00CC0792" w14:paraId="49619109" w14:textId="77777777" w:rsidTr="00C01BDB">
        <w:trPr>
          <w:trHeight w:val="576"/>
        </w:trPr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518EFA" w14:textId="77777777" w:rsidR="00C01BDB" w:rsidRPr="003C119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19D">
              <w:rPr>
                <w:b/>
                <w:bCs/>
                <w:sz w:val="18"/>
                <w:szCs w:val="18"/>
              </w:rPr>
              <w:t>#1</w:t>
            </w:r>
          </w:p>
        </w:tc>
        <w:sdt>
          <w:sdtPr>
            <w:rPr>
              <w:bCs/>
              <w:color w:val="4472C4" w:themeColor="accent1"/>
              <w:sz w:val="18"/>
              <w:szCs w:val="18"/>
            </w:rPr>
            <w:alias w:val="Measure Category"/>
            <w:tag w:val="Measure Category"/>
            <w:id w:val="995605371"/>
            <w:placeholder>
              <w:docPart w:val="5D3C5F775D8D4990B64C54B4DDBE4943"/>
            </w:placeholder>
            <w:showingPlcHdr/>
            <w:comboBox>
              <w:listItem w:value="Choose a Measure"/>
              <w:listItem w:displayText="Custom Motors" w:value="Custom Motors"/>
              <w:listItem w:displayText="VFD Turbine Pump" w:value="VFD Turbine Pump"/>
              <w:listItem w:displayText="VFD Centrifugal Pump" w:value="VFD Centrifugal Pump"/>
              <w:listItem w:displayText="New Efficient Pump" w:value="New Efficient Pump"/>
              <w:listItem w:displayText="Pump Rebuild" w:value="Pump Rebuild"/>
              <w:listItem w:displayText="Reduce Pumping Plant Friction Loss" w:value="Reduce Pumping Plant Friction Loss"/>
              <w:listItem w:displayText="Sprinkler System Improvements" w:value="Sprinkler System Improvements"/>
              <w:listItem w:displayText="System Lift Reduction" w:value="System Lift Reduction"/>
              <w:listItem w:displayText="Existing Pipe Lining (CML)" w:value="Existing Pipe Lining (CML)"/>
              <w:listItem w:displayText="Canal Lining" w:value="Canal Lining"/>
              <w:listItem w:displayText="Canal &amp; Lateral Piping" w:value="Canal &amp; Lateral Piping"/>
              <w:listItem w:displayText="Advanced On-farm water mgmt" w:value="Advanced On-farm water mgmt"/>
              <w:listItem w:displayText="Water Mgmt System Upgrades" w:value="Water Mgmt System Upgrades"/>
              <w:listItem w:displayText="Automated Gates" w:value="Automated Gates"/>
              <w:listItem w:displayText="Air Compressor Improvements" w:value="Air Compressor Improvements"/>
              <w:listItem w:displayText="Insulation" w:value="Insulation"/>
              <w:listItem w:displayText="Windows" w:value="Windows"/>
              <w:listItem w:displayText="Electric Distribution Improvements" w:value="Electric Distribution Improvements"/>
              <w:listItem w:displayText="Generator - Engine Block Heater" w:value="Generator - Engine Block Heater"/>
              <w:listItem w:displayText="HVAC Building Automation" w:value="HVAC Building Automation"/>
              <w:listItem w:displayText="HVAC Efficient Equipment" w:value="HVAC Efficient Equipment"/>
              <w:listItem w:displayText="Connected/Smart Thermostats" w:value="Connected/Smart Thermostats"/>
              <w:listItem w:displayText="HVAC VFD" w:value="HVAC VFD"/>
              <w:listItem w:displayText="Custom Motors (non-irrigation)" w:value="Custom Motors (non-irrigation)"/>
              <w:listItem w:displayText="VFD (process loads)" w:value="VFD (process loads)"/>
              <w:listItem w:displayText="New Efficient Pump (non-irrigation)" w:value="New Efficient Pump (non-irrigation)"/>
              <w:listItem w:displayText="Pump Rebuild (non-irrigation)" w:value="Pump Rebuild (non-irrigation)"/>
              <w:listItem w:displayText="Water Heating" w:value="Water Heating"/>
            </w:comboBox>
          </w:sdtPr>
          <w:sdtEndPr/>
          <w:sdtContent>
            <w:tc>
              <w:tcPr>
                <w:tcW w:w="1260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00E6BF2D" w14:textId="77777777" w:rsidR="00C01BDB" w:rsidRPr="00921F45" w:rsidRDefault="00C01BDB" w:rsidP="00C01BDB">
                <w:pPr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4472C4" w:themeColor="accent1"/>
              <w:sz w:val="18"/>
              <w:szCs w:val="18"/>
            </w:rPr>
            <w:alias w:val="Resource Type"/>
            <w:tag w:val="Resource Type"/>
            <w:id w:val="-443160341"/>
            <w:placeholder>
              <w:docPart w:val="AC2C568473884904B56D167D62721F16"/>
            </w:placeholder>
            <w:showingPlcHdr/>
            <w:dropDownList>
              <w:listItem w:value="Choose type"/>
              <w:listItem w:displayText="Retrofit" w:value="Retrofit"/>
              <w:listItem w:displayText="New Construction" w:value="New Construction"/>
            </w:dropDownList>
          </w:sdtPr>
          <w:sdtEndPr/>
          <w:sdtContent>
            <w:tc>
              <w:tcPr>
                <w:tcW w:w="1620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2F40D739" w14:textId="77777777" w:rsidR="00C01BDB" w:rsidRPr="00921F45" w:rsidRDefault="00C01BDB" w:rsidP="00C01BDB">
                <w:pPr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8D702F" w14:textId="77777777" w:rsidR="00C01BDB" w:rsidRPr="00356BAD" w:rsidRDefault="00C01BDB" w:rsidP="00C01BDB">
            <w:pPr>
              <w:tabs>
                <w:tab w:val="decimal" w:pos="1500"/>
              </w:tabs>
              <w:jc w:val="center"/>
              <w:rPr>
                <w:bCs/>
                <w:color w:val="4472C4" w:themeColor="accen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15B58B" w14:textId="77777777" w:rsidR="00C01BDB" w:rsidRPr="00356BAD" w:rsidRDefault="00C01BDB" w:rsidP="00C01BDB">
            <w:pPr>
              <w:tabs>
                <w:tab w:val="decimal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  0.00</w:t>
            </w:r>
          </w:p>
        </w:tc>
        <w:sdt>
          <w:sdtPr>
            <w:rPr>
              <w:bCs/>
              <w:color w:val="4472C4" w:themeColor="accent1"/>
              <w:sz w:val="18"/>
              <w:szCs w:val="18"/>
            </w:rPr>
            <w:alias w:val="Incentive Rate Unit"/>
            <w:tag w:val="Incentive Rate Unit"/>
            <w:id w:val="-1251268153"/>
            <w:placeholder>
              <w:docPart w:val="FBB391B536A14AF1A13DC5C9E5F7F778"/>
            </w:placeholder>
            <w:dropDownList>
              <w:listItem w:displayText="Choose unit" w:value="Choose unit"/>
              <w:listItem w:displayText="per kWh" w:value="per kWh"/>
              <w:listItem w:displayText="per unit" w:value="per unit"/>
              <w:listItem w:displayText="per hp" w:value="per hp"/>
            </w:dropDownList>
          </w:sdtPr>
          <w:sdtEndPr/>
          <w:sdtContent>
            <w:tc>
              <w:tcPr>
                <w:tcW w:w="1080" w:type="dxa"/>
                <w:tcBorders>
                  <w:top w:val="double" w:sz="4" w:space="0" w:color="auto"/>
                  <w:bottom w:val="single" w:sz="4" w:space="0" w:color="auto"/>
                </w:tcBorders>
                <w:vAlign w:val="center"/>
              </w:tcPr>
              <w:p w14:paraId="21E27E66" w14:textId="77777777" w:rsidR="00C01BDB" w:rsidRPr="00921F45" w:rsidRDefault="00C01BDB" w:rsidP="00C01BDB">
                <w:pPr>
                  <w:tabs>
                    <w:tab w:val="decimal" w:pos="960"/>
                  </w:tabs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bCs/>
                    <w:color w:val="4472C4" w:themeColor="accent1"/>
                    <w:sz w:val="18"/>
                    <w:szCs w:val="18"/>
                  </w:rPr>
                  <w:t>Choose unit</w:t>
                </w:r>
              </w:p>
            </w:tc>
          </w:sdtContent>
        </w:sdt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17CDEC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 xml:space="preserve">   0.</w:t>
            </w:r>
            <w:r w:rsidRPr="00356BAD">
              <w:rPr>
                <w:bCs/>
                <w:noProof/>
                <w:sz w:val="18"/>
                <w:szCs w:val="18"/>
              </w:rPr>
              <w:t>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43996B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01BDB" w:rsidRPr="00CC0792" w14:paraId="45ACB708" w14:textId="77777777" w:rsidTr="00C01BDB">
        <w:trPr>
          <w:trHeight w:val="576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5E727" w14:textId="77777777" w:rsidR="00C01BDB" w:rsidRPr="003C119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19D">
              <w:rPr>
                <w:b/>
                <w:bCs/>
                <w:sz w:val="18"/>
                <w:szCs w:val="18"/>
              </w:rPr>
              <w:t>#2</w:t>
            </w:r>
          </w:p>
        </w:tc>
        <w:sdt>
          <w:sdtPr>
            <w:rPr>
              <w:bCs/>
              <w:color w:val="4472C4" w:themeColor="accent1"/>
              <w:sz w:val="18"/>
              <w:szCs w:val="18"/>
            </w:rPr>
            <w:alias w:val="Measure Category"/>
            <w:tag w:val="Measure Category"/>
            <w:id w:val="-321116921"/>
            <w:placeholder>
              <w:docPart w:val="AEEA51954692463CABC95D455A9EAC9E"/>
            </w:placeholder>
            <w:showingPlcHdr/>
            <w:comboBox>
              <w:listItem w:value="Choose a Measure"/>
              <w:listItem w:displayText="Custom Motors" w:value="Custom Motors"/>
              <w:listItem w:displayText="VFD Turbine Pump" w:value="VFD Turbine Pump"/>
              <w:listItem w:displayText="VFD Centrifugal Pump" w:value="VFD Centrifugal Pump"/>
              <w:listItem w:displayText="New Efficient Pump" w:value="New Efficient Pump"/>
              <w:listItem w:displayText="Pump Rebuild" w:value="Pump Rebuild"/>
              <w:listItem w:displayText="Reduce Pumping Plant Friction Loss" w:value="Reduce Pumping Plant Friction Loss"/>
              <w:listItem w:displayText="Sprinkler System Improvements" w:value="Sprinkler System Improvements"/>
              <w:listItem w:displayText="System Lift Reduction" w:value="System Lift Reduction"/>
              <w:listItem w:displayText="Existing Pipe Lining (CML)" w:value="Existing Pipe Lining (CML)"/>
              <w:listItem w:displayText="Canal Lining" w:value="Canal Lining"/>
              <w:listItem w:displayText="Canal &amp; Lateral Piping" w:value="Canal &amp; Lateral Piping"/>
              <w:listItem w:displayText="Advanced On-farm water mgmt" w:value="Advanced On-farm water mgmt"/>
              <w:listItem w:displayText="Water Mgmt System Upgrades" w:value="Water Mgmt System Upgrades"/>
              <w:listItem w:displayText="Automated Gates" w:value="Automated Gates"/>
              <w:listItem w:displayText="Air Compressor Improvements" w:value="Air Compressor Improvements"/>
              <w:listItem w:displayText="Insulation" w:value="Insulation"/>
              <w:listItem w:displayText="Windows" w:value="Windows"/>
              <w:listItem w:displayText="Electric Distribution Improvements" w:value="Electric Distribution Improvements"/>
              <w:listItem w:displayText="Generator - Engine Block Heater" w:value="Generator - Engine Block Heater"/>
              <w:listItem w:displayText="HVAC Building Automation" w:value="HVAC Building Automation"/>
              <w:listItem w:displayText="HVAC Efficient Equipment" w:value="HVAC Efficient Equipment"/>
              <w:listItem w:displayText="Connected/Smart Thermostats" w:value="Connected/Smart Thermostats"/>
              <w:listItem w:displayText="HVAC VFD" w:value="HVAC VFD"/>
              <w:listItem w:displayText="Custom Motors (non-irrigation)" w:value="Custom Motors (non-irrigation)"/>
              <w:listItem w:displayText="VFD (process loads)" w:value="VFD (process loads)"/>
              <w:listItem w:displayText="New Efficient Pump (non-irrigation)" w:value="New Efficient Pump (non-irrigation)"/>
              <w:listItem w:displayText="Pump Rebuild (non-irrigation)" w:value="Pump Rebuild (non-irrigation)"/>
              <w:listItem w:displayText="Water Heating" w:value="Water Heating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08197AF" w14:textId="77777777" w:rsidR="00C01BDB" w:rsidRPr="00921F45" w:rsidRDefault="00C01BDB" w:rsidP="00C01BDB">
                <w:pPr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4472C4" w:themeColor="accent1"/>
              <w:sz w:val="18"/>
              <w:szCs w:val="18"/>
            </w:rPr>
            <w:alias w:val="Resource Type"/>
            <w:tag w:val="Resource Type"/>
            <w:id w:val="1799958538"/>
            <w:placeholder>
              <w:docPart w:val="4DB6B274096F4703987CDEE3E90F214C"/>
            </w:placeholder>
            <w:showingPlcHdr/>
            <w:dropDownList>
              <w:listItem w:value="Choose type"/>
              <w:listItem w:displayText="Retrofit" w:value="Retrofit"/>
              <w:listItem w:displayText="New Construction" w:value="New Construction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6A51094" w14:textId="77777777" w:rsidR="00C01BDB" w:rsidRPr="00921F45" w:rsidRDefault="00C01BDB" w:rsidP="00C01BDB">
                <w:pPr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EF35" w14:textId="77777777" w:rsidR="00C01BDB" w:rsidRPr="00387EE9" w:rsidRDefault="00C01BDB" w:rsidP="00C01BDB">
            <w:pPr>
              <w:tabs>
                <w:tab w:val="decimal" w:pos="1500"/>
              </w:tabs>
              <w:jc w:val="center"/>
              <w:rPr>
                <w:bCs/>
                <w:color w:val="4472C4" w:themeColor="accent1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 xml:space="preserve">   0.</w:t>
            </w:r>
            <w:r w:rsidRPr="00356BAD">
              <w:rPr>
                <w:bCs/>
                <w:noProof/>
                <w:sz w:val="18"/>
                <w:szCs w:val="18"/>
              </w:rPr>
              <w:t>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A9E3F" w14:textId="77777777" w:rsidR="00C01BDB" w:rsidRPr="00CC0792" w:rsidRDefault="00C01BDB" w:rsidP="00C01BDB">
            <w:pPr>
              <w:tabs>
                <w:tab w:val="decimal" w:pos="720"/>
              </w:tabs>
              <w:jc w:val="center"/>
              <w:rPr>
                <w:bCs/>
                <w:sz w:val="20"/>
                <w:szCs w:val="20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  <w:sz w:val="18"/>
              <w:szCs w:val="18"/>
            </w:rPr>
            <w:alias w:val="Incentive Rate Unit"/>
            <w:tag w:val="Incentive Rate Unit"/>
            <w:id w:val="1259414026"/>
            <w:placeholder>
              <w:docPart w:val="2F5AF06B2260402A8010B64A9349BA5A"/>
            </w:placeholder>
            <w:dropDownList>
              <w:listItem w:displayText="Choose unit" w:value="Choose unit"/>
              <w:listItem w:displayText="per kWh" w:value="per kWh"/>
              <w:listItem w:displayText="per unit" w:value="per unit"/>
              <w:listItem w:displayText="per hp" w:value="per hp"/>
            </w:dropDownList>
          </w:sdtPr>
          <w:sdtEndPr/>
          <w:sdtContent>
            <w:tc>
              <w:tcPr>
                <w:tcW w:w="108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F59023" w14:textId="77777777" w:rsidR="00C01BDB" w:rsidRPr="00921F45" w:rsidRDefault="00C01BDB" w:rsidP="00C01BDB">
                <w:pPr>
                  <w:tabs>
                    <w:tab w:val="decimal" w:pos="960"/>
                  </w:tabs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bCs/>
                    <w:color w:val="4472C4" w:themeColor="accent1"/>
                    <w:sz w:val="18"/>
                    <w:szCs w:val="18"/>
                  </w:rPr>
                  <w:t>Choose unit</w:t>
                </w:r>
              </w:p>
            </w:tc>
          </w:sdtContent>
        </w:sdt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73981" w14:textId="77777777" w:rsidR="00C01BDB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20"/>
                <w:szCs w:val="20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 xml:space="preserve">   0.</w:t>
            </w:r>
            <w:r w:rsidRPr="00356BAD">
              <w:rPr>
                <w:bCs/>
                <w:noProof/>
                <w:sz w:val="18"/>
                <w:szCs w:val="18"/>
              </w:rPr>
              <w:t>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5B279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3*g3&lt;h3,f3*g3,h3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01BDB" w:rsidRPr="00CC0792" w14:paraId="6A77046D" w14:textId="77777777" w:rsidTr="00C01BDB">
        <w:trPr>
          <w:trHeight w:val="57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6771D" w14:textId="77777777" w:rsidR="00C01BDB" w:rsidRPr="003C119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19D">
              <w:rPr>
                <w:b/>
                <w:bCs/>
                <w:sz w:val="18"/>
                <w:szCs w:val="18"/>
              </w:rPr>
              <w:t>#3</w:t>
            </w:r>
          </w:p>
        </w:tc>
        <w:sdt>
          <w:sdtPr>
            <w:rPr>
              <w:bCs/>
              <w:color w:val="4472C4" w:themeColor="accent1"/>
              <w:sz w:val="18"/>
              <w:szCs w:val="18"/>
            </w:rPr>
            <w:alias w:val="Measure Category"/>
            <w:tag w:val="Measure Category"/>
            <w:id w:val="-727999481"/>
            <w:placeholder>
              <w:docPart w:val="92321D17AC584103A05588DDBBBE01AC"/>
            </w:placeholder>
            <w:showingPlcHdr/>
            <w:comboBox>
              <w:listItem w:value="Choose a Measure"/>
              <w:listItem w:displayText="Custom Motors" w:value="Custom Motors"/>
              <w:listItem w:displayText="VFD Turbine Pump" w:value="VFD Turbine Pump"/>
              <w:listItem w:displayText="VFD Centrigugal Pump" w:value="VFD Centrigugal Pump"/>
              <w:listItem w:displayText="New Efficient Pump" w:value="New Efficient Pump"/>
              <w:listItem w:displayText="Pump Rebuild" w:value="Pump Rebuild"/>
              <w:listItem w:displayText="Reduce Pumping Plant Friction Loss" w:value="Reduce Pumping Plant Friction Loss"/>
              <w:listItem w:displayText="Sprinkler System Improvements" w:value="Sprinkler System Improvements"/>
              <w:listItem w:displayText="System Lift Reduction" w:value="System Lift Reduction"/>
              <w:listItem w:displayText="Existing Pipe Lining (CML)" w:value="Existing Pipe Lining (CML)"/>
              <w:listItem w:displayText="Canal Lining" w:value="Canal Lining"/>
              <w:listItem w:displayText="Canal &amp; Lateral Piping" w:value="Canal &amp; Lateral Piping"/>
              <w:listItem w:displayText="Advanced On-farm water mgmt" w:value="Advanced On-farm water mgmt"/>
              <w:listItem w:displayText="Water Mgmt System Upgrades" w:value="Water Mgmt System Upgrades"/>
              <w:listItem w:displayText="Automated Gates" w:value="Automated Gates"/>
              <w:listItem w:displayText="Air Compressor Improvements" w:value="Air Compressor Improvements"/>
              <w:listItem w:displayText="Insulation" w:value="Insulation"/>
              <w:listItem w:displayText="Windows" w:value="Windows"/>
              <w:listItem w:displayText="Electric Distribution Improvements" w:value="Electric Distribution Improvements"/>
              <w:listItem w:displayText="Generator - Engine Block Heater" w:value="Generator - Engine Block Heater"/>
              <w:listItem w:displayText="HVAC Building Automation" w:value="HVAC Building Automation"/>
              <w:listItem w:displayText="HVAC Efficient Equipment" w:value="HVAC Efficient Equipment"/>
              <w:listItem w:displayText="Connected/Smart Thermostats" w:value="Connected/Smart Thermostats"/>
              <w:listItem w:displayText="HVAC VFD" w:value="HVAC VFD"/>
              <w:listItem w:displayText="Custom Motors (non-irrigation)" w:value="Custom Motors (non-irrigation)"/>
              <w:listItem w:displayText="VFD (process loads)" w:value="VFD (process loads)"/>
              <w:listItem w:displayText="New Efficient Pump (non-irrigation)" w:value="New Efficient Pump (non-irrigation)"/>
              <w:listItem w:displayText="Pump Rebuild (non-irrigation)" w:value="Pump Rebuild (non-irrigation)"/>
              <w:listItem w:displayText="Water Heating" w:value="Water Heating"/>
            </w:combo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4458C5" w14:textId="77777777" w:rsidR="00C01BDB" w:rsidRPr="00921F45" w:rsidRDefault="00C01BDB" w:rsidP="00C01BDB">
                <w:pPr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4472C4" w:themeColor="accent1"/>
              <w:sz w:val="18"/>
              <w:szCs w:val="18"/>
            </w:rPr>
            <w:alias w:val="Resource Type"/>
            <w:tag w:val="Resource Type"/>
            <w:id w:val="-1543503741"/>
            <w:placeholder>
              <w:docPart w:val="BD99CEEA4932456480A9FE44128AAFB0"/>
            </w:placeholder>
            <w:showingPlcHdr/>
            <w:dropDownList>
              <w:listItem w:value="Choose type"/>
              <w:listItem w:displayText="Retrofit" w:value="Retrofit"/>
              <w:listItem w:displayText="New Construction" w:value="New Construction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0E511D" w14:textId="77777777" w:rsidR="00C01BDB" w:rsidRPr="00921F45" w:rsidRDefault="00C01BDB" w:rsidP="00C01BDB">
                <w:pPr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8D51" w14:textId="77777777" w:rsidR="00C01BDB" w:rsidRPr="00387EE9" w:rsidRDefault="00C01BDB" w:rsidP="00C01BDB">
            <w:pPr>
              <w:tabs>
                <w:tab w:val="decimal" w:pos="1500"/>
              </w:tabs>
              <w:jc w:val="center"/>
              <w:rPr>
                <w:bCs/>
                <w:color w:val="4472C4" w:themeColor="accent1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 xml:space="preserve">   0.</w:t>
            </w:r>
            <w:r w:rsidRPr="00356BAD">
              <w:rPr>
                <w:bCs/>
                <w:noProof/>
                <w:sz w:val="18"/>
                <w:szCs w:val="18"/>
              </w:rPr>
              <w:t>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C36B7" w14:textId="77777777" w:rsidR="00C01BDB" w:rsidRPr="00CC0792" w:rsidRDefault="00C01BDB" w:rsidP="00C01BDB">
            <w:pPr>
              <w:tabs>
                <w:tab w:val="decimal" w:pos="720"/>
              </w:tabs>
              <w:jc w:val="center"/>
              <w:rPr>
                <w:bCs/>
                <w:sz w:val="20"/>
                <w:szCs w:val="20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  <w:sz w:val="18"/>
              <w:szCs w:val="18"/>
            </w:rPr>
            <w:alias w:val="Incentive Rate Unit"/>
            <w:tag w:val="Incentive Rate Unit"/>
            <w:id w:val="1987045753"/>
            <w:placeholder>
              <w:docPart w:val="3AAE8D0A90904501BD935CE388EA5F79"/>
            </w:placeholder>
            <w:dropDownList>
              <w:listItem w:displayText="Choose unit" w:value="Choose unit"/>
              <w:listItem w:displayText="per kWh" w:value="per kWh"/>
              <w:listItem w:displayText="per unit" w:value="per unit"/>
              <w:listItem w:displayText="per hp" w:value="per hp"/>
            </w:dropDownList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6BDF99" w14:textId="77777777" w:rsidR="00C01BDB" w:rsidRPr="00921F45" w:rsidRDefault="00C01BDB" w:rsidP="00C01BDB">
                <w:pPr>
                  <w:tabs>
                    <w:tab w:val="decimal" w:pos="960"/>
                  </w:tabs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bCs/>
                    <w:color w:val="4472C4" w:themeColor="accent1"/>
                    <w:sz w:val="18"/>
                    <w:szCs w:val="18"/>
                  </w:rPr>
                  <w:t>Choose unit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DD79C" w14:textId="77777777" w:rsidR="00C01BDB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20"/>
                <w:szCs w:val="20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 xml:space="preserve">   0.</w:t>
            </w:r>
            <w:r w:rsidRPr="00356BAD">
              <w:rPr>
                <w:bCs/>
                <w:noProof/>
                <w:sz w:val="18"/>
                <w:szCs w:val="18"/>
              </w:rPr>
              <w:t>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54C24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01BDB" w:rsidRPr="00CC0792" w14:paraId="59812699" w14:textId="77777777" w:rsidTr="00C01BDB">
        <w:trPr>
          <w:trHeight w:val="576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1B378" w14:textId="77777777" w:rsidR="00C01BDB" w:rsidRPr="003C119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19D">
              <w:rPr>
                <w:b/>
                <w:bCs/>
                <w:sz w:val="18"/>
                <w:szCs w:val="18"/>
              </w:rPr>
              <w:t>#4</w:t>
            </w:r>
          </w:p>
        </w:tc>
        <w:sdt>
          <w:sdtPr>
            <w:rPr>
              <w:bCs/>
              <w:color w:val="4472C4" w:themeColor="accent1"/>
              <w:sz w:val="18"/>
              <w:szCs w:val="18"/>
            </w:rPr>
            <w:alias w:val="Measure Category"/>
            <w:tag w:val="Measure Category"/>
            <w:id w:val="-1184829538"/>
            <w:placeholder>
              <w:docPart w:val="7823628E312D4F60865B7D7B034DD3F8"/>
            </w:placeholder>
            <w:showingPlcHdr/>
            <w:comboBox>
              <w:listItem w:value="Choose a Measure"/>
              <w:listItem w:displayText="Custom Motors" w:value="Custom Motors"/>
              <w:listItem w:displayText="VFD Turbine Pump" w:value="VFD Turbine Pump"/>
              <w:listItem w:displayText="VFD Centrigugal Pump" w:value="VFD Centrigugal Pump"/>
              <w:listItem w:displayText="New Efficient Pump" w:value="New Efficient Pump"/>
              <w:listItem w:displayText="Pump Rebuild" w:value="Pump Rebuild"/>
              <w:listItem w:displayText="Reduce Pumping Plant Friction Loss" w:value="Reduce Pumping Plant Friction Loss"/>
              <w:listItem w:displayText="Sprinkler System Improvements" w:value="Sprinkler System Improvements"/>
              <w:listItem w:displayText="System Lift Reduction" w:value="System Lift Reduction"/>
              <w:listItem w:displayText="Existing Pipe Lining (CML)" w:value="Existing Pipe Lining (CML)"/>
              <w:listItem w:displayText="Canal Lining" w:value="Canal Lining"/>
              <w:listItem w:displayText="Canal &amp; Lateral Piping" w:value="Canal &amp; Lateral Piping"/>
              <w:listItem w:displayText="Advanced On-farm water mgmt" w:value="Advanced On-farm water mgmt"/>
              <w:listItem w:displayText="Water Mgmt System Upgrades" w:value="Water Mgmt System Upgrades"/>
              <w:listItem w:displayText="Automated Gates" w:value="Automated Gates"/>
              <w:listItem w:displayText="Air Compressor Improvements" w:value="Air Compressor Improvements"/>
              <w:listItem w:displayText="Insulation" w:value="Insulation"/>
              <w:listItem w:displayText="Windows" w:value="Windows"/>
              <w:listItem w:displayText="Electric Distribution Improvements" w:value="Electric Distribution Improvements"/>
              <w:listItem w:displayText="Generator - Engine Block Heater" w:value="Generator - Engine Block Heater"/>
              <w:listItem w:displayText="HVAC Building Automation" w:value="HVAC Building Automation"/>
              <w:listItem w:displayText="HVAC Efficient Equipment" w:value="HVAC Efficient Equipment"/>
              <w:listItem w:displayText="Connected/Smart Thermostats" w:value="Connected/Smart Thermostats"/>
              <w:listItem w:displayText="HVAC VFD" w:value="HVAC VFD"/>
              <w:listItem w:displayText="Custom Motors (non-irrigation)" w:value="Custom Motors (non-irrigation)"/>
              <w:listItem w:displayText="VFD (process loads)" w:value="VFD (process loads)"/>
              <w:listItem w:displayText="New Efficient Pump (non-irrigation)" w:value="New Efficient Pump (non-irrigation)"/>
              <w:listItem w:displayText="Pump Rebuild (non-irrigation)" w:value="Pump Rebuild (non-irrigation)"/>
              <w:listItem w:displayText="Water Heating" w:value="Water Heating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7EF5AF" w14:textId="77777777" w:rsidR="00C01BDB" w:rsidRPr="00921F45" w:rsidRDefault="00C01BDB" w:rsidP="00C01BDB">
                <w:pPr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4472C4" w:themeColor="accent1"/>
              <w:sz w:val="18"/>
              <w:szCs w:val="18"/>
            </w:rPr>
            <w:alias w:val="Resource Type"/>
            <w:tag w:val="Resource Type"/>
            <w:id w:val="1982426693"/>
            <w:placeholder>
              <w:docPart w:val="198E405168AA41EABD1969D44CB077BE"/>
            </w:placeholder>
            <w:showingPlcHdr/>
            <w:dropDownList>
              <w:listItem w:value="Choose type"/>
              <w:listItem w:displayText="Retrofit" w:value="Retrofit"/>
              <w:listItem w:displayText="New Construction" w:value="New Construction"/>
            </w:dropDownList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AA4146A" w14:textId="77777777" w:rsidR="00C01BDB" w:rsidRPr="00921F45" w:rsidRDefault="00C01BDB" w:rsidP="00C01BDB">
                <w:pPr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FF82F" w14:textId="77777777" w:rsidR="00C01BDB" w:rsidRPr="00387EE9" w:rsidRDefault="00C01BDB" w:rsidP="00C01BDB">
            <w:pPr>
              <w:tabs>
                <w:tab w:val="decimal" w:pos="1500"/>
              </w:tabs>
              <w:jc w:val="center"/>
              <w:rPr>
                <w:bCs/>
                <w:color w:val="4472C4" w:themeColor="accent1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 xml:space="preserve">   0.</w:t>
            </w:r>
            <w:r w:rsidRPr="00356BAD">
              <w:rPr>
                <w:bCs/>
                <w:noProof/>
                <w:sz w:val="18"/>
                <w:szCs w:val="18"/>
              </w:rPr>
              <w:t>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0D619" w14:textId="77777777" w:rsidR="00C01BDB" w:rsidRPr="00CC0792" w:rsidRDefault="00C01BDB" w:rsidP="00C01BDB">
            <w:pPr>
              <w:tabs>
                <w:tab w:val="decimal" w:pos="720"/>
              </w:tabs>
              <w:jc w:val="center"/>
              <w:rPr>
                <w:bCs/>
                <w:sz w:val="20"/>
                <w:szCs w:val="20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  <w:sz w:val="18"/>
              <w:szCs w:val="18"/>
            </w:rPr>
            <w:alias w:val="Incentive Rate Unit"/>
            <w:tag w:val="Incentive Rate Unit"/>
            <w:id w:val="-1350166522"/>
            <w:placeholder>
              <w:docPart w:val="EFE841A50599418EA984CAEF268F3408"/>
            </w:placeholder>
            <w:dropDownList>
              <w:listItem w:displayText="Choose unit" w:value="Choose unit"/>
              <w:listItem w:displayText="per kWh" w:value="per kWh"/>
              <w:listItem w:displayText="per unit" w:value="per unit"/>
              <w:listItem w:displayText="per hp" w:value="per hp"/>
            </w:dropDownList>
          </w:sdtPr>
          <w:sdtEndPr/>
          <w:sdtContent>
            <w:tc>
              <w:tcPr>
                <w:tcW w:w="108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6B271AC" w14:textId="77777777" w:rsidR="00C01BDB" w:rsidRPr="00921F45" w:rsidRDefault="00C01BDB" w:rsidP="00C01BDB">
                <w:pPr>
                  <w:tabs>
                    <w:tab w:val="decimal" w:pos="960"/>
                  </w:tabs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bCs/>
                    <w:color w:val="4472C4" w:themeColor="accent1"/>
                    <w:sz w:val="18"/>
                    <w:szCs w:val="18"/>
                  </w:rPr>
                  <w:t>Choose unit</w:t>
                </w:r>
              </w:p>
            </w:tc>
          </w:sdtContent>
        </w:sdt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F9F3D" w14:textId="77777777" w:rsidR="00C01BDB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20"/>
                <w:szCs w:val="20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 xml:space="preserve">   0.</w:t>
            </w:r>
            <w:r w:rsidRPr="00356BAD">
              <w:rPr>
                <w:bCs/>
                <w:noProof/>
                <w:sz w:val="18"/>
                <w:szCs w:val="18"/>
              </w:rPr>
              <w:t>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CB323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5*g5&lt;h5,f5*g5,h5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01BDB" w:rsidRPr="00CC0792" w14:paraId="5B3621B3" w14:textId="77777777" w:rsidTr="00C01BDB">
        <w:trPr>
          <w:trHeight w:val="576"/>
        </w:trPr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4AB2901A" w14:textId="77777777" w:rsidR="00C01BDB" w:rsidRPr="003C119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19D">
              <w:rPr>
                <w:b/>
                <w:bCs/>
                <w:sz w:val="18"/>
                <w:szCs w:val="18"/>
              </w:rPr>
              <w:t>#5</w:t>
            </w:r>
          </w:p>
        </w:tc>
        <w:sdt>
          <w:sdtPr>
            <w:rPr>
              <w:bCs/>
              <w:color w:val="4472C4" w:themeColor="accent1"/>
              <w:sz w:val="18"/>
              <w:szCs w:val="18"/>
            </w:rPr>
            <w:alias w:val="Measure Category"/>
            <w:tag w:val="Measure Category"/>
            <w:id w:val="1736662935"/>
            <w:placeholder>
              <w:docPart w:val="25C4A2F222514635877D22F74CED23B9"/>
            </w:placeholder>
            <w:showingPlcHdr/>
            <w:comboBox>
              <w:listItem w:value="Choose a Measure"/>
              <w:listItem w:displayText="Custom Motors" w:value="Custom Motors"/>
              <w:listItem w:displayText="VFD Turbine Pump" w:value="VFD Turbine Pump"/>
              <w:listItem w:displayText="VFD Centrigugal Pump" w:value="VFD Centrigugal Pump"/>
              <w:listItem w:displayText="New Efficient Pump" w:value="New Efficient Pump"/>
              <w:listItem w:displayText="Pump Rebuild" w:value="Pump Rebuild"/>
              <w:listItem w:displayText="Reduce Pumping Plant Friction Loss" w:value="Reduce Pumping Plant Friction Loss"/>
              <w:listItem w:displayText="Sprinkler System Improvements" w:value="Sprinkler System Improvements"/>
              <w:listItem w:displayText="System Lift Reduction" w:value="System Lift Reduction"/>
              <w:listItem w:displayText="Existing Pipe Lining (CML)" w:value="Existing Pipe Lining (CML)"/>
              <w:listItem w:displayText="Canal Lining" w:value="Canal Lining"/>
              <w:listItem w:displayText="Canal &amp; Lateral Piping" w:value="Canal &amp; Lateral Piping"/>
              <w:listItem w:displayText="Advanced On-farm water mgmt" w:value="Advanced On-farm water mgmt"/>
              <w:listItem w:displayText="Water Mgmt System Upgrades" w:value="Water Mgmt System Upgrades"/>
              <w:listItem w:displayText="Automated Gates" w:value="Automated Gates"/>
              <w:listItem w:displayText="Air Compressor Improvements" w:value="Air Compressor Improvements"/>
              <w:listItem w:displayText="Insulation" w:value="Insulation"/>
              <w:listItem w:displayText="Windows" w:value="Windows"/>
              <w:listItem w:displayText="Electric Distribution Improvements" w:value="Electric Distribution Improvements"/>
              <w:listItem w:displayText="Generator - Engine Block Heater" w:value="Generator - Engine Block Heater"/>
              <w:listItem w:displayText="HVAC Building Automation" w:value="HVAC Building Automation"/>
              <w:listItem w:displayText="HVAC Efficient Equipment" w:value="HVAC Efficient Equipment"/>
              <w:listItem w:displayText="Connected/Smart Thermostats" w:value="Connected/Smart Thermostats"/>
              <w:listItem w:displayText="HVAC VFD" w:value="HVAC VFD"/>
              <w:listItem w:displayText="Custom Motors (non-irrigation)" w:value="Custom Motors (non-irrigation)"/>
              <w:listItem w:displayText="VFD (process loads)" w:value="VFD (process loads)"/>
              <w:listItem w:displayText="New Efficient Pump (non-irrigation)" w:value="New Efficient Pump (non-irrigation)"/>
              <w:listItem w:displayText="Pump Rebuild (non-irrigation)" w:value="Pump Rebuild (non-irrigation)"/>
              <w:listItem w:displayText="Water Heating" w:value="Water Heating"/>
            </w:comboBox>
          </w:sdtPr>
          <w:sdtEndPr/>
          <w:sdtContent>
            <w:tc>
              <w:tcPr>
                <w:tcW w:w="1260" w:type="dxa"/>
                <w:tcBorders>
                  <w:bottom w:val="double" w:sz="4" w:space="0" w:color="auto"/>
                </w:tcBorders>
                <w:vAlign w:val="center"/>
              </w:tcPr>
              <w:p w14:paraId="3F4F0B17" w14:textId="77777777" w:rsidR="00C01BDB" w:rsidRPr="00921F45" w:rsidRDefault="00C01BDB" w:rsidP="00C01BDB">
                <w:pPr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4472C4" w:themeColor="accent1"/>
              <w:sz w:val="18"/>
              <w:szCs w:val="18"/>
            </w:rPr>
            <w:alias w:val="Resource Type"/>
            <w:tag w:val="Resource Type"/>
            <w:id w:val="-375700116"/>
            <w:placeholder>
              <w:docPart w:val="D67E6F195587400EA48E93BAA777CE7C"/>
            </w:placeholder>
            <w:showingPlcHdr/>
            <w:dropDownList>
              <w:listItem w:value="Choose type"/>
              <w:listItem w:displayText="Retrofit" w:value="Retrofit"/>
              <w:listItem w:displayText="New Construction" w:value="New Construction"/>
            </w:dropDownList>
          </w:sdtPr>
          <w:sdtEndPr/>
          <w:sdtContent>
            <w:tc>
              <w:tcPr>
                <w:tcW w:w="1620" w:type="dxa"/>
                <w:tcBorders>
                  <w:bottom w:val="double" w:sz="4" w:space="0" w:color="auto"/>
                </w:tcBorders>
                <w:vAlign w:val="center"/>
              </w:tcPr>
              <w:p w14:paraId="56693C6F" w14:textId="77777777" w:rsidR="00C01BDB" w:rsidRPr="00921F45" w:rsidRDefault="00C01BDB" w:rsidP="00C01BDB">
                <w:pPr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1E404851" w14:textId="77777777" w:rsidR="00C01BDB" w:rsidRPr="00387EE9" w:rsidRDefault="00C01BDB" w:rsidP="00C01BDB">
            <w:pPr>
              <w:tabs>
                <w:tab w:val="decimal" w:pos="1500"/>
              </w:tabs>
              <w:jc w:val="center"/>
              <w:rPr>
                <w:bCs/>
                <w:color w:val="4472C4" w:themeColor="accent1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 xml:space="preserve">   0.</w:t>
            </w:r>
            <w:r w:rsidRPr="00356BAD">
              <w:rPr>
                <w:bCs/>
                <w:noProof/>
                <w:sz w:val="18"/>
                <w:szCs w:val="18"/>
              </w:rPr>
              <w:t>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232304AC" w14:textId="77777777" w:rsidR="00C01BDB" w:rsidRPr="00CC0792" w:rsidRDefault="00C01BDB" w:rsidP="00C01BDB">
            <w:pPr>
              <w:tabs>
                <w:tab w:val="decimal" w:pos="720"/>
              </w:tabs>
              <w:jc w:val="center"/>
              <w:rPr>
                <w:bCs/>
                <w:sz w:val="20"/>
                <w:szCs w:val="20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bCs/>
              <w:color w:val="4472C4" w:themeColor="accent1"/>
              <w:sz w:val="18"/>
              <w:szCs w:val="18"/>
            </w:rPr>
            <w:alias w:val="Incentive Rate Unit"/>
            <w:tag w:val="Incentive Rate Unit"/>
            <w:id w:val="-18318355"/>
            <w:placeholder>
              <w:docPart w:val="CD1EFEC2E7E3455A88E63D7422F0A4E8"/>
            </w:placeholder>
            <w:dropDownList>
              <w:listItem w:displayText="Choose unit" w:value="Choose unit"/>
              <w:listItem w:displayText="per kWh" w:value="per kWh"/>
              <w:listItem w:displayText="per unit" w:value="per unit"/>
              <w:listItem w:displayText="per hp" w:value="per hp"/>
            </w:dropDownList>
          </w:sdtPr>
          <w:sdtEndPr/>
          <w:sdtContent>
            <w:tc>
              <w:tcPr>
                <w:tcW w:w="1080" w:type="dxa"/>
                <w:tcBorders>
                  <w:bottom w:val="double" w:sz="4" w:space="0" w:color="auto"/>
                </w:tcBorders>
                <w:vAlign w:val="center"/>
              </w:tcPr>
              <w:p w14:paraId="11770BA3" w14:textId="77777777" w:rsidR="00C01BDB" w:rsidRPr="00921F45" w:rsidRDefault="00C01BDB" w:rsidP="00C01BDB">
                <w:pPr>
                  <w:tabs>
                    <w:tab w:val="decimal" w:pos="960"/>
                  </w:tabs>
                  <w:jc w:val="center"/>
                  <w:rPr>
                    <w:bCs/>
                    <w:color w:val="4472C4" w:themeColor="accent1"/>
                    <w:sz w:val="18"/>
                    <w:szCs w:val="18"/>
                  </w:rPr>
                </w:pPr>
                <w:r w:rsidRPr="00921F45">
                  <w:rPr>
                    <w:bCs/>
                    <w:color w:val="4472C4" w:themeColor="accent1"/>
                    <w:sz w:val="18"/>
                    <w:szCs w:val="18"/>
                  </w:rPr>
                  <w:t>Choose unit</w:t>
                </w:r>
              </w:p>
            </w:tc>
          </w:sdtContent>
        </w:sdt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1F0614D4" w14:textId="77777777" w:rsidR="00C01BDB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20"/>
                <w:szCs w:val="20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 xml:space="preserve">   0.</w:t>
            </w:r>
            <w:r w:rsidRPr="00356BAD">
              <w:rPr>
                <w:bCs/>
                <w:noProof/>
                <w:sz w:val="18"/>
                <w:szCs w:val="18"/>
              </w:rPr>
              <w:t>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4759CDBA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6*g6&lt;h6,f6*g6,h6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01BDB" w14:paraId="74E1E605" w14:textId="77777777" w:rsidTr="00C01BDB">
        <w:trPr>
          <w:trHeight w:val="576"/>
        </w:trPr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6B7B4A8" w14:textId="77777777" w:rsidR="00C01BDB" w:rsidRPr="000D0294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09A68B3" w14:textId="77777777" w:rsidR="00C01BDB" w:rsidRPr="000D0294" w:rsidRDefault="00C01BDB" w:rsidP="00C01BD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EAF6270" w14:textId="77777777" w:rsidR="00C01BDB" w:rsidRPr="000D0294" w:rsidRDefault="00C01BDB" w:rsidP="00C01B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601A22" w14:textId="77777777" w:rsidR="00C01BDB" w:rsidRPr="000D0294" w:rsidRDefault="00C01BDB" w:rsidP="00C01BDB">
            <w:pPr>
              <w:tabs>
                <w:tab w:val="decimal" w:pos="1500"/>
              </w:tabs>
              <w:rPr>
                <w:b/>
                <w:bCs/>
                <w:sz w:val="20"/>
                <w:szCs w:val="20"/>
              </w:rPr>
            </w:pPr>
            <w:r w:rsidRPr="000D0294">
              <w:rPr>
                <w:b/>
                <w:bCs/>
                <w:sz w:val="20"/>
                <w:szCs w:val="20"/>
              </w:rPr>
              <w:fldChar w:fldCharType="begin"/>
            </w:r>
            <w:r w:rsidRPr="000D0294">
              <w:rPr>
                <w:b/>
                <w:bCs/>
                <w:sz w:val="20"/>
                <w:szCs w:val="20"/>
              </w:rPr>
              <w:instrText xml:space="preserve"> =SUM(ABOVE) </w:instrText>
            </w:r>
            <w:r w:rsidRPr="000D0294">
              <w:rPr>
                <w:b/>
                <w:bCs/>
                <w:sz w:val="20"/>
                <w:szCs w:val="20"/>
              </w:rPr>
              <w:fldChar w:fldCharType="separate"/>
            </w:r>
            <w:r w:rsidRPr="000D0294">
              <w:rPr>
                <w:b/>
                <w:bCs/>
                <w:noProof/>
                <w:sz w:val="20"/>
                <w:szCs w:val="20"/>
              </w:rPr>
              <w:t>0</w:t>
            </w:r>
            <w:r w:rsidRPr="000D0294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6D77413" w14:textId="77777777" w:rsidR="00C01BDB" w:rsidRPr="000D0294" w:rsidRDefault="00C01BDB" w:rsidP="00C01BDB">
            <w:pPr>
              <w:tabs>
                <w:tab w:val="decimal" w:pos="62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28CE221" w14:textId="77777777" w:rsidR="00C01BDB" w:rsidRPr="000D0294" w:rsidRDefault="00C01BDB" w:rsidP="00C01BDB">
            <w:pPr>
              <w:tabs>
                <w:tab w:val="decimal" w:pos="93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1CBF51D" w14:textId="77777777" w:rsidR="00C01BDB" w:rsidRPr="000D0294" w:rsidRDefault="00C01BDB" w:rsidP="00C01BDB">
            <w:pPr>
              <w:tabs>
                <w:tab w:val="decimal" w:pos="11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872D4D" w14:textId="77777777" w:rsidR="00C01BDB" w:rsidRPr="000D0294" w:rsidRDefault="00C01BDB" w:rsidP="00C01BDB">
            <w:pPr>
              <w:tabs>
                <w:tab w:val="decimal" w:pos="1190"/>
              </w:tabs>
              <w:rPr>
                <w:b/>
                <w:bCs/>
                <w:sz w:val="20"/>
                <w:szCs w:val="20"/>
              </w:rPr>
            </w:pPr>
            <w:r w:rsidRPr="000D0294">
              <w:rPr>
                <w:b/>
                <w:bCs/>
                <w:sz w:val="20"/>
                <w:szCs w:val="20"/>
              </w:rPr>
              <w:fldChar w:fldCharType="begin"/>
            </w:r>
            <w:r w:rsidRPr="000D0294">
              <w:rPr>
                <w:b/>
                <w:bCs/>
                <w:sz w:val="20"/>
                <w:szCs w:val="20"/>
              </w:rPr>
              <w:instrText xml:space="preserve"> =IF(SUM(above)&gt;500000, 500000,SUM(above)) \# "$#,##0.00;($#,##0.00)" </w:instrText>
            </w:r>
            <w:r w:rsidRPr="000D0294">
              <w:rPr>
                <w:b/>
                <w:bCs/>
                <w:sz w:val="20"/>
                <w:szCs w:val="20"/>
              </w:rPr>
              <w:fldChar w:fldCharType="separate"/>
            </w:r>
            <w:r w:rsidRPr="000D0294">
              <w:rPr>
                <w:b/>
                <w:bCs/>
                <w:noProof/>
                <w:sz w:val="20"/>
                <w:szCs w:val="20"/>
              </w:rPr>
              <w:t>$   0.00</w:t>
            </w:r>
            <w:r w:rsidRPr="000D0294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EBF693B" w14:textId="5439DC67" w:rsidR="00E4283E" w:rsidRDefault="00E4283E" w:rsidP="008F7684">
      <w:pPr>
        <w:spacing w:after="0" w:line="240" w:lineRule="auto"/>
        <w:ind w:left="360" w:hanging="346"/>
        <w:rPr>
          <w:b/>
          <w:sz w:val="28"/>
          <w:szCs w:val="28"/>
        </w:rPr>
      </w:pPr>
    </w:p>
    <w:p w14:paraId="4AC93D93" w14:textId="77777777" w:rsidR="00C01BDB" w:rsidRDefault="00C01BDB" w:rsidP="008F7684">
      <w:pPr>
        <w:spacing w:after="0" w:line="240" w:lineRule="auto"/>
        <w:ind w:left="360" w:hanging="346"/>
        <w:rPr>
          <w:b/>
          <w:sz w:val="28"/>
          <w:szCs w:val="28"/>
        </w:rPr>
      </w:pPr>
    </w:p>
    <w:p w14:paraId="5ECECA7D" w14:textId="2C114441" w:rsidR="00C01BDB" w:rsidRDefault="00B14DD7" w:rsidP="00BA544A">
      <w:pPr>
        <w:rPr>
          <w:b/>
        </w:rPr>
      </w:pPr>
      <w:r>
        <w:rPr>
          <w:b/>
        </w:rPr>
        <w:t xml:space="preserve"> </w:t>
      </w:r>
    </w:p>
    <w:p w14:paraId="6496BF2F" w14:textId="2D744A2E" w:rsidR="00A53F7F" w:rsidRDefault="00C01BDB" w:rsidP="00BA544A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3AC058" wp14:editId="23866EB0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324600" cy="2520950"/>
                <wp:effectExtent l="0" t="0" r="1905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520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3608B" w14:textId="77777777" w:rsidR="00C01BDB" w:rsidRDefault="00C01BDB" w:rsidP="00C01BDB">
                            <w:pPr>
                              <w:spacing w:after="0" w:line="240" w:lineRule="auto"/>
                              <w:ind w:firstLine="14"/>
                            </w:pPr>
                            <w:r>
                              <w:t xml:space="preserve">Complete the </w:t>
                            </w:r>
                            <w:r w:rsidRPr="00B30BE0">
                              <w:rPr>
                                <w:b/>
                              </w:rPr>
                              <w:t>Total</w:t>
                            </w:r>
                            <w:r>
                              <w:t xml:space="preserve"> </w:t>
                            </w:r>
                            <w:r w:rsidRPr="0081483C">
                              <w:rPr>
                                <w:b/>
                              </w:rPr>
                              <w:t xml:space="preserve">Estimated Incentive </w:t>
                            </w:r>
                            <w:r>
                              <w:rPr>
                                <w:b/>
                              </w:rPr>
                              <w:t>Table</w:t>
                            </w:r>
                            <w:r>
                              <w:t xml:space="preserve"> by following these instructions:</w:t>
                            </w:r>
                          </w:p>
                          <w:p w14:paraId="797B97DA" w14:textId="77777777" w:rsidR="00C01BDB" w:rsidRDefault="00C01BDB" w:rsidP="00C01BDB">
                            <w:pPr>
                              <w:pStyle w:val="ListParagraph"/>
                              <w:ind w:left="346" w:hanging="34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7D717F" w14:textId="77777777" w:rsidR="00C01BDB" w:rsidRDefault="00C01BDB" w:rsidP="00C01BDB">
                            <w:pPr>
                              <w:pStyle w:val="ListParagraph"/>
                              <w:ind w:left="346" w:firstLine="14"/>
                              <w:rPr>
                                <w:sz w:val="20"/>
                                <w:szCs w:val="20"/>
                              </w:rPr>
                            </w:pPr>
                            <w:r w:rsidRPr="00E4283E">
                              <w:rPr>
                                <w:b/>
                                <w:sz w:val="20"/>
                                <w:szCs w:val="20"/>
                              </w:rPr>
                              <w:t>Column G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Copy the </w:t>
                            </w:r>
                            <w:r w:rsidRPr="00B81286">
                              <w:rPr>
                                <w:b/>
                                <w:sz w:val="20"/>
                                <w:szCs w:val="20"/>
                              </w:rPr>
                              <w:t>Estimated Incentiv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Column G) from Part 1.</w:t>
                            </w:r>
                          </w:p>
                          <w:p w14:paraId="0877CCD0" w14:textId="77777777" w:rsidR="00C01BDB" w:rsidRDefault="00C01BDB" w:rsidP="00C01BDB">
                            <w:pPr>
                              <w:pStyle w:val="ListParagraph"/>
                              <w:ind w:left="346" w:firstLine="14"/>
                              <w:rPr>
                                <w:sz w:val="20"/>
                                <w:szCs w:val="20"/>
                              </w:rPr>
                            </w:pPr>
                            <w:r w:rsidRPr="00E4283E">
                              <w:rPr>
                                <w:b/>
                                <w:sz w:val="20"/>
                                <w:szCs w:val="20"/>
                              </w:rPr>
                              <w:t>Column H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Determine the </w:t>
                            </w:r>
                            <w:r w:rsidRPr="00B81286">
                              <w:rPr>
                                <w:b/>
                                <w:sz w:val="20"/>
                                <w:szCs w:val="20"/>
                              </w:rPr>
                              <w:t>Estimated Measure Co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each measure to the best of your ability.  </w:t>
                            </w:r>
                          </w:p>
                          <w:p w14:paraId="76F8F976" w14:textId="77777777" w:rsidR="00C01BDB" w:rsidRPr="0055081C" w:rsidRDefault="00C01BDB" w:rsidP="00C01BDB">
                            <w:pPr>
                              <w:pStyle w:val="ListParagraph"/>
                              <w:ind w:left="346" w:firstLine="1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3726B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ligible measure costs may vary by </w:t>
                            </w:r>
                            <w:r w:rsidRPr="003726B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esource Opportunity Type</w:t>
                            </w:r>
                            <w:r w:rsidRPr="003726B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Column B), and typically includes any required studies, in-house labor, materials, any contracted work and other charges associated with the project.  See Measure Reference Guide for additional details.</w:t>
                            </w:r>
                            <w:r w:rsidRPr="00A34D4D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081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8872305" w14:textId="77777777" w:rsidR="00C01BDB" w:rsidRPr="003726BE" w:rsidRDefault="00C01BDB" w:rsidP="00C01BDB">
                            <w:pPr>
                              <w:pStyle w:val="ListParagraph"/>
                              <w:ind w:left="346" w:firstLine="1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4283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lumn </w:t>
                            </w:r>
                            <w:r w:rsidRPr="00C553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E4283E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Calculate </w:t>
                            </w:r>
                            <w:r w:rsidRPr="00B30BE0">
                              <w:rPr>
                                <w:b/>
                                <w:sz w:val="20"/>
                                <w:szCs w:val="20"/>
                              </w:rPr>
                              <w:t>Additional Fun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the best of your ability. </w:t>
                            </w:r>
                            <w:r w:rsidRPr="003726B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dditional Funds</w:t>
                            </w:r>
                            <w:r w:rsidRPr="003726B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re from outside sources (non-BPA) and include additional incentives, rebates and grants.  </w:t>
                            </w:r>
                          </w:p>
                          <w:p w14:paraId="03575A1A" w14:textId="77777777" w:rsidR="00C01BDB" w:rsidRDefault="00C01BDB" w:rsidP="00C01BDB">
                            <w:pPr>
                              <w:pStyle w:val="ListParagraph"/>
                              <w:ind w:left="346" w:firstLine="14"/>
                              <w:rPr>
                                <w:sz w:val="20"/>
                                <w:szCs w:val="20"/>
                              </w:rPr>
                            </w:pPr>
                            <w:r w:rsidRPr="00E4283E">
                              <w:rPr>
                                <w:b/>
                                <w:sz w:val="20"/>
                                <w:szCs w:val="20"/>
                              </w:rPr>
                              <w:t>Column J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The </w:t>
                            </w:r>
                            <w:r w:rsidRPr="00E4283E">
                              <w:rPr>
                                <w:b/>
                                <w:sz w:val="20"/>
                                <w:szCs w:val="20"/>
                              </w:rPr>
                              <w:t>Adjusted Measure Cos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0BE0">
                              <w:rPr>
                                <w:sz w:val="20"/>
                                <w:szCs w:val="20"/>
                              </w:rPr>
                              <w:t xml:space="preserve">is calculated b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30BE0">
                              <w:rPr>
                                <w:sz w:val="20"/>
                                <w:szCs w:val="20"/>
                              </w:rPr>
                              <w:t>ubtra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g Column I from Column H for each measure </w:t>
                            </w:r>
                          </w:p>
                          <w:p w14:paraId="49283E68" w14:textId="77777777" w:rsidR="00C01BDB" w:rsidRDefault="00C01BDB" w:rsidP="00C01BDB">
                            <w:pPr>
                              <w:pStyle w:val="ListParagraph"/>
                              <w:ind w:left="346" w:firstLine="14"/>
                              <w:rPr>
                                <w:sz w:val="20"/>
                                <w:szCs w:val="20"/>
                              </w:rPr>
                            </w:pPr>
                            <w:r w:rsidRPr="00E4283E">
                              <w:rPr>
                                <w:b/>
                                <w:sz w:val="20"/>
                                <w:szCs w:val="20"/>
                              </w:rPr>
                              <w:t>Column 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If Column G is greater than Column J then the </w:t>
                            </w:r>
                            <w:r w:rsidRPr="00E4283E">
                              <w:rPr>
                                <w:b/>
                                <w:sz w:val="20"/>
                                <w:szCs w:val="20"/>
                              </w:rPr>
                              <w:t>Total Estimated Incentiv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83E">
                              <w:rPr>
                                <w:sz w:val="20"/>
                                <w:szCs w:val="20"/>
                              </w:rPr>
                              <w:t>is 100% of th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djusted Measure Cost </w:t>
                            </w:r>
                            <w:r w:rsidRPr="006D0C92">
                              <w:rPr>
                                <w:sz w:val="20"/>
                                <w:szCs w:val="20"/>
                              </w:rPr>
                              <w:t>(Column J)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therwise the </w:t>
                            </w:r>
                            <w:r w:rsidRPr="00E4283E">
                              <w:rPr>
                                <w:b/>
                                <w:sz w:val="20"/>
                                <w:szCs w:val="20"/>
                              </w:rPr>
                              <w:t>Estimated Incent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E4283E">
                              <w:rPr>
                                <w:b/>
                                <w:sz w:val="20"/>
                                <w:szCs w:val="20"/>
                              </w:rPr>
                              <w:t>Total Estimated Incent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re the same value. </w:t>
                            </w:r>
                          </w:p>
                          <w:p w14:paraId="27EF0701" w14:textId="77777777" w:rsidR="00C01BDB" w:rsidRPr="00E4283E" w:rsidRDefault="00C01BDB" w:rsidP="00C01BDB">
                            <w:pPr>
                              <w:pStyle w:val="ListParagraph"/>
                              <w:ind w:left="346" w:firstLine="1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ta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Sum all rows in Column G, Column H, Column </w:t>
                            </w:r>
                            <w:r w:rsidRPr="00C55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Column J, and Column K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C058" id="_x0000_s1028" type="#_x0000_t202" style="position:absolute;margin-left:0;margin-top:18.05pt;width:498pt;height:198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" fillcolor="#fbe4d5 [661]">
                <v:textbox>
                  <w:txbxContent>
                    <w:p w14:paraId="4263608B" w14:textId="77777777" w:rsidR="00C01BDB" w:rsidRDefault="00C01BDB" w:rsidP="00C01BDB">
                      <w:pPr>
                        <w:spacing w:after="0" w:line="240" w:lineRule="auto"/>
                        <w:ind w:firstLine="14"/>
                      </w:pPr>
                      <w:r>
                        <w:t xml:space="preserve">Complete the </w:t>
                      </w:r>
                      <w:r w:rsidRPr="00B30BE0">
                        <w:rPr>
                          <w:b/>
                        </w:rPr>
                        <w:t>Total</w:t>
                      </w:r>
                      <w:r>
                        <w:t xml:space="preserve"> </w:t>
                      </w:r>
                      <w:r w:rsidRPr="0081483C">
                        <w:rPr>
                          <w:b/>
                        </w:rPr>
                        <w:t xml:space="preserve">Estimated Incentive </w:t>
                      </w:r>
                      <w:r>
                        <w:rPr>
                          <w:b/>
                        </w:rPr>
                        <w:t>Table</w:t>
                      </w:r>
                      <w:r>
                        <w:t xml:space="preserve"> by following these instructions:</w:t>
                      </w:r>
                    </w:p>
                    <w:p w14:paraId="797B97DA" w14:textId="77777777" w:rsidR="00C01BDB" w:rsidRDefault="00C01BDB" w:rsidP="00C01BDB">
                      <w:pPr>
                        <w:pStyle w:val="ListParagraph"/>
                        <w:ind w:left="346" w:hanging="346"/>
                        <w:rPr>
                          <w:sz w:val="20"/>
                          <w:szCs w:val="20"/>
                        </w:rPr>
                      </w:pPr>
                    </w:p>
                    <w:p w14:paraId="157D717F" w14:textId="77777777" w:rsidR="00C01BDB" w:rsidRDefault="00C01BDB" w:rsidP="00C01BDB">
                      <w:pPr>
                        <w:pStyle w:val="ListParagraph"/>
                        <w:ind w:left="346" w:firstLine="14"/>
                        <w:rPr>
                          <w:sz w:val="20"/>
                          <w:szCs w:val="20"/>
                        </w:rPr>
                      </w:pPr>
                      <w:r w:rsidRPr="00E4283E">
                        <w:rPr>
                          <w:b/>
                          <w:sz w:val="20"/>
                          <w:szCs w:val="20"/>
                        </w:rPr>
                        <w:t>Column G:</w:t>
                      </w:r>
                      <w:r>
                        <w:rPr>
                          <w:sz w:val="20"/>
                          <w:szCs w:val="20"/>
                        </w:rPr>
                        <w:t xml:space="preserve">  Copy the </w:t>
                      </w:r>
                      <w:r w:rsidRPr="00B81286">
                        <w:rPr>
                          <w:b/>
                          <w:sz w:val="20"/>
                          <w:szCs w:val="20"/>
                        </w:rPr>
                        <w:t>Estimated Incentives</w:t>
                      </w:r>
                      <w:r>
                        <w:rPr>
                          <w:sz w:val="20"/>
                          <w:szCs w:val="20"/>
                        </w:rPr>
                        <w:t xml:space="preserve"> (Column G) from Part 1.</w:t>
                      </w:r>
                    </w:p>
                    <w:p w14:paraId="0877CCD0" w14:textId="77777777" w:rsidR="00C01BDB" w:rsidRDefault="00C01BDB" w:rsidP="00C01BDB">
                      <w:pPr>
                        <w:pStyle w:val="ListParagraph"/>
                        <w:ind w:left="346" w:firstLine="14"/>
                        <w:rPr>
                          <w:sz w:val="20"/>
                          <w:szCs w:val="20"/>
                        </w:rPr>
                      </w:pPr>
                      <w:r w:rsidRPr="00E4283E">
                        <w:rPr>
                          <w:b/>
                          <w:sz w:val="20"/>
                          <w:szCs w:val="20"/>
                        </w:rPr>
                        <w:t>Column H:</w:t>
                      </w:r>
                      <w:r>
                        <w:rPr>
                          <w:sz w:val="20"/>
                          <w:szCs w:val="20"/>
                        </w:rPr>
                        <w:t xml:space="preserve">  Determine the </w:t>
                      </w:r>
                      <w:r w:rsidRPr="00B81286">
                        <w:rPr>
                          <w:b/>
                          <w:sz w:val="20"/>
                          <w:szCs w:val="20"/>
                        </w:rPr>
                        <w:t>Estimated Measure Cost</w:t>
                      </w:r>
                      <w:r>
                        <w:rPr>
                          <w:sz w:val="20"/>
                          <w:szCs w:val="20"/>
                        </w:rPr>
                        <w:t xml:space="preserve"> for each measure to the best of your ability.  </w:t>
                      </w:r>
                    </w:p>
                    <w:p w14:paraId="76F8F976" w14:textId="77777777" w:rsidR="00C01BDB" w:rsidRPr="0055081C" w:rsidRDefault="00C01BDB" w:rsidP="00C01BDB">
                      <w:pPr>
                        <w:pStyle w:val="ListParagraph"/>
                        <w:ind w:left="346" w:firstLine="1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3726BE">
                        <w:rPr>
                          <w:i/>
                          <w:sz w:val="20"/>
                          <w:szCs w:val="20"/>
                        </w:rPr>
                        <w:t xml:space="preserve">Eligible measure costs may vary by </w:t>
                      </w:r>
                      <w:r w:rsidRPr="003726BE">
                        <w:rPr>
                          <w:b/>
                          <w:i/>
                          <w:sz w:val="20"/>
                          <w:szCs w:val="20"/>
                        </w:rPr>
                        <w:t>Resource Opportunity Type</w:t>
                      </w:r>
                      <w:r w:rsidRPr="003726BE">
                        <w:rPr>
                          <w:i/>
                          <w:sz w:val="20"/>
                          <w:szCs w:val="20"/>
                        </w:rPr>
                        <w:t xml:space="preserve"> (Column B), and typically includes any required studies, in-house labor, materials, any contracted work and other charges associated with the project.  See Measure Reference Guide for additional details.</w:t>
                      </w:r>
                      <w:r w:rsidRPr="00A34D4D">
                        <w:rPr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5081C"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8872305" w14:textId="77777777" w:rsidR="00C01BDB" w:rsidRPr="003726BE" w:rsidRDefault="00C01BDB" w:rsidP="00C01BDB">
                      <w:pPr>
                        <w:pStyle w:val="ListParagraph"/>
                        <w:ind w:left="346" w:firstLine="14"/>
                        <w:rPr>
                          <w:i/>
                          <w:sz w:val="20"/>
                          <w:szCs w:val="20"/>
                        </w:rPr>
                      </w:pPr>
                      <w:r w:rsidRPr="00E4283E">
                        <w:rPr>
                          <w:b/>
                          <w:sz w:val="20"/>
                          <w:szCs w:val="20"/>
                        </w:rPr>
                        <w:t xml:space="preserve">Column </w:t>
                      </w:r>
                      <w:r w:rsidRPr="00C5538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</w:t>
                      </w:r>
                      <w:r w:rsidRPr="00E4283E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 Calculate </w:t>
                      </w:r>
                      <w:r w:rsidRPr="00B30BE0">
                        <w:rPr>
                          <w:b/>
                          <w:sz w:val="20"/>
                          <w:szCs w:val="20"/>
                        </w:rPr>
                        <w:t>Additional Funds</w:t>
                      </w:r>
                      <w:r>
                        <w:rPr>
                          <w:sz w:val="20"/>
                          <w:szCs w:val="20"/>
                        </w:rPr>
                        <w:t xml:space="preserve"> to the best of your ability. </w:t>
                      </w:r>
                      <w:r w:rsidRPr="003726BE">
                        <w:rPr>
                          <w:b/>
                          <w:i/>
                          <w:sz w:val="20"/>
                          <w:szCs w:val="20"/>
                        </w:rPr>
                        <w:t>Additional Funds</w:t>
                      </w:r>
                      <w:r w:rsidRPr="003726BE">
                        <w:rPr>
                          <w:i/>
                          <w:sz w:val="20"/>
                          <w:szCs w:val="20"/>
                        </w:rPr>
                        <w:t xml:space="preserve"> are from outside sources (non-BPA) and include additional incentives, rebates and grants.  </w:t>
                      </w:r>
                    </w:p>
                    <w:p w14:paraId="03575A1A" w14:textId="77777777" w:rsidR="00C01BDB" w:rsidRDefault="00C01BDB" w:rsidP="00C01BDB">
                      <w:pPr>
                        <w:pStyle w:val="ListParagraph"/>
                        <w:ind w:left="346" w:firstLine="14"/>
                        <w:rPr>
                          <w:sz w:val="20"/>
                          <w:szCs w:val="20"/>
                        </w:rPr>
                      </w:pPr>
                      <w:r w:rsidRPr="00E4283E">
                        <w:rPr>
                          <w:b/>
                          <w:sz w:val="20"/>
                          <w:szCs w:val="20"/>
                        </w:rPr>
                        <w:t>Column J:</w:t>
                      </w:r>
                      <w:r>
                        <w:rPr>
                          <w:sz w:val="20"/>
                          <w:szCs w:val="20"/>
                        </w:rPr>
                        <w:t xml:space="preserve">   The </w:t>
                      </w:r>
                      <w:r w:rsidRPr="00E4283E">
                        <w:rPr>
                          <w:b/>
                          <w:sz w:val="20"/>
                          <w:szCs w:val="20"/>
                        </w:rPr>
                        <w:t>Adjusted Measure Cos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30BE0">
                        <w:rPr>
                          <w:sz w:val="20"/>
                          <w:szCs w:val="20"/>
                        </w:rPr>
                        <w:t xml:space="preserve">is calculated by 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B30BE0">
                        <w:rPr>
                          <w:sz w:val="20"/>
                          <w:szCs w:val="20"/>
                        </w:rPr>
                        <w:t>ubtract</w:t>
                      </w:r>
                      <w:r>
                        <w:rPr>
                          <w:sz w:val="20"/>
                          <w:szCs w:val="20"/>
                        </w:rPr>
                        <w:t xml:space="preserve">ing Column I from Column H for each measure </w:t>
                      </w:r>
                    </w:p>
                    <w:p w14:paraId="49283E68" w14:textId="77777777" w:rsidR="00C01BDB" w:rsidRDefault="00C01BDB" w:rsidP="00C01BDB">
                      <w:pPr>
                        <w:pStyle w:val="ListParagraph"/>
                        <w:ind w:left="346" w:firstLine="14"/>
                        <w:rPr>
                          <w:sz w:val="20"/>
                          <w:szCs w:val="20"/>
                        </w:rPr>
                      </w:pPr>
                      <w:r w:rsidRPr="00E4283E">
                        <w:rPr>
                          <w:b/>
                          <w:sz w:val="20"/>
                          <w:szCs w:val="20"/>
                        </w:rPr>
                        <w:t>Column K:</w:t>
                      </w:r>
                      <w:r>
                        <w:rPr>
                          <w:sz w:val="20"/>
                          <w:szCs w:val="20"/>
                        </w:rPr>
                        <w:t xml:space="preserve">   If Column G is greater than Column J then the </w:t>
                      </w:r>
                      <w:r w:rsidRPr="00E4283E">
                        <w:rPr>
                          <w:b/>
                          <w:sz w:val="20"/>
                          <w:szCs w:val="20"/>
                        </w:rPr>
                        <w:t>Total Estimated Incentiv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4283E">
                        <w:rPr>
                          <w:sz w:val="20"/>
                          <w:szCs w:val="20"/>
                        </w:rPr>
                        <w:t>is 100% of th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Adjusted Measure Cost </w:t>
                      </w:r>
                      <w:r w:rsidRPr="006D0C92">
                        <w:rPr>
                          <w:sz w:val="20"/>
                          <w:szCs w:val="20"/>
                        </w:rPr>
                        <w:t>(Column J)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Otherwise the </w:t>
                      </w:r>
                      <w:r w:rsidRPr="00E4283E">
                        <w:rPr>
                          <w:b/>
                          <w:sz w:val="20"/>
                          <w:szCs w:val="20"/>
                        </w:rPr>
                        <w:t>Estimated Incentive</w:t>
                      </w:r>
                      <w:r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E4283E">
                        <w:rPr>
                          <w:b/>
                          <w:sz w:val="20"/>
                          <w:szCs w:val="20"/>
                        </w:rPr>
                        <w:t>Total Estimated Incentive</w:t>
                      </w:r>
                      <w:r>
                        <w:rPr>
                          <w:sz w:val="20"/>
                          <w:szCs w:val="20"/>
                        </w:rPr>
                        <w:t xml:space="preserve"> are the same value. </w:t>
                      </w:r>
                    </w:p>
                    <w:p w14:paraId="27EF0701" w14:textId="77777777" w:rsidR="00C01BDB" w:rsidRPr="00E4283E" w:rsidRDefault="00C01BDB" w:rsidP="00C01BDB">
                      <w:pPr>
                        <w:pStyle w:val="ListParagraph"/>
                        <w:ind w:left="346" w:firstLine="1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otal:</w:t>
                      </w:r>
                      <w:r>
                        <w:rPr>
                          <w:sz w:val="20"/>
                          <w:szCs w:val="20"/>
                        </w:rPr>
                        <w:t xml:space="preserve">  Sum all rows in Column G, Column H, Column </w:t>
                      </w:r>
                      <w:r w:rsidRPr="00C55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, Column J, and Column K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0BE0">
        <w:rPr>
          <w:b/>
        </w:rPr>
        <w:t xml:space="preserve">Part </w:t>
      </w:r>
      <w:r w:rsidR="007E2B8E">
        <w:rPr>
          <w:b/>
        </w:rPr>
        <w:t xml:space="preserve">2:  </w:t>
      </w:r>
      <w:r w:rsidR="00B30BE0">
        <w:rPr>
          <w:b/>
        </w:rPr>
        <w:t>Calculate</w:t>
      </w:r>
      <w:r w:rsidR="00A53F7F">
        <w:rPr>
          <w:b/>
        </w:rPr>
        <w:t xml:space="preserve"> </w:t>
      </w:r>
      <w:r w:rsidR="00B81286">
        <w:rPr>
          <w:b/>
        </w:rPr>
        <w:t>Final Estimated I</w:t>
      </w:r>
      <w:r w:rsidR="00B30BE0">
        <w:rPr>
          <w:b/>
        </w:rPr>
        <w:t>ncentive based on cost</w:t>
      </w:r>
    </w:p>
    <w:p w14:paraId="06316870" w14:textId="7A6D0163" w:rsidR="00F56F74" w:rsidRDefault="00F56F74" w:rsidP="00BA544A">
      <w:pPr>
        <w:rPr>
          <w:b/>
        </w:rPr>
      </w:pPr>
    </w:p>
    <w:p w14:paraId="3D09AF9D" w14:textId="09D73AFA" w:rsidR="00EE6FFB" w:rsidRDefault="00C01BDB" w:rsidP="00C01BDB">
      <w:pPr>
        <w:tabs>
          <w:tab w:val="left" w:pos="1650"/>
        </w:tabs>
        <w:rPr>
          <w:b/>
        </w:rPr>
      </w:pPr>
      <w:r>
        <w:rPr>
          <w:b/>
        </w:rPr>
        <w:tab/>
      </w:r>
    </w:p>
    <w:tbl>
      <w:tblPr>
        <w:tblStyle w:val="TableGrid"/>
        <w:tblpPr w:leftFromText="180" w:rightFromText="180" w:vertAnchor="page" w:horzAnchor="margin" w:tblpY="6791"/>
        <w:tblW w:w="98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1458"/>
        <w:gridCol w:w="1818"/>
        <w:gridCol w:w="1818"/>
        <w:gridCol w:w="1818"/>
        <w:gridCol w:w="1818"/>
      </w:tblGrid>
      <w:tr w:rsidR="00C01BDB" w14:paraId="16CE59AE" w14:textId="77777777" w:rsidTr="00C01BDB">
        <w:trPr>
          <w:trHeight w:val="566"/>
        </w:trPr>
        <w:tc>
          <w:tcPr>
            <w:tcW w:w="1165" w:type="dxa"/>
            <w:tcBorders>
              <w:bottom w:val="double" w:sz="4" w:space="0" w:color="auto"/>
            </w:tcBorders>
            <w:shd w:val="clear" w:color="auto" w:fill="E8E8E8"/>
          </w:tcPr>
          <w:p w14:paraId="03584A05" w14:textId="77777777" w:rsidR="00C01BDB" w:rsidRPr="00356BAD" w:rsidRDefault="00C01BDB" w:rsidP="00C01BDB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6D1C512B" w14:textId="77777777" w:rsidR="00C01BDB" w:rsidRPr="00356BAD" w:rsidRDefault="00C01BDB" w:rsidP="00C01BDB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356BAD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Column </w:t>
            </w:r>
            <w:r>
              <w:rPr>
                <w:b/>
                <w:bCs/>
                <w:color w:val="767171" w:themeColor="background2" w:themeShade="80"/>
                <w:sz w:val="18"/>
                <w:szCs w:val="18"/>
              </w:rPr>
              <w:t>G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7262D707" w14:textId="77777777" w:rsidR="00C01BDB" w:rsidRPr="00356BAD" w:rsidRDefault="00C01BDB" w:rsidP="00C01BDB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bCs/>
                <w:color w:val="767171" w:themeColor="background2" w:themeShade="80"/>
                <w:sz w:val="18"/>
                <w:szCs w:val="18"/>
              </w:rPr>
              <w:t>Column H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54E023D9" w14:textId="77777777" w:rsidR="00C01BDB" w:rsidRPr="00C55389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C55389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Column </w:t>
            </w:r>
            <w:r w:rsidRPr="00C55389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18"/>
                <w:szCs w:val="18"/>
              </w:rPr>
              <w:t>I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35CC22DC" w14:textId="77777777" w:rsidR="00C01BDB" w:rsidRPr="00356BAD" w:rsidRDefault="00C01BDB" w:rsidP="00C01BDB">
            <w:pPr>
              <w:jc w:val="center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bCs/>
                <w:color w:val="767171" w:themeColor="background2" w:themeShade="80"/>
                <w:sz w:val="18"/>
                <w:szCs w:val="18"/>
              </w:rPr>
              <w:t>Column J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73622264" w14:textId="77777777" w:rsidR="00C01BDB" w:rsidRPr="00356BA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AD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Column </w:t>
            </w:r>
            <w:r>
              <w:rPr>
                <w:b/>
                <w:bCs/>
                <w:color w:val="767171" w:themeColor="background2" w:themeShade="80"/>
                <w:sz w:val="18"/>
                <w:szCs w:val="18"/>
              </w:rPr>
              <w:t>K</w:t>
            </w:r>
          </w:p>
        </w:tc>
      </w:tr>
      <w:tr w:rsidR="00C01BDB" w14:paraId="21DEDCB7" w14:textId="77777777" w:rsidTr="00C01BDB">
        <w:trPr>
          <w:trHeight w:val="483"/>
        </w:trPr>
        <w:tc>
          <w:tcPr>
            <w:tcW w:w="1165" w:type="dxa"/>
            <w:tcBorders>
              <w:bottom w:val="double" w:sz="4" w:space="0" w:color="auto"/>
            </w:tcBorders>
            <w:shd w:val="clear" w:color="auto" w:fill="E8E8E8"/>
          </w:tcPr>
          <w:p w14:paraId="05532BBA" w14:textId="77777777" w:rsidR="00C01BDB" w:rsidRPr="00356BA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asure #</w:t>
            </w: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62C124EF" w14:textId="77777777" w:rsidR="00C01BDB" w:rsidRPr="005843F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43FD">
              <w:rPr>
                <w:b/>
                <w:bCs/>
                <w:sz w:val="20"/>
                <w:szCs w:val="20"/>
              </w:rPr>
              <w:t xml:space="preserve">Estimated </w:t>
            </w:r>
          </w:p>
          <w:p w14:paraId="26B2BEAA" w14:textId="77777777" w:rsidR="00C01BDB" w:rsidRPr="005843F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43FD">
              <w:rPr>
                <w:b/>
                <w:bCs/>
                <w:sz w:val="20"/>
                <w:szCs w:val="20"/>
              </w:rPr>
              <w:t>Incentive ($)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3249516E" w14:textId="77777777" w:rsidR="00C01BDB" w:rsidRPr="005843F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stimated </w:t>
            </w:r>
            <w:r w:rsidRPr="005843FD">
              <w:rPr>
                <w:b/>
                <w:bCs/>
                <w:sz w:val="20"/>
                <w:szCs w:val="20"/>
              </w:rPr>
              <w:t xml:space="preserve">Measure </w:t>
            </w:r>
          </w:p>
          <w:p w14:paraId="41C5C25A" w14:textId="77777777" w:rsidR="00C01BDB" w:rsidRPr="005843F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43FD">
              <w:rPr>
                <w:b/>
                <w:bCs/>
                <w:sz w:val="20"/>
                <w:szCs w:val="20"/>
              </w:rPr>
              <w:t>Cost ($)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5ABDC4EB" w14:textId="77777777" w:rsidR="00C01BDB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tional</w:t>
            </w:r>
          </w:p>
          <w:p w14:paraId="3D385D7D" w14:textId="77777777" w:rsidR="00C01BDB" w:rsidRPr="005843F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s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36675063" w14:textId="77777777" w:rsidR="00C01BDB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justed</w:t>
            </w:r>
          </w:p>
          <w:p w14:paraId="3483C6D9" w14:textId="77777777" w:rsidR="00C01BDB" w:rsidRPr="005843F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43FD">
              <w:rPr>
                <w:b/>
                <w:bCs/>
                <w:sz w:val="20"/>
                <w:szCs w:val="20"/>
              </w:rPr>
              <w:t xml:space="preserve">Measure </w:t>
            </w:r>
          </w:p>
          <w:p w14:paraId="3E70475A" w14:textId="77777777" w:rsidR="00C01BDB" w:rsidRPr="005843F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5843FD">
              <w:rPr>
                <w:b/>
                <w:bCs/>
                <w:sz w:val="20"/>
                <w:szCs w:val="20"/>
              </w:rPr>
              <w:t>Cost ($)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shd w:val="clear" w:color="auto" w:fill="E8E8E8"/>
            <w:vAlign w:val="center"/>
          </w:tcPr>
          <w:p w14:paraId="746E1D56" w14:textId="77777777" w:rsidR="00C01BDB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r w:rsidRPr="00356BAD">
              <w:rPr>
                <w:b/>
                <w:bCs/>
                <w:sz w:val="20"/>
                <w:szCs w:val="20"/>
              </w:rPr>
              <w:t>Estimated</w:t>
            </w:r>
          </w:p>
          <w:p w14:paraId="3F685DAF" w14:textId="77777777" w:rsidR="00C01BDB" w:rsidRPr="00356BAD" w:rsidRDefault="00C01BDB" w:rsidP="00C01BDB">
            <w:pPr>
              <w:jc w:val="center"/>
              <w:rPr>
                <w:b/>
                <w:bCs/>
                <w:sz w:val="20"/>
                <w:szCs w:val="20"/>
              </w:rPr>
            </w:pPr>
            <w:r w:rsidRPr="00356BAD">
              <w:rPr>
                <w:b/>
                <w:bCs/>
                <w:sz w:val="20"/>
                <w:szCs w:val="20"/>
              </w:rPr>
              <w:t>Incentiv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6BAD">
              <w:rPr>
                <w:b/>
                <w:bCs/>
                <w:sz w:val="20"/>
                <w:szCs w:val="20"/>
              </w:rPr>
              <w:t>($)</w:t>
            </w:r>
          </w:p>
        </w:tc>
      </w:tr>
      <w:tr w:rsidR="00C01BDB" w:rsidRPr="00CC0792" w14:paraId="491C832A" w14:textId="77777777" w:rsidTr="00C01BDB">
        <w:trPr>
          <w:trHeight w:val="576"/>
        </w:trPr>
        <w:tc>
          <w:tcPr>
            <w:tcW w:w="11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C61FA9" w14:textId="77777777" w:rsidR="00C01BDB" w:rsidRPr="003C119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19D">
              <w:rPr>
                <w:b/>
                <w:bCs/>
                <w:sz w:val="18"/>
                <w:szCs w:val="18"/>
              </w:rPr>
              <w:t>#1</w:t>
            </w:r>
          </w:p>
        </w:tc>
        <w:tc>
          <w:tcPr>
            <w:tcW w:w="14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B985AA" w14:textId="77777777" w:rsidR="00C01BDB" w:rsidRPr="00921F45" w:rsidRDefault="00C01BDB" w:rsidP="00C01BDB">
            <w:pPr>
              <w:jc w:val="center"/>
              <w:rPr>
                <w:bCs/>
                <w:color w:val="4472C4" w:themeColor="accent1"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499A8E" w14:textId="77777777" w:rsidR="00C01BDB" w:rsidRPr="00921F45" w:rsidRDefault="00C01BDB" w:rsidP="00C01BDB">
            <w:pPr>
              <w:jc w:val="center"/>
              <w:rPr>
                <w:bCs/>
                <w:color w:val="4472C4" w:themeColor="accent1"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BB2495" w14:textId="77777777" w:rsidR="00C01BDB" w:rsidRPr="00921F45" w:rsidRDefault="00C01BDB" w:rsidP="00C01BDB">
            <w:pPr>
              <w:jc w:val="center"/>
              <w:rPr>
                <w:bCs/>
                <w:color w:val="4472C4" w:themeColor="accent1"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7750A8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noProof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5DFF6A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2*g2&lt;h2,f2*g2,h2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01BDB" w:rsidRPr="00CC0792" w14:paraId="2DD66862" w14:textId="77777777" w:rsidTr="00C01BDB">
        <w:trPr>
          <w:trHeight w:val="576"/>
        </w:trPr>
        <w:tc>
          <w:tcPr>
            <w:tcW w:w="116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E0AD42" w14:textId="77777777" w:rsidR="00C01BDB" w:rsidRPr="003C119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19D">
              <w:rPr>
                <w:b/>
                <w:bCs/>
                <w:sz w:val="18"/>
                <w:szCs w:val="18"/>
              </w:rPr>
              <w:t>#2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63B65B" w14:textId="77777777" w:rsidR="00C01BDB" w:rsidRPr="00921F45" w:rsidRDefault="00C01BDB" w:rsidP="00C01BDB">
            <w:pPr>
              <w:jc w:val="center"/>
              <w:rPr>
                <w:bCs/>
                <w:color w:val="4472C4" w:themeColor="accent1"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3*g3&lt;h3,f3*g3,h3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57CB27" w14:textId="77777777" w:rsidR="00C01BDB" w:rsidRPr="00921F45" w:rsidRDefault="00C01BDB" w:rsidP="00C01BDB">
            <w:pPr>
              <w:jc w:val="center"/>
              <w:rPr>
                <w:bCs/>
                <w:color w:val="4472C4" w:themeColor="accent1"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3*g3&lt;h3,f3*g3,h3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196805" w14:textId="77777777" w:rsidR="00C01BDB" w:rsidRPr="00921F45" w:rsidRDefault="00C01BDB" w:rsidP="00C01BDB">
            <w:pPr>
              <w:jc w:val="center"/>
              <w:rPr>
                <w:bCs/>
                <w:color w:val="4472C4" w:themeColor="accent1"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3*g3&lt;h3,f3*g3,h3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B83AEA" w14:textId="77777777" w:rsidR="00C01BDB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20"/>
                <w:szCs w:val="20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3*g3&lt;h3,f3*g3,h3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91E90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3*g3&lt;h3,f3*g3,h3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01BDB" w:rsidRPr="00CC0792" w14:paraId="3D857ED8" w14:textId="77777777" w:rsidTr="00C01BDB">
        <w:trPr>
          <w:trHeight w:val="57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F4AED" w14:textId="77777777" w:rsidR="00C01BDB" w:rsidRPr="003C119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19D">
              <w:rPr>
                <w:b/>
                <w:bCs/>
                <w:sz w:val="18"/>
                <w:szCs w:val="18"/>
              </w:rPr>
              <w:t>#3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18F9" w14:textId="77777777" w:rsidR="00C01BDB" w:rsidRPr="00921F45" w:rsidRDefault="00C01BDB" w:rsidP="00C01BDB">
            <w:pPr>
              <w:jc w:val="center"/>
              <w:rPr>
                <w:bCs/>
                <w:color w:val="4472C4" w:themeColor="accent1"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CEF1C" w14:textId="77777777" w:rsidR="00C01BDB" w:rsidRPr="00921F45" w:rsidRDefault="00C01BDB" w:rsidP="00C01BDB">
            <w:pPr>
              <w:jc w:val="center"/>
              <w:rPr>
                <w:bCs/>
                <w:color w:val="4472C4" w:themeColor="accent1"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DD92C" w14:textId="77777777" w:rsidR="00C01BDB" w:rsidRPr="00921F45" w:rsidRDefault="00C01BDB" w:rsidP="00C01BDB">
            <w:pPr>
              <w:jc w:val="center"/>
              <w:rPr>
                <w:bCs/>
                <w:color w:val="4472C4" w:themeColor="accent1"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111DA" w14:textId="77777777" w:rsidR="00C01BDB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20"/>
                <w:szCs w:val="20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99C1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01BDB" w:rsidRPr="00CC0792" w14:paraId="0D467D97" w14:textId="77777777" w:rsidTr="00C01BDB">
        <w:trPr>
          <w:trHeight w:val="57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5FF65E" w14:textId="77777777" w:rsidR="00C01BDB" w:rsidRPr="003C119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19D">
              <w:rPr>
                <w:b/>
                <w:bCs/>
                <w:sz w:val="18"/>
                <w:szCs w:val="18"/>
              </w:rPr>
              <w:t>#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7B3C15" w14:textId="77777777" w:rsidR="00C01BDB" w:rsidRPr="00356BAD" w:rsidRDefault="00C01BDB" w:rsidP="00C01BDB">
            <w:pPr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CB37E" w14:textId="77777777" w:rsidR="00C01BDB" w:rsidRPr="00356BAD" w:rsidRDefault="00C01BDB" w:rsidP="00C01BDB">
            <w:pPr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3EB5A7" w14:textId="77777777" w:rsidR="00C01BDB" w:rsidRPr="00356BAD" w:rsidRDefault="00C01BDB" w:rsidP="00C01BDB">
            <w:pPr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CB8914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56B410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01BDB" w:rsidRPr="00CC0792" w14:paraId="4AE76835" w14:textId="77777777" w:rsidTr="00C01BDB">
        <w:trPr>
          <w:trHeight w:val="57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CD109" w14:textId="77777777" w:rsidR="00C01BDB" w:rsidRPr="003C119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3C119D">
              <w:rPr>
                <w:b/>
                <w:bCs/>
                <w:sz w:val="18"/>
                <w:szCs w:val="18"/>
              </w:rPr>
              <w:t>#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3589" w14:textId="77777777" w:rsidR="00C01BDB" w:rsidRPr="00356BAD" w:rsidRDefault="00C01BDB" w:rsidP="00C01BDB">
            <w:pPr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EBEDB" w14:textId="77777777" w:rsidR="00C01BDB" w:rsidRPr="00356BAD" w:rsidRDefault="00C01BDB" w:rsidP="00C01BDB">
            <w:pPr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CBB97" w14:textId="77777777" w:rsidR="00C01BDB" w:rsidRPr="00356BAD" w:rsidRDefault="00C01BDB" w:rsidP="00C01BDB">
            <w:pPr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55636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944F6" w14:textId="77777777" w:rsidR="00C01BDB" w:rsidRPr="00356BAD" w:rsidRDefault="00C01BDB" w:rsidP="00C01BDB">
            <w:pPr>
              <w:tabs>
                <w:tab w:val="decimal" w:pos="1190"/>
              </w:tabs>
              <w:jc w:val="center"/>
              <w:rPr>
                <w:bCs/>
                <w:sz w:val="18"/>
                <w:szCs w:val="18"/>
              </w:rPr>
            </w:pPr>
            <w:r w:rsidRPr="00356BAD">
              <w:rPr>
                <w:bCs/>
                <w:sz w:val="18"/>
                <w:szCs w:val="18"/>
              </w:rPr>
              <w:fldChar w:fldCharType="begin"/>
            </w:r>
            <w:r w:rsidRPr="00356BAD">
              <w:rPr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356BAD">
              <w:rPr>
                <w:bCs/>
                <w:sz w:val="18"/>
                <w:szCs w:val="18"/>
              </w:rPr>
              <w:fldChar w:fldCharType="separate"/>
            </w:r>
            <w:r w:rsidRPr="00356BAD">
              <w:rPr>
                <w:bCs/>
                <w:noProof/>
                <w:sz w:val="18"/>
                <w:szCs w:val="18"/>
              </w:rPr>
              <w:t>$   0.00</w:t>
            </w:r>
            <w:r w:rsidRPr="00356BAD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C01BDB" w:rsidRPr="00CC0792" w14:paraId="3454B8B9" w14:textId="77777777" w:rsidTr="00C01BDB">
        <w:trPr>
          <w:trHeight w:val="576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A95A71A" w14:textId="77777777" w:rsidR="00C01BDB" w:rsidRPr="003C119D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A384EDC" w14:textId="77777777" w:rsidR="00C01BDB" w:rsidRPr="00B30BE0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B30BE0">
              <w:rPr>
                <w:b/>
                <w:bCs/>
                <w:sz w:val="18"/>
                <w:szCs w:val="18"/>
              </w:rPr>
              <w:fldChar w:fldCharType="begin"/>
            </w:r>
            <w:r w:rsidRPr="00B30BE0">
              <w:rPr>
                <w:b/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B30BE0">
              <w:rPr>
                <w:b/>
                <w:bCs/>
                <w:sz w:val="18"/>
                <w:szCs w:val="18"/>
              </w:rPr>
              <w:fldChar w:fldCharType="separate"/>
            </w:r>
            <w:r w:rsidRPr="00B30BE0">
              <w:rPr>
                <w:b/>
                <w:bCs/>
                <w:noProof/>
                <w:sz w:val="18"/>
                <w:szCs w:val="18"/>
              </w:rPr>
              <w:t>$   0.00</w:t>
            </w:r>
            <w:r w:rsidRPr="00B30BE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D363386" w14:textId="77777777" w:rsidR="00C01BDB" w:rsidRPr="00B30BE0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B30BE0">
              <w:rPr>
                <w:b/>
                <w:bCs/>
                <w:sz w:val="18"/>
                <w:szCs w:val="18"/>
              </w:rPr>
              <w:fldChar w:fldCharType="begin"/>
            </w:r>
            <w:r w:rsidRPr="00B30BE0">
              <w:rPr>
                <w:b/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B30BE0">
              <w:rPr>
                <w:b/>
                <w:bCs/>
                <w:sz w:val="18"/>
                <w:szCs w:val="18"/>
              </w:rPr>
              <w:fldChar w:fldCharType="separate"/>
            </w:r>
            <w:r w:rsidRPr="00B30BE0">
              <w:rPr>
                <w:b/>
                <w:bCs/>
                <w:noProof/>
                <w:sz w:val="18"/>
                <w:szCs w:val="18"/>
              </w:rPr>
              <w:t>$   0.00</w:t>
            </w:r>
            <w:r w:rsidRPr="00B30BE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638135" w14:textId="77777777" w:rsidR="00C01BDB" w:rsidRPr="00B30BE0" w:rsidRDefault="00C01BDB" w:rsidP="00C01BDB">
            <w:pPr>
              <w:jc w:val="center"/>
              <w:rPr>
                <w:b/>
                <w:bCs/>
                <w:sz w:val="18"/>
                <w:szCs w:val="18"/>
              </w:rPr>
            </w:pPr>
            <w:r w:rsidRPr="00B30BE0">
              <w:rPr>
                <w:b/>
                <w:bCs/>
                <w:sz w:val="18"/>
                <w:szCs w:val="18"/>
              </w:rPr>
              <w:fldChar w:fldCharType="begin"/>
            </w:r>
            <w:r w:rsidRPr="00B30BE0">
              <w:rPr>
                <w:b/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B30BE0">
              <w:rPr>
                <w:b/>
                <w:bCs/>
                <w:sz w:val="18"/>
                <w:szCs w:val="18"/>
              </w:rPr>
              <w:fldChar w:fldCharType="separate"/>
            </w:r>
            <w:r w:rsidRPr="00B30BE0">
              <w:rPr>
                <w:b/>
                <w:bCs/>
                <w:noProof/>
                <w:sz w:val="18"/>
                <w:szCs w:val="18"/>
              </w:rPr>
              <w:t>$   0.00</w:t>
            </w:r>
            <w:r w:rsidRPr="00B30BE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60ACE4" w14:textId="77777777" w:rsidR="00C01BDB" w:rsidRPr="00B30BE0" w:rsidRDefault="00C01BDB" w:rsidP="00C01BDB">
            <w:pPr>
              <w:tabs>
                <w:tab w:val="decimal" w:pos="11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30BE0">
              <w:rPr>
                <w:b/>
                <w:bCs/>
                <w:sz w:val="18"/>
                <w:szCs w:val="18"/>
              </w:rPr>
              <w:fldChar w:fldCharType="begin"/>
            </w:r>
            <w:r w:rsidRPr="00B30BE0">
              <w:rPr>
                <w:b/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B30BE0">
              <w:rPr>
                <w:b/>
                <w:bCs/>
                <w:sz w:val="18"/>
                <w:szCs w:val="18"/>
              </w:rPr>
              <w:fldChar w:fldCharType="separate"/>
            </w:r>
            <w:r w:rsidRPr="00B30BE0">
              <w:rPr>
                <w:b/>
                <w:bCs/>
                <w:noProof/>
                <w:sz w:val="18"/>
                <w:szCs w:val="18"/>
              </w:rPr>
              <w:t>$   0.00</w:t>
            </w:r>
            <w:r w:rsidRPr="00B30BE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6D56A1D" w14:textId="77777777" w:rsidR="00C01BDB" w:rsidRPr="00B30BE0" w:rsidRDefault="00C01BDB" w:rsidP="00C01BDB">
            <w:pPr>
              <w:tabs>
                <w:tab w:val="decimal" w:pos="119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30BE0">
              <w:rPr>
                <w:b/>
                <w:bCs/>
                <w:sz w:val="18"/>
                <w:szCs w:val="18"/>
              </w:rPr>
              <w:fldChar w:fldCharType="begin"/>
            </w:r>
            <w:r w:rsidRPr="00B30BE0">
              <w:rPr>
                <w:b/>
                <w:bCs/>
                <w:sz w:val="18"/>
                <w:szCs w:val="18"/>
              </w:rPr>
              <w:instrText xml:space="preserve"> =IF(f4*g4&lt;h4,f4*g4,h4) \# "$#,##0.00;($#,##0.00)" </w:instrText>
            </w:r>
            <w:r w:rsidRPr="00B30BE0">
              <w:rPr>
                <w:b/>
                <w:bCs/>
                <w:sz w:val="18"/>
                <w:szCs w:val="18"/>
              </w:rPr>
              <w:fldChar w:fldCharType="separate"/>
            </w:r>
            <w:r w:rsidRPr="00B30BE0">
              <w:rPr>
                <w:b/>
                <w:bCs/>
                <w:noProof/>
                <w:sz w:val="18"/>
                <w:szCs w:val="18"/>
              </w:rPr>
              <w:t>$   0.00</w:t>
            </w:r>
            <w:r w:rsidRPr="00B30BE0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2310824" w14:textId="77777777" w:rsidR="003726BE" w:rsidRDefault="003726BE" w:rsidP="0081483C">
      <w:pPr>
        <w:rPr>
          <w:b/>
        </w:rPr>
      </w:pPr>
    </w:p>
    <w:p w14:paraId="78F3F1AB" w14:textId="7F3F15B7" w:rsidR="006D0C92" w:rsidRDefault="006D0C92" w:rsidP="0081483C">
      <w:pPr>
        <w:rPr>
          <w:b/>
        </w:rPr>
      </w:pPr>
      <w:r>
        <w:rPr>
          <w:b/>
        </w:rPr>
        <w:t>Is the total from the Total Estimated Incentive (Column K) greater than $500,000.00?</w:t>
      </w:r>
    </w:p>
    <w:p w14:paraId="1545AEBD" w14:textId="417E6027" w:rsidR="00E4283E" w:rsidRPr="006D0C92" w:rsidRDefault="0053650B" w:rsidP="0081483C">
      <w:pPr>
        <w:rPr>
          <w:b/>
        </w:rPr>
      </w:pPr>
      <w:sdt>
        <w:sdtPr>
          <w:rPr>
            <w:bCs/>
          </w:rPr>
          <w:id w:val="-135171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C9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D0C92">
        <w:rPr>
          <w:bCs/>
        </w:rPr>
        <w:t xml:space="preserve">  No   </w:t>
      </w:r>
      <w:sdt>
        <w:sdtPr>
          <w:rPr>
            <w:bCs/>
          </w:rPr>
          <w:id w:val="-90985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C9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D0C92">
        <w:rPr>
          <w:bCs/>
        </w:rPr>
        <w:t xml:space="preserve">  </w:t>
      </w:r>
      <w:proofErr w:type="gramStart"/>
      <w:r w:rsidR="006D0C92">
        <w:rPr>
          <w:bCs/>
        </w:rPr>
        <w:t>Yes</w:t>
      </w:r>
      <w:r w:rsidR="006D0C92">
        <w:rPr>
          <w:b/>
        </w:rPr>
        <w:t xml:space="preserve">  </w:t>
      </w:r>
      <w:r w:rsidR="006D0C92" w:rsidRPr="006D0C92">
        <w:t>If</w:t>
      </w:r>
      <w:proofErr w:type="gramEnd"/>
      <w:r w:rsidR="006D0C92" w:rsidRPr="006D0C92">
        <w:t xml:space="preserve"> yes</w:t>
      </w:r>
      <w:r w:rsidR="006D0C92">
        <w:t xml:space="preserve">, the total incentive for this project has reached the annual project cap of </w:t>
      </w:r>
      <w:r w:rsidR="006D0C92" w:rsidRPr="00C55389">
        <w:t>$</w:t>
      </w:r>
      <w:r w:rsidR="006D0C92">
        <w:t>500,000.00</w:t>
      </w:r>
      <w:r w:rsidR="00C55389">
        <w:t>.</w:t>
      </w:r>
    </w:p>
    <w:p w14:paraId="6E731F68" w14:textId="67B004E7" w:rsidR="00E4283E" w:rsidRDefault="00E4283E" w:rsidP="0081483C">
      <w:pPr>
        <w:rPr>
          <w:b/>
        </w:rPr>
      </w:pPr>
    </w:p>
    <w:p w14:paraId="6B37D1E2" w14:textId="02AAE57B" w:rsidR="00E4283E" w:rsidRDefault="00E4283E" w:rsidP="0081483C">
      <w:pPr>
        <w:rPr>
          <w:b/>
        </w:rPr>
      </w:pPr>
    </w:p>
    <w:p w14:paraId="71324B37" w14:textId="12EDC153" w:rsidR="00B30BE0" w:rsidRDefault="00B30BE0" w:rsidP="0081483C">
      <w:pPr>
        <w:rPr>
          <w:b/>
        </w:rPr>
      </w:pPr>
    </w:p>
    <w:p w14:paraId="461E51F0" w14:textId="77777777" w:rsidR="00B30BE0" w:rsidRDefault="00B30BE0" w:rsidP="0081483C">
      <w:pPr>
        <w:rPr>
          <w:b/>
        </w:rPr>
      </w:pPr>
    </w:p>
    <w:tbl>
      <w:tblPr>
        <w:tblStyle w:val="TableGrid"/>
        <w:tblW w:w="9633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41"/>
        <w:gridCol w:w="592"/>
      </w:tblGrid>
      <w:tr w:rsidR="001B468D" w:rsidRPr="00BA1ED8" w14:paraId="7BD5DE6E" w14:textId="77777777" w:rsidTr="002A6C12">
        <w:trPr>
          <w:gridAfter w:val="1"/>
          <w:wAfter w:w="592" w:type="dxa"/>
          <w:trHeight w:val="324"/>
        </w:trPr>
        <w:tc>
          <w:tcPr>
            <w:tcW w:w="904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C5157B" w14:textId="0184E0EA" w:rsidR="00E4283E" w:rsidRPr="00E4283E" w:rsidRDefault="0016285A" w:rsidP="00E4283E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 MEASUREMENT &amp; VERIFICATION SAVINGS PLAN</w:t>
            </w:r>
          </w:p>
        </w:tc>
      </w:tr>
      <w:tr w:rsidR="001B468D" w14:paraId="16759D6B" w14:textId="77777777" w:rsidTr="0058693F">
        <w:trPr>
          <w:trHeight w:val="11425"/>
        </w:trPr>
        <w:tc>
          <w:tcPr>
            <w:tcW w:w="96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56C31E7E" w14:textId="6E206BFE" w:rsidR="001B468D" w:rsidRDefault="0053650B" w:rsidP="00C55389">
            <w:pPr>
              <w:pStyle w:val="ListParagraph"/>
              <w:ind w:left="0"/>
            </w:pPr>
            <w:sdt>
              <w:sdtPr>
                <w:rPr>
                  <w:color w:val="767171" w:themeColor="background2" w:themeShade="80"/>
                </w:rPr>
                <w:id w:val="-841772455"/>
                <w:lock w:val="sdtLocked"/>
                <w:placeholder>
                  <w:docPart w:val="20932976586B4E6C9A12097A5E54C306"/>
                </w:placeholder>
                <w:text w:multiLine="1"/>
              </w:sdtPr>
              <w:sdtEndPr/>
              <w:sdtContent>
                <w:r w:rsidR="00894851">
                  <w:rPr>
                    <w:color w:val="767171" w:themeColor="background2" w:themeShade="80"/>
                  </w:rPr>
                  <w:t>Savings Measurement &amp; Verification Plans (M&amp;V) include details on how energy and/or water savings will be measured and verified once the project is completed.</w:t>
                </w:r>
                <w:r w:rsidR="00C55389">
                  <w:rPr>
                    <w:color w:val="767171" w:themeColor="background2" w:themeShade="80"/>
                  </w:rPr>
                  <w:t xml:space="preserve"> </w:t>
                </w:r>
                <w:r w:rsidR="00894851">
                  <w:rPr>
                    <w:color w:val="767171" w:themeColor="background2" w:themeShade="80"/>
                  </w:rPr>
                  <w:t>M&amp;V plans may require modification to meet BPA’s requirements. BPA’s requirements are available online in BPA’s M&amp;V Protocol Selectio</w:t>
                </w:r>
                <w:r w:rsidR="00C55389">
                  <w:rPr>
                    <w:color w:val="767171" w:themeColor="background2" w:themeShade="80"/>
                  </w:rPr>
                  <w:t xml:space="preserve">n Guide and Example M&amp;V Plan. </w:t>
                </w:r>
                <w:r w:rsidR="00894851">
                  <w:rPr>
                    <w:color w:val="767171" w:themeColor="background2" w:themeShade="80"/>
                  </w:rPr>
                  <w:t>Technical assistance from a BPA engineer is available upon request.</w:t>
                </w:r>
              </w:sdtContent>
            </w:sdt>
          </w:p>
        </w:tc>
      </w:tr>
    </w:tbl>
    <w:p w14:paraId="3924DCF3" w14:textId="77777777" w:rsidR="00A87A2B" w:rsidRDefault="00A87A2B">
      <w:r>
        <w:br w:type="page"/>
      </w:r>
    </w:p>
    <w:p w14:paraId="563D3044" w14:textId="77777777" w:rsidR="0076311A" w:rsidRDefault="0076311A"/>
    <w:p w14:paraId="04718051" w14:textId="77777777" w:rsidR="001655D1" w:rsidRPr="001655D1" w:rsidRDefault="001655D1" w:rsidP="00DC210F">
      <w:pPr>
        <w:pStyle w:val="TableParagraph"/>
        <w:numPr>
          <w:ilvl w:val="0"/>
          <w:numId w:val="14"/>
        </w:numPr>
        <w:spacing w:line="225" w:lineRule="exact"/>
        <w:ind w:left="450"/>
        <w:rPr>
          <w:b/>
          <w:bCs/>
          <w:sz w:val="20"/>
        </w:rPr>
      </w:pPr>
      <w:r w:rsidRPr="001655D1">
        <w:rPr>
          <w:b/>
          <w:bCs/>
          <w:sz w:val="20"/>
        </w:rPr>
        <w:t xml:space="preserve">APPLICANT </w:t>
      </w:r>
      <w:r w:rsidR="005F63A9">
        <w:rPr>
          <w:b/>
          <w:bCs/>
          <w:sz w:val="20"/>
        </w:rPr>
        <w:t xml:space="preserve">CERTIFICATION AND </w:t>
      </w:r>
      <w:r w:rsidRPr="001655D1">
        <w:rPr>
          <w:b/>
          <w:bCs/>
          <w:sz w:val="20"/>
        </w:rPr>
        <w:t>SIGNATURE</w:t>
      </w:r>
    </w:p>
    <w:p w14:paraId="11544E37" w14:textId="77777777" w:rsidR="001655D1" w:rsidRPr="00A63244" w:rsidRDefault="001655D1" w:rsidP="001655D1">
      <w:pPr>
        <w:pStyle w:val="TableParagraph"/>
        <w:spacing w:line="225" w:lineRule="exact"/>
        <w:rPr>
          <w:rFonts w:asciiTheme="minorHAnsi" w:hAnsiTheme="minorHAnsi" w:cstheme="minorHAnsi"/>
        </w:rPr>
      </w:pPr>
    </w:p>
    <w:p w14:paraId="6A493C97" w14:textId="582353A5" w:rsidR="001655D1" w:rsidRDefault="001655D1" w:rsidP="001655D1">
      <w:pPr>
        <w:pStyle w:val="TableParagraph"/>
        <w:spacing w:line="225" w:lineRule="exact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My si</w:t>
      </w:r>
      <w:r w:rsidRPr="00226A9C">
        <w:rPr>
          <w:rFonts w:asciiTheme="minorHAnsi" w:hAnsiTheme="minorHAnsi" w:cstheme="minorHAnsi"/>
        </w:rPr>
        <w:t>g</w:t>
      </w:r>
      <w:r w:rsidRPr="00A63244">
        <w:rPr>
          <w:rFonts w:asciiTheme="minorHAnsi" w:hAnsiTheme="minorHAnsi" w:cstheme="minorHAnsi"/>
        </w:rPr>
        <w:t>nature below indicates the following:</w:t>
      </w:r>
    </w:p>
    <w:p w14:paraId="5E4CC2B9" w14:textId="77777777" w:rsidR="00C55389" w:rsidRPr="00A63244" w:rsidRDefault="00C55389" w:rsidP="001655D1">
      <w:pPr>
        <w:pStyle w:val="TableParagraph"/>
        <w:spacing w:line="225" w:lineRule="exact"/>
        <w:rPr>
          <w:rFonts w:asciiTheme="minorHAnsi" w:hAnsiTheme="minorHAnsi" w:cstheme="minorHAnsi"/>
        </w:rPr>
      </w:pPr>
    </w:p>
    <w:p w14:paraId="16A657EE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6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I/We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represent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a</w:t>
      </w:r>
      <w:r w:rsidRPr="00A63244">
        <w:rPr>
          <w:rFonts w:asciiTheme="minorHAnsi" w:hAnsiTheme="minorHAnsi" w:cstheme="minorHAnsi"/>
          <w:spacing w:val="-1"/>
        </w:rPr>
        <w:t xml:space="preserve"> </w:t>
      </w:r>
      <w:r w:rsidRPr="00A63244">
        <w:rPr>
          <w:rFonts w:asciiTheme="minorHAnsi" w:hAnsiTheme="minorHAnsi" w:cstheme="minorHAnsi"/>
        </w:rPr>
        <w:t>qualifying</w:t>
      </w:r>
      <w:r w:rsidRPr="00A63244">
        <w:rPr>
          <w:rFonts w:asciiTheme="minorHAnsi" w:hAnsiTheme="minorHAnsi" w:cstheme="minorHAnsi"/>
          <w:spacing w:val="-1"/>
        </w:rPr>
        <w:t xml:space="preserve"> </w:t>
      </w:r>
      <w:r w:rsidRPr="00A63244">
        <w:rPr>
          <w:rFonts w:asciiTheme="minorHAnsi" w:hAnsiTheme="minorHAnsi" w:cstheme="minorHAnsi"/>
        </w:rPr>
        <w:t>irrigation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district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or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other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entity</w:t>
      </w:r>
      <w:r w:rsidRPr="00A63244">
        <w:rPr>
          <w:rFonts w:asciiTheme="minorHAnsi" w:hAnsiTheme="minorHAnsi" w:cstheme="minorHAnsi"/>
          <w:spacing w:val="-5"/>
        </w:rPr>
        <w:t xml:space="preserve"> </w:t>
      </w:r>
      <w:r w:rsidRPr="00A63244">
        <w:rPr>
          <w:rFonts w:asciiTheme="minorHAnsi" w:hAnsiTheme="minorHAnsi" w:cstheme="minorHAnsi"/>
        </w:rPr>
        <w:t>that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uses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Federal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Reserved</w:t>
      </w:r>
      <w:r w:rsidRPr="00A63244">
        <w:rPr>
          <w:rFonts w:asciiTheme="minorHAnsi" w:hAnsiTheme="minorHAnsi" w:cstheme="minorHAnsi"/>
          <w:spacing w:val="-1"/>
        </w:rPr>
        <w:t xml:space="preserve"> </w:t>
      </w:r>
      <w:r w:rsidRPr="00A63244">
        <w:rPr>
          <w:rFonts w:asciiTheme="minorHAnsi" w:hAnsiTheme="minorHAnsi" w:cstheme="minorHAnsi"/>
        </w:rPr>
        <w:t>or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station</w:t>
      </w:r>
      <w:r w:rsidRPr="00A63244">
        <w:rPr>
          <w:rFonts w:asciiTheme="minorHAnsi" w:hAnsiTheme="minorHAnsi" w:cstheme="minorHAnsi"/>
          <w:spacing w:val="-37"/>
        </w:rPr>
        <w:t xml:space="preserve"> </w:t>
      </w:r>
      <w:r w:rsidRPr="00A63244">
        <w:rPr>
          <w:rFonts w:asciiTheme="minorHAnsi" w:hAnsiTheme="minorHAnsi" w:cstheme="minorHAnsi"/>
        </w:rPr>
        <w:t>power.</w:t>
      </w:r>
    </w:p>
    <w:p w14:paraId="06880E98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31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 xml:space="preserve">All the information in this application is true and accurate to the best of </w:t>
      </w:r>
      <w:r w:rsidRPr="00A63244">
        <w:rPr>
          <w:rFonts w:asciiTheme="minorHAnsi" w:hAnsiTheme="minorHAnsi" w:cstheme="minorHAnsi"/>
          <w:spacing w:val="4"/>
        </w:rPr>
        <w:t>my</w:t>
      </w:r>
      <w:r w:rsidRPr="00A63244">
        <w:rPr>
          <w:rFonts w:asciiTheme="minorHAnsi" w:hAnsiTheme="minorHAnsi" w:cstheme="minorHAnsi"/>
          <w:spacing w:val="-40"/>
        </w:rPr>
        <w:t xml:space="preserve"> </w:t>
      </w:r>
      <w:r w:rsidRPr="00A63244">
        <w:rPr>
          <w:rFonts w:asciiTheme="minorHAnsi" w:hAnsiTheme="minorHAnsi" w:cstheme="minorHAnsi"/>
        </w:rPr>
        <w:t>knowledge.</w:t>
      </w:r>
    </w:p>
    <w:p w14:paraId="2CA49B7C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36" w:line="264" w:lineRule="auto"/>
        <w:ind w:right="696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 xml:space="preserve">I/We understand our organization/legal entity will need to be registered in BPA's financial system to receive ESRP funding payments and will work with BPA staff to </w:t>
      </w:r>
      <w:r w:rsidR="00876534">
        <w:rPr>
          <w:rFonts w:asciiTheme="minorHAnsi" w:hAnsiTheme="minorHAnsi" w:cstheme="minorHAnsi"/>
        </w:rPr>
        <w:t>get setup</w:t>
      </w:r>
      <w:r w:rsidRPr="00A63244">
        <w:rPr>
          <w:rFonts w:asciiTheme="minorHAnsi" w:hAnsiTheme="minorHAnsi" w:cstheme="minorHAnsi"/>
        </w:rPr>
        <w:t>.</w:t>
      </w:r>
    </w:p>
    <w:p w14:paraId="41EDBBB7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13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 xml:space="preserve">All referenced supporting materials </w:t>
      </w:r>
      <w:r w:rsidR="00B621E8">
        <w:rPr>
          <w:rFonts w:asciiTheme="minorHAnsi" w:hAnsiTheme="minorHAnsi" w:cstheme="minorHAnsi"/>
        </w:rPr>
        <w:t>are</w:t>
      </w:r>
      <w:r w:rsidRPr="00A63244">
        <w:rPr>
          <w:rFonts w:asciiTheme="minorHAnsi" w:hAnsiTheme="minorHAnsi" w:cstheme="minorHAnsi"/>
        </w:rPr>
        <w:t xml:space="preserve"> provided with this</w:t>
      </w:r>
      <w:r w:rsidRPr="00A63244">
        <w:rPr>
          <w:rFonts w:asciiTheme="minorHAnsi" w:hAnsiTheme="minorHAnsi" w:cstheme="minorHAnsi"/>
          <w:spacing w:val="-18"/>
        </w:rPr>
        <w:t xml:space="preserve"> </w:t>
      </w:r>
      <w:r w:rsidRPr="00A63244">
        <w:rPr>
          <w:rFonts w:asciiTheme="minorHAnsi" w:hAnsiTheme="minorHAnsi" w:cstheme="minorHAnsi"/>
        </w:rPr>
        <w:t>application.</w:t>
      </w:r>
    </w:p>
    <w:p w14:paraId="584722E3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31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I/We will provide BPA staff access to the project</w:t>
      </w:r>
      <w:r w:rsidRPr="00A63244">
        <w:rPr>
          <w:rFonts w:asciiTheme="minorHAnsi" w:hAnsiTheme="minorHAnsi" w:cstheme="minorHAnsi"/>
          <w:spacing w:val="-15"/>
        </w:rPr>
        <w:t xml:space="preserve"> </w:t>
      </w:r>
      <w:r w:rsidRPr="00A63244">
        <w:rPr>
          <w:rFonts w:asciiTheme="minorHAnsi" w:hAnsiTheme="minorHAnsi" w:cstheme="minorHAnsi"/>
        </w:rPr>
        <w:t>site.</w:t>
      </w:r>
    </w:p>
    <w:p w14:paraId="3C123C47" w14:textId="77777777" w:rsidR="00CC4108" w:rsidRPr="00A63244" w:rsidRDefault="00CC4108" w:rsidP="00CC4108">
      <w:pPr>
        <w:pStyle w:val="TableParagraph"/>
        <w:numPr>
          <w:ilvl w:val="0"/>
          <w:numId w:val="8"/>
        </w:numPr>
        <w:tabs>
          <w:tab w:val="left" w:pos="833"/>
        </w:tabs>
        <w:spacing w:before="31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 xml:space="preserve">I/We grant permission for the Bureau of Reclamation or the Corps of Engineers to provide hourly </w:t>
      </w:r>
      <w:r w:rsidR="00C81A4B">
        <w:rPr>
          <w:rFonts w:asciiTheme="minorHAnsi" w:hAnsiTheme="minorHAnsi" w:cstheme="minorHAnsi"/>
        </w:rPr>
        <w:t>usage</w:t>
      </w:r>
      <w:r w:rsidR="00C81A4B" w:rsidRPr="00A63244">
        <w:rPr>
          <w:rFonts w:asciiTheme="minorHAnsi" w:hAnsiTheme="minorHAnsi" w:cstheme="minorHAnsi"/>
        </w:rPr>
        <w:t xml:space="preserve"> </w:t>
      </w:r>
      <w:r w:rsidRPr="00A63244">
        <w:rPr>
          <w:rFonts w:asciiTheme="minorHAnsi" w:hAnsiTheme="minorHAnsi" w:cstheme="minorHAnsi"/>
        </w:rPr>
        <w:t xml:space="preserve">data to </w:t>
      </w:r>
      <w:r w:rsidR="00B621E8">
        <w:rPr>
          <w:rFonts w:asciiTheme="minorHAnsi" w:hAnsiTheme="minorHAnsi" w:cstheme="minorHAnsi"/>
        </w:rPr>
        <w:t>BPA</w:t>
      </w:r>
      <w:r w:rsidRPr="00A63244">
        <w:rPr>
          <w:rFonts w:asciiTheme="minorHAnsi" w:hAnsiTheme="minorHAnsi" w:cstheme="minorHAnsi"/>
        </w:rPr>
        <w:t>.</w:t>
      </w:r>
    </w:p>
    <w:p w14:paraId="229F3328" w14:textId="77777777" w:rsidR="001655D1" w:rsidRPr="00A63244" w:rsidRDefault="001655D1" w:rsidP="00CC4108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33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I/We will provide additional project documentation upon</w:t>
      </w:r>
      <w:r w:rsidRPr="00A63244">
        <w:rPr>
          <w:rFonts w:asciiTheme="minorHAnsi" w:hAnsiTheme="minorHAnsi" w:cstheme="minorHAnsi"/>
          <w:spacing w:val="-8"/>
        </w:rPr>
        <w:t xml:space="preserve"> </w:t>
      </w:r>
      <w:r w:rsidRPr="00A63244">
        <w:rPr>
          <w:rFonts w:asciiTheme="minorHAnsi" w:hAnsiTheme="minorHAnsi" w:cstheme="minorHAnsi"/>
        </w:rPr>
        <w:t>request.</w:t>
      </w:r>
    </w:p>
    <w:p w14:paraId="507A4452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31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I/We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understand</w:t>
      </w:r>
      <w:r w:rsidRPr="00A63244">
        <w:rPr>
          <w:rFonts w:asciiTheme="minorHAnsi" w:hAnsiTheme="minorHAnsi" w:cstheme="minorHAnsi"/>
          <w:spacing w:val="-1"/>
        </w:rPr>
        <w:t xml:space="preserve"> </w:t>
      </w:r>
      <w:r w:rsidRPr="00A63244">
        <w:rPr>
          <w:rFonts w:asciiTheme="minorHAnsi" w:hAnsiTheme="minorHAnsi" w:cstheme="minorHAnsi"/>
        </w:rPr>
        <w:t>that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changes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to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the</w:t>
      </w:r>
      <w:r w:rsidRPr="00A63244">
        <w:rPr>
          <w:rFonts w:asciiTheme="minorHAnsi" w:hAnsiTheme="minorHAnsi" w:cstheme="minorHAnsi"/>
          <w:spacing w:val="-1"/>
        </w:rPr>
        <w:t xml:space="preserve"> </w:t>
      </w:r>
      <w:r w:rsidRPr="00A63244">
        <w:rPr>
          <w:rFonts w:asciiTheme="minorHAnsi" w:hAnsiTheme="minorHAnsi" w:cstheme="minorHAnsi"/>
        </w:rPr>
        <w:t>proposal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after BPA's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acceptance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could</w:t>
      </w:r>
      <w:r w:rsidR="005F63A9" w:rsidRPr="00A63244">
        <w:rPr>
          <w:rFonts w:asciiTheme="minorHAnsi" w:hAnsiTheme="minorHAnsi" w:cstheme="minorHAnsi"/>
          <w:spacing w:val="-3"/>
        </w:rPr>
        <w:t xml:space="preserve"> reduce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the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funding</w:t>
      </w:r>
      <w:r w:rsidRPr="00A63244">
        <w:rPr>
          <w:rFonts w:asciiTheme="minorHAnsi" w:hAnsiTheme="minorHAnsi" w:cstheme="minorHAnsi"/>
          <w:spacing w:val="-35"/>
        </w:rPr>
        <w:t xml:space="preserve"> </w:t>
      </w:r>
      <w:r w:rsidRPr="00A63244">
        <w:rPr>
          <w:rFonts w:asciiTheme="minorHAnsi" w:hAnsiTheme="minorHAnsi" w:cstheme="minorHAnsi"/>
        </w:rPr>
        <w:t>received.</w:t>
      </w:r>
    </w:p>
    <w:p w14:paraId="7D9BDFDE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29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I/We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understand</w:t>
      </w:r>
      <w:r w:rsidRPr="00A63244">
        <w:rPr>
          <w:rFonts w:asciiTheme="minorHAnsi" w:hAnsiTheme="minorHAnsi" w:cstheme="minorHAnsi"/>
          <w:spacing w:val="-1"/>
        </w:rPr>
        <w:t xml:space="preserve"> </w:t>
      </w:r>
      <w:r w:rsidRPr="00A63244">
        <w:rPr>
          <w:rFonts w:asciiTheme="minorHAnsi" w:hAnsiTheme="minorHAnsi" w:cstheme="minorHAnsi"/>
        </w:rPr>
        <w:t>that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eligibility</w:t>
      </w:r>
      <w:r w:rsidRPr="00A63244">
        <w:rPr>
          <w:rFonts w:asciiTheme="minorHAnsi" w:hAnsiTheme="minorHAnsi" w:cstheme="minorHAnsi"/>
          <w:spacing w:val="-6"/>
        </w:rPr>
        <w:t xml:space="preserve"> </w:t>
      </w:r>
      <w:r w:rsidRPr="00A63244">
        <w:rPr>
          <w:rFonts w:asciiTheme="minorHAnsi" w:hAnsiTheme="minorHAnsi" w:cstheme="minorHAnsi"/>
        </w:rPr>
        <w:t>for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the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Energy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Smart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Reserved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Power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program</w:t>
      </w:r>
      <w:r w:rsidRPr="00A63244">
        <w:rPr>
          <w:rFonts w:asciiTheme="minorHAnsi" w:hAnsiTheme="minorHAnsi" w:cstheme="minorHAnsi"/>
          <w:spacing w:val="1"/>
        </w:rPr>
        <w:t xml:space="preserve"> </w:t>
      </w:r>
      <w:r w:rsidRPr="00A63244">
        <w:rPr>
          <w:rFonts w:asciiTheme="minorHAnsi" w:hAnsiTheme="minorHAnsi" w:cstheme="minorHAnsi"/>
        </w:rPr>
        <w:t>will</w:t>
      </w:r>
      <w:r w:rsidRPr="00A63244">
        <w:rPr>
          <w:rFonts w:asciiTheme="minorHAnsi" w:hAnsiTheme="minorHAnsi" w:cstheme="minorHAnsi"/>
          <w:spacing w:val="-4"/>
        </w:rPr>
        <w:t xml:space="preserve"> </w:t>
      </w:r>
      <w:r w:rsidRPr="00A63244">
        <w:rPr>
          <w:rFonts w:asciiTheme="minorHAnsi" w:hAnsiTheme="minorHAnsi" w:cstheme="minorHAnsi"/>
        </w:rPr>
        <w:t>be</w:t>
      </w:r>
      <w:r w:rsidRPr="00A63244">
        <w:rPr>
          <w:rFonts w:asciiTheme="minorHAnsi" w:hAnsiTheme="minorHAnsi" w:cstheme="minorHAnsi"/>
          <w:spacing w:val="-2"/>
        </w:rPr>
        <w:t xml:space="preserve"> </w:t>
      </w:r>
      <w:r w:rsidRPr="00A63244">
        <w:rPr>
          <w:rFonts w:asciiTheme="minorHAnsi" w:hAnsiTheme="minorHAnsi" w:cstheme="minorHAnsi"/>
        </w:rPr>
        <w:t>determined</w:t>
      </w:r>
      <w:r w:rsidRPr="00A63244">
        <w:rPr>
          <w:rFonts w:asciiTheme="minorHAnsi" w:hAnsiTheme="minorHAnsi" w:cstheme="minorHAnsi"/>
          <w:spacing w:val="-3"/>
        </w:rPr>
        <w:t xml:space="preserve"> </w:t>
      </w:r>
      <w:r w:rsidRPr="00A63244">
        <w:rPr>
          <w:rFonts w:asciiTheme="minorHAnsi" w:hAnsiTheme="minorHAnsi" w:cstheme="minorHAnsi"/>
        </w:rPr>
        <w:t>by</w:t>
      </w:r>
      <w:r w:rsidRPr="00A63244">
        <w:rPr>
          <w:rFonts w:asciiTheme="minorHAnsi" w:hAnsiTheme="minorHAnsi" w:cstheme="minorHAnsi"/>
          <w:spacing w:val="-23"/>
        </w:rPr>
        <w:t xml:space="preserve"> </w:t>
      </w:r>
      <w:r w:rsidRPr="00A63244">
        <w:rPr>
          <w:rFonts w:asciiTheme="minorHAnsi" w:hAnsiTheme="minorHAnsi" w:cstheme="minorHAnsi"/>
        </w:rPr>
        <w:t>BPA.</w:t>
      </w:r>
    </w:p>
    <w:p w14:paraId="5FE83EEF" w14:textId="77777777" w:rsidR="001655D1" w:rsidRPr="00A63244" w:rsidRDefault="001655D1" w:rsidP="001655D1">
      <w:pPr>
        <w:pStyle w:val="TableParagraph"/>
        <w:numPr>
          <w:ilvl w:val="0"/>
          <w:numId w:val="8"/>
        </w:numPr>
        <w:tabs>
          <w:tab w:val="left" w:pos="832"/>
          <w:tab w:val="left" w:pos="833"/>
        </w:tabs>
        <w:spacing w:before="36" w:line="264" w:lineRule="auto"/>
        <w:ind w:right="434"/>
        <w:rPr>
          <w:rFonts w:asciiTheme="minorHAnsi" w:hAnsiTheme="minorHAnsi" w:cstheme="minorHAnsi"/>
        </w:rPr>
      </w:pPr>
      <w:r w:rsidRPr="00A63244">
        <w:rPr>
          <w:rFonts w:asciiTheme="minorHAnsi" w:hAnsiTheme="minorHAnsi" w:cstheme="minorHAnsi"/>
        </w:rPr>
        <w:t>I/We understand I/We must also sign a project-specific agreement</w:t>
      </w:r>
      <w:r w:rsidR="00B621E8">
        <w:rPr>
          <w:rFonts w:asciiTheme="minorHAnsi" w:hAnsiTheme="minorHAnsi" w:cstheme="minorHAnsi"/>
        </w:rPr>
        <w:t>,</w:t>
      </w:r>
      <w:r w:rsidRPr="00A63244">
        <w:rPr>
          <w:rFonts w:asciiTheme="minorHAnsi" w:hAnsiTheme="minorHAnsi" w:cstheme="minorHAnsi"/>
        </w:rPr>
        <w:t xml:space="preserve"> and comply with the program terms and conditions to receive ESRP funding from</w:t>
      </w:r>
      <w:r w:rsidRPr="00A63244">
        <w:rPr>
          <w:rFonts w:asciiTheme="minorHAnsi" w:hAnsiTheme="minorHAnsi" w:cstheme="minorHAnsi"/>
          <w:spacing w:val="6"/>
        </w:rPr>
        <w:t xml:space="preserve"> </w:t>
      </w:r>
      <w:r w:rsidRPr="00A63244">
        <w:rPr>
          <w:rFonts w:asciiTheme="minorHAnsi" w:hAnsiTheme="minorHAnsi" w:cstheme="minorHAnsi"/>
        </w:rPr>
        <w:t>BPA.</w:t>
      </w:r>
    </w:p>
    <w:p w14:paraId="6BC33741" w14:textId="77777777" w:rsidR="001655D1" w:rsidRPr="00A63244" w:rsidRDefault="001655D1" w:rsidP="005F63A9">
      <w:pPr>
        <w:pStyle w:val="Table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A63244">
        <w:rPr>
          <w:rFonts w:asciiTheme="minorHAnsi" w:hAnsiTheme="minorHAnsi" w:cstheme="minorHAnsi"/>
        </w:rPr>
        <w:t>The project installation associated with this application will be completed before Sept</w:t>
      </w:r>
      <w:r w:rsidR="00B621E8">
        <w:rPr>
          <w:rFonts w:asciiTheme="minorHAnsi" w:hAnsiTheme="minorHAnsi" w:cstheme="minorHAnsi"/>
        </w:rPr>
        <w:t>.</w:t>
      </w:r>
      <w:r w:rsidRPr="00A63244">
        <w:rPr>
          <w:rFonts w:asciiTheme="minorHAnsi" w:hAnsiTheme="minorHAnsi" w:cstheme="minorHAnsi"/>
        </w:rPr>
        <w:t xml:space="preserve"> 30 of the fiscal year in which it is funded, unless otherwise specified in the</w:t>
      </w:r>
      <w:r w:rsidRPr="00A63244">
        <w:rPr>
          <w:rFonts w:asciiTheme="minorHAnsi" w:hAnsiTheme="minorHAnsi" w:cstheme="minorHAnsi"/>
          <w:spacing w:val="-9"/>
        </w:rPr>
        <w:t xml:space="preserve"> </w:t>
      </w:r>
      <w:r w:rsidRPr="00A63244">
        <w:rPr>
          <w:rFonts w:asciiTheme="minorHAnsi" w:hAnsiTheme="minorHAnsi" w:cstheme="minorHAnsi"/>
        </w:rPr>
        <w:t>proposal.</w:t>
      </w:r>
    </w:p>
    <w:p w14:paraId="3B2BB00D" w14:textId="77777777" w:rsidR="00905789" w:rsidRPr="00905789" w:rsidRDefault="00905789" w:rsidP="00905789">
      <w:pPr>
        <w:rPr>
          <w:b/>
          <w:bCs/>
          <w:sz w:val="20"/>
          <w:szCs w:val="20"/>
        </w:rPr>
      </w:pPr>
    </w:p>
    <w:tbl>
      <w:tblPr>
        <w:tblStyle w:val="TableGrid"/>
        <w:tblW w:w="96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75"/>
        <w:gridCol w:w="270"/>
        <w:gridCol w:w="4770"/>
      </w:tblGrid>
      <w:tr w:rsidR="001655D1" w14:paraId="20187A90" w14:textId="77777777" w:rsidTr="00E97C94">
        <w:trPr>
          <w:trHeight w:val="594"/>
        </w:trPr>
        <w:sdt>
          <w:sdtPr>
            <w:id w:val="-1815782341"/>
            <w:lock w:val="sdtLocked"/>
            <w:placeholder>
              <w:docPart w:val="60358CF5092C4AE7AC8D9F456F7F0B8F"/>
            </w:placeholder>
            <w:showingPlcHdr/>
            <w:text/>
          </w:sdtPr>
          <w:sdtEndPr/>
          <w:sdtContent>
            <w:tc>
              <w:tcPr>
                <w:tcW w:w="4575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60DAAE2" w14:textId="77777777" w:rsidR="001655D1" w:rsidRDefault="00905789" w:rsidP="00937CF4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Applicant printed name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5615082" w14:textId="77777777" w:rsidR="001655D1" w:rsidRDefault="001655D1" w:rsidP="00937CF4">
            <w:pPr>
              <w:pStyle w:val="ListParagraph"/>
              <w:ind w:left="0"/>
            </w:pPr>
          </w:p>
        </w:tc>
        <w:sdt>
          <w:sdtPr>
            <w:id w:val="-1411922778"/>
            <w:lock w:val="sdtLocked"/>
            <w:placeholder>
              <w:docPart w:val="D65FEEC2FE02452BAB4E71ACA7572758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15A4BBE" w14:textId="77777777" w:rsidR="001655D1" w:rsidRDefault="00905789" w:rsidP="00937CF4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Applicant title</w:t>
                </w:r>
              </w:p>
            </w:tc>
          </w:sdtContent>
        </w:sdt>
      </w:tr>
      <w:tr w:rsidR="00905789" w14:paraId="0BCDAB5F" w14:textId="77777777" w:rsidTr="00E97C94">
        <w:trPr>
          <w:trHeight w:val="594"/>
        </w:trPr>
        <w:tc>
          <w:tcPr>
            <w:tcW w:w="45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2A52D" w14:textId="77777777" w:rsidR="00905789" w:rsidRPr="0058693F" w:rsidRDefault="00905789" w:rsidP="00937CF4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58693F">
              <w:rPr>
                <w:b/>
                <w:bCs/>
                <w:sz w:val="18"/>
                <w:szCs w:val="18"/>
              </w:rPr>
              <w:t>Applicant Printed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279865" w14:textId="77777777" w:rsidR="00905789" w:rsidRDefault="00905789" w:rsidP="00937CF4">
            <w:pPr>
              <w:pStyle w:val="ListParagraph"/>
              <w:ind w:left="0"/>
            </w:pPr>
          </w:p>
        </w:tc>
        <w:tc>
          <w:tcPr>
            <w:tcW w:w="4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E4DDB" w14:textId="77777777" w:rsidR="00905789" w:rsidRPr="0058693F" w:rsidRDefault="00905789" w:rsidP="00937CF4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58693F">
              <w:rPr>
                <w:b/>
                <w:bCs/>
                <w:sz w:val="18"/>
                <w:szCs w:val="18"/>
              </w:rPr>
              <w:t>Applicant Title</w:t>
            </w:r>
          </w:p>
        </w:tc>
      </w:tr>
    </w:tbl>
    <w:p w14:paraId="6C3402B2" w14:textId="06B5463F" w:rsidR="00905789" w:rsidRPr="001655D1" w:rsidRDefault="001655D1" w:rsidP="001655D1">
      <w:pPr>
        <w:pStyle w:val="TableParagraph"/>
        <w:tabs>
          <w:tab w:val="left" w:pos="832"/>
          <w:tab w:val="left" w:pos="833"/>
        </w:tabs>
        <w:spacing w:before="36" w:line="264" w:lineRule="auto"/>
        <w:ind w:left="832" w:right="434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4575"/>
        <w:gridCol w:w="270"/>
        <w:gridCol w:w="4770"/>
      </w:tblGrid>
      <w:tr w:rsidR="00905789" w14:paraId="1C7F3184" w14:textId="77777777" w:rsidTr="00E97C94">
        <w:trPr>
          <w:trHeight w:val="594"/>
        </w:trPr>
        <w:tc>
          <w:tcPr>
            <w:tcW w:w="45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5866CB" w14:textId="77777777" w:rsidR="00905789" w:rsidRDefault="00C83D69" w:rsidP="005F63A9">
            <w:pPr>
              <w:pStyle w:val="ListParagraph"/>
              <w:ind w:left="0"/>
            </w:pPr>
            <w:r>
              <w:t>Applicant signature</w:t>
            </w:r>
          </w:p>
        </w:tc>
        <w:tc>
          <w:tcPr>
            <w:tcW w:w="2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46C449A" w14:textId="77777777" w:rsidR="00905789" w:rsidRDefault="00905789" w:rsidP="00937CF4">
            <w:pPr>
              <w:pStyle w:val="ListParagraph"/>
              <w:ind w:left="0"/>
            </w:pPr>
          </w:p>
        </w:tc>
        <w:sdt>
          <w:sdtPr>
            <w:id w:val="-921334967"/>
            <w:lock w:val="sdtLocked"/>
            <w:placeholder>
              <w:docPart w:val="BC4AAEBBB3C94B868F7506D9DDBF87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70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38908D08" w14:textId="77777777" w:rsidR="00905789" w:rsidRDefault="008F7684" w:rsidP="008F7684">
                <w:pPr>
                  <w:pStyle w:val="ListParagraph"/>
                  <w:ind w:left="0"/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905789" w:rsidRPr="00905789" w14:paraId="1B08F301" w14:textId="77777777" w:rsidTr="00905789">
        <w:trPr>
          <w:trHeight w:val="594"/>
        </w:trPr>
        <w:tc>
          <w:tcPr>
            <w:tcW w:w="45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B64FA" w14:textId="77777777" w:rsidR="00905789" w:rsidRPr="0058693F" w:rsidRDefault="00905789" w:rsidP="00937CF4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58693F">
              <w:rPr>
                <w:b/>
                <w:bCs/>
                <w:sz w:val="18"/>
                <w:szCs w:val="18"/>
              </w:rPr>
              <w:t>Applicant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7DA45D" w14:textId="77777777" w:rsidR="00905789" w:rsidRPr="00905789" w:rsidRDefault="00905789" w:rsidP="00937CF4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7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73995" w14:textId="77777777" w:rsidR="00905789" w:rsidRPr="0058693F" w:rsidRDefault="00905789" w:rsidP="00937CF4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58693F">
              <w:rPr>
                <w:b/>
                <w:bCs/>
                <w:sz w:val="18"/>
                <w:szCs w:val="18"/>
              </w:rPr>
              <w:t>Date</w:t>
            </w:r>
            <w:r w:rsidR="005F63A9" w:rsidRPr="0058693F">
              <w:rPr>
                <w:b/>
                <w:bCs/>
                <w:sz w:val="18"/>
                <w:szCs w:val="18"/>
              </w:rPr>
              <w:t xml:space="preserve">  mm/</w:t>
            </w:r>
            <w:proofErr w:type="spellStart"/>
            <w:r w:rsidR="005F63A9" w:rsidRPr="0058693F">
              <w:rPr>
                <w:b/>
                <w:bCs/>
                <w:sz w:val="18"/>
                <w:szCs w:val="18"/>
              </w:rPr>
              <w:t>dd</w:t>
            </w:r>
            <w:proofErr w:type="spellEnd"/>
            <w:r w:rsidR="005F63A9" w:rsidRPr="0058693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="005F63A9" w:rsidRPr="0058693F">
              <w:rPr>
                <w:b/>
                <w:bCs/>
                <w:sz w:val="18"/>
                <w:szCs w:val="18"/>
              </w:rPr>
              <w:t>yyyy</w:t>
            </w:r>
            <w:proofErr w:type="spellEnd"/>
          </w:p>
        </w:tc>
      </w:tr>
    </w:tbl>
    <w:p w14:paraId="7D445E31" w14:textId="48E7CB08" w:rsidR="0076311A" w:rsidRDefault="0076311A">
      <w:pPr>
        <w:rPr>
          <w:rFonts w:ascii="Arial" w:eastAsia="Arial" w:hAnsi="Arial" w:cs="Arial"/>
          <w:sz w:val="16"/>
          <w:szCs w:val="16"/>
          <w:lang w:bidi="en-US"/>
        </w:rPr>
      </w:pPr>
    </w:p>
    <w:sectPr w:rsidR="0076311A" w:rsidSect="00C01BDB">
      <w:pgSz w:w="12240" w:h="15840"/>
      <w:pgMar w:top="1440" w:right="1080" w:bottom="994" w:left="1440" w:header="288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B942E" w14:textId="77777777" w:rsidR="007970F2" w:rsidRDefault="007970F2" w:rsidP="006F635F">
      <w:pPr>
        <w:spacing w:after="0" w:line="240" w:lineRule="auto"/>
      </w:pPr>
      <w:r>
        <w:separator/>
      </w:r>
    </w:p>
  </w:endnote>
  <w:endnote w:type="continuationSeparator" w:id="0">
    <w:p w14:paraId="44BA99A4" w14:textId="77777777" w:rsidR="007970F2" w:rsidRDefault="007970F2" w:rsidP="006F635F">
      <w:pPr>
        <w:spacing w:after="0" w:line="240" w:lineRule="auto"/>
      </w:pPr>
      <w:r>
        <w:continuationSeparator/>
      </w:r>
    </w:p>
  </w:endnote>
  <w:endnote w:type="continuationNotice" w:id="1">
    <w:p w14:paraId="67408A32" w14:textId="77777777" w:rsidR="007970F2" w:rsidRDefault="00797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B54B" w14:textId="4B613D14" w:rsidR="00624700" w:rsidRPr="00561DA5" w:rsidRDefault="00561DA5" w:rsidP="00C01BDB">
    <w:pPr>
      <w:pStyle w:val="Footer"/>
      <w:ind w:left="-540"/>
      <w:rPr>
        <w:bCs/>
        <w:sz w:val="20"/>
        <w:szCs w:val="20"/>
      </w:rPr>
    </w:pPr>
    <w:r w:rsidRPr="00561DA5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9969C1" wp14:editId="1071FC12">
              <wp:simplePos x="0" y="0"/>
              <wp:positionH relativeFrom="margin">
                <wp:posOffset>5422900</wp:posOffset>
              </wp:positionH>
              <wp:positionV relativeFrom="paragraph">
                <wp:posOffset>6985</wp:posOffset>
              </wp:positionV>
              <wp:extent cx="914400" cy="6477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4C22D" w14:textId="2265E168" w:rsidR="00226A9C" w:rsidRDefault="00226A9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851CE3" wp14:editId="4EDE51A3">
                                <wp:extent cx="790575" cy="460264"/>
                                <wp:effectExtent l="0" t="0" r="0" b="0"/>
                                <wp:docPr id="204" name="Picture 2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25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287" cy="47406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969C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7pt;margin-top:.55pt;width:1in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" stroked="f">
              <v:textbox>
                <w:txbxContent>
                  <w:p w14:paraId="3B44C22D" w14:textId="2265E168" w:rsidR="00226A9C" w:rsidRDefault="00226A9C">
                    <w:r>
                      <w:rPr>
                        <w:noProof/>
                      </w:rPr>
                      <w:drawing>
                        <wp:inline distT="0" distB="0" distL="0" distR="0" wp14:anchorId="39851CE3" wp14:editId="4EDE51A3">
                          <wp:extent cx="790575" cy="460264"/>
                          <wp:effectExtent l="0" t="0" r="0" b="0"/>
                          <wp:docPr id="204" name="Picture 2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25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14287" cy="47406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24700" w:rsidRPr="00561DA5">
      <w:rPr>
        <w:sz w:val="20"/>
        <w:szCs w:val="20"/>
      </w:rPr>
      <w:t xml:space="preserve">Page </w:t>
    </w:r>
    <w:r w:rsidR="00624700" w:rsidRPr="00561DA5">
      <w:rPr>
        <w:bCs/>
        <w:sz w:val="20"/>
        <w:szCs w:val="20"/>
      </w:rPr>
      <w:fldChar w:fldCharType="begin"/>
    </w:r>
    <w:r w:rsidR="00624700" w:rsidRPr="00561DA5">
      <w:rPr>
        <w:bCs/>
        <w:sz w:val="20"/>
        <w:szCs w:val="20"/>
      </w:rPr>
      <w:instrText xml:space="preserve"> PAGE  \* Arabic  \* MERGEFORMAT </w:instrText>
    </w:r>
    <w:r w:rsidR="00624700" w:rsidRPr="00561DA5">
      <w:rPr>
        <w:bCs/>
        <w:sz w:val="20"/>
        <w:szCs w:val="20"/>
      </w:rPr>
      <w:fldChar w:fldCharType="separate"/>
    </w:r>
    <w:r w:rsidR="0053650B">
      <w:rPr>
        <w:bCs/>
        <w:noProof/>
        <w:sz w:val="20"/>
        <w:szCs w:val="20"/>
      </w:rPr>
      <w:t>1</w:t>
    </w:r>
    <w:r w:rsidR="00624700" w:rsidRPr="00561DA5">
      <w:rPr>
        <w:bCs/>
        <w:sz w:val="20"/>
        <w:szCs w:val="20"/>
      </w:rPr>
      <w:fldChar w:fldCharType="end"/>
    </w:r>
    <w:r w:rsidR="00624700" w:rsidRPr="00561DA5">
      <w:rPr>
        <w:sz w:val="20"/>
        <w:szCs w:val="20"/>
      </w:rPr>
      <w:t xml:space="preserve"> of </w:t>
    </w:r>
    <w:r w:rsidR="00624700" w:rsidRPr="00561DA5">
      <w:rPr>
        <w:bCs/>
        <w:sz w:val="20"/>
        <w:szCs w:val="20"/>
      </w:rPr>
      <w:fldChar w:fldCharType="begin"/>
    </w:r>
    <w:r w:rsidR="00624700" w:rsidRPr="00561DA5">
      <w:rPr>
        <w:bCs/>
        <w:sz w:val="20"/>
        <w:szCs w:val="20"/>
      </w:rPr>
      <w:instrText xml:space="preserve"> NUMPAGES  \* Arabic  \* MERGEFORMAT </w:instrText>
    </w:r>
    <w:r w:rsidR="00624700" w:rsidRPr="00561DA5">
      <w:rPr>
        <w:bCs/>
        <w:sz w:val="20"/>
        <w:szCs w:val="20"/>
      </w:rPr>
      <w:fldChar w:fldCharType="separate"/>
    </w:r>
    <w:r w:rsidR="0053650B">
      <w:rPr>
        <w:bCs/>
        <w:noProof/>
        <w:sz w:val="20"/>
        <w:szCs w:val="20"/>
      </w:rPr>
      <w:t>7</w:t>
    </w:r>
    <w:r w:rsidR="00624700" w:rsidRPr="00561DA5">
      <w:rPr>
        <w:bCs/>
        <w:sz w:val="20"/>
        <w:szCs w:val="20"/>
      </w:rPr>
      <w:fldChar w:fldCharType="end"/>
    </w:r>
    <w:r w:rsidR="00226A9C" w:rsidRPr="00561DA5">
      <w:rPr>
        <w:noProof/>
        <w:sz w:val="20"/>
        <w:szCs w:val="20"/>
      </w:rPr>
      <w:t xml:space="preserve"> </w:t>
    </w:r>
  </w:p>
  <w:p w14:paraId="5345CDE8" w14:textId="5359B322" w:rsidR="00226A9C" w:rsidRPr="00561DA5" w:rsidRDefault="00624700" w:rsidP="00226A9C">
    <w:pPr>
      <w:pStyle w:val="Footer"/>
      <w:tabs>
        <w:tab w:val="clear" w:pos="9360"/>
      </w:tabs>
      <w:ind w:left="-540"/>
      <w:rPr>
        <w:bCs/>
        <w:sz w:val="20"/>
        <w:szCs w:val="20"/>
      </w:rPr>
    </w:pPr>
    <w:r w:rsidRPr="00561DA5">
      <w:rPr>
        <w:sz w:val="20"/>
        <w:szCs w:val="20"/>
      </w:rPr>
      <w:t xml:space="preserve">Submit application to </w:t>
    </w:r>
    <w:hyperlink r:id="rId3" w:history="1">
      <w:r w:rsidRPr="00561DA5">
        <w:rPr>
          <w:rStyle w:val="Hyperlink"/>
          <w:sz w:val="20"/>
          <w:szCs w:val="20"/>
        </w:rPr>
        <w:t>ESRP@bpa.gov</w:t>
      </w:r>
    </w:hyperlink>
    <w:r w:rsidRPr="00561DA5">
      <w:rPr>
        <w:b/>
        <w:bCs/>
        <w:sz w:val="20"/>
        <w:szCs w:val="20"/>
      </w:rPr>
      <w:tab/>
    </w:r>
    <w:r w:rsidRPr="00561DA5">
      <w:rPr>
        <w:b/>
        <w:bCs/>
        <w:sz w:val="20"/>
        <w:szCs w:val="20"/>
      </w:rPr>
      <w:tab/>
    </w:r>
    <w:r w:rsidRPr="00561DA5">
      <w:rPr>
        <w:bCs/>
        <w:sz w:val="20"/>
        <w:szCs w:val="20"/>
      </w:rPr>
      <w:t xml:space="preserve">                                                            </w:t>
    </w:r>
  </w:p>
  <w:p w14:paraId="72DECAD2" w14:textId="4BCFDDCA" w:rsidR="00624700" w:rsidRDefault="00226A9C" w:rsidP="00226A9C">
    <w:pPr>
      <w:pStyle w:val="Footer"/>
      <w:tabs>
        <w:tab w:val="clear" w:pos="9360"/>
      </w:tabs>
      <w:ind w:left="-540"/>
      <w:rPr>
        <w:sz w:val="20"/>
        <w:szCs w:val="20"/>
      </w:rPr>
    </w:pPr>
    <w:proofErr w:type="gramStart"/>
    <w:r w:rsidRPr="00561DA5">
      <w:rPr>
        <w:sz w:val="20"/>
        <w:szCs w:val="20"/>
      </w:rPr>
      <w:t>version</w:t>
    </w:r>
    <w:proofErr w:type="gramEnd"/>
    <w:r w:rsidRPr="00561DA5">
      <w:rPr>
        <w:sz w:val="20"/>
        <w:szCs w:val="20"/>
      </w:rPr>
      <w:t xml:space="preserve"> </w:t>
    </w:r>
    <w:r w:rsidR="00624700" w:rsidRPr="00561DA5">
      <w:rPr>
        <w:sz w:val="20"/>
        <w:szCs w:val="20"/>
      </w:rPr>
      <w:t>FY23.0</w:t>
    </w:r>
  </w:p>
  <w:p w14:paraId="007C660E" w14:textId="77777777" w:rsidR="00C01BDB" w:rsidRPr="00561DA5" w:rsidRDefault="00C01BDB" w:rsidP="00226A9C">
    <w:pPr>
      <w:pStyle w:val="Footer"/>
      <w:tabs>
        <w:tab w:val="clear" w:pos="9360"/>
      </w:tabs>
      <w:ind w:left="-540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FADEA" w14:textId="77777777" w:rsidR="007970F2" w:rsidRDefault="007970F2" w:rsidP="006F635F">
      <w:pPr>
        <w:spacing w:after="0" w:line="240" w:lineRule="auto"/>
      </w:pPr>
      <w:r>
        <w:separator/>
      </w:r>
    </w:p>
  </w:footnote>
  <w:footnote w:type="continuationSeparator" w:id="0">
    <w:p w14:paraId="6BC539EB" w14:textId="77777777" w:rsidR="007970F2" w:rsidRDefault="007970F2" w:rsidP="006F635F">
      <w:pPr>
        <w:spacing w:after="0" w:line="240" w:lineRule="auto"/>
      </w:pPr>
      <w:r>
        <w:continuationSeparator/>
      </w:r>
    </w:p>
  </w:footnote>
  <w:footnote w:type="continuationNotice" w:id="1">
    <w:p w14:paraId="5FC04330" w14:textId="77777777" w:rsidR="007970F2" w:rsidRDefault="00797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D00E7" w14:textId="3ED197F3" w:rsidR="00624700" w:rsidRDefault="00624700" w:rsidP="0055081C">
    <w:pPr>
      <w:pStyle w:val="Header"/>
      <w:ind w:left="-1350"/>
    </w:pPr>
    <w:r>
      <w:rPr>
        <w:noProof/>
      </w:rPr>
      <w:drawing>
        <wp:anchor distT="0" distB="0" distL="0" distR="0" simplePos="0" relativeHeight="251663360" behindDoc="1" locked="0" layoutInCell="1" allowOverlap="1" wp14:anchorId="1C8A75F5" wp14:editId="5734EF67">
          <wp:simplePos x="0" y="0"/>
          <wp:positionH relativeFrom="page">
            <wp:posOffset>196850</wp:posOffset>
          </wp:positionH>
          <wp:positionV relativeFrom="page">
            <wp:align>top</wp:align>
          </wp:positionV>
          <wp:extent cx="7449185" cy="901632"/>
          <wp:effectExtent l="0" t="0" r="0" b="0"/>
          <wp:wrapNone/>
          <wp:docPr id="19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49185" cy="90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C88698" w14:textId="77777777" w:rsidR="00624700" w:rsidRDefault="00624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F73"/>
    <w:multiLevelType w:val="hybridMultilevel"/>
    <w:tmpl w:val="BECAE9FA"/>
    <w:lvl w:ilvl="0" w:tplc="64EE89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14C4"/>
    <w:multiLevelType w:val="hybridMultilevel"/>
    <w:tmpl w:val="781A203E"/>
    <w:lvl w:ilvl="0" w:tplc="060E7FF0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 w15:restartNumberingAfterBreak="0">
    <w:nsid w:val="13461CB8"/>
    <w:multiLevelType w:val="hybridMultilevel"/>
    <w:tmpl w:val="E20ECAB6"/>
    <w:lvl w:ilvl="0" w:tplc="5D60A7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331D"/>
    <w:multiLevelType w:val="hybridMultilevel"/>
    <w:tmpl w:val="F58A67E4"/>
    <w:lvl w:ilvl="0" w:tplc="1AFA5652">
      <w:numFmt w:val="bullet"/>
      <w:lvlText w:val="—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90A4261"/>
    <w:multiLevelType w:val="hybridMultilevel"/>
    <w:tmpl w:val="8054BDC8"/>
    <w:lvl w:ilvl="0" w:tplc="1452E5DE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842A7"/>
    <w:multiLevelType w:val="hybridMultilevel"/>
    <w:tmpl w:val="BECAE9FA"/>
    <w:lvl w:ilvl="0" w:tplc="64EE89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2040"/>
    <w:multiLevelType w:val="hybridMultilevel"/>
    <w:tmpl w:val="3A7C1EBC"/>
    <w:lvl w:ilvl="0" w:tplc="B71E7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9E559A"/>
    <w:multiLevelType w:val="hybridMultilevel"/>
    <w:tmpl w:val="7CD0A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C58BE"/>
    <w:multiLevelType w:val="hybridMultilevel"/>
    <w:tmpl w:val="BECAE9FA"/>
    <w:lvl w:ilvl="0" w:tplc="64EE89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B4C1C"/>
    <w:multiLevelType w:val="hybridMultilevel"/>
    <w:tmpl w:val="529453AE"/>
    <w:lvl w:ilvl="0" w:tplc="54940C3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58381C77"/>
    <w:multiLevelType w:val="hybridMultilevel"/>
    <w:tmpl w:val="D1B0E0EA"/>
    <w:lvl w:ilvl="0" w:tplc="BE741868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5BB02F2F"/>
    <w:multiLevelType w:val="hybridMultilevel"/>
    <w:tmpl w:val="BECAE9FA"/>
    <w:lvl w:ilvl="0" w:tplc="64EE89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E2B4D"/>
    <w:multiLevelType w:val="hybridMultilevel"/>
    <w:tmpl w:val="6456922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 w15:restartNumberingAfterBreak="0">
    <w:nsid w:val="6DCC6E06"/>
    <w:multiLevelType w:val="hybridMultilevel"/>
    <w:tmpl w:val="42901530"/>
    <w:lvl w:ilvl="0" w:tplc="D87A6EA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703BE"/>
    <w:multiLevelType w:val="hybridMultilevel"/>
    <w:tmpl w:val="7EBC7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E4B90"/>
    <w:multiLevelType w:val="hybridMultilevel"/>
    <w:tmpl w:val="B4FE2802"/>
    <w:lvl w:ilvl="0" w:tplc="B1F6AB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CCD0C0A2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en-US"/>
      </w:rPr>
    </w:lvl>
    <w:lvl w:ilvl="2" w:tplc="BABC61D4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en-US"/>
      </w:rPr>
    </w:lvl>
    <w:lvl w:ilvl="3" w:tplc="682E3A48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en-US"/>
      </w:rPr>
    </w:lvl>
    <w:lvl w:ilvl="4" w:tplc="647EB07C">
      <w:numFmt w:val="bullet"/>
      <w:lvlText w:val="•"/>
      <w:lvlJc w:val="left"/>
      <w:pPr>
        <w:ind w:left="4618" w:hanging="360"/>
      </w:pPr>
      <w:rPr>
        <w:rFonts w:hint="default"/>
        <w:lang w:val="en-US" w:eastAsia="en-US" w:bidi="en-US"/>
      </w:rPr>
    </w:lvl>
    <w:lvl w:ilvl="5" w:tplc="F41EE06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en-US"/>
      </w:rPr>
    </w:lvl>
    <w:lvl w:ilvl="6" w:tplc="53EAB16E">
      <w:numFmt w:val="bullet"/>
      <w:lvlText w:val="•"/>
      <w:lvlJc w:val="left"/>
      <w:pPr>
        <w:ind w:left="6507" w:hanging="360"/>
      </w:pPr>
      <w:rPr>
        <w:rFonts w:hint="default"/>
        <w:lang w:val="en-US" w:eastAsia="en-US" w:bidi="en-US"/>
      </w:rPr>
    </w:lvl>
    <w:lvl w:ilvl="7" w:tplc="8042FE2C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en-US"/>
      </w:rPr>
    </w:lvl>
    <w:lvl w:ilvl="8" w:tplc="969ED29C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7B972C36"/>
    <w:multiLevelType w:val="hybridMultilevel"/>
    <w:tmpl w:val="4D8C52FC"/>
    <w:lvl w:ilvl="0" w:tplc="CCD0C0A2">
      <w:numFmt w:val="bullet"/>
      <w:lvlText w:val="•"/>
      <w:lvlJc w:val="left"/>
      <w:pPr>
        <w:ind w:left="99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5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5"/>
  </w:num>
  <w:num w:numId="14">
    <w:abstractNumId w:val="4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8ff8ebbd-1a08-4a6e-ab60-59b8bd55b711"/>
  </w:docVars>
  <w:rsids>
    <w:rsidRoot w:val="00FE488E"/>
    <w:rsid w:val="000066E8"/>
    <w:rsid w:val="00006C2F"/>
    <w:rsid w:val="000100F8"/>
    <w:rsid w:val="00012F53"/>
    <w:rsid w:val="00015064"/>
    <w:rsid w:val="00015723"/>
    <w:rsid w:val="000358E1"/>
    <w:rsid w:val="00040E26"/>
    <w:rsid w:val="0004708A"/>
    <w:rsid w:val="00047EF6"/>
    <w:rsid w:val="000519E3"/>
    <w:rsid w:val="000565B6"/>
    <w:rsid w:val="00062A20"/>
    <w:rsid w:val="00072A1B"/>
    <w:rsid w:val="000778DE"/>
    <w:rsid w:val="0008336A"/>
    <w:rsid w:val="00091E75"/>
    <w:rsid w:val="0009269F"/>
    <w:rsid w:val="00094DFF"/>
    <w:rsid w:val="000A3F81"/>
    <w:rsid w:val="000A6282"/>
    <w:rsid w:val="000B1B05"/>
    <w:rsid w:val="000B302B"/>
    <w:rsid w:val="000C1E1E"/>
    <w:rsid w:val="000C4143"/>
    <w:rsid w:val="000C69FB"/>
    <w:rsid w:val="000D0294"/>
    <w:rsid w:val="000D1586"/>
    <w:rsid w:val="000D72F5"/>
    <w:rsid w:val="000F2550"/>
    <w:rsid w:val="00101CE0"/>
    <w:rsid w:val="001022F8"/>
    <w:rsid w:val="00103173"/>
    <w:rsid w:val="00114C93"/>
    <w:rsid w:val="001217C3"/>
    <w:rsid w:val="00145E95"/>
    <w:rsid w:val="001502E5"/>
    <w:rsid w:val="00150830"/>
    <w:rsid w:val="00151F08"/>
    <w:rsid w:val="001555ED"/>
    <w:rsid w:val="00162334"/>
    <w:rsid w:val="0016285A"/>
    <w:rsid w:val="001655D1"/>
    <w:rsid w:val="001747F6"/>
    <w:rsid w:val="00176E07"/>
    <w:rsid w:val="0018030B"/>
    <w:rsid w:val="00182879"/>
    <w:rsid w:val="00184EF2"/>
    <w:rsid w:val="001A46C5"/>
    <w:rsid w:val="001A54B3"/>
    <w:rsid w:val="001A751F"/>
    <w:rsid w:val="001B0D9F"/>
    <w:rsid w:val="001B468D"/>
    <w:rsid w:val="001B5D1C"/>
    <w:rsid w:val="001C07B0"/>
    <w:rsid w:val="001C2225"/>
    <w:rsid w:val="001D4449"/>
    <w:rsid w:val="001D7477"/>
    <w:rsid w:val="001F0383"/>
    <w:rsid w:val="00200D52"/>
    <w:rsid w:val="00202AA0"/>
    <w:rsid w:val="00203B06"/>
    <w:rsid w:val="00211223"/>
    <w:rsid w:val="002165C8"/>
    <w:rsid w:val="00216FF2"/>
    <w:rsid w:val="00221423"/>
    <w:rsid w:val="00226A9C"/>
    <w:rsid w:val="00232CC5"/>
    <w:rsid w:val="00241C21"/>
    <w:rsid w:val="002426AA"/>
    <w:rsid w:val="0025222A"/>
    <w:rsid w:val="0025466D"/>
    <w:rsid w:val="00264BCC"/>
    <w:rsid w:val="00265064"/>
    <w:rsid w:val="0027267C"/>
    <w:rsid w:val="00273D65"/>
    <w:rsid w:val="00283AA2"/>
    <w:rsid w:val="00286D9F"/>
    <w:rsid w:val="0028710C"/>
    <w:rsid w:val="00295AF5"/>
    <w:rsid w:val="002A0B64"/>
    <w:rsid w:val="002A3122"/>
    <w:rsid w:val="002A4BC3"/>
    <w:rsid w:val="002A6C12"/>
    <w:rsid w:val="002A793D"/>
    <w:rsid w:val="002B416B"/>
    <w:rsid w:val="002B6322"/>
    <w:rsid w:val="002D3C03"/>
    <w:rsid w:val="002E0A27"/>
    <w:rsid w:val="002E0E36"/>
    <w:rsid w:val="003117F8"/>
    <w:rsid w:val="003142AA"/>
    <w:rsid w:val="003160BE"/>
    <w:rsid w:val="00320C7D"/>
    <w:rsid w:val="00320F8D"/>
    <w:rsid w:val="0032157A"/>
    <w:rsid w:val="00324626"/>
    <w:rsid w:val="003271A8"/>
    <w:rsid w:val="003456E4"/>
    <w:rsid w:val="00347F35"/>
    <w:rsid w:val="00356BAD"/>
    <w:rsid w:val="00370A95"/>
    <w:rsid w:val="0037228B"/>
    <w:rsid w:val="003726BE"/>
    <w:rsid w:val="00373BC0"/>
    <w:rsid w:val="003815F4"/>
    <w:rsid w:val="00381F79"/>
    <w:rsid w:val="00387F69"/>
    <w:rsid w:val="00394A64"/>
    <w:rsid w:val="003A3AE3"/>
    <w:rsid w:val="003A59F5"/>
    <w:rsid w:val="003C119D"/>
    <w:rsid w:val="003D3DF4"/>
    <w:rsid w:val="003D5268"/>
    <w:rsid w:val="003D597F"/>
    <w:rsid w:val="003E7088"/>
    <w:rsid w:val="003F3801"/>
    <w:rsid w:val="0040052C"/>
    <w:rsid w:val="00404D61"/>
    <w:rsid w:val="00413306"/>
    <w:rsid w:val="00416F87"/>
    <w:rsid w:val="00417A8B"/>
    <w:rsid w:val="004240DF"/>
    <w:rsid w:val="00426469"/>
    <w:rsid w:val="004419F3"/>
    <w:rsid w:val="0044225B"/>
    <w:rsid w:val="00442673"/>
    <w:rsid w:val="00444254"/>
    <w:rsid w:val="00457788"/>
    <w:rsid w:val="00462992"/>
    <w:rsid w:val="00463875"/>
    <w:rsid w:val="0047488F"/>
    <w:rsid w:val="00480BE1"/>
    <w:rsid w:val="00483D74"/>
    <w:rsid w:val="00494150"/>
    <w:rsid w:val="00497429"/>
    <w:rsid w:val="004A0437"/>
    <w:rsid w:val="004A5427"/>
    <w:rsid w:val="004A6F46"/>
    <w:rsid w:val="004B03AC"/>
    <w:rsid w:val="004B7ED6"/>
    <w:rsid w:val="004D3C9A"/>
    <w:rsid w:val="004D4C24"/>
    <w:rsid w:val="004D76DD"/>
    <w:rsid w:val="004F1F18"/>
    <w:rsid w:val="004F6161"/>
    <w:rsid w:val="004F6863"/>
    <w:rsid w:val="005035E9"/>
    <w:rsid w:val="005044AE"/>
    <w:rsid w:val="00516635"/>
    <w:rsid w:val="00521C7F"/>
    <w:rsid w:val="00521EB4"/>
    <w:rsid w:val="00530D3C"/>
    <w:rsid w:val="0053650B"/>
    <w:rsid w:val="00542710"/>
    <w:rsid w:val="0055081C"/>
    <w:rsid w:val="00551450"/>
    <w:rsid w:val="00553DDB"/>
    <w:rsid w:val="00555700"/>
    <w:rsid w:val="00557BAA"/>
    <w:rsid w:val="00561DA5"/>
    <w:rsid w:val="00565441"/>
    <w:rsid w:val="00573097"/>
    <w:rsid w:val="00573BC0"/>
    <w:rsid w:val="00577E08"/>
    <w:rsid w:val="00583D16"/>
    <w:rsid w:val="005843FD"/>
    <w:rsid w:val="0058693F"/>
    <w:rsid w:val="00592679"/>
    <w:rsid w:val="005A147C"/>
    <w:rsid w:val="005A218E"/>
    <w:rsid w:val="005A3801"/>
    <w:rsid w:val="005A5CE0"/>
    <w:rsid w:val="005B3E1F"/>
    <w:rsid w:val="005B46A8"/>
    <w:rsid w:val="005B5F04"/>
    <w:rsid w:val="005B6DE5"/>
    <w:rsid w:val="005D2671"/>
    <w:rsid w:val="005D2C80"/>
    <w:rsid w:val="005D7FCF"/>
    <w:rsid w:val="005E0EAE"/>
    <w:rsid w:val="005E11AA"/>
    <w:rsid w:val="005E37DA"/>
    <w:rsid w:val="005E639D"/>
    <w:rsid w:val="005E7891"/>
    <w:rsid w:val="005F50C9"/>
    <w:rsid w:val="005F56A3"/>
    <w:rsid w:val="005F63A9"/>
    <w:rsid w:val="006031D4"/>
    <w:rsid w:val="006037B4"/>
    <w:rsid w:val="006119F6"/>
    <w:rsid w:val="00612837"/>
    <w:rsid w:val="00624700"/>
    <w:rsid w:val="006342A8"/>
    <w:rsid w:val="0063701E"/>
    <w:rsid w:val="00641238"/>
    <w:rsid w:val="00644295"/>
    <w:rsid w:val="006443D7"/>
    <w:rsid w:val="00646BD2"/>
    <w:rsid w:val="00647526"/>
    <w:rsid w:val="00647DB7"/>
    <w:rsid w:val="006512FD"/>
    <w:rsid w:val="00656464"/>
    <w:rsid w:val="006618B6"/>
    <w:rsid w:val="00662B18"/>
    <w:rsid w:val="006644B9"/>
    <w:rsid w:val="006670A1"/>
    <w:rsid w:val="00673BDD"/>
    <w:rsid w:val="006740D7"/>
    <w:rsid w:val="00680AF9"/>
    <w:rsid w:val="00680B75"/>
    <w:rsid w:val="0068167C"/>
    <w:rsid w:val="00681DF8"/>
    <w:rsid w:val="00687E06"/>
    <w:rsid w:val="00695F29"/>
    <w:rsid w:val="006A257B"/>
    <w:rsid w:val="006A5E0B"/>
    <w:rsid w:val="006B04B0"/>
    <w:rsid w:val="006B4234"/>
    <w:rsid w:val="006B7F3C"/>
    <w:rsid w:val="006C3283"/>
    <w:rsid w:val="006C6055"/>
    <w:rsid w:val="006C7844"/>
    <w:rsid w:val="006D0C92"/>
    <w:rsid w:val="006D652F"/>
    <w:rsid w:val="006E59D1"/>
    <w:rsid w:val="006E7F18"/>
    <w:rsid w:val="006F145D"/>
    <w:rsid w:val="006F2BA3"/>
    <w:rsid w:val="006F4190"/>
    <w:rsid w:val="006F635F"/>
    <w:rsid w:val="006F6AC6"/>
    <w:rsid w:val="00712B1B"/>
    <w:rsid w:val="007166FE"/>
    <w:rsid w:val="00720835"/>
    <w:rsid w:val="00721A38"/>
    <w:rsid w:val="0074722C"/>
    <w:rsid w:val="007473E6"/>
    <w:rsid w:val="00754A64"/>
    <w:rsid w:val="0076311A"/>
    <w:rsid w:val="00775AB4"/>
    <w:rsid w:val="00780DB6"/>
    <w:rsid w:val="007839A1"/>
    <w:rsid w:val="00786243"/>
    <w:rsid w:val="00790A32"/>
    <w:rsid w:val="0079405D"/>
    <w:rsid w:val="007970F2"/>
    <w:rsid w:val="0079762C"/>
    <w:rsid w:val="007A0903"/>
    <w:rsid w:val="007B26CA"/>
    <w:rsid w:val="007C4498"/>
    <w:rsid w:val="007C5BEE"/>
    <w:rsid w:val="007C7853"/>
    <w:rsid w:val="007D2002"/>
    <w:rsid w:val="007E278E"/>
    <w:rsid w:val="007E2AFB"/>
    <w:rsid w:val="007E2B8E"/>
    <w:rsid w:val="007E2EDE"/>
    <w:rsid w:val="007E4FAE"/>
    <w:rsid w:val="0080035F"/>
    <w:rsid w:val="008063F4"/>
    <w:rsid w:val="008144AB"/>
    <w:rsid w:val="0081483C"/>
    <w:rsid w:val="00816DED"/>
    <w:rsid w:val="00832F27"/>
    <w:rsid w:val="00833607"/>
    <w:rsid w:val="00835DAE"/>
    <w:rsid w:val="00835F99"/>
    <w:rsid w:val="0085025B"/>
    <w:rsid w:val="00856FEA"/>
    <w:rsid w:val="008601A9"/>
    <w:rsid w:val="00860C90"/>
    <w:rsid w:val="00861223"/>
    <w:rsid w:val="0086408D"/>
    <w:rsid w:val="00871488"/>
    <w:rsid w:val="00876534"/>
    <w:rsid w:val="008804CB"/>
    <w:rsid w:val="00882DAE"/>
    <w:rsid w:val="00887AC7"/>
    <w:rsid w:val="00894851"/>
    <w:rsid w:val="008A0078"/>
    <w:rsid w:val="008B6AD9"/>
    <w:rsid w:val="008C2B56"/>
    <w:rsid w:val="008C4890"/>
    <w:rsid w:val="008D5835"/>
    <w:rsid w:val="008E1D1D"/>
    <w:rsid w:val="008E7BD8"/>
    <w:rsid w:val="008F3A2C"/>
    <w:rsid w:val="008F7684"/>
    <w:rsid w:val="00905789"/>
    <w:rsid w:val="00905B81"/>
    <w:rsid w:val="009079C7"/>
    <w:rsid w:val="00910C3B"/>
    <w:rsid w:val="00910D49"/>
    <w:rsid w:val="00916CAC"/>
    <w:rsid w:val="009175EE"/>
    <w:rsid w:val="009179B4"/>
    <w:rsid w:val="00921F45"/>
    <w:rsid w:val="00922D07"/>
    <w:rsid w:val="00926D3F"/>
    <w:rsid w:val="00932DA6"/>
    <w:rsid w:val="00937CF4"/>
    <w:rsid w:val="00961094"/>
    <w:rsid w:val="009612FF"/>
    <w:rsid w:val="0096669F"/>
    <w:rsid w:val="00966D4E"/>
    <w:rsid w:val="00972F0A"/>
    <w:rsid w:val="00975F9A"/>
    <w:rsid w:val="0098059F"/>
    <w:rsid w:val="00987846"/>
    <w:rsid w:val="009931A6"/>
    <w:rsid w:val="00996894"/>
    <w:rsid w:val="009A06E9"/>
    <w:rsid w:val="009A7F05"/>
    <w:rsid w:val="009C18E3"/>
    <w:rsid w:val="009D0E86"/>
    <w:rsid w:val="009D1C62"/>
    <w:rsid w:val="009D6CC2"/>
    <w:rsid w:val="009D75EA"/>
    <w:rsid w:val="009E599D"/>
    <w:rsid w:val="009F3097"/>
    <w:rsid w:val="009F5964"/>
    <w:rsid w:val="009F73AE"/>
    <w:rsid w:val="00A016F4"/>
    <w:rsid w:val="00A01C92"/>
    <w:rsid w:val="00A05DBF"/>
    <w:rsid w:val="00A12627"/>
    <w:rsid w:val="00A13826"/>
    <w:rsid w:val="00A14670"/>
    <w:rsid w:val="00A25A91"/>
    <w:rsid w:val="00A27EB6"/>
    <w:rsid w:val="00A333DE"/>
    <w:rsid w:val="00A34D4D"/>
    <w:rsid w:val="00A41D2E"/>
    <w:rsid w:val="00A46002"/>
    <w:rsid w:val="00A472F7"/>
    <w:rsid w:val="00A511A3"/>
    <w:rsid w:val="00A53F7F"/>
    <w:rsid w:val="00A575B6"/>
    <w:rsid w:val="00A63244"/>
    <w:rsid w:val="00A63E1E"/>
    <w:rsid w:val="00A70E93"/>
    <w:rsid w:val="00A71707"/>
    <w:rsid w:val="00A71861"/>
    <w:rsid w:val="00A750D0"/>
    <w:rsid w:val="00A75A79"/>
    <w:rsid w:val="00A87A2B"/>
    <w:rsid w:val="00A90364"/>
    <w:rsid w:val="00A92B05"/>
    <w:rsid w:val="00A93479"/>
    <w:rsid w:val="00A94F63"/>
    <w:rsid w:val="00A971E4"/>
    <w:rsid w:val="00AA2DEA"/>
    <w:rsid w:val="00AB57C9"/>
    <w:rsid w:val="00AB5B4A"/>
    <w:rsid w:val="00AC3B75"/>
    <w:rsid w:val="00AC4510"/>
    <w:rsid w:val="00AD29BC"/>
    <w:rsid w:val="00AD56E1"/>
    <w:rsid w:val="00AF6253"/>
    <w:rsid w:val="00AF69D8"/>
    <w:rsid w:val="00B049E7"/>
    <w:rsid w:val="00B079FC"/>
    <w:rsid w:val="00B14DD7"/>
    <w:rsid w:val="00B21E5C"/>
    <w:rsid w:val="00B2231B"/>
    <w:rsid w:val="00B23D39"/>
    <w:rsid w:val="00B2710D"/>
    <w:rsid w:val="00B30BE0"/>
    <w:rsid w:val="00B47A63"/>
    <w:rsid w:val="00B47E40"/>
    <w:rsid w:val="00B513FE"/>
    <w:rsid w:val="00B57208"/>
    <w:rsid w:val="00B611CD"/>
    <w:rsid w:val="00B621E8"/>
    <w:rsid w:val="00B63A5D"/>
    <w:rsid w:val="00B81286"/>
    <w:rsid w:val="00B81C4D"/>
    <w:rsid w:val="00B838AA"/>
    <w:rsid w:val="00B84CCD"/>
    <w:rsid w:val="00B934F5"/>
    <w:rsid w:val="00BA1ED8"/>
    <w:rsid w:val="00BA2032"/>
    <w:rsid w:val="00BA544A"/>
    <w:rsid w:val="00BC1CA0"/>
    <w:rsid w:val="00BC4906"/>
    <w:rsid w:val="00BD2288"/>
    <w:rsid w:val="00BF0706"/>
    <w:rsid w:val="00BF50A8"/>
    <w:rsid w:val="00BF6E3C"/>
    <w:rsid w:val="00BF6EA2"/>
    <w:rsid w:val="00C00CA1"/>
    <w:rsid w:val="00C01BDB"/>
    <w:rsid w:val="00C16AE9"/>
    <w:rsid w:val="00C24311"/>
    <w:rsid w:val="00C257DC"/>
    <w:rsid w:val="00C26B5B"/>
    <w:rsid w:val="00C277E8"/>
    <w:rsid w:val="00C31B39"/>
    <w:rsid w:val="00C37B61"/>
    <w:rsid w:val="00C4643A"/>
    <w:rsid w:val="00C50CFB"/>
    <w:rsid w:val="00C54096"/>
    <w:rsid w:val="00C551ED"/>
    <w:rsid w:val="00C5520F"/>
    <w:rsid w:val="00C55389"/>
    <w:rsid w:val="00C6464B"/>
    <w:rsid w:val="00C70EC0"/>
    <w:rsid w:val="00C74EA7"/>
    <w:rsid w:val="00C77041"/>
    <w:rsid w:val="00C80C4E"/>
    <w:rsid w:val="00C81A4B"/>
    <w:rsid w:val="00C82162"/>
    <w:rsid w:val="00C83D69"/>
    <w:rsid w:val="00C91785"/>
    <w:rsid w:val="00C93E8F"/>
    <w:rsid w:val="00CA0770"/>
    <w:rsid w:val="00CA0AFD"/>
    <w:rsid w:val="00CB07E1"/>
    <w:rsid w:val="00CB08DF"/>
    <w:rsid w:val="00CB54F2"/>
    <w:rsid w:val="00CC0792"/>
    <w:rsid w:val="00CC4108"/>
    <w:rsid w:val="00CD2B5E"/>
    <w:rsid w:val="00CD3583"/>
    <w:rsid w:val="00CE24EC"/>
    <w:rsid w:val="00CE34DB"/>
    <w:rsid w:val="00CF5E07"/>
    <w:rsid w:val="00D065E3"/>
    <w:rsid w:val="00D074C3"/>
    <w:rsid w:val="00D10210"/>
    <w:rsid w:val="00D135D6"/>
    <w:rsid w:val="00D15103"/>
    <w:rsid w:val="00D16AC8"/>
    <w:rsid w:val="00D17F12"/>
    <w:rsid w:val="00D249C3"/>
    <w:rsid w:val="00D2662D"/>
    <w:rsid w:val="00D357E6"/>
    <w:rsid w:val="00D37D9F"/>
    <w:rsid w:val="00D41089"/>
    <w:rsid w:val="00D477D8"/>
    <w:rsid w:val="00D60210"/>
    <w:rsid w:val="00D63487"/>
    <w:rsid w:val="00D6655D"/>
    <w:rsid w:val="00D81145"/>
    <w:rsid w:val="00D944E4"/>
    <w:rsid w:val="00D97302"/>
    <w:rsid w:val="00DA2647"/>
    <w:rsid w:val="00DA403B"/>
    <w:rsid w:val="00DA5EA5"/>
    <w:rsid w:val="00DA6300"/>
    <w:rsid w:val="00DA6AC6"/>
    <w:rsid w:val="00DC18A6"/>
    <w:rsid w:val="00DC210F"/>
    <w:rsid w:val="00DD46A9"/>
    <w:rsid w:val="00DD5257"/>
    <w:rsid w:val="00DD58E0"/>
    <w:rsid w:val="00DD6CFA"/>
    <w:rsid w:val="00DE15FC"/>
    <w:rsid w:val="00DE3035"/>
    <w:rsid w:val="00DF1EE5"/>
    <w:rsid w:val="00DF209D"/>
    <w:rsid w:val="00DF5381"/>
    <w:rsid w:val="00E03AE9"/>
    <w:rsid w:val="00E060BC"/>
    <w:rsid w:val="00E13E9B"/>
    <w:rsid w:val="00E26D10"/>
    <w:rsid w:val="00E411A6"/>
    <w:rsid w:val="00E4283E"/>
    <w:rsid w:val="00E42F48"/>
    <w:rsid w:val="00E54AB3"/>
    <w:rsid w:val="00E64061"/>
    <w:rsid w:val="00E8063C"/>
    <w:rsid w:val="00E9166F"/>
    <w:rsid w:val="00E93F45"/>
    <w:rsid w:val="00E96313"/>
    <w:rsid w:val="00E97C94"/>
    <w:rsid w:val="00EA051B"/>
    <w:rsid w:val="00EA16A1"/>
    <w:rsid w:val="00EA17B0"/>
    <w:rsid w:val="00EA4EF1"/>
    <w:rsid w:val="00EB0CDE"/>
    <w:rsid w:val="00EB19BB"/>
    <w:rsid w:val="00EB289D"/>
    <w:rsid w:val="00EB5080"/>
    <w:rsid w:val="00EC0CB4"/>
    <w:rsid w:val="00EC2B73"/>
    <w:rsid w:val="00EC5193"/>
    <w:rsid w:val="00EC6961"/>
    <w:rsid w:val="00ED275A"/>
    <w:rsid w:val="00EE3AD5"/>
    <w:rsid w:val="00EE6FFB"/>
    <w:rsid w:val="00F04C51"/>
    <w:rsid w:val="00F2390F"/>
    <w:rsid w:val="00F36068"/>
    <w:rsid w:val="00F40237"/>
    <w:rsid w:val="00F4033B"/>
    <w:rsid w:val="00F41092"/>
    <w:rsid w:val="00F52D95"/>
    <w:rsid w:val="00F52F62"/>
    <w:rsid w:val="00F55219"/>
    <w:rsid w:val="00F56F74"/>
    <w:rsid w:val="00F57168"/>
    <w:rsid w:val="00F57FBA"/>
    <w:rsid w:val="00F6241E"/>
    <w:rsid w:val="00F70D29"/>
    <w:rsid w:val="00F978C7"/>
    <w:rsid w:val="00FA0FA1"/>
    <w:rsid w:val="00FA17F0"/>
    <w:rsid w:val="00FA23E6"/>
    <w:rsid w:val="00FA743B"/>
    <w:rsid w:val="00FB46AD"/>
    <w:rsid w:val="00FC6135"/>
    <w:rsid w:val="00FD20C1"/>
    <w:rsid w:val="00FD593C"/>
    <w:rsid w:val="00FD59BC"/>
    <w:rsid w:val="00FD65C5"/>
    <w:rsid w:val="00FE2222"/>
    <w:rsid w:val="00FE488E"/>
    <w:rsid w:val="00FE630D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C5CAB23"/>
  <w15:chartTrackingRefBased/>
  <w15:docId w15:val="{C3777707-62CE-45A7-A5A0-1AE07C24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73BC0"/>
    <w:pPr>
      <w:widowControl w:val="0"/>
      <w:autoSpaceDE w:val="0"/>
      <w:autoSpaceDN w:val="0"/>
      <w:spacing w:after="0" w:line="240" w:lineRule="auto"/>
      <w:ind w:left="20"/>
      <w:outlineLvl w:val="1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8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57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35F"/>
  </w:style>
  <w:style w:type="paragraph" w:styleId="Footer">
    <w:name w:val="footer"/>
    <w:basedOn w:val="Normal"/>
    <w:link w:val="FooterChar"/>
    <w:uiPriority w:val="99"/>
    <w:unhideWhenUsed/>
    <w:rsid w:val="006F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35F"/>
  </w:style>
  <w:style w:type="character" w:styleId="CommentReference">
    <w:name w:val="annotation reference"/>
    <w:basedOn w:val="DefaultParagraphFont"/>
    <w:uiPriority w:val="99"/>
    <w:semiHidden/>
    <w:unhideWhenUsed/>
    <w:rsid w:val="00D37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D9F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655D1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573BC0"/>
    <w:rPr>
      <w:rFonts w:ascii="Calibri" w:eastAsia="Calibri" w:hAnsi="Calibri" w:cs="Calibri"/>
      <w:lang w:bidi="en-US"/>
    </w:rPr>
  </w:style>
  <w:style w:type="table" w:styleId="GridTable6Colorful-Accent5">
    <w:name w:val="Grid Table 6 Colorful Accent 5"/>
    <w:basedOn w:val="TableNormal"/>
    <w:uiPriority w:val="51"/>
    <w:rsid w:val="00573BC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3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D4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9E599D"/>
  </w:style>
  <w:style w:type="character" w:styleId="Hyperlink">
    <w:name w:val="Hyperlink"/>
    <w:basedOn w:val="DefaultParagraphFont"/>
    <w:uiPriority w:val="99"/>
    <w:unhideWhenUsed/>
    <w:rsid w:val="005E0EA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F6EA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FD20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D20C1"/>
    <w:rPr>
      <w:rFonts w:ascii="Arial" w:eastAsia="Arial" w:hAnsi="Arial" w:cs="Arial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A63E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RP@bpa.gov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2469344F284867B8DA6B671285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3E9F-A9E8-49FC-A9B8-A7F16439DD21}"/>
      </w:docPartPr>
      <w:docPartBody>
        <w:p w:rsidR="001423BD" w:rsidRDefault="002B1DFD" w:rsidP="00080CAC">
          <w:pPr>
            <w:pStyle w:val="B02469344F284867B8DA6B671285BD9287"/>
          </w:pPr>
          <w:r>
            <w:rPr>
              <w:rStyle w:val="PlaceholderText"/>
            </w:rPr>
            <w:t>Enter</w:t>
          </w:r>
          <w:r w:rsidRPr="00A113D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Federal TIN.</w:t>
          </w:r>
        </w:p>
      </w:docPartBody>
    </w:docPart>
    <w:docPart>
      <w:docPartPr>
        <w:name w:val="B819CD26E02E4512B4EB372B7F85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D13C-7D7C-4B23-99AF-6972B920000A}"/>
      </w:docPartPr>
      <w:docPartBody>
        <w:p w:rsidR="001423BD" w:rsidRDefault="002B1DFD" w:rsidP="00080CAC">
          <w:pPr>
            <w:pStyle w:val="B819CD26E02E4512B4EB372B7F85CF9172"/>
          </w:pPr>
          <w:r w:rsidRPr="00A113D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A113D4">
            <w:rPr>
              <w:rStyle w:val="PlaceholderText"/>
            </w:rPr>
            <w:t>.</w:t>
          </w:r>
        </w:p>
      </w:docPartBody>
    </w:docPart>
    <w:docPart>
      <w:docPartPr>
        <w:name w:val="E82F4504BA934180ADE7128B677C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43B4-AD7C-4137-B7F8-4628E90F987D}"/>
      </w:docPartPr>
      <w:docPartBody>
        <w:p w:rsidR="001423BD" w:rsidRDefault="002B1DFD" w:rsidP="00080CAC">
          <w:pPr>
            <w:pStyle w:val="E82F4504BA934180ADE7128B677CAB3487"/>
          </w:pPr>
          <w:r>
            <w:rPr>
              <w:rStyle w:val="PlaceholderText"/>
            </w:rPr>
            <w:t>E</w:t>
          </w:r>
          <w:r w:rsidRPr="00A113D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.</w:t>
          </w:r>
        </w:p>
      </w:docPartBody>
    </w:docPart>
    <w:docPart>
      <w:docPartPr>
        <w:name w:val="C5535D04A83343F3913A47F5809E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D449-6D1E-49D8-9097-37E3AA7B9960}"/>
      </w:docPartPr>
      <w:docPartBody>
        <w:p w:rsidR="001423BD" w:rsidRDefault="002B1DFD" w:rsidP="00080CAC">
          <w:pPr>
            <w:pStyle w:val="C5535D04A83343F3913A47F5809EC9C286"/>
          </w:pPr>
          <w:r w:rsidRPr="00AD56E1">
            <w:rPr>
              <w:color w:val="808080"/>
            </w:rPr>
            <w:t>Optional, d</w:t>
          </w:r>
          <w:r>
            <w:rPr>
              <w:rStyle w:val="PlaceholderText"/>
            </w:rPr>
            <w:t xml:space="preserve">escribe </w:t>
          </w:r>
          <w:r w:rsidRPr="00AD56E1">
            <w:rPr>
              <w:rStyle w:val="PlaceholderText"/>
            </w:rPr>
            <w:t>non</w:t>
          </w:r>
          <w:r>
            <w:rPr>
              <w:rStyle w:val="PlaceholderText"/>
            </w:rPr>
            <w:t>-energy benefits</w:t>
          </w:r>
          <w:r w:rsidRPr="00A113D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Include reduced O&amp;M expenses, reduced fertilizer use, positive environmental effects and demand-cost reduction.</w:t>
          </w:r>
        </w:p>
      </w:docPartBody>
    </w:docPart>
    <w:docPart>
      <w:docPartPr>
        <w:name w:val="60358CF5092C4AE7AC8D9F456F7F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E6C5-4D34-4CDD-AEF2-04AC792AD656}"/>
      </w:docPartPr>
      <w:docPartBody>
        <w:p w:rsidR="00BB0379" w:rsidRDefault="002B1DFD" w:rsidP="00080CAC">
          <w:pPr>
            <w:pStyle w:val="60358CF5092C4AE7AC8D9F456F7F0B8F77"/>
          </w:pPr>
          <w:r>
            <w:rPr>
              <w:rStyle w:val="PlaceholderText"/>
            </w:rPr>
            <w:t>Applicant printed name</w:t>
          </w:r>
        </w:p>
      </w:docPartBody>
    </w:docPart>
    <w:docPart>
      <w:docPartPr>
        <w:name w:val="D65FEEC2FE02452BAB4E71ACA757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ACBB-757A-42B5-B20A-0BCD2F68EC11}"/>
      </w:docPartPr>
      <w:docPartBody>
        <w:p w:rsidR="00BB0379" w:rsidRDefault="002B1DFD" w:rsidP="00080CAC">
          <w:pPr>
            <w:pStyle w:val="D65FEEC2FE02452BAB4E71ACA757275877"/>
          </w:pPr>
          <w:r>
            <w:rPr>
              <w:rStyle w:val="PlaceholderText"/>
            </w:rPr>
            <w:t>Applicant title</w:t>
          </w:r>
        </w:p>
      </w:docPartBody>
    </w:docPart>
    <w:docPart>
      <w:docPartPr>
        <w:name w:val="CAEA11A3CDDF486385134709A6B7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9A75-BC28-47C2-9B37-0C080E9CA74A}"/>
      </w:docPartPr>
      <w:docPartBody>
        <w:p w:rsidR="00F42DBF" w:rsidRDefault="002B1DFD" w:rsidP="00080CAC">
          <w:pPr>
            <w:pStyle w:val="CAEA11A3CDDF486385134709A6B75B2273"/>
          </w:pPr>
          <w:r w:rsidRPr="00EC0CB4">
            <w:rPr>
              <w:rStyle w:val="PlaceholderText"/>
              <w:shd w:val="clear" w:color="auto" w:fill="F2F2F2" w:themeFill="background1" w:themeFillShade="F2"/>
            </w:rPr>
            <w:t>Enter brief project summary</w:t>
          </w:r>
          <w:r>
            <w:rPr>
              <w:rStyle w:val="PlaceholderText"/>
              <w:shd w:val="clear" w:color="auto" w:fill="F2F2F2" w:themeFill="background1" w:themeFillShade="F2"/>
            </w:rPr>
            <w:t>.  (1 to 3 sentences)</w:t>
          </w:r>
        </w:p>
      </w:docPartBody>
    </w:docPart>
    <w:docPart>
      <w:docPartPr>
        <w:name w:val="6DE37D1CE0BB49C8953C7F18262D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53C4-43B2-4F02-9CF5-CB13C725E79D}"/>
      </w:docPartPr>
      <w:docPartBody>
        <w:p w:rsidR="005558B2" w:rsidRDefault="002B1DFD" w:rsidP="00080CAC">
          <w:pPr>
            <w:pStyle w:val="6DE37D1CE0BB49C8953C7F18262D7AF773"/>
          </w:pPr>
          <w:r>
            <w:rPr>
              <w:rStyle w:val="PlaceholderText"/>
            </w:rPr>
            <w:t>Enter applicant name.</w:t>
          </w:r>
        </w:p>
      </w:docPartBody>
    </w:docPart>
    <w:docPart>
      <w:docPartPr>
        <w:name w:val="A3B913D49D85492581F7480DF967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FA43-943D-4C30-9427-503E10E55208}"/>
      </w:docPartPr>
      <w:docPartBody>
        <w:p w:rsidR="005558B2" w:rsidRDefault="002B1DFD" w:rsidP="00080CAC">
          <w:pPr>
            <w:pStyle w:val="A3B913D49D85492581F7480DF967514D72"/>
          </w:pPr>
          <w:r>
            <w:rPr>
              <w:rStyle w:val="PlaceholderText"/>
            </w:rPr>
            <w:t>Enter email.</w:t>
          </w:r>
        </w:p>
      </w:docPartBody>
    </w:docPart>
    <w:docPart>
      <w:docPartPr>
        <w:name w:val="704C3BDD9DB74F0FB60BF9FC776E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AFBC-FECA-4784-B442-CD4B0099DAA2}"/>
      </w:docPartPr>
      <w:docPartBody>
        <w:p w:rsidR="005558B2" w:rsidRDefault="002B1DFD" w:rsidP="00080CAC">
          <w:pPr>
            <w:pStyle w:val="704C3BDD9DB74F0FB60BF9FC776E4B6E72"/>
          </w:pPr>
          <w:r>
            <w:rPr>
              <w:rStyle w:val="PlaceholderText"/>
            </w:rPr>
            <w:t>Enter email.</w:t>
          </w:r>
        </w:p>
      </w:docPartBody>
    </w:docPart>
    <w:docPart>
      <w:docPartPr>
        <w:name w:val="612A9C7623F145D19A7F45A10135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EC36-2FCE-4589-AE2F-FEDAE5665999}"/>
      </w:docPartPr>
      <w:docPartBody>
        <w:p w:rsidR="005558B2" w:rsidRDefault="002B1DFD" w:rsidP="00080CAC">
          <w:pPr>
            <w:pStyle w:val="612A9C7623F145D19A7F45A101353DC371"/>
          </w:pPr>
          <w:r>
            <w:rPr>
              <w:rStyle w:val="PlaceholderText"/>
            </w:rPr>
            <w:t>Enter email.</w:t>
          </w:r>
        </w:p>
      </w:docPartBody>
    </w:docPart>
    <w:docPart>
      <w:docPartPr>
        <w:name w:val="6CAAC5442D1C49ECB1B1F448D975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E2DB-FBA0-4599-B5F7-48A79A36F1F7}"/>
      </w:docPartPr>
      <w:docPartBody>
        <w:p w:rsidR="005558B2" w:rsidRDefault="002B1DFD" w:rsidP="00080CAC">
          <w:pPr>
            <w:pStyle w:val="6CAAC5442D1C49ECB1B1F448D97595B371"/>
          </w:pPr>
          <w:r w:rsidRPr="0001506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 xml:space="preserve">energy-cost savings </w:t>
          </w:r>
          <w:r>
            <w:rPr>
              <w:rStyle w:val="PlaceholderText"/>
            </w:rPr>
            <w:br/>
            <w:t xml:space="preserve">(kWh </w:t>
          </w:r>
          <w:r w:rsidRPr="007D2002">
            <w:rPr>
              <w:rStyle w:val="PlaceholderText"/>
              <w:b/>
            </w:rPr>
            <w:t>x</w:t>
          </w:r>
          <w:r>
            <w:rPr>
              <w:rStyle w:val="PlaceholderText"/>
            </w:rPr>
            <w:t xml:space="preserve"> power rate).</w:t>
          </w:r>
        </w:p>
      </w:docPartBody>
    </w:docPart>
    <w:docPart>
      <w:docPartPr>
        <w:name w:val="84871C287C464930A4C40E8F3B40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25A7-4A0D-49BA-A49A-44D5FB9B1735}"/>
      </w:docPartPr>
      <w:docPartBody>
        <w:p w:rsidR="005558B2" w:rsidRDefault="002B1DFD" w:rsidP="00080CAC">
          <w:pPr>
            <w:pStyle w:val="84871C287C464930A4C40E8F3B4042FD70"/>
          </w:pPr>
          <w:r>
            <w:rPr>
              <w:rStyle w:val="PlaceholderText"/>
            </w:rPr>
            <w:t>Basis for water savings. Include all assumptions and calculations.</w:t>
          </w:r>
        </w:p>
      </w:docPartBody>
    </w:docPart>
    <w:docPart>
      <w:docPartPr>
        <w:name w:val="E52C05A1299D4C99A20B40A37298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AF086-FE7D-4AF2-9366-E46789F46FFB}"/>
      </w:docPartPr>
      <w:docPartBody>
        <w:p w:rsidR="00E453B4" w:rsidRDefault="002B1DFD" w:rsidP="00080CAC">
          <w:pPr>
            <w:pStyle w:val="E52C05A1299D4C99A20B40A372985D0265"/>
          </w:pPr>
          <w:r>
            <w:rPr>
              <w:rStyle w:val="PlaceholderText"/>
            </w:rPr>
            <w:t>Enter</w:t>
          </w:r>
          <w:r w:rsidRPr="00A113D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stimated annual site-energy savings (kWh/yr).</w:t>
          </w:r>
        </w:p>
      </w:docPartBody>
    </w:docPart>
    <w:docPart>
      <w:docPartPr>
        <w:name w:val="A6C291BB239441CEBC22DE4125AC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8F96-82BA-4F68-9B87-8D00475A90E4}"/>
      </w:docPartPr>
      <w:docPartBody>
        <w:p w:rsidR="00E453B4" w:rsidRDefault="002B1DFD" w:rsidP="00080CAC">
          <w:pPr>
            <w:pStyle w:val="A6C291BB239441CEBC22DE4125AC378263"/>
          </w:pPr>
          <w:r>
            <w:rPr>
              <w:rStyle w:val="PlaceholderText"/>
            </w:rPr>
            <w:t>Enter applicant address.</w:t>
          </w:r>
        </w:p>
      </w:docPartBody>
    </w:docPart>
    <w:docPart>
      <w:docPartPr>
        <w:name w:val="22CB2E33B50C422BACE1BF20E84C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AE7B-AAA2-4633-98C2-0A4121E60855}"/>
      </w:docPartPr>
      <w:docPartBody>
        <w:p w:rsidR="00E453B4" w:rsidRDefault="002B1DFD" w:rsidP="00080CAC">
          <w:pPr>
            <w:pStyle w:val="22CB2E33B50C422BACE1BF20E84C9F1A62"/>
          </w:pPr>
          <w:r>
            <w:rPr>
              <w:rStyle w:val="PlaceholderText"/>
            </w:rPr>
            <w:t>Enter city.</w:t>
          </w:r>
        </w:p>
      </w:docPartBody>
    </w:docPart>
    <w:docPart>
      <w:docPartPr>
        <w:name w:val="D2CE5286F6144389A18E2264A9AD5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FDCD-B235-4863-B6C8-8E939EF1BCCB}"/>
      </w:docPartPr>
      <w:docPartBody>
        <w:p w:rsidR="00E453B4" w:rsidRDefault="002B1DFD" w:rsidP="00080CAC">
          <w:pPr>
            <w:pStyle w:val="D2CE5286F6144389A18E2264A9AD504661"/>
          </w:pPr>
          <w:r>
            <w:rPr>
              <w:rStyle w:val="PlaceholderText"/>
            </w:rPr>
            <w:t>Enter technical contact.</w:t>
          </w:r>
        </w:p>
      </w:docPartBody>
    </w:docPart>
    <w:docPart>
      <w:docPartPr>
        <w:name w:val="DDFC772453234D98AFE99337BFC0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F628-26EF-4778-BCB9-41DA57B519BD}"/>
      </w:docPartPr>
      <w:docPartBody>
        <w:p w:rsidR="002B1DFD" w:rsidRDefault="002B1DFD" w:rsidP="0009269F">
          <w:pPr>
            <w:rPr>
              <w:rStyle w:val="PlaceholderText"/>
            </w:rPr>
          </w:pPr>
          <w:r>
            <w:rPr>
              <w:rStyle w:val="PlaceholderText"/>
            </w:rPr>
            <w:t>E</w:t>
          </w:r>
          <w:r w:rsidRPr="00A113D4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office and/or</w:t>
          </w:r>
        </w:p>
        <w:p w:rsidR="00E453B4" w:rsidRDefault="002B1DFD" w:rsidP="00080CAC">
          <w:pPr>
            <w:pStyle w:val="DDFC772453234D98AFE99337BFC0ADC361"/>
          </w:pPr>
          <w:r>
            <w:rPr>
              <w:rStyle w:val="PlaceholderText"/>
            </w:rPr>
            <w:t>cell</w:t>
          </w:r>
          <w:r w:rsidRPr="00A113D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hone.</w:t>
          </w:r>
        </w:p>
      </w:docPartBody>
    </w:docPart>
    <w:docPart>
      <w:docPartPr>
        <w:name w:val="E7AC779C62A44EC2B9084F344596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DF7A-36CE-4D06-BD26-3F18547DA0A1}"/>
      </w:docPartPr>
      <w:docPartBody>
        <w:p w:rsidR="00E453B4" w:rsidRDefault="002B1DFD" w:rsidP="00080CAC">
          <w:pPr>
            <w:pStyle w:val="E7AC779C62A44EC2B9084F3445967D1460"/>
          </w:pPr>
          <w:r>
            <w:rPr>
              <w:rStyle w:val="PlaceholderText"/>
            </w:rPr>
            <w:t>Enter administrative contact.</w:t>
          </w:r>
        </w:p>
      </w:docPartBody>
    </w:docPart>
    <w:docPart>
      <w:docPartPr>
        <w:name w:val="6CB795C6899D4F6F9B73F6795609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A768-BEB7-4A83-90DE-D48C0864D32F}"/>
      </w:docPartPr>
      <w:docPartBody>
        <w:p w:rsidR="002B1DFD" w:rsidRDefault="002B1DFD" w:rsidP="0009269F">
          <w:pPr>
            <w:rPr>
              <w:rStyle w:val="PlaceholderText"/>
            </w:rPr>
          </w:pPr>
          <w:r>
            <w:rPr>
              <w:rStyle w:val="PlaceholderText"/>
            </w:rPr>
            <w:t>Enter office and/or</w:t>
          </w:r>
        </w:p>
        <w:p w:rsidR="00E453B4" w:rsidRDefault="002B1DFD" w:rsidP="00080CAC">
          <w:pPr>
            <w:pStyle w:val="6CB795C6899D4F6F9B73F6795609589B60"/>
          </w:pPr>
          <w:r>
            <w:rPr>
              <w:rStyle w:val="PlaceholderText"/>
            </w:rPr>
            <w:t>cell phone.</w:t>
          </w:r>
        </w:p>
      </w:docPartBody>
    </w:docPart>
    <w:docPart>
      <w:docPartPr>
        <w:name w:val="F4AF38864CA94C6281DCB4FD9011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4304-3666-4697-BCE5-5980A8DAFFA1}"/>
      </w:docPartPr>
      <w:docPartBody>
        <w:p w:rsidR="00E453B4" w:rsidRDefault="002B1DFD" w:rsidP="00080CAC">
          <w:pPr>
            <w:pStyle w:val="F4AF38864CA94C6281DCB4FD9011C85D58"/>
          </w:pPr>
          <w:r>
            <w:rPr>
              <w:rStyle w:val="PlaceholderText"/>
            </w:rPr>
            <w:t>Enter</w:t>
          </w:r>
          <w:r w:rsidRPr="001F038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</w:t>
          </w:r>
          <w:r w:rsidRPr="001F0383">
            <w:rPr>
              <w:rStyle w:val="PlaceholderText"/>
            </w:rPr>
            <w:t>ignatory</w:t>
          </w:r>
          <w:r>
            <w:rPr>
              <w:rStyle w:val="PlaceholderText"/>
            </w:rPr>
            <w:t>’s name.</w:t>
          </w:r>
        </w:p>
      </w:docPartBody>
    </w:docPart>
    <w:docPart>
      <w:docPartPr>
        <w:name w:val="DD5847F7F2354A7BBB7BE9FD0660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8334-8268-4030-A8EF-EA0E213FC116}"/>
      </w:docPartPr>
      <w:docPartBody>
        <w:p w:rsidR="002B1DFD" w:rsidRDefault="002B1DFD" w:rsidP="00D249C3">
          <w:pPr>
            <w:rPr>
              <w:rStyle w:val="PlaceholderText"/>
            </w:rPr>
          </w:pPr>
          <w:r>
            <w:rPr>
              <w:rStyle w:val="PlaceholderText"/>
            </w:rPr>
            <w:t>Enter office and/or</w:t>
          </w:r>
        </w:p>
        <w:p w:rsidR="00E453B4" w:rsidRDefault="002B1DFD" w:rsidP="00080CAC">
          <w:pPr>
            <w:pStyle w:val="DD5847F7F2354A7BBB7BE9FD06607A2057"/>
          </w:pPr>
          <w:r>
            <w:rPr>
              <w:rStyle w:val="PlaceholderText"/>
            </w:rPr>
            <w:t>cell phone.</w:t>
          </w:r>
        </w:p>
      </w:docPartBody>
    </w:docPart>
    <w:docPart>
      <w:docPartPr>
        <w:name w:val="1A08273181BB465D9698454B8F82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EAD4-0AD5-49EF-9E4D-D7652065D495}"/>
      </w:docPartPr>
      <w:docPartBody>
        <w:p w:rsidR="00E453B4" w:rsidRDefault="002B1DFD" w:rsidP="00080CAC">
          <w:pPr>
            <w:pStyle w:val="1A08273181BB465D9698454B8F82950F55"/>
          </w:pPr>
          <w:r>
            <w:rPr>
              <w:rStyle w:val="PlaceholderText"/>
            </w:rPr>
            <w:t>Enter project title.</w:t>
          </w:r>
        </w:p>
      </w:docPartBody>
    </w:docPart>
    <w:docPart>
      <w:docPartPr>
        <w:name w:val="185FF66BC4E74E7C972440FDC1E4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E728-233F-4097-97C4-2A945748CA67}"/>
      </w:docPartPr>
      <w:docPartBody>
        <w:p w:rsidR="00E453B4" w:rsidRDefault="002B1DFD" w:rsidP="00080CAC">
          <w:pPr>
            <w:pStyle w:val="185FF66BC4E74E7C972440FDC1E486A055"/>
          </w:pPr>
          <w:r>
            <w:rPr>
              <w:rStyle w:val="PlaceholderText"/>
            </w:rPr>
            <w:t>Enter</w:t>
          </w:r>
          <w:r w:rsidRPr="00A113D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roject location.</w:t>
          </w:r>
        </w:p>
      </w:docPartBody>
    </w:docPart>
    <w:docPart>
      <w:docPartPr>
        <w:name w:val="E1D83CF3CADE4B569F4636FA4500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BC99-DCC1-475A-BF01-D1CD8E0202C4}"/>
      </w:docPartPr>
      <w:docPartBody>
        <w:p w:rsidR="00E453B4" w:rsidRDefault="002B1DFD" w:rsidP="00080CAC">
          <w:pPr>
            <w:pStyle w:val="E1D83CF3CADE4B569F4636FA450032F354"/>
          </w:pPr>
          <w:r>
            <w:rPr>
              <w:rStyle w:val="PlaceholderText"/>
            </w:rPr>
            <w:t>Select work start date.</w:t>
          </w:r>
        </w:p>
      </w:docPartBody>
    </w:docPart>
    <w:docPart>
      <w:docPartPr>
        <w:name w:val="31F2C3002AE547DEB266DD2C9151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CD00-8EA5-4357-882D-AD62BC423665}"/>
      </w:docPartPr>
      <w:docPartBody>
        <w:p w:rsidR="00E453B4" w:rsidRDefault="002B1DFD" w:rsidP="00080CAC">
          <w:pPr>
            <w:pStyle w:val="31F2C3002AE547DEB266DD2C9151CCDD54"/>
          </w:pPr>
          <w:r>
            <w:rPr>
              <w:rStyle w:val="PlaceholderText"/>
            </w:rPr>
            <w:t>Select work completion</w:t>
          </w:r>
          <w:r w:rsidRPr="00EC790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C4AAEBBB3C94B868F7506D9DDBF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E08B-F3E7-4250-8991-37AE42754D91}"/>
      </w:docPartPr>
      <w:docPartBody>
        <w:p w:rsidR="00E453B4" w:rsidRDefault="002B1DFD" w:rsidP="00080CAC">
          <w:pPr>
            <w:pStyle w:val="BC4AAEBBB3C94B868F7506D9DDBF87825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E2432A41E9B74B399C66B842D872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A2E5-10FE-4954-9240-143A8A0F14E0}"/>
      </w:docPartPr>
      <w:docPartBody>
        <w:p w:rsidR="006A5A3B" w:rsidRDefault="002B1DFD">
          <w:r>
            <w:rPr>
              <w:rStyle w:val="PlaceholderText"/>
            </w:rPr>
            <w:t xml:space="preserve">Basis for energy savings and energy-cost savings. Include all assumptions and calculations. The energy-cost savings are determined as follows: kWh </w:t>
          </w:r>
          <w:r w:rsidRPr="007D2002">
            <w:rPr>
              <w:rStyle w:val="PlaceholderText"/>
              <w:b/>
            </w:rPr>
            <w:t>x</w:t>
          </w:r>
          <w:r>
            <w:rPr>
              <w:rStyle w:val="PlaceholderText"/>
            </w:rPr>
            <w:t xml:space="preserve"> $/kWh.</w:t>
          </w:r>
        </w:p>
      </w:docPartBody>
    </w:docPart>
    <w:docPart>
      <w:docPartPr>
        <w:name w:val="20932976586B4E6C9A12097A5E54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7C0A-0A20-4357-85E0-A2644B2CB240}"/>
      </w:docPartPr>
      <w:docPartBody>
        <w:p w:rsidR="00516A08" w:rsidRDefault="001C42C7">
          <w:r>
            <w:rPr>
              <w:rStyle w:val="PlaceholderText"/>
            </w:rPr>
            <w:t>Savings Verification Plan. Include details on how the energy and/or water savings will be measured and verified when the project is completed. Measurement and verification, or M&amp;V, plans may require modification to meet BPA requirements. Guidance is available online in BPA’s M&amp;V Protocol Selection Guide and Example M&amp;V Plan.</w:t>
          </w:r>
          <w:r>
            <w:t xml:space="preserve"> </w:t>
          </w:r>
        </w:p>
      </w:docPartBody>
    </w:docPart>
    <w:docPart>
      <w:docPartPr>
        <w:name w:val="6B32B8CAE4E44C59B1FC541221C4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EF5D-8CBF-4D86-AA4B-F372487D161B}"/>
      </w:docPartPr>
      <w:docPartBody>
        <w:p w:rsidR="00AE591D" w:rsidRDefault="002B1DFD">
          <w:r w:rsidRPr="00BF0706">
            <w:rPr>
              <w:rStyle w:val="PlaceholderText"/>
            </w:rPr>
            <w:t>Enter current system description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4F2CE81B0194E76BC925F2AB73A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A9B0-FA26-4CED-BE0C-20E840726594}"/>
      </w:docPartPr>
      <w:docPartBody>
        <w:p w:rsidR="00AE591D" w:rsidRDefault="002B1DFD">
          <w:r w:rsidRPr="00BF0706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proposed</w:t>
          </w:r>
          <w:r w:rsidRPr="00BF0706">
            <w:rPr>
              <w:rStyle w:val="PlaceholderText"/>
            </w:rPr>
            <w:t xml:space="preserve"> system description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D3C5F775D8D4990B64C54B4DDBE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EB50-458F-43E8-A305-D73C4266CA9F}"/>
      </w:docPartPr>
      <w:docPartBody>
        <w:p w:rsidR="009E1B04" w:rsidRDefault="002B1DFD">
          <w:r w:rsidRPr="00921F45">
            <w:rPr>
              <w:rStyle w:val="PlaceholderText"/>
              <w:color w:val="5B9BD5" w:themeColor="accent1"/>
              <w:sz w:val="18"/>
              <w:szCs w:val="18"/>
            </w:rPr>
            <w:t>Choose an item.</w:t>
          </w:r>
        </w:p>
      </w:docPartBody>
    </w:docPart>
    <w:docPart>
      <w:docPartPr>
        <w:name w:val="AC2C568473884904B56D167D6272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1AAE-4420-4E68-84A8-00E846B83F1F}"/>
      </w:docPartPr>
      <w:docPartBody>
        <w:p w:rsidR="009E1B04" w:rsidRDefault="002B1DFD">
          <w:r w:rsidRPr="00921F45">
            <w:rPr>
              <w:rStyle w:val="PlaceholderText"/>
              <w:color w:val="5B9BD5" w:themeColor="accent1"/>
              <w:sz w:val="18"/>
              <w:szCs w:val="18"/>
            </w:rPr>
            <w:t>Choose an item.</w:t>
          </w:r>
        </w:p>
      </w:docPartBody>
    </w:docPart>
    <w:docPart>
      <w:docPartPr>
        <w:name w:val="FBB391B536A14AF1A13DC5C9E5F7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69CD-A542-4103-9F0E-943EB309F24B}"/>
      </w:docPartPr>
      <w:docPartBody>
        <w:p w:rsidR="009E1B04" w:rsidRDefault="002B1DFD">
          <w:r w:rsidRPr="00E9166F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AEEA51954692463CABC95D455A9E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5EDF-D265-492A-9905-69FB21AEAB27}"/>
      </w:docPartPr>
      <w:docPartBody>
        <w:p w:rsidR="009E1B04" w:rsidRDefault="002B1DFD">
          <w:r w:rsidRPr="00921F45">
            <w:rPr>
              <w:rStyle w:val="PlaceholderText"/>
              <w:color w:val="5B9BD5" w:themeColor="accent1"/>
              <w:sz w:val="18"/>
              <w:szCs w:val="18"/>
            </w:rPr>
            <w:t>Choose an item.</w:t>
          </w:r>
        </w:p>
      </w:docPartBody>
    </w:docPart>
    <w:docPart>
      <w:docPartPr>
        <w:name w:val="4DB6B274096F4703987CDEE3E90F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97A8-1620-468D-BA6A-66E037CC0807}"/>
      </w:docPartPr>
      <w:docPartBody>
        <w:p w:rsidR="009E1B04" w:rsidRDefault="002B1DFD">
          <w:r w:rsidRPr="00921F45">
            <w:rPr>
              <w:rStyle w:val="PlaceholderText"/>
              <w:color w:val="5B9BD5" w:themeColor="accent1"/>
              <w:sz w:val="18"/>
              <w:szCs w:val="18"/>
            </w:rPr>
            <w:t>Choose an item.</w:t>
          </w:r>
        </w:p>
      </w:docPartBody>
    </w:docPart>
    <w:docPart>
      <w:docPartPr>
        <w:name w:val="2F5AF06B2260402A8010B64A9349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D6A9-5F58-4143-9383-93392E762C8A}"/>
      </w:docPartPr>
      <w:docPartBody>
        <w:p w:rsidR="009E1B04" w:rsidRDefault="002B1DFD">
          <w:r w:rsidRPr="00E9166F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92321D17AC584103A05588DDBBBE0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C374-4D96-4B17-AE49-0F410B91FB33}"/>
      </w:docPartPr>
      <w:docPartBody>
        <w:p w:rsidR="009E1B04" w:rsidRDefault="002B1DFD">
          <w:r w:rsidRPr="00921F45">
            <w:rPr>
              <w:rStyle w:val="PlaceholderText"/>
              <w:color w:val="5B9BD5" w:themeColor="accent1"/>
              <w:sz w:val="18"/>
              <w:szCs w:val="18"/>
            </w:rPr>
            <w:t>Choose an item.</w:t>
          </w:r>
        </w:p>
      </w:docPartBody>
    </w:docPart>
    <w:docPart>
      <w:docPartPr>
        <w:name w:val="BD99CEEA4932456480A9FE44128A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5FDF-4E68-4A41-8DEE-587D18BE6548}"/>
      </w:docPartPr>
      <w:docPartBody>
        <w:p w:rsidR="009E1B04" w:rsidRDefault="002B1DFD">
          <w:r w:rsidRPr="00921F45">
            <w:rPr>
              <w:rStyle w:val="PlaceholderText"/>
              <w:color w:val="5B9BD5" w:themeColor="accent1"/>
              <w:sz w:val="18"/>
              <w:szCs w:val="18"/>
            </w:rPr>
            <w:t>Choose an item.</w:t>
          </w:r>
        </w:p>
      </w:docPartBody>
    </w:docPart>
    <w:docPart>
      <w:docPartPr>
        <w:name w:val="3AAE8D0A90904501BD935CE388EA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EFBF-A9CF-4384-A874-570CB7A8E323}"/>
      </w:docPartPr>
      <w:docPartBody>
        <w:p w:rsidR="009E1B04" w:rsidRDefault="002B1DFD">
          <w:r w:rsidRPr="00E9166F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7823628E312D4F60865B7D7B034D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5625-1181-4560-9465-01EB5BB41D1D}"/>
      </w:docPartPr>
      <w:docPartBody>
        <w:p w:rsidR="009E1B04" w:rsidRDefault="002B1DFD">
          <w:r w:rsidRPr="00921F45">
            <w:rPr>
              <w:rStyle w:val="PlaceholderText"/>
              <w:color w:val="5B9BD5" w:themeColor="accent1"/>
              <w:sz w:val="18"/>
              <w:szCs w:val="18"/>
            </w:rPr>
            <w:t>Choose an item.</w:t>
          </w:r>
        </w:p>
      </w:docPartBody>
    </w:docPart>
    <w:docPart>
      <w:docPartPr>
        <w:name w:val="198E405168AA41EABD1969D44CB0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1CA2-5FB9-4EBA-BF00-BCA978F5BCCE}"/>
      </w:docPartPr>
      <w:docPartBody>
        <w:p w:rsidR="009E1B04" w:rsidRDefault="002B1DFD">
          <w:r w:rsidRPr="00921F45">
            <w:rPr>
              <w:rStyle w:val="PlaceholderText"/>
              <w:color w:val="5B9BD5" w:themeColor="accent1"/>
              <w:sz w:val="18"/>
              <w:szCs w:val="18"/>
            </w:rPr>
            <w:t>Choose an item.</w:t>
          </w:r>
        </w:p>
      </w:docPartBody>
    </w:docPart>
    <w:docPart>
      <w:docPartPr>
        <w:name w:val="EFE841A50599418EA984CAEF268F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6CF0-E37A-4F9A-ABF2-7CBE56E72BCA}"/>
      </w:docPartPr>
      <w:docPartBody>
        <w:p w:rsidR="009E1B04" w:rsidRDefault="002B1DFD">
          <w:r w:rsidRPr="00E9166F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25C4A2F222514635877D22F74CED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AA585-3C68-4DF9-B078-6CFED9C040E5}"/>
      </w:docPartPr>
      <w:docPartBody>
        <w:p w:rsidR="009E1B04" w:rsidRDefault="002B1DFD">
          <w:r w:rsidRPr="00921F45">
            <w:rPr>
              <w:rStyle w:val="PlaceholderText"/>
              <w:color w:val="5B9BD5" w:themeColor="accent1"/>
              <w:sz w:val="18"/>
              <w:szCs w:val="18"/>
            </w:rPr>
            <w:t>Choose an item.</w:t>
          </w:r>
        </w:p>
      </w:docPartBody>
    </w:docPart>
    <w:docPart>
      <w:docPartPr>
        <w:name w:val="D67E6F195587400EA48E93BAA777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CC2B-1812-4195-8DF3-5B353E1CA747}"/>
      </w:docPartPr>
      <w:docPartBody>
        <w:p w:rsidR="009E1B04" w:rsidRDefault="002B1DFD">
          <w:r w:rsidRPr="00921F45">
            <w:rPr>
              <w:rStyle w:val="PlaceholderText"/>
              <w:color w:val="5B9BD5" w:themeColor="accent1"/>
              <w:sz w:val="18"/>
              <w:szCs w:val="18"/>
            </w:rPr>
            <w:t>Choose an item.</w:t>
          </w:r>
        </w:p>
      </w:docPartBody>
    </w:docPart>
    <w:docPart>
      <w:docPartPr>
        <w:name w:val="CD1EFEC2E7E3455A88E63D7422F0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BB6A-BAEF-4F07-9493-0D6A0582AA45}"/>
      </w:docPartPr>
      <w:docPartBody>
        <w:p w:rsidR="009E1B04" w:rsidRDefault="002B1DFD">
          <w:r w:rsidRPr="00E9166F">
            <w:rPr>
              <w:rStyle w:val="PlaceholderText"/>
              <w:sz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53"/>
    <w:rsid w:val="00080CAC"/>
    <w:rsid w:val="00082183"/>
    <w:rsid w:val="0009367C"/>
    <w:rsid w:val="000B1E90"/>
    <w:rsid w:val="000C18F9"/>
    <w:rsid w:val="001423BD"/>
    <w:rsid w:val="00172F56"/>
    <w:rsid w:val="001C42C7"/>
    <w:rsid w:val="001D7033"/>
    <w:rsid w:val="002379F1"/>
    <w:rsid w:val="002603C8"/>
    <w:rsid w:val="00286F85"/>
    <w:rsid w:val="002B1CCB"/>
    <w:rsid w:val="002B1DFD"/>
    <w:rsid w:val="002C6E02"/>
    <w:rsid w:val="004B0BC6"/>
    <w:rsid w:val="00516A08"/>
    <w:rsid w:val="00537D26"/>
    <w:rsid w:val="005558B2"/>
    <w:rsid w:val="00562C8D"/>
    <w:rsid w:val="0059041B"/>
    <w:rsid w:val="005B3909"/>
    <w:rsid w:val="005C42CA"/>
    <w:rsid w:val="00635C1E"/>
    <w:rsid w:val="006A5A3B"/>
    <w:rsid w:val="007231D2"/>
    <w:rsid w:val="00723C45"/>
    <w:rsid w:val="00781A0A"/>
    <w:rsid w:val="00803C3F"/>
    <w:rsid w:val="00867FBC"/>
    <w:rsid w:val="008D5133"/>
    <w:rsid w:val="00905085"/>
    <w:rsid w:val="00937103"/>
    <w:rsid w:val="009663E9"/>
    <w:rsid w:val="009D1E60"/>
    <w:rsid w:val="009E1B04"/>
    <w:rsid w:val="00AE591D"/>
    <w:rsid w:val="00B46DFA"/>
    <w:rsid w:val="00B73C4B"/>
    <w:rsid w:val="00B76FFF"/>
    <w:rsid w:val="00BB0379"/>
    <w:rsid w:val="00C418B4"/>
    <w:rsid w:val="00C735AA"/>
    <w:rsid w:val="00CA070F"/>
    <w:rsid w:val="00CE61A6"/>
    <w:rsid w:val="00D1505E"/>
    <w:rsid w:val="00D150F6"/>
    <w:rsid w:val="00D63F3B"/>
    <w:rsid w:val="00D9247B"/>
    <w:rsid w:val="00E02D5C"/>
    <w:rsid w:val="00E15FA6"/>
    <w:rsid w:val="00E453B4"/>
    <w:rsid w:val="00EB7F00"/>
    <w:rsid w:val="00F162D7"/>
    <w:rsid w:val="00F30053"/>
    <w:rsid w:val="00F42DBF"/>
    <w:rsid w:val="00F81F95"/>
    <w:rsid w:val="00FA4CD7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DFD"/>
    <w:rPr>
      <w:color w:val="808080"/>
    </w:rPr>
  </w:style>
  <w:style w:type="paragraph" w:customStyle="1" w:styleId="A925946876DA43D1BBE8950B5131DD64">
    <w:name w:val="A925946876DA43D1BBE8950B5131DD64"/>
    <w:rsid w:val="001423BD"/>
  </w:style>
  <w:style w:type="paragraph" w:customStyle="1" w:styleId="0C2A9FACFCB54CD1AB2292A0CCD21EB6">
    <w:name w:val="0C2A9FACFCB54CD1AB2292A0CCD21EB6"/>
    <w:rsid w:val="001423BD"/>
    <w:rPr>
      <w:rFonts w:eastAsiaTheme="minorHAnsi"/>
    </w:rPr>
  </w:style>
  <w:style w:type="paragraph" w:customStyle="1" w:styleId="B02469344F284867B8DA6B671285BD92">
    <w:name w:val="B02469344F284867B8DA6B671285BD92"/>
    <w:rsid w:val="001423BD"/>
    <w:rPr>
      <w:rFonts w:eastAsiaTheme="minorHAnsi"/>
    </w:rPr>
  </w:style>
  <w:style w:type="paragraph" w:customStyle="1" w:styleId="C5EFB458285C4DF9A4EFC375B1061F11">
    <w:name w:val="C5EFB458285C4DF9A4EFC375B1061F11"/>
    <w:rsid w:val="001423BD"/>
    <w:rPr>
      <w:rFonts w:eastAsiaTheme="minorHAnsi"/>
    </w:rPr>
  </w:style>
  <w:style w:type="paragraph" w:customStyle="1" w:styleId="380CE0398C8644E880B54921773D270E">
    <w:name w:val="380CE0398C8644E880B54921773D270E"/>
    <w:rsid w:val="001423BD"/>
    <w:rPr>
      <w:rFonts w:eastAsiaTheme="minorHAnsi"/>
    </w:rPr>
  </w:style>
  <w:style w:type="paragraph" w:customStyle="1" w:styleId="E82F4504BA934180ADE7128B677CAB34">
    <w:name w:val="E82F4504BA934180ADE7128B677CAB34"/>
    <w:rsid w:val="001423BD"/>
    <w:rPr>
      <w:rFonts w:eastAsiaTheme="minorHAnsi"/>
    </w:rPr>
  </w:style>
  <w:style w:type="paragraph" w:customStyle="1" w:styleId="869DCE84803F4B56943590E1BAB98755">
    <w:name w:val="869DCE84803F4B56943590E1BAB98755"/>
    <w:rsid w:val="001423BD"/>
    <w:rPr>
      <w:rFonts w:eastAsiaTheme="minorHAnsi"/>
    </w:rPr>
  </w:style>
  <w:style w:type="paragraph" w:customStyle="1" w:styleId="599EE12EBDF440D595C2E36C1771FEA8">
    <w:name w:val="599EE12EBDF440D595C2E36C1771FEA8"/>
    <w:rsid w:val="001423BD"/>
    <w:rPr>
      <w:rFonts w:eastAsiaTheme="minorHAnsi"/>
    </w:rPr>
  </w:style>
  <w:style w:type="paragraph" w:customStyle="1" w:styleId="7C7E911883314A61954FCE825621849D">
    <w:name w:val="7C7E911883314A61954FCE825621849D"/>
    <w:rsid w:val="001423BD"/>
    <w:rPr>
      <w:rFonts w:eastAsiaTheme="minorHAnsi"/>
    </w:rPr>
  </w:style>
  <w:style w:type="paragraph" w:customStyle="1" w:styleId="A6C14DF2CE5F43BC95B6AC4BC4DE012C">
    <w:name w:val="A6C14DF2CE5F43BC95B6AC4BC4DE012C"/>
    <w:rsid w:val="001423BD"/>
    <w:rPr>
      <w:rFonts w:eastAsiaTheme="minorHAnsi"/>
    </w:rPr>
  </w:style>
  <w:style w:type="paragraph" w:customStyle="1" w:styleId="77A727BB95C841039E24C5DA0FC738A8">
    <w:name w:val="77A727BB95C841039E24C5DA0FC738A8"/>
    <w:rsid w:val="001423BD"/>
    <w:rPr>
      <w:rFonts w:eastAsiaTheme="minorHAnsi"/>
    </w:rPr>
  </w:style>
  <w:style w:type="paragraph" w:customStyle="1" w:styleId="F70A853B42A542409CBB094FD75F321E">
    <w:name w:val="F70A853B42A542409CBB094FD75F321E"/>
    <w:rsid w:val="001423BD"/>
    <w:rPr>
      <w:rFonts w:eastAsiaTheme="minorHAnsi"/>
    </w:rPr>
  </w:style>
  <w:style w:type="paragraph" w:customStyle="1" w:styleId="6602C7A01B6B4124B11FBE1DC70D498D">
    <w:name w:val="6602C7A01B6B4124B11FBE1DC70D498D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">
    <w:name w:val="CFADE10768EC46138432A7E1AF39EBED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">
    <w:name w:val="526064C81D354E9BA3EEB897DBDBF4CE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">
    <w:name w:val="E307FE39659F414EBF7C16432E62C770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">
    <w:name w:val="0BB3B55B87544CD1BE19E0CB6D1565E3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">
    <w:name w:val="1E37222A18144F5CB70C9BA8848ECDAF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">
    <w:name w:val="428380E6CB854CDB96CEE45D8D1A9A50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">
    <w:name w:val="03538EE75EE04690B9E24B5CB96708E7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">
    <w:name w:val="86F1C2B2F652490697E3ED6C57A7651C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">
    <w:name w:val="B049D435AD144FCDBBAB147920D067A4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">
    <w:name w:val="03EF877810D34FECB34E945CDBDDA28B"/>
    <w:rsid w:val="001423BD"/>
    <w:rPr>
      <w:rFonts w:eastAsiaTheme="minorHAnsi"/>
    </w:rPr>
  </w:style>
  <w:style w:type="paragraph" w:customStyle="1" w:styleId="AFA6A507377B4CBB9E6E88374FA977A0">
    <w:name w:val="AFA6A507377B4CBB9E6E88374FA977A0"/>
    <w:rsid w:val="001423BD"/>
    <w:rPr>
      <w:rFonts w:eastAsiaTheme="minorHAnsi"/>
    </w:rPr>
  </w:style>
  <w:style w:type="paragraph" w:customStyle="1" w:styleId="190E39C43E884014A5D76716160026A6">
    <w:name w:val="190E39C43E884014A5D76716160026A6"/>
    <w:rsid w:val="001423BD"/>
    <w:rPr>
      <w:rFonts w:eastAsiaTheme="minorHAnsi"/>
    </w:rPr>
  </w:style>
  <w:style w:type="paragraph" w:customStyle="1" w:styleId="C5535D04A83343F3913A47F5809EC9C2">
    <w:name w:val="C5535D04A83343F3913A47F5809EC9C2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">
    <w:name w:val="E396F8B71E1742D58E7783B7DDAB2E16"/>
    <w:rsid w:val="001423BD"/>
    <w:pPr>
      <w:ind w:left="720"/>
      <w:contextualSpacing/>
    </w:pPr>
    <w:rPr>
      <w:rFonts w:eastAsiaTheme="minorHAnsi"/>
    </w:rPr>
  </w:style>
  <w:style w:type="paragraph" w:customStyle="1" w:styleId="6C8BEE883BEF4044B0373313276FD603">
    <w:name w:val="6C8BEE883BEF4044B0373313276FD603"/>
    <w:rsid w:val="001423BD"/>
  </w:style>
  <w:style w:type="paragraph" w:customStyle="1" w:styleId="0C2A9FACFCB54CD1AB2292A0CCD21EB61">
    <w:name w:val="0C2A9FACFCB54CD1AB2292A0CCD21EB61"/>
    <w:rsid w:val="001423BD"/>
    <w:rPr>
      <w:rFonts w:eastAsiaTheme="minorHAnsi"/>
    </w:rPr>
  </w:style>
  <w:style w:type="paragraph" w:customStyle="1" w:styleId="B02469344F284867B8DA6B671285BD921">
    <w:name w:val="B02469344F284867B8DA6B671285BD921"/>
    <w:rsid w:val="001423BD"/>
    <w:rPr>
      <w:rFonts w:eastAsiaTheme="minorHAnsi"/>
    </w:rPr>
  </w:style>
  <w:style w:type="paragraph" w:customStyle="1" w:styleId="C5EFB458285C4DF9A4EFC375B1061F111">
    <w:name w:val="C5EFB458285C4DF9A4EFC375B1061F111"/>
    <w:rsid w:val="001423BD"/>
    <w:rPr>
      <w:rFonts w:eastAsiaTheme="minorHAnsi"/>
    </w:rPr>
  </w:style>
  <w:style w:type="paragraph" w:customStyle="1" w:styleId="380CE0398C8644E880B54921773D270E1">
    <w:name w:val="380CE0398C8644E880B54921773D270E1"/>
    <w:rsid w:val="001423BD"/>
    <w:rPr>
      <w:rFonts w:eastAsiaTheme="minorHAnsi"/>
    </w:rPr>
  </w:style>
  <w:style w:type="paragraph" w:customStyle="1" w:styleId="E82F4504BA934180ADE7128B677CAB341">
    <w:name w:val="E82F4504BA934180ADE7128B677CAB341"/>
    <w:rsid w:val="001423BD"/>
    <w:rPr>
      <w:rFonts w:eastAsiaTheme="minorHAnsi"/>
    </w:rPr>
  </w:style>
  <w:style w:type="paragraph" w:customStyle="1" w:styleId="869DCE84803F4B56943590E1BAB987551">
    <w:name w:val="869DCE84803F4B56943590E1BAB987551"/>
    <w:rsid w:val="001423BD"/>
    <w:rPr>
      <w:rFonts w:eastAsiaTheme="minorHAnsi"/>
    </w:rPr>
  </w:style>
  <w:style w:type="paragraph" w:customStyle="1" w:styleId="599EE12EBDF440D595C2E36C1771FEA81">
    <w:name w:val="599EE12EBDF440D595C2E36C1771FEA81"/>
    <w:rsid w:val="001423BD"/>
    <w:rPr>
      <w:rFonts w:eastAsiaTheme="minorHAnsi"/>
    </w:rPr>
  </w:style>
  <w:style w:type="paragraph" w:customStyle="1" w:styleId="7C7E911883314A61954FCE825621849D1">
    <w:name w:val="7C7E911883314A61954FCE825621849D1"/>
    <w:rsid w:val="001423BD"/>
    <w:rPr>
      <w:rFonts w:eastAsiaTheme="minorHAnsi"/>
    </w:rPr>
  </w:style>
  <w:style w:type="paragraph" w:customStyle="1" w:styleId="A6C14DF2CE5F43BC95B6AC4BC4DE012C1">
    <w:name w:val="A6C14DF2CE5F43BC95B6AC4BC4DE012C1"/>
    <w:rsid w:val="001423BD"/>
    <w:rPr>
      <w:rFonts w:eastAsiaTheme="minorHAnsi"/>
    </w:rPr>
  </w:style>
  <w:style w:type="paragraph" w:customStyle="1" w:styleId="77A727BB95C841039E24C5DA0FC738A81">
    <w:name w:val="77A727BB95C841039E24C5DA0FC738A81"/>
    <w:rsid w:val="001423BD"/>
    <w:rPr>
      <w:rFonts w:eastAsiaTheme="minorHAnsi"/>
    </w:rPr>
  </w:style>
  <w:style w:type="paragraph" w:customStyle="1" w:styleId="F70A853B42A542409CBB094FD75F321E1">
    <w:name w:val="F70A853B42A542409CBB094FD75F321E1"/>
    <w:rsid w:val="001423BD"/>
    <w:rPr>
      <w:rFonts w:eastAsiaTheme="minorHAnsi"/>
    </w:rPr>
  </w:style>
  <w:style w:type="paragraph" w:customStyle="1" w:styleId="6602C7A01B6B4124B11FBE1DC70D498D1">
    <w:name w:val="6602C7A01B6B4124B11FBE1DC70D498D1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1">
    <w:name w:val="CFADE10768EC46138432A7E1AF39EBED1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1">
    <w:name w:val="526064C81D354E9BA3EEB897DBDBF4CE1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1">
    <w:name w:val="E307FE39659F414EBF7C16432E62C7701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1">
    <w:name w:val="0BB3B55B87544CD1BE19E0CB6D1565E31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1">
    <w:name w:val="1E37222A18144F5CB70C9BA8848ECDAF1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1">
    <w:name w:val="428380E6CB854CDB96CEE45D8D1A9A501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1">
    <w:name w:val="03538EE75EE04690B9E24B5CB96708E71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1">
    <w:name w:val="86F1C2B2F652490697E3ED6C57A7651C1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1">
    <w:name w:val="B049D435AD144FCDBBAB147920D067A41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1">
    <w:name w:val="03EF877810D34FECB34E945CDBDDA28B1"/>
    <w:rsid w:val="001423BD"/>
    <w:rPr>
      <w:rFonts w:eastAsiaTheme="minorHAnsi"/>
    </w:rPr>
  </w:style>
  <w:style w:type="paragraph" w:customStyle="1" w:styleId="AFA6A507377B4CBB9E6E88374FA977A01">
    <w:name w:val="AFA6A507377B4CBB9E6E88374FA977A01"/>
    <w:rsid w:val="001423BD"/>
    <w:rPr>
      <w:rFonts w:eastAsiaTheme="minorHAnsi"/>
    </w:rPr>
  </w:style>
  <w:style w:type="paragraph" w:customStyle="1" w:styleId="190E39C43E884014A5D76716160026A61">
    <w:name w:val="190E39C43E884014A5D76716160026A61"/>
    <w:rsid w:val="001423BD"/>
    <w:rPr>
      <w:rFonts w:eastAsiaTheme="minorHAnsi"/>
    </w:rPr>
  </w:style>
  <w:style w:type="paragraph" w:customStyle="1" w:styleId="C5535D04A83343F3913A47F5809EC9C21">
    <w:name w:val="C5535D04A83343F3913A47F5809EC9C21"/>
    <w:rsid w:val="001423BD"/>
    <w:pPr>
      <w:ind w:left="720"/>
      <w:contextualSpacing/>
    </w:pPr>
    <w:rPr>
      <w:rFonts w:eastAsiaTheme="minorHAnsi"/>
    </w:rPr>
  </w:style>
  <w:style w:type="paragraph" w:customStyle="1" w:styleId="B819CD26E02E4512B4EB372B7F85CF915">
    <w:name w:val="B819CD26E02E4512B4EB372B7F85CF915"/>
    <w:rsid w:val="00F30053"/>
    <w:rPr>
      <w:rFonts w:eastAsiaTheme="minorHAnsi"/>
    </w:rPr>
  </w:style>
  <w:style w:type="paragraph" w:customStyle="1" w:styleId="E396F8B71E1742D58E7783B7DDAB2E162">
    <w:name w:val="E396F8B71E1742D58E7783B7DDAB2E162"/>
    <w:rsid w:val="001423BD"/>
    <w:pPr>
      <w:ind w:left="720"/>
      <w:contextualSpacing/>
    </w:pPr>
    <w:rPr>
      <w:rFonts w:eastAsiaTheme="minorHAnsi"/>
    </w:rPr>
  </w:style>
  <w:style w:type="paragraph" w:customStyle="1" w:styleId="28A36A3F0C7647D4A6797D168E492BA0">
    <w:name w:val="28A36A3F0C7647D4A6797D168E492BA0"/>
    <w:rsid w:val="001423BD"/>
    <w:pPr>
      <w:ind w:left="720"/>
      <w:contextualSpacing/>
    </w:pPr>
    <w:rPr>
      <w:rFonts w:eastAsiaTheme="minorHAnsi"/>
    </w:rPr>
  </w:style>
  <w:style w:type="paragraph" w:customStyle="1" w:styleId="0C2A9FACFCB54CD1AB2292A0CCD21EB62">
    <w:name w:val="0C2A9FACFCB54CD1AB2292A0CCD21EB62"/>
    <w:rsid w:val="001423BD"/>
    <w:rPr>
      <w:rFonts w:eastAsiaTheme="minorHAnsi"/>
    </w:rPr>
  </w:style>
  <w:style w:type="paragraph" w:customStyle="1" w:styleId="B02469344F284867B8DA6B671285BD922">
    <w:name w:val="B02469344F284867B8DA6B671285BD922"/>
    <w:rsid w:val="001423BD"/>
    <w:rPr>
      <w:rFonts w:eastAsiaTheme="minorHAnsi"/>
    </w:rPr>
  </w:style>
  <w:style w:type="paragraph" w:customStyle="1" w:styleId="C5EFB458285C4DF9A4EFC375B1061F112">
    <w:name w:val="C5EFB458285C4DF9A4EFC375B1061F112"/>
    <w:rsid w:val="001423BD"/>
    <w:rPr>
      <w:rFonts w:eastAsiaTheme="minorHAnsi"/>
    </w:rPr>
  </w:style>
  <w:style w:type="paragraph" w:customStyle="1" w:styleId="380CE0398C8644E880B54921773D270E2">
    <w:name w:val="380CE0398C8644E880B54921773D270E2"/>
    <w:rsid w:val="001423BD"/>
    <w:rPr>
      <w:rFonts w:eastAsiaTheme="minorHAnsi"/>
    </w:rPr>
  </w:style>
  <w:style w:type="paragraph" w:customStyle="1" w:styleId="E82F4504BA934180ADE7128B677CAB342">
    <w:name w:val="E82F4504BA934180ADE7128B677CAB342"/>
    <w:rsid w:val="001423BD"/>
    <w:rPr>
      <w:rFonts w:eastAsiaTheme="minorHAnsi"/>
    </w:rPr>
  </w:style>
  <w:style w:type="paragraph" w:customStyle="1" w:styleId="869DCE84803F4B56943590E1BAB987552">
    <w:name w:val="869DCE84803F4B56943590E1BAB987552"/>
    <w:rsid w:val="001423BD"/>
    <w:rPr>
      <w:rFonts w:eastAsiaTheme="minorHAnsi"/>
    </w:rPr>
  </w:style>
  <w:style w:type="paragraph" w:customStyle="1" w:styleId="599EE12EBDF440D595C2E36C1771FEA82">
    <w:name w:val="599EE12EBDF440D595C2E36C1771FEA82"/>
    <w:rsid w:val="001423BD"/>
    <w:rPr>
      <w:rFonts w:eastAsiaTheme="minorHAnsi"/>
    </w:rPr>
  </w:style>
  <w:style w:type="paragraph" w:customStyle="1" w:styleId="7C7E911883314A61954FCE825621849D2">
    <w:name w:val="7C7E911883314A61954FCE825621849D2"/>
    <w:rsid w:val="001423BD"/>
    <w:rPr>
      <w:rFonts w:eastAsiaTheme="minorHAnsi"/>
    </w:rPr>
  </w:style>
  <w:style w:type="paragraph" w:customStyle="1" w:styleId="A6C14DF2CE5F43BC95B6AC4BC4DE012C2">
    <w:name w:val="A6C14DF2CE5F43BC95B6AC4BC4DE012C2"/>
    <w:rsid w:val="001423BD"/>
    <w:rPr>
      <w:rFonts w:eastAsiaTheme="minorHAnsi"/>
    </w:rPr>
  </w:style>
  <w:style w:type="paragraph" w:customStyle="1" w:styleId="77A727BB95C841039E24C5DA0FC738A82">
    <w:name w:val="77A727BB95C841039E24C5DA0FC738A82"/>
    <w:rsid w:val="001423BD"/>
    <w:rPr>
      <w:rFonts w:eastAsiaTheme="minorHAnsi"/>
    </w:rPr>
  </w:style>
  <w:style w:type="paragraph" w:customStyle="1" w:styleId="F70A853B42A542409CBB094FD75F321E2">
    <w:name w:val="F70A853B42A542409CBB094FD75F321E2"/>
    <w:rsid w:val="001423BD"/>
    <w:rPr>
      <w:rFonts w:eastAsiaTheme="minorHAnsi"/>
    </w:rPr>
  </w:style>
  <w:style w:type="paragraph" w:customStyle="1" w:styleId="6602C7A01B6B4124B11FBE1DC70D498D2">
    <w:name w:val="6602C7A01B6B4124B11FBE1DC70D498D2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2">
    <w:name w:val="CFADE10768EC46138432A7E1AF39EBED2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2">
    <w:name w:val="526064C81D354E9BA3EEB897DBDBF4CE2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2">
    <w:name w:val="E307FE39659F414EBF7C16432E62C7702"/>
    <w:rsid w:val="001423BD"/>
    <w:pPr>
      <w:ind w:left="720"/>
      <w:contextualSpacing/>
    </w:pPr>
    <w:rPr>
      <w:rFonts w:eastAsiaTheme="minorHAnsi"/>
    </w:rPr>
  </w:style>
  <w:style w:type="paragraph" w:customStyle="1" w:styleId="FF328932ACED40C98C38DEE5DF51CD07">
    <w:name w:val="FF328932ACED40C98C38DEE5DF51CD07"/>
    <w:rsid w:val="00F30053"/>
  </w:style>
  <w:style w:type="paragraph" w:customStyle="1" w:styleId="0BB3B55B87544CD1BE19E0CB6D1565E32">
    <w:name w:val="0BB3B55B87544CD1BE19E0CB6D1565E32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2">
    <w:name w:val="1E37222A18144F5CB70C9BA8848ECDAF2"/>
    <w:rsid w:val="001423BD"/>
    <w:pPr>
      <w:ind w:left="720"/>
      <w:contextualSpacing/>
    </w:pPr>
    <w:rPr>
      <w:rFonts w:eastAsiaTheme="minorHAnsi"/>
    </w:rPr>
  </w:style>
  <w:style w:type="paragraph" w:customStyle="1" w:styleId="DFAFD02512CA4F26AF6184389D41EE24">
    <w:name w:val="DFAFD02512CA4F26AF6184389D41EE24"/>
    <w:rsid w:val="00F30053"/>
  </w:style>
  <w:style w:type="paragraph" w:customStyle="1" w:styleId="428380E6CB854CDB96CEE45D8D1A9A502">
    <w:name w:val="428380E6CB854CDB96CEE45D8D1A9A502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2">
    <w:name w:val="03538EE75EE04690B9E24B5CB96708E72"/>
    <w:rsid w:val="001423BD"/>
    <w:pPr>
      <w:ind w:left="720"/>
      <w:contextualSpacing/>
    </w:pPr>
    <w:rPr>
      <w:rFonts w:eastAsiaTheme="minorHAnsi"/>
    </w:rPr>
  </w:style>
  <w:style w:type="paragraph" w:customStyle="1" w:styleId="23B529A89452488AAD1E40DB489C6B21">
    <w:name w:val="23B529A89452488AAD1E40DB489C6B21"/>
    <w:rsid w:val="00F30053"/>
  </w:style>
  <w:style w:type="paragraph" w:customStyle="1" w:styleId="86F1C2B2F652490697E3ED6C57A7651C2">
    <w:name w:val="86F1C2B2F652490697E3ED6C57A7651C2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2">
    <w:name w:val="B049D435AD144FCDBBAB147920D067A42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2">
    <w:name w:val="03EF877810D34FECB34E945CDBDDA28B2"/>
    <w:rsid w:val="001423BD"/>
    <w:rPr>
      <w:rFonts w:eastAsiaTheme="minorHAnsi"/>
    </w:rPr>
  </w:style>
  <w:style w:type="paragraph" w:customStyle="1" w:styleId="AFA6A507377B4CBB9E6E88374FA977A02">
    <w:name w:val="AFA6A507377B4CBB9E6E88374FA977A02"/>
    <w:rsid w:val="001423BD"/>
    <w:rPr>
      <w:rFonts w:eastAsiaTheme="minorHAnsi"/>
    </w:rPr>
  </w:style>
  <w:style w:type="paragraph" w:customStyle="1" w:styleId="190E39C43E884014A5D76716160026A62">
    <w:name w:val="190E39C43E884014A5D76716160026A62"/>
    <w:rsid w:val="001423BD"/>
    <w:rPr>
      <w:rFonts w:eastAsiaTheme="minorHAnsi"/>
    </w:rPr>
  </w:style>
  <w:style w:type="paragraph" w:customStyle="1" w:styleId="C5535D04A83343F3913A47F5809EC9C22">
    <w:name w:val="C5535D04A83343F3913A47F5809EC9C22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3">
    <w:name w:val="E396F8B71E1742D58E7783B7DDAB2E163"/>
    <w:rsid w:val="001423BD"/>
    <w:pPr>
      <w:ind w:left="720"/>
      <w:contextualSpacing/>
    </w:pPr>
    <w:rPr>
      <w:rFonts w:eastAsiaTheme="minorHAnsi"/>
    </w:rPr>
  </w:style>
  <w:style w:type="paragraph" w:customStyle="1" w:styleId="28A36A3F0C7647D4A6797D168E492BA01">
    <w:name w:val="28A36A3F0C7647D4A6797D168E492BA01"/>
    <w:rsid w:val="001423BD"/>
    <w:pPr>
      <w:ind w:left="720"/>
      <w:contextualSpacing/>
    </w:pPr>
    <w:rPr>
      <w:rFonts w:eastAsiaTheme="minorHAnsi"/>
    </w:rPr>
  </w:style>
  <w:style w:type="paragraph" w:customStyle="1" w:styleId="099A20AD9AEF4C32A45BAA3E636FA79E">
    <w:name w:val="099A20AD9AEF4C32A45BAA3E636FA79E"/>
    <w:rsid w:val="001423BD"/>
    <w:rPr>
      <w:rFonts w:eastAsiaTheme="minorHAnsi"/>
    </w:rPr>
  </w:style>
  <w:style w:type="paragraph" w:customStyle="1" w:styleId="0C2A9FACFCB54CD1AB2292A0CCD21EB63">
    <w:name w:val="0C2A9FACFCB54CD1AB2292A0CCD21EB63"/>
    <w:rsid w:val="001423BD"/>
    <w:rPr>
      <w:rFonts w:eastAsiaTheme="minorHAnsi"/>
    </w:rPr>
  </w:style>
  <w:style w:type="paragraph" w:customStyle="1" w:styleId="B02469344F284867B8DA6B671285BD923">
    <w:name w:val="B02469344F284867B8DA6B671285BD923"/>
    <w:rsid w:val="001423BD"/>
    <w:rPr>
      <w:rFonts w:eastAsiaTheme="minorHAnsi"/>
    </w:rPr>
  </w:style>
  <w:style w:type="paragraph" w:customStyle="1" w:styleId="C5EFB458285C4DF9A4EFC375B1061F113">
    <w:name w:val="C5EFB458285C4DF9A4EFC375B1061F113"/>
    <w:rsid w:val="001423BD"/>
    <w:rPr>
      <w:rFonts w:eastAsiaTheme="minorHAnsi"/>
    </w:rPr>
  </w:style>
  <w:style w:type="paragraph" w:customStyle="1" w:styleId="380CE0398C8644E880B54921773D270E3">
    <w:name w:val="380CE0398C8644E880B54921773D270E3"/>
    <w:rsid w:val="001423BD"/>
    <w:rPr>
      <w:rFonts w:eastAsiaTheme="minorHAnsi"/>
    </w:rPr>
  </w:style>
  <w:style w:type="paragraph" w:customStyle="1" w:styleId="E82F4504BA934180ADE7128B677CAB343">
    <w:name w:val="E82F4504BA934180ADE7128B677CAB343"/>
    <w:rsid w:val="001423BD"/>
    <w:rPr>
      <w:rFonts w:eastAsiaTheme="minorHAnsi"/>
    </w:rPr>
  </w:style>
  <w:style w:type="paragraph" w:customStyle="1" w:styleId="869DCE84803F4B56943590E1BAB987553">
    <w:name w:val="869DCE84803F4B56943590E1BAB987553"/>
    <w:rsid w:val="001423BD"/>
    <w:rPr>
      <w:rFonts w:eastAsiaTheme="minorHAnsi"/>
    </w:rPr>
  </w:style>
  <w:style w:type="paragraph" w:customStyle="1" w:styleId="599EE12EBDF440D595C2E36C1771FEA83">
    <w:name w:val="599EE12EBDF440D595C2E36C1771FEA83"/>
    <w:rsid w:val="001423BD"/>
    <w:rPr>
      <w:rFonts w:eastAsiaTheme="minorHAnsi"/>
    </w:rPr>
  </w:style>
  <w:style w:type="paragraph" w:customStyle="1" w:styleId="7C7E911883314A61954FCE825621849D3">
    <w:name w:val="7C7E911883314A61954FCE825621849D3"/>
    <w:rsid w:val="001423BD"/>
    <w:rPr>
      <w:rFonts w:eastAsiaTheme="minorHAnsi"/>
    </w:rPr>
  </w:style>
  <w:style w:type="paragraph" w:customStyle="1" w:styleId="A6C14DF2CE5F43BC95B6AC4BC4DE012C3">
    <w:name w:val="A6C14DF2CE5F43BC95B6AC4BC4DE012C3"/>
    <w:rsid w:val="001423BD"/>
    <w:rPr>
      <w:rFonts w:eastAsiaTheme="minorHAnsi"/>
    </w:rPr>
  </w:style>
  <w:style w:type="paragraph" w:customStyle="1" w:styleId="77A727BB95C841039E24C5DA0FC738A83">
    <w:name w:val="77A727BB95C841039E24C5DA0FC738A83"/>
    <w:rsid w:val="001423BD"/>
    <w:rPr>
      <w:rFonts w:eastAsiaTheme="minorHAnsi"/>
    </w:rPr>
  </w:style>
  <w:style w:type="paragraph" w:customStyle="1" w:styleId="F70A853B42A542409CBB094FD75F321E3">
    <w:name w:val="F70A853B42A542409CBB094FD75F321E3"/>
    <w:rsid w:val="001423BD"/>
    <w:rPr>
      <w:rFonts w:eastAsiaTheme="minorHAnsi"/>
    </w:rPr>
  </w:style>
  <w:style w:type="paragraph" w:customStyle="1" w:styleId="6602C7A01B6B4124B11FBE1DC70D498D3">
    <w:name w:val="6602C7A01B6B4124B11FBE1DC70D498D3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3">
    <w:name w:val="CFADE10768EC46138432A7E1AF39EBED3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3">
    <w:name w:val="526064C81D354E9BA3EEB897DBDBF4CE3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3">
    <w:name w:val="E307FE39659F414EBF7C16432E62C7703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3">
    <w:name w:val="0BB3B55B87544CD1BE19E0CB6D1565E33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3">
    <w:name w:val="1E37222A18144F5CB70C9BA8848ECDAF3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3">
    <w:name w:val="428380E6CB854CDB96CEE45D8D1A9A503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3">
    <w:name w:val="03538EE75EE04690B9E24B5CB96708E73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3">
    <w:name w:val="86F1C2B2F652490697E3ED6C57A7651C3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3">
    <w:name w:val="B049D435AD144FCDBBAB147920D067A43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3">
    <w:name w:val="03EF877810D34FECB34E945CDBDDA28B3"/>
    <w:rsid w:val="001423BD"/>
    <w:rPr>
      <w:rFonts w:eastAsiaTheme="minorHAnsi"/>
    </w:rPr>
  </w:style>
  <w:style w:type="paragraph" w:customStyle="1" w:styleId="AFA6A507377B4CBB9E6E88374FA977A03">
    <w:name w:val="AFA6A507377B4CBB9E6E88374FA977A03"/>
    <w:rsid w:val="001423BD"/>
    <w:rPr>
      <w:rFonts w:eastAsiaTheme="minorHAnsi"/>
    </w:rPr>
  </w:style>
  <w:style w:type="paragraph" w:customStyle="1" w:styleId="190E39C43E884014A5D76716160026A64">
    <w:name w:val="190E39C43E884014A5D76716160026A64"/>
    <w:rsid w:val="001423BD"/>
    <w:rPr>
      <w:rFonts w:eastAsiaTheme="minorHAnsi"/>
    </w:rPr>
  </w:style>
  <w:style w:type="paragraph" w:customStyle="1" w:styleId="C5535D04A83343F3913A47F5809EC9C24">
    <w:name w:val="C5535D04A83343F3913A47F5809EC9C24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4">
    <w:name w:val="E396F8B71E1742D58E7783B7DDAB2E164"/>
    <w:rsid w:val="001423BD"/>
    <w:pPr>
      <w:ind w:left="720"/>
      <w:contextualSpacing/>
    </w:pPr>
    <w:rPr>
      <w:rFonts w:eastAsiaTheme="minorHAnsi"/>
    </w:rPr>
  </w:style>
  <w:style w:type="paragraph" w:customStyle="1" w:styleId="E5B9224D12C14F4CA0F8C4209FD138FA">
    <w:name w:val="E5B9224D12C14F4CA0F8C4209FD138FA"/>
    <w:rsid w:val="001423BD"/>
    <w:pPr>
      <w:ind w:left="720"/>
      <w:contextualSpacing/>
    </w:pPr>
    <w:rPr>
      <w:rFonts w:eastAsiaTheme="minorHAnsi"/>
    </w:rPr>
  </w:style>
  <w:style w:type="paragraph" w:customStyle="1" w:styleId="58ECD5D62F204DB79F7DF7CE87A561C2">
    <w:name w:val="58ECD5D62F204DB79F7DF7CE87A561C2"/>
    <w:rsid w:val="001423BD"/>
    <w:rPr>
      <w:rFonts w:eastAsiaTheme="minorHAnsi"/>
    </w:rPr>
  </w:style>
  <w:style w:type="paragraph" w:customStyle="1" w:styleId="28A36A3F0C7647D4A6797D168E492BA02">
    <w:name w:val="28A36A3F0C7647D4A6797D168E492BA02"/>
    <w:rsid w:val="001423BD"/>
    <w:pPr>
      <w:ind w:left="720"/>
      <w:contextualSpacing/>
    </w:pPr>
    <w:rPr>
      <w:rFonts w:eastAsiaTheme="minorHAnsi"/>
    </w:rPr>
  </w:style>
  <w:style w:type="paragraph" w:customStyle="1" w:styleId="099A20AD9AEF4C32A45BAA3E636FA79E1">
    <w:name w:val="099A20AD9AEF4C32A45BAA3E636FA79E1"/>
    <w:rsid w:val="001423BD"/>
    <w:rPr>
      <w:rFonts w:eastAsiaTheme="minorHAnsi"/>
    </w:rPr>
  </w:style>
  <w:style w:type="paragraph" w:customStyle="1" w:styleId="0C2A9FACFCB54CD1AB2292A0CCD21EB64">
    <w:name w:val="0C2A9FACFCB54CD1AB2292A0CCD21EB64"/>
    <w:rsid w:val="001423BD"/>
    <w:rPr>
      <w:rFonts w:eastAsiaTheme="minorHAnsi"/>
    </w:rPr>
  </w:style>
  <w:style w:type="paragraph" w:customStyle="1" w:styleId="B02469344F284867B8DA6B671285BD924">
    <w:name w:val="B02469344F284867B8DA6B671285BD924"/>
    <w:rsid w:val="001423BD"/>
    <w:rPr>
      <w:rFonts w:eastAsiaTheme="minorHAnsi"/>
    </w:rPr>
  </w:style>
  <w:style w:type="paragraph" w:customStyle="1" w:styleId="C5EFB458285C4DF9A4EFC375B1061F114">
    <w:name w:val="C5EFB458285C4DF9A4EFC375B1061F114"/>
    <w:rsid w:val="001423BD"/>
    <w:rPr>
      <w:rFonts w:eastAsiaTheme="minorHAnsi"/>
    </w:rPr>
  </w:style>
  <w:style w:type="paragraph" w:customStyle="1" w:styleId="380CE0398C8644E880B54921773D270E4">
    <w:name w:val="380CE0398C8644E880B54921773D270E4"/>
    <w:rsid w:val="001423BD"/>
    <w:rPr>
      <w:rFonts w:eastAsiaTheme="minorHAnsi"/>
    </w:rPr>
  </w:style>
  <w:style w:type="paragraph" w:customStyle="1" w:styleId="E82F4504BA934180ADE7128B677CAB344">
    <w:name w:val="E82F4504BA934180ADE7128B677CAB344"/>
    <w:rsid w:val="001423BD"/>
    <w:rPr>
      <w:rFonts w:eastAsiaTheme="minorHAnsi"/>
    </w:rPr>
  </w:style>
  <w:style w:type="paragraph" w:customStyle="1" w:styleId="869DCE84803F4B56943590E1BAB987554">
    <w:name w:val="869DCE84803F4B56943590E1BAB987554"/>
    <w:rsid w:val="001423BD"/>
    <w:rPr>
      <w:rFonts w:eastAsiaTheme="minorHAnsi"/>
    </w:rPr>
  </w:style>
  <w:style w:type="paragraph" w:customStyle="1" w:styleId="599EE12EBDF440D595C2E36C1771FEA84">
    <w:name w:val="599EE12EBDF440D595C2E36C1771FEA84"/>
    <w:rsid w:val="001423BD"/>
    <w:rPr>
      <w:rFonts w:eastAsiaTheme="minorHAnsi"/>
    </w:rPr>
  </w:style>
  <w:style w:type="paragraph" w:customStyle="1" w:styleId="7C7E911883314A61954FCE825621849D4">
    <w:name w:val="7C7E911883314A61954FCE825621849D4"/>
    <w:rsid w:val="001423BD"/>
    <w:rPr>
      <w:rFonts w:eastAsiaTheme="minorHAnsi"/>
    </w:rPr>
  </w:style>
  <w:style w:type="paragraph" w:customStyle="1" w:styleId="A6C14DF2CE5F43BC95B6AC4BC4DE012C4">
    <w:name w:val="A6C14DF2CE5F43BC95B6AC4BC4DE012C4"/>
    <w:rsid w:val="001423BD"/>
    <w:rPr>
      <w:rFonts w:eastAsiaTheme="minorHAnsi"/>
    </w:rPr>
  </w:style>
  <w:style w:type="paragraph" w:customStyle="1" w:styleId="77A727BB95C841039E24C5DA0FC738A84">
    <w:name w:val="77A727BB95C841039E24C5DA0FC738A84"/>
    <w:rsid w:val="001423BD"/>
    <w:rPr>
      <w:rFonts w:eastAsiaTheme="minorHAnsi"/>
    </w:rPr>
  </w:style>
  <w:style w:type="paragraph" w:customStyle="1" w:styleId="F70A853B42A542409CBB094FD75F321E4">
    <w:name w:val="F70A853B42A542409CBB094FD75F321E4"/>
    <w:rsid w:val="001423BD"/>
    <w:rPr>
      <w:rFonts w:eastAsiaTheme="minorHAnsi"/>
    </w:rPr>
  </w:style>
  <w:style w:type="paragraph" w:customStyle="1" w:styleId="6602C7A01B6B4124B11FBE1DC70D498D4">
    <w:name w:val="6602C7A01B6B4124B11FBE1DC70D498D4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4">
    <w:name w:val="CFADE10768EC46138432A7E1AF39EBED4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4">
    <w:name w:val="526064C81D354E9BA3EEB897DBDBF4CE4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4">
    <w:name w:val="E307FE39659F414EBF7C16432E62C7704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4">
    <w:name w:val="0BB3B55B87544CD1BE19E0CB6D1565E34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4">
    <w:name w:val="1E37222A18144F5CB70C9BA8848ECDAF4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4">
    <w:name w:val="428380E6CB854CDB96CEE45D8D1A9A504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4">
    <w:name w:val="03538EE75EE04690B9E24B5CB96708E74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4">
    <w:name w:val="86F1C2B2F652490697E3ED6C57A7651C4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4">
    <w:name w:val="B049D435AD144FCDBBAB147920D067A44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5">
    <w:name w:val="03EF877810D34FECB34E945CDBDDA28B5"/>
    <w:rsid w:val="001423BD"/>
    <w:rPr>
      <w:rFonts w:eastAsiaTheme="minorHAnsi"/>
    </w:rPr>
  </w:style>
  <w:style w:type="paragraph" w:customStyle="1" w:styleId="AFA6A507377B4CBB9E6E88374FA977A05">
    <w:name w:val="AFA6A507377B4CBB9E6E88374FA977A05"/>
    <w:rsid w:val="001423BD"/>
    <w:rPr>
      <w:rFonts w:eastAsiaTheme="minorHAnsi"/>
    </w:rPr>
  </w:style>
  <w:style w:type="paragraph" w:customStyle="1" w:styleId="190E39C43E884014A5D76716160026A65">
    <w:name w:val="190E39C43E884014A5D76716160026A65"/>
    <w:rsid w:val="001423BD"/>
    <w:rPr>
      <w:rFonts w:eastAsiaTheme="minorHAnsi"/>
    </w:rPr>
  </w:style>
  <w:style w:type="paragraph" w:customStyle="1" w:styleId="C5535D04A83343F3913A47F5809EC9C25">
    <w:name w:val="C5535D04A83343F3913A47F5809EC9C25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5">
    <w:name w:val="E396F8B71E1742D58E7783B7DDAB2E165"/>
    <w:rsid w:val="001423BD"/>
    <w:pPr>
      <w:ind w:left="720"/>
      <w:contextualSpacing/>
    </w:pPr>
    <w:rPr>
      <w:rFonts w:eastAsiaTheme="minorHAnsi"/>
    </w:rPr>
  </w:style>
  <w:style w:type="paragraph" w:customStyle="1" w:styleId="58ECD5D62F204DB79F7DF7CE87A561C21">
    <w:name w:val="58ECD5D62F204DB79F7DF7CE87A561C21"/>
    <w:rsid w:val="001423BD"/>
    <w:rPr>
      <w:rFonts w:eastAsiaTheme="minorHAnsi"/>
    </w:rPr>
  </w:style>
  <w:style w:type="paragraph" w:customStyle="1" w:styleId="28A36A3F0C7647D4A6797D168E492BA03">
    <w:name w:val="28A36A3F0C7647D4A6797D168E492BA03"/>
    <w:rsid w:val="001423BD"/>
    <w:pPr>
      <w:ind w:left="720"/>
      <w:contextualSpacing/>
    </w:pPr>
    <w:rPr>
      <w:rFonts w:eastAsiaTheme="minorHAnsi"/>
    </w:rPr>
  </w:style>
  <w:style w:type="paragraph" w:customStyle="1" w:styleId="099A20AD9AEF4C32A45BAA3E636FA79E2">
    <w:name w:val="099A20AD9AEF4C32A45BAA3E636FA79E2"/>
    <w:rsid w:val="001423BD"/>
    <w:rPr>
      <w:rFonts w:eastAsiaTheme="minorHAnsi"/>
    </w:rPr>
  </w:style>
  <w:style w:type="paragraph" w:customStyle="1" w:styleId="DB1A36CB17F7427C83882FC564353BAB">
    <w:name w:val="DB1A36CB17F7427C83882FC564353BAB"/>
    <w:rsid w:val="001423BD"/>
  </w:style>
  <w:style w:type="paragraph" w:customStyle="1" w:styleId="0C2A9FACFCB54CD1AB2292A0CCD21EB65">
    <w:name w:val="0C2A9FACFCB54CD1AB2292A0CCD21EB65"/>
    <w:rsid w:val="001423BD"/>
    <w:rPr>
      <w:rFonts w:eastAsiaTheme="minorHAnsi"/>
    </w:rPr>
  </w:style>
  <w:style w:type="paragraph" w:customStyle="1" w:styleId="B02469344F284867B8DA6B671285BD925">
    <w:name w:val="B02469344F284867B8DA6B671285BD925"/>
    <w:rsid w:val="001423BD"/>
    <w:rPr>
      <w:rFonts w:eastAsiaTheme="minorHAnsi"/>
    </w:rPr>
  </w:style>
  <w:style w:type="paragraph" w:customStyle="1" w:styleId="C5EFB458285C4DF9A4EFC375B1061F115">
    <w:name w:val="C5EFB458285C4DF9A4EFC375B1061F115"/>
    <w:rsid w:val="001423BD"/>
    <w:rPr>
      <w:rFonts w:eastAsiaTheme="minorHAnsi"/>
    </w:rPr>
  </w:style>
  <w:style w:type="paragraph" w:customStyle="1" w:styleId="380CE0398C8644E880B54921773D270E5">
    <w:name w:val="380CE0398C8644E880B54921773D270E5"/>
    <w:rsid w:val="001423BD"/>
    <w:rPr>
      <w:rFonts w:eastAsiaTheme="minorHAnsi"/>
    </w:rPr>
  </w:style>
  <w:style w:type="paragraph" w:customStyle="1" w:styleId="E82F4504BA934180ADE7128B677CAB345">
    <w:name w:val="E82F4504BA934180ADE7128B677CAB345"/>
    <w:rsid w:val="001423BD"/>
    <w:rPr>
      <w:rFonts w:eastAsiaTheme="minorHAnsi"/>
    </w:rPr>
  </w:style>
  <w:style w:type="paragraph" w:customStyle="1" w:styleId="869DCE84803F4B56943590E1BAB987555">
    <w:name w:val="869DCE84803F4B56943590E1BAB987555"/>
    <w:rsid w:val="001423BD"/>
    <w:rPr>
      <w:rFonts w:eastAsiaTheme="minorHAnsi"/>
    </w:rPr>
  </w:style>
  <w:style w:type="paragraph" w:customStyle="1" w:styleId="599EE12EBDF440D595C2E36C1771FEA85">
    <w:name w:val="599EE12EBDF440D595C2E36C1771FEA85"/>
    <w:rsid w:val="001423BD"/>
    <w:rPr>
      <w:rFonts w:eastAsiaTheme="minorHAnsi"/>
    </w:rPr>
  </w:style>
  <w:style w:type="paragraph" w:customStyle="1" w:styleId="7C7E911883314A61954FCE825621849D5">
    <w:name w:val="7C7E911883314A61954FCE825621849D5"/>
    <w:rsid w:val="001423BD"/>
    <w:rPr>
      <w:rFonts w:eastAsiaTheme="minorHAnsi"/>
    </w:rPr>
  </w:style>
  <w:style w:type="paragraph" w:customStyle="1" w:styleId="A6C14DF2CE5F43BC95B6AC4BC4DE012C5">
    <w:name w:val="A6C14DF2CE5F43BC95B6AC4BC4DE012C5"/>
    <w:rsid w:val="001423BD"/>
    <w:rPr>
      <w:rFonts w:eastAsiaTheme="minorHAnsi"/>
    </w:rPr>
  </w:style>
  <w:style w:type="paragraph" w:customStyle="1" w:styleId="77A727BB95C841039E24C5DA0FC738A85">
    <w:name w:val="77A727BB95C841039E24C5DA0FC738A85"/>
    <w:rsid w:val="001423BD"/>
    <w:rPr>
      <w:rFonts w:eastAsiaTheme="minorHAnsi"/>
    </w:rPr>
  </w:style>
  <w:style w:type="paragraph" w:customStyle="1" w:styleId="F70A853B42A542409CBB094FD75F321E5">
    <w:name w:val="F70A853B42A542409CBB094FD75F321E5"/>
    <w:rsid w:val="001423BD"/>
    <w:rPr>
      <w:rFonts w:eastAsiaTheme="minorHAnsi"/>
    </w:rPr>
  </w:style>
  <w:style w:type="paragraph" w:customStyle="1" w:styleId="6602C7A01B6B4124B11FBE1DC70D498D5">
    <w:name w:val="6602C7A01B6B4124B11FBE1DC70D498D5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5">
    <w:name w:val="CFADE10768EC46138432A7E1AF39EBED5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5">
    <w:name w:val="526064C81D354E9BA3EEB897DBDBF4CE5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5">
    <w:name w:val="E307FE39659F414EBF7C16432E62C7705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5">
    <w:name w:val="0BB3B55B87544CD1BE19E0CB6D1565E35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6">
    <w:name w:val="1E37222A18144F5CB70C9BA8848ECDAF6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5">
    <w:name w:val="428380E6CB854CDB96CEE45D8D1A9A505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5">
    <w:name w:val="03538EE75EE04690B9E24B5CB96708E75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6">
    <w:name w:val="86F1C2B2F652490697E3ED6C57A7651C6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6">
    <w:name w:val="B049D435AD144FCDBBAB147920D067A46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6">
    <w:name w:val="03EF877810D34FECB34E945CDBDDA28B6"/>
    <w:rsid w:val="001423BD"/>
    <w:rPr>
      <w:rFonts w:eastAsiaTheme="minorHAnsi"/>
    </w:rPr>
  </w:style>
  <w:style w:type="paragraph" w:customStyle="1" w:styleId="AFA6A507377B4CBB9E6E88374FA977A06">
    <w:name w:val="AFA6A507377B4CBB9E6E88374FA977A06"/>
    <w:rsid w:val="001423BD"/>
    <w:rPr>
      <w:rFonts w:eastAsiaTheme="minorHAnsi"/>
    </w:rPr>
  </w:style>
  <w:style w:type="paragraph" w:customStyle="1" w:styleId="190E39C43E884014A5D76716160026A66">
    <w:name w:val="190E39C43E884014A5D76716160026A66"/>
    <w:rsid w:val="001423BD"/>
    <w:rPr>
      <w:rFonts w:eastAsiaTheme="minorHAnsi"/>
    </w:rPr>
  </w:style>
  <w:style w:type="paragraph" w:customStyle="1" w:styleId="C5535D04A83343F3913A47F5809EC9C26">
    <w:name w:val="C5535D04A83343F3913A47F5809EC9C26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6">
    <w:name w:val="E396F8B71E1742D58E7783B7DDAB2E166"/>
    <w:rsid w:val="001423BD"/>
    <w:pPr>
      <w:ind w:left="720"/>
      <w:contextualSpacing/>
    </w:pPr>
    <w:rPr>
      <w:rFonts w:eastAsiaTheme="minorHAnsi"/>
    </w:rPr>
  </w:style>
  <w:style w:type="paragraph" w:customStyle="1" w:styleId="58ECD5D62F204DB79F7DF7CE87A561C22">
    <w:name w:val="58ECD5D62F204DB79F7DF7CE87A561C22"/>
    <w:rsid w:val="001423BD"/>
    <w:rPr>
      <w:rFonts w:eastAsiaTheme="minorHAnsi"/>
    </w:rPr>
  </w:style>
  <w:style w:type="paragraph" w:customStyle="1" w:styleId="DB1A36CB17F7427C83882FC564353BAB1">
    <w:name w:val="DB1A36CB17F7427C83882FC564353BAB1"/>
    <w:rsid w:val="001423BD"/>
    <w:pPr>
      <w:ind w:left="720"/>
      <w:contextualSpacing/>
    </w:pPr>
    <w:rPr>
      <w:rFonts w:eastAsiaTheme="minorHAnsi"/>
    </w:rPr>
  </w:style>
  <w:style w:type="paragraph" w:customStyle="1" w:styleId="099A20AD9AEF4C32A45BAA3E636FA79E3">
    <w:name w:val="099A20AD9AEF4C32A45BAA3E636FA79E3"/>
    <w:rsid w:val="001423BD"/>
    <w:rPr>
      <w:rFonts w:eastAsiaTheme="minorHAnsi"/>
    </w:rPr>
  </w:style>
  <w:style w:type="paragraph" w:customStyle="1" w:styleId="C42185443DDC450DA22BE6A3C403B68A">
    <w:name w:val="C42185443DDC450DA22BE6A3C403B68A"/>
    <w:rsid w:val="001423BD"/>
    <w:rPr>
      <w:rFonts w:eastAsiaTheme="minorHAnsi"/>
    </w:rPr>
  </w:style>
  <w:style w:type="paragraph" w:customStyle="1" w:styleId="49870CB06A704CBDBC489808DAD1866D">
    <w:name w:val="49870CB06A704CBDBC489808DAD1866D"/>
    <w:rsid w:val="001423BD"/>
  </w:style>
  <w:style w:type="paragraph" w:customStyle="1" w:styleId="60358CF5092C4AE7AC8D9F456F7F0B8F">
    <w:name w:val="60358CF5092C4AE7AC8D9F456F7F0B8F"/>
    <w:rsid w:val="001423BD"/>
  </w:style>
  <w:style w:type="paragraph" w:customStyle="1" w:styleId="D65FEEC2FE02452BAB4E71ACA7572758">
    <w:name w:val="D65FEEC2FE02452BAB4E71ACA7572758"/>
    <w:rsid w:val="001423BD"/>
  </w:style>
  <w:style w:type="paragraph" w:customStyle="1" w:styleId="CE4CDC3BE94D493C9764BF38A09F7A9C">
    <w:name w:val="CE4CDC3BE94D493C9764BF38A09F7A9C"/>
    <w:rsid w:val="001423BD"/>
  </w:style>
  <w:style w:type="paragraph" w:customStyle="1" w:styleId="8B1DFA5DD3FD4A99AE237F4665B3DCED">
    <w:name w:val="8B1DFA5DD3FD4A99AE237F4665B3DCED"/>
    <w:rsid w:val="001423BD"/>
  </w:style>
  <w:style w:type="paragraph" w:customStyle="1" w:styleId="0C2A9FACFCB54CD1AB2292A0CCD21EB66">
    <w:name w:val="0C2A9FACFCB54CD1AB2292A0CCD21EB66"/>
    <w:rsid w:val="001423BD"/>
    <w:rPr>
      <w:rFonts w:eastAsiaTheme="minorHAnsi"/>
    </w:rPr>
  </w:style>
  <w:style w:type="paragraph" w:customStyle="1" w:styleId="B02469344F284867B8DA6B671285BD926">
    <w:name w:val="B02469344F284867B8DA6B671285BD926"/>
    <w:rsid w:val="001423BD"/>
    <w:rPr>
      <w:rFonts w:eastAsiaTheme="minorHAnsi"/>
    </w:rPr>
  </w:style>
  <w:style w:type="paragraph" w:customStyle="1" w:styleId="C5EFB458285C4DF9A4EFC375B1061F116">
    <w:name w:val="C5EFB458285C4DF9A4EFC375B1061F116"/>
    <w:rsid w:val="001423BD"/>
    <w:rPr>
      <w:rFonts w:eastAsiaTheme="minorHAnsi"/>
    </w:rPr>
  </w:style>
  <w:style w:type="paragraph" w:customStyle="1" w:styleId="F78332FCE7EB4AD29CEA833547A52414">
    <w:name w:val="F78332FCE7EB4AD29CEA833547A52414"/>
    <w:rsid w:val="00F30053"/>
  </w:style>
  <w:style w:type="paragraph" w:customStyle="1" w:styleId="380CE0398C8644E880B54921773D270E6">
    <w:name w:val="380CE0398C8644E880B54921773D270E6"/>
    <w:rsid w:val="001423BD"/>
    <w:rPr>
      <w:rFonts w:eastAsiaTheme="minorHAnsi"/>
    </w:rPr>
  </w:style>
  <w:style w:type="paragraph" w:customStyle="1" w:styleId="E82F4504BA934180ADE7128B677CAB346">
    <w:name w:val="E82F4504BA934180ADE7128B677CAB346"/>
    <w:rsid w:val="001423BD"/>
    <w:rPr>
      <w:rFonts w:eastAsiaTheme="minorHAnsi"/>
    </w:rPr>
  </w:style>
  <w:style w:type="paragraph" w:customStyle="1" w:styleId="869DCE84803F4B56943590E1BAB987556">
    <w:name w:val="869DCE84803F4B56943590E1BAB987556"/>
    <w:rsid w:val="001423BD"/>
    <w:rPr>
      <w:rFonts w:eastAsiaTheme="minorHAnsi"/>
    </w:rPr>
  </w:style>
  <w:style w:type="paragraph" w:customStyle="1" w:styleId="599EE12EBDF440D595C2E36C1771FEA86">
    <w:name w:val="599EE12EBDF440D595C2E36C1771FEA86"/>
    <w:rsid w:val="001423BD"/>
    <w:rPr>
      <w:rFonts w:eastAsiaTheme="minorHAnsi"/>
    </w:rPr>
  </w:style>
  <w:style w:type="paragraph" w:customStyle="1" w:styleId="7C7E911883314A61954FCE825621849D6">
    <w:name w:val="7C7E911883314A61954FCE825621849D6"/>
    <w:rsid w:val="001423BD"/>
    <w:rPr>
      <w:rFonts w:eastAsiaTheme="minorHAnsi"/>
    </w:rPr>
  </w:style>
  <w:style w:type="paragraph" w:customStyle="1" w:styleId="A6C14DF2CE5F43BC95B6AC4BC4DE012C6">
    <w:name w:val="A6C14DF2CE5F43BC95B6AC4BC4DE012C6"/>
    <w:rsid w:val="001423BD"/>
    <w:rPr>
      <w:rFonts w:eastAsiaTheme="minorHAnsi"/>
    </w:rPr>
  </w:style>
  <w:style w:type="paragraph" w:customStyle="1" w:styleId="77A727BB95C841039E24C5DA0FC738A86">
    <w:name w:val="77A727BB95C841039E24C5DA0FC738A86"/>
    <w:rsid w:val="001423BD"/>
    <w:rPr>
      <w:rFonts w:eastAsiaTheme="minorHAnsi"/>
    </w:rPr>
  </w:style>
  <w:style w:type="paragraph" w:customStyle="1" w:styleId="F70A853B42A542409CBB094FD75F321E6">
    <w:name w:val="F70A853B42A542409CBB094FD75F321E6"/>
    <w:rsid w:val="001423BD"/>
    <w:rPr>
      <w:rFonts w:eastAsiaTheme="minorHAnsi"/>
    </w:rPr>
  </w:style>
  <w:style w:type="paragraph" w:customStyle="1" w:styleId="6602C7A01B6B4124B11FBE1DC70D498D6">
    <w:name w:val="6602C7A01B6B4124B11FBE1DC70D498D6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6">
    <w:name w:val="CFADE10768EC46138432A7E1AF39EBED6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6">
    <w:name w:val="526064C81D354E9BA3EEB897DBDBF4CE6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6">
    <w:name w:val="E307FE39659F414EBF7C16432E62C7706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6">
    <w:name w:val="0BB3B55B87544CD1BE19E0CB6D1565E36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7">
    <w:name w:val="1E37222A18144F5CB70C9BA8848ECDAF7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6">
    <w:name w:val="428380E6CB854CDB96CEE45D8D1A9A506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6">
    <w:name w:val="03538EE75EE04690B9E24B5CB96708E76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7">
    <w:name w:val="86F1C2B2F652490697E3ED6C57A7651C7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7">
    <w:name w:val="B049D435AD144FCDBBAB147920D067A47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7">
    <w:name w:val="03EF877810D34FECB34E945CDBDDA28B7"/>
    <w:rsid w:val="001423BD"/>
    <w:rPr>
      <w:rFonts w:eastAsiaTheme="minorHAnsi"/>
    </w:rPr>
  </w:style>
  <w:style w:type="paragraph" w:customStyle="1" w:styleId="AFA6A507377B4CBB9E6E88374FA977A07">
    <w:name w:val="AFA6A507377B4CBB9E6E88374FA977A07"/>
    <w:rsid w:val="001423BD"/>
    <w:rPr>
      <w:rFonts w:eastAsiaTheme="minorHAnsi"/>
    </w:rPr>
  </w:style>
  <w:style w:type="paragraph" w:customStyle="1" w:styleId="190E39C43E884014A5D76716160026A67">
    <w:name w:val="190E39C43E884014A5D76716160026A67"/>
    <w:rsid w:val="001423BD"/>
    <w:rPr>
      <w:rFonts w:eastAsiaTheme="minorHAnsi"/>
    </w:rPr>
  </w:style>
  <w:style w:type="paragraph" w:customStyle="1" w:styleId="C5535D04A83343F3913A47F5809EC9C27">
    <w:name w:val="C5535D04A83343F3913A47F5809EC9C27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7">
    <w:name w:val="E396F8B71E1742D58E7783B7DDAB2E167"/>
    <w:rsid w:val="001423BD"/>
    <w:pPr>
      <w:ind w:left="720"/>
      <w:contextualSpacing/>
    </w:pPr>
    <w:rPr>
      <w:rFonts w:eastAsiaTheme="minorHAnsi"/>
    </w:rPr>
  </w:style>
  <w:style w:type="paragraph" w:customStyle="1" w:styleId="58ECD5D62F204DB79F7DF7CE87A561C23">
    <w:name w:val="58ECD5D62F204DB79F7DF7CE87A561C23"/>
    <w:rsid w:val="001423BD"/>
    <w:rPr>
      <w:rFonts w:eastAsiaTheme="minorHAnsi"/>
    </w:rPr>
  </w:style>
  <w:style w:type="paragraph" w:customStyle="1" w:styleId="DB1A36CB17F7427C83882FC564353BAB2">
    <w:name w:val="DB1A36CB17F7427C83882FC564353BAB2"/>
    <w:rsid w:val="001423BD"/>
    <w:pPr>
      <w:ind w:left="720"/>
      <w:contextualSpacing/>
    </w:pPr>
    <w:rPr>
      <w:rFonts w:eastAsiaTheme="minorHAnsi"/>
    </w:rPr>
  </w:style>
  <w:style w:type="paragraph" w:customStyle="1" w:styleId="099A20AD9AEF4C32A45BAA3E636FA79E4">
    <w:name w:val="099A20AD9AEF4C32A45BAA3E636FA79E4"/>
    <w:rsid w:val="001423BD"/>
    <w:rPr>
      <w:rFonts w:eastAsiaTheme="minorHAnsi"/>
    </w:rPr>
  </w:style>
  <w:style w:type="paragraph" w:customStyle="1" w:styleId="49870CB06A704CBDBC489808DAD1866D1">
    <w:name w:val="49870CB06A704CBDBC489808DAD1866D1"/>
    <w:rsid w:val="001423BD"/>
    <w:rPr>
      <w:rFonts w:eastAsiaTheme="minorHAnsi"/>
    </w:rPr>
  </w:style>
  <w:style w:type="paragraph" w:customStyle="1" w:styleId="60358CF5092C4AE7AC8D9F456F7F0B8F1">
    <w:name w:val="60358CF5092C4AE7AC8D9F456F7F0B8F1"/>
    <w:rsid w:val="001423BD"/>
    <w:pPr>
      <w:ind w:left="720"/>
      <w:contextualSpacing/>
    </w:pPr>
    <w:rPr>
      <w:rFonts w:eastAsiaTheme="minorHAnsi"/>
    </w:rPr>
  </w:style>
  <w:style w:type="paragraph" w:customStyle="1" w:styleId="D65FEEC2FE02452BAB4E71ACA75727581">
    <w:name w:val="D65FEEC2FE02452BAB4E71ACA75727581"/>
    <w:rsid w:val="001423BD"/>
    <w:pPr>
      <w:ind w:left="720"/>
      <w:contextualSpacing/>
    </w:pPr>
    <w:rPr>
      <w:rFonts w:eastAsiaTheme="minorHAnsi"/>
    </w:rPr>
  </w:style>
  <w:style w:type="paragraph" w:customStyle="1" w:styleId="CE4CDC3BE94D493C9764BF38A09F7A9C1">
    <w:name w:val="CE4CDC3BE94D493C9764BF38A09F7A9C1"/>
    <w:rsid w:val="001423BD"/>
    <w:pPr>
      <w:ind w:left="720"/>
      <w:contextualSpacing/>
    </w:pPr>
    <w:rPr>
      <w:rFonts w:eastAsiaTheme="minorHAnsi"/>
    </w:rPr>
  </w:style>
  <w:style w:type="paragraph" w:customStyle="1" w:styleId="8B1DFA5DD3FD4A99AE237F4665B3DCED1">
    <w:name w:val="8B1DFA5DD3FD4A99AE237F4665B3DCED1"/>
    <w:rsid w:val="001423BD"/>
    <w:pPr>
      <w:ind w:left="720"/>
      <w:contextualSpacing/>
    </w:pPr>
    <w:rPr>
      <w:rFonts w:eastAsiaTheme="minorHAnsi"/>
    </w:rPr>
  </w:style>
  <w:style w:type="paragraph" w:customStyle="1" w:styleId="0C2A9FACFCB54CD1AB2292A0CCD21EB67">
    <w:name w:val="0C2A9FACFCB54CD1AB2292A0CCD21EB67"/>
    <w:rsid w:val="001423BD"/>
    <w:rPr>
      <w:rFonts w:eastAsiaTheme="minorHAnsi"/>
    </w:rPr>
  </w:style>
  <w:style w:type="paragraph" w:customStyle="1" w:styleId="B02469344F284867B8DA6B671285BD927">
    <w:name w:val="B02469344F284867B8DA6B671285BD927"/>
    <w:rsid w:val="001423BD"/>
    <w:rPr>
      <w:rFonts w:eastAsiaTheme="minorHAnsi"/>
    </w:rPr>
  </w:style>
  <w:style w:type="paragraph" w:customStyle="1" w:styleId="C5EFB458285C4DF9A4EFC375B1061F117">
    <w:name w:val="C5EFB458285C4DF9A4EFC375B1061F117"/>
    <w:rsid w:val="001423BD"/>
    <w:rPr>
      <w:rFonts w:eastAsiaTheme="minorHAnsi"/>
    </w:rPr>
  </w:style>
  <w:style w:type="paragraph" w:customStyle="1" w:styleId="380CE0398C8644E880B54921773D270E7">
    <w:name w:val="380CE0398C8644E880B54921773D270E7"/>
    <w:rsid w:val="001423BD"/>
    <w:rPr>
      <w:rFonts w:eastAsiaTheme="minorHAnsi"/>
    </w:rPr>
  </w:style>
  <w:style w:type="paragraph" w:customStyle="1" w:styleId="E82F4504BA934180ADE7128B677CAB347">
    <w:name w:val="E82F4504BA934180ADE7128B677CAB347"/>
    <w:rsid w:val="001423BD"/>
    <w:rPr>
      <w:rFonts w:eastAsiaTheme="minorHAnsi"/>
    </w:rPr>
  </w:style>
  <w:style w:type="paragraph" w:customStyle="1" w:styleId="869DCE84803F4B56943590E1BAB987557">
    <w:name w:val="869DCE84803F4B56943590E1BAB987557"/>
    <w:rsid w:val="001423BD"/>
    <w:rPr>
      <w:rFonts w:eastAsiaTheme="minorHAnsi"/>
    </w:rPr>
  </w:style>
  <w:style w:type="paragraph" w:customStyle="1" w:styleId="599EE12EBDF440D595C2E36C1771FEA87">
    <w:name w:val="599EE12EBDF440D595C2E36C1771FEA87"/>
    <w:rsid w:val="001423BD"/>
    <w:rPr>
      <w:rFonts w:eastAsiaTheme="minorHAnsi"/>
    </w:rPr>
  </w:style>
  <w:style w:type="paragraph" w:customStyle="1" w:styleId="7C7E911883314A61954FCE825621849D7">
    <w:name w:val="7C7E911883314A61954FCE825621849D7"/>
    <w:rsid w:val="001423BD"/>
    <w:rPr>
      <w:rFonts w:eastAsiaTheme="minorHAnsi"/>
    </w:rPr>
  </w:style>
  <w:style w:type="paragraph" w:customStyle="1" w:styleId="A6C14DF2CE5F43BC95B6AC4BC4DE012C7">
    <w:name w:val="A6C14DF2CE5F43BC95B6AC4BC4DE012C7"/>
    <w:rsid w:val="001423BD"/>
    <w:rPr>
      <w:rFonts w:eastAsiaTheme="minorHAnsi"/>
    </w:rPr>
  </w:style>
  <w:style w:type="paragraph" w:customStyle="1" w:styleId="F70A853B42A542409CBB094FD75F321E7">
    <w:name w:val="F70A853B42A542409CBB094FD75F321E7"/>
    <w:rsid w:val="001423BD"/>
    <w:rPr>
      <w:rFonts w:eastAsiaTheme="minorHAnsi"/>
    </w:rPr>
  </w:style>
  <w:style w:type="paragraph" w:customStyle="1" w:styleId="6602C7A01B6B4124B11FBE1DC70D498D7">
    <w:name w:val="6602C7A01B6B4124B11FBE1DC70D498D7"/>
    <w:rsid w:val="001423BD"/>
    <w:pPr>
      <w:ind w:left="720"/>
      <w:contextualSpacing/>
    </w:pPr>
    <w:rPr>
      <w:rFonts w:eastAsiaTheme="minorHAnsi"/>
    </w:rPr>
  </w:style>
  <w:style w:type="paragraph" w:customStyle="1" w:styleId="CFADE10768EC46138432A7E1AF39EBED7">
    <w:name w:val="CFADE10768EC46138432A7E1AF39EBED7"/>
    <w:rsid w:val="001423BD"/>
    <w:pPr>
      <w:ind w:left="720"/>
      <w:contextualSpacing/>
    </w:pPr>
    <w:rPr>
      <w:rFonts w:eastAsiaTheme="minorHAnsi"/>
    </w:rPr>
  </w:style>
  <w:style w:type="paragraph" w:customStyle="1" w:styleId="526064C81D354E9BA3EEB897DBDBF4CE7">
    <w:name w:val="526064C81D354E9BA3EEB897DBDBF4CE7"/>
    <w:rsid w:val="001423BD"/>
    <w:pPr>
      <w:ind w:left="720"/>
      <w:contextualSpacing/>
    </w:pPr>
    <w:rPr>
      <w:rFonts w:eastAsiaTheme="minorHAnsi"/>
    </w:rPr>
  </w:style>
  <w:style w:type="paragraph" w:customStyle="1" w:styleId="E307FE39659F414EBF7C16432E62C7707">
    <w:name w:val="E307FE39659F414EBF7C16432E62C7707"/>
    <w:rsid w:val="001423BD"/>
    <w:pPr>
      <w:ind w:left="720"/>
      <w:contextualSpacing/>
    </w:pPr>
    <w:rPr>
      <w:rFonts w:eastAsiaTheme="minorHAnsi"/>
    </w:rPr>
  </w:style>
  <w:style w:type="paragraph" w:customStyle="1" w:styleId="0BB3B55B87544CD1BE19E0CB6D1565E37">
    <w:name w:val="0BB3B55B87544CD1BE19E0CB6D1565E37"/>
    <w:rsid w:val="001423BD"/>
    <w:pPr>
      <w:ind w:left="720"/>
      <w:contextualSpacing/>
    </w:pPr>
    <w:rPr>
      <w:rFonts w:eastAsiaTheme="minorHAnsi"/>
    </w:rPr>
  </w:style>
  <w:style w:type="paragraph" w:customStyle="1" w:styleId="1E37222A18144F5CB70C9BA8848ECDAF8">
    <w:name w:val="1E37222A18144F5CB70C9BA8848ECDAF8"/>
    <w:rsid w:val="001423BD"/>
    <w:pPr>
      <w:ind w:left="720"/>
      <w:contextualSpacing/>
    </w:pPr>
    <w:rPr>
      <w:rFonts w:eastAsiaTheme="minorHAnsi"/>
    </w:rPr>
  </w:style>
  <w:style w:type="paragraph" w:customStyle="1" w:styleId="428380E6CB854CDB96CEE45D8D1A9A508">
    <w:name w:val="428380E6CB854CDB96CEE45D8D1A9A508"/>
    <w:rsid w:val="001423BD"/>
    <w:pPr>
      <w:ind w:left="720"/>
      <w:contextualSpacing/>
    </w:pPr>
    <w:rPr>
      <w:rFonts w:eastAsiaTheme="minorHAnsi"/>
    </w:rPr>
  </w:style>
  <w:style w:type="paragraph" w:customStyle="1" w:styleId="03538EE75EE04690B9E24B5CB96708E78">
    <w:name w:val="03538EE75EE04690B9E24B5CB96708E78"/>
    <w:rsid w:val="001423BD"/>
    <w:pPr>
      <w:ind w:left="720"/>
      <w:contextualSpacing/>
    </w:pPr>
    <w:rPr>
      <w:rFonts w:eastAsiaTheme="minorHAnsi"/>
    </w:rPr>
  </w:style>
  <w:style w:type="paragraph" w:customStyle="1" w:styleId="86F1C2B2F652490697E3ED6C57A7651C8">
    <w:name w:val="86F1C2B2F652490697E3ED6C57A7651C8"/>
    <w:rsid w:val="001423BD"/>
    <w:pPr>
      <w:ind w:left="720"/>
      <w:contextualSpacing/>
    </w:pPr>
    <w:rPr>
      <w:rFonts w:eastAsiaTheme="minorHAnsi"/>
    </w:rPr>
  </w:style>
  <w:style w:type="paragraph" w:customStyle="1" w:styleId="B049D435AD144FCDBBAB147920D067A48">
    <w:name w:val="B049D435AD144FCDBBAB147920D067A48"/>
    <w:rsid w:val="001423BD"/>
    <w:pPr>
      <w:ind w:left="720"/>
      <w:contextualSpacing/>
    </w:pPr>
    <w:rPr>
      <w:rFonts w:eastAsiaTheme="minorHAnsi"/>
    </w:rPr>
  </w:style>
  <w:style w:type="paragraph" w:customStyle="1" w:styleId="03EF877810D34FECB34E945CDBDDA28B8">
    <w:name w:val="03EF877810D34FECB34E945CDBDDA28B8"/>
    <w:rsid w:val="001423BD"/>
    <w:rPr>
      <w:rFonts w:eastAsiaTheme="minorHAnsi"/>
    </w:rPr>
  </w:style>
  <w:style w:type="paragraph" w:customStyle="1" w:styleId="AFA6A507377B4CBB9E6E88374FA977A08">
    <w:name w:val="AFA6A507377B4CBB9E6E88374FA977A08"/>
    <w:rsid w:val="001423BD"/>
    <w:rPr>
      <w:rFonts w:eastAsiaTheme="minorHAnsi"/>
    </w:rPr>
  </w:style>
  <w:style w:type="paragraph" w:customStyle="1" w:styleId="190E39C43E884014A5D76716160026A68">
    <w:name w:val="190E39C43E884014A5D76716160026A68"/>
    <w:rsid w:val="001423BD"/>
    <w:rPr>
      <w:rFonts w:eastAsiaTheme="minorHAnsi"/>
    </w:rPr>
  </w:style>
  <w:style w:type="paragraph" w:customStyle="1" w:styleId="C5535D04A83343F3913A47F5809EC9C28">
    <w:name w:val="C5535D04A83343F3913A47F5809EC9C28"/>
    <w:rsid w:val="001423BD"/>
    <w:pPr>
      <w:ind w:left="720"/>
      <w:contextualSpacing/>
    </w:pPr>
    <w:rPr>
      <w:rFonts w:eastAsiaTheme="minorHAnsi"/>
    </w:rPr>
  </w:style>
  <w:style w:type="paragraph" w:customStyle="1" w:styleId="E396F8B71E1742D58E7783B7DDAB2E168">
    <w:name w:val="E396F8B71E1742D58E7783B7DDAB2E168"/>
    <w:rsid w:val="001423BD"/>
    <w:pPr>
      <w:ind w:left="720"/>
      <w:contextualSpacing/>
    </w:pPr>
    <w:rPr>
      <w:rFonts w:eastAsiaTheme="minorHAnsi"/>
    </w:rPr>
  </w:style>
  <w:style w:type="paragraph" w:customStyle="1" w:styleId="58ECD5D62F204DB79F7DF7CE87A561C24">
    <w:name w:val="58ECD5D62F204DB79F7DF7CE87A561C24"/>
    <w:rsid w:val="001423BD"/>
    <w:rPr>
      <w:rFonts w:eastAsiaTheme="minorHAnsi"/>
    </w:rPr>
  </w:style>
  <w:style w:type="paragraph" w:customStyle="1" w:styleId="DB1A36CB17F7427C83882FC564353BAB3">
    <w:name w:val="DB1A36CB17F7427C83882FC564353BAB3"/>
    <w:rsid w:val="001423BD"/>
    <w:pPr>
      <w:ind w:left="720"/>
      <w:contextualSpacing/>
    </w:pPr>
    <w:rPr>
      <w:rFonts w:eastAsiaTheme="minorHAnsi"/>
    </w:rPr>
  </w:style>
  <w:style w:type="paragraph" w:customStyle="1" w:styleId="099A20AD9AEF4C32A45BAA3E636FA79E5">
    <w:name w:val="099A20AD9AEF4C32A45BAA3E636FA79E5"/>
    <w:rsid w:val="001423BD"/>
    <w:rPr>
      <w:rFonts w:eastAsiaTheme="minorHAnsi"/>
    </w:rPr>
  </w:style>
  <w:style w:type="paragraph" w:customStyle="1" w:styleId="49870CB06A704CBDBC489808DAD1866D2">
    <w:name w:val="49870CB06A704CBDBC489808DAD1866D2"/>
    <w:rsid w:val="001423BD"/>
    <w:rPr>
      <w:rFonts w:eastAsiaTheme="minorHAnsi"/>
    </w:rPr>
  </w:style>
  <w:style w:type="paragraph" w:customStyle="1" w:styleId="60358CF5092C4AE7AC8D9F456F7F0B8F2">
    <w:name w:val="60358CF5092C4AE7AC8D9F456F7F0B8F2"/>
    <w:rsid w:val="001423BD"/>
    <w:pPr>
      <w:ind w:left="720"/>
      <w:contextualSpacing/>
    </w:pPr>
    <w:rPr>
      <w:rFonts w:eastAsiaTheme="minorHAnsi"/>
    </w:rPr>
  </w:style>
  <w:style w:type="paragraph" w:customStyle="1" w:styleId="D65FEEC2FE02452BAB4E71ACA75727582">
    <w:name w:val="D65FEEC2FE02452BAB4E71ACA75727582"/>
    <w:rsid w:val="001423BD"/>
    <w:pPr>
      <w:ind w:left="720"/>
      <w:contextualSpacing/>
    </w:pPr>
    <w:rPr>
      <w:rFonts w:eastAsiaTheme="minorHAnsi"/>
    </w:rPr>
  </w:style>
  <w:style w:type="paragraph" w:customStyle="1" w:styleId="CE4CDC3BE94D493C9764BF38A09F7A9C2">
    <w:name w:val="CE4CDC3BE94D493C9764BF38A09F7A9C2"/>
    <w:rsid w:val="001423BD"/>
    <w:pPr>
      <w:ind w:left="720"/>
      <w:contextualSpacing/>
    </w:pPr>
    <w:rPr>
      <w:rFonts w:eastAsiaTheme="minorHAnsi"/>
    </w:rPr>
  </w:style>
  <w:style w:type="paragraph" w:customStyle="1" w:styleId="8B1DFA5DD3FD4A99AE237F4665B3DCED2">
    <w:name w:val="8B1DFA5DD3FD4A99AE237F4665B3DCED2"/>
    <w:rsid w:val="001423BD"/>
    <w:pPr>
      <w:ind w:left="720"/>
      <w:contextualSpacing/>
    </w:pPr>
    <w:rPr>
      <w:rFonts w:eastAsiaTheme="minorHAnsi"/>
    </w:rPr>
  </w:style>
  <w:style w:type="paragraph" w:customStyle="1" w:styleId="0C2A9FACFCB54CD1AB2292A0CCD21EB619">
    <w:name w:val="0C2A9FACFCB54CD1AB2292A0CCD21EB619"/>
    <w:rsid w:val="00F30053"/>
    <w:rPr>
      <w:rFonts w:eastAsiaTheme="minorHAnsi"/>
    </w:rPr>
  </w:style>
  <w:style w:type="paragraph" w:customStyle="1" w:styleId="B02469344F284867B8DA6B671285BD9219">
    <w:name w:val="B02469344F284867B8DA6B671285BD9219"/>
    <w:rsid w:val="00F30053"/>
    <w:rPr>
      <w:rFonts w:eastAsiaTheme="minorHAnsi"/>
    </w:rPr>
  </w:style>
  <w:style w:type="paragraph" w:customStyle="1" w:styleId="C5EFB458285C4DF9A4EFC375B1061F1118">
    <w:name w:val="C5EFB458285C4DF9A4EFC375B1061F1118"/>
    <w:rsid w:val="00F30053"/>
    <w:rPr>
      <w:rFonts w:eastAsiaTheme="minorHAnsi"/>
    </w:rPr>
  </w:style>
  <w:style w:type="paragraph" w:customStyle="1" w:styleId="380CE0398C8644E880B54921773D270E18">
    <w:name w:val="380CE0398C8644E880B54921773D270E18"/>
    <w:rsid w:val="00F30053"/>
    <w:rPr>
      <w:rFonts w:eastAsiaTheme="minorHAnsi"/>
    </w:rPr>
  </w:style>
  <w:style w:type="paragraph" w:customStyle="1" w:styleId="E82F4504BA934180ADE7128B677CAB3418">
    <w:name w:val="E82F4504BA934180ADE7128B677CAB3418"/>
    <w:rsid w:val="00F30053"/>
    <w:rPr>
      <w:rFonts w:eastAsiaTheme="minorHAnsi"/>
    </w:rPr>
  </w:style>
  <w:style w:type="paragraph" w:customStyle="1" w:styleId="869DCE84803F4B56943590E1BAB9875511">
    <w:name w:val="869DCE84803F4B56943590E1BAB9875511"/>
    <w:rsid w:val="00F30053"/>
    <w:rPr>
      <w:rFonts w:eastAsiaTheme="minorHAnsi"/>
    </w:rPr>
  </w:style>
  <w:style w:type="paragraph" w:customStyle="1" w:styleId="599EE12EBDF440D595C2E36C1771FEA811">
    <w:name w:val="599EE12EBDF440D595C2E36C1771FEA811"/>
    <w:rsid w:val="00F30053"/>
    <w:rPr>
      <w:rFonts w:eastAsiaTheme="minorHAnsi"/>
    </w:rPr>
  </w:style>
  <w:style w:type="paragraph" w:customStyle="1" w:styleId="7C7E911883314A61954FCE825621849D11">
    <w:name w:val="7C7E911883314A61954FCE825621849D11"/>
    <w:rsid w:val="00F30053"/>
    <w:rPr>
      <w:rFonts w:eastAsiaTheme="minorHAnsi"/>
    </w:rPr>
  </w:style>
  <w:style w:type="paragraph" w:customStyle="1" w:styleId="A6C14DF2CE5F43BC95B6AC4BC4DE012C11">
    <w:name w:val="A6C14DF2CE5F43BC95B6AC4BC4DE012C11"/>
    <w:rsid w:val="00F30053"/>
    <w:rPr>
      <w:rFonts w:eastAsiaTheme="minorHAnsi"/>
    </w:rPr>
  </w:style>
  <w:style w:type="paragraph" w:customStyle="1" w:styleId="77A727BB95C841039E24C5DA0FC738A811">
    <w:name w:val="77A727BB95C841039E24C5DA0FC738A811"/>
    <w:rsid w:val="00F30053"/>
    <w:rPr>
      <w:rFonts w:eastAsiaTheme="minorHAnsi"/>
    </w:rPr>
  </w:style>
  <w:style w:type="paragraph" w:customStyle="1" w:styleId="F70A853B42A542409CBB094FD75F321E11">
    <w:name w:val="F70A853B42A542409CBB094FD75F321E11"/>
    <w:rsid w:val="00F30053"/>
    <w:rPr>
      <w:rFonts w:eastAsiaTheme="minorHAnsi"/>
    </w:rPr>
  </w:style>
  <w:style w:type="paragraph" w:customStyle="1" w:styleId="6602C7A01B6B4124B11FBE1DC70D498D9">
    <w:name w:val="6602C7A01B6B4124B11FBE1DC70D498D9"/>
    <w:rsid w:val="00F30053"/>
    <w:pPr>
      <w:ind w:left="720"/>
      <w:contextualSpacing/>
    </w:pPr>
    <w:rPr>
      <w:rFonts w:eastAsiaTheme="minorHAnsi"/>
    </w:rPr>
  </w:style>
  <w:style w:type="paragraph" w:customStyle="1" w:styleId="CFADE10768EC46138432A7E1AF39EBED9">
    <w:name w:val="CFADE10768EC46138432A7E1AF39EBED9"/>
    <w:rsid w:val="00F30053"/>
    <w:pPr>
      <w:ind w:left="720"/>
      <w:contextualSpacing/>
    </w:pPr>
    <w:rPr>
      <w:rFonts w:eastAsiaTheme="minorHAnsi"/>
    </w:rPr>
  </w:style>
  <w:style w:type="paragraph" w:customStyle="1" w:styleId="526064C81D354E9BA3EEB897DBDBF4CE9">
    <w:name w:val="526064C81D354E9BA3EEB897DBDBF4CE9"/>
    <w:rsid w:val="00F30053"/>
    <w:pPr>
      <w:ind w:left="720"/>
      <w:contextualSpacing/>
    </w:pPr>
    <w:rPr>
      <w:rFonts w:eastAsiaTheme="minorHAnsi"/>
    </w:rPr>
  </w:style>
  <w:style w:type="paragraph" w:customStyle="1" w:styleId="E307FE39659F414EBF7C16432E62C7709">
    <w:name w:val="E307FE39659F414EBF7C16432E62C7709"/>
    <w:rsid w:val="00F30053"/>
    <w:pPr>
      <w:ind w:left="720"/>
      <w:contextualSpacing/>
    </w:pPr>
    <w:rPr>
      <w:rFonts w:eastAsiaTheme="minorHAnsi"/>
    </w:rPr>
  </w:style>
  <w:style w:type="paragraph" w:customStyle="1" w:styleId="0BB3B55B87544CD1BE19E0CB6D1565E39">
    <w:name w:val="0BB3B55B87544CD1BE19E0CB6D1565E39"/>
    <w:rsid w:val="00F30053"/>
    <w:pPr>
      <w:ind w:left="720"/>
      <w:contextualSpacing/>
    </w:pPr>
    <w:rPr>
      <w:rFonts w:eastAsiaTheme="minorHAnsi"/>
    </w:rPr>
  </w:style>
  <w:style w:type="paragraph" w:customStyle="1" w:styleId="1E37222A18144F5CB70C9BA8848ECDAF5">
    <w:name w:val="1E37222A18144F5CB70C9BA8848ECDAF5"/>
    <w:rsid w:val="00F30053"/>
    <w:pPr>
      <w:ind w:left="720"/>
      <w:contextualSpacing/>
    </w:pPr>
    <w:rPr>
      <w:rFonts w:eastAsiaTheme="minorHAnsi"/>
    </w:rPr>
  </w:style>
  <w:style w:type="paragraph" w:customStyle="1" w:styleId="428380E6CB854CDB96CEE45D8D1A9A507">
    <w:name w:val="428380E6CB854CDB96CEE45D8D1A9A507"/>
    <w:rsid w:val="00F30053"/>
    <w:pPr>
      <w:ind w:left="720"/>
      <w:contextualSpacing/>
    </w:pPr>
    <w:rPr>
      <w:rFonts w:eastAsiaTheme="minorHAnsi"/>
    </w:rPr>
  </w:style>
  <w:style w:type="paragraph" w:customStyle="1" w:styleId="03538EE75EE04690B9E24B5CB96708E77">
    <w:name w:val="03538EE75EE04690B9E24B5CB96708E77"/>
    <w:rsid w:val="00F30053"/>
    <w:pPr>
      <w:ind w:left="720"/>
      <w:contextualSpacing/>
    </w:pPr>
    <w:rPr>
      <w:rFonts w:eastAsiaTheme="minorHAnsi"/>
    </w:rPr>
  </w:style>
  <w:style w:type="paragraph" w:customStyle="1" w:styleId="86F1C2B2F652490697E3ED6C57A7651C5">
    <w:name w:val="86F1C2B2F652490697E3ED6C57A7651C5"/>
    <w:rsid w:val="00F30053"/>
    <w:pPr>
      <w:ind w:left="720"/>
      <w:contextualSpacing/>
    </w:pPr>
    <w:rPr>
      <w:rFonts w:eastAsiaTheme="minorHAnsi"/>
    </w:rPr>
  </w:style>
  <w:style w:type="paragraph" w:customStyle="1" w:styleId="B049D435AD144FCDBBAB147920D067A45">
    <w:name w:val="B049D435AD144FCDBBAB147920D067A45"/>
    <w:rsid w:val="00F30053"/>
    <w:pPr>
      <w:ind w:left="720"/>
      <w:contextualSpacing/>
    </w:pPr>
    <w:rPr>
      <w:rFonts w:eastAsiaTheme="minorHAnsi"/>
    </w:rPr>
  </w:style>
  <w:style w:type="paragraph" w:customStyle="1" w:styleId="03EF877810D34FECB34E945CDBDDA28B4">
    <w:name w:val="03EF877810D34FECB34E945CDBDDA28B4"/>
    <w:rsid w:val="00F30053"/>
    <w:rPr>
      <w:rFonts w:eastAsiaTheme="minorHAnsi"/>
    </w:rPr>
  </w:style>
  <w:style w:type="paragraph" w:customStyle="1" w:styleId="AFA6A507377B4CBB9E6E88374FA977A04">
    <w:name w:val="AFA6A507377B4CBB9E6E88374FA977A04"/>
    <w:rsid w:val="00F30053"/>
    <w:rPr>
      <w:rFonts w:eastAsiaTheme="minorHAnsi"/>
    </w:rPr>
  </w:style>
  <w:style w:type="paragraph" w:customStyle="1" w:styleId="190E39C43E884014A5D76716160026A63">
    <w:name w:val="190E39C43E884014A5D76716160026A63"/>
    <w:rsid w:val="00F30053"/>
    <w:rPr>
      <w:rFonts w:eastAsiaTheme="minorHAnsi"/>
    </w:rPr>
  </w:style>
  <w:style w:type="paragraph" w:customStyle="1" w:styleId="C5535D04A83343F3913A47F5809EC9C23">
    <w:name w:val="C5535D04A83343F3913A47F5809EC9C23"/>
    <w:rsid w:val="00F30053"/>
    <w:pPr>
      <w:ind w:left="720"/>
      <w:contextualSpacing/>
    </w:pPr>
    <w:rPr>
      <w:rFonts w:eastAsiaTheme="minorHAnsi"/>
    </w:rPr>
  </w:style>
  <w:style w:type="paragraph" w:customStyle="1" w:styleId="E396F8B71E1742D58E7783B7DDAB2E161">
    <w:name w:val="E396F8B71E1742D58E7783B7DDAB2E161"/>
    <w:rsid w:val="00F30053"/>
    <w:pPr>
      <w:ind w:left="720"/>
      <w:contextualSpacing/>
    </w:pPr>
    <w:rPr>
      <w:rFonts w:eastAsiaTheme="minorHAnsi"/>
    </w:rPr>
  </w:style>
  <w:style w:type="paragraph" w:customStyle="1" w:styleId="0C2A9FACFCB54CD1AB2292A0CCD21EB68">
    <w:name w:val="0C2A9FACFCB54CD1AB2292A0CCD21EB68"/>
    <w:rsid w:val="00BB0379"/>
    <w:rPr>
      <w:rFonts w:eastAsiaTheme="minorHAnsi"/>
    </w:rPr>
  </w:style>
  <w:style w:type="paragraph" w:customStyle="1" w:styleId="B02469344F284867B8DA6B671285BD928">
    <w:name w:val="B02469344F284867B8DA6B671285BD928"/>
    <w:rsid w:val="00BB0379"/>
    <w:rPr>
      <w:rFonts w:eastAsiaTheme="minorHAnsi"/>
    </w:rPr>
  </w:style>
  <w:style w:type="paragraph" w:customStyle="1" w:styleId="C5EFB458285C4DF9A4EFC375B1061F118">
    <w:name w:val="C5EFB458285C4DF9A4EFC375B1061F118"/>
    <w:rsid w:val="00BB0379"/>
    <w:rPr>
      <w:rFonts w:eastAsiaTheme="minorHAnsi"/>
    </w:rPr>
  </w:style>
  <w:style w:type="paragraph" w:customStyle="1" w:styleId="380CE0398C8644E880B54921773D270E8">
    <w:name w:val="380CE0398C8644E880B54921773D270E8"/>
    <w:rsid w:val="00BB0379"/>
    <w:rPr>
      <w:rFonts w:eastAsiaTheme="minorHAnsi"/>
    </w:rPr>
  </w:style>
  <w:style w:type="paragraph" w:customStyle="1" w:styleId="E82F4504BA934180ADE7128B677CAB348">
    <w:name w:val="E82F4504BA934180ADE7128B677CAB348"/>
    <w:rsid w:val="00BB0379"/>
    <w:rPr>
      <w:rFonts w:eastAsiaTheme="minorHAnsi"/>
    </w:rPr>
  </w:style>
  <w:style w:type="paragraph" w:customStyle="1" w:styleId="869DCE84803F4B56943590E1BAB987558">
    <w:name w:val="869DCE84803F4B56943590E1BAB987558"/>
    <w:rsid w:val="00BB0379"/>
    <w:rPr>
      <w:rFonts w:eastAsiaTheme="minorHAnsi"/>
    </w:rPr>
  </w:style>
  <w:style w:type="paragraph" w:customStyle="1" w:styleId="599EE12EBDF440D595C2E36C1771FEA88">
    <w:name w:val="599EE12EBDF440D595C2E36C1771FEA88"/>
    <w:rsid w:val="00BB0379"/>
    <w:rPr>
      <w:rFonts w:eastAsiaTheme="minorHAnsi"/>
    </w:rPr>
  </w:style>
  <w:style w:type="paragraph" w:customStyle="1" w:styleId="7C7E911883314A61954FCE825621849D8">
    <w:name w:val="7C7E911883314A61954FCE825621849D8"/>
    <w:rsid w:val="00BB0379"/>
    <w:rPr>
      <w:rFonts w:eastAsiaTheme="minorHAnsi"/>
    </w:rPr>
  </w:style>
  <w:style w:type="paragraph" w:customStyle="1" w:styleId="A6C14DF2CE5F43BC95B6AC4BC4DE012C8">
    <w:name w:val="A6C14DF2CE5F43BC95B6AC4BC4DE012C8"/>
    <w:rsid w:val="00BB0379"/>
    <w:rPr>
      <w:rFonts w:eastAsiaTheme="minorHAnsi"/>
    </w:rPr>
  </w:style>
  <w:style w:type="paragraph" w:customStyle="1" w:styleId="F70A853B42A542409CBB094FD75F321E8">
    <w:name w:val="F70A853B42A542409CBB094FD75F321E8"/>
    <w:rsid w:val="00BB0379"/>
    <w:rPr>
      <w:rFonts w:eastAsiaTheme="minorHAnsi"/>
    </w:rPr>
  </w:style>
  <w:style w:type="paragraph" w:customStyle="1" w:styleId="6602C7A01B6B4124B11FBE1DC70D498D8">
    <w:name w:val="6602C7A01B6B4124B11FBE1DC70D498D8"/>
    <w:rsid w:val="00BB0379"/>
    <w:pPr>
      <w:ind w:left="720"/>
      <w:contextualSpacing/>
    </w:pPr>
    <w:rPr>
      <w:rFonts w:eastAsiaTheme="minorHAnsi"/>
    </w:rPr>
  </w:style>
  <w:style w:type="paragraph" w:customStyle="1" w:styleId="CFADE10768EC46138432A7E1AF39EBED8">
    <w:name w:val="CFADE10768EC46138432A7E1AF39EBED8"/>
    <w:rsid w:val="00BB0379"/>
    <w:pPr>
      <w:ind w:left="720"/>
      <w:contextualSpacing/>
    </w:pPr>
    <w:rPr>
      <w:rFonts w:eastAsiaTheme="minorHAnsi"/>
    </w:rPr>
  </w:style>
  <w:style w:type="paragraph" w:customStyle="1" w:styleId="526064C81D354E9BA3EEB897DBDBF4CE8">
    <w:name w:val="526064C81D354E9BA3EEB897DBDBF4CE8"/>
    <w:rsid w:val="00BB0379"/>
    <w:pPr>
      <w:ind w:left="720"/>
      <w:contextualSpacing/>
    </w:pPr>
    <w:rPr>
      <w:rFonts w:eastAsiaTheme="minorHAnsi"/>
    </w:rPr>
  </w:style>
  <w:style w:type="paragraph" w:customStyle="1" w:styleId="E307FE39659F414EBF7C16432E62C7708">
    <w:name w:val="E307FE39659F414EBF7C16432E62C7708"/>
    <w:rsid w:val="00BB0379"/>
    <w:pPr>
      <w:ind w:left="720"/>
      <w:contextualSpacing/>
    </w:pPr>
    <w:rPr>
      <w:rFonts w:eastAsiaTheme="minorHAnsi"/>
    </w:rPr>
  </w:style>
  <w:style w:type="paragraph" w:customStyle="1" w:styleId="0BB3B55B87544CD1BE19E0CB6D1565E38">
    <w:name w:val="0BB3B55B87544CD1BE19E0CB6D1565E38"/>
    <w:rsid w:val="00BB0379"/>
    <w:pPr>
      <w:ind w:left="720"/>
      <w:contextualSpacing/>
    </w:pPr>
    <w:rPr>
      <w:rFonts w:eastAsiaTheme="minorHAnsi"/>
    </w:rPr>
  </w:style>
  <w:style w:type="paragraph" w:customStyle="1" w:styleId="1E37222A18144F5CB70C9BA8848ECDAF9">
    <w:name w:val="1E37222A18144F5CB70C9BA8848ECDAF9"/>
    <w:rsid w:val="00BB0379"/>
    <w:pPr>
      <w:ind w:left="720"/>
      <w:contextualSpacing/>
    </w:pPr>
    <w:rPr>
      <w:rFonts w:eastAsiaTheme="minorHAnsi"/>
    </w:rPr>
  </w:style>
  <w:style w:type="paragraph" w:customStyle="1" w:styleId="428380E6CB854CDB96CEE45D8D1A9A509">
    <w:name w:val="428380E6CB854CDB96CEE45D8D1A9A509"/>
    <w:rsid w:val="00BB0379"/>
    <w:pPr>
      <w:ind w:left="720"/>
      <w:contextualSpacing/>
    </w:pPr>
    <w:rPr>
      <w:rFonts w:eastAsiaTheme="minorHAnsi"/>
    </w:rPr>
  </w:style>
  <w:style w:type="paragraph" w:customStyle="1" w:styleId="03538EE75EE04690B9E24B5CB96708E79">
    <w:name w:val="03538EE75EE04690B9E24B5CB96708E79"/>
    <w:rsid w:val="00BB0379"/>
    <w:pPr>
      <w:ind w:left="720"/>
      <w:contextualSpacing/>
    </w:pPr>
    <w:rPr>
      <w:rFonts w:eastAsiaTheme="minorHAnsi"/>
    </w:rPr>
  </w:style>
  <w:style w:type="paragraph" w:customStyle="1" w:styleId="86F1C2B2F652490697E3ED6C57A7651C9">
    <w:name w:val="86F1C2B2F652490697E3ED6C57A7651C9"/>
    <w:rsid w:val="00BB0379"/>
    <w:pPr>
      <w:ind w:left="720"/>
      <w:contextualSpacing/>
    </w:pPr>
    <w:rPr>
      <w:rFonts w:eastAsiaTheme="minorHAnsi"/>
    </w:rPr>
  </w:style>
  <w:style w:type="paragraph" w:customStyle="1" w:styleId="B049D435AD144FCDBBAB147920D067A49">
    <w:name w:val="B049D435AD144FCDBBAB147920D067A49"/>
    <w:rsid w:val="00BB0379"/>
    <w:pPr>
      <w:ind w:left="720"/>
      <w:contextualSpacing/>
    </w:pPr>
    <w:rPr>
      <w:rFonts w:eastAsiaTheme="minorHAnsi"/>
    </w:rPr>
  </w:style>
  <w:style w:type="paragraph" w:customStyle="1" w:styleId="03EF877810D34FECB34E945CDBDDA28B9">
    <w:name w:val="03EF877810D34FECB34E945CDBDDA28B9"/>
    <w:rsid w:val="00BB0379"/>
    <w:rPr>
      <w:rFonts w:eastAsiaTheme="minorHAnsi"/>
    </w:rPr>
  </w:style>
  <w:style w:type="paragraph" w:customStyle="1" w:styleId="AFA6A507377B4CBB9E6E88374FA977A09">
    <w:name w:val="AFA6A507377B4CBB9E6E88374FA977A09"/>
    <w:rsid w:val="00BB0379"/>
    <w:rPr>
      <w:rFonts w:eastAsiaTheme="minorHAnsi"/>
    </w:rPr>
  </w:style>
  <w:style w:type="paragraph" w:customStyle="1" w:styleId="190E39C43E884014A5D76716160026A69">
    <w:name w:val="190E39C43E884014A5D76716160026A69"/>
    <w:rsid w:val="00BB0379"/>
    <w:rPr>
      <w:rFonts w:eastAsiaTheme="minorHAnsi"/>
    </w:rPr>
  </w:style>
  <w:style w:type="paragraph" w:customStyle="1" w:styleId="C5535D04A83343F3913A47F5809EC9C29">
    <w:name w:val="C5535D04A83343F3913A47F5809EC9C29"/>
    <w:rsid w:val="00BB0379"/>
    <w:pPr>
      <w:ind w:left="720"/>
      <w:contextualSpacing/>
    </w:pPr>
    <w:rPr>
      <w:rFonts w:eastAsiaTheme="minorHAnsi"/>
    </w:rPr>
  </w:style>
  <w:style w:type="paragraph" w:customStyle="1" w:styleId="E396F8B71E1742D58E7783B7DDAB2E169">
    <w:name w:val="E396F8B71E1742D58E7783B7DDAB2E169"/>
    <w:rsid w:val="00BB0379"/>
    <w:pPr>
      <w:ind w:left="720"/>
      <w:contextualSpacing/>
    </w:pPr>
    <w:rPr>
      <w:rFonts w:eastAsiaTheme="minorHAnsi"/>
    </w:rPr>
  </w:style>
  <w:style w:type="paragraph" w:customStyle="1" w:styleId="58ECD5D62F204DB79F7DF7CE87A561C25">
    <w:name w:val="58ECD5D62F204DB79F7DF7CE87A561C25"/>
    <w:rsid w:val="00BB0379"/>
    <w:rPr>
      <w:rFonts w:eastAsiaTheme="minorHAnsi"/>
    </w:rPr>
  </w:style>
  <w:style w:type="paragraph" w:customStyle="1" w:styleId="DB1A36CB17F7427C83882FC564353BAB4">
    <w:name w:val="DB1A36CB17F7427C83882FC564353BAB4"/>
    <w:rsid w:val="00BB0379"/>
    <w:pPr>
      <w:ind w:left="720"/>
      <w:contextualSpacing/>
    </w:pPr>
    <w:rPr>
      <w:rFonts w:eastAsiaTheme="minorHAnsi"/>
    </w:rPr>
  </w:style>
  <w:style w:type="paragraph" w:customStyle="1" w:styleId="099A20AD9AEF4C32A45BAA3E636FA79E6">
    <w:name w:val="099A20AD9AEF4C32A45BAA3E636FA79E6"/>
    <w:rsid w:val="00BB0379"/>
    <w:rPr>
      <w:rFonts w:eastAsiaTheme="minorHAnsi"/>
    </w:rPr>
  </w:style>
  <w:style w:type="paragraph" w:customStyle="1" w:styleId="49870CB06A704CBDBC489808DAD1866D3">
    <w:name w:val="49870CB06A704CBDBC489808DAD1866D3"/>
    <w:rsid w:val="00BB0379"/>
    <w:rPr>
      <w:rFonts w:eastAsiaTheme="minorHAnsi"/>
    </w:rPr>
  </w:style>
  <w:style w:type="paragraph" w:customStyle="1" w:styleId="60358CF5092C4AE7AC8D9F456F7F0B8F3">
    <w:name w:val="60358CF5092C4AE7AC8D9F456F7F0B8F3"/>
    <w:rsid w:val="00BB0379"/>
    <w:pPr>
      <w:ind w:left="720"/>
      <w:contextualSpacing/>
    </w:pPr>
    <w:rPr>
      <w:rFonts w:eastAsiaTheme="minorHAnsi"/>
    </w:rPr>
  </w:style>
  <w:style w:type="paragraph" w:customStyle="1" w:styleId="D65FEEC2FE02452BAB4E71ACA75727583">
    <w:name w:val="D65FEEC2FE02452BAB4E71ACA75727583"/>
    <w:rsid w:val="00BB0379"/>
    <w:pPr>
      <w:ind w:left="720"/>
      <w:contextualSpacing/>
    </w:pPr>
    <w:rPr>
      <w:rFonts w:eastAsiaTheme="minorHAnsi"/>
    </w:rPr>
  </w:style>
  <w:style w:type="paragraph" w:customStyle="1" w:styleId="CE4CDC3BE94D493C9764BF38A09F7A9C3">
    <w:name w:val="CE4CDC3BE94D493C9764BF38A09F7A9C3"/>
    <w:rsid w:val="00BB0379"/>
    <w:pPr>
      <w:ind w:left="720"/>
      <w:contextualSpacing/>
    </w:pPr>
    <w:rPr>
      <w:rFonts w:eastAsiaTheme="minorHAnsi"/>
    </w:rPr>
  </w:style>
  <w:style w:type="paragraph" w:customStyle="1" w:styleId="8B1DFA5DD3FD4A99AE237F4665B3DCED3">
    <w:name w:val="8B1DFA5DD3FD4A99AE237F4665B3DCED3"/>
    <w:rsid w:val="00BB0379"/>
    <w:pPr>
      <w:ind w:left="720"/>
      <w:contextualSpacing/>
    </w:pPr>
    <w:rPr>
      <w:rFonts w:eastAsiaTheme="minorHAnsi"/>
    </w:rPr>
  </w:style>
  <w:style w:type="paragraph" w:customStyle="1" w:styleId="BC4B6A6D7CF5467099A1E87D34801F8B">
    <w:name w:val="BC4B6A6D7CF5467099A1E87D34801F8B"/>
    <w:rsid w:val="00BB0379"/>
  </w:style>
  <w:style w:type="paragraph" w:customStyle="1" w:styleId="AF23737FFAF144479631A3F2310C00AC">
    <w:name w:val="AF23737FFAF144479631A3F2310C00AC"/>
    <w:rsid w:val="00BB0379"/>
  </w:style>
  <w:style w:type="paragraph" w:customStyle="1" w:styleId="82A0C710DA6348F3812ED0086EAC4316">
    <w:name w:val="82A0C710DA6348F3812ED0086EAC4316"/>
    <w:rsid w:val="00BB0379"/>
  </w:style>
  <w:style w:type="paragraph" w:customStyle="1" w:styleId="91A1B9496F6241DDB4336AC7CD3B93F2">
    <w:name w:val="91A1B9496F6241DDB4336AC7CD3B93F2"/>
    <w:rsid w:val="00BB0379"/>
  </w:style>
  <w:style w:type="paragraph" w:customStyle="1" w:styleId="D3320D801E8E47CFB7A2A2D3BF2457CD">
    <w:name w:val="D3320D801E8E47CFB7A2A2D3BF2457CD"/>
    <w:rsid w:val="00BB0379"/>
  </w:style>
  <w:style w:type="paragraph" w:customStyle="1" w:styleId="40921F7A6A354F748EBAB2C80A6C0F46">
    <w:name w:val="40921F7A6A354F748EBAB2C80A6C0F46"/>
    <w:rsid w:val="00BB0379"/>
  </w:style>
  <w:style w:type="paragraph" w:customStyle="1" w:styleId="28D0A8DE67B5424CB1A760F24D3175BC">
    <w:name w:val="28D0A8DE67B5424CB1A760F24D3175BC"/>
    <w:rsid w:val="00BB0379"/>
  </w:style>
  <w:style w:type="paragraph" w:customStyle="1" w:styleId="4DEE883C6974496EB78F135EFD62F573">
    <w:name w:val="4DEE883C6974496EB78F135EFD62F573"/>
    <w:rsid w:val="00BB0379"/>
  </w:style>
  <w:style w:type="paragraph" w:customStyle="1" w:styleId="7D0285EC7C0847C6B6511E3F349B85DB">
    <w:name w:val="7D0285EC7C0847C6B6511E3F349B85DB"/>
    <w:rsid w:val="00BB0379"/>
  </w:style>
  <w:style w:type="paragraph" w:customStyle="1" w:styleId="0C2A9FACFCB54CD1AB2292A0CCD21EB69">
    <w:name w:val="0C2A9FACFCB54CD1AB2292A0CCD21EB69"/>
    <w:rsid w:val="00BB0379"/>
    <w:rPr>
      <w:rFonts w:eastAsiaTheme="minorHAnsi"/>
    </w:rPr>
  </w:style>
  <w:style w:type="paragraph" w:customStyle="1" w:styleId="B02469344F284867B8DA6B671285BD929">
    <w:name w:val="B02469344F284867B8DA6B671285BD929"/>
    <w:rsid w:val="00BB0379"/>
    <w:rPr>
      <w:rFonts w:eastAsiaTheme="minorHAnsi"/>
    </w:rPr>
  </w:style>
  <w:style w:type="paragraph" w:customStyle="1" w:styleId="C5EFB458285C4DF9A4EFC375B1061F119">
    <w:name w:val="C5EFB458285C4DF9A4EFC375B1061F119"/>
    <w:rsid w:val="00BB0379"/>
    <w:rPr>
      <w:rFonts w:eastAsiaTheme="minorHAnsi"/>
    </w:rPr>
  </w:style>
  <w:style w:type="paragraph" w:customStyle="1" w:styleId="380CE0398C8644E880B54921773D270E9">
    <w:name w:val="380CE0398C8644E880B54921773D270E9"/>
    <w:rsid w:val="00BB0379"/>
    <w:rPr>
      <w:rFonts w:eastAsiaTheme="minorHAnsi"/>
    </w:rPr>
  </w:style>
  <w:style w:type="paragraph" w:customStyle="1" w:styleId="E82F4504BA934180ADE7128B677CAB349">
    <w:name w:val="E82F4504BA934180ADE7128B677CAB349"/>
    <w:rsid w:val="00BB0379"/>
    <w:rPr>
      <w:rFonts w:eastAsiaTheme="minorHAnsi"/>
    </w:rPr>
  </w:style>
  <w:style w:type="paragraph" w:customStyle="1" w:styleId="869DCE84803F4B56943590E1BAB987559">
    <w:name w:val="869DCE84803F4B56943590E1BAB987559"/>
    <w:rsid w:val="00BB0379"/>
    <w:rPr>
      <w:rFonts w:eastAsiaTheme="minorHAnsi"/>
    </w:rPr>
  </w:style>
  <w:style w:type="paragraph" w:customStyle="1" w:styleId="599EE12EBDF440D595C2E36C1771FEA89">
    <w:name w:val="599EE12EBDF440D595C2E36C1771FEA89"/>
    <w:rsid w:val="00BB0379"/>
    <w:rPr>
      <w:rFonts w:eastAsiaTheme="minorHAnsi"/>
    </w:rPr>
  </w:style>
  <w:style w:type="paragraph" w:customStyle="1" w:styleId="7C7E911883314A61954FCE825621849D9">
    <w:name w:val="7C7E911883314A61954FCE825621849D9"/>
    <w:rsid w:val="00BB0379"/>
    <w:rPr>
      <w:rFonts w:eastAsiaTheme="minorHAnsi"/>
    </w:rPr>
  </w:style>
  <w:style w:type="paragraph" w:customStyle="1" w:styleId="A6C14DF2CE5F43BC95B6AC4BC4DE012C9">
    <w:name w:val="A6C14DF2CE5F43BC95B6AC4BC4DE012C9"/>
    <w:rsid w:val="00BB0379"/>
    <w:rPr>
      <w:rFonts w:eastAsiaTheme="minorHAnsi"/>
    </w:rPr>
  </w:style>
  <w:style w:type="paragraph" w:customStyle="1" w:styleId="F70A853B42A542409CBB094FD75F321E9">
    <w:name w:val="F70A853B42A542409CBB094FD75F321E9"/>
    <w:rsid w:val="00BB0379"/>
    <w:rPr>
      <w:rFonts w:eastAsiaTheme="minorHAnsi"/>
    </w:rPr>
  </w:style>
  <w:style w:type="paragraph" w:customStyle="1" w:styleId="6602C7A01B6B4124B11FBE1DC70D498D10">
    <w:name w:val="6602C7A01B6B4124B11FBE1DC70D498D10"/>
    <w:rsid w:val="00BB0379"/>
    <w:pPr>
      <w:ind w:left="720"/>
      <w:contextualSpacing/>
    </w:pPr>
    <w:rPr>
      <w:rFonts w:eastAsiaTheme="minorHAnsi"/>
    </w:rPr>
  </w:style>
  <w:style w:type="paragraph" w:customStyle="1" w:styleId="CFADE10768EC46138432A7E1AF39EBED10">
    <w:name w:val="CFADE10768EC46138432A7E1AF39EBED10"/>
    <w:rsid w:val="00BB0379"/>
    <w:pPr>
      <w:ind w:left="720"/>
      <w:contextualSpacing/>
    </w:pPr>
    <w:rPr>
      <w:rFonts w:eastAsiaTheme="minorHAnsi"/>
    </w:rPr>
  </w:style>
  <w:style w:type="paragraph" w:customStyle="1" w:styleId="526064C81D354E9BA3EEB897DBDBF4CE10">
    <w:name w:val="526064C81D354E9BA3EEB897DBDBF4CE10"/>
    <w:rsid w:val="00BB0379"/>
    <w:pPr>
      <w:ind w:left="720"/>
      <w:contextualSpacing/>
    </w:pPr>
    <w:rPr>
      <w:rFonts w:eastAsiaTheme="minorHAnsi"/>
    </w:rPr>
  </w:style>
  <w:style w:type="paragraph" w:customStyle="1" w:styleId="E307FE39659F414EBF7C16432E62C77010">
    <w:name w:val="E307FE39659F414EBF7C16432E62C77010"/>
    <w:rsid w:val="00BB0379"/>
    <w:pPr>
      <w:ind w:left="720"/>
      <w:contextualSpacing/>
    </w:pPr>
    <w:rPr>
      <w:rFonts w:eastAsiaTheme="minorHAnsi"/>
    </w:rPr>
  </w:style>
  <w:style w:type="paragraph" w:customStyle="1" w:styleId="0BB3B55B87544CD1BE19E0CB6D1565E310">
    <w:name w:val="0BB3B55B87544CD1BE19E0CB6D1565E310"/>
    <w:rsid w:val="00BB0379"/>
    <w:pPr>
      <w:ind w:left="720"/>
      <w:contextualSpacing/>
    </w:pPr>
    <w:rPr>
      <w:rFonts w:eastAsiaTheme="minorHAnsi"/>
    </w:rPr>
  </w:style>
  <w:style w:type="paragraph" w:customStyle="1" w:styleId="1E37222A18144F5CB70C9BA8848ECDAF10">
    <w:name w:val="1E37222A18144F5CB70C9BA8848ECDAF10"/>
    <w:rsid w:val="00BB0379"/>
    <w:pPr>
      <w:ind w:left="720"/>
      <w:contextualSpacing/>
    </w:pPr>
    <w:rPr>
      <w:rFonts w:eastAsiaTheme="minorHAnsi"/>
    </w:rPr>
  </w:style>
  <w:style w:type="paragraph" w:customStyle="1" w:styleId="428380E6CB854CDB96CEE45D8D1A9A5010">
    <w:name w:val="428380E6CB854CDB96CEE45D8D1A9A5010"/>
    <w:rsid w:val="00BB0379"/>
    <w:pPr>
      <w:ind w:left="720"/>
      <w:contextualSpacing/>
    </w:pPr>
    <w:rPr>
      <w:rFonts w:eastAsiaTheme="minorHAnsi"/>
    </w:rPr>
  </w:style>
  <w:style w:type="paragraph" w:customStyle="1" w:styleId="03538EE75EE04690B9E24B5CB96708E710">
    <w:name w:val="03538EE75EE04690B9E24B5CB96708E710"/>
    <w:rsid w:val="00BB0379"/>
    <w:pPr>
      <w:ind w:left="720"/>
      <w:contextualSpacing/>
    </w:pPr>
    <w:rPr>
      <w:rFonts w:eastAsiaTheme="minorHAnsi"/>
    </w:rPr>
  </w:style>
  <w:style w:type="paragraph" w:customStyle="1" w:styleId="86F1C2B2F652490697E3ED6C57A7651C10">
    <w:name w:val="86F1C2B2F652490697E3ED6C57A7651C10"/>
    <w:rsid w:val="00BB0379"/>
    <w:pPr>
      <w:ind w:left="720"/>
      <w:contextualSpacing/>
    </w:pPr>
    <w:rPr>
      <w:rFonts w:eastAsiaTheme="minorHAnsi"/>
    </w:rPr>
  </w:style>
  <w:style w:type="paragraph" w:customStyle="1" w:styleId="B049D435AD144FCDBBAB147920D067A410">
    <w:name w:val="B049D435AD144FCDBBAB147920D067A410"/>
    <w:rsid w:val="00BB0379"/>
    <w:pPr>
      <w:ind w:left="720"/>
      <w:contextualSpacing/>
    </w:pPr>
    <w:rPr>
      <w:rFonts w:eastAsiaTheme="minorHAnsi"/>
    </w:rPr>
  </w:style>
  <w:style w:type="paragraph" w:customStyle="1" w:styleId="03EF877810D34FECB34E945CDBDDA28B10">
    <w:name w:val="03EF877810D34FECB34E945CDBDDA28B10"/>
    <w:rsid w:val="00BB0379"/>
    <w:rPr>
      <w:rFonts w:eastAsiaTheme="minorHAnsi"/>
    </w:rPr>
  </w:style>
  <w:style w:type="paragraph" w:customStyle="1" w:styleId="AFA6A507377B4CBB9E6E88374FA977A010">
    <w:name w:val="AFA6A507377B4CBB9E6E88374FA977A010"/>
    <w:rsid w:val="00BB0379"/>
    <w:rPr>
      <w:rFonts w:eastAsiaTheme="minorHAnsi"/>
    </w:rPr>
  </w:style>
  <w:style w:type="paragraph" w:customStyle="1" w:styleId="190E39C43E884014A5D76716160026A610">
    <w:name w:val="190E39C43E884014A5D76716160026A610"/>
    <w:rsid w:val="00BB0379"/>
    <w:rPr>
      <w:rFonts w:eastAsiaTheme="minorHAnsi"/>
    </w:rPr>
  </w:style>
  <w:style w:type="paragraph" w:customStyle="1" w:styleId="C5535D04A83343F3913A47F5809EC9C210">
    <w:name w:val="C5535D04A83343F3913A47F5809EC9C210"/>
    <w:rsid w:val="00BB0379"/>
    <w:pPr>
      <w:ind w:left="720"/>
      <w:contextualSpacing/>
    </w:pPr>
    <w:rPr>
      <w:rFonts w:eastAsiaTheme="minorHAnsi"/>
    </w:rPr>
  </w:style>
  <w:style w:type="paragraph" w:customStyle="1" w:styleId="E396F8B71E1742D58E7783B7DDAB2E1610">
    <w:name w:val="E396F8B71E1742D58E7783B7DDAB2E1610"/>
    <w:rsid w:val="00BB0379"/>
    <w:pPr>
      <w:ind w:left="720"/>
      <w:contextualSpacing/>
    </w:pPr>
    <w:rPr>
      <w:rFonts w:eastAsiaTheme="minorHAnsi"/>
    </w:rPr>
  </w:style>
  <w:style w:type="paragraph" w:customStyle="1" w:styleId="58ECD5D62F204DB79F7DF7CE87A561C26">
    <w:name w:val="58ECD5D62F204DB79F7DF7CE87A561C26"/>
    <w:rsid w:val="00BB0379"/>
    <w:rPr>
      <w:rFonts w:eastAsiaTheme="minorHAnsi"/>
    </w:rPr>
  </w:style>
  <w:style w:type="paragraph" w:customStyle="1" w:styleId="DB1A36CB17F7427C83882FC564353BAB5">
    <w:name w:val="DB1A36CB17F7427C83882FC564353BAB5"/>
    <w:rsid w:val="00BB0379"/>
    <w:pPr>
      <w:ind w:left="720"/>
      <w:contextualSpacing/>
    </w:pPr>
    <w:rPr>
      <w:rFonts w:eastAsiaTheme="minorHAnsi"/>
    </w:rPr>
  </w:style>
  <w:style w:type="paragraph" w:customStyle="1" w:styleId="099A20AD9AEF4C32A45BAA3E636FA79E7">
    <w:name w:val="099A20AD9AEF4C32A45BAA3E636FA79E7"/>
    <w:rsid w:val="00BB0379"/>
    <w:rPr>
      <w:rFonts w:eastAsiaTheme="minorHAnsi"/>
    </w:rPr>
  </w:style>
  <w:style w:type="paragraph" w:customStyle="1" w:styleId="49870CB06A704CBDBC489808DAD1866D4">
    <w:name w:val="49870CB06A704CBDBC489808DAD1866D4"/>
    <w:rsid w:val="00BB0379"/>
    <w:rPr>
      <w:rFonts w:eastAsiaTheme="minorHAnsi"/>
    </w:rPr>
  </w:style>
  <w:style w:type="paragraph" w:customStyle="1" w:styleId="60358CF5092C4AE7AC8D9F456F7F0B8F4">
    <w:name w:val="60358CF5092C4AE7AC8D9F456F7F0B8F4"/>
    <w:rsid w:val="00BB0379"/>
    <w:pPr>
      <w:ind w:left="720"/>
      <w:contextualSpacing/>
    </w:pPr>
    <w:rPr>
      <w:rFonts w:eastAsiaTheme="minorHAnsi"/>
    </w:rPr>
  </w:style>
  <w:style w:type="paragraph" w:customStyle="1" w:styleId="D65FEEC2FE02452BAB4E71ACA75727584">
    <w:name w:val="D65FEEC2FE02452BAB4E71ACA75727584"/>
    <w:rsid w:val="00BB0379"/>
    <w:pPr>
      <w:ind w:left="720"/>
      <w:contextualSpacing/>
    </w:pPr>
    <w:rPr>
      <w:rFonts w:eastAsiaTheme="minorHAnsi"/>
    </w:rPr>
  </w:style>
  <w:style w:type="paragraph" w:customStyle="1" w:styleId="CE4CDC3BE94D493C9764BF38A09F7A9C4">
    <w:name w:val="CE4CDC3BE94D493C9764BF38A09F7A9C4"/>
    <w:rsid w:val="00BB0379"/>
    <w:pPr>
      <w:ind w:left="720"/>
      <w:contextualSpacing/>
    </w:pPr>
    <w:rPr>
      <w:rFonts w:eastAsiaTheme="minorHAnsi"/>
    </w:rPr>
  </w:style>
  <w:style w:type="paragraph" w:customStyle="1" w:styleId="8B1DFA5DD3FD4A99AE237F4665B3DCED4">
    <w:name w:val="8B1DFA5DD3FD4A99AE237F4665B3DCED4"/>
    <w:rsid w:val="00BB0379"/>
    <w:pPr>
      <w:ind w:left="720"/>
      <w:contextualSpacing/>
    </w:pPr>
    <w:rPr>
      <w:rFonts w:eastAsiaTheme="minorHAnsi"/>
    </w:rPr>
  </w:style>
  <w:style w:type="paragraph" w:customStyle="1" w:styleId="F73C52DF71BF4B3580AAC3E013E3F11F">
    <w:name w:val="F73C52DF71BF4B3580AAC3E013E3F11F"/>
    <w:rsid w:val="00BB0379"/>
  </w:style>
  <w:style w:type="paragraph" w:customStyle="1" w:styleId="0C2A9FACFCB54CD1AB2292A0CCD21EB610">
    <w:name w:val="0C2A9FACFCB54CD1AB2292A0CCD21EB610"/>
    <w:rsid w:val="00BB0379"/>
    <w:rPr>
      <w:rFonts w:eastAsiaTheme="minorHAnsi"/>
    </w:rPr>
  </w:style>
  <w:style w:type="paragraph" w:customStyle="1" w:styleId="B02469344F284867B8DA6B671285BD9210">
    <w:name w:val="B02469344F284867B8DA6B671285BD9210"/>
    <w:rsid w:val="00BB0379"/>
    <w:rPr>
      <w:rFonts w:eastAsiaTheme="minorHAnsi"/>
    </w:rPr>
  </w:style>
  <w:style w:type="paragraph" w:customStyle="1" w:styleId="C5EFB458285C4DF9A4EFC375B1061F1110">
    <w:name w:val="C5EFB458285C4DF9A4EFC375B1061F1110"/>
    <w:rsid w:val="00BB0379"/>
    <w:rPr>
      <w:rFonts w:eastAsiaTheme="minorHAnsi"/>
    </w:rPr>
  </w:style>
  <w:style w:type="paragraph" w:customStyle="1" w:styleId="380CE0398C8644E880B54921773D270E10">
    <w:name w:val="380CE0398C8644E880B54921773D270E10"/>
    <w:rsid w:val="00BB0379"/>
    <w:rPr>
      <w:rFonts w:eastAsiaTheme="minorHAnsi"/>
    </w:rPr>
  </w:style>
  <w:style w:type="paragraph" w:customStyle="1" w:styleId="E82F4504BA934180ADE7128B677CAB3410">
    <w:name w:val="E82F4504BA934180ADE7128B677CAB3410"/>
    <w:rsid w:val="00BB0379"/>
    <w:rPr>
      <w:rFonts w:eastAsiaTheme="minorHAnsi"/>
    </w:rPr>
  </w:style>
  <w:style w:type="paragraph" w:customStyle="1" w:styleId="869DCE84803F4B56943590E1BAB9875510">
    <w:name w:val="869DCE84803F4B56943590E1BAB9875510"/>
    <w:rsid w:val="00BB0379"/>
    <w:rPr>
      <w:rFonts w:eastAsiaTheme="minorHAnsi"/>
    </w:rPr>
  </w:style>
  <w:style w:type="paragraph" w:customStyle="1" w:styleId="599EE12EBDF440D595C2E36C1771FEA810">
    <w:name w:val="599EE12EBDF440D595C2E36C1771FEA810"/>
    <w:rsid w:val="00BB0379"/>
    <w:rPr>
      <w:rFonts w:eastAsiaTheme="minorHAnsi"/>
    </w:rPr>
  </w:style>
  <w:style w:type="paragraph" w:customStyle="1" w:styleId="7C7E911883314A61954FCE825621849D10">
    <w:name w:val="7C7E911883314A61954FCE825621849D10"/>
    <w:rsid w:val="00BB0379"/>
    <w:rPr>
      <w:rFonts w:eastAsiaTheme="minorHAnsi"/>
    </w:rPr>
  </w:style>
  <w:style w:type="paragraph" w:customStyle="1" w:styleId="A6C14DF2CE5F43BC95B6AC4BC4DE012C10">
    <w:name w:val="A6C14DF2CE5F43BC95B6AC4BC4DE012C10"/>
    <w:rsid w:val="00BB0379"/>
    <w:rPr>
      <w:rFonts w:eastAsiaTheme="minorHAnsi"/>
    </w:rPr>
  </w:style>
  <w:style w:type="paragraph" w:customStyle="1" w:styleId="F70A853B42A542409CBB094FD75F321E10">
    <w:name w:val="F70A853B42A542409CBB094FD75F321E10"/>
    <w:rsid w:val="00BB0379"/>
    <w:rPr>
      <w:rFonts w:eastAsiaTheme="minorHAnsi"/>
    </w:rPr>
  </w:style>
  <w:style w:type="paragraph" w:customStyle="1" w:styleId="6602C7A01B6B4124B11FBE1DC70D498D11">
    <w:name w:val="6602C7A01B6B4124B11FBE1DC70D498D11"/>
    <w:rsid w:val="00BB0379"/>
    <w:pPr>
      <w:ind w:left="720"/>
      <w:contextualSpacing/>
    </w:pPr>
    <w:rPr>
      <w:rFonts w:eastAsiaTheme="minorHAnsi"/>
    </w:rPr>
  </w:style>
  <w:style w:type="paragraph" w:customStyle="1" w:styleId="CFADE10768EC46138432A7E1AF39EBED11">
    <w:name w:val="CFADE10768EC46138432A7E1AF39EBED11"/>
    <w:rsid w:val="00BB0379"/>
    <w:pPr>
      <w:ind w:left="720"/>
      <w:contextualSpacing/>
    </w:pPr>
    <w:rPr>
      <w:rFonts w:eastAsiaTheme="minorHAnsi"/>
    </w:rPr>
  </w:style>
  <w:style w:type="paragraph" w:customStyle="1" w:styleId="526064C81D354E9BA3EEB897DBDBF4CE11">
    <w:name w:val="526064C81D354E9BA3EEB897DBDBF4CE11"/>
    <w:rsid w:val="00BB0379"/>
    <w:pPr>
      <w:ind w:left="720"/>
      <w:contextualSpacing/>
    </w:pPr>
    <w:rPr>
      <w:rFonts w:eastAsiaTheme="minorHAnsi"/>
    </w:rPr>
  </w:style>
  <w:style w:type="paragraph" w:customStyle="1" w:styleId="E307FE39659F414EBF7C16432E62C77011">
    <w:name w:val="E307FE39659F414EBF7C16432E62C77011"/>
    <w:rsid w:val="00BB0379"/>
    <w:pPr>
      <w:ind w:left="720"/>
      <w:contextualSpacing/>
    </w:pPr>
    <w:rPr>
      <w:rFonts w:eastAsiaTheme="minorHAnsi"/>
    </w:rPr>
  </w:style>
  <w:style w:type="paragraph" w:customStyle="1" w:styleId="F73C52DF71BF4B3580AAC3E013E3F11F1">
    <w:name w:val="F73C52DF71BF4B3580AAC3E013E3F11F1"/>
    <w:rsid w:val="00BB0379"/>
    <w:pPr>
      <w:ind w:left="720"/>
      <w:contextualSpacing/>
    </w:pPr>
    <w:rPr>
      <w:rFonts w:eastAsiaTheme="minorHAnsi"/>
    </w:rPr>
  </w:style>
  <w:style w:type="paragraph" w:customStyle="1" w:styleId="1E37222A18144F5CB70C9BA8848ECDAF11">
    <w:name w:val="1E37222A18144F5CB70C9BA8848ECDAF11"/>
    <w:rsid w:val="00BB0379"/>
    <w:pPr>
      <w:ind w:left="720"/>
      <w:contextualSpacing/>
    </w:pPr>
    <w:rPr>
      <w:rFonts w:eastAsiaTheme="minorHAnsi"/>
    </w:rPr>
  </w:style>
  <w:style w:type="paragraph" w:customStyle="1" w:styleId="428380E6CB854CDB96CEE45D8D1A9A5011">
    <w:name w:val="428380E6CB854CDB96CEE45D8D1A9A5011"/>
    <w:rsid w:val="00BB0379"/>
    <w:pPr>
      <w:ind w:left="720"/>
      <w:contextualSpacing/>
    </w:pPr>
    <w:rPr>
      <w:rFonts w:eastAsiaTheme="minorHAnsi"/>
    </w:rPr>
  </w:style>
  <w:style w:type="paragraph" w:customStyle="1" w:styleId="03538EE75EE04690B9E24B5CB96708E711">
    <w:name w:val="03538EE75EE04690B9E24B5CB96708E711"/>
    <w:rsid w:val="00BB0379"/>
    <w:pPr>
      <w:ind w:left="720"/>
      <w:contextualSpacing/>
    </w:pPr>
    <w:rPr>
      <w:rFonts w:eastAsiaTheme="minorHAnsi"/>
    </w:rPr>
  </w:style>
  <w:style w:type="paragraph" w:customStyle="1" w:styleId="86F1C2B2F652490697E3ED6C57A7651C11">
    <w:name w:val="86F1C2B2F652490697E3ED6C57A7651C11"/>
    <w:rsid w:val="00BB0379"/>
    <w:pPr>
      <w:ind w:left="720"/>
      <w:contextualSpacing/>
    </w:pPr>
    <w:rPr>
      <w:rFonts w:eastAsiaTheme="minorHAnsi"/>
    </w:rPr>
  </w:style>
  <w:style w:type="paragraph" w:customStyle="1" w:styleId="B049D435AD144FCDBBAB147920D067A411">
    <w:name w:val="B049D435AD144FCDBBAB147920D067A411"/>
    <w:rsid w:val="00BB0379"/>
    <w:pPr>
      <w:ind w:left="720"/>
      <w:contextualSpacing/>
    </w:pPr>
    <w:rPr>
      <w:rFonts w:eastAsiaTheme="minorHAnsi"/>
    </w:rPr>
  </w:style>
  <w:style w:type="paragraph" w:customStyle="1" w:styleId="03EF877810D34FECB34E945CDBDDA28B11">
    <w:name w:val="03EF877810D34FECB34E945CDBDDA28B11"/>
    <w:rsid w:val="00BB0379"/>
    <w:rPr>
      <w:rFonts w:eastAsiaTheme="minorHAnsi"/>
    </w:rPr>
  </w:style>
  <w:style w:type="paragraph" w:customStyle="1" w:styleId="AFA6A507377B4CBB9E6E88374FA977A011">
    <w:name w:val="AFA6A507377B4CBB9E6E88374FA977A011"/>
    <w:rsid w:val="00BB0379"/>
    <w:rPr>
      <w:rFonts w:eastAsiaTheme="minorHAnsi"/>
    </w:rPr>
  </w:style>
  <w:style w:type="paragraph" w:customStyle="1" w:styleId="190E39C43E884014A5D76716160026A611">
    <w:name w:val="190E39C43E884014A5D76716160026A611"/>
    <w:rsid w:val="00BB0379"/>
    <w:rPr>
      <w:rFonts w:eastAsiaTheme="minorHAnsi"/>
    </w:rPr>
  </w:style>
  <w:style w:type="paragraph" w:customStyle="1" w:styleId="C5535D04A83343F3913A47F5809EC9C211">
    <w:name w:val="C5535D04A83343F3913A47F5809EC9C211"/>
    <w:rsid w:val="00BB0379"/>
    <w:pPr>
      <w:ind w:left="720"/>
      <w:contextualSpacing/>
    </w:pPr>
    <w:rPr>
      <w:rFonts w:eastAsiaTheme="minorHAnsi"/>
    </w:rPr>
  </w:style>
  <w:style w:type="paragraph" w:customStyle="1" w:styleId="E396F8B71E1742D58E7783B7DDAB2E1611">
    <w:name w:val="E396F8B71E1742D58E7783B7DDAB2E1611"/>
    <w:rsid w:val="00BB0379"/>
    <w:pPr>
      <w:ind w:left="720"/>
      <w:contextualSpacing/>
    </w:pPr>
    <w:rPr>
      <w:rFonts w:eastAsiaTheme="minorHAnsi"/>
    </w:rPr>
  </w:style>
  <w:style w:type="paragraph" w:customStyle="1" w:styleId="58ECD5D62F204DB79F7DF7CE87A561C27">
    <w:name w:val="58ECD5D62F204DB79F7DF7CE87A561C27"/>
    <w:rsid w:val="00BB0379"/>
    <w:rPr>
      <w:rFonts w:eastAsiaTheme="minorHAnsi"/>
    </w:rPr>
  </w:style>
  <w:style w:type="paragraph" w:customStyle="1" w:styleId="DB1A36CB17F7427C83882FC564353BAB6">
    <w:name w:val="DB1A36CB17F7427C83882FC564353BAB6"/>
    <w:rsid w:val="00BB0379"/>
    <w:pPr>
      <w:ind w:left="720"/>
      <w:contextualSpacing/>
    </w:pPr>
    <w:rPr>
      <w:rFonts w:eastAsiaTheme="minorHAnsi"/>
    </w:rPr>
  </w:style>
  <w:style w:type="paragraph" w:customStyle="1" w:styleId="099A20AD9AEF4C32A45BAA3E636FA79E8">
    <w:name w:val="099A20AD9AEF4C32A45BAA3E636FA79E8"/>
    <w:rsid w:val="00BB0379"/>
    <w:rPr>
      <w:rFonts w:eastAsiaTheme="minorHAnsi"/>
    </w:rPr>
  </w:style>
  <w:style w:type="paragraph" w:customStyle="1" w:styleId="49870CB06A704CBDBC489808DAD1866D5">
    <w:name w:val="49870CB06A704CBDBC489808DAD1866D5"/>
    <w:rsid w:val="00BB0379"/>
    <w:rPr>
      <w:rFonts w:eastAsiaTheme="minorHAnsi"/>
    </w:rPr>
  </w:style>
  <w:style w:type="paragraph" w:customStyle="1" w:styleId="60358CF5092C4AE7AC8D9F456F7F0B8F5">
    <w:name w:val="60358CF5092C4AE7AC8D9F456F7F0B8F5"/>
    <w:rsid w:val="00BB0379"/>
    <w:pPr>
      <w:ind w:left="720"/>
      <w:contextualSpacing/>
    </w:pPr>
    <w:rPr>
      <w:rFonts w:eastAsiaTheme="minorHAnsi"/>
    </w:rPr>
  </w:style>
  <w:style w:type="paragraph" w:customStyle="1" w:styleId="D65FEEC2FE02452BAB4E71ACA75727585">
    <w:name w:val="D65FEEC2FE02452BAB4E71ACA75727585"/>
    <w:rsid w:val="00BB0379"/>
    <w:pPr>
      <w:ind w:left="720"/>
      <w:contextualSpacing/>
    </w:pPr>
    <w:rPr>
      <w:rFonts w:eastAsiaTheme="minorHAnsi"/>
    </w:rPr>
  </w:style>
  <w:style w:type="paragraph" w:customStyle="1" w:styleId="CE4CDC3BE94D493C9764BF38A09F7A9C5">
    <w:name w:val="CE4CDC3BE94D493C9764BF38A09F7A9C5"/>
    <w:rsid w:val="00BB0379"/>
    <w:pPr>
      <w:ind w:left="720"/>
      <w:contextualSpacing/>
    </w:pPr>
    <w:rPr>
      <w:rFonts w:eastAsiaTheme="minorHAnsi"/>
    </w:rPr>
  </w:style>
  <w:style w:type="paragraph" w:customStyle="1" w:styleId="8B1DFA5DD3FD4A99AE237F4665B3DCED5">
    <w:name w:val="8B1DFA5DD3FD4A99AE237F4665B3DCED5"/>
    <w:rsid w:val="00BB0379"/>
    <w:pPr>
      <w:ind w:left="720"/>
      <w:contextualSpacing/>
    </w:pPr>
    <w:rPr>
      <w:rFonts w:eastAsiaTheme="minorHAnsi"/>
    </w:rPr>
  </w:style>
  <w:style w:type="paragraph" w:customStyle="1" w:styleId="0C2A9FACFCB54CD1AB2292A0CCD21EB611">
    <w:name w:val="0C2A9FACFCB54CD1AB2292A0CCD21EB611"/>
    <w:rsid w:val="00BB0379"/>
    <w:rPr>
      <w:rFonts w:eastAsiaTheme="minorHAnsi"/>
    </w:rPr>
  </w:style>
  <w:style w:type="paragraph" w:customStyle="1" w:styleId="B02469344F284867B8DA6B671285BD9211">
    <w:name w:val="B02469344F284867B8DA6B671285BD9211"/>
    <w:rsid w:val="00BB0379"/>
    <w:rPr>
      <w:rFonts w:eastAsiaTheme="minorHAnsi"/>
    </w:rPr>
  </w:style>
  <w:style w:type="paragraph" w:customStyle="1" w:styleId="C5EFB458285C4DF9A4EFC375B1061F1111">
    <w:name w:val="C5EFB458285C4DF9A4EFC375B1061F1111"/>
    <w:rsid w:val="00BB0379"/>
    <w:rPr>
      <w:rFonts w:eastAsiaTheme="minorHAnsi"/>
    </w:rPr>
  </w:style>
  <w:style w:type="paragraph" w:customStyle="1" w:styleId="380CE0398C8644E880B54921773D270E11">
    <w:name w:val="380CE0398C8644E880B54921773D270E11"/>
    <w:rsid w:val="00BB0379"/>
    <w:rPr>
      <w:rFonts w:eastAsiaTheme="minorHAnsi"/>
    </w:rPr>
  </w:style>
  <w:style w:type="paragraph" w:customStyle="1" w:styleId="E82F4504BA934180ADE7128B677CAB3411">
    <w:name w:val="E82F4504BA934180ADE7128B677CAB3411"/>
    <w:rsid w:val="00BB0379"/>
    <w:rPr>
      <w:rFonts w:eastAsiaTheme="minorHAnsi"/>
    </w:rPr>
  </w:style>
  <w:style w:type="paragraph" w:customStyle="1" w:styleId="869DCE84803F4B56943590E1BAB9875512">
    <w:name w:val="869DCE84803F4B56943590E1BAB9875512"/>
    <w:rsid w:val="00BB0379"/>
    <w:rPr>
      <w:rFonts w:eastAsiaTheme="minorHAnsi"/>
    </w:rPr>
  </w:style>
  <w:style w:type="paragraph" w:customStyle="1" w:styleId="599EE12EBDF440D595C2E36C1771FEA812">
    <w:name w:val="599EE12EBDF440D595C2E36C1771FEA812"/>
    <w:rsid w:val="00BB0379"/>
    <w:rPr>
      <w:rFonts w:eastAsiaTheme="minorHAnsi"/>
    </w:rPr>
  </w:style>
  <w:style w:type="paragraph" w:customStyle="1" w:styleId="7C7E911883314A61954FCE825621849D12">
    <w:name w:val="7C7E911883314A61954FCE825621849D12"/>
    <w:rsid w:val="00BB0379"/>
    <w:rPr>
      <w:rFonts w:eastAsiaTheme="minorHAnsi"/>
    </w:rPr>
  </w:style>
  <w:style w:type="paragraph" w:customStyle="1" w:styleId="A6C14DF2CE5F43BC95B6AC4BC4DE012C12">
    <w:name w:val="A6C14DF2CE5F43BC95B6AC4BC4DE012C12"/>
    <w:rsid w:val="00BB0379"/>
    <w:rPr>
      <w:rFonts w:eastAsiaTheme="minorHAnsi"/>
    </w:rPr>
  </w:style>
  <w:style w:type="paragraph" w:customStyle="1" w:styleId="F70A853B42A542409CBB094FD75F321E12">
    <w:name w:val="F70A853B42A542409CBB094FD75F321E12"/>
    <w:rsid w:val="00BB0379"/>
    <w:rPr>
      <w:rFonts w:eastAsiaTheme="minorHAnsi"/>
    </w:rPr>
  </w:style>
  <w:style w:type="paragraph" w:customStyle="1" w:styleId="6602C7A01B6B4124B11FBE1DC70D498D12">
    <w:name w:val="6602C7A01B6B4124B11FBE1DC70D498D12"/>
    <w:rsid w:val="00BB0379"/>
    <w:pPr>
      <w:ind w:left="720"/>
      <w:contextualSpacing/>
    </w:pPr>
    <w:rPr>
      <w:rFonts w:eastAsiaTheme="minorHAnsi"/>
    </w:rPr>
  </w:style>
  <w:style w:type="paragraph" w:customStyle="1" w:styleId="CFADE10768EC46138432A7E1AF39EBED12">
    <w:name w:val="CFADE10768EC46138432A7E1AF39EBED12"/>
    <w:rsid w:val="00BB0379"/>
    <w:pPr>
      <w:ind w:left="720"/>
      <w:contextualSpacing/>
    </w:pPr>
    <w:rPr>
      <w:rFonts w:eastAsiaTheme="minorHAnsi"/>
    </w:rPr>
  </w:style>
  <w:style w:type="paragraph" w:customStyle="1" w:styleId="526064C81D354E9BA3EEB897DBDBF4CE12">
    <w:name w:val="526064C81D354E9BA3EEB897DBDBF4CE12"/>
    <w:rsid w:val="00BB0379"/>
    <w:pPr>
      <w:ind w:left="720"/>
      <w:contextualSpacing/>
    </w:pPr>
    <w:rPr>
      <w:rFonts w:eastAsiaTheme="minorHAnsi"/>
    </w:rPr>
  </w:style>
  <w:style w:type="paragraph" w:customStyle="1" w:styleId="E307FE39659F414EBF7C16432E62C77012">
    <w:name w:val="E307FE39659F414EBF7C16432E62C77012"/>
    <w:rsid w:val="00BB0379"/>
    <w:pPr>
      <w:ind w:left="720"/>
      <w:contextualSpacing/>
    </w:pPr>
    <w:rPr>
      <w:rFonts w:eastAsiaTheme="minorHAnsi"/>
    </w:rPr>
  </w:style>
  <w:style w:type="paragraph" w:customStyle="1" w:styleId="F73C52DF71BF4B3580AAC3E013E3F11F2">
    <w:name w:val="F73C52DF71BF4B3580AAC3E013E3F11F2"/>
    <w:rsid w:val="00BB0379"/>
    <w:pPr>
      <w:ind w:left="720"/>
      <w:contextualSpacing/>
    </w:pPr>
    <w:rPr>
      <w:rFonts w:eastAsiaTheme="minorHAnsi"/>
    </w:rPr>
  </w:style>
  <w:style w:type="paragraph" w:customStyle="1" w:styleId="1E37222A18144F5CB70C9BA8848ECDAF12">
    <w:name w:val="1E37222A18144F5CB70C9BA8848ECDAF12"/>
    <w:rsid w:val="00BB0379"/>
    <w:pPr>
      <w:ind w:left="720"/>
      <w:contextualSpacing/>
    </w:pPr>
    <w:rPr>
      <w:rFonts w:eastAsiaTheme="minorHAnsi"/>
    </w:rPr>
  </w:style>
  <w:style w:type="paragraph" w:customStyle="1" w:styleId="428380E6CB854CDB96CEE45D8D1A9A5012">
    <w:name w:val="428380E6CB854CDB96CEE45D8D1A9A5012"/>
    <w:rsid w:val="00BB0379"/>
    <w:pPr>
      <w:ind w:left="720"/>
      <w:contextualSpacing/>
    </w:pPr>
    <w:rPr>
      <w:rFonts w:eastAsiaTheme="minorHAnsi"/>
    </w:rPr>
  </w:style>
  <w:style w:type="paragraph" w:customStyle="1" w:styleId="03538EE75EE04690B9E24B5CB96708E712">
    <w:name w:val="03538EE75EE04690B9E24B5CB96708E712"/>
    <w:rsid w:val="00BB0379"/>
    <w:pPr>
      <w:ind w:left="720"/>
      <w:contextualSpacing/>
    </w:pPr>
    <w:rPr>
      <w:rFonts w:eastAsiaTheme="minorHAnsi"/>
    </w:rPr>
  </w:style>
  <w:style w:type="paragraph" w:customStyle="1" w:styleId="86F1C2B2F652490697E3ED6C57A7651C12">
    <w:name w:val="86F1C2B2F652490697E3ED6C57A7651C12"/>
    <w:rsid w:val="00BB0379"/>
    <w:pPr>
      <w:ind w:left="720"/>
      <w:contextualSpacing/>
    </w:pPr>
    <w:rPr>
      <w:rFonts w:eastAsiaTheme="minorHAnsi"/>
    </w:rPr>
  </w:style>
  <w:style w:type="paragraph" w:customStyle="1" w:styleId="B049D435AD144FCDBBAB147920D067A412">
    <w:name w:val="B049D435AD144FCDBBAB147920D067A412"/>
    <w:rsid w:val="00BB0379"/>
    <w:pPr>
      <w:ind w:left="720"/>
      <w:contextualSpacing/>
    </w:pPr>
    <w:rPr>
      <w:rFonts w:eastAsiaTheme="minorHAnsi"/>
    </w:rPr>
  </w:style>
  <w:style w:type="paragraph" w:customStyle="1" w:styleId="03EF877810D34FECB34E945CDBDDA28B12">
    <w:name w:val="03EF877810D34FECB34E945CDBDDA28B12"/>
    <w:rsid w:val="00BB0379"/>
    <w:rPr>
      <w:rFonts w:eastAsiaTheme="minorHAnsi"/>
    </w:rPr>
  </w:style>
  <w:style w:type="paragraph" w:customStyle="1" w:styleId="AFA6A507377B4CBB9E6E88374FA977A012">
    <w:name w:val="AFA6A507377B4CBB9E6E88374FA977A012"/>
    <w:rsid w:val="00BB0379"/>
    <w:rPr>
      <w:rFonts w:eastAsiaTheme="minorHAnsi"/>
    </w:rPr>
  </w:style>
  <w:style w:type="paragraph" w:customStyle="1" w:styleId="190E39C43E884014A5D76716160026A612">
    <w:name w:val="190E39C43E884014A5D76716160026A612"/>
    <w:rsid w:val="00BB0379"/>
    <w:rPr>
      <w:rFonts w:eastAsiaTheme="minorHAnsi"/>
    </w:rPr>
  </w:style>
  <w:style w:type="paragraph" w:customStyle="1" w:styleId="C5535D04A83343F3913A47F5809EC9C212">
    <w:name w:val="C5535D04A83343F3913A47F5809EC9C212"/>
    <w:rsid w:val="00BB0379"/>
    <w:pPr>
      <w:ind w:left="720"/>
      <w:contextualSpacing/>
    </w:pPr>
    <w:rPr>
      <w:rFonts w:eastAsiaTheme="minorHAnsi"/>
    </w:rPr>
  </w:style>
  <w:style w:type="paragraph" w:customStyle="1" w:styleId="E396F8B71E1742D58E7783B7DDAB2E1612">
    <w:name w:val="E396F8B71E1742D58E7783B7DDAB2E1612"/>
    <w:rsid w:val="00BB0379"/>
    <w:pPr>
      <w:ind w:left="720"/>
      <w:contextualSpacing/>
    </w:pPr>
    <w:rPr>
      <w:rFonts w:eastAsiaTheme="minorHAnsi"/>
    </w:rPr>
  </w:style>
  <w:style w:type="paragraph" w:customStyle="1" w:styleId="58ECD5D62F204DB79F7DF7CE87A561C28">
    <w:name w:val="58ECD5D62F204DB79F7DF7CE87A561C28"/>
    <w:rsid w:val="00BB0379"/>
    <w:rPr>
      <w:rFonts w:eastAsiaTheme="minorHAnsi"/>
    </w:rPr>
  </w:style>
  <w:style w:type="paragraph" w:customStyle="1" w:styleId="DB1A36CB17F7427C83882FC564353BAB7">
    <w:name w:val="DB1A36CB17F7427C83882FC564353BAB7"/>
    <w:rsid w:val="00BB0379"/>
    <w:pPr>
      <w:ind w:left="720"/>
      <w:contextualSpacing/>
    </w:pPr>
    <w:rPr>
      <w:rFonts w:eastAsiaTheme="minorHAnsi"/>
    </w:rPr>
  </w:style>
  <w:style w:type="paragraph" w:customStyle="1" w:styleId="099A20AD9AEF4C32A45BAA3E636FA79E9">
    <w:name w:val="099A20AD9AEF4C32A45BAA3E636FA79E9"/>
    <w:rsid w:val="00BB0379"/>
    <w:rPr>
      <w:rFonts w:eastAsiaTheme="minorHAnsi"/>
    </w:rPr>
  </w:style>
  <w:style w:type="paragraph" w:customStyle="1" w:styleId="49870CB06A704CBDBC489808DAD1866D6">
    <w:name w:val="49870CB06A704CBDBC489808DAD1866D6"/>
    <w:rsid w:val="00BB0379"/>
    <w:rPr>
      <w:rFonts w:eastAsiaTheme="minorHAnsi"/>
    </w:rPr>
  </w:style>
  <w:style w:type="paragraph" w:customStyle="1" w:styleId="60358CF5092C4AE7AC8D9F456F7F0B8F6">
    <w:name w:val="60358CF5092C4AE7AC8D9F456F7F0B8F6"/>
    <w:rsid w:val="00BB0379"/>
    <w:pPr>
      <w:ind w:left="720"/>
      <w:contextualSpacing/>
    </w:pPr>
    <w:rPr>
      <w:rFonts w:eastAsiaTheme="minorHAnsi"/>
    </w:rPr>
  </w:style>
  <w:style w:type="paragraph" w:customStyle="1" w:styleId="D65FEEC2FE02452BAB4E71ACA75727586">
    <w:name w:val="D65FEEC2FE02452BAB4E71ACA75727586"/>
    <w:rsid w:val="00BB0379"/>
    <w:pPr>
      <w:ind w:left="720"/>
      <w:contextualSpacing/>
    </w:pPr>
    <w:rPr>
      <w:rFonts w:eastAsiaTheme="minorHAnsi"/>
    </w:rPr>
  </w:style>
  <w:style w:type="paragraph" w:customStyle="1" w:styleId="CE4CDC3BE94D493C9764BF38A09F7A9C6">
    <w:name w:val="CE4CDC3BE94D493C9764BF38A09F7A9C6"/>
    <w:rsid w:val="00BB0379"/>
    <w:pPr>
      <w:ind w:left="720"/>
      <w:contextualSpacing/>
    </w:pPr>
    <w:rPr>
      <w:rFonts w:eastAsiaTheme="minorHAnsi"/>
    </w:rPr>
  </w:style>
  <w:style w:type="paragraph" w:customStyle="1" w:styleId="8B1DFA5DD3FD4A99AE237F4665B3DCED6">
    <w:name w:val="8B1DFA5DD3FD4A99AE237F4665B3DCED6"/>
    <w:rsid w:val="00BB0379"/>
    <w:pPr>
      <w:ind w:left="720"/>
      <w:contextualSpacing/>
    </w:pPr>
    <w:rPr>
      <w:rFonts w:eastAsiaTheme="minorHAnsi"/>
    </w:rPr>
  </w:style>
  <w:style w:type="paragraph" w:customStyle="1" w:styleId="201D5400E37640D9B20FD61C0EEF30FA">
    <w:name w:val="201D5400E37640D9B20FD61C0EEF30FA"/>
    <w:rsid w:val="00BB0379"/>
  </w:style>
  <w:style w:type="paragraph" w:customStyle="1" w:styleId="0C2A9FACFCB54CD1AB2292A0CCD21EB612">
    <w:name w:val="0C2A9FACFCB54CD1AB2292A0CCD21EB612"/>
    <w:rsid w:val="00BB0379"/>
    <w:rPr>
      <w:rFonts w:eastAsiaTheme="minorHAnsi"/>
    </w:rPr>
  </w:style>
  <w:style w:type="paragraph" w:customStyle="1" w:styleId="B02469344F284867B8DA6B671285BD9212">
    <w:name w:val="B02469344F284867B8DA6B671285BD9212"/>
    <w:rsid w:val="00BB0379"/>
    <w:rPr>
      <w:rFonts w:eastAsiaTheme="minorHAnsi"/>
    </w:rPr>
  </w:style>
  <w:style w:type="paragraph" w:customStyle="1" w:styleId="C5EFB458285C4DF9A4EFC375B1061F1112">
    <w:name w:val="C5EFB458285C4DF9A4EFC375B1061F1112"/>
    <w:rsid w:val="00BB0379"/>
    <w:rPr>
      <w:rFonts w:eastAsiaTheme="minorHAnsi"/>
    </w:rPr>
  </w:style>
  <w:style w:type="paragraph" w:customStyle="1" w:styleId="380CE0398C8644E880B54921773D270E12">
    <w:name w:val="380CE0398C8644E880B54921773D270E12"/>
    <w:rsid w:val="00BB0379"/>
    <w:rPr>
      <w:rFonts w:eastAsiaTheme="minorHAnsi"/>
    </w:rPr>
  </w:style>
  <w:style w:type="paragraph" w:customStyle="1" w:styleId="E82F4504BA934180ADE7128B677CAB3412">
    <w:name w:val="E82F4504BA934180ADE7128B677CAB3412"/>
    <w:rsid w:val="00BB0379"/>
    <w:rPr>
      <w:rFonts w:eastAsiaTheme="minorHAnsi"/>
    </w:rPr>
  </w:style>
  <w:style w:type="paragraph" w:customStyle="1" w:styleId="869DCE84803F4B56943590E1BAB9875513">
    <w:name w:val="869DCE84803F4B56943590E1BAB9875513"/>
    <w:rsid w:val="00BB0379"/>
    <w:rPr>
      <w:rFonts w:eastAsiaTheme="minorHAnsi"/>
    </w:rPr>
  </w:style>
  <w:style w:type="paragraph" w:customStyle="1" w:styleId="599EE12EBDF440D595C2E36C1771FEA813">
    <w:name w:val="599EE12EBDF440D595C2E36C1771FEA813"/>
    <w:rsid w:val="00BB0379"/>
    <w:rPr>
      <w:rFonts w:eastAsiaTheme="minorHAnsi"/>
    </w:rPr>
  </w:style>
  <w:style w:type="paragraph" w:customStyle="1" w:styleId="7C7E911883314A61954FCE825621849D13">
    <w:name w:val="7C7E911883314A61954FCE825621849D13"/>
    <w:rsid w:val="00BB0379"/>
    <w:rPr>
      <w:rFonts w:eastAsiaTheme="minorHAnsi"/>
    </w:rPr>
  </w:style>
  <w:style w:type="paragraph" w:customStyle="1" w:styleId="A6C14DF2CE5F43BC95B6AC4BC4DE012C13">
    <w:name w:val="A6C14DF2CE5F43BC95B6AC4BC4DE012C13"/>
    <w:rsid w:val="00BB0379"/>
    <w:rPr>
      <w:rFonts w:eastAsiaTheme="minorHAnsi"/>
    </w:rPr>
  </w:style>
  <w:style w:type="paragraph" w:customStyle="1" w:styleId="F70A853B42A542409CBB094FD75F321E13">
    <w:name w:val="F70A853B42A542409CBB094FD75F321E13"/>
    <w:rsid w:val="00BB0379"/>
    <w:rPr>
      <w:rFonts w:eastAsiaTheme="minorHAnsi"/>
    </w:rPr>
  </w:style>
  <w:style w:type="paragraph" w:customStyle="1" w:styleId="6602C7A01B6B4124B11FBE1DC70D498D13">
    <w:name w:val="6602C7A01B6B4124B11FBE1DC70D498D13"/>
    <w:rsid w:val="00BB0379"/>
    <w:pPr>
      <w:ind w:left="720"/>
      <w:contextualSpacing/>
    </w:pPr>
    <w:rPr>
      <w:rFonts w:eastAsiaTheme="minorHAnsi"/>
    </w:rPr>
  </w:style>
  <w:style w:type="paragraph" w:customStyle="1" w:styleId="CFADE10768EC46138432A7E1AF39EBED13">
    <w:name w:val="CFADE10768EC46138432A7E1AF39EBED13"/>
    <w:rsid w:val="00BB0379"/>
    <w:pPr>
      <w:ind w:left="720"/>
      <w:contextualSpacing/>
    </w:pPr>
    <w:rPr>
      <w:rFonts w:eastAsiaTheme="minorHAnsi"/>
    </w:rPr>
  </w:style>
  <w:style w:type="paragraph" w:customStyle="1" w:styleId="526064C81D354E9BA3EEB897DBDBF4CE13">
    <w:name w:val="526064C81D354E9BA3EEB897DBDBF4CE13"/>
    <w:rsid w:val="00BB0379"/>
    <w:pPr>
      <w:ind w:left="720"/>
      <w:contextualSpacing/>
    </w:pPr>
    <w:rPr>
      <w:rFonts w:eastAsiaTheme="minorHAnsi"/>
    </w:rPr>
  </w:style>
  <w:style w:type="paragraph" w:customStyle="1" w:styleId="E307FE39659F414EBF7C16432E62C77013">
    <w:name w:val="E307FE39659F414EBF7C16432E62C77013"/>
    <w:rsid w:val="00BB0379"/>
    <w:pPr>
      <w:ind w:left="720"/>
      <w:contextualSpacing/>
    </w:pPr>
    <w:rPr>
      <w:rFonts w:eastAsiaTheme="minorHAnsi"/>
    </w:rPr>
  </w:style>
  <w:style w:type="paragraph" w:customStyle="1" w:styleId="CAEA11A3CDDF486385134709A6B75B22">
    <w:name w:val="CAEA11A3CDDF486385134709A6B75B22"/>
    <w:rsid w:val="00BB0379"/>
    <w:rPr>
      <w:rFonts w:eastAsiaTheme="minorHAnsi"/>
    </w:rPr>
  </w:style>
  <w:style w:type="paragraph" w:customStyle="1" w:styleId="1E37222A18144F5CB70C9BA8848ECDAF13">
    <w:name w:val="1E37222A18144F5CB70C9BA8848ECDAF13"/>
    <w:rsid w:val="00BB0379"/>
    <w:pPr>
      <w:ind w:left="720"/>
      <w:contextualSpacing/>
    </w:pPr>
    <w:rPr>
      <w:rFonts w:eastAsiaTheme="minorHAnsi"/>
    </w:rPr>
  </w:style>
  <w:style w:type="paragraph" w:customStyle="1" w:styleId="428380E6CB854CDB96CEE45D8D1A9A5013">
    <w:name w:val="428380E6CB854CDB96CEE45D8D1A9A5013"/>
    <w:rsid w:val="00BB0379"/>
    <w:pPr>
      <w:ind w:left="720"/>
      <w:contextualSpacing/>
    </w:pPr>
    <w:rPr>
      <w:rFonts w:eastAsiaTheme="minorHAnsi"/>
    </w:rPr>
  </w:style>
  <w:style w:type="paragraph" w:customStyle="1" w:styleId="03538EE75EE04690B9E24B5CB96708E713">
    <w:name w:val="03538EE75EE04690B9E24B5CB96708E713"/>
    <w:rsid w:val="00BB0379"/>
    <w:pPr>
      <w:ind w:left="720"/>
      <w:contextualSpacing/>
    </w:pPr>
    <w:rPr>
      <w:rFonts w:eastAsiaTheme="minorHAnsi"/>
    </w:rPr>
  </w:style>
  <w:style w:type="paragraph" w:customStyle="1" w:styleId="86F1C2B2F652490697E3ED6C57A7651C13">
    <w:name w:val="86F1C2B2F652490697E3ED6C57A7651C13"/>
    <w:rsid w:val="00BB0379"/>
    <w:pPr>
      <w:ind w:left="720"/>
      <w:contextualSpacing/>
    </w:pPr>
    <w:rPr>
      <w:rFonts w:eastAsiaTheme="minorHAnsi"/>
    </w:rPr>
  </w:style>
  <w:style w:type="paragraph" w:customStyle="1" w:styleId="B049D435AD144FCDBBAB147920D067A413">
    <w:name w:val="B049D435AD144FCDBBAB147920D067A413"/>
    <w:rsid w:val="00BB0379"/>
    <w:pPr>
      <w:ind w:left="720"/>
      <w:contextualSpacing/>
    </w:pPr>
    <w:rPr>
      <w:rFonts w:eastAsiaTheme="minorHAnsi"/>
    </w:rPr>
  </w:style>
  <w:style w:type="paragraph" w:customStyle="1" w:styleId="03EF877810D34FECB34E945CDBDDA28B13">
    <w:name w:val="03EF877810D34FECB34E945CDBDDA28B13"/>
    <w:rsid w:val="00BB0379"/>
    <w:rPr>
      <w:rFonts w:eastAsiaTheme="minorHAnsi"/>
    </w:rPr>
  </w:style>
  <w:style w:type="paragraph" w:customStyle="1" w:styleId="AFA6A507377B4CBB9E6E88374FA977A013">
    <w:name w:val="AFA6A507377B4CBB9E6E88374FA977A013"/>
    <w:rsid w:val="00BB0379"/>
    <w:rPr>
      <w:rFonts w:eastAsiaTheme="minorHAnsi"/>
    </w:rPr>
  </w:style>
  <w:style w:type="paragraph" w:customStyle="1" w:styleId="190E39C43E884014A5D76716160026A613">
    <w:name w:val="190E39C43E884014A5D76716160026A613"/>
    <w:rsid w:val="00BB0379"/>
    <w:rPr>
      <w:rFonts w:eastAsiaTheme="minorHAnsi"/>
    </w:rPr>
  </w:style>
  <w:style w:type="paragraph" w:customStyle="1" w:styleId="C5535D04A83343F3913A47F5809EC9C213">
    <w:name w:val="C5535D04A83343F3913A47F5809EC9C213"/>
    <w:rsid w:val="00BB0379"/>
    <w:pPr>
      <w:ind w:left="720"/>
      <w:contextualSpacing/>
    </w:pPr>
    <w:rPr>
      <w:rFonts w:eastAsiaTheme="minorHAnsi"/>
    </w:rPr>
  </w:style>
  <w:style w:type="paragraph" w:customStyle="1" w:styleId="E396F8B71E1742D58E7783B7DDAB2E1613">
    <w:name w:val="E396F8B71E1742D58E7783B7DDAB2E1613"/>
    <w:rsid w:val="00BB0379"/>
    <w:pPr>
      <w:ind w:left="720"/>
      <w:contextualSpacing/>
    </w:pPr>
    <w:rPr>
      <w:rFonts w:eastAsiaTheme="minorHAnsi"/>
    </w:rPr>
  </w:style>
  <w:style w:type="paragraph" w:customStyle="1" w:styleId="58ECD5D62F204DB79F7DF7CE87A561C29">
    <w:name w:val="58ECD5D62F204DB79F7DF7CE87A561C29"/>
    <w:rsid w:val="00BB0379"/>
    <w:rPr>
      <w:rFonts w:eastAsiaTheme="minorHAnsi"/>
    </w:rPr>
  </w:style>
  <w:style w:type="paragraph" w:customStyle="1" w:styleId="DB1A36CB17F7427C83882FC564353BAB8">
    <w:name w:val="DB1A36CB17F7427C83882FC564353BAB8"/>
    <w:rsid w:val="00BB0379"/>
    <w:pPr>
      <w:ind w:left="720"/>
      <w:contextualSpacing/>
    </w:pPr>
    <w:rPr>
      <w:rFonts w:eastAsiaTheme="minorHAnsi"/>
    </w:rPr>
  </w:style>
  <w:style w:type="paragraph" w:customStyle="1" w:styleId="099A20AD9AEF4C32A45BAA3E636FA79E10">
    <w:name w:val="099A20AD9AEF4C32A45BAA3E636FA79E10"/>
    <w:rsid w:val="00BB0379"/>
    <w:rPr>
      <w:rFonts w:eastAsiaTheme="minorHAnsi"/>
    </w:rPr>
  </w:style>
  <w:style w:type="paragraph" w:customStyle="1" w:styleId="49870CB06A704CBDBC489808DAD1866D7">
    <w:name w:val="49870CB06A704CBDBC489808DAD1866D7"/>
    <w:rsid w:val="00BB0379"/>
    <w:rPr>
      <w:rFonts w:eastAsiaTheme="minorHAnsi"/>
    </w:rPr>
  </w:style>
  <w:style w:type="paragraph" w:customStyle="1" w:styleId="60358CF5092C4AE7AC8D9F456F7F0B8F7">
    <w:name w:val="60358CF5092C4AE7AC8D9F456F7F0B8F7"/>
    <w:rsid w:val="00BB0379"/>
    <w:pPr>
      <w:ind w:left="720"/>
      <w:contextualSpacing/>
    </w:pPr>
    <w:rPr>
      <w:rFonts w:eastAsiaTheme="minorHAnsi"/>
    </w:rPr>
  </w:style>
  <w:style w:type="paragraph" w:customStyle="1" w:styleId="D65FEEC2FE02452BAB4E71ACA75727587">
    <w:name w:val="D65FEEC2FE02452BAB4E71ACA75727587"/>
    <w:rsid w:val="00BB0379"/>
    <w:pPr>
      <w:ind w:left="720"/>
      <w:contextualSpacing/>
    </w:pPr>
    <w:rPr>
      <w:rFonts w:eastAsiaTheme="minorHAnsi"/>
    </w:rPr>
  </w:style>
  <w:style w:type="paragraph" w:customStyle="1" w:styleId="CE4CDC3BE94D493C9764BF38A09F7A9C7">
    <w:name w:val="CE4CDC3BE94D493C9764BF38A09F7A9C7"/>
    <w:rsid w:val="00BB0379"/>
    <w:pPr>
      <w:ind w:left="720"/>
      <w:contextualSpacing/>
    </w:pPr>
    <w:rPr>
      <w:rFonts w:eastAsiaTheme="minorHAnsi"/>
    </w:rPr>
  </w:style>
  <w:style w:type="paragraph" w:customStyle="1" w:styleId="8B1DFA5DD3FD4A99AE237F4665B3DCED7">
    <w:name w:val="8B1DFA5DD3FD4A99AE237F4665B3DCED7"/>
    <w:rsid w:val="00BB0379"/>
    <w:pPr>
      <w:ind w:left="720"/>
      <w:contextualSpacing/>
    </w:pPr>
    <w:rPr>
      <w:rFonts w:eastAsiaTheme="minorHAnsi"/>
    </w:rPr>
  </w:style>
  <w:style w:type="paragraph" w:customStyle="1" w:styleId="6DE37D1CE0BB49C8953C7F18262D7AF7">
    <w:name w:val="6DE37D1CE0BB49C8953C7F18262D7AF7"/>
    <w:rsid w:val="00F42DBF"/>
    <w:rPr>
      <w:rFonts w:eastAsiaTheme="minorHAnsi"/>
    </w:rPr>
  </w:style>
  <w:style w:type="paragraph" w:customStyle="1" w:styleId="B02469344F284867B8DA6B671285BD9213">
    <w:name w:val="B02469344F284867B8DA6B671285BD9213"/>
    <w:rsid w:val="00F42DBF"/>
    <w:rPr>
      <w:rFonts w:eastAsiaTheme="minorHAnsi"/>
    </w:rPr>
  </w:style>
  <w:style w:type="paragraph" w:customStyle="1" w:styleId="C5EFB458285C4DF9A4EFC375B1061F1113">
    <w:name w:val="C5EFB458285C4DF9A4EFC375B1061F1113"/>
    <w:rsid w:val="00F42DBF"/>
    <w:rPr>
      <w:rFonts w:eastAsiaTheme="minorHAnsi"/>
    </w:rPr>
  </w:style>
  <w:style w:type="paragraph" w:customStyle="1" w:styleId="380CE0398C8644E880B54921773D270E13">
    <w:name w:val="380CE0398C8644E880B54921773D270E13"/>
    <w:rsid w:val="00F42DBF"/>
    <w:rPr>
      <w:rFonts w:eastAsiaTheme="minorHAnsi"/>
    </w:rPr>
  </w:style>
  <w:style w:type="paragraph" w:customStyle="1" w:styleId="E82F4504BA934180ADE7128B677CAB3413">
    <w:name w:val="E82F4504BA934180ADE7128B677CAB3413"/>
    <w:rsid w:val="00F42DBF"/>
    <w:rPr>
      <w:rFonts w:eastAsiaTheme="minorHAnsi"/>
    </w:rPr>
  </w:style>
  <w:style w:type="paragraph" w:customStyle="1" w:styleId="869DCE84803F4B56943590E1BAB9875514">
    <w:name w:val="869DCE84803F4B56943590E1BAB9875514"/>
    <w:rsid w:val="00F42DBF"/>
    <w:rPr>
      <w:rFonts w:eastAsiaTheme="minorHAnsi"/>
    </w:rPr>
  </w:style>
  <w:style w:type="paragraph" w:customStyle="1" w:styleId="599EE12EBDF440D595C2E36C1771FEA814">
    <w:name w:val="599EE12EBDF440D595C2E36C1771FEA814"/>
    <w:rsid w:val="00F42DBF"/>
    <w:rPr>
      <w:rFonts w:eastAsiaTheme="minorHAnsi"/>
    </w:rPr>
  </w:style>
  <w:style w:type="paragraph" w:customStyle="1" w:styleId="7C7E911883314A61954FCE825621849D14">
    <w:name w:val="7C7E911883314A61954FCE825621849D14"/>
    <w:rsid w:val="00F42DBF"/>
    <w:rPr>
      <w:rFonts w:eastAsiaTheme="minorHAnsi"/>
    </w:rPr>
  </w:style>
  <w:style w:type="paragraph" w:customStyle="1" w:styleId="A6C14DF2CE5F43BC95B6AC4BC4DE012C14">
    <w:name w:val="A6C14DF2CE5F43BC95B6AC4BC4DE012C14"/>
    <w:rsid w:val="00F42DBF"/>
    <w:rPr>
      <w:rFonts w:eastAsiaTheme="minorHAnsi"/>
    </w:rPr>
  </w:style>
  <w:style w:type="paragraph" w:customStyle="1" w:styleId="F70A853B42A542409CBB094FD75F321E14">
    <w:name w:val="F70A853B42A542409CBB094FD75F321E14"/>
    <w:rsid w:val="00F42DBF"/>
    <w:rPr>
      <w:rFonts w:eastAsiaTheme="minorHAnsi"/>
    </w:rPr>
  </w:style>
  <w:style w:type="paragraph" w:customStyle="1" w:styleId="6602C7A01B6B4124B11FBE1DC70D498D14">
    <w:name w:val="6602C7A01B6B4124B11FBE1DC70D498D14"/>
    <w:rsid w:val="00F42DBF"/>
    <w:pPr>
      <w:ind w:left="720"/>
      <w:contextualSpacing/>
    </w:pPr>
    <w:rPr>
      <w:rFonts w:eastAsiaTheme="minorHAnsi"/>
    </w:rPr>
  </w:style>
  <w:style w:type="paragraph" w:customStyle="1" w:styleId="CFADE10768EC46138432A7E1AF39EBED14">
    <w:name w:val="CFADE10768EC46138432A7E1AF39EBED14"/>
    <w:rsid w:val="00F42DBF"/>
    <w:pPr>
      <w:ind w:left="720"/>
      <w:contextualSpacing/>
    </w:pPr>
    <w:rPr>
      <w:rFonts w:eastAsiaTheme="minorHAnsi"/>
    </w:rPr>
  </w:style>
  <w:style w:type="paragraph" w:customStyle="1" w:styleId="526064C81D354E9BA3EEB897DBDBF4CE14">
    <w:name w:val="526064C81D354E9BA3EEB897DBDBF4CE14"/>
    <w:rsid w:val="00F42DBF"/>
    <w:pPr>
      <w:ind w:left="720"/>
      <w:contextualSpacing/>
    </w:pPr>
    <w:rPr>
      <w:rFonts w:eastAsiaTheme="minorHAnsi"/>
    </w:rPr>
  </w:style>
  <w:style w:type="paragraph" w:customStyle="1" w:styleId="E307FE39659F414EBF7C16432E62C77014">
    <w:name w:val="E307FE39659F414EBF7C16432E62C77014"/>
    <w:rsid w:val="00F42DBF"/>
    <w:pPr>
      <w:ind w:left="720"/>
      <w:contextualSpacing/>
    </w:pPr>
    <w:rPr>
      <w:rFonts w:eastAsiaTheme="minorHAnsi"/>
    </w:rPr>
  </w:style>
  <w:style w:type="paragraph" w:customStyle="1" w:styleId="CAEA11A3CDDF486385134709A6B75B221">
    <w:name w:val="CAEA11A3CDDF486385134709A6B75B221"/>
    <w:rsid w:val="00F42DBF"/>
    <w:rPr>
      <w:rFonts w:eastAsiaTheme="minorHAnsi"/>
    </w:rPr>
  </w:style>
  <w:style w:type="paragraph" w:customStyle="1" w:styleId="1E37222A18144F5CB70C9BA8848ECDAF14">
    <w:name w:val="1E37222A18144F5CB70C9BA8848ECDAF14"/>
    <w:rsid w:val="00F42DBF"/>
    <w:pPr>
      <w:ind w:left="720"/>
      <w:contextualSpacing/>
    </w:pPr>
    <w:rPr>
      <w:rFonts w:eastAsiaTheme="minorHAnsi"/>
    </w:rPr>
  </w:style>
  <w:style w:type="paragraph" w:customStyle="1" w:styleId="428380E6CB854CDB96CEE45D8D1A9A5014">
    <w:name w:val="428380E6CB854CDB96CEE45D8D1A9A5014"/>
    <w:rsid w:val="00F42DBF"/>
    <w:pPr>
      <w:ind w:left="720"/>
      <w:contextualSpacing/>
    </w:pPr>
    <w:rPr>
      <w:rFonts w:eastAsiaTheme="minorHAnsi"/>
    </w:rPr>
  </w:style>
  <w:style w:type="paragraph" w:customStyle="1" w:styleId="03538EE75EE04690B9E24B5CB96708E714">
    <w:name w:val="03538EE75EE04690B9E24B5CB96708E714"/>
    <w:rsid w:val="00F42DBF"/>
    <w:pPr>
      <w:ind w:left="720"/>
      <w:contextualSpacing/>
    </w:pPr>
    <w:rPr>
      <w:rFonts w:eastAsiaTheme="minorHAnsi"/>
    </w:rPr>
  </w:style>
  <w:style w:type="paragraph" w:customStyle="1" w:styleId="86F1C2B2F652490697E3ED6C57A7651C14">
    <w:name w:val="86F1C2B2F652490697E3ED6C57A7651C14"/>
    <w:rsid w:val="00F42DBF"/>
    <w:pPr>
      <w:ind w:left="720"/>
      <w:contextualSpacing/>
    </w:pPr>
    <w:rPr>
      <w:rFonts w:eastAsiaTheme="minorHAnsi"/>
    </w:rPr>
  </w:style>
  <w:style w:type="paragraph" w:customStyle="1" w:styleId="B049D435AD144FCDBBAB147920D067A414">
    <w:name w:val="B049D435AD144FCDBBAB147920D067A414"/>
    <w:rsid w:val="00F42DBF"/>
    <w:pPr>
      <w:ind w:left="720"/>
      <w:contextualSpacing/>
    </w:pPr>
    <w:rPr>
      <w:rFonts w:eastAsiaTheme="minorHAnsi"/>
    </w:rPr>
  </w:style>
  <w:style w:type="paragraph" w:customStyle="1" w:styleId="03EF877810D34FECB34E945CDBDDA28B14">
    <w:name w:val="03EF877810D34FECB34E945CDBDDA28B14"/>
    <w:rsid w:val="00F42DBF"/>
    <w:rPr>
      <w:rFonts w:eastAsiaTheme="minorHAnsi"/>
    </w:rPr>
  </w:style>
  <w:style w:type="paragraph" w:customStyle="1" w:styleId="AFA6A507377B4CBB9E6E88374FA977A014">
    <w:name w:val="AFA6A507377B4CBB9E6E88374FA977A014"/>
    <w:rsid w:val="00F42DBF"/>
    <w:rPr>
      <w:rFonts w:eastAsiaTheme="minorHAnsi"/>
    </w:rPr>
  </w:style>
  <w:style w:type="paragraph" w:customStyle="1" w:styleId="190E39C43E884014A5D76716160026A614">
    <w:name w:val="190E39C43E884014A5D76716160026A614"/>
    <w:rsid w:val="00F42DBF"/>
    <w:rPr>
      <w:rFonts w:eastAsiaTheme="minorHAnsi"/>
    </w:rPr>
  </w:style>
  <w:style w:type="paragraph" w:customStyle="1" w:styleId="C5535D04A83343F3913A47F5809EC9C214">
    <w:name w:val="C5535D04A83343F3913A47F5809EC9C214"/>
    <w:rsid w:val="00F42DBF"/>
    <w:pPr>
      <w:ind w:left="720"/>
      <w:contextualSpacing/>
    </w:pPr>
    <w:rPr>
      <w:rFonts w:eastAsiaTheme="minorHAnsi"/>
    </w:rPr>
  </w:style>
  <w:style w:type="paragraph" w:customStyle="1" w:styleId="E396F8B71E1742D58E7783B7DDAB2E1614">
    <w:name w:val="E396F8B71E1742D58E7783B7DDAB2E1614"/>
    <w:rsid w:val="00F42DBF"/>
    <w:pPr>
      <w:ind w:left="720"/>
      <w:contextualSpacing/>
    </w:pPr>
    <w:rPr>
      <w:rFonts w:eastAsiaTheme="minorHAnsi"/>
    </w:rPr>
  </w:style>
  <w:style w:type="paragraph" w:customStyle="1" w:styleId="58ECD5D62F204DB79F7DF7CE87A561C210">
    <w:name w:val="58ECD5D62F204DB79F7DF7CE87A561C210"/>
    <w:rsid w:val="00F42DBF"/>
    <w:rPr>
      <w:rFonts w:eastAsiaTheme="minorHAnsi"/>
    </w:rPr>
  </w:style>
  <w:style w:type="paragraph" w:customStyle="1" w:styleId="DB1A36CB17F7427C83882FC564353BAB9">
    <w:name w:val="DB1A36CB17F7427C83882FC564353BAB9"/>
    <w:rsid w:val="00F42DBF"/>
    <w:pPr>
      <w:ind w:left="720"/>
      <w:contextualSpacing/>
    </w:pPr>
    <w:rPr>
      <w:rFonts w:eastAsiaTheme="minorHAnsi"/>
    </w:rPr>
  </w:style>
  <w:style w:type="paragraph" w:customStyle="1" w:styleId="099A20AD9AEF4C32A45BAA3E636FA79E11">
    <w:name w:val="099A20AD9AEF4C32A45BAA3E636FA79E11"/>
    <w:rsid w:val="00F42DBF"/>
    <w:rPr>
      <w:rFonts w:eastAsiaTheme="minorHAnsi"/>
    </w:rPr>
  </w:style>
  <w:style w:type="paragraph" w:customStyle="1" w:styleId="49870CB06A704CBDBC489808DAD1866D8">
    <w:name w:val="49870CB06A704CBDBC489808DAD1866D8"/>
    <w:rsid w:val="00F42DBF"/>
    <w:rPr>
      <w:rFonts w:eastAsiaTheme="minorHAnsi"/>
    </w:rPr>
  </w:style>
  <w:style w:type="paragraph" w:customStyle="1" w:styleId="60358CF5092C4AE7AC8D9F456F7F0B8F8">
    <w:name w:val="60358CF5092C4AE7AC8D9F456F7F0B8F8"/>
    <w:rsid w:val="00F42DBF"/>
    <w:pPr>
      <w:ind w:left="720"/>
      <w:contextualSpacing/>
    </w:pPr>
    <w:rPr>
      <w:rFonts w:eastAsiaTheme="minorHAnsi"/>
    </w:rPr>
  </w:style>
  <w:style w:type="paragraph" w:customStyle="1" w:styleId="D65FEEC2FE02452BAB4E71ACA75727588">
    <w:name w:val="D65FEEC2FE02452BAB4E71ACA75727588"/>
    <w:rsid w:val="00F42DBF"/>
    <w:pPr>
      <w:ind w:left="720"/>
      <w:contextualSpacing/>
    </w:pPr>
    <w:rPr>
      <w:rFonts w:eastAsiaTheme="minorHAnsi"/>
    </w:rPr>
  </w:style>
  <w:style w:type="paragraph" w:customStyle="1" w:styleId="CE4CDC3BE94D493C9764BF38A09F7A9C8">
    <w:name w:val="CE4CDC3BE94D493C9764BF38A09F7A9C8"/>
    <w:rsid w:val="00F42DBF"/>
    <w:pPr>
      <w:ind w:left="720"/>
      <w:contextualSpacing/>
    </w:pPr>
    <w:rPr>
      <w:rFonts w:eastAsiaTheme="minorHAnsi"/>
    </w:rPr>
  </w:style>
  <w:style w:type="paragraph" w:customStyle="1" w:styleId="8B1DFA5DD3FD4A99AE237F4665B3DCED8">
    <w:name w:val="8B1DFA5DD3FD4A99AE237F4665B3DCED8"/>
    <w:rsid w:val="00F42DBF"/>
    <w:pPr>
      <w:ind w:left="720"/>
      <w:contextualSpacing/>
    </w:pPr>
    <w:rPr>
      <w:rFonts w:eastAsiaTheme="minorHAnsi"/>
    </w:rPr>
  </w:style>
  <w:style w:type="paragraph" w:customStyle="1" w:styleId="6DE37D1CE0BB49C8953C7F18262D7AF71">
    <w:name w:val="6DE37D1CE0BB49C8953C7F18262D7AF71"/>
    <w:rsid w:val="00F42DBF"/>
    <w:rPr>
      <w:rFonts w:eastAsiaTheme="minorHAnsi"/>
    </w:rPr>
  </w:style>
  <w:style w:type="paragraph" w:customStyle="1" w:styleId="B02469344F284867B8DA6B671285BD9214">
    <w:name w:val="B02469344F284867B8DA6B671285BD9214"/>
    <w:rsid w:val="00F42DBF"/>
    <w:rPr>
      <w:rFonts w:eastAsiaTheme="minorHAnsi"/>
    </w:rPr>
  </w:style>
  <w:style w:type="paragraph" w:customStyle="1" w:styleId="C5EFB458285C4DF9A4EFC375B1061F1114">
    <w:name w:val="C5EFB458285C4DF9A4EFC375B1061F1114"/>
    <w:rsid w:val="00F42DBF"/>
    <w:rPr>
      <w:rFonts w:eastAsiaTheme="minorHAnsi"/>
    </w:rPr>
  </w:style>
  <w:style w:type="paragraph" w:customStyle="1" w:styleId="380CE0398C8644E880B54921773D270E14">
    <w:name w:val="380CE0398C8644E880B54921773D270E14"/>
    <w:rsid w:val="00F42DBF"/>
    <w:rPr>
      <w:rFonts w:eastAsiaTheme="minorHAnsi"/>
    </w:rPr>
  </w:style>
  <w:style w:type="paragraph" w:customStyle="1" w:styleId="E82F4504BA934180ADE7128B677CAB3414">
    <w:name w:val="E82F4504BA934180ADE7128B677CAB3414"/>
    <w:rsid w:val="00F42DBF"/>
    <w:rPr>
      <w:rFonts w:eastAsiaTheme="minorHAnsi"/>
    </w:rPr>
  </w:style>
  <w:style w:type="paragraph" w:customStyle="1" w:styleId="869DCE84803F4B56943590E1BAB9875515">
    <w:name w:val="869DCE84803F4B56943590E1BAB9875515"/>
    <w:rsid w:val="00F42DBF"/>
    <w:rPr>
      <w:rFonts w:eastAsiaTheme="minorHAnsi"/>
    </w:rPr>
  </w:style>
  <w:style w:type="paragraph" w:customStyle="1" w:styleId="599EE12EBDF440D595C2E36C1771FEA815">
    <w:name w:val="599EE12EBDF440D595C2E36C1771FEA815"/>
    <w:rsid w:val="00F42DBF"/>
    <w:rPr>
      <w:rFonts w:eastAsiaTheme="minorHAnsi"/>
    </w:rPr>
  </w:style>
  <w:style w:type="paragraph" w:customStyle="1" w:styleId="A3B913D49D85492581F7480DF967514D">
    <w:name w:val="A3B913D49D85492581F7480DF967514D"/>
    <w:rsid w:val="00F42DBF"/>
    <w:rPr>
      <w:rFonts w:eastAsiaTheme="minorHAnsi"/>
    </w:rPr>
  </w:style>
  <w:style w:type="paragraph" w:customStyle="1" w:styleId="7C7E911883314A61954FCE825621849D15">
    <w:name w:val="7C7E911883314A61954FCE825621849D15"/>
    <w:rsid w:val="00F42DBF"/>
    <w:rPr>
      <w:rFonts w:eastAsiaTheme="minorHAnsi"/>
    </w:rPr>
  </w:style>
  <w:style w:type="paragraph" w:customStyle="1" w:styleId="A6C14DF2CE5F43BC95B6AC4BC4DE012C15">
    <w:name w:val="A6C14DF2CE5F43BC95B6AC4BC4DE012C15"/>
    <w:rsid w:val="00F42DBF"/>
    <w:rPr>
      <w:rFonts w:eastAsiaTheme="minorHAnsi"/>
    </w:rPr>
  </w:style>
  <w:style w:type="paragraph" w:customStyle="1" w:styleId="704C3BDD9DB74F0FB60BF9FC776E4B6E">
    <w:name w:val="704C3BDD9DB74F0FB60BF9FC776E4B6E"/>
    <w:rsid w:val="00F42DBF"/>
    <w:rPr>
      <w:rFonts w:eastAsiaTheme="minorHAnsi"/>
    </w:rPr>
  </w:style>
  <w:style w:type="paragraph" w:customStyle="1" w:styleId="F70A853B42A542409CBB094FD75F321E15">
    <w:name w:val="F70A853B42A542409CBB094FD75F321E15"/>
    <w:rsid w:val="00F42DBF"/>
    <w:rPr>
      <w:rFonts w:eastAsiaTheme="minorHAnsi"/>
    </w:rPr>
  </w:style>
  <w:style w:type="paragraph" w:customStyle="1" w:styleId="612A9C7623F145D19A7F45A101353DC3">
    <w:name w:val="612A9C7623F145D19A7F45A101353DC3"/>
    <w:rsid w:val="00F42DBF"/>
    <w:rPr>
      <w:rFonts w:eastAsiaTheme="minorHAnsi"/>
    </w:rPr>
  </w:style>
  <w:style w:type="paragraph" w:customStyle="1" w:styleId="6602C7A01B6B4124B11FBE1DC70D498D15">
    <w:name w:val="6602C7A01B6B4124B11FBE1DC70D498D15"/>
    <w:rsid w:val="00F42DBF"/>
    <w:pPr>
      <w:ind w:left="720"/>
      <w:contextualSpacing/>
    </w:pPr>
    <w:rPr>
      <w:rFonts w:eastAsiaTheme="minorHAnsi"/>
    </w:rPr>
  </w:style>
  <w:style w:type="paragraph" w:customStyle="1" w:styleId="CFADE10768EC46138432A7E1AF39EBED15">
    <w:name w:val="CFADE10768EC46138432A7E1AF39EBED15"/>
    <w:rsid w:val="00F42DBF"/>
    <w:pPr>
      <w:ind w:left="720"/>
      <w:contextualSpacing/>
    </w:pPr>
    <w:rPr>
      <w:rFonts w:eastAsiaTheme="minorHAnsi"/>
    </w:rPr>
  </w:style>
  <w:style w:type="paragraph" w:customStyle="1" w:styleId="526064C81D354E9BA3EEB897DBDBF4CE15">
    <w:name w:val="526064C81D354E9BA3EEB897DBDBF4CE15"/>
    <w:rsid w:val="00F42DBF"/>
    <w:pPr>
      <w:ind w:left="720"/>
      <w:contextualSpacing/>
    </w:pPr>
    <w:rPr>
      <w:rFonts w:eastAsiaTheme="minorHAnsi"/>
    </w:rPr>
  </w:style>
  <w:style w:type="paragraph" w:customStyle="1" w:styleId="E307FE39659F414EBF7C16432E62C77015">
    <w:name w:val="E307FE39659F414EBF7C16432E62C77015"/>
    <w:rsid w:val="00F42DBF"/>
    <w:pPr>
      <w:ind w:left="720"/>
      <w:contextualSpacing/>
    </w:pPr>
    <w:rPr>
      <w:rFonts w:eastAsiaTheme="minorHAnsi"/>
    </w:rPr>
  </w:style>
  <w:style w:type="paragraph" w:customStyle="1" w:styleId="CAEA11A3CDDF486385134709A6B75B222">
    <w:name w:val="CAEA11A3CDDF486385134709A6B75B222"/>
    <w:rsid w:val="00F42DBF"/>
    <w:rPr>
      <w:rFonts w:eastAsiaTheme="minorHAnsi"/>
    </w:rPr>
  </w:style>
  <w:style w:type="paragraph" w:customStyle="1" w:styleId="1E37222A18144F5CB70C9BA8848ECDAF15">
    <w:name w:val="1E37222A18144F5CB70C9BA8848ECDAF15"/>
    <w:rsid w:val="00F42DBF"/>
    <w:pPr>
      <w:ind w:left="720"/>
      <w:contextualSpacing/>
    </w:pPr>
    <w:rPr>
      <w:rFonts w:eastAsiaTheme="minorHAnsi"/>
    </w:rPr>
  </w:style>
  <w:style w:type="paragraph" w:customStyle="1" w:styleId="428380E6CB854CDB96CEE45D8D1A9A5015">
    <w:name w:val="428380E6CB854CDB96CEE45D8D1A9A5015"/>
    <w:rsid w:val="00F42DBF"/>
    <w:pPr>
      <w:ind w:left="720"/>
      <w:contextualSpacing/>
    </w:pPr>
    <w:rPr>
      <w:rFonts w:eastAsiaTheme="minorHAnsi"/>
    </w:rPr>
  </w:style>
  <w:style w:type="paragraph" w:customStyle="1" w:styleId="03538EE75EE04690B9E24B5CB96708E715">
    <w:name w:val="03538EE75EE04690B9E24B5CB96708E715"/>
    <w:rsid w:val="00F42DBF"/>
    <w:pPr>
      <w:ind w:left="720"/>
      <w:contextualSpacing/>
    </w:pPr>
    <w:rPr>
      <w:rFonts w:eastAsiaTheme="minorHAnsi"/>
    </w:rPr>
  </w:style>
  <w:style w:type="paragraph" w:customStyle="1" w:styleId="86F1C2B2F652490697E3ED6C57A7651C15">
    <w:name w:val="86F1C2B2F652490697E3ED6C57A7651C15"/>
    <w:rsid w:val="00F42DBF"/>
    <w:pPr>
      <w:ind w:left="720"/>
      <w:contextualSpacing/>
    </w:pPr>
    <w:rPr>
      <w:rFonts w:eastAsiaTheme="minorHAnsi"/>
    </w:rPr>
  </w:style>
  <w:style w:type="paragraph" w:customStyle="1" w:styleId="B049D435AD144FCDBBAB147920D067A415">
    <w:name w:val="B049D435AD144FCDBBAB147920D067A415"/>
    <w:rsid w:val="00F42DBF"/>
    <w:pPr>
      <w:ind w:left="720"/>
      <w:contextualSpacing/>
    </w:pPr>
    <w:rPr>
      <w:rFonts w:eastAsiaTheme="minorHAnsi"/>
    </w:rPr>
  </w:style>
  <w:style w:type="paragraph" w:customStyle="1" w:styleId="03EF877810D34FECB34E945CDBDDA28B15">
    <w:name w:val="03EF877810D34FECB34E945CDBDDA28B15"/>
    <w:rsid w:val="00F42DBF"/>
    <w:rPr>
      <w:rFonts w:eastAsiaTheme="minorHAnsi"/>
    </w:rPr>
  </w:style>
  <w:style w:type="paragraph" w:customStyle="1" w:styleId="AFA6A507377B4CBB9E6E88374FA977A015">
    <w:name w:val="AFA6A507377B4CBB9E6E88374FA977A015"/>
    <w:rsid w:val="00F42DBF"/>
    <w:rPr>
      <w:rFonts w:eastAsiaTheme="minorHAnsi"/>
    </w:rPr>
  </w:style>
  <w:style w:type="paragraph" w:customStyle="1" w:styleId="190E39C43E884014A5D76716160026A615">
    <w:name w:val="190E39C43E884014A5D76716160026A615"/>
    <w:rsid w:val="00F42DBF"/>
    <w:rPr>
      <w:rFonts w:eastAsiaTheme="minorHAnsi"/>
    </w:rPr>
  </w:style>
  <w:style w:type="paragraph" w:customStyle="1" w:styleId="C5535D04A83343F3913A47F5809EC9C215">
    <w:name w:val="C5535D04A83343F3913A47F5809EC9C215"/>
    <w:rsid w:val="00F42DBF"/>
    <w:pPr>
      <w:ind w:left="720"/>
      <w:contextualSpacing/>
    </w:pPr>
    <w:rPr>
      <w:rFonts w:eastAsiaTheme="minorHAnsi"/>
    </w:rPr>
  </w:style>
  <w:style w:type="paragraph" w:customStyle="1" w:styleId="E396F8B71E1742D58E7783B7DDAB2E1615">
    <w:name w:val="E396F8B71E1742D58E7783B7DDAB2E1615"/>
    <w:rsid w:val="00F42DBF"/>
    <w:pPr>
      <w:ind w:left="720"/>
      <w:contextualSpacing/>
    </w:pPr>
    <w:rPr>
      <w:rFonts w:eastAsiaTheme="minorHAnsi"/>
    </w:rPr>
  </w:style>
  <w:style w:type="paragraph" w:customStyle="1" w:styleId="58ECD5D62F204DB79F7DF7CE87A561C211">
    <w:name w:val="58ECD5D62F204DB79F7DF7CE87A561C211"/>
    <w:rsid w:val="00F42DBF"/>
    <w:rPr>
      <w:rFonts w:eastAsiaTheme="minorHAnsi"/>
    </w:rPr>
  </w:style>
  <w:style w:type="paragraph" w:customStyle="1" w:styleId="DB1A36CB17F7427C83882FC564353BAB10">
    <w:name w:val="DB1A36CB17F7427C83882FC564353BAB10"/>
    <w:rsid w:val="00F42DBF"/>
    <w:pPr>
      <w:ind w:left="720"/>
      <w:contextualSpacing/>
    </w:pPr>
    <w:rPr>
      <w:rFonts w:eastAsiaTheme="minorHAnsi"/>
    </w:rPr>
  </w:style>
  <w:style w:type="paragraph" w:customStyle="1" w:styleId="099A20AD9AEF4C32A45BAA3E636FA79E12">
    <w:name w:val="099A20AD9AEF4C32A45BAA3E636FA79E12"/>
    <w:rsid w:val="00F42DBF"/>
    <w:rPr>
      <w:rFonts w:eastAsiaTheme="minorHAnsi"/>
    </w:rPr>
  </w:style>
  <w:style w:type="paragraph" w:customStyle="1" w:styleId="49870CB06A704CBDBC489808DAD1866D9">
    <w:name w:val="49870CB06A704CBDBC489808DAD1866D9"/>
    <w:rsid w:val="00F42DBF"/>
    <w:rPr>
      <w:rFonts w:eastAsiaTheme="minorHAnsi"/>
    </w:rPr>
  </w:style>
  <w:style w:type="paragraph" w:customStyle="1" w:styleId="60358CF5092C4AE7AC8D9F456F7F0B8F9">
    <w:name w:val="60358CF5092C4AE7AC8D9F456F7F0B8F9"/>
    <w:rsid w:val="00F42DBF"/>
    <w:pPr>
      <w:ind w:left="720"/>
      <w:contextualSpacing/>
    </w:pPr>
    <w:rPr>
      <w:rFonts w:eastAsiaTheme="minorHAnsi"/>
    </w:rPr>
  </w:style>
  <w:style w:type="paragraph" w:customStyle="1" w:styleId="D65FEEC2FE02452BAB4E71ACA75727589">
    <w:name w:val="D65FEEC2FE02452BAB4E71ACA75727589"/>
    <w:rsid w:val="00F42DBF"/>
    <w:pPr>
      <w:ind w:left="720"/>
      <w:contextualSpacing/>
    </w:pPr>
    <w:rPr>
      <w:rFonts w:eastAsiaTheme="minorHAnsi"/>
    </w:rPr>
  </w:style>
  <w:style w:type="paragraph" w:customStyle="1" w:styleId="CE4CDC3BE94D493C9764BF38A09F7A9C9">
    <w:name w:val="CE4CDC3BE94D493C9764BF38A09F7A9C9"/>
    <w:rsid w:val="00F42DBF"/>
    <w:pPr>
      <w:ind w:left="720"/>
      <w:contextualSpacing/>
    </w:pPr>
    <w:rPr>
      <w:rFonts w:eastAsiaTheme="minorHAnsi"/>
    </w:rPr>
  </w:style>
  <w:style w:type="paragraph" w:customStyle="1" w:styleId="8B1DFA5DD3FD4A99AE237F4665B3DCED9">
    <w:name w:val="8B1DFA5DD3FD4A99AE237F4665B3DCED9"/>
    <w:rsid w:val="00F42DBF"/>
    <w:pPr>
      <w:ind w:left="720"/>
      <w:contextualSpacing/>
    </w:pPr>
    <w:rPr>
      <w:rFonts w:eastAsiaTheme="minorHAnsi"/>
    </w:rPr>
  </w:style>
  <w:style w:type="paragraph" w:customStyle="1" w:styleId="E13082ED641A4A478BC086EDCA5F07BC">
    <w:name w:val="E13082ED641A4A478BC086EDCA5F07BC"/>
    <w:rsid w:val="00F42DBF"/>
  </w:style>
  <w:style w:type="paragraph" w:customStyle="1" w:styleId="44F7FE47D7EF484193ED33D95B24E556">
    <w:name w:val="44F7FE47D7EF484193ED33D95B24E556"/>
    <w:rsid w:val="00F42DBF"/>
  </w:style>
  <w:style w:type="paragraph" w:customStyle="1" w:styleId="0F618DAD72504936864A0F589E24870C">
    <w:name w:val="0F618DAD72504936864A0F589E24870C"/>
    <w:rsid w:val="00F42DBF"/>
  </w:style>
  <w:style w:type="paragraph" w:customStyle="1" w:styleId="79ADFFC5DC8244038BDAA7312ED3ED9C">
    <w:name w:val="79ADFFC5DC8244038BDAA7312ED3ED9C"/>
    <w:rsid w:val="00F42DBF"/>
  </w:style>
  <w:style w:type="paragraph" w:customStyle="1" w:styleId="ED6117693403415AAC769E1EEA345E59">
    <w:name w:val="ED6117693403415AAC769E1EEA345E59"/>
    <w:rsid w:val="00F42DBF"/>
  </w:style>
  <w:style w:type="paragraph" w:customStyle="1" w:styleId="6CAAC5442D1C49ECB1B1F448D97595B3">
    <w:name w:val="6CAAC5442D1C49ECB1B1F448D97595B3"/>
    <w:rsid w:val="00F42DBF"/>
  </w:style>
  <w:style w:type="paragraph" w:customStyle="1" w:styleId="CA800DB06E404CFA94FA9A34DE84780B">
    <w:name w:val="CA800DB06E404CFA94FA9A34DE84780B"/>
    <w:rsid w:val="00F42DBF"/>
  </w:style>
  <w:style w:type="paragraph" w:customStyle="1" w:styleId="B98B729369914C749F5A97B11FE99CCE">
    <w:name w:val="B98B729369914C749F5A97B11FE99CCE"/>
    <w:rsid w:val="00F42DBF"/>
  </w:style>
  <w:style w:type="paragraph" w:customStyle="1" w:styleId="6DE37D1CE0BB49C8953C7F18262D7AF72">
    <w:name w:val="6DE37D1CE0BB49C8953C7F18262D7AF72"/>
    <w:rsid w:val="00F42DBF"/>
    <w:rPr>
      <w:rFonts w:eastAsiaTheme="minorHAnsi"/>
    </w:rPr>
  </w:style>
  <w:style w:type="paragraph" w:customStyle="1" w:styleId="B02469344F284867B8DA6B671285BD9215">
    <w:name w:val="B02469344F284867B8DA6B671285BD9215"/>
    <w:rsid w:val="00F42DBF"/>
    <w:rPr>
      <w:rFonts w:eastAsiaTheme="minorHAnsi"/>
    </w:rPr>
  </w:style>
  <w:style w:type="paragraph" w:customStyle="1" w:styleId="C5EFB458285C4DF9A4EFC375B1061F1115">
    <w:name w:val="C5EFB458285C4DF9A4EFC375B1061F1115"/>
    <w:rsid w:val="00F42DBF"/>
    <w:rPr>
      <w:rFonts w:eastAsiaTheme="minorHAnsi"/>
    </w:rPr>
  </w:style>
  <w:style w:type="paragraph" w:customStyle="1" w:styleId="380CE0398C8644E880B54921773D270E15">
    <w:name w:val="380CE0398C8644E880B54921773D270E15"/>
    <w:rsid w:val="00F42DBF"/>
    <w:rPr>
      <w:rFonts w:eastAsiaTheme="minorHAnsi"/>
    </w:rPr>
  </w:style>
  <w:style w:type="paragraph" w:customStyle="1" w:styleId="B819CD26E02E4512B4EB372B7F85CF91">
    <w:name w:val="B819CD26E02E4512B4EB372B7F85CF91"/>
    <w:rsid w:val="00F42DBF"/>
    <w:rPr>
      <w:rFonts w:eastAsiaTheme="minorHAnsi"/>
    </w:rPr>
  </w:style>
  <w:style w:type="paragraph" w:customStyle="1" w:styleId="E82F4504BA934180ADE7128B677CAB3415">
    <w:name w:val="E82F4504BA934180ADE7128B677CAB3415"/>
    <w:rsid w:val="00F42DBF"/>
    <w:rPr>
      <w:rFonts w:eastAsiaTheme="minorHAnsi"/>
    </w:rPr>
  </w:style>
  <w:style w:type="paragraph" w:customStyle="1" w:styleId="869DCE84803F4B56943590E1BAB9875516">
    <w:name w:val="869DCE84803F4B56943590E1BAB9875516"/>
    <w:rsid w:val="00F42DBF"/>
    <w:rPr>
      <w:rFonts w:eastAsiaTheme="minorHAnsi"/>
    </w:rPr>
  </w:style>
  <w:style w:type="paragraph" w:customStyle="1" w:styleId="599EE12EBDF440D595C2E36C1771FEA816">
    <w:name w:val="599EE12EBDF440D595C2E36C1771FEA816"/>
    <w:rsid w:val="00F42DBF"/>
    <w:rPr>
      <w:rFonts w:eastAsiaTheme="minorHAnsi"/>
    </w:rPr>
  </w:style>
  <w:style w:type="paragraph" w:customStyle="1" w:styleId="A3B913D49D85492581F7480DF967514D1">
    <w:name w:val="A3B913D49D85492581F7480DF967514D1"/>
    <w:rsid w:val="00F42DBF"/>
    <w:rPr>
      <w:rFonts w:eastAsiaTheme="minorHAnsi"/>
    </w:rPr>
  </w:style>
  <w:style w:type="paragraph" w:customStyle="1" w:styleId="7C7E911883314A61954FCE825621849D16">
    <w:name w:val="7C7E911883314A61954FCE825621849D16"/>
    <w:rsid w:val="00F42DBF"/>
    <w:rPr>
      <w:rFonts w:eastAsiaTheme="minorHAnsi"/>
    </w:rPr>
  </w:style>
  <w:style w:type="paragraph" w:customStyle="1" w:styleId="A6C14DF2CE5F43BC95B6AC4BC4DE012C16">
    <w:name w:val="A6C14DF2CE5F43BC95B6AC4BC4DE012C16"/>
    <w:rsid w:val="00F42DBF"/>
    <w:rPr>
      <w:rFonts w:eastAsiaTheme="minorHAnsi"/>
    </w:rPr>
  </w:style>
  <w:style w:type="paragraph" w:customStyle="1" w:styleId="704C3BDD9DB74F0FB60BF9FC776E4B6E1">
    <w:name w:val="704C3BDD9DB74F0FB60BF9FC776E4B6E1"/>
    <w:rsid w:val="00F42DBF"/>
    <w:rPr>
      <w:rFonts w:eastAsiaTheme="minorHAnsi"/>
    </w:rPr>
  </w:style>
  <w:style w:type="paragraph" w:customStyle="1" w:styleId="F70A853B42A542409CBB094FD75F321E16">
    <w:name w:val="F70A853B42A542409CBB094FD75F321E16"/>
    <w:rsid w:val="00F42DBF"/>
    <w:rPr>
      <w:rFonts w:eastAsiaTheme="minorHAnsi"/>
    </w:rPr>
  </w:style>
  <w:style w:type="paragraph" w:customStyle="1" w:styleId="612A9C7623F145D19A7F45A101353DC31">
    <w:name w:val="612A9C7623F145D19A7F45A101353DC31"/>
    <w:rsid w:val="00F42DBF"/>
    <w:rPr>
      <w:rFonts w:eastAsiaTheme="minorHAnsi"/>
    </w:rPr>
  </w:style>
  <w:style w:type="paragraph" w:customStyle="1" w:styleId="6602C7A01B6B4124B11FBE1DC70D498D16">
    <w:name w:val="6602C7A01B6B4124B11FBE1DC70D498D16"/>
    <w:rsid w:val="00F42DBF"/>
    <w:pPr>
      <w:ind w:left="720"/>
      <w:contextualSpacing/>
    </w:pPr>
    <w:rPr>
      <w:rFonts w:eastAsiaTheme="minorHAnsi"/>
    </w:rPr>
  </w:style>
  <w:style w:type="paragraph" w:customStyle="1" w:styleId="CFADE10768EC46138432A7E1AF39EBED16">
    <w:name w:val="CFADE10768EC46138432A7E1AF39EBED16"/>
    <w:rsid w:val="00F42DBF"/>
    <w:pPr>
      <w:ind w:left="720"/>
      <w:contextualSpacing/>
    </w:pPr>
    <w:rPr>
      <w:rFonts w:eastAsiaTheme="minorHAnsi"/>
    </w:rPr>
  </w:style>
  <w:style w:type="paragraph" w:customStyle="1" w:styleId="526064C81D354E9BA3EEB897DBDBF4CE16">
    <w:name w:val="526064C81D354E9BA3EEB897DBDBF4CE16"/>
    <w:rsid w:val="00F42DBF"/>
    <w:pPr>
      <w:ind w:left="720"/>
      <w:contextualSpacing/>
    </w:pPr>
    <w:rPr>
      <w:rFonts w:eastAsiaTheme="minorHAnsi"/>
    </w:rPr>
  </w:style>
  <w:style w:type="paragraph" w:customStyle="1" w:styleId="E307FE39659F414EBF7C16432E62C77016">
    <w:name w:val="E307FE39659F414EBF7C16432E62C77016"/>
    <w:rsid w:val="00F42DBF"/>
    <w:pPr>
      <w:ind w:left="720"/>
      <w:contextualSpacing/>
    </w:pPr>
    <w:rPr>
      <w:rFonts w:eastAsiaTheme="minorHAnsi"/>
    </w:rPr>
  </w:style>
  <w:style w:type="paragraph" w:customStyle="1" w:styleId="CAEA11A3CDDF486385134709A6B75B223">
    <w:name w:val="CAEA11A3CDDF486385134709A6B75B223"/>
    <w:rsid w:val="00F42DBF"/>
    <w:rPr>
      <w:rFonts w:eastAsiaTheme="minorHAnsi"/>
    </w:rPr>
  </w:style>
  <w:style w:type="paragraph" w:customStyle="1" w:styleId="F78332FCE7EB4AD29CEA833547A524141">
    <w:name w:val="F78332FCE7EB4AD29CEA833547A524141"/>
    <w:rsid w:val="00F42DBF"/>
    <w:pPr>
      <w:ind w:left="720"/>
      <w:contextualSpacing/>
    </w:pPr>
    <w:rPr>
      <w:rFonts w:eastAsiaTheme="minorHAnsi"/>
    </w:rPr>
  </w:style>
  <w:style w:type="paragraph" w:customStyle="1" w:styleId="1E37222A18144F5CB70C9BA8848ECDAF16">
    <w:name w:val="1E37222A18144F5CB70C9BA8848ECDAF16"/>
    <w:rsid w:val="00F42DBF"/>
    <w:pPr>
      <w:ind w:left="720"/>
      <w:contextualSpacing/>
    </w:pPr>
    <w:rPr>
      <w:rFonts w:eastAsiaTheme="minorHAnsi"/>
    </w:rPr>
  </w:style>
  <w:style w:type="paragraph" w:customStyle="1" w:styleId="ED6117693403415AAC769E1EEA345E591">
    <w:name w:val="ED6117693403415AAC769E1EEA345E591"/>
    <w:rsid w:val="00F42DBF"/>
    <w:pPr>
      <w:ind w:left="720"/>
      <w:contextualSpacing/>
    </w:pPr>
    <w:rPr>
      <w:rFonts w:eastAsiaTheme="minorHAnsi"/>
    </w:rPr>
  </w:style>
  <w:style w:type="paragraph" w:customStyle="1" w:styleId="6CAAC5442D1C49ECB1B1F448D97595B31">
    <w:name w:val="6CAAC5442D1C49ECB1B1F448D97595B31"/>
    <w:rsid w:val="00F42DBF"/>
    <w:pPr>
      <w:ind w:left="720"/>
      <w:contextualSpacing/>
    </w:pPr>
    <w:rPr>
      <w:rFonts w:eastAsiaTheme="minorHAnsi"/>
    </w:rPr>
  </w:style>
  <w:style w:type="paragraph" w:customStyle="1" w:styleId="CA800DB06E404CFA94FA9A34DE84780B1">
    <w:name w:val="CA800DB06E404CFA94FA9A34DE84780B1"/>
    <w:rsid w:val="00F42DBF"/>
    <w:pPr>
      <w:ind w:left="720"/>
      <w:contextualSpacing/>
    </w:pPr>
    <w:rPr>
      <w:rFonts w:eastAsiaTheme="minorHAnsi"/>
    </w:rPr>
  </w:style>
  <w:style w:type="paragraph" w:customStyle="1" w:styleId="B98B729369914C749F5A97B11FE99CCE1">
    <w:name w:val="B98B729369914C749F5A97B11FE99CCE1"/>
    <w:rsid w:val="00F42DBF"/>
    <w:pPr>
      <w:ind w:left="720"/>
      <w:contextualSpacing/>
    </w:pPr>
    <w:rPr>
      <w:rFonts w:eastAsiaTheme="minorHAnsi"/>
    </w:rPr>
  </w:style>
  <w:style w:type="paragraph" w:customStyle="1" w:styleId="03EF877810D34FECB34E945CDBDDA28B16">
    <w:name w:val="03EF877810D34FECB34E945CDBDDA28B16"/>
    <w:rsid w:val="00F42DBF"/>
    <w:rPr>
      <w:rFonts w:eastAsiaTheme="minorHAnsi"/>
    </w:rPr>
  </w:style>
  <w:style w:type="paragraph" w:customStyle="1" w:styleId="AFA6A507377B4CBB9E6E88374FA977A016">
    <w:name w:val="AFA6A507377B4CBB9E6E88374FA977A016"/>
    <w:rsid w:val="00F42DBF"/>
    <w:rPr>
      <w:rFonts w:eastAsiaTheme="minorHAnsi"/>
    </w:rPr>
  </w:style>
  <w:style w:type="paragraph" w:customStyle="1" w:styleId="190E39C43E884014A5D76716160026A616">
    <w:name w:val="190E39C43E884014A5D76716160026A616"/>
    <w:rsid w:val="00F42DBF"/>
    <w:rPr>
      <w:rFonts w:eastAsiaTheme="minorHAnsi"/>
    </w:rPr>
  </w:style>
  <w:style w:type="paragraph" w:customStyle="1" w:styleId="C5535D04A83343F3913A47F5809EC9C216">
    <w:name w:val="C5535D04A83343F3913A47F5809EC9C216"/>
    <w:rsid w:val="00F42DBF"/>
    <w:pPr>
      <w:ind w:left="720"/>
      <w:contextualSpacing/>
    </w:pPr>
    <w:rPr>
      <w:rFonts w:eastAsiaTheme="minorHAnsi"/>
    </w:rPr>
  </w:style>
  <w:style w:type="paragraph" w:customStyle="1" w:styleId="E396F8B71E1742D58E7783B7DDAB2E1616">
    <w:name w:val="E396F8B71E1742D58E7783B7DDAB2E1616"/>
    <w:rsid w:val="00F42DBF"/>
    <w:pPr>
      <w:ind w:left="720"/>
      <w:contextualSpacing/>
    </w:pPr>
    <w:rPr>
      <w:rFonts w:eastAsiaTheme="minorHAnsi"/>
    </w:rPr>
  </w:style>
  <w:style w:type="paragraph" w:customStyle="1" w:styleId="58ECD5D62F204DB79F7DF7CE87A561C212">
    <w:name w:val="58ECD5D62F204DB79F7DF7CE87A561C212"/>
    <w:rsid w:val="00F42DBF"/>
    <w:rPr>
      <w:rFonts w:eastAsiaTheme="minorHAnsi"/>
    </w:rPr>
  </w:style>
  <w:style w:type="paragraph" w:customStyle="1" w:styleId="DB1A36CB17F7427C83882FC564353BAB11">
    <w:name w:val="DB1A36CB17F7427C83882FC564353BAB11"/>
    <w:rsid w:val="00F42DBF"/>
    <w:pPr>
      <w:ind w:left="720"/>
      <w:contextualSpacing/>
    </w:pPr>
    <w:rPr>
      <w:rFonts w:eastAsiaTheme="minorHAnsi"/>
    </w:rPr>
  </w:style>
  <w:style w:type="paragraph" w:customStyle="1" w:styleId="099A20AD9AEF4C32A45BAA3E636FA79E13">
    <w:name w:val="099A20AD9AEF4C32A45BAA3E636FA79E13"/>
    <w:rsid w:val="00F42DBF"/>
    <w:rPr>
      <w:rFonts w:eastAsiaTheme="minorHAnsi"/>
    </w:rPr>
  </w:style>
  <w:style w:type="paragraph" w:customStyle="1" w:styleId="49870CB06A704CBDBC489808DAD1866D10">
    <w:name w:val="49870CB06A704CBDBC489808DAD1866D10"/>
    <w:rsid w:val="00F42DBF"/>
    <w:rPr>
      <w:rFonts w:eastAsiaTheme="minorHAnsi"/>
    </w:rPr>
  </w:style>
  <w:style w:type="paragraph" w:customStyle="1" w:styleId="60358CF5092C4AE7AC8D9F456F7F0B8F10">
    <w:name w:val="60358CF5092C4AE7AC8D9F456F7F0B8F10"/>
    <w:rsid w:val="00F42DBF"/>
    <w:pPr>
      <w:ind w:left="720"/>
      <w:contextualSpacing/>
    </w:pPr>
    <w:rPr>
      <w:rFonts w:eastAsiaTheme="minorHAnsi"/>
    </w:rPr>
  </w:style>
  <w:style w:type="paragraph" w:customStyle="1" w:styleId="D65FEEC2FE02452BAB4E71ACA757275810">
    <w:name w:val="D65FEEC2FE02452BAB4E71ACA757275810"/>
    <w:rsid w:val="00F42DBF"/>
    <w:pPr>
      <w:ind w:left="720"/>
      <w:contextualSpacing/>
    </w:pPr>
    <w:rPr>
      <w:rFonts w:eastAsiaTheme="minorHAnsi"/>
    </w:rPr>
  </w:style>
  <w:style w:type="paragraph" w:customStyle="1" w:styleId="CE4CDC3BE94D493C9764BF38A09F7A9C10">
    <w:name w:val="CE4CDC3BE94D493C9764BF38A09F7A9C10"/>
    <w:rsid w:val="00F42DBF"/>
    <w:pPr>
      <w:ind w:left="720"/>
      <w:contextualSpacing/>
    </w:pPr>
    <w:rPr>
      <w:rFonts w:eastAsiaTheme="minorHAnsi"/>
    </w:rPr>
  </w:style>
  <w:style w:type="paragraph" w:customStyle="1" w:styleId="8B1DFA5DD3FD4A99AE237F4665B3DCED10">
    <w:name w:val="8B1DFA5DD3FD4A99AE237F4665B3DCED10"/>
    <w:rsid w:val="00F42DBF"/>
    <w:pPr>
      <w:ind w:left="720"/>
      <w:contextualSpacing/>
    </w:pPr>
    <w:rPr>
      <w:rFonts w:eastAsiaTheme="minorHAnsi"/>
    </w:rPr>
  </w:style>
  <w:style w:type="paragraph" w:customStyle="1" w:styleId="84871C287C464930A4C40E8F3B4042FD">
    <w:name w:val="84871C287C464930A4C40E8F3B4042FD"/>
    <w:rsid w:val="00F42DBF"/>
  </w:style>
  <w:style w:type="paragraph" w:customStyle="1" w:styleId="6DE37D1CE0BB49C8953C7F18262D7AF73">
    <w:name w:val="6DE37D1CE0BB49C8953C7F18262D7AF73"/>
    <w:rsid w:val="009D1E60"/>
    <w:rPr>
      <w:rFonts w:eastAsiaTheme="minorHAnsi"/>
    </w:rPr>
  </w:style>
  <w:style w:type="paragraph" w:customStyle="1" w:styleId="B02469344F284867B8DA6B671285BD9216">
    <w:name w:val="B02469344F284867B8DA6B671285BD9216"/>
    <w:rsid w:val="009D1E60"/>
    <w:rPr>
      <w:rFonts w:eastAsiaTheme="minorHAnsi"/>
    </w:rPr>
  </w:style>
  <w:style w:type="paragraph" w:customStyle="1" w:styleId="C5EFB458285C4DF9A4EFC375B1061F1116">
    <w:name w:val="C5EFB458285C4DF9A4EFC375B1061F1116"/>
    <w:rsid w:val="009D1E60"/>
    <w:rPr>
      <w:rFonts w:eastAsiaTheme="minorHAnsi"/>
    </w:rPr>
  </w:style>
  <w:style w:type="paragraph" w:customStyle="1" w:styleId="380CE0398C8644E880B54921773D270E16">
    <w:name w:val="380CE0398C8644E880B54921773D270E16"/>
    <w:rsid w:val="009D1E60"/>
    <w:rPr>
      <w:rFonts w:eastAsiaTheme="minorHAnsi"/>
    </w:rPr>
  </w:style>
  <w:style w:type="paragraph" w:customStyle="1" w:styleId="B819CD26E02E4512B4EB372B7F85CF911">
    <w:name w:val="B819CD26E02E4512B4EB372B7F85CF911"/>
    <w:rsid w:val="009D1E60"/>
    <w:rPr>
      <w:rFonts w:eastAsiaTheme="minorHAnsi"/>
    </w:rPr>
  </w:style>
  <w:style w:type="paragraph" w:customStyle="1" w:styleId="E82F4504BA934180ADE7128B677CAB3416">
    <w:name w:val="E82F4504BA934180ADE7128B677CAB3416"/>
    <w:rsid w:val="009D1E60"/>
    <w:rPr>
      <w:rFonts w:eastAsiaTheme="minorHAnsi"/>
    </w:rPr>
  </w:style>
  <w:style w:type="paragraph" w:customStyle="1" w:styleId="869DCE84803F4B56943590E1BAB9875517">
    <w:name w:val="869DCE84803F4B56943590E1BAB9875517"/>
    <w:rsid w:val="009D1E60"/>
    <w:rPr>
      <w:rFonts w:eastAsiaTheme="minorHAnsi"/>
    </w:rPr>
  </w:style>
  <w:style w:type="paragraph" w:customStyle="1" w:styleId="599EE12EBDF440D595C2E36C1771FEA817">
    <w:name w:val="599EE12EBDF440D595C2E36C1771FEA817"/>
    <w:rsid w:val="009D1E60"/>
    <w:rPr>
      <w:rFonts w:eastAsiaTheme="minorHAnsi"/>
    </w:rPr>
  </w:style>
  <w:style w:type="paragraph" w:customStyle="1" w:styleId="A3B913D49D85492581F7480DF967514D2">
    <w:name w:val="A3B913D49D85492581F7480DF967514D2"/>
    <w:rsid w:val="009D1E60"/>
    <w:rPr>
      <w:rFonts w:eastAsiaTheme="minorHAnsi"/>
    </w:rPr>
  </w:style>
  <w:style w:type="paragraph" w:customStyle="1" w:styleId="7C7E911883314A61954FCE825621849D17">
    <w:name w:val="7C7E911883314A61954FCE825621849D17"/>
    <w:rsid w:val="009D1E60"/>
    <w:rPr>
      <w:rFonts w:eastAsiaTheme="minorHAnsi"/>
    </w:rPr>
  </w:style>
  <w:style w:type="paragraph" w:customStyle="1" w:styleId="A6C14DF2CE5F43BC95B6AC4BC4DE012C17">
    <w:name w:val="A6C14DF2CE5F43BC95B6AC4BC4DE012C17"/>
    <w:rsid w:val="009D1E60"/>
    <w:rPr>
      <w:rFonts w:eastAsiaTheme="minorHAnsi"/>
    </w:rPr>
  </w:style>
  <w:style w:type="paragraph" w:customStyle="1" w:styleId="704C3BDD9DB74F0FB60BF9FC776E4B6E2">
    <w:name w:val="704C3BDD9DB74F0FB60BF9FC776E4B6E2"/>
    <w:rsid w:val="009D1E60"/>
    <w:rPr>
      <w:rFonts w:eastAsiaTheme="minorHAnsi"/>
    </w:rPr>
  </w:style>
  <w:style w:type="paragraph" w:customStyle="1" w:styleId="F70A853B42A542409CBB094FD75F321E17">
    <w:name w:val="F70A853B42A542409CBB094FD75F321E17"/>
    <w:rsid w:val="009D1E60"/>
    <w:rPr>
      <w:rFonts w:eastAsiaTheme="minorHAnsi"/>
    </w:rPr>
  </w:style>
  <w:style w:type="paragraph" w:customStyle="1" w:styleId="612A9C7623F145D19A7F45A101353DC32">
    <w:name w:val="612A9C7623F145D19A7F45A101353DC32"/>
    <w:rsid w:val="009D1E60"/>
    <w:rPr>
      <w:rFonts w:eastAsiaTheme="minorHAnsi"/>
    </w:rPr>
  </w:style>
  <w:style w:type="paragraph" w:customStyle="1" w:styleId="6602C7A01B6B4124B11FBE1DC70D498D17">
    <w:name w:val="6602C7A01B6B4124B11FBE1DC70D498D17"/>
    <w:rsid w:val="009D1E60"/>
    <w:pPr>
      <w:ind w:left="720"/>
      <w:contextualSpacing/>
    </w:pPr>
    <w:rPr>
      <w:rFonts w:eastAsiaTheme="minorHAnsi"/>
    </w:rPr>
  </w:style>
  <w:style w:type="paragraph" w:customStyle="1" w:styleId="CFADE10768EC46138432A7E1AF39EBED17">
    <w:name w:val="CFADE10768EC46138432A7E1AF39EBED17"/>
    <w:rsid w:val="009D1E60"/>
    <w:pPr>
      <w:ind w:left="720"/>
      <w:contextualSpacing/>
    </w:pPr>
    <w:rPr>
      <w:rFonts w:eastAsiaTheme="minorHAnsi"/>
    </w:rPr>
  </w:style>
  <w:style w:type="paragraph" w:customStyle="1" w:styleId="526064C81D354E9BA3EEB897DBDBF4CE17">
    <w:name w:val="526064C81D354E9BA3EEB897DBDBF4CE17"/>
    <w:rsid w:val="009D1E60"/>
    <w:pPr>
      <w:ind w:left="720"/>
      <w:contextualSpacing/>
    </w:pPr>
    <w:rPr>
      <w:rFonts w:eastAsiaTheme="minorHAnsi"/>
    </w:rPr>
  </w:style>
  <w:style w:type="paragraph" w:customStyle="1" w:styleId="E307FE39659F414EBF7C16432E62C77017">
    <w:name w:val="E307FE39659F414EBF7C16432E62C77017"/>
    <w:rsid w:val="009D1E60"/>
    <w:pPr>
      <w:ind w:left="720"/>
      <w:contextualSpacing/>
    </w:pPr>
    <w:rPr>
      <w:rFonts w:eastAsiaTheme="minorHAnsi"/>
    </w:rPr>
  </w:style>
  <w:style w:type="paragraph" w:customStyle="1" w:styleId="CAEA11A3CDDF486385134709A6B75B224">
    <w:name w:val="CAEA11A3CDDF486385134709A6B75B224"/>
    <w:rsid w:val="009D1E60"/>
    <w:rPr>
      <w:rFonts w:eastAsiaTheme="minorHAnsi"/>
    </w:rPr>
  </w:style>
  <w:style w:type="paragraph" w:customStyle="1" w:styleId="F78332FCE7EB4AD29CEA833547A524142">
    <w:name w:val="F78332FCE7EB4AD29CEA833547A524142"/>
    <w:rsid w:val="009D1E60"/>
    <w:pPr>
      <w:ind w:left="720"/>
      <w:contextualSpacing/>
    </w:pPr>
    <w:rPr>
      <w:rFonts w:eastAsiaTheme="minorHAnsi"/>
    </w:rPr>
  </w:style>
  <w:style w:type="paragraph" w:customStyle="1" w:styleId="1E37222A18144F5CB70C9BA8848ECDAF17">
    <w:name w:val="1E37222A18144F5CB70C9BA8848ECDAF17"/>
    <w:rsid w:val="009D1E60"/>
    <w:pPr>
      <w:ind w:left="720"/>
      <w:contextualSpacing/>
    </w:pPr>
    <w:rPr>
      <w:rFonts w:eastAsiaTheme="minorHAnsi"/>
    </w:rPr>
  </w:style>
  <w:style w:type="paragraph" w:customStyle="1" w:styleId="ED6117693403415AAC769E1EEA345E592">
    <w:name w:val="ED6117693403415AAC769E1EEA345E592"/>
    <w:rsid w:val="009D1E60"/>
    <w:pPr>
      <w:ind w:left="720"/>
      <w:contextualSpacing/>
    </w:pPr>
    <w:rPr>
      <w:rFonts w:eastAsiaTheme="minorHAnsi"/>
    </w:rPr>
  </w:style>
  <w:style w:type="paragraph" w:customStyle="1" w:styleId="6CAAC5442D1C49ECB1B1F448D97595B32">
    <w:name w:val="6CAAC5442D1C49ECB1B1F448D97595B32"/>
    <w:rsid w:val="009D1E60"/>
    <w:pPr>
      <w:ind w:left="720"/>
      <w:contextualSpacing/>
    </w:pPr>
    <w:rPr>
      <w:rFonts w:eastAsiaTheme="minorHAnsi"/>
    </w:rPr>
  </w:style>
  <w:style w:type="paragraph" w:customStyle="1" w:styleId="84871C287C464930A4C40E8F3B4042FD1">
    <w:name w:val="84871C287C464930A4C40E8F3B4042FD1"/>
    <w:rsid w:val="009D1E60"/>
    <w:pPr>
      <w:ind w:left="720"/>
      <w:contextualSpacing/>
    </w:pPr>
    <w:rPr>
      <w:rFonts w:eastAsiaTheme="minorHAnsi"/>
    </w:rPr>
  </w:style>
  <w:style w:type="paragraph" w:customStyle="1" w:styleId="03EF877810D34FECB34E945CDBDDA28B17">
    <w:name w:val="03EF877810D34FECB34E945CDBDDA28B17"/>
    <w:rsid w:val="009D1E60"/>
    <w:rPr>
      <w:rFonts w:eastAsiaTheme="minorHAnsi"/>
    </w:rPr>
  </w:style>
  <w:style w:type="paragraph" w:customStyle="1" w:styleId="AFA6A507377B4CBB9E6E88374FA977A017">
    <w:name w:val="AFA6A507377B4CBB9E6E88374FA977A017"/>
    <w:rsid w:val="009D1E60"/>
    <w:rPr>
      <w:rFonts w:eastAsiaTheme="minorHAnsi"/>
    </w:rPr>
  </w:style>
  <w:style w:type="paragraph" w:customStyle="1" w:styleId="190E39C43E884014A5D76716160026A617">
    <w:name w:val="190E39C43E884014A5D76716160026A617"/>
    <w:rsid w:val="009D1E60"/>
    <w:rPr>
      <w:rFonts w:eastAsiaTheme="minorHAnsi"/>
    </w:rPr>
  </w:style>
  <w:style w:type="paragraph" w:customStyle="1" w:styleId="C5535D04A83343F3913A47F5809EC9C217">
    <w:name w:val="C5535D04A83343F3913A47F5809EC9C217"/>
    <w:rsid w:val="009D1E60"/>
    <w:pPr>
      <w:ind w:left="720"/>
      <w:contextualSpacing/>
    </w:pPr>
    <w:rPr>
      <w:rFonts w:eastAsiaTheme="minorHAnsi"/>
    </w:rPr>
  </w:style>
  <w:style w:type="paragraph" w:customStyle="1" w:styleId="E396F8B71E1742D58E7783B7DDAB2E1617">
    <w:name w:val="E396F8B71E1742D58E7783B7DDAB2E1617"/>
    <w:rsid w:val="009D1E60"/>
    <w:pPr>
      <w:ind w:left="720"/>
      <w:contextualSpacing/>
    </w:pPr>
    <w:rPr>
      <w:rFonts w:eastAsiaTheme="minorHAnsi"/>
    </w:rPr>
  </w:style>
  <w:style w:type="paragraph" w:customStyle="1" w:styleId="58ECD5D62F204DB79F7DF7CE87A561C213">
    <w:name w:val="58ECD5D62F204DB79F7DF7CE87A561C213"/>
    <w:rsid w:val="009D1E60"/>
    <w:rPr>
      <w:rFonts w:eastAsiaTheme="minorHAnsi"/>
    </w:rPr>
  </w:style>
  <w:style w:type="paragraph" w:customStyle="1" w:styleId="DB1A36CB17F7427C83882FC564353BAB12">
    <w:name w:val="DB1A36CB17F7427C83882FC564353BAB12"/>
    <w:rsid w:val="009D1E60"/>
    <w:pPr>
      <w:ind w:left="720"/>
      <w:contextualSpacing/>
    </w:pPr>
    <w:rPr>
      <w:rFonts w:eastAsiaTheme="minorHAnsi"/>
    </w:rPr>
  </w:style>
  <w:style w:type="paragraph" w:customStyle="1" w:styleId="099A20AD9AEF4C32A45BAA3E636FA79E14">
    <w:name w:val="099A20AD9AEF4C32A45BAA3E636FA79E14"/>
    <w:rsid w:val="009D1E60"/>
    <w:rPr>
      <w:rFonts w:eastAsiaTheme="minorHAnsi"/>
    </w:rPr>
  </w:style>
  <w:style w:type="paragraph" w:customStyle="1" w:styleId="49870CB06A704CBDBC489808DAD1866D11">
    <w:name w:val="49870CB06A704CBDBC489808DAD1866D11"/>
    <w:rsid w:val="009D1E60"/>
    <w:rPr>
      <w:rFonts w:eastAsiaTheme="minorHAnsi"/>
    </w:rPr>
  </w:style>
  <w:style w:type="paragraph" w:customStyle="1" w:styleId="05D0B8BB13EE4CF3A8E73984071EA778">
    <w:name w:val="05D0B8BB13EE4CF3A8E73984071EA778"/>
    <w:rsid w:val="009D1E60"/>
    <w:rPr>
      <w:rFonts w:eastAsiaTheme="minorHAnsi"/>
    </w:rPr>
  </w:style>
  <w:style w:type="paragraph" w:customStyle="1" w:styleId="60358CF5092C4AE7AC8D9F456F7F0B8F11">
    <w:name w:val="60358CF5092C4AE7AC8D9F456F7F0B8F11"/>
    <w:rsid w:val="009D1E60"/>
    <w:pPr>
      <w:ind w:left="720"/>
      <w:contextualSpacing/>
    </w:pPr>
    <w:rPr>
      <w:rFonts w:eastAsiaTheme="minorHAnsi"/>
    </w:rPr>
  </w:style>
  <w:style w:type="paragraph" w:customStyle="1" w:styleId="D65FEEC2FE02452BAB4E71ACA757275811">
    <w:name w:val="D65FEEC2FE02452BAB4E71ACA757275811"/>
    <w:rsid w:val="009D1E60"/>
    <w:pPr>
      <w:ind w:left="720"/>
      <w:contextualSpacing/>
    </w:pPr>
    <w:rPr>
      <w:rFonts w:eastAsiaTheme="minorHAnsi"/>
    </w:rPr>
  </w:style>
  <w:style w:type="paragraph" w:customStyle="1" w:styleId="CE4CDC3BE94D493C9764BF38A09F7A9C11">
    <w:name w:val="CE4CDC3BE94D493C9764BF38A09F7A9C11"/>
    <w:rsid w:val="009D1E60"/>
    <w:pPr>
      <w:ind w:left="720"/>
      <w:contextualSpacing/>
    </w:pPr>
    <w:rPr>
      <w:rFonts w:eastAsiaTheme="minorHAnsi"/>
    </w:rPr>
  </w:style>
  <w:style w:type="paragraph" w:customStyle="1" w:styleId="8B1DFA5DD3FD4A99AE237F4665B3DCED11">
    <w:name w:val="8B1DFA5DD3FD4A99AE237F4665B3DCED11"/>
    <w:rsid w:val="009D1E60"/>
    <w:pPr>
      <w:ind w:left="720"/>
      <w:contextualSpacing/>
    </w:pPr>
    <w:rPr>
      <w:rFonts w:eastAsiaTheme="minorHAnsi"/>
    </w:rPr>
  </w:style>
  <w:style w:type="paragraph" w:customStyle="1" w:styleId="6DE37D1CE0BB49C8953C7F18262D7AF74">
    <w:name w:val="6DE37D1CE0BB49C8953C7F18262D7AF74"/>
    <w:rsid w:val="0009367C"/>
    <w:rPr>
      <w:rFonts w:eastAsiaTheme="minorHAnsi"/>
    </w:rPr>
  </w:style>
  <w:style w:type="paragraph" w:customStyle="1" w:styleId="B02469344F284867B8DA6B671285BD9217">
    <w:name w:val="B02469344F284867B8DA6B671285BD9217"/>
    <w:rsid w:val="0009367C"/>
    <w:rPr>
      <w:rFonts w:eastAsiaTheme="minorHAnsi"/>
    </w:rPr>
  </w:style>
  <w:style w:type="paragraph" w:customStyle="1" w:styleId="C5EFB458285C4DF9A4EFC375B1061F1117">
    <w:name w:val="C5EFB458285C4DF9A4EFC375B1061F1117"/>
    <w:rsid w:val="0009367C"/>
    <w:rPr>
      <w:rFonts w:eastAsiaTheme="minorHAnsi"/>
    </w:rPr>
  </w:style>
  <w:style w:type="paragraph" w:customStyle="1" w:styleId="380CE0398C8644E880B54921773D270E17">
    <w:name w:val="380CE0398C8644E880B54921773D270E17"/>
    <w:rsid w:val="0009367C"/>
    <w:rPr>
      <w:rFonts w:eastAsiaTheme="minorHAnsi"/>
    </w:rPr>
  </w:style>
  <w:style w:type="paragraph" w:customStyle="1" w:styleId="B819CD26E02E4512B4EB372B7F85CF912">
    <w:name w:val="B819CD26E02E4512B4EB372B7F85CF912"/>
    <w:rsid w:val="0009367C"/>
    <w:rPr>
      <w:rFonts w:eastAsiaTheme="minorHAnsi"/>
    </w:rPr>
  </w:style>
  <w:style w:type="paragraph" w:customStyle="1" w:styleId="E82F4504BA934180ADE7128B677CAB3417">
    <w:name w:val="E82F4504BA934180ADE7128B677CAB3417"/>
    <w:rsid w:val="0009367C"/>
    <w:rPr>
      <w:rFonts w:eastAsiaTheme="minorHAnsi"/>
    </w:rPr>
  </w:style>
  <w:style w:type="paragraph" w:customStyle="1" w:styleId="869DCE84803F4B56943590E1BAB9875518">
    <w:name w:val="869DCE84803F4B56943590E1BAB9875518"/>
    <w:rsid w:val="0009367C"/>
    <w:rPr>
      <w:rFonts w:eastAsiaTheme="minorHAnsi"/>
    </w:rPr>
  </w:style>
  <w:style w:type="paragraph" w:customStyle="1" w:styleId="599EE12EBDF440D595C2E36C1771FEA818">
    <w:name w:val="599EE12EBDF440D595C2E36C1771FEA818"/>
    <w:rsid w:val="0009367C"/>
    <w:rPr>
      <w:rFonts w:eastAsiaTheme="minorHAnsi"/>
    </w:rPr>
  </w:style>
  <w:style w:type="paragraph" w:customStyle="1" w:styleId="A3B913D49D85492581F7480DF967514D3">
    <w:name w:val="A3B913D49D85492581F7480DF967514D3"/>
    <w:rsid w:val="0009367C"/>
    <w:rPr>
      <w:rFonts w:eastAsiaTheme="minorHAnsi"/>
    </w:rPr>
  </w:style>
  <w:style w:type="paragraph" w:customStyle="1" w:styleId="7C7E911883314A61954FCE825621849D18">
    <w:name w:val="7C7E911883314A61954FCE825621849D18"/>
    <w:rsid w:val="0009367C"/>
    <w:rPr>
      <w:rFonts w:eastAsiaTheme="minorHAnsi"/>
    </w:rPr>
  </w:style>
  <w:style w:type="paragraph" w:customStyle="1" w:styleId="A6C14DF2CE5F43BC95B6AC4BC4DE012C18">
    <w:name w:val="A6C14DF2CE5F43BC95B6AC4BC4DE012C18"/>
    <w:rsid w:val="0009367C"/>
    <w:rPr>
      <w:rFonts w:eastAsiaTheme="minorHAnsi"/>
    </w:rPr>
  </w:style>
  <w:style w:type="paragraph" w:customStyle="1" w:styleId="704C3BDD9DB74F0FB60BF9FC776E4B6E3">
    <w:name w:val="704C3BDD9DB74F0FB60BF9FC776E4B6E3"/>
    <w:rsid w:val="0009367C"/>
    <w:rPr>
      <w:rFonts w:eastAsiaTheme="minorHAnsi"/>
    </w:rPr>
  </w:style>
  <w:style w:type="paragraph" w:customStyle="1" w:styleId="F70A853B42A542409CBB094FD75F321E18">
    <w:name w:val="F70A853B42A542409CBB094FD75F321E18"/>
    <w:rsid w:val="0009367C"/>
    <w:rPr>
      <w:rFonts w:eastAsiaTheme="minorHAnsi"/>
    </w:rPr>
  </w:style>
  <w:style w:type="paragraph" w:customStyle="1" w:styleId="612A9C7623F145D19A7F45A101353DC33">
    <w:name w:val="612A9C7623F145D19A7F45A101353DC33"/>
    <w:rsid w:val="0009367C"/>
    <w:rPr>
      <w:rFonts w:eastAsiaTheme="minorHAnsi"/>
    </w:rPr>
  </w:style>
  <w:style w:type="paragraph" w:customStyle="1" w:styleId="6602C7A01B6B4124B11FBE1DC70D498D18">
    <w:name w:val="6602C7A01B6B4124B11FBE1DC70D498D18"/>
    <w:rsid w:val="0009367C"/>
    <w:pPr>
      <w:ind w:left="720"/>
      <w:contextualSpacing/>
    </w:pPr>
    <w:rPr>
      <w:rFonts w:eastAsiaTheme="minorHAnsi"/>
    </w:rPr>
  </w:style>
  <w:style w:type="paragraph" w:customStyle="1" w:styleId="CFADE10768EC46138432A7E1AF39EBED18">
    <w:name w:val="CFADE10768EC46138432A7E1AF39EBED18"/>
    <w:rsid w:val="0009367C"/>
    <w:pPr>
      <w:ind w:left="720"/>
      <w:contextualSpacing/>
    </w:pPr>
    <w:rPr>
      <w:rFonts w:eastAsiaTheme="minorHAnsi"/>
    </w:rPr>
  </w:style>
  <w:style w:type="paragraph" w:customStyle="1" w:styleId="526064C81D354E9BA3EEB897DBDBF4CE18">
    <w:name w:val="526064C81D354E9BA3EEB897DBDBF4CE18"/>
    <w:rsid w:val="0009367C"/>
    <w:pPr>
      <w:ind w:left="720"/>
      <w:contextualSpacing/>
    </w:pPr>
    <w:rPr>
      <w:rFonts w:eastAsiaTheme="minorHAnsi"/>
    </w:rPr>
  </w:style>
  <w:style w:type="paragraph" w:customStyle="1" w:styleId="E307FE39659F414EBF7C16432E62C77018">
    <w:name w:val="E307FE39659F414EBF7C16432E62C77018"/>
    <w:rsid w:val="0009367C"/>
    <w:pPr>
      <w:ind w:left="720"/>
      <w:contextualSpacing/>
    </w:pPr>
    <w:rPr>
      <w:rFonts w:eastAsiaTheme="minorHAnsi"/>
    </w:rPr>
  </w:style>
  <w:style w:type="paragraph" w:customStyle="1" w:styleId="CAEA11A3CDDF486385134709A6B75B225">
    <w:name w:val="CAEA11A3CDDF486385134709A6B75B225"/>
    <w:rsid w:val="0009367C"/>
    <w:rPr>
      <w:rFonts w:eastAsiaTheme="minorHAnsi"/>
    </w:rPr>
  </w:style>
  <w:style w:type="paragraph" w:customStyle="1" w:styleId="F78332FCE7EB4AD29CEA833547A524143">
    <w:name w:val="F78332FCE7EB4AD29CEA833547A524143"/>
    <w:rsid w:val="0009367C"/>
    <w:pPr>
      <w:ind w:left="720"/>
      <w:contextualSpacing/>
    </w:pPr>
    <w:rPr>
      <w:rFonts w:eastAsiaTheme="minorHAnsi"/>
    </w:rPr>
  </w:style>
  <w:style w:type="paragraph" w:customStyle="1" w:styleId="1E37222A18144F5CB70C9BA8848ECDAF18">
    <w:name w:val="1E37222A18144F5CB70C9BA8848ECDAF18"/>
    <w:rsid w:val="0009367C"/>
    <w:pPr>
      <w:ind w:left="720"/>
      <w:contextualSpacing/>
    </w:pPr>
    <w:rPr>
      <w:rFonts w:eastAsiaTheme="minorHAnsi"/>
    </w:rPr>
  </w:style>
  <w:style w:type="paragraph" w:customStyle="1" w:styleId="ED6117693403415AAC769E1EEA345E593">
    <w:name w:val="ED6117693403415AAC769E1EEA345E593"/>
    <w:rsid w:val="0009367C"/>
    <w:pPr>
      <w:ind w:left="720"/>
      <w:contextualSpacing/>
    </w:pPr>
    <w:rPr>
      <w:rFonts w:eastAsiaTheme="minorHAnsi"/>
    </w:rPr>
  </w:style>
  <w:style w:type="paragraph" w:customStyle="1" w:styleId="6CAAC5442D1C49ECB1B1F448D97595B33">
    <w:name w:val="6CAAC5442D1C49ECB1B1F448D97595B33"/>
    <w:rsid w:val="0009367C"/>
    <w:pPr>
      <w:ind w:left="720"/>
      <w:contextualSpacing/>
    </w:pPr>
    <w:rPr>
      <w:rFonts w:eastAsiaTheme="minorHAnsi"/>
    </w:rPr>
  </w:style>
  <w:style w:type="paragraph" w:customStyle="1" w:styleId="84871C287C464930A4C40E8F3B4042FD2">
    <w:name w:val="84871C287C464930A4C40E8F3B4042FD2"/>
    <w:rsid w:val="0009367C"/>
    <w:pPr>
      <w:ind w:left="720"/>
      <w:contextualSpacing/>
    </w:pPr>
    <w:rPr>
      <w:rFonts w:eastAsiaTheme="minorHAnsi"/>
    </w:rPr>
  </w:style>
  <w:style w:type="paragraph" w:customStyle="1" w:styleId="03EF877810D34FECB34E945CDBDDA28B18">
    <w:name w:val="03EF877810D34FECB34E945CDBDDA28B18"/>
    <w:rsid w:val="0009367C"/>
    <w:rPr>
      <w:rFonts w:eastAsiaTheme="minorHAnsi"/>
    </w:rPr>
  </w:style>
  <w:style w:type="paragraph" w:customStyle="1" w:styleId="AFA6A507377B4CBB9E6E88374FA977A018">
    <w:name w:val="AFA6A507377B4CBB9E6E88374FA977A018"/>
    <w:rsid w:val="0009367C"/>
    <w:rPr>
      <w:rFonts w:eastAsiaTheme="minorHAnsi"/>
    </w:rPr>
  </w:style>
  <w:style w:type="paragraph" w:customStyle="1" w:styleId="190E39C43E884014A5D76716160026A618">
    <w:name w:val="190E39C43E884014A5D76716160026A618"/>
    <w:rsid w:val="0009367C"/>
    <w:rPr>
      <w:rFonts w:eastAsiaTheme="minorHAnsi"/>
    </w:rPr>
  </w:style>
  <w:style w:type="paragraph" w:customStyle="1" w:styleId="C5535D04A83343F3913A47F5809EC9C218">
    <w:name w:val="C5535D04A83343F3913A47F5809EC9C218"/>
    <w:rsid w:val="0009367C"/>
    <w:pPr>
      <w:ind w:left="720"/>
      <w:contextualSpacing/>
    </w:pPr>
    <w:rPr>
      <w:rFonts w:eastAsiaTheme="minorHAnsi"/>
    </w:rPr>
  </w:style>
  <w:style w:type="paragraph" w:customStyle="1" w:styleId="E396F8B71E1742D58E7783B7DDAB2E1618">
    <w:name w:val="E396F8B71E1742D58E7783B7DDAB2E1618"/>
    <w:rsid w:val="0009367C"/>
    <w:pPr>
      <w:ind w:left="720"/>
      <w:contextualSpacing/>
    </w:pPr>
    <w:rPr>
      <w:rFonts w:eastAsiaTheme="minorHAnsi"/>
    </w:rPr>
  </w:style>
  <w:style w:type="paragraph" w:customStyle="1" w:styleId="0A42F36AE633439E9F46BF1AA6C7E4E4">
    <w:name w:val="0A42F36AE633439E9F46BF1AA6C7E4E4"/>
    <w:rsid w:val="0009367C"/>
    <w:rPr>
      <w:rFonts w:eastAsiaTheme="minorHAnsi"/>
    </w:rPr>
  </w:style>
  <w:style w:type="paragraph" w:customStyle="1" w:styleId="DB1A36CB17F7427C83882FC564353BAB13">
    <w:name w:val="DB1A36CB17F7427C83882FC564353BAB13"/>
    <w:rsid w:val="0009367C"/>
    <w:pPr>
      <w:ind w:left="720"/>
      <w:contextualSpacing/>
    </w:pPr>
    <w:rPr>
      <w:rFonts w:eastAsiaTheme="minorHAnsi"/>
    </w:rPr>
  </w:style>
  <w:style w:type="paragraph" w:customStyle="1" w:styleId="099A20AD9AEF4C32A45BAA3E636FA79E15">
    <w:name w:val="099A20AD9AEF4C32A45BAA3E636FA79E15"/>
    <w:rsid w:val="0009367C"/>
    <w:rPr>
      <w:rFonts w:eastAsiaTheme="minorHAnsi"/>
    </w:rPr>
  </w:style>
  <w:style w:type="paragraph" w:customStyle="1" w:styleId="49870CB06A704CBDBC489808DAD1866D12">
    <w:name w:val="49870CB06A704CBDBC489808DAD1866D12"/>
    <w:rsid w:val="0009367C"/>
    <w:rPr>
      <w:rFonts w:eastAsiaTheme="minorHAnsi"/>
    </w:rPr>
  </w:style>
  <w:style w:type="paragraph" w:customStyle="1" w:styleId="05D0B8BB13EE4CF3A8E73984071EA7781">
    <w:name w:val="05D0B8BB13EE4CF3A8E73984071EA7781"/>
    <w:rsid w:val="0009367C"/>
    <w:rPr>
      <w:rFonts w:eastAsiaTheme="minorHAnsi"/>
    </w:rPr>
  </w:style>
  <w:style w:type="paragraph" w:customStyle="1" w:styleId="60358CF5092C4AE7AC8D9F456F7F0B8F12">
    <w:name w:val="60358CF5092C4AE7AC8D9F456F7F0B8F12"/>
    <w:rsid w:val="0009367C"/>
    <w:pPr>
      <w:ind w:left="720"/>
      <w:contextualSpacing/>
    </w:pPr>
    <w:rPr>
      <w:rFonts w:eastAsiaTheme="minorHAnsi"/>
    </w:rPr>
  </w:style>
  <w:style w:type="paragraph" w:customStyle="1" w:styleId="D65FEEC2FE02452BAB4E71ACA757275812">
    <w:name w:val="D65FEEC2FE02452BAB4E71ACA757275812"/>
    <w:rsid w:val="0009367C"/>
    <w:pPr>
      <w:ind w:left="720"/>
      <w:contextualSpacing/>
    </w:pPr>
    <w:rPr>
      <w:rFonts w:eastAsiaTheme="minorHAnsi"/>
    </w:rPr>
  </w:style>
  <w:style w:type="paragraph" w:customStyle="1" w:styleId="CE4CDC3BE94D493C9764BF38A09F7A9C12">
    <w:name w:val="CE4CDC3BE94D493C9764BF38A09F7A9C12"/>
    <w:rsid w:val="0009367C"/>
    <w:pPr>
      <w:ind w:left="720"/>
      <w:contextualSpacing/>
    </w:pPr>
    <w:rPr>
      <w:rFonts w:eastAsiaTheme="minorHAnsi"/>
    </w:rPr>
  </w:style>
  <w:style w:type="paragraph" w:customStyle="1" w:styleId="8B1DFA5DD3FD4A99AE237F4665B3DCED12">
    <w:name w:val="8B1DFA5DD3FD4A99AE237F4665B3DCED12"/>
    <w:rsid w:val="0009367C"/>
    <w:pPr>
      <w:ind w:left="720"/>
      <w:contextualSpacing/>
    </w:pPr>
    <w:rPr>
      <w:rFonts w:eastAsiaTheme="minorHAnsi"/>
    </w:rPr>
  </w:style>
  <w:style w:type="paragraph" w:customStyle="1" w:styleId="6DE37D1CE0BB49C8953C7F18262D7AF75">
    <w:name w:val="6DE37D1CE0BB49C8953C7F18262D7AF75"/>
    <w:rsid w:val="001D7033"/>
    <w:rPr>
      <w:rFonts w:eastAsiaTheme="minorHAnsi"/>
    </w:rPr>
  </w:style>
  <w:style w:type="paragraph" w:customStyle="1" w:styleId="B02469344F284867B8DA6B671285BD9218">
    <w:name w:val="B02469344F284867B8DA6B671285BD9218"/>
    <w:rsid w:val="001D7033"/>
    <w:rPr>
      <w:rFonts w:eastAsiaTheme="minorHAnsi"/>
    </w:rPr>
  </w:style>
  <w:style w:type="paragraph" w:customStyle="1" w:styleId="C5EFB458285C4DF9A4EFC375B1061F1119">
    <w:name w:val="C5EFB458285C4DF9A4EFC375B1061F1119"/>
    <w:rsid w:val="001D7033"/>
    <w:rPr>
      <w:rFonts w:eastAsiaTheme="minorHAnsi"/>
    </w:rPr>
  </w:style>
  <w:style w:type="paragraph" w:customStyle="1" w:styleId="380CE0398C8644E880B54921773D270E19">
    <w:name w:val="380CE0398C8644E880B54921773D270E19"/>
    <w:rsid w:val="001D7033"/>
    <w:rPr>
      <w:rFonts w:eastAsiaTheme="minorHAnsi"/>
    </w:rPr>
  </w:style>
  <w:style w:type="paragraph" w:customStyle="1" w:styleId="B819CD26E02E4512B4EB372B7F85CF913">
    <w:name w:val="B819CD26E02E4512B4EB372B7F85CF913"/>
    <w:rsid w:val="001D7033"/>
    <w:rPr>
      <w:rFonts w:eastAsiaTheme="minorHAnsi"/>
    </w:rPr>
  </w:style>
  <w:style w:type="paragraph" w:customStyle="1" w:styleId="E82F4504BA934180ADE7128B677CAB3419">
    <w:name w:val="E82F4504BA934180ADE7128B677CAB3419"/>
    <w:rsid w:val="001D7033"/>
    <w:rPr>
      <w:rFonts w:eastAsiaTheme="minorHAnsi"/>
    </w:rPr>
  </w:style>
  <w:style w:type="paragraph" w:customStyle="1" w:styleId="869DCE84803F4B56943590E1BAB9875519">
    <w:name w:val="869DCE84803F4B56943590E1BAB9875519"/>
    <w:rsid w:val="001D7033"/>
    <w:rPr>
      <w:rFonts w:eastAsiaTheme="minorHAnsi"/>
    </w:rPr>
  </w:style>
  <w:style w:type="paragraph" w:customStyle="1" w:styleId="599EE12EBDF440D595C2E36C1771FEA819">
    <w:name w:val="599EE12EBDF440D595C2E36C1771FEA819"/>
    <w:rsid w:val="001D7033"/>
    <w:rPr>
      <w:rFonts w:eastAsiaTheme="minorHAnsi"/>
    </w:rPr>
  </w:style>
  <w:style w:type="paragraph" w:customStyle="1" w:styleId="A3B913D49D85492581F7480DF967514D4">
    <w:name w:val="A3B913D49D85492581F7480DF967514D4"/>
    <w:rsid w:val="001D7033"/>
    <w:rPr>
      <w:rFonts w:eastAsiaTheme="minorHAnsi"/>
    </w:rPr>
  </w:style>
  <w:style w:type="paragraph" w:customStyle="1" w:styleId="7C7E911883314A61954FCE825621849D19">
    <w:name w:val="7C7E911883314A61954FCE825621849D19"/>
    <w:rsid w:val="001D7033"/>
    <w:rPr>
      <w:rFonts w:eastAsiaTheme="minorHAnsi"/>
    </w:rPr>
  </w:style>
  <w:style w:type="paragraph" w:customStyle="1" w:styleId="A6C14DF2CE5F43BC95B6AC4BC4DE012C19">
    <w:name w:val="A6C14DF2CE5F43BC95B6AC4BC4DE012C19"/>
    <w:rsid w:val="001D7033"/>
    <w:rPr>
      <w:rFonts w:eastAsiaTheme="minorHAnsi"/>
    </w:rPr>
  </w:style>
  <w:style w:type="paragraph" w:customStyle="1" w:styleId="704C3BDD9DB74F0FB60BF9FC776E4B6E4">
    <w:name w:val="704C3BDD9DB74F0FB60BF9FC776E4B6E4"/>
    <w:rsid w:val="001D7033"/>
    <w:rPr>
      <w:rFonts w:eastAsiaTheme="minorHAnsi"/>
    </w:rPr>
  </w:style>
  <w:style w:type="paragraph" w:customStyle="1" w:styleId="F70A853B42A542409CBB094FD75F321E19">
    <w:name w:val="F70A853B42A542409CBB094FD75F321E19"/>
    <w:rsid w:val="001D7033"/>
    <w:rPr>
      <w:rFonts w:eastAsiaTheme="minorHAnsi"/>
    </w:rPr>
  </w:style>
  <w:style w:type="paragraph" w:customStyle="1" w:styleId="612A9C7623F145D19A7F45A101353DC34">
    <w:name w:val="612A9C7623F145D19A7F45A101353DC34"/>
    <w:rsid w:val="001D7033"/>
    <w:rPr>
      <w:rFonts w:eastAsiaTheme="minorHAnsi"/>
    </w:rPr>
  </w:style>
  <w:style w:type="paragraph" w:customStyle="1" w:styleId="6602C7A01B6B4124B11FBE1DC70D498D19">
    <w:name w:val="6602C7A01B6B4124B11FBE1DC70D498D19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19">
    <w:name w:val="CFADE10768EC46138432A7E1AF39EBED19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19">
    <w:name w:val="526064C81D354E9BA3EEB897DBDBF4CE19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19">
    <w:name w:val="E307FE39659F414EBF7C16432E62C77019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6">
    <w:name w:val="CAEA11A3CDDF486385134709A6B75B226"/>
    <w:rsid w:val="001D7033"/>
    <w:rPr>
      <w:rFonts w:eastAsiaTheme="minorHAnsi"/>
    </w:rPr>
  </w:style>
  <w:style w:type="paragraph" w:customStyle="1" w:styleId="F78332FCE7EB4AD29CEA833547A524144">
    <w:name w:val="F78332FCE7EB4AD29CEA833547A524144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19">
    <w:name w:val="1E37222A18144F5CB70C9BA8848ECDAF19"/>
    <w:rsid w:val="001D7033"/>
    <w:pPr>
      <w:ind w:left="720"/>
      <w:contextualSpacing/>
    </w:pPr>
    <w:rPr>
      <w:rFonts w:eastAsiaTheme="minorHAnsi"/>
    </w:rPr>
  </w:style>
  <w:style w:type="paragraph" w:customStyle="1" w:styleId="ED6117693403415AAC769E1EEA345E594">
    <w:name w:val="ED6117693403415AAC769E1EEA345E594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4">
    <w:name w:val="6CAAC5442D1C49ECB1B1F448D97595B34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3">
    <w:name w:val="84871C287C464930A4C40E8F3B4042FD3"/>
    <w:rsid w:val="001D7033"/>
    <w:pPr>
      <w:ind w:left="720"/>
      <w:contextualSpacing/>
    </w:pPr>
    <w:rPr>
      <w:rFonts w:eastAsiaTheme="minorHAnsi"/>
    </w:rPr>
  </w:style>
  <w:style w:type="paragraph" w:customStyle="1" w:styleId="03EF877810D34FECB34E945CDBDDA28B19">
    <w:name w:val="03EF877810D34FECB34E945CDBDDA28B19"/>
    <w:rsid w:val="001D7033"/>
    <w:rPr>
      <w:rFonts w:eastAsiaTheme="minorHAnsi"/>
    </w:rPr>
  </w:style>
  <w:style w:type="paragraph" w:customStyle="1" w:styleId="AFA6A507377B4CBB9E6E88374FA977A019">
    <w:name w:val="AFA6A507377B4CBB9E6E88374FA977A019"/>
    <w:rsid w:val="001D7033"/>
    <w:rPr>
      <w:rFonts w:eastAsiaTheme="minorHAnsi"/>
    </w:rPr>
  </w:style>
  <w:style w:type="paragraph" w:customStyle="1" w:styleId="190E39C43E884014A5D76716160026A619">
    <w:name w:val="190E39C43E884014A5D76716160026A619"/>
    <w:rsid w:val="001D7033"/>
    <w:rPr>
      <w:rFonts w:eastAsiaTheme="minorHAnsi"/>
    </w:rPr>
  </w:style>
  <w:style w:type="paragraph" w:customStyle="1" w:styleId="C5535D04A83343F3913A47F5809EC9C219">
    <w:name w:val="C5535D04A83343F3913A47F5809EC9C219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19">
    <w:name w:val="E396F8B71E1742D58E7783B7DDAB2E1619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">
    <w:name w:val="0A42F36AE633439E9F46BF1AA6C7E4E41"/>
    <w:rsid w:val="001D7033"/>
    <w:rPr>
      <w:rFonts w:eastAsiaTheme="minorHAnsi"/>
    </w:rPr>
  </w:style>
  <w:style w:type="paragraph" w:customStyle="1" w:styleId="DB1A36CB17F7427C83882FC564353BAB14">
    <w:name w:val="DB1A36CB17F7427C83882FC564353BAB14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16">
    <w:name w:val="099A20AD9AEF4C32A45BAA3E636FA79E16"/>
    <w:rsid w:val="001D7033"/>
    <w:rPr>
      <w:rFonts w:eastAsiaTheme="minorHAnsi"/>
    </w:rPr>
  </w:style>
  <w:style w:type="paragraph" w:customStyle="1" w:styleId="49870CB06A704CBDBC489808DAD1866D13">
    <w:name w:val="49870CB06A704CBDBC489808DAD1866D13"/>
    <w:rsid w:val="001D7033"/>
    <w:rPr>
      <w:rFonts w:eastAsiaTheme="minorHAnsi"/>
    </w:rPr>
  </w:style>
  <w:style w:type="paragraph" w:customStyle="1" w:styleId="05D0B8BB13EE4CF3A8E73984071EA7782">
    <w:name w:val="05D0B8BB13EE4CF3A8E73984071EA7782"/>
    <w:rsid w:val="001D7033"/>
    <w:rPr>
      <w:rFonts w:eastAsiaTheme="minorHAnsi"/>
    </w:rPr>
  </w:style>
  <w:style w:type="paragraph" w:customStyle="1" w:styleId="60358CF5092C4AE7AC8D9F456F7F0B8F13">
    <w:name w:val="60358CF5092C4AE7AC8D9F456F7F0B8F13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3">
    <w:name w:val="D65FEEC2FE02452BAB4E71ACA757275813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3">
    <w:name w:val="CE4CDC3BE94D493C9764BF38A09F7A9C13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3">
    <w:name w:val="8B1DFA5DD3FD4A99AE237F4665B3DCED13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6">
    <w:name w:val="6DE37D1CE0BB49C8953C7F18262D7AF76"/>
    <w:rsid w:val="001D7033"/>
    <w:rPr>
      <w:rFonts w:eastAsiaTheme="minorHAnsi"/>
    </w:rPr>
  </w:style>
  <w:style w:type="paragraph" w:customStyle="1" w:styleId="B02469344F284867B8DA6B671285BD9220">
    <w:name w:val="B02469344F284867B8DA6B671285BD9220"/>
    <w:rsid w:val="001D7033"/>
    <w:rPr>
      <w:rFonts w:eastAsiaTheme="minorHAnsi"/>
    </w:rPr>
  </w:style>
  <w:style w:type="paragraph" w:customStyle="1" w:styleId="C5EFB458285C4DF9A4EFC375B1061F1120">
    <w:name w:val="C5EFB458285C4DF9A4EFC375B1061F1120"/>
    <w:rsid w:val="001D7033"/>
    <w:rPr>
      <w:rFonts w:eastAsiaTheme="minorHAnsi"/>
    </w:rPr>
  </w:style>
  <w:style w:type="paragraph" w:customStyle="1" w:styleId="380CE0398C8644E880B54921773D270E20">
    <w:name w:val="380CE0398C8644E880B54921773D270E20"/>
    <w:rsid w:val="001D7033"/>
    <w:rPr>
      <w:rFonts w:eastAsiaTheme="minorHAnsi"/>
    </w:rPr>
  </w:style>
  <w:style w:type="paragraph" w:customStyle="1" w:styleId="B819CD26E02E4512B4EB372B7F85CF914">
    <w:name w:val="B819CD26E02E4512B4EB372B7F85CF914"/>
    <w:rsid w:val="001D7033"/>
    <w:rPr>
      <w:rFonts w:eastAsiaTheme="minorHAnsi"/>
    </w:rPr>
  </w:style>
  <w:style w:type="paragraph" w:customStyle="1" w:styleId="E82F4504BA934180ADE7128B677CAB3420">
    <w:name w:val="E82F4504BA934180ADE7128B677CAB3420"/>
    <w:rsid w:val="001D7033"/>
    <w:rPr>
      <w:rFonts w:eastAsiaTheme="minorHAnsi"/>
    </w:rPr>
  </w:style>
  <w:style w:type="paragraph" w:customStyle="1" w:styleId="869DCE84803F4B56943590E1BAB9875520">
    <w:name w:val="869DCE84803F4B56943590E1BAB9875520"/>
    <w:rsid w:val="001D7033"/>
    <w:rPr>
      <w:rFonts w:eastAsiaTheme="minorHAnsi"/>
    </w:rPr>
  </w:style>
  <w:style w:type="paragraph" w:customStyle="1" w:styleId="599EE12EBDF440D595C2E36C1771FEA820">
    <w:name w:val="599EE12EBDF440D595C2E36C1771FEA820"/>
    <w:rsid w:val="001D7033"/>
    <w:rPr>
      <w:rFonts w:eastAsiaTheme="minorHAnsi"/>
    </w:rPr>
  </w:style>
  <w:style w:type="paragraph" w:customStyle="1" w:styleId="A3B913D49D85492581F7480DF967514D5">
    <w:name w:val="A3B913D49D85492581F7480DF967514D5"/>
    <w:rsid w:val="001D7033"/>
    <w:rPr>
      <w:rFonts w:eastAsiaTheme="minorHAnsi"/>
    </w:rPr>
  </w:style>
  <w:style w:type="paragraph" w:customStyle="1" w:styleId="7C7E911883314A61954FCE825621849D20">
    <w:name w:val="7C7E911883314A61954FCE825621849D20"/>
    <w:rsid w:val="001D7033"/>
    <w:rPr>
      <w:rFonts w:eastAsiaTheme="minorHAnsi"/>
    </w:rPr>
  </w:style>
  <w:style w:type="paragraph" w:customStyle="1" w:styleId="A6C14DF2CE5F43BC95B6AC4BC4DE012C20">
    <w:name w:val="A6C14DF2CE5F43BC95B6AC4BC4DE012C20"/>
    <w:rsid w:val="001D7033"/>
    <w:rPr>
      <w:rFonts w:eastAsiaTheme="minorHAnsi"/>
    </w:rPr>
  </w:style>
  <w:style w:type="paragraph" w:customStyle="1" w:styleId="704C3BDD9DB74F0FB60BF9FC776E4B6E5">
    <w:name w:val="704C3BDD9DB74F0FB60BF9FC776E4B6E5"/>
    <w:rsid w:val="001D7033"/>
    <w:rPr>
      <w:rFonts w:eastAsiaTheme="minorHAnsi"/>
    </w:rPr>
  </w:style>
  <w:style w:type="paragraph" w:customStyle="1" w:styleId="F70A853B42A542409CBB094FD75F321E20">
    <w:name w:val="F70A853B42A542409CBB094FD75F321E20"/>
    <w:rsid w:val="001D7033"/>
    <w:rPr>
      <w:rFonts w:eastAsiaTheme="minorHAnsi"/>
    </w:rPr>
  </w:style>
  <w:style w:type="paragraph" w:customStyle="1" w:styleId="612A9C7623F145D19A7F45A101353DC35">
    <w:name w:val="612A9C7623F145D19A7F45A101353DC35"/>
    <w:rsid w:val="001D7033"/>
    <w:rPr>
      <w:rFonts w:eastAsiaTheme="minorHAnsi"/>
    </w:rPr>
  </w:style>
  <w:style w:type="paragraph" w:customStyle="1" w:styleId="6602C7A01B6B4124B11FBE1DC70D498D20">
    <w:name w:val="6602C7A01B6B4124B11FBE1DC70D498D20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0">
    <w:name w:val="CFADE10768EC46138432A7E1AF39EBED20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0">
    <w:name w:val="526064C81D354E9BA3EEB897DBDBF4CE20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0">
    <w:name w:val="E307FE39659F414EBF7C16432E62C77020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7">
    <w:name w:val="CAEA11A3CDDF486385134709A6B75B227"/>
    <w:rsid w:val="001D7033"/>
    <w:rPr>
      <w:rFonts w:eastAsiaTheme="minorHAnsi"/>
    </w:rPr>
  </w:style>
  <w:style w:type="paragraph" w:customStyle="1" w:styleId="F78332FCE7EB4AD29CEA833547A524145">
    <w:name w:val="F78332FCE7EB4AD29CEA833547A524145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0">
    <w:name w:val="1E37222A18144F5CB70C9BA8848ECDAF20"/>
    <w:rsid w:val="001D7033"/>
    <w:pPr>
      <w:ind w:left="720"/>
      <w:contextualSpacing/>
    </w:pPr>
    <w:rPr>
      <w:rFonts w:eastAsiaTheme="minorHAnsi"/>
    </w:rPr>
  </w:style>
  <w:style w:type="paragraph" w:customStyle="1" w:styleId="ED6117693403415AAC769E1EEA345E595">
    <w:name w:val="ED6117693403415AAC769E1EEA345E595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5">
    <w:name w:val="6CAAC5442D1C49ECB1B1F448D97595B35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4">
    <w:name w:val="84871C287C464930A4C40E8F3B4042FD4"/>
    <w:rsid w:val="001D7033"/>
    <w:pPr>
      <w:ind w:left="720"/>
      <w:contextualSpacing/>
    </w:pPr>
    <w:rPr>
      <w:rFonts w:eastAsiaTheme="minorHAnsi"/>
    </w:rPr>
  </w:style>
  <w:style w:type="paragraph" w:customStyle="1" w:styleId="03EF877810D34FECB34E945CDBDDA28B20">
    <w:name w:val="03EF877810D34FECB34E945CDBDDA28B20"/>
    <w:rsid w:val="001D7033"/>
    <w:rPr>
      <w:rFonts w:eastAsiaTheme="minorHAnsi"/>
    </w:rPr>
  </w:style>
  <w:style w:type="paragraph" w:customStyle="1" w:styleId="AFA6A507377B4CBB9E6E88374FA977A020">
    <w:name w:val="AFA6A507377B4CBB9E6E88374FA977A020"/>
    <w:rsid w:val="001D7033"/>
    <w:rPr>
      <w:rFonts w:eastAsiaTheme="minorHAnsi"/>
    </w:rPr>
  </w:style>
  <w:style w:type="paragraph" w:customStyle="1" w:styleId="190E39C43E884014A5D76716160026A620">
    <w:name w:val="190E39C43E884014A5D76716160026A620"/>
    <w:rsid w:val="001D7033"/>
    <w:rPr>
      <w:rFonts w:eastAsiaTheme="minorHAnsi"/>
    </w:rPr>
  </w:style>
  <w:style w:type="paragraph" w:customStyle="1" w:styleId="C5535D04A83343F3913A47F5809EC9C220">
    <w:name w:val="C5535D04A83343F3913A47F5809EC9C220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0">
    <w:name w:val="E396F8B71E1742D58E7783B7DDAB2E1620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2">
    <w:name w:val="0A42F36AE633439E9F46BF1AA6C7E4E42"/>
    <w:rsid w:val="001D7033"/>
    <w:rPr>
      <w:rFonts w:eastAsiaTheme="minorHAnsi"/>
    </w:rPr>
  </w:style>
  <w:style w:type="paragraph" w:customStyle="1" w:styleId="DB1A36CB17F7427C83882FC564353BAB15">
    <w:name w:val="DB1A36CB17F7427C83882FC564353BAB15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17">
    <w:name w:val="099A20AD9AEF4C32A45BAA3E636FA79E17"/>
    <w:rsid w:val="001D7033"/>
    <w:rPr>
      <w:rFonts w:eastAsiaTheme="minorHAnsi"/>
    </w:rPr>
  </w:style>
  <w:style w:type="paragraph" w:customStyle="1" w:styleId="49870CB06A704CBDBC489808DAD1866D14">
    <w:name w:val="49870CB06A704CBDBC489808DAD1866D14"/>
    <w:rsid w:val="001D7033"/>
    <w:rPr>
      <w:rFonts w:eastAsiaTheme="minorHAnsi"/>
    </w:rPr>
  </w:style>
  <w:style w:type="paragraph" w:customStyle="1" w:styleId="05D0B8BB13EE4CF3A8E73984071EA7783">
    <w:name w:val="05D0B8BB13EE4CF3A8E73984071EA7783"/>
    <w:rsid w:val="001D7033"/>
    <w:rPr>
      <w:rFonts w:eastAsiaTheme="minorHAnsi"/>
    </w:rPr>
  </w:style>
  <w:style w:type="paragraph" w:customStyle="1" w:styleId="60358CF5092C4AE7AC8D9F456F7F0B8F14">
    <w:name w:val="60358CF5092C4AE7AC8D9F456F7F0B8F14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4">
    <w:name w:val="D65FEEC2FE02452BAB4E71ACA757275814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4">
    <w:name w:val="CE4CDC3BE94D493C9764BF38A09F7A9C14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4">
    <w:name w:val="8B1DFA5DD3FD4A99AE237F4665B3DCED14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7">
    <w:name w:val="6DE37D1CE0BB49C8953C7F18262D7AF77"/>
    <w:rsid w:val="001D7033"/>
    <w:rPr>
      <w:rFonts w:eastAsiaTheme="minorHAnsi"/>
    </w:rPr>
  </w:style>
  <w:style w:type="paragraph" w:customStyle="1" w:styleId="B02469344F284867B8DA6B671285BD9221">
    <w:name w:val="B02469344F284867B8DA6B671285BD9221"/>
    <w:rsid w:val="001D7033"/>
    <w:rPr>
      <w:rFonts w:eastAsiaTheme="minorHAnsi"/>
    </w:rPr>
  </w:style>
  <w:style w:type="paragraph" w:customStyle="1" w:styleId="C5EFB458285C4DF9A4EFC375B1061F1121">
    <w:name w:val="C5EFB458285C4DF9A4EFC375B1061F1121"/>
    <w:rsid w:val="001D7033"/>
    <w:rPr>
      <w:rFonts w:eastAsiaTheme="minorHAnsi"/>
    </w:rPr>
  </w:style>
  <w:style w:type="paragraph" w:customStyle="1" w:styleId="380CE0398C8644E880B54921773D270E21">
    <w:name w:val="380CE0398C8644E880B54921773D270E21"/>
    <w:rsid w:val="001D7033"/>
    <w:rPr>
      <w:rFonts w:eastAsiaTheme="minorHAnsi"/>
    </w:rPr>
  </w:style>
  <w:style w:type="paragraph" w:customStyle="1" w:styleId="B819CD26E02E4512B4EB372B7F85CF916">
    <w:name w:val="B819CD26E02E4512B4EB372B7F85CF916"/>
    <w:rsid w:val="001D7033"/>
    <w:rPr>
      <w:rFonts w:eastAsiaTheme="minorHAnsi"/>
    </w:rPr>
  </w:style>
  <w:style w:type="paragraph" w:customStyle="1" w:styleId="E82F4504BA934180ADE7128B677CAB3421">
    <w:name w:val="E82F4504BA934180ADE7128B677CAB3421"/>
    <w:rsid w:val="001D7033"/>
    <w:rPr>
      <w:rFonts w:eastAsiaTheme="minorHAnsi"/>
    </w:rPr>
  </w:style>
  <w:style w:type="paragraph" w:customStyle="1" w:styleId="869DCE84803F4B56943590E1BAB9875521">
    <w:name w:val="869DCE84803F4B56943590E1BAB9875521"/>
    <w:rsid w:val="001D7033"/>
    <w:rPr>
      <w:rFonts w:eastAsiaTheme="minorHAnsi"/>
    </w:rPr>
  </w:style>
  <w:style w:type="paragraph" w:customStyle="1" w:styleId="599EE12EBDF440D595C2E36C1771FEA821">
    <w:name w:val="599EE12EBDF440D595C2E36C1771FEA821"/>
    <w:rsid w:val="001D7033"/>
    <w:rPr>
      <w:rFonts w:eastAsiaTheme="minorHAnsi"/>
    </w:rPr>
  </w:style>
  <w:style w:type="paragraph" w:customStyle="1" w:styleId="A3B913D49D85492581F7480DF967514D6">
    <w:name w:val="A3B913D49D85492581F7480DF967514D6"/>
    <w:rsid w:val="001D7033"/>
    <w:rPr>
      <w:rFonts w:eastAsiaTheme="minorHAnsi"/>
    </w:rPr>
  </w:style>
  <w:style w:type="paragraph" w:customStyle="1" w:styleId="7C7E911883314A61954FCE825621849D21">
    <w:name w:val="7C7E911883314A61954FCE825621849D21"/>
    <w:rsid w:val="001D7033"/>
    <w:rPr>
      <w:rFonts w:eastAsiaTheme="minorHAnsi"/>
    </w:rPr>
  </w:style>
  <w:style w:type="paragraph" w:customStyle="1" w:styleId="A6C14DF2CE5F43BC95B6AC4BC4DE012C21">
    <w:name w:val="A6C14DF2CE5F43BC95B6AC4BC4DE012C21"/>
    <w:rsid w:val="001D7033"/>
    <w:rPr>
      <w:rFonts w:eastAsiaTheme="minorHAnsi"/>
    </w:rPr>
  </w:style>
  <w:style w:type="paragraph" w:customStyle="1" w:styleId="704C3BDD9DB74F0FB60BF9FC776E4B6E6">
    <w:name w:val="704C3BDD9DB74F0FB60BF9FC776E4B6E6"/>
    <w:rsid w:val="001D7033"/>
    <w:rPr>
      <w:rFonts w:eastAsiaTheme="minorHAnsi"/>
    </w:rPr>
  </w:style>
  <w:style w:type="paragraph" w:customStyle="1" w:styleId="F70A853B42A542409CBB094FD75F321E21">
    <w:name w:val="F70A853B42A542409CBB094FD75F321E21"/>
    <w:rsid w:val="001D7033"/>
    <w:rPr>
      <w:rFonts w:eastAsiaTheme="minorHAnsi"/>
    </w:rPr>
  </w:style>
  <w:style w:type="paragraph" w:customStyle="1" w:styleId="612A9C7623F145D19A7F45A101353DC36">
    <w:name w:val="612A9C7623F145D19A7F45A101353DC36"/>
    <w:rsid w:val="001D7033"/>
    <w:rPr>
      <w:rFonts w:eastAsiaTheme="minorHAnsi"/>
    </w:rPr>
  </w:style>
  <w:style w:type="paragraph" w:customStyle="1" w:styleId="6602C7A01B6B4124B11FBE1DC70D498D21">
    <w:name w:val="6602C7A01B6B4124B11FBE1DC70D498D21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1">
    <w:name w:val="CFADE10768EC46138432A7E1AF39EBED21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1">
    <w:name w:val="526064C81D354E9BA3EEB897DBDBF4CE21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1">
    <w:name w:val="E307FE39659F414EBF7C16432E62C77021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8">
    <w:name w:val="CAEA11A3CDDF486385134709A6B75B228"/>
    <w:rsid w:val="001D7033"/>
    <w:rPr>
      <w:rFonts w:eastAsiaTheme="minorHAnsi"/>
    </w:rPr>
  </w:style>
  <w:style w:type="paragraph" w:customStyle="1" w:styleId="F78332FCE7EB4AD29CEA833547A524146">
    <w:name w:val="F78332FCE7EB4AD29CEA833547A524146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1">
    <w:name w:val="1E37222A18144F5CB70C9BA8848ECDAF21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">
    <w:name w:val="E52C05A1299D4C99A20B40A372985D02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6">
    <w:name w:val="6CAAC5442D1C49ECB1B1F448D97595B36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5">
    <w:name w:val="84871C287C464930A4C40E8F3B4042FD5"/>
    <w:rsid w:val="001D7033"/>
    <w:pPr>
      <w:ind w:left="720"/>
      <w:contextualSpacing/>
    </w:pPr>
    <w:rPr>
      <w:rFonts w:eastAsiaTheme="minorHAnsi"/>
    </w:rPr>
  </w:style>
  <w:style w:type="paragraph" w:customStyle="1" w:styleId="03EF877810D34FECB34E945CDBDDA28B21">
    <w:name w:val="03EF877810D34FECB34E945CDBDDA28B21"/>
    <w:rsid w:val="001D7033"/>
    <w:rPr>
      <w:rFonts w:eastAsiaTheme="minorHAnsi"/>
    </w:rPr>
  </w:style>
  <w:style w:type="paragraph" w:customStyle="1" w:styleId="AFA6A507377B4CBB9E6E88374FA977A021">
    <w:name w:val="AFA6A507377B4CBB9E6E88374FA977A021"/>
    <w:rsid w:val="001D7033"/>
    <w:rPr>
      <w:rFonts w:eastAsiaTheme="minorHAnsi"/>
    </w:rPr>
  </w:style>
  <w:style w:type="paragraph" w:customStyle="1" w:styleId="190E39C43E884014A5D76716160026A621">
    <w:name w:val="190E39C43E884014A5D76716160026A621"/>
    <w:rsid w:val="001D7033"/>
    <w:rPr>
      <w:rFonts w:eastAsiaTheme="minorHAnsi"/>
    </w:rPr>
  </w:style>
  <w:style w:type="paragraph" w:customStyle="1" w:styleId="C5535D04A83343F3913A47F5809EC9C221">
    <w:name w:val="C5535D04A83343F3913A47F5809EC9C221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1">
    <w:name w:val="E396F8B71E1742D58E7783B7DDAB2E1621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3">
    <w:name w:val="0A42F36AE633439E9F46BF1AA6C7E4E43"/>
    <w:rsid w:val="001D7033"/>
    <w:rPr>
      <w:rFonts w:eastAsiaTheme="minorHAnsi"/>
    </w:rPr>
  </w:style>
  <w:style w:type="paragraph" w:customStyle="1" w:styleId="DB1A36CB17F7427C83882FC564353BAB16">
    <w:name w:val="DB1A36CB17F7427C83882FC564353BAB16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18">
    <w:name w:val="099A20AD9AEF4C32A45BAA3E636FA79E18"/>
    <w:rsid w:val="001D7033"/>
    <w:rPr>
      <w:rFonts w:eastAsiaTheme="minorHAnsi"/>
    </w:rPr>
  </w:style>
  <w:style w:type="paragraph" w:customStyle="1" w:styleId="49870CB06A704CBDBC489808DAD1866D15">
    <w:name w:val="49870CB06A704CBDBC489808DAD1866D15"/>
    <w:rsid w:val="001D7033"/>
    <w:rPr>
      <w:rFonts w:eastAsiaTheme="minorHAnsi"/>
    </w:rPr>
  </w:style>
  <w:style w:type="paragraph" w:customStyle="1" w:styleId="05D0B8BB13EE4CF3A8E73984071EA7784">
    <w:name w:val="05D0B8BB13EE4CF3A8E73984071EA7784"/>
    <w:rsid w:val="001D7033"/>
    <w:rPr>
      <w:rFonts w:eastAsiaTheme="minorHAnsi"/>
    </w:rPr>
  </w:style>
  <w:style w:type="paragraph" w:customStyle="1" w:styleId="60358CF5092C4AE7AC8D9F456F7F0B8F15">
    <w:name w:val="60358CF5092C4AE7AC8D9F456F7F0B8F15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5">
    <w:name w:val="D65FEEC2FE02452BAB4E71ACA757275815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5">
    <w:name w:val="CE4CDC3BE94D493C9764BF38A09F7A9C15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5">
    <w:name w:val="8B1DFA5DD3FD4A99AE237F4665B3DCED15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8">
    <w:name w:val="6DE37D1CE0BB49C8953C7F18262D7AF78"/>
    <w:rsid w:val="001D7033"/>
    <w:rPr>
      <w:rFonts w:eastAsiaTheme="minorHAnsi"/>
    </w:rPr>
  </w:style>
  <w:style w:type="paragraph" w:customStyle="1" w:styleId="B02469344F284867B8DA6B671285BD9222">
    <w:name w:val="B02469344F284867B8DA6B671285BD9222"/>
    <w:rsid w:val="001D7033"/>
    <w:rPr>
      <w:rFonts w:eastAsiaTheme="minorHAnsi"/>
    </w:rPr>
  </w:style>
  <w:style w:type="paragraph" w:customStyle="1" w:styleId="C5EFB458285C4DF9A4EFC375B1061F1122">
    <w:name w:val="C5EFB458285C4DF9A4EFC375B1061F1122"/>
    <w:rsid w:val="001D7033"/>
    <w:rPr>
      <w:rFonts w:eastAsiaTheme="minorHAnsi"/>
    </w:rPr>
  </w:style>
  <w:style w:type="paragraph" w:customStyle="1" w:styleId="380CE0398C8644E880B54921773D270E22">
    <w:name w:val="380CE0398C8644E880B54921773D270E22"/>
    <w:rsid w:val="001D7033"/>
    <w:rPr>
      <w:rFonts w:eastAsiaTheme="minorHAnsi"/>
    </w:rPr>
  </w:style>
  <w:style w:type="paragraph" w:customStyle="1" w:styleId="B819CD26E02E4512B4EB372B7F85CF917">
    <w:name w:val="B819CD26E02E4512B4EB372B7F85CF917"/>
    <w:rsid w:val="001D7033"/>
    <w:rPr>
      <w:rFonts w:eastAsiaTheme="minorHAnsi"/>
    </w:rPr>
  </w:style>
  <w:style w:type="paragraph" w:customStyle="1" w:styleId="E82F4504BA934180ADE7128B677CAB3422">
    <w:name w:val="E82F4504BA934180ADE7128B677CAB3422"/>
    <w:rsid w:val="001D7033"/>
    <w:rPr>
      <w:rFonts w:eastAsiaTheme="minorHAnsi"/>
    </w:rPr>
  </w:style>
  <w:style w:type="paragraph" w:customStyle="1" w:styleId="869DCE84803F4B56943590E1BAB9875522">
    <w:name w:val="869DCE84803F4B56943590E1BAB9875522"/>
    <w:rsid w:val="001D7033"/>
    <w:rPr>
      <w:rFonts w:eastAsiaTheme="minorHAnsi"/>
    </w:rPr>
  </w:style>
  <w:style w:type="paragraph" w:customStyle="1" w:styleId="599EE12EBDF440D595C2E36C1771FEA822">
    <w:name w:val="599EE12EBDF440D595C2E36C1771FEA822"/>
    <w:rsid w:val="001D7033"/>
    <w:rPr>
      <w:rFonts w:eastAsiaTheme="minorHAnsi"/>
    </w:rPr>
  </w:style>
  <w:style w:type="paragraph" w:customStyle="1" w:styleId="A3B913D49D85492581F7480DF967514D7">
    <w:name w:val="A3B913D49D85492581F7480DF967514D7"/>
    <w:rsid w:val="001D7033"/>
    <w:rPr>
      <w:rFonts w:eastAsiaTheme="minorHAnsi"/>
    </w:rPr>
  </w:style>
  <w:style w:type="paragraph" w:customStyle="1" w:styleId="7C7E911883314A61954FCE825621849D22">
    <w:name w:val="7C7E911883314A61954FCE825621849D22"/>
    <w:rsid w:val="001D7033"/>
    <w:rPr>
      <w:rFonts w:eastAsiaTheme="minorHAnsi"/>
    </w:rPr>
  </w:style>
  <w:style w:type="paragraph" w:customStyle="1" w:styleId="A6C14DF2CE5F43BC95B6AC4BC4DE012C22">
    <w:name w:val="A6C14DF2CE5F43BC95B6AC4BC4DE012C22"/>
    <w:rsid w:val="001D7033"/>
    <w:rPr>
      <w:rFonts w:eastAsiaTheme="minorHAnsi"/>
    </w:rPr>
  </w:style>
  <w:style w:type="paragraph" w:customStyle="1" w:styleId="704C3BDD9DB74F0FB60BF9FC776E4B6E7">
    <w:name w:val="704C3BDD9DB74F0FB60BF9FC776E4B6E7"/>
    <w:rsid w:val="001D7033"/>
    <w:rPr>
      <w:rFonts w:eastAsiaTheme="minorHAnsi"/>
    </w:rPr>
  </w:style>
  <w:style w:type="paragraph" w:customStyle="1" w:styleId="F70A853B42A542409CBB094FD75F321E22">
    <w:name w:val="F70A853B42A542409CBB094FD75F321E22"/>
    <w:rsid w:val="001D7033"/>
    <w:rPr>
      <w:rFonts w:eastAsiaTheme="minorHAnsi"/>
    </w:rPr>
  </w:style>
  <w:style w:type="paragraph" w:customStyle="1" w:styleId="612A9C7623F145D19A7F45A101353DC37">
    <w:name w:val="612A9C7623F145D19A7F45A101353DC37"/>
    <w:rsid w:val="001D7033"/>
    <w:rPr>
      <w:rFonts w:eastAsiaTheme="minorHAnsi"/>
    </w:rPr>
  </w:style>
  <w:style w:type="paragraph" w:customStyle="1" w:styleId="6602C7A01B6B4124B11FBE1DC70D498D22">
    <w:name w:val="6602C7A01B6B4124B11FBE1DC70D498D22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2">
    <w:name w:val="CFADE10768EC46138432A7E1AF39EBED22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2">
    <w:name w:val="526064C81D354E9BA3EEB897DBDBF4CE22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2">
    <w:name w:val="E307FE39659F414EBF7C16432E62C77022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9">
    <w:name w:val="CAEA11A3CDDF486385134709A6B75B229"/>
    <w:rsid w:val="001D7033"/>
    <w:rPr>
      <w:rFonts w:eastAsiaTheme="minorHAnsi"/>
    </w:rPr>
  </w:style>
  <w:style w:type="paragraph" w:customStyle="1" w:styleId="F78332FCE7EB4AD29CEA833547A524147">
    <w:name w:val="F78332FCE7EB4AD29CEA833547A524147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2">
    <w:name w:val="1E37222A18144F5CB70C9BA8848ECDAF22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1">
    <w:name w:val="E52C05A1299D4C99A20B40A372985D021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7">
    <w:name w:val="6CAAC5442D1C49ECB1B1F448D97595B37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6">
    <w:name w:val="84871C287C464930A4C40E8F3B4042FD6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">
    <w:name w:val="7854BDEFA05145AFB8D35646A216B9B4"/>
    <w:rsid w:val="001D7033"/>
    <w:rPr>
      <w:rFonts w:eastAsiaTheme="minorHAnsi"/>
    </w:rPr>
  </w:style>
  <w:style w:type="paragraph" w:customStyle="1" w:styleId="AFA6A507377B4CBB9E6E88374FA977A022">
    <w:name w:val="AFA6A507377B4CBB9E6E88374FA977A022"/>
    <w:rsid w:val="001D7033"/>
    <w:rPr>
      <w:rFonts w:eastAsiaTheme="minorHAnsi"/>
    </w:rPr>
  </w:style>
  <w:style w:type="paragraph" w:customStyle="1" w:styleId="190E39C43E884014A5D76716160026A622">
    <w:name w:val="190E39C43E884014A5D76716160026A622"/>
    <w:rsid w:val="001D7033"/>
    <w:rPr>
      <w:rFonts w:eastAsiaTheme="minorHAnsi"/>
    </w:rPr>
  </w:style>
  <w:style w:type="paragraph" w:customStyle="1" w:styleId="C5535D04A83343F3913A47F5809EC9C222">
    <w:name w:val="C5535D04A83343F3913A47F5809EC9C222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2">
    <w:name w:val="E396F8B71E1742D58E7783B7DDAB2E1622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4">
    <w:name w:val="0A42F36AE633439E9F46BF1AA6C7E4E44"/>
    <w:rsid w:val="001D7033"/>
    <w:rPr>
      <w:rFonts w:eastAsiaTheme="minorHAnsi"/>
    </w:rPr>
  </w:style>
  <w:style w:type="paragraph" w:customStyle="1" w:styleId="DB1A36CB17F7427C83882FC564353BAB17">
    <w:name w:val="DB1A36CB17F7427C83882FC564353BAB17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19">
    <w:name w:val="099A20AD9AEF4C32A45BAA3E636FA79E19"/>
    <w:rsid w:val="001D7033"/>
    <w:rPr>
      <w:rFonts w:eastAsiaTheme="minorHAnsi"/>
    </w:rPr>
  </w:style>
  <w:style w:type="paragraph" w:customStyle="1" w:styleId="49870CB06A704CBDBC489808DAD1866D16">
    <w:name w:val="49870CB06A704CBDBC489808DAD1866D16"/>
    <w:rsid w:val="001D7033"/>
    <w:rPr>
      <w:rFonts w:eastAsiaTheme="minorHAnsi"/>
    </w:rPr>
  </w:style>
  <w:style w:type="paragraph" w:customStyle="1" w:styleId="05D0B8BB13EE4CF3A8E73984071EA7785">
    <w:name w:val="05D0B8BB13EE4CF3A8E73984071EA7785"/>
    <w:rsid w:val="001D7033"/>
    <w:rPr>
      <w:rFonts w:eastAsiaTheme="minorHAnsi"/>
    </w:rPr>
  </w:style>
  <w:style w:type="paragraph" w:customStyle="1" w:styleId="60358CF5092C4AE7AC8D9F456F7F0B8F16">
    <w:name w:val="60358CF5092C4AE7AC8D9F456F7F0B8F16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6">
    <w:name w:val="D65FEEC2FE02452BAB4E71ACA757275816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6">
    <w:name w:val="CE4CDC3BE94D493C9764BF38A09F7A9C16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6">
    <w:name w:val="8B1DFA5DD3FD4A99AE237F4665B3DCED16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9">
    <w:name w:val="6DE37D1CE0BB49C8953C7F18262D7AF79"/>
    <w:rsid w:val="001D7033"/>
    <w:rPr>
      <w:rFonts w:eastAsiaTheme="minorHAnsi"/>
    </w:rPr>
  </w:style>
  <w:style w:type="paragraph" w:customStyle="1" w:styleId="B02469344F284867B8DA6B671285BD9223">
    <w:name w:val="B02469344F284867B8DA6B671285BD9223"/>
    <w:rsid w:val="001D7033"/>
    <w:rPr>
      <w:rFonts w:eastAsiaTheme="minorHAnsi"/>
    </w:rPr>
  </w:style>
  <w:style w:type="paragraph" w:customStyle="1" w:styleId="C5EFB458285C4DF9A4EFC375B1061F1123">
    <w:name w:val="C5EFB458285C4DF9A4EFC375B1061F1123"/>
    <w:rsid w:val="001D7033"/>
    <w:rPr>
      <w:rFonts w:eastAsiaTheme="minorHAnsi"/>
    </w:rPr>
  </w:style>
  <w:style w:type="paragraph" w:customStyle="1" w:styleId="380CE0398C8644E880B54921773D270E23">
    <w:name w:val="380CE0398C8644E880B54921773D270E23"/>
    <w:rsid w:val="001D7033"/>
    <w:rPr>
      <w:rFonts w:eastAsiaTheme="minorHAnsi"/>
    </w:rPr>
  </w:style>
  <w:style w:type="paragraph" w:customStyle="1" w:styleId="B819CD26E02E4512B4EB372B7F85CF918">
    <w:name w:val="B819CD26E02E4512B4EB372B7F85CF918"/>
    <w:rsid w:val="001D7033"/>
    <w:rPr>
      <w:rFonts w:eastAsiaTheme="minorHAnsi"/>
    </w:rPr>
  </w:style>
  <w:style w:type="paragraph" w:customStyle="1" w:styleId="E82F4504BA934180ADE7128B677CAB3423">
    <w:name w:val="E82F4504BA934180ADE7128B677CAB3423"/>
    <w:rsid w:val="001D7033"/>
    <w:rPr>
      <w:rFonts w:eastAsiaTheme="minorHAnsi"/>
    </w:rPr>
  </w:style>
  <w:style w:type="paragraph" w:customStyle="1" w:styleId="869DCE84803F4B56943590E1BAB9875523">
    <w:name w:val="869DCE84803F4B56943590E1BAB9875523"/>
    <w:rsid w:val="001D7033"/>
    <w:rPr>
      <w:rFonts w:eastAsiaTheme="minorHAnsi"/>
    </w:rPr>
  </w:style>
  <w:style w:type="paragraph" w:customStyle="1" w:styleId="599EE12EBDF440D595C2E36C1771FEA823">
    <w:name w:val="599EE12EBDF440D595C2E36C1771FEA823"/>
    <w:rsid w:val="001D7033"/>
    <w:rPr>
      <w:rFonts w:eastAsiaTheme="minorHAnsi"/>
    </w:rPr>
  </w:style>
  <w:style w:type="paragraph" w:customStyle="1" w:styleId="A3B913D49D85492581F7480DF967514D8">
    <w:name w:val="A3B913D49D85492581F7480DF967514D8"/>
    <w:rsid w:val="001D7033"/>
    <w:rPr>
      <w:rFonts w:eastAsiaTheme="minorHAnsi"/>
    </w:rPr>
  </w:style>
  <w:style w:type="paragraph" w:customStyle="1" w:styleId="7C7E911883314A61954FCE825621849D23">
    <w:name w:val="7C7E911883314A61954FCE825621849D23"/>
    <w:rsid w:val="001D7033"/>
    <w:rPr>
      <w:rFonts w:eastAsiaTheme="minorHAnsi"/>
    </w:rPr>
  </w:style>
  <w:style w:type="paragraph" w:customStyle="1" w:styleId="A6C14DF2CE5F43BC95B6AC4BC4DE012C23">
    <w:name w:val="A6C14DF2CE5F43BC95B6AC4BC4DE012C23"/>
    <w:rsid w:val="001D7033"/>
    <w:rPr>
      <w:rFonts w:eastAsiaTheme="minorHAnsi"/>
    </w:rPr>
  </w:style>
  <w:style w:type="paragraph" w:customStyle="1" w:styleId="704C3BDD9DB74F0FB60BF9FC776E4B6E8">
    <w:name w:val="704C3BDD9DB74F0FB60BF9FC776E4B6E8"/>
    <w:rsid w:val="001D7033"/>
    <w:rPr>
      <w:rFonts w:eastAsiaTheme="minorHAnsi"/>
    </w:rPr>
  </w:style>
  <w:style w:type="paragraph" w:customStyle="1" w:styleId="F70A853B42A542409CBB094FD75F321E23">
    <w:name w:val="F70A853B42A542409CBB094FD75F321E23"/>
    <w:rsid w:val="001D7033"/>
    <w:rPr>
      <w:rFonts w:eastAsiaTheme="minorHAnsi"/>
    </w:rPr>
  </w:style>
  <w:style w:type="paragraph" w:customStyle="1" w:styleId="612A9C7623F145D19A7F45A101353DC38">
    <w:name w:val="612A9C7623F145D19A7F45A101353DC38"/>
    <w:rsid w:val="001D7033"/>
    <w:rPr>
      <w:rFonts w:eastAsiaTheme="minorHAnsi"/>
    </w:rPr>
  </w:style>
  <w:style w:type="paragraph" w:customStyle="1" w:styleId="6602C7A01B6B4124B11FBE1DC70D498D23">
    <w:name w:val="6602C7A01B6B4124B11FBE1DC70D498D23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3">
    <w:name w:val="CFADE10768EC46138432A7E1AF39EBED23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3">
    <w:name w:val="526064C81D354E9BA3EEB897DBDBF4CE23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3">
    <w:name w:val="E307FE39659F414EBF7C16432E62C77023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0">
    <w:name w:val="CAEA11A3CDDF486385134709A6B75B2210"/>
    <w:rsid w:val="001D7033"/>
    <w:rPr>
      <w:rFonts w:eastAsiaTheme="minorHAnsi"/>
    </w:rPr>
  </w:style>
  <w:style w:type="paragraph" w:customStyle="1" w:styleId="F78332FCE7EB4AD29CEA833547A524148">
    <w:name w:val="F78332FCE7EB4AD29CEA833547A524148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3">
    <w:name w:val="1E37222A18144F5CB70C9BA8848ECDAF23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2">
    <w:name w:val="E52C05A1299D4C99A20B40A372985D022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8">
    <w:name w:val="6CAAC5442D1C49ECB1B1F448D97595B38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7">
    <w:name w:val="84871C287C464930A4C40E8F3B4042FD7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1">
    <w:name w:val="7854BDEFA05145AFB8D35646A216B9B41"/>
    <w:rsid w:val="001D7033"/>
    <w:rPr>
      <w:rFonts w:eastAsiaTheme="minorHAnsi"/>
    </w:rPr>
  </w:style>
  <w:style w:type="paragraph" w:customStyle="1" w:styleId="3A52C69DA11A468ABAA850C0DB7A2FA1">
    <w:name w:val="3A52C69DA11A468ABAA850C0DB7A2FA1"/>
    <w:rsid w:val="001D7033"/>
    <w:rPr>
      <w:rFonts w:eastAsiaTheme="minorHAnsi"/>
    </w:rPr>
  </w:style>
  <w:style w:type="paragraph" w:customStyle="1" w:styleId="190E39C43E884014A5D76716160026A623">
    <w:name w:val="190E39C43E884014A5D76716160026A623"/>
    <w:rsid w:val="001D7033"/>
    <w:rPr>
      <w:rFonts w:eastAsiaTheme="minorHAnsi"/>
    </w:rPr>
  </w:style>
  <w:style w:type="paragraph" w:customStyle="1" w:styleId="C5535D04A83343F3913A47F5809EC9C223">
    <w:name w:val="C5535D04A83343F3913A47F5809EC9C223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3">
    <w:name w:val="E396F8B71E1742D58E7783B7DDAB2E1623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5">
    <w:name w:val="0A42F36AE633439E9F46BF1AA6C7E4E45"/>
    <w:rsid w:val="001D7033"/>
    <w:rPr>
      <w:rFonts w:eastAsiaTheme="minorHAnsi"/>
    </w:rPr>
  </w:style>
  <w:style w:type="paragraph" w:customStyle="1" w:styleId="DB1A36CB17F7427C83882FC564353BAB18">
    <w:name w:val="DB1A36CB17F7427C83882FC564353BAB18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0">
    <w:name w:val="099A20AD9AEF4C32A45BAA3E636FA79E20"/>
    <w:rsid w:val="001D7033"/>
    <w:rPr>
      <w:rFonts w:eastAsiaTheme="minorHAnsi"/>
    </w:rPr>
  </w:style>
  <w:style w:type="paragraph" w:customStyle="1" w:styleId="49870CB06A704CBDBC489808DAD1866D17">
    <w:name w:val="49870CB06A704CBDBC489808DAD1866D17"/>
    <w:rsid w:val="001D7033"/>
    <w:rPr>
      <w:rFonts w:eastAsiaTheme="minorHAnsi"/>
    </w:rPr>
  </w:style>
  <w:style w:type="paragraph" w:customStyle="1" w:styleId="05D0B8BB13EE4CF3A8E73984071EA7786">
    <w:name w:val="05D0B8BB13EE4CF3A8E73984071EA7786"/>
    <w:rsid w:val="001D7033"/>
    <w:rPr>
      <w:rFonts w:eastAsiaTheme="minorHAnsi"/>
    </w:rPr>
  </w:style>
  <w:style w:type="paragraph" w:customStyle="1" w:styleId="60358CF5092C4AE7AC8D9F456F7F0B8F17">
    <w:name w:val="60358CF5092C4AE7AC8D9F456F7F0B8F17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7">
    <w:name w:val="D65FEEC2FE02452BAB4E71ACA757275817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7">
    <w:name w:val="CE4CDC3BE94D493C9764BF38A09F7A9C17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7">
    <w:name w:val="8B1DFA5DD3FD4A99AE237F4665B3DCED17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10">
    <w:name w:val="6DE37D1CE0BB49C8953C7F18262D7AF710"/>
    <w:rsid w:val="001D7033"/>
    <w:rPr>
      <w:rFonts w:eastAsiaTheme="minorHAnsi"/>
    </w:rPr>
  </w:style>
  <w:style w:type="paragraph" w:customStyle="1" w:styleId="B02469344F284867B8DA6B671285BD9224">
    <w:name w:val="B02469344F284867B8DA6B671285BD9224"/>
    <w:rsid w:val="001D7033"/>
    <w:rPr>
      <w:rFonts w:eastAsiaTheme="minorHAnsi"/>
    </w:rPr>
  </w:style>
  <w:style w:type="paragraph" w:customStyle="1" w:styleId="A6C291BB239441CEBC22DE4125AC3782">
    <w:name w:val="A6C291BB239441CEBC22DE4125AC3782"/>
    <w:rsid w:val="001D7033"/>
    <w:rPr>
      <w:rFonts w:eastAsiaTheme="minorHAnsi"/>
    </w:rPr>
  </w:style>
  <w:style w:type="paragraph" w:customStyle="1" w:styleId="380CE0398C8644E880B54921773D270E24">
    <w:name w:val="380CE0398C8644E880B54921773D270E24"/>
    <w:rsid w:val="001D7033"/>
    <w:rPr>
      <w:rFonts w:eastAsiaTheme="minorHAnsi"/>
    </w:rPr>
  </w:style>
  <w:style w:type="paragraph" w:customStyle="1" w:styleId="B819CD26E02E4512B4EB372B7F85CF919">
    <w:name w:val="B819CD26E02E4512B4EB372B7F85CF919"/>
    <w:rsid w:val="001D7033"/>
    <w:rPr>
      <w:rFonts w:eastAsiaTheme="minorHAnsi"/>
    </w:rPr>
  </w:style>
  <w:style w:type="paragraph" w:customStyle="1" w:styleId="E82F4504BA934180ADE7128B677CAB3424">
    <w:name w:val="E82F4504BA934180ADE7128B677CAB3424"/>
    <w:rsid w:val="001D7033"/>
    <w:rPr>
      <w:rFonts w:eastAsiaTheme="minorHAnsi"/>
    </w:rPr>
  </w:style>
  <w:style w:type="paragraph" w:customStyle="1" w:styleId="869DCE84803F4B56943590E1BAB9875524">
    <w:name w:val="869DCE84803F4B56943590E1BAB9875524"/>
    <w:rsid w:val="001D7033"/>
    <w:rPr>
      <w:rFonts w:eastAsiaTheme="minorHAnsi"/>
    </w:rPr>
  </w:style>
  <w:style w:type="paragraph" w:customStyle="1" w:styleId="599EE12EBDF440D595C2E36C1771FEA824">
    <w:name w:val="599EE12EBDF440D595C2E36C1771FEA824"/>
    <w:rsid w:val="001D7033"/>
    <w:rPr>
      <w:rFonts w:eastAsiaTheme="minorHAnsi"/>
    </w:rPr>
  </w:style>
  <w:style w:type="paragraph" w:customStyle="1" w:styleId="A3B913D49D85492581F7480DF967514D9">
    <w:name w:val="A3B913D49D85492581F7480DF967514D9"/>
    <w:rsid w:val="001D7033"/>
    <w:rPr>
      <w:rFonts w:eastAsiaTheme="minorHAnsi"/>
    </w:rPr>
  </w:style>
  <w:style w:type="paragraph" w:customStyle="1" w:styleId="7C7E911883314A61954FCE825621849D24">
    <w:name w:val="7C7E911883314A61954FCE825621849D24"/>
    <w:rsid w:val="001D7033"/>
    <w:rPr>
      <w:rFonts w:eastAsiaTheme="minorHAnsi"/>
    </w:rPr>
  </w:style>
  <w:style w:type="paragraph" w:customStyle="1" w:styleId="A6C14DF2CE5F43BC95B6AC4BC4DE012C24">
    <w:name w:val="A6C14DF2CE5F43BC95B6AC4BC4DE012C24"/>
    <w:rsid w:val="001D7033"/>
    <w:rPr>
      <w:rFonts w:eastAsiaTheme="minorHAnsi"/>
    </w:rPr>
  </w:style>
  <w:style w:type="paragraph" w:customStyle="1" w:styleId="704C3BDD9DB74F0FB60BF9FC776E4B6E9">
    <w:name w:val="704C3BDD9DB74F0FB60BF9FC776E4B6E9"/>
    <w:rsid w:val="001D7033"/>
    <w:rPr>
      <w:rFonts w:eastAsiaTheme="minorHAnsi"/>
    </w:rPr>
  </w:style>
  <w:style w:type="paragraph" w:customStyle="1" w:styleId="F70A853B42A542409CBB094FD75F321E24">
    <w:name w:val="F70A853B42A542409CBB094FD75F321E24"/>
    <w:rsid w:val="001D7033"/>
    <w:rPr>
      <w:rFonts w:eastAsiaTheme="minorHAnsi"/>
    </w:rPr>
  </w:style>
  <w:style w:type="paragraph" w:customStyle="1" w:styleId="612A9C7623F145D19A7F45A101353DC39">
    <w:name w:val="612A9C7623F145D19A7F45A101353DC39"/>
    <w:rsid w:val="001D7033"/>
    <w:rPr>
      <w:rFonts w:eastAsiaTheme="minorHAnsi"/>
    </w:rPr>
  </w:style>
  <w:style w:type="paragraph" w:customStyle="1" w:styleId="6602C7A01B6B4124B11FBE1DC70D498D24">
    <w:name w:val="6602C7A01B6B4124B11FBE1DC70D498D24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4">
    <w:name w:val="CFADE10768EC46138432A7E1AF39EBED24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4">
    <w:name w:val="526064C81D354E9BA3EEB897DBDBF4CE24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4">
    <w:name w:val="E307FE39659F414EBF7C16432E62C77024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1">
    <w:name w:val="CAEA11A3CDDF486385134709A6B75B2211"/>
    <w:rsid w:val="001D7033"/>
    <w:rPr>
      <w:rFonts w:eastAsiaTheme="minorHAnsi"/>
    </w:rPr>
  </w:style>
  <w:style w:type="paragraph" w:customStyle="1" w:styleId="F78332FCE7EB4AD29CEA833547A524149">
    <w:name w:val="F78332FCE7EB4AD29CEA833547A524149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4">
    <w:name w:val="1E37222A18144F5CB70C9BA8848ECDAF24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3">
    <w:name w:val="E52C05A1299D4C99A20B40A372985D023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9">
    <w:name w:val="6CAAC5442D1C49ECB1B1F448D97595B39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8">
    <w:name w:val="84871C287C464930A4C40E8F3B4042FD8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2">
    <w:name w:val="7854BDEFA05145AFB8D35646A216B9B42"/>
    <w:rsid w:val="001D7033"/>
    <w:rPr>
      <w:rFonts w:eastAsiaTheme="minorHAnsi"/>
    </w:rPr>
  </w:style>
  <w:style w:type="paragraph" w:customStyle="1" w:styleId="3A52C69DA11A468ABAA850C0DB7A2FA11">
    <w:name w:val="3A52C69DA11A468ABAA850C0DB7A2FA11"/>
    <w:rsid w:val="001D7033"/>
    <w:rPr>
      <w:rFonts w:eastAsiaTheme="minorHAnsi"/>
    </w:rPr>
  </w:style>
  <w:style w:type="paragraph" w:customStyle="1" w:styleId="190E39C43E884014A5D76716160026A624">
    <w:name w:val="190E39C43E884014A5D76716160026A624"/>
    <w:rsid w:val="001D7033"/>
    <w:rPr>
      <w:rFonts w:eastAsiaTheme="minorHAnsi"/>
    </w:rPr>
  </w:style>
  <w:style w:type="paragraph" w:customStyle="1" w:styleId="C5535D04A83343F3913A47F5809EC9C224">
    <w:name w:val="C5535D04A83343F3913A47F5809EC9C224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4">
    <w:name w:val="E396F8B71E1742D58E7783B7DDAB2E1624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6">
    <w:name w:val="0A42F36AE633439E9F46BF1AA6C7E4E46"/>
    <w:rsid w:val="001D7033"/>
    <w:rPr>
      <w:rFonts w:eastAsiaTheme="minorHAnsi"/>
    </w:rPr>
  </w:style>
  <w:style w:type="paragraph" w:customStyle="1" w:styleId="DB1A36CB17F7427C83882FC564353BAB19">
    <w:name w:val="DB1A36CB17F7427C83882FC564353BAB19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1">
    <w:name w:val="099A20AD9AEF4C32A45BAA3E636FA79E21"/>
    <w:rsid w:val="001D7033"/>
    <w:rPr>
      <w:rFonts w:eastAsiaTheme="minorHAnsi"/>
    </w:rPr>
  </w:style>
  <w:style w:type="paragraph" w:customStyle="1" w:styleId="49870CB06A704CBDBC489808DAD1866D18">
    <w:name w:val="49870CB06A704CBDBC489808DAD1866D18"/>
    <w:rsid w:val="001D7033"/>
    <w:rPr>
      <w:rFonts w:eastAsiaTheme="minorHAnsi"/>
    </w:rPr>
  </w:style>
  <w:style w:type="paragraph" w:customStyle="1" w:styleId="05D0B8BB13EE4CF3A8E73984071EA7787">
    <w:name w:val="05D0B8BB13EE4CF3A8E73984071EA7787"/>
    <w:rsid w:val="001D7033"/>
    <w:rPr>
      <w:rFonts w:eastAsiaTheme="minorHAnsi"/>
    </w:rPr>
  </w:style>
  <w:style w:type="paragraph" w:customStyle="1" w:styleId="60358CF5092C4AE7AC8D9F456F7F0B8F18">
    <w:name w:val="60358CF5092C4AE7AC8D9F456F7F0B8F18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8">
    <w:name w:val="D65FEEC2FE02452BAB4E71ACA757275818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8">
    <w:name w:val="CE4CDC3BE94D493C9764BF38A09F7A9C18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8">
    <w:name w:val="8B1DFA5DD3FD4A99AE237F4665B3DCED18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11">
    <w:name w:val="6DE37D1CE0BB49C8953C7F18262D7AF711"/>
    <w:rsid w:val="001D7033"/>
    <w:rPr>
      <w:rFonts w:eastAsiaTheme="minorHAnsi"/>
    </w:rPr>
  </w:style>
  <w:style w:type="paragraph" w:customStyle="1" w:styleId="B02469344F284867B8DA6B671285BD9225">
    <w:name w:val="B02469344F284867B8DA6B671285BD9225"/>
    <w:rsid w:val="001D7033"/>
    <w:rPr>
      <w:rFonts w:eastAsiaTheme="minorHAnsi"/>
    </w:rPr>
  </w:style>
  <w:style w:type="paragraph" w:customStyle="1" w:styleId="A6C291BB239441CEBC22DE4125AC37821">
    <w:name w:val="A6C291BB239441CEBC22DE4125AC37821"/>
    <w:rsid w:val="001D7033"/>
    <w:rPr>
      <w:rFonts w:eastAsiaTheme="minorHAnsi"/>
    </w:rPr>
  </w:style>
  <w:style w:type="paragraph" w:customStyle="1" w:styleId="22CB2E33B50C422BACE1BF20E84C9F1A">
    <w:name w:val="22CB2E33B50C422BACE1BF20E84C9F1A"/>
    <w:rsid w:val="001D7033"/>
    <w:rPr>
      <w:rFonts w:eastAsiaTheme="minorHAnsi"/>
    </w:rPr>
  </w:style>
  <w:style w:type="paragraph" w:customStyle="1" w:styleId="B819CD26E02E4512B4EB372B7F85CF9110">
    <w:name w:val="B819CD26E02E4512B4EB372B7F85CF9110"/>
    <w:rsid w:val="001D7033"/>
    <w:rPr>
      <w:rFonts w:eastAsiaTheme="minorHAnsi"/>
    </w:rPr>
  </w:style>
  <w:style w:type="paragraph" w:customStyle="1" w:styleId="E82F4504BA934180ADE7128B677CAB3425">
    <w:name w:val="E82F4504BA934180ADE7128B677CAB3425"/>
    <w:rsid w:val="001D7033"/>
    <w:rPr>
      <w:rFonts w:eastAsiaTheme="minorHAnsi"/>
    </w:rPr>
  </w:style>
  <w:style w:type="paragraph" w:customStyle="1" w:styleId="869DCE84803F4B56943590E1BAB9875525">
    <w:name w:val="869DCE84803F4B56943590E1BAB9875525"/>
    <w:rsid w:val="001D7033"/>
    <w:rPr>
      <w:rFonts w:eastAsiaTheme="minorHAnsi"/>
    </w:rPr>
  </w:style>
  <w:style w:type="paragraph" w:customStyle="1" w:styleId="599EE12EBDF440D595C2E36C1771FEA825">
    <w:name w:val="599EE12EBDF440D595C2E36C1771FEA825"/>
    <w:rsid w:val="001D7033"/>
    <w:rPr>
      <w:rFonts w:eastAsiaTheme="minorHAnsi"/>
    </w:rPr>
  </w:style>
  <w:style w:type="paragraph" w:customStyle="1" w:styleId="A3B913D49D85492581F7480DF967514D10">
    <w:name w:val="A3B913D49D85492581F7480DF967514D10"/>
    <w:rsid w:val="001D7033"/>
    <w:rPr>
      <w:rFonts w:eastAsiaTheme="minorHAnsi"/>
    </w:rPr>
  </w:style>
  <w:style w:type="paragraph" w:customStyle="1" w:styleId="7C7E911883314A61954FCE825621849D25">
    <w:name w:val="7C7E911883314A61954FCE825621849D25"/>
    <w:rsid w:val="001D7033"/>
    <w:rPr>
      <w:rFonts w:eastAsiaTheme="minorHAnsi"/>
    </w:rPr>
  </w:style>
  <w:style w:type="paragraph" w:customStyle="1" w:styleId="A6C14DF2CE5F43BC95B6AC4BC4DE012C25">
    <w:name w:val="A6C14DF2CE5F43BC95B6AC4BC4DE012C25"/>
    <w:rsid w:val="001D7033"/>
    <w:rPr>
      <w:rFonts w:eastAsiaTheme="minorHAnsi"/>
    </w:rPr>
  </w:style>
  <w:style w:type="paragraph" w:customStyle="1" w:styleId="704C3BDD9DB74F0FB60BF9FC776E4B6E10">
    <w:name w:val="704C3BDD9DB74F0FB60BF9FC776E4B6E10"/>
    <w:rsid w:val="001D7033"/>
    <w:rPr>
      <w:rFonts w:eastAsiaTheme="minorHAnsi"/>
    </w:rPr>
  </w:style>
  <w:style w:type="paragraph" w:customStyle="1" w:styleId="F70A853B42A542409CBB094FD75F321E25">
    <w:name w:val="F70A853B42A542409CBB094FD75F321E25"/>
    <w:rsid w:val="001D7033"/>
    <w:rPr>
      <w:rFonts w:eastAsiaTheme="minorHAnsi"/>
    </w:rPr>
  </w:style>
  <w:style w:type="paragraph" w:customStyle="1" w:styleId="612A9C7623F145D19A7F45A101353DC310">
    <w:name w:val="612A9C7623F145D19A7F45A101353DC310"/>
    <w:rsid w:val="001D7033"/>
    <w:rPr>
      <w:rFonts w:eastAsiaTheme="minorHAnsi"/>
    </w:rPr>
  </w:style>
  <w:style w:type="paragraph" w:customStyle="1" w:styleId="6602C7A01B6B4124B11FBE1DC70D498D25">
    <w:name w:val="6602C7A01B6B4124B11FBE1DC70D498D25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5">
    <w:name w:val="CFADE10768EC46138432A7E1AF39EBED25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5">
    <w:name w:val="526064C81D354E9BA3EEB897DBDBF4CE25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5">
    <w:name w:val="E307FE39659F414EBF7C16432E62C77025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2">
    <w:name w:val="CAEA11A3CDDF486385134709A6B75B2212"/>
    <w:rsid w:val="001D7033"/>
    <w:rPr>
      <w:rFonts w:eastAsiaTheme="minorHAnsi"/>
    </w:rPr>
  </w:style>
  <w:style w:type="paragraph" w:customStyle="1" w:styleId="F78332FCE7EB4AD29CEA833547A5241410">
    <w:name w:val="F78332FCE7EB4AD29CEA833547A5241410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5">
    <w:name w:val="1E37222A18144F5CB70C9BA8848ECDAF25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4">
    <w:name w:val="E52C05A1299D4C99A20B40A372985D024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0">
    <w:name w:val="6CAAC5442D1C49ECB1B1F448D97595B310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9">
    <w:name w:val="84871C287C464930A4C40E8F3B4042FD9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3">
    <w:name w:val="7854BDEFA05145AFB8D35646A216B9B43"/>
    <w:rsid w:val="001D7033"/>
    <w:rPr>
      <w:rFonts w:eastAsiaTheme="minorHAnsi"/>
    </w:rPr>
  </w:style>
  <w:style w:type="paragraph" w:customStyle="1" w:styleId="3A52C69DA11A468ABAA850C0DB7A2FA12">
    <w:name w:val="3A52C69DA11A468ABAA850C0DB7A2FA12"/>
    <w:rsid w:val="001D7033"/>
    <w:rPr>
      <w:rFonts w:eastAsiaTheme="minorHAnsi"/>
    </w:rPr>
  </w:style>
  <w:style w:type="paragraph" w:customStyle="1" w:styleId="190E39C43E884014A5D76716160026A625">
    <w:name w:val="190E39C43E884014A5D76716160026A625"/>
    <w:rsid w:val="001D7033"/>
    <w:rPr>
      <w:rFonts w:eastAsiaTheme="minorHAnsi"/>
    </w:rPr>
  </w:style>
  <w:style w:type="paragraph" w:customStyle="1" w:styleId="C5535D04A83343F3913A47F5809EC9C225">
    <w:name w:val="C5535D04A83343F3913A47F5809EC9C225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5">
    <w:name w:val="E396F8B71E1742D58E7783B7DDAB2E1625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7">
    <w:name w:val="0A42F36AE633439E9F46BF1AA6C7E4E47"/>
    <w:rsid w:val="001D7033"/>
    <w:rPr>
      <w:rFonts w:eastAsiaTheme="minorHAnsi"/>
    </w:rPr>
  </w:style>
  <w:style w:type="paragraph" w:customStyle="1" w:styleId="DB1A36CB17F7427C83882FC564353BAB20">
    <w:name w:val="DB1A36CB17F7427C83882FC564353BAB20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2">
    <w:name w:val="099A20AD9AEF4C32A45BAA3E636FA79E22"/>
    <w:rsid w:val="001D7033"/>
    <w:rPr>
      <w:rFonts w:eastAsiaTheme="minorHAnsi"/>
    </w:rPr>
  </w:style>
  <w:style w:type="paragraph" w:customStyle="1" w:styleId="49870CB06A704CBDBC489808DAD1866D19">
    <w:name w:val="49870CB06A704CBDBC489808DAD1866D19"/>
    <w:rsid w:val="001D7033"/>
    <w:rPr>
      <w:rFonts w:eastAsiaTheme="minorHAnsi"/>
    </w:rPr>
  </w:style>
  <w:style w:type="paragraph" w:customStyle="1" w:styleId="05D0B8BB13EE4CF3A8E73984071EA7788">
    <w:name w:val="05D0B8BB13EE4CF3A8E73984071EA7788"/>
    <w:rsid w:val="001D7033"/>
    <w:rPr>
      <w:rFonts w:eastAsiaTheme="minorHAnsi"/>
    </w:rPr>
  </w:style>
  <w:style w:type="paragraph" w:customStyle="1" w:styleId="60358CF5092C4AE7AC8D9F456F7F0B8F19">
    <w:name w:val="60358CF5092C4AE7AC8D9F456F7F0B8F19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19">
    <w:name w:val="D65FEEC2FE02452BAB4E71ACA757275819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19">
    <w:name w:val="CE4CDC3BE94D493C9764BF38A09F7A9C19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19">
    <w:name w:val="8B1DFA5DD3FD4A99AE237F4665B3DCED19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12">
    <w:name w:val="6DE37D1CE0BB49C8953C7F18262D7AF712"/>
    <w:rsid w:val="001D7033"/>
    <w:rPr>
      <w:rFonts w:eastAsiaTheme="minorHAnsi"/>
    </w:rPr>
  </w:style>
  <w:style w:type="paragraph" w:customStyle="1" w:styleId="B02469344F284867B8DA6B671285BD9226">
    <w:name w:val="B02469344F284867B8DA6B671285BD9226"/>
    <w:rsid w:val="001D7033"/>
    <w:rPr>
      <w:rFonts w:eastAsiaTheme="minorHAnsi"/>
    </w:rPr>
  </w:style>
  <w:style w:type="paragraph" w:customStyle="1" w:styleId="A6C291BB239441CEBC22DE4125AC37822">
    <w:name w:val="A6C291BB239441CEBC22DE4125AC37822"/>
    <w:rsid w:val="001D7033"/>
    <w:rPr>
      <w:rFonts w:eastAsiaTheme="minorHAnsi"/>
    </w:rPr>
  </w:style>
  <w:style w:type="paragraph" w:customStyle="1" w:styleId="22CB2E33B50C422BACE1BF20E84C9F1A1">
    <w:name w:val="22CB2E33B50C422BACE1BF20E84C9F1A1"/>
    <w:rsid w:val="001D7033"/>
    <w:rPr>
      <w:rFonts w:eastAsiaTheme="minorHAnsi"/>
    </w:rPr>
  </w:style>
  <w:style w:type="paragraph" w:customStyle="1" w:styleId="B819CD26E02E4512B4EB372B7F85CF9111">
    <w:name w:val="B819CD26E02E4512B4EB372B7F85CF9111"/>
    <w:rsid w:val="001D7033"/>
    <w:rPr>
      <w:rFonts w:eastAsiaTheme="minorHAnsi"/>
    </w:rPr>
  </w:style>
  <w:style w:type="paragraph" w:customStyle="1" w:styleId="E82F4504BA934180ADE7128B677CAB3426">
    <w:name w:val="E82F4504BA934180ADE7128B677CAB3426"/>
    <w:rsid w:val="001D7033"/>
    <w:rPr>
      <w:rFonts w:eastAsiaTheme="minorHAnsi"/>
    </w:rPr>
  </w:style>
  <w:style w:type="paragraph" w:customStyle="1" w:styleId="D2CE5286F6144389A18E2264A9AD5046">
    <w:name w:val="D2CE5286F6144389A18E2264A9AD5046"/>
    <w:rsid w:val="001D7033"/>
    <w:rPr>
      <w:rFonts w:eastAsiaTheme="minorHAnsi"/>
    </w:rPr>
  </w:style>
  <w:style w:type="paragraph" w:customStyle="1" w:styleId="DDFC772453234D98AFE99337BFC0ADC3">
    <w:name w:val="DDFC772453234D98AFE99337BFC0ADC3"/>
    <w:rsid w:val="001D7033"/>
    <w:rPr>
      <w:rFonts w:eastAsiaTheme="minorHAnsi"/>
    </w:rPr>
  </w:style>
  <w:style w:type="paragraph" w:customStyle="1" w:styleId="A3B913D49D85492581F7480DF967514D11">
    <w:name w:val="A3B913D49D85492581F7480DF967514D11"/>
    <w:rsid w:val="001D7033"/>
    <w:rPr>
      <w:rFonts w:eastAsiaTheme="minorHAnsi"/>
    </w:rPr>
  </w:style>
  <w:style w:type="paragraph" w:customStyle="1" w:styleId="7C7E911883314A61954FCE825621849D26">
    <w:name w:val="7C7E911883314A61954FCE825621849D26"/>
    <w:rsid w:val="001D7033"/>
    <w:rPr>
      <w:rFonts w:eastAsiaTheme="minorHAnsi"/>
    </w:rPr>
  </w:style>
  <w:style w:type="paragraph" w:customStyle="1" w:styleId="A6C14DF2CE5F43BC95B6AC4BC4DE012C26">
    <w:name w:val="A6C14DF2CE5F43BC95B6AC4BC4DE012C26"/>
    <w:rsid w:val="001D7033"/>
    <w:rPr>
      <w:rFonts w:eastAsiaTheme="minorHAnsi"/>
    </w:rPr>
  </w:style>
  <w:style w:type="paragraph" w:customStyle="1" w:styleId="704C3BDD9DB74F0FB60BF9FC776E4B6E11">
    <w:name w:val="704C3BDD9DB74F0FB60BF9FC776E4B6E11"/>
    <w:rsid w:val="001D7033"/>
    <w:rPr>
      <w:rFonts w:eastAsiaTheme="minorHAnsi"/>
    </w:rPr>
  </w:style>
  <w:style w:type="paragraph" w:customStyle="1" w:styleId="F70A853B42A542409CBB094FD75F321E26">
    <w:name w:val="F70A853B42A542409CBB094FD75F321E26"/>
    <w:rsid w:val="001D7033"/>
    <w:rPr>
      <w:rFonts w:eastAsiaTheme="minorHAnsi"/>
    </w:rPr>
  </w:style>
  <w:style w:type="paragraph" w:customStyle="1" w:styleId="612A9C7623F145D19A7F45A101353DC311">
    <w:name w:val="612A9C7623F145D19A7F45A101353DC311"/>
    <w:rsid w:val="001D7033"/>
    <w:rPr>
      <w:rFonts w:eastAsiaTheme="minorHAnsi"/>
    </w:rPr>
  </w:style>
  <w:style w:type="paragraph" w:customStyle="1" w:styleId="6602C7A01B6B4124B11FBE1DC70D498D26">
    <w:name w:val="6602C7A01B6B4124B11FBE1DC70D498D26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6">
    <w:name w:val="CFADE10768EC46138432A7E1AF39EBED26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6">
    <w:name w:val="526064C81D354E9BA3EEB897DBDBF4CE26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6">
    <w:name w:val="E307FE39659F414EBF7C16432E62C77026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3">
    <w:name w:val="CAEA11A3CDDF486385134709A6B75B2213"/>
    <w:rsid w:val="001D7033"/>
    <w:rPr>
      <w:rFonts w:eastAsiaTheme="minorHAnsi"/>
    </w:rPr>
  </w:style>
  <w:style w:type="paragraph" w:customStyle="1" w:styleId="F78332FCE7EB4AD29CEA833547A5241411">
    <w:name w:val="F78332FCE7EB4AD29CEA833547A5241411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6">
    <w:name w:val="1E37222A18144F5CB70C9BA8848ECDAF26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5">
    <w:name w:val="E52C05A1299D4C99A20B40A372985D025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1">
    <w:name w:val="6CAAC5442D1C49ECB1B1F448D97595B311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0">
    <w:name w:val="84871C287C464930A4C40E8F3B4042FD10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4">
    <w:name w:val="7854BDEFA05145AFB8D35646A216B9B44"/>
    <w:rsid w:val="001D7033"/>
    <w:rPr>
      <w:rFonts w:eastAsiaTheme="minorHAnsi"/>
    </w:rPr>
  </w:style>
  <w:style w:type="paragraph" w:customStyle="1" w:styleId="3A52C69DA11A468ABAA850C0DB7A2FA13">
    <w:name w:val="3A52C69DA11A468ABAA850C0DB7A2FA13"/>
    <w:rsid w:val="001D7033"/>
    <w:rPr>
      <w:rFonts w:eastAsiaTheme="minorHAnsi"/>
    </w:rPr>
  </w:style>
  <w:style w:type="paragraph" w:customStyle="1" w:styleId="190E39C43E884014A5D76716160026A626">
    <w:name w:val="190E39C43E884014A5D76716160026A626"/>
    <w:rsid w:val="001D7033"/>
    <w:rPr>
      <w:rFonts w:eastAsiaTheme="minorHAnsi"/>
    </w:rPr>
  </w:style>
  <w:style w:type="paragraph" w:customStyle="1" w:styleId="C5535D04A83343F3913A47F5809EC9C226">
    <w:name w:val="C5535D04A83343F3913A47F5809EC9C226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6">
    <w:name w:val="E396F8B71E1742D58E7783B7DDAB2E1626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8">
    <w:name w:val="0A42F36AE633439E9F46BF1AA6C7E4E48"/>
    <w:rsid w:val="001D7033"/>
    <w:rPr>
      <w:rFonts w:eastAsiaTheme="minorHAnsi"/>
    </w:rPr>
  </w:style>
  <w:style w:type="paragraph" w:customStyle="1" w:styleId="DB1A36CB17F7427C83882FC564353BAB21">
    <w:name w:val="DB1A36CB17F7427C83882FC564353BAB21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3">
    <w:name w:val="099A20AD9AEF4C32A45BAA3E636FA79E23"/>
    <w:rsid w:val="001D7033"/>
    <w:rPr>
      <w:rFonts w:eastAsiaTheme="minorHAnsi"/>
    </w:rPr>
  </w:style>
  <w:style w:type="paragraph" w:customStyle="1" w:styleId="49870CB06A704CBDBC489808DAD1866D20">
    <w:name w:val="49870CB06A704CBDBC489808DAD1866D20"/>
    <w:rsid w:val="001D7033"/>
    <w:rPr>
      <w:rFonts w:eastAsiaTheme="minorHAnsi"/>
    </w:rPr>
  </w:style>
  <w:style w:type="paragraph" w:customStyle="1" w:styleId="05D0B8BB13EE4CF3A8E73984071EA7789">
    <w:name w:val="05D0B8BB13EE4CF3A8E73984071EA7789"/>
    <w:rsid w:val="001D7033"/>
    <w:rPr>
      <w:rFonts w:eastAsiaTheme="minorHAnsi"/>
    </w:rPr>
  </w:style>
  <w:style w:type="paragraph" w:customStyle="1" w:styleId="60358CF5092C4AE7AC8D9F456F7F0B8F20">
    <w:name w:val="60358CF5092C4AE7AC8D9F456F7F0B8F20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0">
    <w:name w:val="D65FEEC2FE02452BAB4E71ACA757275820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0">
    <w:name w:val="CE4CDC3BE94D493C9764BF38A09F7A9C20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0">
    <w:name w:val="8B1DFA5DD3FD4A99AE237F4665B3DCED20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13">
    <w:name w:val="6DE37D1CE0BB49C8953C7F18262D7AF713"/>
    <w:rsid w:val="001D7033"/>
    <w:rPr>
      <w:rFonts w:eastAsiaTheme="minorHAnsi"/>
    </w:rPr>
  </w:style>
  <w:style w:type="paragraph" w:customStyle="1" w:styleId="B02469344F284867B8DA6B671285BD9227">
    <w:name w:val="B02469344F284867B8DA6B671285BD9227"/>
    <w:rsid w:val="001D7033"/>
    <w:rPr>
      <w:rFonts w:eastAsiaTheme="minorHAnsi"/>
    </w:rPr>
  </w:style>
  <w:style w:type="paragraph" w:customStyle="1" w:styleId="A6C291BB239441CEBC22DE4125AC37823">
    <w:name w:val="A6C291BB239441CEBC22DE4125AC37823"/>
    <w:rsid w:val="001D7033"/>
    <w:rPr>
      <w:rFonts w:eastAsiaTheme="minorHAnsi"/>
    </w:rPr>
  </w:style>
  <w:style w:type="paragraph" w:customStyle="1" w:styleId="22CB2E33B50C422BACE1BF20E84C9F1A2">
    <w:name w:val="22CB2E33B50C422BACE1BF20E84C9F1A2"/>
    <w:rsid w:val="001D7033"/>
    <w:rPr>
      <w:rFonts w:eastAsiaTheme="minorHAnsi"/>
    </w:rPr>
  </w:style>
  <w:style w:type="paragraph" w:customStyle="1" w:styleId="B819CD26E02E4512B4EB372B7F85CF9112">
    <w:name w:val="B819CD26E02E4512B4EB372B7F85CF9112"/>
    <w:rsid w:val="001D7033"/>
    <w:rPr>
      <w:rFonts w:eastAsiaTheme="minorHAnsi"/>
    </w:rPr>
  </w:style>
  <w:style w:type="paragraph" w:customStyle="1" w:styleId="E82F4504BA934180ADE7128B677CAB3427">
    <w:name w:val="E82F4504BA934180ADE7128B677CAB3427"/>
    <w:rsid w:val="001D7033"/>
    <w:rPr>
      <w:rFonts w:eastAsiaTheme="minorHAnsi"/>
    </w:rPr>
  </w:style>
  <w:style w:type="paragraph" w:customStyle="1" w:styleId="D2CE5286F6144389A18E2264A9AD50461">
    <w:name w:val="D2CE5286F6144389A18E2264A9AD50461"/>
    <w:rsid w:val="001D7033"/>
    <w:rPr>
      <w:rFonts w:eastAsiaTheme="minorHAnsi"/>
    </w:rPr>
  </w:style>
  <w:style w:type="paragraph" w:customStyle="1" w:styleId="DDFC772453234D98AFE99337BFC0ADC31">
    <w:name w:val="DDFC772453234D98AFE99337BFC0ADC31"/>
    <w:rsid w:val="001D7033"/>
    <w:rPr>
      <w:rFonts w:eastAsiaTheme="minorHAnsi"/>
    </w:rPr>
  </w:style>
  <w:style w:type="paragraph" w:customStyle="1" w:styleId="A3B913D49D85492581F7480DF967514D12">
    <w:name w:val="A3B913D49D85492581F7480DF967514D12"/>
    <w:rsid w:val="001D7033"/>
    <w:rPr>
      <w:rFonts w:eastAsiaTheme="minorHAnsi"/>
    </w:rPr>
  </w:style>
  <w:style w:type="paragraph" w:customStyle="1" w:styleId="E7AC779C62A44EC2B9084F3445967D14">
    <w:name w:val="E7AC779C62A44EC2B9084F3445967D14"/>
    <w:rsid w:val="001D7033"/>
    <w:rPr>
      <w:rFonts w:eastAsiaTheme="minorHAnsi"/>
    </w:rPr>
  </w:style>
  <w:style w:type="paragraph" w:customStyle="1" w:styleId="6CB795C6899D4F6F9B73F6795609589B">
    <w:name w:val="6CB795C6899D4F6F9B73F6795609589B"/>
    <w:rsid w:val="001D7033"/>
    <w:rPr>
      <w:rFonts w:eastAsiaTheme="minorHAnsi"/>
    </w:rPr>
  </w:style>
  <w:style w:type="paragraph" w:customStyle="1" w:styleId="704C3BDD9DB74F0FB60BF9FC776E4B6E12">
    <w:name w:val="704C3BDD9DB74F0FB60BF9FC776E4B6E12"/>
    <w:rsid w:val="001D7033"/>
    <w:rPr>
      <w:rFonts w:eastAsiaTheme="minorHAnsi"/>
    </w:rPr>
  </w:style>
  <w:style w:type="paragraph" w:customStyle="1" w:styleId="F70A853B42A542409CBB094FD75F321E27">
    <w:name w:val="F70A853B42A542409CBB094FD75F321E27"/>
    <w:rsid w:val="001D7033"/>
    <w:rPr>
      <w:rFonts w:eastAsiaTheme="minorHAnsi"/>
    </w:rPr>
  </w:style>
  <w:style w:type="paragraph" w:customStyle="1" w:styleId="612A9C7623F145D19A7F45A101353DC312">
    <w:name w:val="612A9C7623F145D19A7F45A101353DC312"/>
    <w:rsid w:val="001D7033"/>
    <w:rPr>
      <w:rFonts w:eastAsiaTheme="minorHAnsi"/>
    </w:rPr>
  </w:style>
  <w:style w:type="paragraph" w:customStyle="1" w:styleId="6602C7A01B6B4124B11FBE1DC70D498D27">
    <w:name w:val="6602C7A01B6B4124B11FBE1DC70D498D27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7">
    <w:name w:val="CFADE10768EC46138432A7E1AF39EBED27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7">
    <w:name w:val="526064C81D354E9BA3EEB897DBDBF4CE27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7">
    <w:name w:val="E307FE39659F414EBF7C16432E62C77027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4">
    <w:name w:val="CAEA11A3CDDF486385134709A6B75B2214"/>
    <w:rsid w:val="001D7033"/>
    <w:rPr>
      <w:rFonts w:eastAsiaTheme="minorHAnsi"/>
    </w:rPr>
  </w:style>
  <w:style w:type="paragraph" w:customStyle="1" w:styleId="F78332FCE7EB4AD29CEA833547A5241412">
    <w:name w:val="F78332FCE7EB4AD29CEA833547A5241412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7">
    <w:name w:val="1E37222A18144F5CB70C9BA8848ECDAF27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6">
    <w:name w:val="E52C05A1299D4C99A20B40A372985D026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2">
    <w:name w:val="6CAAC5442D1C49ECB1B1F448D97595B312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1">
    <w:name w:val="84871C287C464930A4C40E8F3B4042FD11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5">
    <w:name w:val="7854BDEFA05145AFB8D35646A216B9B45"/>
    <w:rsid w:val="001D7033"/>
    <w:rPr>
      <w:rFonts w:eastAsiaTheme="minorHAnsi"/>
    </w:rPr>
  </w:style>
  <w:style w:type="paragraph" w:customStyle="1" w:styleId="3A52C69DA11A468ABAA850C0DB7A2FA14">
    <w:name w:val="3A52C69DA11A468ABAA850C0DB7A2FA14"/>
    <w:rsid w:val="001D7033"/>
    <w:rPr>
      <w:rFonts w:eastAsiaTheme="minorHAnsi"/>
    </w:rPr>
  </w:style>
  <w:style w:type="paragraph" w:customStyle="1" w:styleId="190E39C43E884014A5D76716160026A627">
    <w:name w:val="190E39C43E884014A5D76716160026A627"/>
    <w:rsid w:val="001D7033"/>
    <w:rPr>
      <w:rFonts w:eastAsiaTheme="minorHAnsi"/>
    </w:rPr>
  </w:style>
  <w:style w:type="paragraph" w:customStyle="1" w:styleId="C5535D04A83343F3913A47F5809EC9C227">
    <w:name w:val="C5535D04A83343F3913A47F5809EC9C227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7">
    <w:name w:val="E396F8B71E1742D58E7783B7DDAB2E1627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9">
    <w:name w:val="0A42F36AE633439E9F46BF1AA6C7E4E49"/>
    <w:rsid w:val="001D7033"/>
    <w:rPr>
      <w:rFonts w:eastAsiaTheme="minorHAnsi"/>
    </w:rPr>
  </w:style>
  <w:style w:type="paragraph" w:customStyle="1" w:styleId="DB1A36CB17F7427C83882FC564353BAB22">
    <w:name w:val="DB1A36CB17F7427C83882FC564353BAB22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4">
    <w:name w:val="099A20AD9AEF4C32A45BAA3E636FA79E24"/>
    <w:rsid w:val="001D7033"/>
    <w:rPr>
      <w:rFonts w:eastAsiaTheme="minorHAnsi"/>
    </w:rPr>
  </w:style>
  <w:style w:type="paragraph" w:customStyle="1" w:styleId="49870CB06A704CBDBC489808DAD1866D21">
    <w:name w:val="49870CB06A704CBDBC489808DAD1866D21"/>
    <w:rsid w:val="001D7033"/>
    <w:rPr>
      <w:rFonts w:eastAsiaTheme="minorHAnsi"/>
    </w:rPr>
  </w:style>
  <w:style w:type="paragraph" w:customStyle="1" w:styleId="05D0B8BB13EE4CF3A8E73984071EA77810">
    <w:name w:val="05D0B8BB13EE4CF3A8E73984071EA77810"/>
    <w:rsid w:val="001D7033"/>
    <w:rPr>
      <w:rFonts w:eastAsiaTheme="minorHAnsi"/>
    </w:rPr>
  </w:style>
  <w:style w:type="paragraph" w:customStyle="1" w:styleId="60358CF5092C4AE7AC8D9F456F7F0B8F21">
    <w:name w:val="60358CF5092C4AE7AC8D9F456F7F0B8F21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1">
    <w:name w:val="D65FEEC2FE02452BAB4E71ACA757275821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1">
    <w:name w:val="CE4CDC3BE94D493C9764BF38A09F7A9C21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1">
    <w:name w:val="8B1DFA5DD3FD4A99AE237F4665B3DCED21"/>
    <w:rsid w:val="001D7033"/>
    <w:pPr>
      <w:ind w:left="720"/>
      <w:contextualSpacing/>
    </w:pPr>
    <w:rPr>
      <w:rFonts w:eastAsiaTheme="minorHAnsi"/>
    </w:rPr>
  </w:style>
  <w:style w:type="paragraph" w:customStyle="1" w:styleId="546D4852A3094480B6EF8A0634DA865B">
    <w:name w:val="546D4852A3094480B6EF8A0634DA865B"/>
    <w:rsid w:val="001D7033"/>
  </w:style>
  <w:style w:type="paragraph" w:customStyle="1" w:styleId="6DE37D1CE0BB49C8953C7F18262D7AF714">
    <w:name w:val="6DE37D1CE0BB49C8953C7F18262D7AF714"/>
    <w:rsid w:val="001D7033"/>
    <w:rPr>
      <w:rFonts w:eastAsiaTheme="minorHAnsi"/>
    </w:rPr>
  </w:style>
  <w:style w:type="paragraph" w:customStyle="1" w:styleId="B02469344F284867B8DA6B671285BD9228">
    <w:name w:val="B02469344F284867B8DA6B671285BD9228"/>
    <w:rsid w:val="001D7033"/>
    <w:rPr>
      <w:rFonts w:eastAsiaTheme="minorHAnsi"/>
    </w:rPr>
  </w:style>
  <w:style w:type="paragraph" w:customStyle="1" w:styleId="A6C291BB239441CEBC22DE4125AC37824">
    <w:name w:val="A6C291BB239441CEBC22DE4125AC37824"/>
    <w:rsid w:val="001D7033"/>
    <w:rPr>
      <w:rFonts w:eastAsiaTheme="minorHAnsi"/>
    </w:rPr>
  </w:style>
  <w:style w:type="paragraph" w:customStyle="1" w:styleId="22CB2E33B50C422BACE1BF20E84C9F1A3">
    <w:name w:val="22CB2E33B50C422BACE1BF20E84C9F1A3"/>
    <w:rsid w:val="001D7033"/>
    <w:rPr>
      <w:rFonts w:eastAsiaTheme="minorHAnsi"/>
    </w:rPr>
  </w:style>
  <w:style w:type="paragraph" w:customStyle="1" w:styleId="B819CD26E02E4512B4EB372B7F85CF9113">
    <w:name w:val="B819CD26E02E4512B4EB372B7F85CF9113"/>
    <w:rsid w:val="001D7033"/>
    <w:rPr>
      <w:rFonts w:eastAsiaTheme="minorHAnsi"/>
    </w:rPr>
  </w:style>
  <w:style w:type="paragraph" w:customStyle="1" w:styleId="E82F4504BA934180ADE7128B677CAB3428">
    <w:name w:val="E82F4504BA934180ADE7128B677CAB3428"/>
    <w:rsid w:val="001D7033"/>
    <w:rPr>
      <w:rFonts w:eastAsiaTheme="minorHAnsi"/>
    </w:rPr>
  </w:style>
  <w:style w:type="paragraph" w:customStyle="1" w:styleId="D2CE5286F6144389A18E2264A9AD50462">
    <w:name w:val="D2CE5286F6144389A18E2264A9AD50462"/>
    <w:rsid w:val="001D7033"/>
    <w:rPr>
      <w:rFonts w:eastAsiaTheme="minorHAnsi"/>
    </w:rPr>
  </w:style>
  <w:style w:type="paragraph" w:customStyle="1" w:styleId="DDFC772453234D98AFE99337BFC0ADC32">
    <w:name w:val="DDFC772453234D98AFE99337BFC0ADC32"/>
    <w:rsid w:val="001D7033"/>
    <w:rPr>
      <w:rFonts w:eastAsiaTheme="minorHAnsi"/>
    </w:rPr>
  </w:style>
  <w:style w:type="paragraph" w:customStyle="1" w:styleId="A3B913D49D85492581F7480DF967514D13">
    <w:name w:val="A3B913D49D85492581F7480DF967514D13"/>
    <w:rsid w:val="001D7033"/>
    <w:rPr>
      <w:rFonts w:eastAsiaTheme="minorHAnsi"/>
    </w:rPr>
  </w:style>
  <w:style w:type="paragraph" w:customStyle="1" w:styleId="E7AC779C62A44EC2B9084F3445967D141">
    <w:name w:val="E7AC779C62A44EC2B9084F3445967D141"/>
    <w:rsid w:val="001D7033"/>
    <w:rPr>
      <w:rFonts w:eastAsiaTheme="minorHAnsi"/>
    </w:rPr>
  </w:style>
  <w:style w:type="paragraph" w:customStyle="1" w:styleId="6CB795C6899D4F6F9B73F6795609589B1">
    <w:name w:val="6CB795C6899D4F6F9B73F6795609589B1"/>
    <w:rsid w:val="001D7033"/>
    <w:rPr>
      <w:rFonts w:eastAsiaTheme="minorHAnsi"/>
    </w:rPr>
  </w:style>
  <w:style w:type="paragraph" w:customStyle="1" w:styleId="704C3BDD9DB74F0FB60BF9FC776E4B6E13">
    <w:name w:val="704C3BDD9DB74F0FB60BF9FC776E4B6E13"/>
    <w:rsid w:val="001D7033"/>
    <w:rPr>
      <w:rFonts w:eastAsiaTheme="minorHAnsi"/>
    </w:rPr>
  </w:style>
  <w:style w:type="paragraph" w:customStyle="1" w:styleId="6DE37D1CE0BB49C8953C7F18262D7AF715">
    <w:name w:val="6DE37D1CE0BB49C8953C7F18262D7AF715"/>
    <w:rsid w:val="001D7033"/>
    <w:rPr>
      <w:rFonts w:eastAsiaTheme="minorHAnsi"/>
    </w:rPr>
  </w:style>
  <w:style w:type="paragraph" w:customStyle="1" w:styleId="B02469344F284867B8DA6B671285BD9229">
    <w:name w:val="B02469344F284867B8DA6B671285BD9229"/>
    <w:rsid w:val="001D7033"/>
    <w:rPr>
      <w:rFonts w:eastAsiaTheme="minorHAnsi"/>
    </w:rPr>
  </w:style>
  <w:style w:type="paragraph" w:customStyle="1" w:styleId="A6C291BB239441CEBC22DE4125AC37825">
    <w:name w:val="A6C291BB239441CEBC22DE4125AC37825"/>
    <w:rsid w:val="001D7033"/>
    <w:rPr>
      <w:rFonts w:eastAsiaTheme="minorHAnsi"/>
    </w:rPr>
  </w:style>
  <w:style w:type="paragraph" w:customStyle="1" w:styleId="22CB2E33B50C422BACE1BF20E84C9F1A4">
    <w:name w:val="22CB2E33B50C422BACE1BF20E84C9F1A4"/>
    <w:rsid w:val="001D7033"/>
    <w:rPr>
      <w:rFonts w:eastAsiaTheme="minorHAnsi"/>
    </w:rPr>
  </w:style>
  <w:style w:type="paragraph" w:customStyle="1" w:styleId="B819CD26E02E4512B4EB372B7F85CF9114">
    <w:name w:val="B819CD26E02E4512B4EB372B7F85CF9114"/>
    <w:rsid w:val="001D7033"/>
    <w:rPr>
      <w:rFonts w:eastAsiaTheme="minorHAnsi"/>
    </w:rPr>
  </w:style>
  <w:style w:type="paragraph" w:customStyle="1" w:styleId="E82F4504BA934180ADE7128B677CAB3429">
    <w:name w:val="E82F4504BA934180ADE7128B677CAB3429"/>
    <w:rsid w:val="001D7033"/>
    <w:rPr>
      <w:rFonts w:eastAsiaTheme="minorHAnsi"/>
    </w:rPr>
  </w:style>
  <w:style w:type="paragraph" w:customStyle="1" w:styleId="D2CE5286F6144389A18E2264A9AD50463">
    <w:name w:val="D2CE5286F6144389A18E2264A9AD50463"/>
    <w:rsid w:val="001D7033"/>
    <w:rPr>
      <w:rFonts w:eastAsiaTheme="minorHAnsi"/>
    </w:rPr>
  </w:style>
  <w:style w:type="paragraph" w:customStyle="1" w:styleId="DDFC772453234D98AFE99337BFC0ADC33">
    <w:name w:val="DDFC772453234D98AFE99337BFC0ADC33"/>
    <w:rsid w:val="001D7033"/>
    <w:rPr>
      <w:rFonts w:eastAsiaTheme="minorHAnsi"/>
    </w:rPr>
  </w:style>
  <w:style w:type="paragraph" w:customStyle="1" w:styleId="A3B913D49D85492581F7480DF967514D14">
    <w:name w:val="A3B913D49D85492581F7480DF967514D14"/>
    <w:rsid w:val="001D7033"/>
    <w:rPr>
      <w:rFonts w:eastAsiaTheme="minorHAnsi"/>
    </w:rPr>
  </w:style>
  <w:style w:type="paragraph" w:customStyle="1" w:styleId="E7AC779C62A44EC2B9084F3445967D142">
    <w:name w:val="E7AC779C62A44EC2B9084F3445967D142"/>
    <w:rsid w:val="001D7033"/>
    <w:rPr>
      <w:rFonts w:eastAsiaTheme="minorHAnsi"/>
    </w:rPr>
  </w:style>
  <w:style w:type="paragraph" w:customStyle="1" w:styleId="6CB795C6899D4F6F9B73F6795609589B2">
    <w:name w:val="6CB795C6899D4F6F9B73F6795609589B2"/>
    <w:rsid w:val="001D7033"/>
    <w:rPr>
      <w:rFonts w:eastAsiaTheme="minorHAnsi"/>
    </w:rPr>
  </w:style>
  <w:style w:type="paragraph" w:customStyle="1" w:styleId="704C3BDD9DB74F0FB60BF9FC776E4B6E14">
    <w:name w:val="704C3BDD9DB74F0FB60BF9FC776E4B6E14"/>
    <w:rsid w:val="001D7033"/>
    <w:rPr>
      <w:rFonts w:eastAsiaTheme="minorHAnsi"/>
    </w:rPr>
  </w:style>
  <w:style w:type="paragraph" w:customStyle="1" w:styleId="F4AF38864CA94C6281DCB4FD9011C85D">
    <w:name w:val="F4AF38864CA94C6281DCB4FD9011C85D"/>
    <w:rsid w:val="001D7033"/>
    <w:rPr>
      <w:rFonts w:eastAsiaTheme="minorHAnsi"/>
    </w:rPr>
  </w:style>
  <w:style w:type="paragraph" w:customStyle="1" w:styleId="F70A853B42A542409CBB094FD75F321E28">
    <w:name w:val="F70A853B42A542409CBB094FD75F321E28"/>
    <w:rsid w:val="001D7033"/>
    <w:rPr>
      <w:rFonts w:eastAsiaTheme="minorHAnsi"/>
    </w:rPr>
  </w:style>
  <w:style w:type="paragraph" w:customStyle="1" w:styleId="612A9C7623F145D19A7F45A101353DC313">
    <w:name w:val="612A9C7623F145D19A7F45A101353DC313"/>
    <w:rsid w:val="001D7033"/>
    <w:rPr>
      <w:rFonts w:eastAsiaTheme="minorHAnsi"/>
    </w:rPr>
  </w:style>
  <w:style w:type="paragraph" w:customStyle="1" w:styleId="6602C7A01B6B4124B11FBE1DC70D498D28">
    <w:name w:val="6602C7A01B6B4124B11FBE1DC70D498D28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8">
    <w:name w:val="CFADE10768EC46138432A7E1AF39EBED28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8">
    <w:name w:val="526064C81D354E9BA3EEB897DBDBF4CE28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8">
    <w:name w:val="E307FE39659F414EBF7C16432E62C77028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5">
    <w:name w:val="CAEA11A3CDDF486385134709A6B75B2215"/>
    <w:rsid w:val="001D7033"/>
    <w:rPr>
      <w:rFonts w:eastAsiaTheme="minorHAnsi"/>
    </w:rPr>
  </w:style>
  <w:style w:type="paragraph" w:customStyle="1" w:styleId="F78332FCE7EB4AD29CEA833547A5241413">
    <w:name w:val="F78332FCE7EB4AD29CEA833547A5241413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8">
    <w:name w:val="1E37222A18144F5CB70C9BA8848ECDAF28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7">
    <w:name w:val="E52C05A1299D4C99A20B40A372985D027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3">
    <w:name w:val="6CAAC5442D1C49ECB1B1F448D97595B313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2">
    <w:name w:val="84871C287C464930A4C40E8F3B4042FD12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6">
    <w:name w:val="7854BDEFA05145AFB8D35646A216B9B46"/>
    <w:rsid w:val="001D7033"/>
    <w:rPr>
      <w:rFonts w:eastAsiaTheme="minorHAnsi"/>
    </w:rPr>
  </w:style>
  <w:style w:type="paragraph" w:customStyle="1" w:styleId="3A52C69DA11A468ABAA850C0DB7A2FA15">
    <w:name w:val="3A52C69DA11A468ABAA850C0DB7A2FA15"/>
    <w:rsid w:val="001D7033"/>
    <w:rPr>
      <w:rFonts w:eastAsiaTheme="minorHAnsi"/>
    </w:rPr>
  </w:style>
  <w:style w:type="paragraph" w:customStyle="1" w:styleId="190E39C43E884014A5D76716160026A628">
    <w:name w:val="190E39C43E884014A5D76716160026A628"/>
    <w:rsid w:val="001D7033"/>
    <w:rPr>
      <w:rFonts w:eastAsiaTheme="minorHAnsi"/>
    </w:rPr>
  </w:style>
  <w:style w:type="paragraph" w:customStyle="1" w:styleId="C5535D04A83343F3913A47F5809EC9C228">
    <w:name w:val="C5535D04A83343F3913A47F5809EC9C228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8">
    <w:name w:val="E396F8B71E1742D58E7783B7DDAB2E1628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0">
    <w:name w:val="0A42F36AE633439E9F46BF1AA6C7E4E410"/>
    <w:rsid w:val="001D7033"/>
    <w:rPr>
      <w:rFonts w:eastAsiaTheme="minorHAnsi"/>
    </w:rPr>
  </w:style>
  <w:style w:type="paragraph" w:customStyle="1" w:styleId="DB1A36CB17F7427C83882FC564353BAB23">
    <w:name w:val="DB1A36CB17F7427C83882FC564353BAB23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5">
    <w:name w:val="099A20AD9AEF4C32A45BAA3E636FA79E25"/>
    <w:rsid w:val="001D7033"/>
    <w:rPr>
      <w:rFonts w:eastAsiaTheme="minorHAnsi"/>
    </w:rPr>
  </w:style>
  <w:style w:type="paragraph" w:customStyle="1" w:styleId="49870CB06A704CBDBC489808DAD1866D22">
    <w:name w:val="49870CB06A704CBDBC489808DAD1866D22"/>
    <w:rsid w:val="001D7033"/>
    <w:rPr>
      <w:rFonts w:eastAsiaTheme="minorHAnsi"/>
    </w:rPr>
  </w:style>
  <w:style w:type="paragraph" w:customStyle="1" w:styleId="05D0B8BB13EE4CF3A8E73984071EA77811">
    <w:name w:val="05D0B8BB13EE4CF3A8E73984071EA77811"/>
    <w:rsid w:val="001D7033"/>
    <w:rPr>
      <w:rFonts w:eastAsiaTheme="minorHAnsi"/>
    </w:rPr>
  </w:style>
  <w:style w:type="paragraph" w:customStyle="1" w:styleId="60358CF5092C4AE7AC8D9F456F7F0B8F22">
    <w:name w:val="60358CF5092C4AE7AC8D9F456F7F0B8F22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2">
    <w:name w:val="D65FEEC2FE02452BAB4E71ACA757275822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2">
    <w:name w:val="CE4CDC3BE94D493C9764BF38A09F7A9C22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2">
    <w:name w:val="8B1DFA5DD3FD4A99AE237F4665B3DCED22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16">
    <w:name w:val="6DE37D1CE0BB49C8953C7F18262D7AF716"/>
    <w:rsid w:val="001D7033"/>
    <w:rPr>
      <w:rFonts w:eastAsiaTheme="minorHAnsi"/>
    </w:rPr>
  </w:style>
  <w:style w:type="paragraph" w:customStyle="1" w:styleId="B02469344F284867B8DA6B671285BD9230">
    <w:name w:val="B02469344F284867B8DA6B671285BD9230"/>
    <w:rsid w:val="001D7033"/>
    <w:rPr>
      <w:rFonts w:eastAsiaTheme="minorHAnsi"/>
    </w:rPr>
  </w:style>
  <w:style w:type="paragraph" w:customStyle="1" w:styleId="A6C291BB239441CEBC22DE4125AC37826">
    <w:name w:val="A6C291BB239441CEBC22DE4125AC37826"/>
    <w:rsid w:val="001D7033"/>
    <w:rPr>
      <w:rFonts w:eastAsiaTheme="minorHAnsi"/>
    </w:rPr>
  </w:style>
  <w:style w:type="paragraph" w:customStyle="1" w:styleId="22CB2E33B50C422BACE1BF20E84C9F1A5">
    <w:name w:val="22CB2E33B50C422BACE1BF20E84C9F1A5"/>
    <w:rsid w:val="001D7033"/>
    <w:rPr>
      <w:rFonts w:eastAsiaTheme="minorHAnsi"/>
    </w:rPr>
  </w:style>
  <w:style w:type="paragraph" w:customStyle="1" w:styleId="B819CD26E02E4512B4EB372B7F85CF9115">
    <w:name w:val="B819CD26E02E4512B4EB372B7F85CF9115"/>
    <w:rsid w:val="001D7033"/>
    <w:rPr>
      <w:rFonts w:eastAsiaTheme="minorHAnsi"/>
    </w:rPr>
  </w:style>
  <w:style w:type="paragraph" w:customStyle="1" w:styleId="E82F4504BA934180ADE7128B677CAB3430">
    <w:name w:val="E82F4504BA934180ADE7128B677CAB3430"/>
    <w:rsid w:val="001D7033"/>
    <w:rPr>
      <w:rFonts w:eastAsiaTheme="minorHAnsi"/>
    </w:rPr>
  </w:style>
  <w:style w:type="paragraph" w:customStyle="1" w:styleId="D2CE5286F6144389A18E2264A9AD50464">
    <w:name w:val="D2CE5286F6144389A18E2264A9AD50464"/>
    <w:rsid w:val="001D7033"/>
    <w:rPr>
      <w:rFonts w:eastAsiaTheme="minorHAnsi"/>
    </w:rPr>
  </w:style>
  <w:style w:type="paragraph" w:customStyle="1" w:styleId="DDFC772453234D98AFE99337BFC0ADC34">
    <w:name w:val="DDFC772453234D98AFE99337BFC0ADC34"/>
    <w:rsid w:val="001D7033"/>
    <w:rPr>
      <w:rFonts w:eastAsiaTheme="minorHAnsi"/>
    </w:rPr>
  </w:style>
  <w:style w:type="paragraph" w:customStyle="1" w:styleId="A3B913D49D85492581F7480DF967514D15">
    <w:name w:val="A3B913D49D85492581F7480DF967514D15"/>
    <w:rsid w:val="001D7033"/>
    <w:rPr>
      <w:rFonts w:eastAsiaTheme="minorHAnsi"/>
    </w:rPr>
  </w:style>
  <w:style w:type="paragraph" w:customStyle="1" w:styleId="E7AC779C62A44EC2B9084F3445967D143">
    <w:name w:val="E7AC779C62A44EC2B9084F3445967D143"/>
    <w:rsid w:val="001D7033"/>
    <w:rPr>
      <w:rFonts w:eastAsiaTheme="minorHAnsi"/>
    </w:rPr>
  </w:style>
  <w:style w:type="paragraph" w:customStyle="1" w:styleId="6CB795C6899D4F6F9B73F6795609589B3">
    <w:name w:val="6CB795C6899D4F6F9B73F6795609589B3"/>
    <w:rsid w:val="001D7033"/>
    <w:rPr>
      <w:rFonts w:eastAsiaTheme="minorHAnsi"/>
    </w:rPr>
  </w:style>
  <w:style w:type="paragraph" w:customStyle="1" w:styleId="704C3BDD9DB74F0FB60BF9FC776E4B6E15">
    <w:name w:val="704C3BDD9DB74F0FB60BF9FC776E4B6E15"/>
    <w:rsid w:val="001D7033"/>
    <w:rPr>
      <w:rFonts w:eastAsiaTheme="minorHAnsi"/>
    </w:rPr>
  </w:style>
  <w:style w:type="paragraph" w:customStyle="1" w:styleId="F4AF38864CA94C6281DCB4FD9011C85D1">
    <w:name w:val="F4AF38864CA94C6281DCB4FD9011C85D1"/>
    <w:rsid w:val="001D7033"/>
    <w:rPr>
      <w:rFonts w:eastAsiaTheme="minorHAnsi"/>
    </w:rPr>
  </w:style>
  <w:style w:type="paragraph" w:customStyle="1" w:styleId="DD5847F7F2354A7BBB7BE9FD06607A20">
    <w:name w:val="DD5847F7F2354A7BBB7BE9FD06607A20"/>
    <w:rsid w:val="001D7033"/>
    <w:rPr>
      <w:rFonts w:eastAsiaTheme="minorHAnsi"/>
    </w:rPr>
  </w:style>
  <w:style w:type="paragraph" w:customStyle="1" w:styleId="612A9C7623F145D19A7F45A101353DC314">
    <w:name w:val="612A9C7623F145D19A7F45A101353DC314"/>
    <w:rsid w:val="001D7033"/>
    <w:rPr>
      <w:rFonts w:eastAsiaTheme="minorHAnsi"/>
    </w:rPr>
  </w:style>
  <w:style w:type="paragraph" w:customStyle="1" w:styleId="6602C7A01B6B4124B11FBE1DC70D498D29">
    <w:name w:val="6602C7A01B6B4124B11FBE1DC70D498D29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29">
    <w:name w:val="CFADE10768EC46138432A7E1AF39EBED29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29">
    <w:name w:val="526064C81D354E9BA3EEB897DBDBF4CE29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29">
    <w:name w:val="E307FE39659F414EBF7C16432E62C77029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6">
    <w:name w:val="CAEA11A3CDDF486385134709A6B75B2216"/>
    <w:rsid w:val="001D7033"/>
    <w:rPr>
      <w:rFonts w:eastAsiaTheme="minorHAnsi"/>
    </w:rPr>
  </w:style>
  <w:style w:type="paragraph" w:customStyle="1" w:styleId="F78332FCE7EB4AD29CEA833547A5241414">
    <w:name w:val="F78332FCE7EB4AD29CEA833547A5241414"/>
    <w:rsid w:val="001D7033"/>
    <w:pPr>
      <w:ind w:left="720"/>
      <w:contextualSpacing/>
    </w:pPr>
    <w:rPr>
      <w:rFonts w:eastAsiaTheme="minorHAnsi"/>
    </w:rPr>
  </w:style>
  <w:style w:type="paragraph" w:customStyle="1" w:styleId="1E37222A18144F5CB70C9BA8848ECDAF29">
    <w:name w:val="1E37222A18144F5CB70C9BA8848ECDAF29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8">
    <w:name w:val="E52C05A1299D4C99A20B40A372985D028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4">
    <w:name w:val="6CAAC5442D1C49ECB1B1F448D97595B314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3">
    <w:name w:val="84871C287C464930A4C40E8F3B4042FD13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7">
    <w:name w:val="7854BDEFA05145AFB8D35646A216B9B47"/>
    <w:rsid w:val="001D7033"/>
    <w:rPr>
      <w:rFonts w:eastAsiaTheme="minorHAnsi"/>
    </w:rPr>
  </w:style>
  <w:style w:type="paragraph" w:customStyle="1" w:styleId="3A52C69DA11A468ABAA850C0DB7A2FA16">
    <w:name w:val="3A52C69DA11A468ABAA850C0DB7A2FA16"/>
    <w:rsid w:val="001D7033"/>
    <w:rPr>
      <w:rFonts w:eastAsiaTheme="minorHAnsi"/>
    </w:rPr>
  </w:style>
  <w:style w:type="paragraph" w:customStyle="1" w:styleId="190E39C43E884014A5D76716160026A629">
    <w:name w:val="190E39C43E884014A5D76716160026A629"/>
    <w:rsid w:val="001D7033"/>
    <w:rPr>
      <w:rFonts w:eastAsiaTheme="minorHAnsi"/>
    </w:rPr>
  </w:style>
  <w:style w:type="paragraph" w:customStyle="1" w:styleId="C5535D04A83343F3913A47F5809EC9C229">
    <w:name w:val="C5535D04A83343F3913A47F5809EC9C229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29">
    <w:name w:val="E396F8B71E1742D58E7783B7DDAB2E1629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1">
    <w:name w:val="0A42F36AE633439E9F46BF1AA6C7E4E411"/>
    <w:rsid w:val="001D7033"/>
    <w:rPr>
      <w:rFonts w:eastAsiaTheme="minorHAnsi"/>
    </w:rPr>
  </w:style>
  <w:style w:type="paragraph" w:customStyle="1" w:styleId="DB1A36CB17F7427C83882FC564353BAB24">
    <w:name w:val="DB1A36CB17F7427C83882FC564353BAB24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6">
    <w:name w:val="099A20AD9AEF4C32A45BAA3E636FA79E26"/>
    <w:rsid w:val="001D7033"/>
    <w:rPr>
      <w:rFonts w:eastAsiaTheme="minorHAnsi"/>
    </w:rPr>
  </w:style>
  <w:style w:type="paragraph" w:customStyle="1" w:styleId="49870CB06A704CBDBC489808DAD1866D23">
    <w:name w:val="49870CB06A704CBDBC489808DAD1866D23"/>
    <w:rsid w:val="001D7033"/>
    <w:rPr>
      <w:rFonts w:eastAsiaTheme="minorHAnsi"/>
    </w:rPr>
  </w:style>
  <w:style w:type="paragraph" w:customStyle="1" w:styleId="05D0B8BB13EE4CF3A8E73984071EA77812">
    <w:name w:val="05D0B8BB13EE4CF3A8E73984071EA77812"/>
    <w:rsid w:val="001D7033"/>
    <w:rPr>
      <w:rFonts w:eastAsiaTheme="minorHAnsi"/>
    </w:rPr>
  </w:style>
  <w:style w:type="paragraph" w:customStyle="1" w:styleId="60358CF5092C4AE7AC8D9F456F7F0B8F23">
    <w:name w:val="60358CF5092C4AE7AC8D9F456F7F0B8F23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3">
    <w:name w:val="D65FEEC2FE02452BAB4E71ACA757275823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3">
    <w:name w:val="CE4CDC3BE94D493C9764BF38A09F7A9C23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3">
    <w:name w:val="8B1DFA5DD3FD4A99AE237F4665B3DCED23"/>
    <w:rsid w:val="001D7033"/>
    <w:pPr>
      <w:ind w:left="720"/>
      <w:contextualSpacing/>
    </w:pPr>
    <w:rPr>
      <w:rFonts w:eastAsiaTheme="minorHAnsi"/>
    </w:rPr>
  </w:style>
  <w:style w:type="paragraph" w:customStyle="1" w:styleId="6C06F517877F4F468F954B8CE9FFDB4C">
    <w:name w:val="6C06F517877F4F468F954B8CE9FFDB4C"/>
    <w:rsid w:val="001D7033"/>
  </w:style>
  <w:style w:type="paragraph" w:customStyle="1" w:styleId="F601B3F47A544A8FB3DD537A2A6B3B49">
    <w:name w:val="F601B3F47A544A8FB3DD537A2A6B3B49"/>
    <w:rsid w:val="001D7033"/>
  </w:style>
  <w:style w:type="paragraph" w:customStyle="1" w:styleId="9A392218A3144764A089E155B940E752">
    <w:name w:val="9A392218A3144764A089E155B940E752"/>
    <w:rsid w:val="001D7033"/>
  </w:style>
  <w:style w:type="paragraph" w:customStyle="1" w:styleId="DCCD4EE8DE5549659B7005EF87BA861E">
    <w:name w:val="DCCD4EE8DE5549659B7005EF87BA861E"/>
    <w:rsid w:val="001D7033"/>
  </w:style>
  <w:style w:type="paragraph" w:customStyle="1" w:styleId="FA846EEC1B9B494AAF6558E18C725CB4">
    <w:name w:val="FA846EEC1B9B494AAF6558E18C725CB4"/>
    <w:rsid w:val="001D7033"/>
  </w:style>
  <w:style w:type="paragraph" w:customStyle="1" w:styleId="8A7CFD1270C141C680F954B3B1F2D70C">
    <w:name w:val="8A7CFD1270C141C680F954B3B1F2D70C"/>
    <w:rsid w:val="001D7033"/>
  </w:style>
  <w:style w:type="paragraph" w:customStyle="1" w:styleId="6DE37D1CE0BB49C8953C7F18262D7AF717">
    <w:name w:val="6DE37D1CE0BB49C8953C7F18262D7AF717"/>
    <w:rsid w:val="001D7033"/>
    <w:rPr>
      <w:rFonts w:eastAsiaTheme="minorHAnsi"/>
    </w:rPr>
  </w:style>
  <w:style w:type="paragraph" w:customStyle="1" w:styleId="B02469344F284867B8DA6B671285BD9231">
    <w:name w:val="B02469344F284867B8DA6B671285BD9231"/>
    <w:rsid w:val="001D7033"/>
    <w:rPr>
      <w:rFonts w:eastAsiaTheme="minorHAnsi"/>
    </w:rPr>
  </w:style>
  <w:style w:type="paragraph" w:customStyle="1" w:styleId="A6C291BB239441CEBC22DE4125AC37827">
    <w:name w:val="A6C291BB239441CEBC22DE4125AC37827"/>
    <w:rsid w:val="001D7033"/>
    <w:rPr>
      <w:rFonts w:eastAsiaTheme="minorHAnsi"/>
    </w:rPr>
  </w:style>
  <w:style w:type="paragraph" w:customStyle="1" w:styleId="22CB2E33B50C422BACE1BF20E84C9F1A6">
    <w:name w:val="22CB2E33B50C422BACE1BF20E84C9F1A6"/>
    <w:rsid w:val="001D7033"/>
    <w:rPr>
      <w:rFonts w:eastAsiaTheme="minorHAnsi"/>
    </w:rPr>
  </w:style>
  <w:style w:type="paragraph" w:customStyle="1" w:styleId="B819CD26E02E4512B4EB372B7F85CF9116">
    <w:name w:val="B819CD26E02E4512B4EB372B7F85CF9116"/>
    <w:rsid w:val="001D7033"/>
    <w:rPr>
      <w:rFonts w:eastAsiaTheme="minorHAnsi"/>
    </w:rPr>
  </w:style>
  <w:style w:type="paragraph" w:customStyle="1" w:styleId="E82F4504BA934180ADE7128B677CAB3431">
    <w:name w:val="E82F4504BA934180ADE7128B677CAB3431"/>
    <w:rsid w:val="001D7033"/>
    <w:rPr>
      <w:rFonts w:eastAsiaTheme="minorHAnsi"/>
    </w:rPr>
  </w:style>
  <w:style w:type="paragraph" w:customStyle="1" w:styleId="D2CE5286F6144389A18E2264A9AD50465">
    <w:name w:val="D2CE5286F6144389A18E2264A9AD50465"/>
    <w:rsid w:val="001D7033"/>
    <w:rPr>
      <w:rFonts w:eastAsiaTheme="minorHAnsi"/>
    </w:rPr>
  </w:style>
  <w:style w:type="paragraph" w:customStyle="1" w:styleId="DDFC772453234D98AFE99337BFC0ADC35">
    <w:name w:val="DDFC772453234D98AFE99337BFC0ADC35"/>
    <w:rsid w:val="001D7033"/>
    <w:rPr>
      <w:rFonts w:eastAsiaTheme="minorHAnsi"/>
    </w:rPr>
  </w:style>
  <w:style w:type="paragraph" w:customStyle="1" w:styleId="A3B913D49D85492581F7480DF967514D16">
    <w:name w:val="A3B913D49D85492581F7480DF967514D16"/>
    <w:rsid w:val="001D7033"/>
    <w:rPr>
      <w:rFonts w:eastAsiaTheme="minorHAnsi"/>
    </w:rPr>
  </w:style>
  <w:style w:type="paragraph" w:customStyle="1" w:styleId="E7AC779C62A44EC2B9084F3445967D144">
    <w:name w:val="E7AC779C62A44EC2B9084F3445967D144"/>
    <w:rsid w:val="001D7033"/>
    <w:rPr>
      <w:rFonts w:eastAsiaTheme="minorHAnsi"/>
    </w:rPr>
  </w:style>
  <w:style w:type="paragraph" w:customStyle="1" w:styleId="6CB795C6899D4F6F9B73F6795609589B4">
    <w:name w:val="6CB795C6899D4F6F9B73F6795609589B4"/>
    <w:rsid w:val="001D7033"/>
    <w:rPr>
      <w:rFonts w:eastAsiaTheme="minorHAnsi"/>
    </w:rPr>
  </w:style>
  <w:style w:type="paragraph" w:customStyle="1" w:styleId="704C3BDD9DB74F0FB60BF9FC776E4B6E16">
    <w:name w:val="704C3BDD9DB74F0FB60BF9FC776E4B6E16"/>
    <w:rsid w:val="001D7033"/>
    <w:rPr>
      <w:rFonts w:eastAsiaTheme="minorHAnsi"/>
    </w:rPr>
  </w:style>
  <w:style w:type="paragraph" w:customStyle="1" w:styleId="F4AF38864CA94C6281DCB4FD9011C85D2">
    <w:name w:val="F4AF38864CA94C6281DCB4FD9011C85D2"/>
    <w:rsid w:val="001D7033"/>
    <w:rPr>
      <w:rFonts w:eastAsiaTheme="minorHAnsi"/>
    </w:rPr>
  </w:style>
  <w:style w:type="paragraph" w:customStyle="1" w:styleId="DD5847F7F2354A7BBB7BE9FD06607A201">
    <w:name w:val="DD5847F7F2354A7BBB7BE9FD06607A201"/>
    <w:rsid w:val="001D7033"/>
    <w:rPr>
      <w:rFonts w:eastAsiaTheme="minorHAnsi"/>
    </w:rPr>
  </w:style>
  <w:style w:type="paragraph" w:customStyle="1" w:styleId="612A9C7623F145D19A7F45A101353DC315">
    <w:name w:val="612A9C7623F145D19A7F45A101353DC315"/>
    <w:rsid w:val="001D7033"/>
    <w:rPr>
      <w:rFonts w:eastAsiaTheme="minorHAnsi"/>
    </w:rPr>
  </w:style>
  <w:style w:type="paragraph" w:customStyle="1" w:styleId="6602C7A01B6B4124B11FBE1DC70D498D30">
    <w:name w:val="6602C7A01B6B4124B11FBE1DC70D498D30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30">
    <w:name w:val="CFADE10768EC46138432A7E1AF39EBED30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30">
    <w:name w:val="526064C81D354E9BA3EEB897DBDBF4CE30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30">
    <w:name w:val="E307FE39659F414EBF7C16432E62C77030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7">
    <w:name w:val="CAEA11A3CDDF486385134709A6B75B2217"/>
    <w:rsid w:val="001D7033"/>
    <w:rPr>
      <w:rFonts w:eastAsiaTheme="minorHAnsi"/>
    </w:rPr>
  </w:style>
  <w:style w:type="paragraph" w:customStyle="1" w:styleId="9A392218A3144764A089E155B940E7521">
    <w:name w:val="9A392218A3144764A089E155B940E7521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9">
    <w:name w:val="E52C05A1299D4C99A20B40A372985D029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5">
    <w:name w:val="6CAAC5442D1C49ECB1B1F448D97595B315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4">
    <w:name w:val="84871C287C464930A4C40E8F3B4042FD14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8">
    <w:name w:val="7854BDEFA05145AFB8D35646A216B9B48"/>
    <w:rsid w:val="001D7033"/>
    <w:rPr>
      <w:rFonts w:eastAsiaTheme="minorHAnsi"/>
    </w:rPr>
  </w:style>
  <w:style w:type="paragraph" w:customStyle="1" w:styleId="3A52C69DA11A468ABAA850C0DB7A2FA17">
    <w:name w:val="3A52C69DA11A468ABAA850C0DB7A2FA17"/>
    <w:rsid w:val="001D7033"/>
    <w:rPr>
      <w:rFonts w:eastAsiaTheme="minorHAnsi"/>
    </w:rPr>
  </w:style>
  <w:style w:type="paragraph" w:customStyle="1" w:styleId="190E39C43E884014A5D76716160026A630">
    <w:name w:val="190E39C43E884014A5D76716160026A630"/>
    <w:rsid w:val="001D7033"/>
    <w:rPr>
      <w:rFonts w:eastAsiaTheme="minorHAnsi"/>
    </w:rPr>
  </w:style>
  <w:style w:type="paragraph" w:customStyle="1" w:styleId="C5535D04A83343F3913A47F5809EC9C230">
    <w:name w:val="C5535D04A83343F3913A47F5809EC9C230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30">
    <w:name w:val="E396F8B71E1742D58E7783B7DDAB2E1630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2">
    <w:name w:val="0A42F36AE633439E9F46BF1AA6C7E4E412"/>
    <w:rsid w:val="001D7033"/>
    <w:rPr>
      <w:rFonts w:eastAsiaTheme="minorHAnsi"/>
    </w:rPr>
  </w:style>
  <w:style w:type="paragraph" w:customStyle="1" w:styleId="DB1A36CB17F7427C83882FC564353BAB25">
    <w:name w:val="DB1A36CB17F7427C83882FC564353BAB25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7">
    <w:name w:val="099A20AD9AEF4C32A45BAA3E636FA79E27"/>
    <w:rsid w:val="001D7033"/>
    <w:rPr>
      <w:rFonts w:eastAsiaTheme="minorHAnsi"/>
    </w:rPr>
  </w:style>
  <w:style w:type="paragraph" w:customStyle="1" w:styleId="49870CB06A704CBDBC489808DAD1866D24">
    <w:name w:val="49870CB06A704CBDBC489808DAD1866D24"/>
    <w:rsid w:val="001D7033"/>
    <w:rPr>
      <w:rFonts w:eastAsiaTheme="minorHAnsi"/>
    </w:rPr>
  </w:style>
  <w:style w:type="paragraph" w:customStyle="1" w:styleId="05D0B8BB13EE4CF3A8E73984071EA77813">
    <w:name w:val="05D0B8BB13EE4CF3A8E73984071EA77813"/>
    <w:rsid w:val="001D7033"/>
    <w:rPr>
      <w:rFonts w:eastAsiaTheme="minorHAnsi"/>
    </w:rPr>
  </w:style>
  <w:style w:type="paragraph" w:customStyle="1" w:styleId="60358CF5092C4AE7AC8D9F456F7F0B8F24">
    <w:name w:val="60358CF5092C4AE7AC8D9F456F7F0B8F24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4">
    <w:name w:val="D65FEEC2FE02452BAB4E71ACA757275824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4">
    <w:name w:val="CE4CDC3BE94D493C9764BF38A09F7A9C24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4">
    <w:name w:val="8B1DFA5DD3FD4A99AE237F4665B3DCED24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18">
    <w:name w:val="6DE37D1CE0BB49C8953C7F18262D7AF718"/>
    <w:rsid w:val="001D7033"/>
    <w:rPr>
      <w:rFonts w:eastAsiaTheme="minorHAnsi"/>
    </w:rPr>
  </w:style>
  <w:style w:type="paragraph" w:customStyle="1" w:styleId="B02469344F284867B8DA6B671285BD9232">
    <w:name w:val="B02469344F284867B8DA6B671285BD9232"/>
    <w:rsid w:val="001D7033"/>
    <w:rPr>
      <w:rFonts w:eastAsiaTheme="minorHAnsi"/>
    </w:rPr>
  </w:style>
  <w:style w:type="paragraph" w:customStyle="1" w:styleId="A6C291BB239441CEBC22DE4125AC37828">
    <w:name w:val="A6C291BB239441CEBC22DE4125AC37828"/>
    <w:rsid w:val="001D7033"/>
    <w:rPr>
      <w:rFonts w:eastAsiaTheme="minorHAnsi"/>
    </w:rPr>
  </w:style>
  <w:style w:type="paragraph" w:customStyle="1" w:styleId="22CB2E33B50C422BACE1BF20E84C9F1A7">
    <w:name w:val="22CB2E33B50C422BACE1BF20E84C9F1A7"/>
    <w:rsid w:val="001D7033"/>
    <w:rPr>
      <w:rFonts w:eastAsiaTheme="minorHAnsi"/>
    </w:rPr>
  </w:style>
  <w:style w:type="paragraph" w:customStyle="1" w:styleId="B819CD26E02E4512B4EB372B7F85CF9117">
    <w:name w:val="B819CD26E02E4512B4EB372B7F85CF9117"/>
    <w:rsid w:val="001D7033"/>
    <w:rPr>
      <w:rFonts w:eastAsiaTheme="minorHAnsi"/>
    </w:rPr>
  </w:style>
  <w:style w:type="paragraph" w:customStyle="1" w:styleId="E82F4504BA934180ADE7128B677CAB3432">
    <w:name w:val="E82F4504BA934180ADE7128B677CAB3432"/>
    <w:rsid w:val="001D7033"/>
    <w:rPr>
      <w:rFonts w:eastAsiaTheme="minorHAnsi"/>
    </w:rPr>
  </w:style>
  <w:style w:type="paragraph" w:customStyle="1" w:styleId="D2CE5286F6144389A18E2264A9AD50466">
    <w:name w:val="D2CE5286F6144389A18E2264A9AD50466"/>
    <w:rsid w:val="001D7033"/>
    <w:rPr>
      <w:rFonts w:eastAsiaTheme="minorHAnsi"/>
    </w:rPr>
  </w:style>
  <w:style w:type="paragraph" w:customStyle="1" w:styleId="DDFC772453234D98AFE99337BFC0ADC36">
    <w:name w:val="DDFC772453234D98AFE99337BFC0ADC36"/>
    <w:rsid w:val="001D7033"/>
    <w:rPr>
      <w:rFonts w:eastAsiaTheme="minorHAnsi"/>
    </w:rPr>
  </w:style>
  <w:style w:type="paragraph" w:customStyle="1" w:styleId="A3B913D49D85492581F7480DF967514D17">
    <w:name w:val="A3B913D49D85492581F7480DF967514D17"/>
    <w:rsid w:val="001D7033"/>
    <w:rPr>
      <w:rFonts w:eastAsiaTheme="minorHAnsi"/>
    </w:rPr>
  </w:style>
  <w:style w:type="paragraph" w:customStyle="1" w:styleId="E7AC779C62A44EC2B9084F3445967D145">
    <w:name w:val="E7AC779C62A44EC2B9084F3445967D145"/>
    <w:rsid w:val="001D7033"/>
    <w:rPr>
      <w:rFonts w:eastAsiaTheme="minorHAnsi"/>
    </w:rPr>
  </w:style>
  <w:style w:type="paragraph" w:customStyle="1" w:styleId="6CB795C6899D4F6F9B73F6795609589B5">
    <w:name w:val="6CB795C6899D4F6F9B73F6795609589B5"/>
    <w:rsid w:val="001D7033"/>
    <w:rPr>
      <w:rFonts w:eastAsiaTheme="minorHAnsi"/>
    </w:rPr>
  </w:style>
  <w:style w:type="paragraph" w:customStyle="1" w:styleId="704C3BDD9DB74F0FB60BF9FC776E4B6E17">
    <w:name w:val="704C3BDD9DB74F0FB60BF9FC776E4B6E17"/>
    <w:rsid w:val="001D7033"/>
    <w:rPr>
      <w:rFonts w:eastAsiaTheme="minorHAnsi"/>
    </w:rPr>
  </w:style>
  <w:style w:type="paragraph" w:customStyle="1" w:styleId="F4AF38864CA94C6281DCB4FD9011C85D3">
    <w:name w:val="F4AF38864CA94C6281DCB4FD9011C85D3"/>
    <w:rsid w:val="001D7033"/>
    <w:rPr>
      <w:rFonts w:eastAsiaTheme="minorHAnsi"/>
    </w:rPr>
  </w:style>
  <w:style w:type="paragraph" w:customStyle="1" w:styleId="DD5847F7F2354A7BBB7BE9FD06607A202">
    <w:name w:val="DD5847F7F2354A7BBB7BE9FD06607A202"/>
    <w:rsid w:val="001D7033"/>
    <w:rPr>
      <w:rFonts w:eastAsiaTheme="minorHAnsi"/>
    </w:rPr>
  </w:style>
  <w:style w:type="paragraph" w:customStyle="1" w:styleId="612A9C7623F145D19A7F45A101353DC316">
    <w:name w:val="612A9C7623F145D19A7F45A101353DC316"/>
    <w:rsid w:val="001D7033"/>
    <w:rPr>
      <w:rFonts w:eastAsiaTheme="minorHAnsi"/>
    </w:rPr>
  </w:style>
  <w:style w:type="paragraph" w:customStyle="1" w:styleId="6602C7A01B6B4124B11FBE1DC70D498D31">
    <w:name w:val="6602C7A01B6B4124B11FBE1DC70D498D31"/>
    <w:rsid w:val="001D7033"/>
    <w:pPr>
      <w:ind w:left="720"/>
      <w:contextualSpacing/>
    </w:pPr>
    <w:rPr>
      <w:rFonts w:eastAsiaTheme="minorHAnsi"/>
    </w:rPr>
  </w:style>
  <w:style w:type="paragraph" w:customStyle="1" w:styleId="CFADE10768EC46138432A7E1AF39EBED31">
    <w:name w:val="CFADE10768EC46138432A7E1AF39EBED31"/>
    <w:rsid w:val="001D7033"/>
    <w:pPr>
      <w:ind w:left="720"/>
      <w:contextualSpacing/>
    </w:pPr>
    <w:rPr>
      <w:rFonts w:eastAsiaTheme="minorHAnsi"/>
    </w:rPr>
  </w:style>
  <w:style w:type="paragraph" w:customStyle="1" w:styleId="526064C81D354E9BA3EEB897DBDBF4CE31">
    <w:name w:val="526064C81D354E9BA3EEB897DBDBF4CE31"/>
    <w:rsid w:val="001D7033"/>
    <w:pPr>
      <w:ind w:left="720"/>
      <w:contextualSpacing/>
    </w:pPr>
    <w:rPr>
      <w:rFonts w:eastAsiaTheme="minorHAnsi"/>
    </w:rPr>
  </w:style>
  <w:style w:type="paragraph" w:customStyle="1" w:styleId="E307FE39659F414EBF7C16432E62C77031">
    <w:name w:val="E307FE39659F414EBF7C16432E62C77031"/>
    <w:rsid w:val="001D7033"/>
    <w:pPr>
      <w:ind w:left="720"/>
      <w:contextualSpacing/>
    </w:pPr>
    <w:rPr>
      <w:rFonts w:eastAsiaTheme="minorHAnsi"/>
    </w:rPr>
  </w:style>
  <w:style w:type="paragraph" w:customStyle="1" w:styleId="CAEA11A3CDDF486385134709A6B75B2218">
    <w:name w:val="CAEA11A3CDDF486385134709A6B75B2218"/>
    <w:rsid w:val="001D7033"/>
    <w:rPr>
      <w:rFonts w:eastAsiaTheme="minorHAnsi"/>
    </w:rPr>
  </w:style>
  <w:style w:type="paragraph" w:customStyle="1" w:styleId="9A392218A3144764A089E155B940E7522">
    <w:name w:val="9A392218A3144764A089E155B940E7522"/>
    <w:rsid w:val="001D7033"/>
    <w:pPr>
      <w:ind w:left="720"/>
      <w:contextualSpacing/>
    </w:pPr>
    <w:rPr>
      <w:rFonts w:eastAsiaTheme="minorHAnsi"/>
    </w:rPr>
  </w:style>
  <w:style w:type="paragraph" w:customStyle="1" w:styleId="62E7685A4E33491B97C144A8199578B4">
    <w:name w:val="62E7685A4E33491B97C144A8199578B4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10">
    <w:name w:val="E52C05A1299D4C99A20B40A372985D0210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6">
    <w:name w:val="6CAAC5442D1C49ECB1B1F448D97595B316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5">
    <w:name w:val="84871C287C464930A4C40E8F3B4042FD15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9">
    <w:name w:val="7854BDEFA05145AFB8D35646A216B9B49"/>
    <w:rsid w:val="001D7033"/>
    <w:rPr>
      <w:rFonts w:eastAsiaTheme="minorHAnsi"/>
    </w:rPr>
  </w:style>
  <w:style w:type="paragraph" w:customStyle="1" w:styleId="3A52C69DA11A468ABAA850C0DB7A2FA18">
    <w:name w:val="3A52C69DA11A468ABAA850C0DB7A2FA18"/>
    <w:rsid w:val="001D7033"/>
    <w:rPr>
      <w:rFonts w:eastAsiaTheme="minorHAnsi"/>
    </w:rPr>
  </w:style>
  <w:style w:type="paragraph" w:customStyle="1" w:styleId="190E39C43E884014A5D76716160026A631">
    <w:name w:val="190E39C43E884014A5D76716160026A631"/>
    <w:rsid w:val="001D7033"/>
    <w:rPr>
      <w:rFonts w:eastAsiaTheme="minorHAnsi"/>
    </w:rPr>
  </w:style>
  <w:style w:type="paragraph" w:customStyle="1" w:styleId="C5535D04A83343F3913A47F5809EC9C231">
    <w:name w:val="C5535D04A83343F3913A47F5809EC9C231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31">
    <w:name w:val="E396F8B71E1742D58E7783B7DDAB2E1631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3">
    <w:name w:val="0A42F36AE633439E9F46BF1AA6C7E4E413"/>
    <w:rsid w:val="001D7033"/>
    <w:rPr>
      <w:rFonts w:eastAsiaTheme="minorHAnsi"/>
    </w:rPr>
  </w:style>
  <w:style w:type="paragraph" w:customStyle="1" w:styleId="DB1A36CB17F7427C83882FC564353BAB26">
    <w:name w:val="DB1A36CB17F7427C83882FC564353BAB26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8">
    <w:name w:val="099A20AD9AEF4C32A45BAA3E636FA79E28"/>
    <w:rsid w:val="001D7033"/>
    <w:rPr>
      <w:rFonts w:eastAsiaTheme="minorHAnsi"/>
    </w:rPr>
  </w:style>
  <w:style w:type="paragraph" w:customStyle="1" w:styleId="49870CB06A704CBDBC489808DAD1866D25">
    <w:name w:val="49870CB06A704CBDBC489808DAD1866D25"/>
    <w:rsid w:val="001D7033"/>
    <w:rPr>
      <w:rFonts w:eastAsiaTheme="minorHAnsi"/>
    </w:rPr>
  </w:style>
  <w:style w:type="paragraph" w:customStyle="1" w:styleId="05D0B8BB13EE4CF3A8E73984071EA77814">
    <w:name w:val="05D0B8BB13EE4CF3A8E73984071EA77814"/>
    <w:rsid w:val="001D7033"/>
    <w:rPr>
      <w:rFonts w:eastAsiaTheme="minorHAnsi"/>
    </w:rPr>
  </w:style>
  <w:style w:type="paragraph" w:customStyle="1" w:styleId="60358CF5092C4AE7AC8D9F456F7F0B8F25">
    <w:name w:val="60358CF5092C4AE7AC8D9F456F7F0B8F25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5">
    <w:name w:val="D65FEEC2FE02452BAB4E71ACA757275825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5">
    <w:name w:val="CE4CDC3BE94D493C9764BF38A09F7A9C25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5">
    <w:name w:val="8B1DFA5DD3FD4A99AE237F4665B3DCED25"/>
    <w:rsid w:val="001D7033"/>
    <w:pPr>
      <w:ind w:left="720"/>
      <w:contextualSpacing/>
    </w:pPr>
    <w:rPr>
      <w:rFonts w:eastAsiaTheme="minorHAnsi"/>
    </w:rPr>
  </w:style>
  <w:style w:type="paragraph" w:customStyle="1" w:styleId="1A08273181BB465D9698454B8F82950F">
    <w:name w:val="1A08273181BB465D9698454B8F82950F"/>
    <w:rsid w:val="001D7033"/>
  </w:style>
  <w:style w:type="paragraph" w:customStyle="1" w:styleId="185FF66BC4E74E7C972440FDC1E486A0">
    <w:name w:val="185FF66BC4E74E7C972440FDC1E486A0"/>
    <w:rsid w:val="001D7033"/>
  </w:style>
  <w:style w:type="paragraph" w:customStyle="1" w:styleId="1EC5CAC7B23442008FE3FA76C4A835E0">
    <w:name w:val="1EC5CAC7B23442008FE3FA76C4A835E0"/>
    <w:rsid w:val="001D7033"/>
  </w:style>
  <w:style w:type="paragraph" w:customStyle="1" w:styleId="BC189E4EA26D44AEAD99020D0A42581D">
    <w:name w:val="BC189E4EA26D44AEAD99020D0A42581D"/>
    <w:rsid w:val="001D7033"/>
  </w:style>
  <w:style w:type="paragraph" w:customStyle="1" w:styleId="259F1649A6824F78923FF82FCCE7E507">
    <w:name w:val="259F1649A6824F78923FF82FCCE7E507"/>
    <w:rsid w:val="001D7033"/>
  </w:style>
  <w:style w:type="paragraph" w:customStyle="1" w:styleId="4168C9BBF18B44019518DD0CE9C8A69F">
    <w:name w:val="4168C9BBF18B44019518DD0CE9C8A69F"/>
    <w:rsid w:val="001D7033"/>
  </w:style>
  <w:style w:type="paragraph" w:customStyle="1" w:styleId="97F51BE787274C42857B20837E022185">
    <w:name w:val="97F51BE787274C42857B20837E022185"/>
    <w:rsid w:val="001D7033"/>
  </w:style>
  <w:style w:type="paragraph" w:customStyle="1" w:styleId="7FA592801D874FE6A0E9CCEB6281F9D6">
    <w:name w:val="7FA592801D874FE6A0E9CCEB6281F9D6"/>
    <w:rsid w:val="001D7033"/>
  </w:style>
  <w:style w:type="paragraph" w:customStyle="1" w:styleId="6DE37D1CE0BB49C8953C7F18262D7AF719">
    <w:name w:val="6DE37D1CE0BB49C8953C7F18262D7AF719"/>
    <w:rsid w:val="001D7033"/>
    <w:rPr>
      <w:rFonts w:eastAsiaTheme="minorHAnsi"/>
    </w:rPr>
  </w:style>
  <w:style w:type="paragraph" w:customStyle="1" w:styleId="B02469344F284867B8DA6B671285BD9233">
    <w:name w:val="B02469344F284867B8DA6B671285BD9233"/>
    <w:rsid w:val="001D7033"/>
    <w:rPr>
      <w:rFonts w:eastAsiaTheme="minorHAnsi"/>
    </w:rPr>
  </w:style>
  <w:style w:type="paragraph" w:customStyle="1" w:styleId="A6C291BB239441CEBC22DE4125AC37829">
    <w:name w:val="A6C291BB239441CEBC22DE4125AC37829"/>
    <w:rsid w:val="001D7033"/>
    <w:rPr>
      <w:rFonts w:eastAsiaTheme="minorHAnsi"/>
    </w:rPr>
  </w:style>
  <w:style w:type="paragraph" w:customStyle="1" w:styleId="22CB2E33B50C422BACE1BF20E84C9F1A8">
    <w:name w:val="22CB2E33B50C422BACE1BF20E84C9F1A8"/>
    <w:rsid w:val="001D7033"/>
    <w:rPr>
      <w:rFonts w:eastAsiaTheme="minorHAnsi"/>
    </w:rPr>
  </w:style>
  <w:style w:type="paragraph" w:customStyle="1" w:styleId="B819CD26E02E4512B4EB372B7F85CF9118">
    <w:name w:val="B819CD26E02E4512B4EB372B7F85CF9118"/>
    <w:rsid w:val="001D7033"/>
    <w:rPr>
      <w:rFonts w:eastAsiaTheme="minorHAnsi"/>
    </w:rPr>
  </w:style>
  <w:style w:type="paragraph" w:customStyle="1" w:styleId="E82F4504BA934180ADE7128B677CAB3433">
    <w:name w:val="E82F4504BA934180ADE7128B677CAB3433"/>
    <w:rsid w:val="001D7033"/>
    <w:rPr>
      <w:rFonts w:eastAsiaTheme="minorHAnsi"/>
    </w:rPr>
  </w:style>
  <w:style w:type="paragraph" w:customStyle="1" w:styleId="D2CE5286F6144389A18E2264A9AD50467">
    <w:name w:val="D2CE5286F6144389A18E2264A9AD50467"/>
    <w:rsid w:val="001D7033"/>
    <w:rPr>
      <w:rFonts w:eastAsiaTheme="minorHAnsi"/>
    </w:rPr>
  </w:style>
  <w:style w:type="paragraph" w:customStyle="1" w:styleId="DDFC772453234D98AFE99337BFC0ADC37">
    <w:name w:val="DDFC772453234D98AFE99337BFC0ADC37"/>
    <w:rsid w:val="001D7033"/>
    <w:rPr>
      <w:rFonts w:eastAsiaTheme="minorHAnsi"/>
    </w:rPr>
  </w:style>
  <w:style w:type="paragraph" w:customStyle="1" w:styleId="A3B913D49D85492581F7480DF967514D18">
    <w:name w:val="A3B913D49D85492581F7480DF967514D18"/>
    <w:rsid w:val="001D7033"/>
    <w:rPr>
      <w:rFonts w:eastAsiaTheme="minorHAnsi"/>
    </w:rPr>
  </w:style>
  <w:style w:type="paragraph" w:customStyle="1" w:styleId="E7AC779C62A44EC2B9084F3445967D146">
    <w:name w:val="E7AC779C62A44EC2B9084F3445967D146"/>
    <w:rsid w:val="001D7033"/>
    <w:rPr>
      <w:rFonts w:eastAsiaTheme="minorHAnsi"/>
    </w:rPr>
  </w:style>
  <w:style w:type="paragraph" w:customStyle="1" w:styleId="6CB795C6899D4F6F9B73F6795609589B6">
    <w:name w:val="6CB795C6899D4F6F9B73F6795609589B6"/>
    <w:rsid w:val="001D7033"/>
    <w:rPr>
      <w:rFonts w:eastAsiaTheme="minorHAnsi"/>
    </w:rPr>
  </w:style>
  <w:style w:type="paragraph" w:customStyle="1" w:styleId="704C3BDD9DB74F0FB60BF9FC776E4B6E18">
    <w:name w:val="704C3BDD9DB74F0FB60BF9FC776E4B6E18"/>
    <w:rsid w:val="001D7033"/>
    <w:rPr>
      <w:rFonts w:eastAsiaTheme="minorHAnsi"/>
    </w:rPr>
  </w:style>
  <w:style w:type="paragraph" w:customStyle="1" w:styleId="F4AF38864CA94C6281DCB4FD9011C85D4">
    <w:name w:val="F4AF38864CA94C6281DCB4FD9011C85D4"/>
    <w:rsid w:val="001D7033"/>
    <w:rPr>
      <w:rFonts w:eastAsiaTheme="minorHAnsi"/>
    </w:rPr>
  </w:style>
  <w:style w:type="paragraph" w:customStyle="1" w:styleId="DD5847F7F2354A7BBB7BE9FD06607A203">
    <w:name w:val="DD5847F7F2354A7BBB7BE9FD06607A203"/>
    <w:rsid w:val="001D7033"/>
    <w:rPr>
      <w:rFonts w:eastAsiaTheme="minorHAnsi"/>
    </w:rPr>
  </w:style>
  <w:style w:type="paragraph" w:customStyle="1" w:styleId="612A9C7623F145D19A7F45A101353DC317">
    <w:name w:val="612A9C7623F145D19A7F45A101353DC317"/>
    <w:rsid w:val="001D7033"/>
    <w:rPr>
      <w:rFonts w:eastAsiaTheme="minorHAnsi"/>
    </w:rPr>
  </w:style>
  <w:style w:type="paragraph" w:customStyle="1" w:styleId="1A08273181BB465D9698454B8F82950F1">
    <w:name w:val="1A08273181BB465D9698454B8F82950F1"/>
    <w:rsid w:val="001D7033"/>
    <w:rPr>
      <w:rFonts w:eastAsiaTheme="minorHAnsi"/>
    </w:rPr>
  </w:style>
  <w:style w:type="paragraph" w:customStyle="1" w:styleId="185FF66BC4E74E7C972440FDC1E486A01">
    <w:name w:val="185FF66BC4E74E7C972440FDC1E486A01"/>
    <w:rsid w:val="001D7033"/>
    <w:rPr>
      <w:rFonts w:eastAsiaTheme="minorHAnsi"/>
    </w:rPr>
  </w:style>
  <w:style w:type="paragraph" w:customStyle="1" w:styleId="E1D83CF3CADE4B569F4636FA450032F3">
    <w:name w:val="E1D83CF3CADE4B569F4636FA450032F3"/>
    <w:rsid w:val="001D7033"/>
    <w:rPr>
      <w:rFonts w:eastAsiaTheme="minorHAnsi"/>
    </w:rPr>
  </w:style>
  <w:style w:type="paragraph" w:customStyle="1" w:styleId="31F2C3002AE547DEB266DD2C9151CCDD">
    <w:name w:val="31F2C3002AE547DEB266DD2C9151CCDD"/>
    <w:rsid w:val="001D7033"/>
    <w:rPr>
      <w:rFonts w:eastAsiaTheme="minorHAnsi"/>
    </w:rPr>
  </w:style>
  <w:style w:type="paragraph" w:customStyle="1" w:styleId="CAEA11A3CDDF486385134709A6B75B2219">
    <w:name w:val="CAEA11A3CDDF486385134709A6B75B2219"/>
    <w:rsid w:val="001D7033"/>
    <w:rPr>
      <w:rFonts w:eastAsiaTheme="minorHAnsi"/>
    </w:rPr>
  </w:style>
  <w:style w:type="paragraph" w:customStyle="1" w:styleId="9A392218A3144764A089E155B940E7523">
    <w:name w:val="9A392218A3144764A089E155B940E7523"/>
    <w:rsid w:val="001D7033"/>
    <w:pPr>
      <w:ind w:left="720"/>
      <w:contextualSpacing/>
    </w:pPr>
    <w:rPr>
      <w:rFonts w:eastAsiaTheme="minorHAnsi"/>
    </w:rPr>
  </w:style>
  <w:style w:type="paragraph" w:customStyle="1" w:styleId="62E7685A4E33491B97C144A8199578B41">
    <w:name w:val="62E7685A4E33491B97C144A8199578B41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11">
    <w:name w:val="E52C05A1299D4C99A20B40A372985D0211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7">
    <w:name w:val="6CAAC5442D1C49ECB1B1F448D97595B317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6">
    <w:name w:val="84871C287C464930A4C40E8F3B4042FD16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10">
    <w:name w:val="7854BDEFA05145AFB8D35646A216B9B410"/>
    <w:rsid w:val="001D7033"/>
    <w:rPr>
      <w:rFonts w:eastAsiaTheme="minorHAnsi"/>
    </w:rPr>
  </w:style>
  <w:style w:type="paragraph" w:customStyle="1" w:styleId="3A52C69DA11A468ABAA850C0DB7A2FA19">
    <w:name w:val="3A52C69DA11A468ABAA850C0DB7A2FA19"/>
    <w:rsid w:val="001D7033"/>
    <w:rPr>
      <w:rFonts w:eastAsiaTheme="minorHAnsi"/>
    </w:rPr>
  </w:style>
  <w:style w:type="paragraph" w:customStyle="1" w:styleId="190E39C43E884014A5D76716160026A632">
    <w:name w:val="190E39C43E884014A5D76716160026A632"/>
    <w:rsid w:val="001D7033"/>
    <w:rPr>
      <w:rFonts w:eastAsiaTheme="minorHAnsi"/>
    </w:rPr>
  </w:style>
  <w:style w:type="paragraph" w:customStyle="1" w:styleId="C5535D04A83343F3913A47F5809EC9C232">
    <w:name w:val="C5535D04A83343F3913A47F5809EC9C232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32">
    <w:name w:val="E396F8B71E1742D58E7783B7DDAB2E1632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4">
    <w:name w:val="0A42F36AE633439E9F46BF1AA6C7E4E414"/>
    <w:rsid w:val="001D7033"/>
    <w:rPr>
      <w:rFonts w:eastAsiaTheme="minorHAnsi"/>
    </w:rPr>
  </w:style>
  <w:style w:type="paragraph" w:customStyle="1" w:styleId="DB1A36CB17F7427C83882FC564353BAB27">
    <w:name w:val="DB1A36CB17F7427C83882FC564353BAB27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29">
    <w:name w:val="099A20AD9AEF4C32A45BAA3E636FA79E29"/>
    <w:rsid w:val="001D7033"/>
    <w:rPr>
      <w:rFonts w:eastAsiaTheme="minorHAnsi"/>
    </w:rPr>
  </w:style>
  <w:style w:type="paragraph" w:customStyle="1" w:styleId="49870CB06A704CBDBC489808DAD1866D26">
    <w:name w:val="49870CB06A704CBDBC489808DAD1866D26"/>
    <w:rsid w:val="001D7033"/>
    <w:rPr>
      <w:rFonts w:eastAsiaTheme="minorHAnsi"/>
    </w:rPr>
  </w:style>
  <w:style w:type="paragraph" w:customStyle="1" w:styleId="05D0B8BB13EE4CF3A8E73984071EA77815">
    <w:name w:val="05D0B8BB13EE4CF3A8E73984071EA77815"/>
    <w:rsid w:val="001D7033"/>
    <w:rPr>
      <w:rFonts w:eastAsiaTheme="minorHAnsi"/>
    </w:rPr>
  </w:style>
  <w:style w:type="paragraph" w:customStyle="1" w:styleId="60358CF5092C4AE7AC8D9F456F7F0B8F26">
    <w:name w:val="60358CF5092C4AE7AC8D9F456F7F0B8F26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6">
    <w:name w:val="D65FEEC2FE02452BAB4E71ACA757275826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6">
    <w:name w:val="CE4CDC3BE94D493C9764BF38A09F7A9C26"/>
    <w:rsid w:val="001D7033"/>
    <w:pPr>
      <w:ind w:left="720"/>
      <w:contextualSpacing/>
    </w:pPr>
    <w:rPr>
      <w:rFonts w:eastAsiaTheme="minorHAnsi"/>
    </w:rPr>
  </w:style>
  <w:style w:type="paragraph" w:customStyle="1" w:styleId="8B1DFA5DD3FD4A99AE237F4665B3DCED26">
    <w:name w:val="8B1DFA5DD3FD4A99AE237F4665B3DCED26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20">
    <w:name w:val="6DE37D1CE0BB49C8953C7F18262D7AF720"/>
    <w:rsid w:val="001D7033"/>
    <w:rPr>
      <w:rFonts w:eastAsiaTheme="minorHAnsi"/>
    </w:rPr>
  </w:style>
  <w:style w:type="paragraph" w:customStyle="1" w:styleId="B02469344F284867B8DA6B671285BD9234">
    <w:name w:val="B02469344F284867B8DA6B671285BD9234"/>
    <w:rsid w:val="001D7033"/>
    <w:rPr>
      <w:rFonts w:eastAsiaTheme="minorHAnsi"/>
    </w:rPr>
  </w:style>
  <w:style w:type="paragraph" w:customStyle="1" w:styleId="A6C291BB239441CEBC22DE4125AC378210">
    <w:name w:val="A6C291BB239441CEBC22DE4125AC378210"/>
    <w:rsid w:val="001D7033"/>
    <w:rPr>
      <w:rFonts w:eastAsiaTheme="minorHAnsi"/>
    </w:rPr>
  </w:style>
  <w:style w:type="paragraph" w:customStyle="1" w:styleId="22CB2E33B50C422BACE1BF20E84C9F1A9">
    <w:name w:val="22CB2E33B50C422BACE1BF20E84C9F1A9"/>
    <w:rsid w:val="001D7033"/>
    <w:rPr>
      <w:rFonts w:eastAsiaTheme="minorHAnsi"/>
    </w:rPr>
  </w:style>
  <w:style w:type="paragraph" w:customStyle="1" w:styleId="B819CD26E02E4512B4EB372B7F85CF9119">
    <w:name w:val="B819CD26E02E4512B4EB372B7F85CF9119"/>
    <w:rsid w:val="001D7033"/>
    <w:rPr>
      <w:rFonts w:eastAsiaTheme="minorHAnsi"/>
    </w:rPr>
  </w:style>
  <w:style w:type="paragraph" w:customStyle="1" w:styleId="E82F4504BA934180ADE7128B677CAB3434">
    <w:name w:val="E82F4504BA934180ADE7128B677CAB3434"/>
    <w:rsid w:val="001D7033"/>
    <w:rPr>
      <w:rFonts w:eastAsiaTheme="minorHAnsi"/>
    </w:rPr>
  </w:style>
  <w:style w:type="paragraph" w:customStyle="1" w:styleId="D2CE5286F6144389A18E2264A9AD50468">
    <w:name w:val="D2CE5286F6144389A18E2264A9AD50468"/>
    <w:rsid w:val="001D7033"/>
    <w:rPr>
      <w:rFonts w:eastAsiaTheme="minorHAnsi"/>
    </w:rPr>
  </w:style>
  <w:style w:type="paragraph" w:customStyle="1" w:styleId="DDFC772453234D98AFE99337BFC0ADC38">
    <w:name w:val="DDFC772453234D98AFE99337BFC0ADC38"/>
    <w:rsid w:val="001D7033"/>
    <w:rPr>
      <w:rFonts w:eastAsiaTheme="minorHAnsi"/>
    </w:rPr>
  </w:style>
  <w:style w:type="paragraph" w:customStyle="1" w:styleId="A3B913D49D85492581F7480DF967514D19">
    <w:name w:val="A3B913D49D85492581F7480DF967514D19"/>
    <w:rsid w:val="001D7033"/>
    <w:rPr>
      <w:rFonts w:eastAsiaTheme="minorHAnsi"/>
    </w:rPr>
  </w:style>
  <w:style w:type="paragraph" w:customStyle="1" w:styleId="E7AC779C62A44EC2B9084F3445967D147">
    <w:name w:val="E7AC779C62A44EC2B9084F3445967D147"/>
    <w:rsid w:val="001D7033"/>
    <w:rPr>
      <w:rFonts w:eastAsiaTheme="minorHAnsi"/>
    </w:rPr>
  </w:style>
  <w:style w:type="paragraph" w:customStyle="1" w:styleId="6CB795C6899D4F6F9B73F6795609589B7">
    <w:name w:val="6CB795C6899D4F6F9B73F6795609589B7"/>
    <w:rsid w:val="001D7033"/>
    <w:rPr>
      <w:rFonts w:eastAsiaTheme="minorHAnsi"/>
    </w:rPr>
  </w:style>
  <w:style w:type="paragraph" w:customStyle="1" w:styleId="704C3BDD9DB74F0FB60BF9FC776E4B6E19">
    <w:name w:val="704C3BDD9DB74F0FB60BF9FC776E4B6E19"/>
    <w:rsid w:val="001D7033"/>
    <w:rPr>
      <w:rFonts w:eastAsiaTheme="minorHAnsi"/>
    </w:rPr>
  </w:style>
  <w:style w:type="paragraph" w:customStyle="1" w:styleId="F4AF38864CA94C6281DCB4FD9011C85D5">
    <w:name w:val="F4AF38864CA94C6281DCB4FD9011C85D5"/>
    <w:rsid w:val="001D7033"/>
    <w:rPr>
      <w:rFonts w:eastAsiaTheme="minorHAnsi"/>
    </w:rPr>
  </w:style>
  <w:style w:type="paragraph" w:customStyle="1" w:styleId="DD5847F7F2354A7BBB7BE9FD06607A204">
    <w:name w:val="DD5847F7F2354A7BBB7BE9FD06607A204"/>
    <w:rsid w:val="001D7033"/>
    <w:rPr>
      <w:rFonts w:eastAsiaTheme="minorHAnsi"/>
    </w:rPr>
  </w:style>
  <w:style w:type="paragraph" w:customStyle="1" w:styleId="612A9C7623F145D19A7F45A101353DC318">
    <w:name w:val="612A9C7623F145D19A7F45A101353DC318"/>
    <w:rsid w:val="001D7033"/>
    <w:rPr>
      <w:rFonts w:eastAsiaTheme="minorHAnsi"/>
    </w:rPr>
  </w:style>
  <w:style w:type="paragraph" w:customStyle="1" w:styleId="1A08273181BB465D9698454B8F82950F2">
    <w:name w:val="1A08273181BB465D9698454B8F82950F2"/>
    <w:rsid w:val="001D7033"/>
    <w:rPr>
      <w:rFonts w:eastAsiaTheme="minorHAnsi"/>
    </w:rPr>
  </w:style>
  <w:style w:type="paragraph" w:customStyle="1" w:styleId="185FF66BC4E74E7C972440FDC1E486A02">
    <w:name w:val="185FF66BC4E74E7C972440FDC1E486A02"/>
    <w:rsid w:val="001D7033"/>
    <w:rPr>
      <w:rFonts w:eastAsiaTheme="minorHAnsi"/>
    </w:rPr>
  </w:style>
  <w:style w:type="paragraph" w:customStyle="1" w:styleId="E1D83CF3CADE4B569F4636FA450032F31">
    <w:name w:val="E1D83CF3CADE4B569F4636FA450032F31"/>
    <w:rsid w:val="001D7033"/>
    <w:rPr>
      <w:rFonts w:eastAsiaTheme="minorHAnsi"/>
    </w:rPr>
  </w:style>
  <w:style w:type="paragraph" w:customStyle="1" w:styleId="31F2C3002AE547DEB266DD2C9151CCDD1">
    <w:name w:val="31F2C3002AE547DEB266DD2C9151CCDD1"/>
    <w:rsid w:val="001D7033"/>
    <w:rPr>
      <w:rFonts w:eastAsiaTheme="minorHAnsi"/>
    </w:rPr>
  </w:style>
  <w:style w:type="paragraph" w:customStyle="1" w:styleId="CAEA11A3CDDF486385134709A6B75B2220">
    <w:name w:val="CAEA11A3CDDF486385134709A6B75B2220"/>
    <w:rsid w:val="001D7033"/>
    <w:rPr>
      <w:rFonts w:eastAsiaTheme="minorHAnsi"/>
    </w:rPr>
  </w:style>
  <w:style w:type="paragraph" w:customStyle="1" w:styleId="9A392218A3144764A089E155B940E7524">
    <w:name w:val="9A392218A3144764A089E155B940E7524"/>
    <w:rsid w:val="001D7033"/>
    <w:pPr>
      <w:ind w:left="720"/>
      <w:contextualSpacing/>
    </w:pPr>
    <w:rPr>
      <w:rFonts w:eastAsiaTheme="minorHAnsi"/>
    </w:rPr>
  </w:style>
  <w:style w:type="paragraph" w:customStyle="1" w:styleId="62E7685A4E33491B97C144A8199578B42">
    <w:name w:val="62E7685A4E33491B97C144A8199578B42"/>
    <w:rsid w:val="001D7033"/>
    <w:pPr>
      <w:ind w:left="720"/>
      <w:contextualSpacing/>
    </w:pPr>
    <w:rPr>
      <w:rFonts w:eastAsiaTheme="minorHAnsi"/>
    </w:rPr>
  </w:style>
  <w:style w:type="paragraph" w:customStyle="1" w:styleId="E52C05A1299D4C99A20B40A372985D0212">
    <w:name w:val="E52C05A1299D4C99A20B40A372985D0212"/>
    <w:rsid w:val="001D7033"/>
    <w:pPr>
      <w:ind w:left="720"/>
      <w:contextualSpacing/>
    </w:pPr>
    <w:rPr>
      <w:rFonts w:eastAsiaTheme="minorHAnsi"/>
    </w:rPr>
  </w:style>
  <w:style w:type="paragraph" w:customStyle="1" w:styleId="6CAAC5442D1C49ECB1B1F448D97595B318">
    <w:name w:val="6CAAC5442D1C49ECB1B1F448D97595B318"/>
    <w:rsid w:val="001D7033"/>
    <w:pPr>
      <w:ind w:left="720"/>
      <w:contextualSpacing/>
    </w:pPr>
    <w:rPr>
      <w:rFonts w:eastAsiaTheme="minorHAnsi"/>
    </w:rPr>
  </w:style>
  <w:style w:type="paragraph" w:customStyle="1" w:styleId="84871C287C464930A4C40E8F3B4042FD17">
    <w:name w:val="84871C287C464930A4C40E8F3B4042FD17"/>
    <w:rsid w:val="001D7033"/>
    <w:pPr>
      <w:ind w:left="720"/>
      <w:contextualSpacing/>
    </w:pPr>
    <w:rPr>
      <w:rFonts w:eastAsiaTheme="minorHAnsi"/>
    </w:rPr>
  </w:style>
  <w:style w:type="paragraph" w:customStyle="1" w:styleId="7854BDEFA05145AFB8D35646A216B9B411">
    <w:name w:val="7854BDEFA05145AFB8D35646A216B9B411"/>
    <w:rsid w:val="001D7033"/>
    <w:rPr>
      <w:rFonts w:eastAsiaTheme="minorHAnsi"/>
    </w:rPr>
  </w:style>
  <w:style w:type="paragraph" w:customStyle="1" w:styleId="3A52C69DA11A468ABAA850C0DB7A2FA110">
    <w:name w:val="3A52C69DA11A468ABAA850C0DB7A2FA110"/>
    <w:rsid w:val="001D7033"/>
    <w:rPr>
      <w:rFonts w:eastAsiaTheme="minorHAnsi"/>
    </w:rPr>
  </w:style>
  <w:style w:type="paragraph" w:customStyle="1" w:styleId="190E39C43E884014A5D76716160026A633">
    <w:name w:val="190E39C43E884014A5D76716160026A633"/>
    <w:rsid w:val="001D7033"/>
    <w:rPr>
      <w:rFonts w:eastAsiaTheme="minorHAnsi"/>
    </w:rPr>
  </w:style>
  <w:style w:type="paragraph" w:customStyle="1" w:styleId="C5535D04A83343F3913A47F5809EC9C233">
    <w:name w:val="C5535D04A83343F3913A47F5809EC9C233"/>
    <w:rsid w:val="001D7033"/>
    <w:pPr>
      <w:ind w:left="720"/>
      <w:contextualSpacing/>
    </w:pPr>
    <w:rPr>
      <w:rFonts w:eastAsiaTheme="minorHAnsi"/>
    </w:rPr>
  </w:style>
  <w:style w:type="paragraph" w:customStyle="1" w:styleId="E396F8B71E1742D58E7783B7DDAB2E1633">
    <w:name w:val="E396F8B71E1742D58E7783B7DDAB2E1633"/>
    <w:rsid w:val="001D7033"/>
    <w:pPr>
      <w:ind w:left="720"/>
      <w:contextualSpacing/>
    </w:pPr>
    <w:rPr>
      <w:rFonts w:eastAsiaTheme="minorHAnsi"/>
    </w:rPr>
  </w:style>
  <w:style w:type="paragraph" w:customStyle="1" w:styleId="0A42F36AE633439E9F46BF1AA6C7E4E415">
    <w:name w:val="0A42F36AE633439E9F46BF1AA6C7E4E415"/>
    <w:rsid w:val="001D7033"/>
    <w:rPr>
      <w:rFonts w:eastAsiaTheme="minorHAnsi"/>
    </w:rPr>
  </w:style>
  <w:style w:type="paragraph" w:customStyle="1" w:styleId="DB1A36CB17F7427C83882FC564353BAB28">
    <w:name w:val="DB1A36CB17F7427C83882FC564353BAB28"/>
    <w:rsid w:val="001D7033"/>
    <w:pPr>
      <w:ind w:left="720"/>
      <w:contextualSpacing/>
    </w:pPr>
    <w:rPr>
      <w:rFonts w:eastAsiaTheme="minorHAnsi"/>
    </w:rPr>
  </w:style>
  <w:style w:type="paragraph" w:customStyle="1" w:styleId="099A20AD9AEF4C32A45BAA3E636FA79E30">
    <w:name w:val="099A20AD9AEF4C32A45BAA3E636FA79E30"/>
    <w:rsid w:val="001D7033"/>
    <w:rPr>
      <w:rFonts w:eastAsiaTheme="minorHAnsi"/>
    </w:rPr>
  </w:style>
  <w:style w:type="paragraph" w:customStyle="1" w:styleId="49870CB06A704CBDBC489808DAD1866D27">
    <w:name w:val="49870CB06A704CBDBC489808DAD1866D27"/>
    <w:rsid w:val="001D7033"/>
    <w:rPr>
      <w:rFonts w:eastAsiaTheme="minorHAnsi"/>
    </w:rPr>
  </w:style>
  <w:style w:type="paragraph" w:customStyle="1" w:styleId="05D0B8BB13EE4CF3A8E73984071EA77816">
    <w:name w:val="05D0B8BB13EE4CF3A8E73984071EA77816"/>
    <w:rsid w:val="001D7033"/>
    <w:rPr>
      <w:rFonts w:eastAsiaTheme="minorHAnsi"/>
    </w:rPr>
  </w:style>
  <w:style w:type="paragraph" w:customStyle="1" w:styleId="60358CF5092C4AE7AC8D9F456F7F0B8F27">
    <w:name w:val="60358CF5092C4AE7AC8D9F456F7F0B8F27"/>
    <w:rsid w:val="001D7033"/>
    <w:pPr>
      <w:ind w:left="720"/>
      <w:contextualSpacing/>
    </w:pPr>
    <w:rPr>
      <w:rFonts w:eastAsiaTheme="minorHAnsi"/>
    </w:rPr>
  </w:style>
  <w:style w:type="paragraph" w:customStyle="1" w:styleId="D65FEEC2FE02452BAB4E71ACA757275827">
    <w:name w:val="D65FEEC2FE02452BAB4E71ACA757275827"/>
    <w:rsid w:val="001D7033"/>
    <w:pPr>
      <w:ind w:left="720"/>
      <w:contextualSpacing/>
    </w:pPr>
    <w:rPr>
      <w:rFonts w:eastAsiaTheme="minorHAnsi"/>
    </w:rPr>
  </w:style>
  <w:style w:type="paragraph" w:customStyle="1" w:styleId="CE4CDC3BE94D493C9764BF38A09F7A9C27">
    <w:name w:val="CE4CDC3BE94D493C9764BF38A09F7A9C27"/>
    <w:rsid w:val="001D7033"/>
    <w:pPr>
      <w:ind w:left="720"/>
      <w:contextualSpacing/>
    </w:pPr>
    <w:rPr>
      <w:rFonts w:eastAsiaTheme="minorHAnsi"/>
    </w:rPr>
  </w:style>
  <w:style w:type="paragraph" w:customStyle="1" w:styleId="BC4AAEBBB3C94B868F7506D9DDBF8782">
    <w:name w:val="BC4AAEBBB3C94B868F7506D9DDBF8782"/>
    <w:rsid w:val="001D7033"/>
    <w:pPr>
      <w:ind w:left="720"/>
      <w:contextualSpacing/>
    </w:pPr>
    <w:rPr>
      <w:rFonts w:eastAsiaTheme="minorHAnsi"/>
    </w:rPr>
  </w:style>
  <w:style w:type="paragraph" w:customStyle="1" w:styleId="6DE37D1CE0BB49C8953C7F18262D7AF721">
    <w:name w:val="6DE37D1CE0BB49C8953C7F18262D7AF721"/>
    <w:rsid w:val="002B1CCB"/>
    <w:rPr>
      <w:rFonts w:eastAsiaTheme="minorHAnsi"/>
    </w:rPr>
  </w:style>
  <w:style w:type="paragraph" w:customStyle="1" w:styleId="B02469344F284867B8DA6B671285BD9235">
    <w:name w:val="B02469344F284867B8DA6B671285BD9235"/>
    <w:rsid w:val="002B1CCB"/>
    <w:rPr>
      <w:rFonts w:eastAsiaTheme="minorHAnsi"/>
    </w:rPr>
  </w:style>
  <w:style w:type="paragraph" w:customStyle="1" w:styleId="A6C291BB239441CEBC22DE4125AC378211">
    <w:name w:val="A6C291BB239441CEBC22DE4125AC378211"/>
    <w:rsid w:val="002B1CCB"/>
    <w:rPr>
      <w:rFonts w:eastAsiaTheme="minorHAnsi"/>
    </w:rPr>
  </w:style>
  <w:style w:type="paragraph" w:customStyle="1" w:styleId="22CB2E33B50C422BACE1BF20E84C9F1A10">
    <w:name w:val="22CB2E33B50C422BACE1BF20E84C9F1A10"/>
    <w:rsid w:val="002B1CCB"/>
    <w:rPr>
      <w:rFonts w:eastAsiaTheme="minorHAnsi"/>
    </w:rPr>
  </w:style>
  <w:style w:type="paragraph" w:customStyle="1" w:styleId="B819CD26E02E4512B4EB372B7F85CF9120">
    <w:name w:val="B819CD26E02E4512B4EB372B7F85CF9120"/>
    <w:rsid w:val="002B1CCB"/>
    <w:rPr>
      <w:rFonts w:eastAsiaTheme="minorHAnsi"/>
    </w:rPr>
  </w:style>
  <w:style w:type="paragraph" w:customStyle="1" w:styleId="E82F4504BA934180ADE7128B677CAB3435">
    <w:name w:val="E82F4504BA934180ADE7128B677CAB3435"/>
    <w:rsid w:val="002B1CCB"/>
    <w:rPr>
      <w:rFonts w:eastAsiaTheme="minorHAnsi"/>
    </w:rPr>
  </w:style>
  <w:style w:type="paragraph" w:customStyle="1" w:styleId="D2CE5286F6144389A18E2264A9AD50469">
    <w:name w:val="D2CE5286F6144389A18E2264A9AD50469"/>
    <w:rsid w:val="002B1CCB"/>
    <w:rPr>
      <w:rFonts w:eastAsiaTheme="minorHAnsi"/>
    </w:rPr>
  </w:style>
  <w:style w:type="paragraph" w:customStyle="1" w:styleId="DDFC772453234D98AFE99337BFC0ADC39">
    <w:name w:val="DDFC772453234D98AFE99337BFC0ADC39"/>
    <w:rsid w:val="002B1CCB"/>
    <w:rPr>
      <w:rFonts w:eastAsiaTheme="minorHAnsi"/>
    </w:rPr>
  </w:style>
  <w:style w:type="paragraph" w:customStyle="1" w:styleId="A3B913D49D85492581F7480DF967514D20">
    <w:name w:val="A3B913D49D85492581F7480DF967514D20"/>
    <w:rsid w:val="002B1CCB"/>
    <w:rPr>
      <w:rFonts w:eastAsiaTheme="minorHAnsi"/>
    </w:rPr>
  </w:style>
  <w:style w:type="paragraph" w:customStyle="1" w:styleId="E7AC779C62A44EC2B9084F3445967D148">
    <w:name w:val="E7AC779C62A44EC2B9084F3445967D148"/>
    <w:rsid w:val="002B1CCB"/>
    <w:rPr>
      <w:rFonts w:eastAsiaTheme="minorHAnsi"/>
    </w:rPr>
  </w:style>
  <w:style w:type="paragraph" w:customStyle="1" w:styleId="6CB795C6899D4F6F9B73F6795609589B8">
    <w:name w:val="6CB795C6899D4F6F9B73F6795609589B8"/>
    <w:rsid w:val="002B1CCB"/>
    <w:rPr>
      <w:rFonts w:eastAsiaTheme="minorHAnsi"/>
    </w:rPr>
  </w:style>
  <w:style w:type="paragraph" w:customStyle="1" w:styleId="704C3BDD9DB74F0FB60BF9FC776E4B6E20">
    <w:name w:val="704C3BDD9DB74F0FB60BF9FC776E4B6E20"/>
    <w:rsid w:val="002B1CCB"/>
    <w:rPr>
      <w:rFonts w:eastAsiaTheme="minorHAnsi"/>
    </w:rPr>
  </w:style>
  <w:style w:type="paragraph" w:customStyle="1" w:styleId="F4AF38864CA94C6281DCB4FD9011C85D6">
    <w:name w:val="F4AF38864CA94C6281DCB4FD9011C85D6"/>
    <w:rsid w:val="002B1CCB"/>
    <w:rPr>
      <w:rFonts w:eastAsiaTheme="minorHAnsi"/>
    </w:rPr>
  </w:style>
  <w:style w:type="paragraph" w:customStyle="1" w:styleId="DD5847F7F2354A7BBB7BE9FD06607A205">
    <w:name w:val="DD5847F7F2354A7BBB7BE9FD06607A205"/>
    <w:rsid w:val="002B1CCB"/>
    <w:rPr>
      <w:rFonts w:eastAsiaTheme="minorHAnsi"/>
    </w:rPr>
  </w:style>
  <w:style w:type="paragraph" w:customStyle="1" w:styleId="612A9C7623F145D19A7F45A101353DC319">
    <w:name w:val="612A9C7623F145D19A7F45A101353DC319"/>
    <w:rsid w:val="002B1CCB"/>
    <w:rPr>
      <w:rFonts w:eastAsiaTheme="minorHAnsi"/>
    </w:rPr>
  </w:style>
  <w:style w:type="paragraph" w:customStyle="1" w:styleId="1A08273181BB465D9698454B8F82950F3">
    <w:name w:val="1A08273181BB465D9698454B8F82950F3"/>
    <w:rsid w:val="002B1CCB"/>
    <w:rPr>
      <w:rFonts w:eastAsiaTheme="minorHAnsi"/>
    </w:rPr>
  </w:style>
  <w:style w:type="paragraph" w:customStyle="1" w:styleId="185FF66BC4E74E7C972440FDC1E486A03">
    <w:name w:val="185FF66BC4E74E7C972440FDC1E486A03"/>
    <w:rsid w:val="002B1CCB"/>
    <w:rPr>
      <w:rFonts w:eastAsiaTheme="minorHAnsi"/>
    </w:rPr>
  </w:style>
  <w:style w:type="paragraph" w:customStyle="1" w:styleId="E1D83CF3CADE4B569F4636FA450032F32">
    <w:name w:val="E1D83CF3CADE4B569F4636FA450032F32"/>
    <w:rsid w:val="002B1CCB"/>
    <w:rPr>
      <w:rFonts w:eastAsiaTheme="minorHAnsi"/>
    </w:rPr>
  </w:style>
  <w:style w:type="paragraph" w:customStyle="1" w:styleId="31F2C3002AE547DEB266DD2C9151CCDD2">
    <w:name w:val="31F2C3002AE547DEB266DD2C9151CCDD2"/>
    <w:rsid w:val="002B1CCB"/>
    <w:rPr>
      <w:rFonts w:eastAsiaTheme="minorHAnsi"/>
    </w:rPr>
  </w:style>
  <w:style w:type="paragraph" w:customStyle="1" w:styleId="CAEA11A3CDDF486385134709A6B75B2221">
    <w:name w:val="CAEA11A3CDDF486385134709A6B75B2221"/>
    <w:rsid w:val="002B1CCB"/>
    <w:rPr>
      <w:rFonts w:eastAsiaTheme="minorHAnsi"/>
    </w:rPr>
  </w:style>
  <w:style w:type="paragraph" w:customStyle="1" w:styleId="9A392218A3144764A089E155B940E7525">
    <w:name w:val="9A392218A3144764A089E155B940E7525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3">
    <w:name w:val="62E7685A4E33491B97C144A8199578B43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3">
    <w:name w:val="E52C05A1299D4C99A20B40A372985D0213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19">
    <w:name w:val="6CAAC5442D1C49ECB1B1F448D97595B319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18">
    <w:name w:val="84871C287C464930A4C40E8F3B4042FD18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2">
    <w:name w:val="7854BDEFA05145AFB8D35646A216B9B412"/>
    <w:rsid w:val="002B1CCB"/>
    <w:rPr>
      <w:rFonts w:eastAsiaTheme="minorHAnsi"/>
    </w:rPr>
  </w:style>
  <w:style w:type="paragraph" w:customStyle="1" w:styleId="3A52C69DA11A468ABAA850C0DB7A2FA111">
    <w:name w:val="3A52C69DA11A468ABAA850C0DB7A2FA111"/>
    <w:rsid w:val="002B1CCB"/>
    <w:rPr>
      <w:rFonts w:eastAsiaTheme="minorHAnsi"/>
    </w:rPr>
  </w:style>
  <w:style w:type="paragraph" w:customStyle="1" w:styleId="190E39C43E884014A5D76716160026A634">
    <w:name w:val="190E39C43E884014A5D76716160026A634"/>
    <w:rsid w:val="002B1CCB"/>
    <w:rPr>
      <w:rFonts w:eastAsiaTheme="minorHAnsi"/>
    </w:rPr>
  </w:style>
  <w:style w:type="paragraph" w:customStyle="1" w:styleId="C5535D04A83343F3913A47F5809EC9C234">
    <w:name w:val="C5535D04A83343F3913A47F5809EC9C234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34">
    <w:name w:val="E396F8B71E1742D58E7783B7DDAB2E1634"/>
    <w:rsid w:val="002B1CCB"/>
    <w:pPr>
      <w:ind w:left="720"/>
      <w:contextualSpacing/>
    </w:pPr>
    <w:rPr>
      <w:rFonts w:eastAsiaTheme="minorHAnsi"/>
    </w:rPr>
  </w:style>
  <w:style w:type="paragraph" w:customStyle="1" w:styleId="0A42F36AE633439E9F46BF1AA6C7E4E416">
    <w:name w:val="0A42F36AE633439E9F46BF1AA6C7E4E416"/>
    <w:rsid w:val="002B1CCB"/>
    <w:rPr>
      <w:rFonts w:eastAsiaTheme="minorHAnsi"/>
    </w:rPr>
  </w:style>
  <w:style w:type="paragraph" w:customStyle="1" w:styleId="DB1A36CB17F7427C83882FC564353BAB29">
    <w:name w:val="DB1A36CB17F7427C83882FC564353BAB29"/>
    <w:rsid w:val="002B1CCB"/>
    <w:pPr>
      <w:ind w:left="720"/>
      <w:contextualSpacing/>
    </w:pPr>
    <w:rPr>
      <w:rFonts w:eastAsiaTheme="minorHAnsi"/>
    </w:rPr>
  </w:style>
  <w:style w:type="paragraph" w:customStyle="1" w:styleId="099A20AD9AEF4C32A45BAA3E636FA79E31">
    <w:name w:val="099A20AD9AEF4C32A45BAA3E636FA79E31"/>
    <w:rsid w:val="002B1CCB"/>
    <w:rPr>
      <w:rFonts w:eastAsiaTheme="minorHAnsi"/>
    </w:rPr>
  </w:style>
  <w:style w:type="paragraph" w:customStyle="1" w:styleId="49870CB06A704CBDBC489808DAD1866D28">
    <w:name w:val="49870CB06A704CBDBC489808DAD1866D28"/>
    <w:rsid w:val="002B1CCB"/>
    <w:rPr>
      <w:rFonts w:eastAsiaTheme="minorHAnsi"/>
    </w:rPr>
  </w:style>
  <w:style w:type="paragraph" w:customStyle="1" w:styleId="05D0B8BB13EE4CF3A8E73984071EA77817">
    <w:name w:val="05D0B8BB13EE4CF3A8E73984071EA77817"/>
    <w:rsid w:val="002B1CCB"/>
    <w:rPr>
      <w:rFonts w:eastAsiaTheme="minorHAnsi"/>
    </w:rPr>
  </w:style>
  <w:style w:type="paragraph" w:customStyle="1" w:styleId="60358CF5092C4AE7AC8D9F456F7F0B8F28">
    <w:name w:val="60358CF5092C4AE7AC8D9F456F7F0B8F28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28">
    <w:name w:val="D65FEEC2FE02452BAB4E71ACA757275828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28">
    <w:name w:val="CE4CDC3BE94D493C9764BF38A09F7A9C28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">
    <w:name w:val="BC4AAEBBB3C94B868F7506D9DDBF87821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22">
    <w:name w:val="6DE37D1CE0BB49C8953C7F18262D7AF722"/>
    <w:rsid w:val="002B1CCB"/>
    <w:rPr>
      <w:rFonts w:eastAsiaTheme="minorHAnsi"/>
    </w:rPr>
  </w:style>
  <w:style w:type="paragraph" w:customStyle="1" w:styleId="B02469344F284867B8DA6B671285BD9236">
    <w:name w:val="B02469344F284867B8DA6B671285BD9236"/>
    <w:rsid w:val="002B1CCB"/>
    <w:rPr>
      <w:rFonts w:eastAsiaTheme="minorHAnsi"/>
    </w:rPr>
  </w:style>
  <w:style w:type="paragraph" w:customStyle="1" w:styleId="A6C291BB239441CEBC22DE4125AC378212">
    <w:name w:val="A6C291BB239441CEBC22DE4125AC378212"/>
    <w:rsid w:val="002B1CCB"/>
    <w:rPr>
      <w:rFonts w:eastAsiaTheme="minorHAnsi"/>
    </w:rPr>
  </w:style>
  <w:style w:type="paragraph" w:customStyle="1" w:styleId="22CB2E33B50C422BACE1BF20E84C9F1A11">
    <w:name w:val="22CB2E33B50C422BACE1BF20E84C9F1A11"/>
    <w:rsid w:val="002B1CCB"/>
    <w:rPr>
      <w:rFonts w:eastAsiaTheme="minorHAnsi"/>
    </w:rPr>
  </w:style>
  <w:style w:type="paragraph" w:customStyle="1" w:styleId="B819CD26E02E4512B4EB372B7F85CF9121">
    <w:name w:val="B819CD26E02E4512B4EB372B7F85CF9121"/>
    <w:rsid w:val="002B1CCB"/>
    <w:rPr>
      <w:rFonts w:eastAsiaTheme="minorHAnsi"/>
    </w:rPr>
  </w:style>
  <w:style w:type="paragraph" w:customStyle="1" w:styleId="E82F4504BA934180ADE7128B677CAB3436">
    <w:name w:val="E82F4504BA934180ADE7128B677CAB3436"/>
    <w:rsid w:val="002B1CCB"/>
    <w:rPr>
      <w:rFonts w:eastAsiaTheme="minorHAnsi"/>
    </w:rPr>
  </w:style>
  <w:style w:type="paragraph" w:customStyle="1" w:styleId="D2CE5286F6144389A18E2264A9AD504610">
    <w:name w:val="D2CE5286F6144389A18E2264A9AD504610"/>
    <w:rsid w:val="002B1CCB"/>
    <w:rPr>
      <w:rFonts w:eastAsiaTheme="minorHAnsi"/>
    </w:rPr>
  </w:style>
  <w:style w:type="paragraph" w:customStyle="1" w:styleId="DDFC772453234D98AFE99337BFC0ADC310">
    <w:name w:val="DDFC772453234D98AFE99337BFC0ADC310"/>
    <w:rsid w:val="002B1CCB"/>
    <w:rPr>
      <w:rFonts w:eastAsiaTheme="minorHAnsi"/>
    </w:rPr>
  </w:style>
  <w:style w:type="paragraph" w:customStyle="1" w:styleId="A3B913D49D85492581F7480DF967514D21">
    <w:name w:val="A3B913D49D85492581F7480DF967514D21"/>
    <w:rsid w:val="002B1CCB"/>
    <w:rPr>
      <w:rFonts w:eastAsiaTheme="minorHAnsi"/>
    </w:rPr>
  </w:style>
  <w:style w:type="paragraph" w:customStyle="1" w:styleId="E7AC779C62A44EC2B9084F3445967D149">
    <w:name w:val="E7AC779C62A44EC2B9084F3445967D149"/>
    <w:rsid w:val="002B1CCB"/>
    <w:rPr>
      <w:rFonts w:eastAsiaTheme="minorHAnsi"/>
    </w:rPr>
  </w:style>
  <w:style w:type="paragraph" w:customStyle="1" w:styleId="6CB795C6899D4F6F9B73F6795609589B9">
    <w:name w:val="6CB795C6899D4F6F9B73F6795609589B9"/>
    <w:rsid w:val="002B1CCB"/>
    <w:rPr>
      <w:rFonts w:eastAsiaTheme="minorHAnsi"/>
    </w:rPr>
  </w:style>
  <w:style w:type="paragraph" w:customStyle="1" w:styleId="704C3BDD9DB74F0FB60BF9FC776E4B6E21">
    <w:name w:val="704C3BDD9DB74F0FB60BF9FC776E4B6E21"/>
    <w:rsid w:val="002B1CCB"/>
    <w:rPr>
      <w:rFonts w:eastAsiaTheme="minorHAnsi"/>
    </w:rPr>
  </w:style>
  <w:style w:type="paragraph" w:customStyle="1" w:styleId="F4AF38864CA94C6281DCB4FD9011C85D7">
    <w:name w:val="F4AF38864CA94C6281DCB4FD9011C85D7"/>
    <w:rsid w:val="002B1CCB"/>
    <w:rPr>
      <w:rFonts w:eastAsiaTheme="minorHAnsi"/>
    </w:rPr>
  </w:style>
  <w:style w:type="paragraph" w:customStyle="1" w:styleId="DD5847F7F2354A7BBB7BE9FD06607A206">
    <w:name w:val="DD5847F7F2354A7BBB7BE9FD06607A206"/>
    <w:rsid w:val="002B1CCB"/>
    <w:rPr>
      <w:rFonts w:eastAsiaTheme="minorHAnsi"/>
    </w:rPr>
  </w:style>
  <w:style w:type="paragraph" w:customStyle="1" w:styleId="612A9C7623F145D19A7F45A101353DC320">
    <w:name w:val="612A9C7623F145D19A7F45A101353DC320"/>
    <w:rsid w:val="002B1CCB"/>
    <w:rPr>
      <w:rFonts w:eastAsiaTheme="minorHAnsi"/>
    </w:rPr>
  </w:style>
  <w:style w:type="paragraph" w:customStyle="1" w:styleId="1A08273181BB465D9698454B8F82950F4">
    <w:name w:val="1A08273181BB465D9698454B8F82950F4"/>
    <w:rsid w:val="002B1CCB"/>
    <w:rPr>
      <w:rFonts w:eastAsiaTheme="minorHAnsi"/>
    </w:rPr>
  </w:style>
  <w:style w:type="paragraph" w:customStyle="1" w:styleId="185FF66BC4E74E7C972440FDC1E486A04">
    <w:name w:val="185FF66BC4E74E7C972440FDC1E486A04"/>
    <w:rsid w:val="002B1CCB"/>
    <w:rPr>
      <w:rFonts w:eastAsiaTheme="minorHAnsi"/>
    </w:rPr>
  </w:style>
  <w:style w:type="paragraph" w:customStyle="1" w:styleId="E1D83CF3CADE4B569F4636FA450032F33">
    <w:name w:val="E1D83CF3CADE4B569F4636FA450032F33"/>
    <w:rsid w:val="002B1CCB"/>
    <w:rPr>
      <w:rFonts w:eastAsiaTheme="minorHAnsi"/>
    </w:rPr>
  </w:style>
  <w:style w:type="paragraph" w:customStyle="1" w:styleId="31F2C3002AE547DEB266DD2C9151CCDD3">
    <w:name w:val="31F2C3002AE547DEB266DD2C9151CCDD3"/>
    <w:rsid w:val="002B1CCB"/>
    <w:rPr>
      <w:rFonts w:eastAsiaTheme="minorHAnsi"/>
    </w:rPr>
  </w:style>
  <w:style w:type="paragraph" w:customStyle="1" w:styleId="CAEA11A3CDDF486385134709A6B75B2222">
    <w:name w:val="CAEA11A3CDDF486385134709A6B75B2222"/>
    <w:rsid w:val="002B1CCB"/>
    <w:rPr>
      <w:rFonts w:eastAsiaTheme="minorHAnsi"/>
    </w:rPr>
  </w:style>
  <w:style w:type="paragraph" w:customStyle="1" w:styleId="9A392218A3144764A089E155B940E7526">
    <w:name w:val="9A392218A3144764A089E155B940E7526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4">
    <w:name w:val="62E7685A4E33491B97C144A8199578B44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4">
    <w:name w:val="E52C05A1299D4C99A20B40A372985D0214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0">
    <w:name w:val="6CAAC5442D1C49ECB1B1F448D97595B320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19">
    <w:name w:val="84871C287C464930A4C40E8F3B4042FD19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3">
    <w:name w:val="7854BDEFA05145AFB8D35646A216B9B413"/>
    <w:rsid w:val="002B1CCB"/>
    <w:rPr>
      <w:rFonts w:eastAsiaTheme="minorHAnsi"/>
    </w:rPr>
  </w:style>
  <w:style w:type="paragraph" w:customStyle="1" w:styleId="3A52C69DA11A468ABAA850C0DB7A2FA112">
    <w:name w:val="3A52C69DA11A468ABAA850C0DB7A2FA112"/>
    <w:rsid w:val="002B1CCB"/>
    <w:rPr>
      <w:rFonts w:eastAsiaTheme="minorHAnsi"/>
    </w:rPr>
  </w:style>
  <w:style w:type="paragraph" w:customStyle="1" w:styleId="190E39C43E884014A5D76716160026A635">
    <w:name w:val="190E39C43E884014A5D76716160026A635"/>
    <w:rsid w:val="002B1CCB"/>
    <w:rPr>
      <w:rFonts w:eastAsiaTheme="minorHAnsi"/>
    </w:rPr>
  </w:style>
  <w:style w:type="paragraph" w:customStyle="1" w:styleId="C5535D04A83343F3913A47F5809EC9C235">
    <w:name w:val="C5535D04A83343F3913A47F5809EC9C235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35">
    <w:name w:val="E396F8B71E1742D58E7783B7DDAB2E1635"/>
    <w:rsid w:val="002B1CCB"/>
    <w:pPr>
      <w:ind w:left="720"/>
      <w:contextualSpacing/>
    </w:pPr>
    <w:rPr>
      <w:rFonts w:eastAsiaTheme="minorHAnsi"/>
    </w:rPr>
  </w:style>
  <w:style w:type="paragraph" w:customStyle="1" w:styleId="0A42F36AE633439E9F46BF1AA6C7E4E417">
    <w:name w:val="0A42F36AE633439E9F46BF1AA6C7E4E417"/>
    <w:rsid w:val="002B1CCB"/>
    <w:rPr>
      <w:rFonts w:eastAsiaTheme="minorHAnsi"/>
    </w:rPr>
  </w:style>
  <w:style w:type="paragraph" w:customStyle="1" w:styleId="DB1A36CB17F7427C83882FC564353BAB30">
    <w:name w:val="DB1A36CB17F7427C83882FC564353BAB30"/>
    <w:rsid w:val="002B1CCB"/>
    <w:pPr>
      <w:ind w:left="720"/>
      <w:contextualSpacing/>
    </w:pPr>
    <w:rPr>
      <w:rFonts w:eastAsiaTheme="minorHAnsi"/>
    </w:rPr>
  </w:style>
  <w:style w:type="paragraph" w:customStyle="1" w:styleId="099A20AD9AEF4C32A45BAA3E636FA79E32">
    <w:name w:val="099A20AD9AEF4C32A45BAA3E636FA79E32"/>
    <w:rsid w:val="002B1CCB"/>
    <w:rPr>
      <w:rFonts w:eastAsiaTheme="minorHAnsi"/>
    </w:rPr>
  </w:style>
  <w:style w:type="paragraph" w:customStyle="1" w:styleId="49870CB06A704CBDBC489808DAD1866D29">
    <w:name w:val="49870CB06A704CBDBC489808DAD1866D29"/>
    <w:rsid w:val="002B1CCB"/>
    <w:rPr>
      <w:rFonts w:eastAsiaTheme="minorHAnsi"/>
    </w:rPr>
  </w:style>
  <w:style w:type="paragraph" w:customStyle="1" w:styleId="05D0B8BB13EE4CF3A8E73984071EA77818">
    <w:name w:val="05D0B8BB13EE4CF3A8E73984071EA77818"/>
    <w:rsid w:val="002B1CCB"/>
    <w:rPr>
      <w:rFonts w:eastAsiaTheme="minorHAnsi"/>
    </w:rPr>
  </w:style>
  <w:style w:type="paragraph" w:customStyle="1" w:styleId="60358CF5092C4AE7AC8D9F456F7F0B8F29">
    <w:name w:val="60358CF5092C4AE7AC8D9F456F7F0B8F29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29">
    <w:name w:val="D65FEEC2FE02452BAB4E71ACA757275829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29">
    <w:name w:val="CE4CDC3BE94D493C9764BF38A09F7A9C29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2">
    <w:name w:val="BC4AAEBBB3C94B868F7506D9DDBF87822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23">
    <w:name w:val="6DE37D1CE0BB49C8953C7F18262D7AF723"/>
    <w:rsid w:val="002B1CCB"/>
    <w:rPr>
      <w:rFonts w:eastAsiaTheme="minorHAnsi"/>
    </w:rPr>
  </w:style>
  <w:style w:type="paragraph" w:customStyle="1" w:styleId="B02469344F284867B8DA6B671285BD9237">
    <w:name w:val="B02469344F284867B8DA6B671285BD9237"/>
    <w:rsid w:val="002B1CCB"/>
    <w:rPr>
      <w:rFonts w:eastAsiaTheme="minorHAnsi"/>
    </w:rPr>
  </w:style>
  <w:style w:type="paragraph" w:customStyle="1" w:styleId="A6C291BB239441CEBC22DE4125AC378213">
    <w:name w:val="A6C291BB239441CEBC22DE4125AC378213"/>
    <w:rsid w:val="002B1CCB"/>
    <w:rPr>
      <w:rFonts w:eastAsiaTheme="minorHAnsi"/>
    </w:rPr>
  </w:style>
  <w:style w:type="paragraph" w:customStyle="1" w:styleId="22CB2E33B50C422BACE1BF20E84C9F1A12">
    <w:name w:val="22CB2E33B50C422BACE1BF20E84C9F1A12"/>
    <w:rsid w:val="002B1CCB"/>
    <w:rPr>
      <w:rFonts w:eastAsiaTheme="minorHAnsi"/>
    </w:rPr>
  </w:style>
  <w:style w:type="paragraph" w:customStyle="1" w:styleId="B819CD26E02E4512B4EB372B7F85CF9122">
    <w:name w:val="B819CD26E02E4512B4EB372B7F85CF9122"/>
    <w:rsid w:val="002B1CCB"/>
    <w:rPr>
      <w:rFonts w:eastAsiaTheme="minorHAnsi"/>
    </w:rPr>
  </w:style>
  <w:style w:type="paragraph" w:customStyle="1" w:styleId="E82F4504BA934180ADE7128B677CAB3437">
    <w:name w:val="E82F4504BA934180ADE7128B677CAB3437"/>
    <w:rsid w:val="002B1CCB"/>
    <w:rPr>
      <w:rFonts w:eastAsiaTheme="minorHAnsi"/>
    </w:rPr>
  </w:style>
  <w:style w:type="paragraph" w:customStyle="1" w:styleId="D2CE5286F6144389A18E2264A9AD504611">
    <w:name w:val="D2CE5286F6144389A18E2264A9AD504611"/>
    <w:rsid w:val="002B1CCB"/>
    <w:rPr>
      <w:rFonts w:eastAsiaTheme="minorHAnsi"/>
    </w:rPr>
  </w:style>
  <w:style w:type="paragraph" w:customStyle="1" w:styleId="DDFC772453234D98AFE99337BFC0ADC311">
    <w:name w:val="DDFC772453234D98AFE99337BFC0ADC311"/>
    <w:rsid w:val="002B1CCB"/>
    <w:rPr>
      <w:rFonts w:eastAsiaTheme="minorHAnsi"/>
    </w:rPr>
  </w:style>
  <w:style w:type="paragraph" w:customStyle="1" w:styleId="A3B913D49D85492581F7480DF967514D22">
    <w:name w:val="A3B913D49D85492581F7480DF967514D22"/>
    <w:rsid w:val="002B1CCB"/>
    <w:rPr>
      <w:rFonts w:eastAsiaTheme="minorHAnsi"/>
    </w:rPr>
  </w:style>
  <w:style w:type="paragraph" w:customStyle="1" w:styleId="E7AC779C62A44EC2B9084F3445967D1410">
    <w:name w:val="E7AC779C62A44EC2B9084F3445967D1410"/>
    <w:rsid w:val="002B1CCB"/>
    <w:rPr>
      <w:rFonts w:eastAsiaTheme="minorHAnsi"/>
    </w:rPr>
  </w:style>
  <w:style w:type="paragraph" w:customStyle="1" w:styleId="6CB795C6899D4F6F9B73F6795609589B10">
    <w:name w:val="6CB795C6899D4F6F9B73F6795609589B10"/>
    <w:rsid w:val="002B1CCB"/>
    <w:rPr>
      <w:rFonts w:eastAsiaTheme="minorHAnsi"/>
    </w:rPr>
  </w:style>
  <w:style w:type="paragraph" w:customStyle="1" w:styleId="704C3BDD9DB74F0FB60BF9FC776E4B6E22">
    <w:name w:val="704C3BDD9DB74F0FB60BF9FC776E4B6E22"/>
    <w:rsid w:val="002B1CCB"/>
    <w:rPr>
      <w:rFonts w:eastAsiaTheme="minorHAnsi"/>
    </w:rPr>
  </w:style>
  <w:style w:type="paragraph" w:customStyle="1" w:styleId="F4AF38864CA94C6281DCB4FD9011C85D8">
    <w:name w:val="F4AF38864CA94C6281DCB4FD9011C85D8"/>
    <w:rsid w:val="002B1CCB"/>
    <w:rPr>
      <w:rFonts w:eastAsiaTheme="minorHAnsi"/>
    </w:rPr>
  </w:style>
  <w:style w:type="paragraph" w:customStyle="1" w:styleId="DD5847F7F2354A7BBB7BE9FD06607A207">
    <w:name w:val="DD5847F7F2354A7BBB7BE9FD06607A207"/>
    <w:rsid w:val="002B1CCB"/>
    <w:rPr>
      <w:rFonts w:eastAsiaTheme="minorHAnsi"/>
    </w:rPr>
  </w:style>
  <w:style w:type="paragraph" w:customStyle="1" w:styleId="612A9C7623F145D19A7F45A101353DC321">
    <w:name w:val="612A9C7623F145D19A7F45A101353DC321"/>
    <w:rsid w:val="002B1CCB"/>
    <w:rPr>
      <w:rFonts w:eastAsiaTheme="minorHAnsi"/>
    </w:rPr>
  </w:style>
  <w:style w:type="paragraph" w:customStyle="1" w:styleId="1A08273181BB465D9698454B8F82950F5">
    <w:name w:val="1A08273181BB465D9698454B8F82950F5"/>
    <w:rsid w:val="002B1CCB"/>
    <w:rPr>
      <w:rFonts w:eastAsiaTheme="minorHAnsi"/>
    </w:rPr>
  </w:style>
  <w:style w:type="paragraph" w:customStyle="1" w:styleId="185FF66BC4E74E7C972440FDC1E486A05">
    <w:name w:val="185FF66BC4E74E7C972440FDC1E486A05"/>
    <w:rsid w:val="002B1CCB"/>
    <w:rPr>
      <w:rFonts w:eastAsiaTheme="minorHAnsi"/>
    </w:rPr>
  </w:style>
  <w:style w:type="paragraph" w:customStyle="1" w:styleId="E1D83CF3CADE4B569F4636FA450032F34">
    <w:name w:val="E1D83CF3CADE4B569F4636FA450032F34"/>
    <w:rsid w:val="002B1CCB"/>
    <w:rPr>
      <w:rFonts w:eastAsiaTheme="minorHAnsi"/>
    </w:rPr>
  </w:style>
  <w:style w:type="paragraph" w:customStyle="1" w:styleId="31F2C3002AE547DEB266DD2C9151CCDD4">
    <w:name w:val="31F2C3002AE547DEB266DD2C9151CCDD4"/>
    <w:rsid w:val="002B1CCB"/>
    <w:rPr>
      <w:rFonts w:eastAsiaTheme="minorHAnsi"/>
    </w:rPr>
  </w:style>
  <w:style w:type="paragraph" w:customStyle="1" w:styleId="CAEA11A3CDDF486385134709A6B75B2223">
    <w:name w:val="CAEA11A3CDDF486385134709A6B75B2223"/>
    <w:rsid w:val="002B1CCB"/>
    <w:rPr>
      <w:rFonts w:eastAsiaTheme="minorHAnsi"/>
    </w:rPr>
  </w:style>
  <w:style w:type="paragraph" w:customStyle="1" w:styleId="9A392218A3144764A089E155B940E7527">
    <w:name w:val="9A392218A3144764A089E155B940E7527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5">
    <w:name w:val="62E7685A4E33491B97C144A8199578B45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5">
    <w:name w:val="E52C05A1299D4C99A20B40A372985D0215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1">
    <w:name w:val="6CAAC5442D1C49ECB1B1F448D97595B321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0">
    <w:name w:val="84871C287C464930A4C40E8F3B4042FD20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4">
    <w:name w:val="7854BDEFA05145AFB8D35646A216B9B414"/>
    <w:rsid w:val="002B1CCB"/>
    <w:rPr>
      <w:rFonts w:eastAsiaTheme="minorHAnsi"/>
    </w:rPr>
  </w:style>
  <w:style w:type="paragraph" w:customStyle="1" w:styleId="3A52C69DA11A468ABAA850C0DB7A2FA113">
    <w:name w:val="3A52C69DA11A468ABAA850C0DB7A2FA113"/>
    <w:rsid w:val="002B1CCB"/>
    <w:rPr>
      <w:rFonts w:eastAsiaTheme="minorHAnsi"/>
    </w:rPr>
  </w:style>
  <w:style w:type="paragraph" w:customStyle="1" w:styleId="190E39C43E884014A5D76716160026A636">
    <w:name w:val="190E39C43E884014A5D76716160026A636"/>
    <w:rsid w:val="002B1CCB"/>
    <w:rPr>
      <w:rFonts w:eastAsiaTheme="minorHAnsi"/>
    </w:rPr>
  </w:style>
  <w:style w:type="paragraph" w:customStyle="1" w:styleId="C5535D04A83343F3913A47F5809EC9C236">
    <w:name w:val="C5535D04A83343F3913A47F5809EC9C236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36">
    <w:name w:val="E396F8B71E1742D58E7783B7DDAB2E1636"/>
    <w:rsid w:val="002B1CCB"/>
    <w:pPr>
      <w:ind w:left="720"/>
      <w:contextualSpacing/>
    </w:pPr>
    <w:rPr>
      <w:rFonts w:eastAsiaTheme="minorHAnsi"/>
    </w:rPr>
  </w:style>
  <w:style w:type="paragraph" w:customStyle="1" w:styleId="0A42F36AE633439E9F46BF1AA6C7E4E418">
    <w:name w:val="0A42F36AE633439E9F46BF1AA6C7E4E418"/>
    <w:rsid w:val="002B1CCB"/>
    <w:rPr>
      <w:rFonts w:eastAsiaTheme="minorHAnsi"/>
    </w:rPr>
  </w:style>
  <w:style w:type="paragraph" w:customStyle="1" w:styleId="DB1A36CB17F7427C83882FC564353BAB31">
    <w:name w:val="DB1A36CB17F7427C83882FC564353BAB31"/>
    <w:rsid w:val="002B1CCB"/>
    <w:pPr>
      <w:ind w:left="720"/>
      <w:contextualSpacing/>
    </w:pPr>
    <w:rPr>
      <w:rFonts w:eastAsiaTheme="minorHAnsi"/>
    </w:rPr>
  </w:style>
  <w:style w:type="paragraph" w:customStyle="1" w:styleId="099A20AD9AEF4C32A45BAA3E636FA79E33">
    <w:name w:val="099A20AD9AEF4C32A45BAA3E636FA79E33"/>
    <w:rsid w:val="002B1CCB"/>
    <w:rPr>
      <w:rFonts w:eastAsiaTheme="minorHAnsi"/>
    </w:rPr>
  </w:style>
  <w:style w:type="paragraph" w:customStyle="1" w:styleId="49870CB06A704CBDBC489808DAD1866D30">
    <w:name w:val="49870CB06A704CBDBC489808DAD1866D30"/>
    <w:rsid w:val="002B1CCB"/>
    <w:rPr>
      <w:rFonts w:eastAsiaTheme="minorHAnsi"/>
    </w:rPr>
  </w:style>
  <w:style w:type="paragraph" w:customStyle="1" w:styleId="05D0B8BB13EE4CF3A8E73984071EA77819">
    <w:name w:val="05D0B8BB13EE4CF3A8E73984071EA77819"/>
    <w:rsid w:val="002B1CCB"/>
    <w:rPr>
      <w:rFonts w:eastAsiaTheme="minorHAnsi"/>
    </w:rPr>
  </w:style>
  <w:style w:type="paragraph" w:customStyle="1" w:styleId="60358CF5092C4AE7AC8D9F456F7F0B8F30">
    <w:name w:val="60358CF5092C4AE7AC8D9F456F7F0B8F30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0">
    <w:name w:val="D65FEEC2FE02452BAB4E71ACA757275830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0">
    <w:name w:val="CE4CDC3BE94D493C9764BF38A09F7A9C30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3">
    <w:name w:val="BC4AAEBBB3C94B868F7506D9DDBF87823"/>
    <w:rsid w:val="002B1CCB"/>
    <w:pPr>
      <w:ind w:left="720"/>
      <w:contextualSpacing/>
    </w:pPr>
    <w:rPr>
      <w:rFonts w:eastAsiaTheme="minorHAnsi"/>
    </w:rPr>
  </w:style>
  <w:style w:type="paragraph" w:customStyle="1" w:styleId="CC72C29389CC4ED591E81BC5AD35E299">
    <w:name w:val="CC72C29389CC4ED591E81BC5AD35E299"/>
    <w:rsid w:val="002B1CCB"/>
  </w:style>
  <w:style w:type="paragraph" w:customStyle="1" w:styleId="7DA8F97551EE43719A4701A52C1A42EE">
    <w:name w:val="7DA8F97551EE43719A4701A52C1A42EE"/>
    <w:rsid w:val="002B1CCB"/>
  </w:style>
  <w:style w:type="paragraph" w:customStyle="1" w:styleId="E25FBD793958409799E3BCE985C95070">
    <w:name w:val="E25FBD793958409799E3BCE985C95070"/>
    <w:rsid w:val="002B1CCB"/>
  </w:style>
  <w:style w:type="paragraph" w:customStyle="1" w:styleId="5B2D4523B8C845889FBA33A4964755E0">
    <w:name w:val="5B2D4523B8C845889FBA33A4964755E0"/>
    <w:rsid w:val="002B1CCB"/>
  </w:style>
  <w:style w:type="paragraph" w:customStyle="1" w:styleId="D5CC6171117B4D1585435D6DCAD7DE0A">
    <w:name w:val="D5CC6171117B4D1585435D6DCAD7DE0A"/>
    <w:rsid w:val="002B1CCB"/>
  </w:style>
  <w:style w:type="paragraph" w:customStyle="1" w:styleId="4614F7F813E54CAFBE20671ED289ED11">
    <w:name w:val="4614F7F813E54CAFBE20671ED289ED11"/>
    <w:rsid w:val="002B1CCB"/>
  </w:style>
  <w:style w:type="paragraph" w:customStyle="1" w:styleId="250BE8909CBD465CBBF947B25560E4E4">
    <w:name w:val="250BE8909CBD465CBBF947B25560E4E4"/>
    <w:rsid w:val="002B1CCB"/>
  </w:style>
  <w:style w:type="paragraph" w:customStyle="1" w:styleId="0DE139B198354E8F9E27C2812CF63B8F">
    <w:name w:val="0DE139B198354E8F9E27C2812CF63B8F"/>
    <w:rsid w:val="002B1CCB"/>
  </w:style>
  <w:style w:type="paragraph" w:customStyle="1" w:styleId="6DE37D1CE0BB49C8953C7F18262D7AF724">
    <w:name w:val="6DE37D1CE0BB49C8953C7F18262D7AF724"/>
    <w:rsid w:val="002B1CCB"/>
    <w:rPr>
      <w:rFonts w:eastAsiaTheme="minorHAnsi"/>
    </w:rPr>
  </w:style>
  <w:style w:type="paragraph" w:customStyle="1" w:styleId="B02469344F284867B8DA6B671285BD9238">
    <w:name w:val="B02469344F284867B8DA6B671285BD9238"/>
    <w:rsid w:val="002B1CCB"/>
    <w:rPr>
      <w:rFonts w:eastAsiaTheme="minorHAnsi"/>
    </w:rPr>
  </w:style>
  <w:style w:type="paragraph" w:customStyle="1" w:styleId="A6C291BB239441CEBC22DE4125AC378214">
    <w:name w:val="A6C291BB239441CEBC22DE4125AC378214"/>
    <w:rsid w:val="002B1CCB"/>
    <w:rPr>
      <w:rFonts w:eastAsiaTheme="minorHAnsi"/>
    </w:rPr>
  </w:style>
  <w:style w:type="paragraph" w:customStyle="1" w:styleId="22CB2E33B50C422BACE1BF20E84C9F1A13">
    <w:name w:val="22CB2E33B50C422BACE1BF20E84C9F1A13"/>
    <w:rsid w:val="002B1CCB"/>
    <w:rPr>
      <w:rFonts w:eastAsiaTheme="minorHAnsi"/>
    </w:rPr>
  </w:style>
  <w:style w:type="paragraph" w:customStyle="1" w:styleId="B819CD26E02E4512B4EB372B7F85CF9123">
    <w:name w:val="B819CD26E02E4512B4EB372B7F85CF9123"/>
    <w:rsid w:val="002B1CCB"/>
    <w:rPr>
      <w:rFonts w:eastAsiaTheme="minorHAnsi"/>
    </w:rPr>
  </w:style>
  <w:style w:type="paragraph" w:customStyle="1" w:styleId="E82F4504BA934180ADE7128B677CAB3438">
    <w:name w:val="E82F4504BA934180ADE7128B677CAB3438"/>
    <w:rsid w:val="002B1CCB"/>
    <w:rPr>
      <w:rFonts w:eastAsiaTheme="minorHAnsi"/>
    </w:rPr>
  </w:style>
  <w:style w:type="paragraph" w:customStyle="1" w:styleId="D2CE5286F6144389A18E2264A9AD504612">
    <w:name w:val="D2CE5286F6144389A18E2264A9AD504612"/>
    <w:rsid w:val="002B1CCB"/>
    <w:rPr>
      <w:rFonts w:eastAsiaTheme="minorHAnsi"/>
    </w:rPr>
  </w:style>
  <w:style w:type="paragraph" w:customStyle="1" w:styleId="DDFC772453234D98AFE99337BFC0ADC312">
    <w:name w:val="DDFC772453234D98AFE99337BFC0ADC312"/>
    <w:rsid w:val="002B1CCB"/>
    <w:rPr>
      <w:rFonts w:eastAsiaTheme="minorHAnsi"/>
    </w:rPr>
  </w:style>
  <w:style w:type="paragraph" w:customStyle="1" w:styleId="A3B913D49D85492581F7480DF967514D23">
    <w:name w:val="A3B913D49D85492581F7480DF967514D23"/>
    <w:rsid w:val="002B1CCB"/>
    <w:rPr>
      <w:rFonts w:eastAsiaTheme="minorHAnsi"/>
    </w:rPr>
  </w:style>
  <w:style w:type="paragraph" w:customStyle="1" w:styleId="E7AC779C62A44EC2B9084F3445967D1411">
    <w:name w:val="E7AC779C62A44EC2B9084F3445967D1411"/>
    <w:rsid w:val="002B1CCB"/>
    <w:rPr>
      <w:rFonts w:eastAsiaTheme="minorHAnsi"/>
    </w:rPr>
  </w:style>
  <w:style w:type="paragraph" w:customStyle="1" w:styleId="6CB795C6899D4F6F9B73F6795609589B11">
    <w:name w:val="6CB795C6899D4F6F9B73F6795609589B11"/>
    <w:rsid w:val="002B1CCB"/>
    <w:rPr>
      <w:rFonts w:eastAsiaTheme="minorHAnsi"/>
    </w:rPr>
  </w:style>
  <w:style w:type="paragraph" w:customStyle="1" w:styleId="704C3BDD9DB74F0FB60BF9FC776E4B6E23">
    <w:name w:val="704C3BDD9DB74F0FB60BF9FC776E4B6E23"/>
    <w:rsid w:val="002B1CCB"/>
    <w:rPr>
      <w:rFonts w:eastAsiaTheme="minorHAnsi"/>
    </w:rPr>
  </w:style>
  <w:style w:type="paragraph" w:customStyle="1" w:styleId="F4AF38864CA94C6281DCB4FD9011C85D9">
    <w:name w:val="F4AF38864CA94C6281DCB4FD9011C85D9"/>
    <w:rsid w:val="002B1CCB"/>
    <w:rPr>
      <w:rFonts w:eastAsiaTheme="minorHAnsi"/>
    </w:rPr>
  </w:style>
  <w:style w:type="paragraph" w:customStyle="1" w:styleId="DD5847F7F2354A7BBB7BE9FD06607A208">
    <w:name w:val="DD5847F7F2354A7BBB7BE9FD06607A208"/>
    <w:rsid w:val="002B1CCB"/>
    <w:rPr>
      <w:rFonts w:eastAsiaTheme="minorHAnsi"/>
    </w:rPr>
  </w:style>
  <w:style w:type="paragraph" w:customStyle="1" w:styleId="612A9C7623F145D19A7F45A101353DC322">
    <w:name w:val="612A9C7623F145D19A7F45A101353DC322"/>
    <w:rsid w:val="002B1CCB"/>
    <w:rPr>
      <w:rFonts w:eastAsiaTheme="minorHAnsi"/>
    </w:rPr>
  </w:style>
  <w:style w:type="paragraph" w:customStyle="1" w:styleId="1A08273181BB465D9698454B8F82950F6">
    <w:name w:val="1A08273181BB465D9698454B8F82950F6"/>
    <w:rsid w:val="002B1CCB"/>
    <w:rPr>
      <w:rFonts w:eastAsiaTheme="minorHAnsi"/>
    </w:rPr>
  </w:style>
  <w:style w:type="paragraph" w:customStyle="1" w:styleId="185FF66BC4E74E7C972440FDC1E486A06">
    <w:name w:val="185FF66BC4E74E7C972440FDC1E486A06"/>
    <w:rsid w:val="002B1CCB"/>
    <w:rPr>
      <w:rFonts w:eastAsiaTheme="minorHAnsi"/>
    </w:rPr>
  </w:style>
  <w:style w:type="paragraph" w:customStyle="1" w:styleId="E1D83CF3CADE4B569F4636FA450032F35">
    <w:name w:val="E1D83CF3CADE4B569F4636FA450032F35"/>
    <w:rsid w:val="002B1CCB"/>
    <w:rPr>
      <w:rFonts w:eastAsiaTheme="minorHAnsi"/>
    </w:rPr>
  </w:style>
  <w:style w:type="paragraph" w:customStyle="1" w:styleId="31F2C3002AE547DEB266DD2C9151CCDD5">
    <w:name w:val="31F2C3002AE547DEB266DD2C9151CCDD5"/>
    <w:rsid w:val="002B1CCB"/>
    <w:rPr>
      <w:rFonts w:eastAsiaTheme="minorHAnsi"/>
    </w:rPr>
  </w:style>
  <w:style w:type="paragraph" w:customStyle="1" w:styleId="CAEA11A3CDDF486385134709A6B75B2224">
    <w:name w:val="CAEA11A3CDDF486385134709A6B75B2224"/>
    <w:rsid w:val="002B1CCB"/>
    <w:rPr>
      <w:rFonts w:eastAsiaTheme="minorHAnsi"/>
    </w:rPr>
  </w:style>
  <w:style w:type="paragraph" w:customStyle="1" w:styleId="9A392218A3144764A089E155B940E7528">
    <w:name w:val="9A392218A3144764A089E155B940E7528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6">
    <w:name w:val="62E7685A4E33491B97C144A8199578B46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6">
    <w:name w:val="E52C05A1299D4C99A20B40A372985D0216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2">
    <w:name w:val="6CAAC5442D1C49ECB1B1F448D97595B322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1">
    <w:name w:val="84871C287C464930A4C40E8F3B4042FD21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5">
    <w:name w:val="7854BDEFA05145AFB8D35646A216B9B415"/>
    <w:rsid w:val="002B1CCB"/>
    <w:rPr>
      <w:rFonts w:eastAsiaTheme="minorHAnsi"/>
    </w:rPr>
  </w:style>
  <w:style w:type="paragraph" w:customStyle="1" w:styleId="3A52C69DA11A468ABAA850C0DB7A2FA114">
    <w:name w:val="3A52C69DA11A468ABAA850C0DB7A2FA114"/>
    <w:rsid w:val="002B1CCB"/>
    <w:rPr>
      <w:rFonts w:eastAsiaTheme="minorHAnsi"/>
    </w:rPr>
  </w:style>
  <w:style w:type="paragraph" w:customStyle="1" w:styleId="190E39C43E884014A5D76716160026A637">
    <w:name w:val="190E39C43E884014A5D76716160026A637"/>
    <w:rsid w:val="002B1CCB"/>
    <w:rPr>
      <w:rFonts w:eastAsiaTheme="minorHAnsi"/>
    </w:rPr>
  </w:style>
  <w:style w:type="paragraph" w:customStyle="1" w:styleId="C5535D04A83343F3913A47F5809EC9C237">
    <w:name w:val="C5535D04A83343F3913A47F5809EC9C237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37">
    <w:name w:val="E396F8B71E1742D58E7783B7DDAB2E1637"/>
    <w:rsid w:val="002B1CCB"/>
    <w:pPr>
      <w:ind w:left="720"/>
      <w:contextualSpacing/>
    </w:pPr>
    <w:rPr>
      <w:rFonts w:eastAsiaTheme="minorHAnsi"/>
    </w:rPr>
  </w:style>
  <w:style w:type="paragraph" w:customStyle="1" w:styleId="0A42F36AE633439E9F46BF1AA6C7E4E419">
    <w:name w:val="0A42F36AE633439E9F46BF1AA6C7E4E419"/>
    <w:rsid w:val="002B1CCB"/>
    <w:rPr>
      <w:rFonts w:eastAsiaTheme="minorHAnsi"/>
    </w:rPr>
  </w:style>
  <w:style w:type="paragraph" w:customStyle="1" w:styleId="DB1A36CB17F7427C83882FC564353BAB32">
    <w:name w:val="DB1A36CB17F7427C83882FC564353BAB32"/>
    <w:rsid w:val="002B1CCB"/>
    <w:pPr>
      <w:ind w:left="720"/>
      <w:contextualSpacing/>
    </w:pPr>
    <w:rPr>
      <w:rFonts w:eastAsiaTheme="minorHAnsi"/>
    </w:rPr>
  </w:style>
  <w:style w:type="paragraph" w:customStyle="1" w:styleId="099A20AD9AEF4C32A45BAA3E636FA79E34">
    <w:name w:val="099A20AD9AEF4C32A45BAA3E636FA79E34"/>
    <w:rsid w:val="002B1CCB"/>
    <w:rPr>
      <w:rFonts w:eastAsiaTheme="minorHAnsi"/>
    </w:rPr>
  </w:style>
  <w:style w:type="paragraph" w:customStyle="1" w:styleId="49870CB06A704CBDBC489808DAD1866D31">
    <w:name w:val="49870CB06A704CBDBC489808DAD1866D31"/>
    <w:rsid w:val="002B1CCB"/>
    <w:rPr>
      <w:rFonts w:eastAsiaTheme="minorHAnsi"/>
    </w:rPr>
  </w:style>
  <w:style w:type="paragraph" w:customStyle="1" w:styleId="05D0B8BB13EE4CF3A8E73984071EA77820">
    <w:name w:val="05D0B8BB13EE4CF3A8E73984071EA77820"/>
    <w:rsid w:val="002B1CCB"/>
    <w:rPr>
      <w:rFonts w:eastAsiaTheme="minorHAnsi"/>
    </w:rPr>
  </w:style>
  <w:style w:type="paragraph" w:customStyle="1" w:styleId="5B2D4523B8C845889FBA33A4964755E01">
    <w:name w:val="5B2D4523B8C845889FBA33A4964755E01"/>
    <w:rsid w:val="002B1CCB"/>
    <w:rPr>
      <w:rFonts w:eastAsiaTheme="minorHAnsi"/>
    </w:rPr>
  </w:style>
  <w:style w:type="paragraph" w:customStyle="1" w:styleId="D5CC6171117B4D1585435D6DCAD7DE0A1">
    <w:name w:val="D5CC6171117B4D1585435D6DCAD7DE0A1"/>
    <w:rsid w:val="002B1CCB"/>
    <w:rPr>
      <w:rFonts w:eastAsiaTheme="minorHAnsi"/>
    </w:rPr>
  </w:style>
  <w:style w:type="paragraph" w:customStyle="1" w:styleId="4614F7F813E54CAFBE20671ED289ED111">
    <w:name w:val="4614F7F813E54CAFBE20671ED289ED111"/>
    <w:rsid w:val="002B1CCB"/>
    <w:rPr>
      <w:rFonts w:eastAsiaTheme="minorHAnsi"/>
    </w:rPr>
  </w:style>
  <w:style w:type="paragraph" w:customStyle="1" w:styleId="250BE8909CBD465CBBF947B25560E4E41">
    <w:name w:val="250BE8909CBD465CBBF947B25560E4E41"/>
    <w:rsid w:val="002B1CCB"/>
    <w:rPr>
      <w:rFonts w:eastAsiaTheme="minorHAnsi"/>
    </w:rPr>
  </w:style>
  <w:style w:type="paragraph" w:customStyle="1" w:styleId="0DE139B198354E8F9E27C2812CF63B8F1">
    <w:name w:val="0DE139B198354E8F9E27C2812CF63B8F1"/>
    <w:rsid w:val="002B1CCB"/>
    <w:rPr>
      <w:rFonts w:eastAsiaTheme="minorHAnsi"/>
    </w:rPr>
  </w:style>
  <w:style w:type="paragraph" w:customStyle="1" w:styleId="60358CF5092C4AE7AC8D9F456F7F0B8F31">
    <w:name w:val="60358CF5092C4AE7AC8D9F456F7F0B8F31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1">
    <w:name w:val="D65FEEC2FE02452BAB4E71ACA757275831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1">
    <w:name w:val="CE4CDC3BE94D493C9764BF38A09F7A9C31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4">
    <w:name w:val="BC4AAEBBB3C94B868F7506D9DDBF87824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25">
    <w:name w:val="6DE37D1CE0BB49C8953C7F18262D7AF725"/>
    <w:rsid w:val="002B1CCB"/>
    <w:rPr>
      <w:rFonts w:eastAsiaTheme="minorHAnsi"/>
    </w:rPr>
  </w:style>
  <w:style w:type="paragraph" w:customStyle="1" w:styleId="B02469344F284867B8DA6B671285BD9239">
    <w:name w:val="B02469344F284867B8DA6B671285BD9239"/>
    <w:rsid w:val="002B1CCB"/>
    <w:rPr>
      <w:rFonts w:eastAsiaTheme="minorHAnsi"/>
    </w:rPr>
  </w:style>
  <w:style w:type="paragraph" w:customStyle="1" w:styleId="A6C291BB239441CEBC22DE4125AC378215">
    <w:name w:val="A6C291BB239441CEBC22DE4125AC378215"/>
    <w:rsid w:val="002B1CCB"/>
    <w:rPr>
      <w:rFonts w:eastAsiaTheme="minorHAnsi"/>
    </w:rPr>
  </w:style>
  <w:style w:type="paragraph" w:customStyle="1" w:styleId="22CB2E33B50C422BACE1BF20E84C9F1A14">
    <w:name w:val="22CB2E33B50C422BACE1BF20E84C9F1A14"/>
    <w:rsid w:val="002B1CCB"/>
    <w:rPr>
      <w:rFonts w:eastAsiaTheme="minorHAnsi"/>
    </w:rPr>
  </w:style>
  <w:style w:type="paragraph" w:customStyle="1" w:styleId="B819CD26E02E4512B4EB372B7F85CF9124">
    <w:name w:val="B819CD26E02E4512B4EB372B7F85CF9124"/>
    <w:rsid w:val="002B1CCB"/>
    <w:rPr>
      <w:rFonts w:eastAsiaTheme="minorHAnsi"/>
    </w:rPr>
  </w:style>
  <w:style w:type="paragraph" w:customStyle="1" w:styleId="E82F4504BA934180ADE7128B677CAB3439">
    <w:name w:val="E82F4504BA934180ADE7128B677CAB3439"/>
    <w:rsid w:val="002B1CCB"/>
    <w:rPr>
      <w:rFonts w:eastAsiaTheme="minorHAnsi"/>
    </w:rPr>
  </w:style>
  <w:style w:type="paragraph" w:customStyle="1" w:styleId="D2CE5286F6144389A18E2264A9AD504613">
    <w:name w:val="D2CE5286F6144389A18E2264A9AD504613"/>
    <w:rsid w:val="002B1CCB"/>
    <w:rPr>
      <w:rFonts w:eastAsiaTheme="minorHAnsi"/>
    </w:rPr>
  </w:style>
  <w:style w:type="paragraph" w:customStyle="1" w:styleId="DDFC772453234D98AFE99337BFC0ADC313">
    <w:name w:val="DDFC772453234D98AFE99337BFC0ADC313"/>
    <w:rsid w:val="002B1CCB"/>
    <w:rPr>
      <w:rFonts w:eastAsiaTheme="minorHAnsi"/>
    </w:rPr>
  </w:style>
  <w:style w:type="paragraph" w:customStyle="1" w:styleId="A3B913D49D85492581F7480DF967514D24">
    <w:name w:val="A3B913D49D85492581F7480DF967514D24"/>
    <w:rsid w:val="002B1CCB"/>
    <w:rPr>
      <w:rFonts w:eastAsiaTheme="minorHAnsi"/>
    </w:rPr>
  </w:style>
  <w:style w:type="paragraph" w:customStyle="1" w:styleId="E7AC779C62A44EC2B9084F3445967D1412">
    <w:name w:val="E7AC779C62A44EC2B9084F3445967D1412"/>
    <w:rsid w:val="002B1CCB"/>
    <w:rPr>
      <w:rFonts w:eastAsiaTheme="minorHAnsi"/>
    </w:rPr>
  </w:style>
  <w:style w:type="paragraph" w:customStyle="1" w:styleId="6CB795C6899D4F6F9B73F6795609589B12">
    <w:name w:val="6CB795C6899D4F6F9B73F6795609589B12"/>
    <w:rsid w:val="002B1CCB"/>
    <w:rPr>
      <w:rFonts w:eastAsiaTheme="minorHAnsi"/>
    </w:rPr>
  </w:style>
  <w:style w:type="paragraph" w:customStyle="1" w:styleId="704C3BDD9DB74F0FB60BF9FC776E4B6E24">
    <w:name w:val="704C3BDD9DB74F0FB60BF9FC776E4B6E24"/>
    <w:rsid w:val="002B1CCB"/>
    <w:rPr>
      <w:rFonts w:eastAsiaTheme="minorHAnsi"/>
    </w:rPr>
  </w:style>
  <w:style w:type="paragraph" w:customStyle="1" w:styleId="F4AF38864CA94C6281DCB4FD9011C85D10">
    <w:name w:val="F4AF38864CA94C6281DCB4FD9011C85D10"/>
    <w:rsid w:val="002B1CCB"/>
    <w:rPr>
      <w:rFonts w:eastAsiaTheme="minorHAnsi"/>
    </w:rPr>
  </w:style>
  <w:style w:type="paragraph" w:customStyle="1" w:styleId="DD5847F7F2354A7BBB7BE9FD06607A209">
    <w:name w:val="DD5847F7F2354A7BBB7BE9FD06607A209"/>
    <w:rsid w:val="002B1CCB"/>
    <w:rPr>
      <w:rFonts w:eastAsiaTheme="minorHAnsi"/>
    </w:rPr>
  </w:style>
  <w:style w:type="paragraph" w:customStyle="1" w:styleId="612A9C7623F145D19A7F45A101353DC323">
    <w:name w:val="612A9C7623F145D19A7F45A101353DC323"/>
    <w:rsid w:val="002B1CCB"/>
    <w:rPr>
      <w:rFonts w:eastAsiaTheme="minorHAnsi"/>
    </w:rPr>
  </w:style>
  <w:style w:type="paragraph" w:customStyle="1" w:styleId="1A08273181BB465D9698454B8F82950F7">
    <w:name w:val="1A08273181BB465D9698454B8F82950F7"/>
    <w:rsid w:val="002B1CCB"/>
    <w:rPr>
      <w:rFonts w:eastAsiaTheme="minorHAnsi"/>
    </w:rPr>
  </w:style>
  <w:style w:type="paragraph" w:customStyle="1" w:styleId="185FF66BC4E74E7C972440FDC1E486A07">
    <w:name w:val="185FF66BC4E74E7C972440FDC1E486A07"/>
    <w:rsid w:val="002B1CCB"/>
    <w:rPr>
      <w:rFonts w:eastAsiaTheme="minorHAnsi"/>
    </w:rPr>
  </w:style>
  <w:style w:type="paragraph" w:customStyle="1" w:styleId="E1D83CF3CADE4B569F4636FA450032F36">
    <w:name w:val="E1D83CF3CADE4B569F4636FA450032F36"/>
    <w:rsid w:val="002B1CCB"/>
    <w:rPr>
      <w:rFonts w:eastAsiaTheme="minorHAnsi"/>
    </w:rPr>
  </w:style>
  <w:style w:type="paragraph" w:customStyle="1" w:styleId="31F2C3002AE547DEB266DD2C9151CCDD6">
    <w:name w:val="31F2C3002AE547DEB266DD2C9151CCDD6"/>
    <w:rsid w:val="002B1CCB"/>
    <w:rPr>
      <w:rFonts w:eastAsiaTheme="minorHAnsi"/>
    </w:rPr>
  </w:style>
  <w:style w:type="paragraph" w:customStyle="1" w:styleId="CAEA11A3CDDF486385134709A6B75B2225">
    <w:name w:val="CAEA11A3CDDF486385134709A6B75B2225"/>
    <w:rsid w:val="002B1CCB"/>
    <w:rPr>
      <w:rFonts w:eastAsiaTheme="minorHAnsi"/>
    </w:rPr>
  </w:style>
  <w:style w:type="paragraph" w:customStyle="1" w:styleId="9A392218A3144764A089E155B940E7529">
    <w:name w:val="9A392218A3144764A089E155B940E7529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7">
    <w:name w:val="62E7685A4E33491B97C144A8199578B47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7">
    <w:name w:val="E52C05A1299D4C99A20B40A372985D0217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3">
    <w:name w:val="6CAAC5442D1C49ECB1B1F448D97595B323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2">
    <w:name w:val="84871C287C464930A4C40E8F3B4042FD22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6">
    <w:name w:val="7854BDEFA05145AFB8D35646A216B9B416"/>
    <w:rsid w:val="002B1CCB"/>
    <w:rPr>
      <w:rFonts w:eastAsiaTheme="minorHAnsi"/>
    </w:rPr>
  </w:style>
  <w:style w:type="paragraph" w:customStyle="1" w:styleId="3A52C69DA11A468ABAA850C0DB7A2FA115">
    <w:name w:val="3A52C69DA11A468ABAA850C0DB7A2FA115"/>
    <w:rsid w:val="002B1CCB"/>
    <w:rPr>
      <w:rFonts w:eastAsiaTheme="minorHAnsi"/>
    </w:rPr>
  </w:style>
  <w:style w:type="paragraph" w:customStyle="1" w:styleId="190E39C43E884014A5D76716160026A638">
    <w:name w:val="190E39C43E884014A5D76716160026A638"/>
    <w:rsid w:val="002B1CCB"/>
    <w:rPr>
      <w:rFonts w:eastAsiaTheme="minorHAnsi"/>
    </w:rPr>
  </w:style>
  <w:style w:type="paragraph" w:customStyle="1" w:styleId="C5535D04A83343F3913A47F5809EC9C238">
    <w:name w:val="C5535D04A83343F3913A47F5809EC9C238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38">
    <w:name w:val="E396F8B71E1742D58E7783B7DDAB2E1638"/>
    <w:rsid w:val="002B1CCB"/>
    <w:pPr>
      <w:ind w:left="720"/>
      <w:contextualSpacing/>
    </w:pPr>
    <w:rPr>
      <w:rFonts w:eastAsiaTheme="minorHAnsi"/>
    </w:rPr>
  </w:style>
  <w:style w:type="paragraph" w:customStyle="1" w:styleId="0A42F36AE633439E9F46BF1AA6C7E4E420">
    <w:name w:val="0A42F36AE633439E9F46BF1AA6C7E4E420"/>
    <w:rsid w:val="002B1CCB"/>
    <w:rPr>
      <w:rFonts w:eastAsiaTheme="minorHAnsi"/>
    </w:rPr>
  </w:style>
  <w:style w:type="paragraph" w:customStyle="1" w:styleId="DB1A36CB17F7427C83882FC564353BAB33">
    <w:name w:val="DB1A36CB17F7427C83882FC564353BAB33"/>
    <w:rsid w:val="002B1CCB"/>
    <w:pPr>
      <w:ind w:left="720"/>
      <w:contextualSpacing/>
    </w:pPr>
    <w:rPr>
      <w:rFonts w:eastAsiaTheme="minorHAnsi"/>
    </w:rPr>
  </w:style>
  <w:style w:type="paragraph" w:customStyle="1" w:styleId="099A20AD9AEF4C32A45BAA3E636FA79E35">
    <w:name w:val="099A20AD9AEF4C32A45BAA3E636FA79E35"/>
    <w:rsid w:val="002B1CCB"/>
    <w:rPr>
      <w:rFonts w:eastAsiaTheme="minorHAnsi"/>
    </w:rPr>
  </w:style>
  <w:style w:type="paragraph" w:customStyle="1" w:styleId="49870CB06A704CBDBC489808DAD1866D32">
    <w:name w:val="49870CB06A704CBDBC489808DAD1866D32"/>
    <w:rsid w:val="002B1CCB"/>
    <w:rPr>
      <w:rFonts w:eastAsiaTheme="minorHAnsi"/>
    </w:rPr>
  </w:style>
  <w:style w:type="paragraph" w:customStyle="1" w:styleId="05D0B8BB13EE4CF3A8E73984071EA77821">
    <w:name w:val="05D0B8BB13EE4CF3A8E73984071EA77821"/>
    <w:rsid w:val="002B1CCB"/>
    <w:rPr>
      <w:rFonts w:eastAsiaTheme="minorHAnsi"/>
    </w:rPr>
  </w:style>
  <w:style w:type="paragraph" w:customStyle="1" w:styleId="5B2D4523B8C845889FBA33A4964755E02">
    <w:name w:val="5B2D4523B8C845889FBA33A4964755E02"/>
    <w:rsid w:val="002B1CCB"/>
    <w:rPr>
      <w:rFonts w:eastAsiaTheme="minorHAnsi"/>
    </w:rPr>
  </w:style>
  <w:style w:type="paragraph" w:customStyle="1" w:styleId="D5CC6171117B4D1585435D6DCAD7DE0A2">
    <w:name w:val="D5CC6171117B4D1585435D6DCAD7DE0A2"/>
    <w:rsid w:val="002B1CCB"/>
    <w:rPr>
      <w:rFonts w:eastAsiaTheme="minorHAnsi"/>
    </w:rPr>
  </w:style>
  <w:style w:type="paragraph" w:customStyle="1" w:styleId="4614F7F813E54CAFBE20671ED289ED112">
    <w:name w:val="4614F7F813E54CAFBE20671ED289ED112"/>
    <w:rsid w:val="002B1CCB"/>
    <w:rPr>
      <w:rFonts w:eastAsiaTheme="minorHAnsi"/>
    </w:rPr>
  </w:style>
  <w:style w:type="paragraph" w:customStyle="1" w:styleId="250BE8909CBD465CBBF947B25560E4E42">
    <w:name w:val="250BE8909CBD465CBBF947B25560E4E42"/>
    <w:rsid w:val="002B1CCB"/>
    <w:rPr>
      <w:rFonts w:eastAsiaTheme="minorHAnsi"/>
    </w:rPr>
  </w:style>
  <w:style w:type="paragraph" w:customStyle="1" w:styleId="0DE139B198354E8F9E27C2812CF63B8F2">
    <w:name w:val="0DE139B198354E8F9E27C2812CF63B8F2"/>
    <w:rsid w:val="002B1CCB"/>
    <w:rPr>
      <w:rFonts w:eastAsiaTheme="minorHAnsi"/>
    </w:rPr>
  </w:style>
  <w:style w:type="paragraph" w:customStyle="1" w:styleId="60358CF5092C4AE7AC8D9F456F7F0B8F32">
    <w:name w:val="60358CF5092C4AE7AC8D9F456F7F0B8F32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2">
    <w:name w:val="D65FEEC2FE02452BAB4E71ACA757275832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2">
    <w:name w:val="CE4CDC3BE94D493C9764BF38A09F7A9C32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5">
    <w:name w:val="BC4AAEBBB3C94B868F7506D9DDBF87825"/>
    <w:rsid w:val="002B1CCB"/>
    <w:pPr>
      <w:ind w:left="720"/>
      <w:contextualSpacing/>
    </w:pPr>
    <w:rPr>
      <w:rFonts w:eastAsiaTheme="minorHAnsi"/>
    </w:rPr>
  </w:style>
  <w:style w:type="paragraph" w:customStyle="1" w:styleId="11700AF95E134B6D8E9F1BEEE41E2D88">
    <w:name w:val="11700AF95E134B6D8E9F1BEEE41E2D88"/>
    <w:rsid w:val="002B1CCB"/>
  </w:style>
  <w:style w:type="paragraph" w:customStyle="1" w:styleId="8FDC977DA5BA4877B5AAC9DA311D3B7B">
    <w:name w:val="8FDC977DA5BA4877B5AAC9DA311D3B7B"/>
    <w:rsid w:val="002B1CCB"/>
  </w:style>
  <w:style w:type="paragraph" w:customStyle="1" w:styleId="A633C1AE895945879598041124A4287A">
    <w:name w:val="A633C1AE895945879598041124A4287A"/>
    <w:rsid w:val="002B1CCB"/>
  </w:style>
  <w:style w:type="paragraph" w:customStyle="1" w:styleId="BEAAB77B3E0F42A39F7A11B455B6A857">
    <w:name w:val="BEAAB77B3E0F42A39F7A11B455B6A857"/>
    <w:rsid w:val="002B1CCB"/>
  </w:style>
  <w:style w:type="paragraph" w:customStyle="1" w:styleId="25ECECA881F0452AB2CC29388BC8C351">
    <w:name w:val="25ECECA881F0452AB2CC29388BC8C351"/>
    <w:rsid w:val="002B1CCB"/>
  </w:style>
  <w:style w:type="paragraph" w:customStyle="1" w:styleId="2A42CDCC208D46E6ADBDD439DEE86635">
    <w:name w:val="2A42CDCC208D46E6ADBDD439DEE86635"/>
    <w:rsid w:val="002B1CCB"/>
  </w:style>
  <w:style w:type="paragraph" w:customStyle="1" w:styleId="561436F0182A4812A4825DC25560090F">
    <w:name w:val="561436F0182A4812A4825DC25560090F"/>
    <w:rsid w:val="002B1CCB"/>
  </w:style>
  <w:style w:type="paragraph" w:customStyle="1" w:styleId="6DE37D1CE0BB49C8953C7F18262D7AF726">
    <w:name w:val="6DE37D1CE0BB49C8953C7F18262D7AF726"/>
    <w:rsid w:val="002B1CCB"/>
    <w:rPr>
      <w:rFonts w:eastAsiaTheme="minorHAnsi"/>
    </w:rPr>
  </w:style>
  <w:style w:type="paragraph" w:customStyle="1" w:styleId="B02469344F284867B8DA6B671285BD9240">
    <w:name w:val="B02469344F284867B8DA6B671285BD9240"/>
    <w:rsid w:val="002B1CCB"/>
    <w:rPr>
      <w:rFonts w:eastAsiaTheme="minorHAnsi"/>
    </w:rPr>
  </w:style>
  <w:style w:type="paragraph" w:customStyle="1" w:styleId="A6C291BB239441CEBC22DE4125AC378216">
    <w:name w:val="A6C291BB239441CEBC22DE4125AC378216"/>
    <w:rsid w:val="002B1CCB"/>
    <w:rPr>
      <w:rFonts w:eastAsiaTheme="minorHAnsi"/>
    </w:rPr>
  </w:style>
  <w:style w:type="paragraph" w:customStyle="1" w:styleId="22CB2E33B50C422BACE1BF20E84C9F1A15">
    <w:name w:val="22CB2E33B50C422BACE1BF20E84C9F1A15"/>
    <w:rsid w:val="002B1CCB"/>
    <w:rPr>
      <w:rFonts w:eastAsiaTheme="minorHAnsi"/>
    </w:rPr>
  </w:style>
  <w:style w:type="paragraph" w:customStyle="1" w:styleId="B819CD26E02E4512B4EB372B7F85CF9125">
    <w:name w:val="B819CD26E02E4512B4EB372B7F85CF9125"/>
    <w:rsid w:val="002B1CCB"/>
    <w:rPr>
      <w:rFonts w:eastAsiaTheme="minorHAnsi"/>
    </w:rPr>
  </w:style>
  <w:style w:type="paragraph" w:customStyle="1" w:styleId="E82F4504BA934180ADE7128B677CAB3440">
    <w:name w:val="E82F4504BA934180ADE7128B677CAB3440"/>
    <w:rsid w:val="002B1CCB"/>
    <w:rPr>
      <w:rFonts w:eastAsiaTheme="minorHAnsi"/>
    </w:rPr>
  </w:style>
  <w:style w:type="paragraph" w:customStyle="1" w:styleId="D2CE5286F6144389A18E2264A9AD504614">
    <w:name w:val="D2CE5286F6144389A18E2264A9AD504614"/>
    <w:rsid w:val="002B1CCB"/>
    <w:rPr>
      <w:rFonts w:eastAsiaTheme="minorHAnsi"/>
    </w:rPr>
  </w:style>
  <w:style w:type="paragraph" w:customStyle="1" w:styleId="DDFC772453234D98AFE99337BFC0ADC314">
    <w:name w:val="DDFC772453234D98AFE99337BFC0ADC314"/>
    <w:rsid w:val="002B1CCB"/>
    <w:rPr>
      <w:rFonts w:eastAsiaTheme="minorHAnsi"/>
    </w:rPr>
  </w:style>
  <w:style w:type="paragraph" w:customStyle="1" w:styleId="A3B913D49D85492581F7480DF967514D25">
    <w:name w:val="A3B913D49D85492581F7480DF967514D25"/>
    <w:rsid w:val="002B1CCB"/>
    <w:rPr>
      <w:rFonts w:eastAsiaTheme="minorHAnsi"/>
    </w:rPr>
  </w:style>
  <w:style w:type="paragraph" w:customStyle="1" w:styleId="E7AC779C62A44EC2B9084F3445967D1413">
    <w:name w:val="E7AC779C62A44EC2B9084F3445967D1413"/>
    <w:rsid w:val="002B1CCB"/>
    <w:rPr>
      <w:rFonts w:eastAsiaTheme="minorHAnsi"/>
    </w:rPr>
  </w:style>
  <w:style w:type="paragraph" w:customStyle="1" w:styleId="6CB795C6899D4F6F9B73F6795609589B13">
    <w:name w:val="6CB795C6899D4F6F9B73F6795609589B13"/>
    <w:rsid w:val="002B1CCB"/>
    <w:rPr>
      <w:rFonts w:eastAsiaTheme="minorHAnsi"/>
    </w:rPr>
  </w:style>
  <w:style w:type="paragraph" w:customStyle="1" w:styleId="704C3BDD9DB74F0FB60BF9FC776E4B6E25">
    <w:name w:val="704C3BDD9DB74F0FB60BF9FC776E4B6E25"/>
    <w:rsid w:val="002B1CCB"/>
    <w:rPr>
      <w:rFonts w:eastAsiaTheme="minorHAnsi"/>
    </w:rPr>
  </w:style>
  <w:style w:type="paragraph" w:customStyle="1" w:styleId="F4AF38864CA94C6281DCB4FD9011C85D11">
    <w:name w:val="F4AF38864CA94C6281DCB4FD9011C85D11"/>
    <w:rsid w:val="002B1CCB"/>
    <w:rPr>
      <w:rFonts w:eastAsiaTheme="minorHAnsi"/>
    </w:rPr>
  </w:style>
  <w:style w:type="paragraph" w:customStyle="1" w:styleId="DD5847F7F2354A7BBB7BE9FD06607A2010">
    <w:name w:val="DD5847F7F2354A7BBB7BE9FD06607A2010"/>
    <w:rsid w:val="002B1CCB"/>
    <w:rPr>
      <w:rFonts w:eastAsiaTheme="minorHAnsi"/>
    </w:rPr>
  </w:style>
  <w:style w:type="paragraph" w:customStyle="1" w:styleId="612A9C7623F145D19A7F45A101353DC324">
    <w:name w:val="612A9C7623F145D19A7F45A101353DC324"/>
    <w:rsid w:val="002B1CCB"/>
    <w:rPr>
      <w:rFonts w:eastAsiaTheme="minorHAnsi"/>
    </w:rPr>
  </w:style>
  <w:style w:type="paragraph" w:customStyle="1" w:styleId="1A08273181BB465D9698454B8F82950F8">
    <w:name w:val="1A08273181BB465D9698454B8F82950F8"/>
    <w:rsid w:val="002B1CCB"/>
    <w:rPr>
      <w:rFonts w:eastAsiaTheme="minorHAnsi"/>
    </w:rPr>
  </w:style>
  <w:style w:type="paragraph" w:customStyle="1" w:styleId="185FF66BC4E74E7C972440FDC1E486A08">
    <w:name w:val="185FF66BC4E74E7C972440FDC1E486A08"/>
    <w:rsid w:val="002B1CCB"/>
    <w:rPr>
      <w:rFonts w:eastAsiaTheme="minorHAnsi"/>
    </w:rPr>
  </w:style>
  <w:style w:type="paragraph" w:customStyle="1" w:styleId="E1D83CF3CADE4B569F4636FA450032F37">
    <w:name w:val="E1D83CF3CADE4B569F4636FA450032F37"/>
    <w:rsid w:val="002B1CCB"/>
    <w:rPr>
      <w:rFonts w:eastAsiaTheme="minorHAnsi"/>
    </w:rPr>
  </w:style>
  <w:style w:type="paragraph" w:customStyle="1" w:styleId="31F2C3002AE547DEB266DD2C9151CCDD7">
    <w:name w:val="31F2C3002AE547DEB266DD2C9151CCDD7"/>
    <w:rsid w:val="002B1CCB"/>
    <w:rPr>
      <w:rFonts w:eastAsiaTheme="minorHAnsi"/>
    </w:rPr>
  </w:style>
  <w:style w:type="paragraph" w:customStyle="1" w:styleId="CAEA11A3CDDF486385134709A6B75B2226">
    <w:name w:val="CAEA11A3CDDF486385134709A6B75B2226"/>
    <w:rsid w:val="002B1CCB"/>
    <w:rPr>
      <w:rFonts w:eastAsiaTheme="minorHAnsi"/>
    </w:rPr>
  </w:style>
  <w:style w:type="paragraph" w:customStyle="1" w:styleId="9A392218A3144764A089E155B940E75210">
    <w:name w:val="9A392218A3144764A089E155B940E75210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8">
    <w:name w:val="62E7685A4E33491B97C144A8199578B48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8">
    <w:name w:val="E52C05A1299D4C99A20B40A372985D0218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4">
    <w:name w:val="6CAAC5442D1C49ECB1B1F448D97595B324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3">
    <w:name w:val="84871C287C464930A4C40E8F3B4042FD23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7">
    <w:name w:val="7854BDEFA05145AFB8D35646A216B9B417"/>
    <w:rsid w:val="002B1CCB"/>
    <w:rPr>
      <w:rFonts w:eastAsiaTheme="minorHAnsi"/>
    </w:rPr>
  </w:style>
  <w:style w:type="paragraph" w:customStyle="1" w:styleId="3A52C69DA11A468ABAA850C0DB7A2FA116">
    <w:name w:val="3A52C69DA11A468ABAA850C0DB7A2FA116"/>
    <w:rsid w:val="002B1CCB"/>
    <w:rPr>
      <w:rFonts w:eastAsiaTheme="minorHAnsi"/>
    </w:rPr>
  </w:style>
  <w:style w:type="paragraph" w:customStyle="1" w:styleId="190E39C43E884014A5D76716160026A639">
    <w:name w:val="190E39C43E884014A5D76716160026A639"/>
    <w:rsid w:val="002B1CCB"/>
    <w:rPr>
      <w:rFonts w:eastAsiaTheme="minorHAnsi"/>
    </w:rPr>
  </w:style>
  <w:style w:type="paragraph" w:customStyle="1" w:styleId="C5535D04A83343F3913A47F5809EC9C239">
    <w:name w:val="C5535D04A83343F3913A47F5809EC9C239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39">
    <w:name w:val="E396F8B71E1742D58E7783B7DDAB2E1639"/>
    <w:rsid w:val="002B1CCB"/>
    <w:pPr>
      <w:ind w:left="720"/>
      <w:contextualSpacing/>
    </w:pPr>
    <w:rPr>
      <w:rFonts w:eastAsiaTheme="minorHAnsi"/>
    </w:rPr>
  </w:style>
  <w:style w:type="paragraph" w:customStyle="1" w:styleId="5B2D4523B8C845889FBA33A4964755E03">
    <w:name w:val="5B2D4523B8C845889FBA33A4964755E03"/>
    <w:rsid w:val="002B1CCB"/>
    <w:rPr>
      <w:rFonts w:eastAsiaTheme="minorHAnsi"/>
    </w:rPr>
  </w:style>
  <w:style w:type="paragraph" w:customStyle="1" w:styleId="11700AF95E134B6D8E9F1BEEE41E2D881">
    <w:name w:val="11700AF95E134B6D8E9F1BEEE41E2D881"/>
    <w:rsid w:val="002B1CCB"/>
    <w:rPr>
      <w:rFonts w:eastAsiaTheme="minorHAnsi"/>
    </w:rPr>
  </w:style>
  <w:style w:type="paragraph" w:customStyle="1" w:styleId="25ECECA881F0452AB2CC29388BC8C3511">
    <w:name w:val="25ECECA881F0452AB2CC29388BC8C3511"/>
    <w:rsid w:val="002B1CCB"/>
    <w:rPr>
      <w:rFonts w:eastAsiaTheme="minorHAnsi"/>
    </w:rPr>
  </w:style>
  <w:style w:type="paragraph" w:customStyle="1" w:styleId="2A42CDCC208D46E6ADBDD439DEE866351">
    <w:name w:val="2A42CDCC208D46E6ADBDD439DEE866351"/>
    <w:rsid w:val="002B1CCB"/>
    <w:rPr>
      <w:rFonts w:eastAsiaTheme="minorHAnsi"/>
    </w:rPr>
  </w:style>
  <w:style w:type="paragraph" w:customStyle="1" w:styleId="561436F0182A4812A4825DC25560090F1">
    <w:name w:val="561436F0182A4812A4825DC25560090F1"/>
    <w:rsid w:val="002B1CCB"/>
    <w:rPr>
      <w:rFonts w:eastAsiaTheme="minorHAnsi"/>
    </w:rPr>
  </w:style>
  <w:style w:type="paragraph" w:customStyle="1" w:styleId="60358CF5092C4AE7AC8D9F456F7F0B8F33">
    <w:name w:val="60358CF5092C4AE7AC8D9F456F7F0B8F33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3">
    <w:name w:val="D65FEEC2FE02452BAB4E71ACA757275833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3">
    <w:name w:val="CE4CDC3BE94D493C9764BF38A09F7A9C33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6">
    <w:name w:val="BC4AAEBBB3C94B868F7506D9DDBF87826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27">
    <w:name w:val="6DE37D1CE0BB49C8953C7F18262D7AF727"/>
    <w:rsid w:val="002B1CCB"/>
    <w:rPr>
      <w:rFonts w:eastAsiaTheme="minorHAnsi"/>
    </w:rPr>
  </w:style>
  <w:style w:type="paragraph" w:customStyle="1" w:styleId="B02469344F284867B8DA6B671285BD9241">
    <w:name w:val="B02469344F284867B8DA6B671285BD9241"/>
    <w:rsid w:val="002B1CCB"/>
    <w:rPr>
      <w:rFonts w:eastAsiaTheme="minorHAnsi"/>
    </w:rPr>
  </w:style>
  <w:style w:type="paragraph" w:customStyle="1" w:styleId="A6C291BB239441CEBC22DE4125AC378217">
    <w:name w:val="A6C291BB239441CEBC22DE4125AC378217"/>
    <w:rsid w:val="002B1CCB"/>
    <w:rPr>
      <w:rFonts w:eastAsiaTheme="minorHAnsi"/>
    </w:rPr>
  </w:style>
  <w:style w:type="paragraph" w:customStyle="1" w:styleId="22CB2E33B50C422BACE1BF20E84C9F1A16">
    <w:name w:val="22CB2E33B50C422BACE1BF20E84C9F1A16"/>
    <w:rsid w:val="002B1CCB"/>
    <w:rPr>
      <w:rFonts w:eastAsiaTheme="minorHAnsi"/>
    </w:rPr>
  </w:style>
  <w:style w:type="paragraph" w:customStyle="1" w:styleId="B819CD26E02E4512B4EB372B7F85CF9126">
    <w:name w:val="B819CD26E02E4512B4EB372B7F85CF9126"/>
    <w:rsid w:val="002B1CCB"/>
    <w:rPr>
      <w:rFonts w:eastAsiaTheme="minorHAnsi"/>
    </w:rPr>
  </w:style>
  <w:style w:type="paragraph" w:customStyle="1" w:styleId="E82F4504BA934180ADE7128B677CAB3441">
    <w:name w:val="E82F4504BA934180ADE7128B677CAB3441"/>
    <w:rsid w:val="002B1CCB"/>
    <w:rPr>
      <w:rFonts w:eastAsiaTheme="minorHAnsi"/>
    </w:rPr>
  </w:style>
  <w:style w:type="paragraph" w:customStyle="1" w:styleId="D2CE5286F6144389A18E2264A9AD504615">
    <w:name w:val="D2CE5286F6144389A18E2264A9AD504615"/>
    <w:rsid w:val="002B1CCB"/>
    <w:rPr>
      <w:rFonts w:eastAsiaTheme="minorHAnsi"/>
    </w:rPr>
  </w:style>
  <w:style w:type="paragraph" w:customStyle="1" w:styleId="DDFC772453234D98AFE99337BFC0ADC315">
    <w:name w:val="DDFC772453234D98AFE99337BFC0ADC315"/>
    <w:rsid w:val="002B1CCB"/>
    <w:rPr>
      <w:rFonts w:eastAsiaTheme="minorHAnsi"/>
    </w:rPr>
  </w:style>
  <w:style w:type="paragraph" w:customStyle="1" w:styleId="A3B913D49D85492581F7480DF967514D26">
    <w:name w:val="A3B913D49D85492581F7480DF967514D26"/>
    <w:rsid w:val="002B1CCB"/>
    <w:rPr>
      <w:rFonts w:eastAsiaTheme="minorHAnsi"/>
    </w:rPr>
  </w:style>
  <w:style w:type="paragraph" w:customStyle="1" w:styleId="E7AC779C62A44EC2B9084F3445967D1414">
    <w:name w:val="E7AC779C62A44EC2B9084F3445967D1414"/>
    <w:rsid w:val="002B1CCB"/>
    <w:rPr>
      <w:rFonts w:eastAsiaTheme="minorHAnsi"/>
    </w:rPr>
  </w:style>
  <w:style w:type="paragraph" w:customStyle="1" w:styleId="6CB795C6899D4F6F9B73F6795609589B14">
    <w:name w:val="6CB795C6899D4F6F9B73F6795609589B14"/>
    <w:rsid w:val="002B1CCB"/>
    <w:rPr>
      <w:rFonts w:eastAsiaTheme="minorHAnsi"/>
    </w:rPr>
  </w:style>
  <w:style w:type="paragraph" w:customStyle="1" w:styleId="704C3BDD9DB74F0FB60BF9FC776E4B6E26">
    <w:name w:val="704C3BDD9DB74F0FB60BF9FC776E4B6E26"/>
    <w:rsid w:val="002B1CCB"/>
    <w:rPr>
      <w:rFonts w:eastAsiaTheme="minorHAnsi"/>
    </w:rPr>
  </w:style>
  <w:style w:type="paragraph" w:customStyle="1" w:styleId="F4AF38864CA94C6281DCB4FD9011C85D12">
    <w:name w:val="F4AF38864CA94C6281DCB4FD9011C85D12"/>
    <w:rsid w:val="002B1CCB"/>
    <w:rPr>
      <w:rFonts w:eastAsiaTheme="minorHAnsi"/>
    </w:rPr>
  </w:style>
  <w:style w:type="paragraph" w:customStyle="1" w:styleId="DD5847F7F2354A7BBB7BE9FD06607A2011">
    <w:name w:val="DD5847F7F2354A7BBB7BE9FD06607A2011"/>
    <w:rsid w:val="002B1CCB"/>
    <w:rPr>
      <w:rFonts w:eastAsiaTheme="minorHAnsi"/>
    </w:rPr>
  </w:style>
  <w:style w:type="paragraph" w:customStyle="1" w:styleId="612A9C7623F145D19A7F45A101353DC325">
    <w:name w:val="612A9C7623F145D19A7F45A101353DC325"/>
    <w:rsid w:val="002B1CCB"/>
    <w:rPr>
      <w:rFonts w:eastAsiaTheme="minorHAnsi"/>
    </w:rPr>
  </w:style>
  <w:style w:type="paragraph" w:customStyle="1" w:styleId="1A08273181BB465D9698454B8F82950F9">
    <w:name w:val="1A08273181BB465D9698454B8F82950F9"/>
    <w:rsid w:val="002B1CCB"/>
    <w:rPr>
      <w:rFonts w:eastAsiaTheme="minorHAnsi"/>
    </w:rPr>
  </w:style>
  <w:style w:type="paragraph" w:customStyle="1" w:styleId="185FF66BC4E74E7C972440FDC1E486A09">
    <w:name w:val="185FF66BC4E74E7C972440FDC1E486A09"/>
    <w:rsid w:val="002B1CCB"/>
    <w:rPr>
      <w:rFonts w:eastAsiaTheme="minorHAnsi"/>
    </w:rPr>
  </w:style>
  <w:style w:type="paragraph" w:customStyle="1" w:styleId="E1D83CF3CADE4B569F4636FA450032F38">
    <w:name w:val="E1D83CF3CADE4B569F4636FA450032F38"/>
    <w:rsid w:val="002B1CCB"/>
    <w:rPr>
      <w:rFonts w:eastAsiaTheme="minorHAnsi"/>
    </w:rPr>
  </w:style>
  <w:style w:type="paragraph" w:customStyle="1" w:styleId="31F2C3002AE547DEB266DD2C9151CCDD8">
    <w:name w:val="31F2C3002AE547DEB266DD2C9151CCDD8"/>
    <w:rsid w:val="002B1CCB"/>
    <w:rPr>
      <w:rFonts w:eastAsiaTheme="minorHAnsi"/>
    </w:rPr>
  </w:style>
  <w:style w:type="paragraph" w:customStyle="1" w:styleId="CAEA11A3CDDF486385134709A6B75B2227">
    <w:name w:val="CAEA11A3CDDF486385134709A6B75B2227"/>
    <w:rsid w:val="002B1CCB"/>
    <w:rPr>
      <w:rFonts w:eastAsiaTheme="minorHAnsi"/>
    </w:rPr>
  </w:style>
  <w:style w:type="paragraph" w:customStyle="1" w:styleId="9A392218A3144764A089E155B940E75211">
    <w:name w:val="9A392218A3144764A089E155B940E75211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9">
    <w:name w:val="62E7685A4E33491B97C144A8199578B49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19">
    <w:name w:val="E52C05A1299D4C99A20B40A372985D0219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5">
    <w:name w:val="6CAAC5442D1C49ECB1B1F448D97595B325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4">
    <w:name w:val="84871C287C464930A4C40E8F3B4042FD24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8">
    <w:name w:val="7854BDEFA05145AFB8D35646A216B9B418"/>
    <w:rsid w:val="002B1CCB"/>
    <w:rPr>
      <w:rFonts w:eastAsiaTheme="minorHAnsi"/>
    </w:rPr>
  </w:style>
  <w:style w:type="paragraph" w:customStyle="1" w:styleId="3A52C69DA11A468ABAA850C0DB7A2FA117">
    <w:name w:val="3A52C69DA11A468ABAA850C0DB7A2FA117"/>
    <w:rsid w:val="002B1CCB"/>
    <w:rPr>
      <w:rFonts w:eastAsiaTheme="minorHAnsi"/>
    </w:rPr>
  </w:style>
  <w:style w:type="paragraph" w:customStyle="1" w:styleId="190E39C43E884014A5D76716160026A640">
    <w:name w:val="190E39C43E884014A5D76716160026A640"/>
    <w:rsid w:val="002B1CCB"/>
    <w:rPr>
      <w:rFonts w:eastAsiaTheme="minorHAnsi"/>
    </w:rPr>
  </w:style>
  <w:style w:type="paragraph" w:customStyle="1" w:styleId="C5535D04A83343F3913A47F5809EC9C240">
    <w:name w:val="C5535D04A83343F3913A47F5809EC9C240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0">
    <w:name w:val="E396F8B71E1742D58E7783B7DDAB2E1640"/>
    <w:rsid w:val="002B1CCB"/>
    <w:pPr>
      <w:ind w:left="720"/>
      <w:contextualSpacing/>
    </w:pPr>
    <w:rPr>
      <w:rFonts w:eastAsiaTheme="minorHAnsi"/>
    </w:rPr>
  </w:style>
  <w:style w:type="paragraph" w:customStyle="1" w:styleId="5B2D4523B8C845889FBA33A4964755E04">
    <w:name w:val="5B2D4523B8C845889FBA33A4964755E04"/>
    <w:rsid w:val="002B1CCB"/>
    <w:rPr>
      <w:rFonts w:eastAsiaTheme="minorHAnsi"/>
    </w:rPr>
  </w:style>
  <w:style w:type="paragraph" w:customStyle="1" w:styleId="6DE37D1CE0BB49C8953C7F18262D7AF728">
    <w:name w:val="6DE37D1CE0BB49C8953C7F18262D7AF728"/>
    <w:rsid w:val="002B1CCB"/>
    <w:rPr>
      <w:rFonts w:eastAsiaTheme="minorHAnsi"/>
    </w:rPr>
  </w:style>
  <w:style w:type="paragraph" w:customStyle="1" w:styleId="B02469344F284867B8DA6B671285BD9242">
    <w:name w:val="B02469344F284867B8DA6B671285BD9242"/>
    <w:rsid w:val="002B1CCB"/>
    <w:rPr>
      <w:rFonts w:eastAsiaTheme="minorHAnsi"/>
    </w:rPr>
  </w:style>
  <w:style w:type="paragraph" w:customStyle="1" w:styleId="A6C291BB239441CEBC22DE4125AC378218">
    <w:name w:val="A6C291BB239441CEBC22DE4125AC378218"/>
    <w:rsid w:val="002B1CCB"/>
    <w:rPr>
      <w:rFonts w:eastAsiaTheme="minorHAnsi"/>
    </w:rPr>
  </w:style>
  <w:style w:type="paragraph" w:customStyle="1" w:styleId="22CB2E33B50C422BACE1BF20E84C9F1A17">
    <w:name w:val="22CB2E33B50C422BACE1BF20E84C9F1A17"/>
    <w:rsid w:val="002B1CCB"/>
    <w:rPr>
      <w:rFonts w:eastAsiaTheme="minorHAnsi"/>
    </w:rPr>
  </w:style>
  <w:style w:type="paragraph" w:customStyle="1" w:styleId="B819CD26E02E4512B4EB372B7F85CF9127">
    <w:name w:val="B819CD26E02E4512B4EB372B7F85CF9127"/>
    <w:rsid w:val="002B1CCB"/>
    <w:rPr>
      <w:rFonts w:eastAsiaTheme="minorHAnsi"/>
    </w:rPr>
  </w:style>
  <w:style w:type="paragraph" w:customStyle="1" w:styleId="E82F4504BA934180ADE7128B677CAB3442">
    <w:name w:val="E82F4504BA934180ADE7128B677CAB3442"/>
    <w:rsid w:val="002B1CCB"/>
    <w:rPr>
      <w:rFonts w:eastAsiaTheme="minorHAnsi"/>
    </w:rPr>
  </w:style>
  <w:style w:type="paragraph" w:customStyle="1" w:styleId="D2CE5286F6144389A18E2264A9AD504616">
    <w:name w:val="D2CE5286F6144389A18E2264A9AD504616"/>
    <w:rsid w:val="002B1CCB"/>
    <w:rPr>
      <w:rFonts w:eastAsiaTheme="minorHAnsi"/>
    </w:rPr>
  </w:style>
  <w:style w:type="paragraph" w:customStyle="1" w:styleId="DDFC772453234D98AFE99337BFC0ADC316">
    <w:name w:val="DDFC772453234D98AFE99337BFC0ADC316"/>
    <w:rsid w:val="002B1CCB"/>
    <w:rPr>
      <w:rFonts w:eastAsiaTheme="minorHAnsi"/>
    </w:rPr>
  </w:style>
  <w:style w:type="paragraph" w:customStyle="1" w:styleId="A3B913D49D85492581F7480DF967514D27">
    <w:name w:val="A3B913D49D85492581F7480DF967514D27"/>
    <w:rsid w:val="002B1CCB"/>
    <w:rPr>
      <w:rFonts w:eastAsiaTheme="minorHAnsi"/>
    </w:rPr>
  </w:style>
  <w:style w:type="paragraph" w:customStyle="1" w:styleId="E7AC779C62A44EC2B9084F3445967D1415">
    <w:name w:val="E7AC779C62A44EC2B9084F3445967D1415"/>
    <w:rsid w:val="002B1CCB"/>
    <w:rPr>
      <w:rFonts w:eastAsiaTheme="minorHAnsi"/>
    </w:rPr>
  </w:style>
  <w:style w:type="paragraph" w:customStyle="1" w:styleId="6CB795C6899D4F6F9B73F6795609589B15">
    <w:name w:val="6CB795C6899D4F6F9B73F6795609589B15"/>
    <w:rsid w:val="002B1CCB"/>
    <w:rPr>
      <w:rFonts w:eastAsiaTheme="minorHAnsi"/>
    </w:rPr>
  </w:style>
  <w:style w:type="paragraph" w:customStyle="1" w:styleId="704C3BDD9DB74F0FB60BF9FC776E4B6E27">
    <w:name w:val="704C3BDD9DB74F0FB60BF9FC776E4B6E27"/>
    <w:rsid w:val="002B1CCB"/>
    <w:rPr>
      <w:rFonts w:eastAsiaTheme="minorHAnsi"/>
    </w:rPr>
  </w:style>
  <w:style w:type="paragraph" w:customStyle="1" w:styleId="F4AF38864CA94C6281DCB4FD9011C85D13">
    <w:name w:val="F4AF38864CA94C6281DCB4FD9011C85D13"/>
    <w:rsid w:val="002B1CCB"/>
    <w:rPr>
      <w:rFonts w:eastAsiaTheme="minorHAnsi"/>
    </w:rPr>
  </w:style>
  <w:style w:type="paragraph" w:customStyle="1" w:styleId="DD5847F7F2354A7BBB7BE9FD06607A2012">
    <w:name w:val="DD5847F7F2354A7BBB7BE9FD06607A2012"/>
    <w:rsid w:val="002B1CCB"/>
    <w:rPr>
      <w:rFonts w:eastAsiaTheme="minorHAnsi"/>
    </w:rPr>
  </w:style>
  <w:style w:type="paragraph" w:customStyle="1" w:styleId="612A9C7623F145D19A7F45A101353DC326">
    <w:name w:val="612A9C7623F145D19A7F45A101353DC326"/>
    <w:rsid w:val="002B1CCB"/>
    <w:rPr>
      <w:rFonts w:eastAsiaTheme="minorHAnsi"/>
    </w:rPr>
  </w:style>
  <w:style w:type="paragraph" w:customStyle="1" w:styleId="1A08273181BB465D9698454B8F82950F10">
    <w:name w:val="1A08273181BB465D9698454B8F82950F10"/>
    <w:rsid w:val="002B1CCB"/>
    <w:rPr>
      <w:rFonts w:eastAsiaTheme="minorHAnsi"/>
    </w:rPr>
  </w:style>
  <w:style w:type="paragraph" w:customStyle="1" w:styleId="185FF66BC4E74E7C972440FDC1E486A010">
    <w:name w:val="185FF66BC4E74E7C972440FDC1E486A010"/>
    <w:rsid w:val="002B1CCB"/>
    <w:rPr>
      <w:rFonts w:eastAsiaTheme="minorHAnsi"/>
    </w:rPr>
  </w:style>
  <w:style w:type="paragraph" w:customStyle="1" w:styleId="E1D83CF3CADE4B569F4636FA450032F39">
    <w:name w:val="E1D83CF3CADE4B569F4636FA450032F39"/>
    <w:rsid w:val="002B1CCB"/>
    <w:rPr>
      <w:rFonts w:eastAsiaTheme="minorHAnsi"/>
    </w:rPr>
  </w:style>
  <w:style w:type="paragraph" w:customStyle="1" w:styleId="31F2C3002AE547DEB266DD2C9151CCDD9">
    <w:name w:val="31F2C3002AE547DEB266DD2C9151CCDD9"/>
    <w:rsid w:val="002B1CCB"/>
    <w:rPr>
      <w:rFonts w:eastAsiaTheme="minorHAnsi"/>
    </w:rPr>
  </w:style>
  <w:style w:type="paragraph" w:customStyle="1" w:styleId="CAEA11A3CDDF486385134709A6B75B2228">
    <w:name w:val="CAEA11A3CDDF486385134709A6B75B2228"/>
    <w:rsid w:val="002B1CCB"/>
    <w:rPr>
      <w:rFonts w:eastAsiaTheme="minorHAnsi"/>
    </w:rPr>
  </w:style>
  <w:style w:type="paragraph" w:customStyle="1" w:styleId="9A392218A3144764A089E155B940E75212">
    <w:name w:val="9A392218A3144764A089E155B940E75212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0">
    <w:name w:val="62E7685A4E33491B97C144A8199578B410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0">
    <w:name w:val="E52C05A1299D4C99A20B40A372985D0220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6">
    <w:name w:val="6CAAC5442D1C49ECB1B1F448D97595B326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5">
    <w:name w:val="84871C287C464930A4C40E8F3B4042FD25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19">
    <w:name w:val="7854BDEFA05145AFB8D35646A216B9B419"/>
    <w:rsid w:val="002B1CCB"/>
    <w:rPr>
      <w:rFonts w:eastAsiaTheme="minorHAnsi"/>
    </w:rPr>
  </w:style>
  <w:style w:type="paragraph" w:customStyle="1" w:styleId="3A52C69DA11A468ABAA850C0DB7A2FA118">
    <w:name w:val="3A52C69DA11A468ABAA850C0DB7A2FA118"/>
    <w:rsid w:val="002B1CCB"/>
    <w:rPr>
      <w:rFonts w:eastAsiaTheme="minorHAnsi"/>
    </w:rPr>
  </w:style>
  <w:style w:type="paragraph" w:customStyle="1" w:styleId="190E39C43E884014A5D76716160026A641">
    <w:name w:val="190E39C43E884014A5D76716160026A641"/>
    <w:rsid w:val="002B1CCB"/>
    <w:rPr>
      <w:rFonts w:eastAsiaTheme="minorHAnsi"/>
    </w:rPr>
  </w:style>
  <w:style w:type="paragraph" w:customStyle="1" w:styleId="C5535D04A83343F3913A47F5809EC9C241">
    <w:name w:val="C5535D04A83343F3913A47F5809EC9C241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1">
    <w:name w:val="E396F8B71E1742D58E7783B7DDAB2E1641"/>
    <w:rsid w:val="002B1CCB"/>
    <w:pPr>
      <w:ind w:left="720"/>
      <w:contextualSpacing/>
    </w:pPr>
    <w:rPr>
      <w:rFonts w:eastAsiaTheme="minorHAnsi"/>
    </w:rPr>
  </w:style>
  <w:style w:type="paragraph" w:customStyle="1" w:styleId="5B2D4523B8C845889FBA33A4964755E05">
    <w:name w:val="5B2D4523B8C845889FBA33A4964755E05"/>
    <w:rsid w:val="002B1CCB"/>
    <w:rPr>
      <w:rFonts w:eastAsiaTheme="minorHAnsi"/>
    </w:rPr>
  </w:style>
  <w:style w:type="paragraph" w:customStyle="1" w:styleId="68FFB53546F14782B28860BF7968E9F9">
    <w:name w:val="68FFB53546F14782B28860BF7968E9F9"/>
    <w:rsid w:val="002B1CCB"/>
    <w:rPr>
      <w:rFonts w:eastAsiaTheme="minorHAnsi"/>
    </w:rPr>
  </w:style>
  <w:style w:type="paragraph" w:customStyle="1" w:styleId="11700AF95E134B6D8E9F1BEEE41E2D882">
    <w:name w:val="11700AF95E134B6D8E9F1BEEE41E2D882"/>
    <w:rsid w:val="002B1CCB"/>
    <w:rPr>
      <w:rFonts w:eastAsiaTheme="minorHAnsi"/>
    </w:rPr>
  </w:style>
  <w:style w:type="paragraph" w:customStyle="1" w:styleId="25ECECA881F0452AB2CC29388BC8C3512">
    <w:name w:val="25ECECA881F0452AB2CC29388BC8C3512"/>
    <w:rsid w:val="002B1CCB"/>
    <w:rPr>
      <w:rFonts w:eastAsiaTheme="minorHAnsi"/>
    </w:rPr>
  </w:style>
  <w:style w:type="paragraph" w:customStyle="1" w:styleId="2A42CDCC208D46E6ADBDD439DEE866352">
    <w:name w:val="2A42CDCC208D46E6ADBDD439DEE866352"/>
    <w:rsid w:val="002B1CCB"/>
    <w:rPr>
      <w:rFonts w:eastAsiaTheme="minorHAnsi"/>
    </w:rPr>
  </w:style>
  <w:style w:type="paragraph" w:customStyle="1" w:styleId="561436F0182A4812A4825DC25560090F2">
    <w:name w:val="561436F0182A4812A4825DC25560090F2"/>
    <w:rsid w:val="002B1CCB"/>
    <w:rPr>
      <w:rFonts w:eastAsiaTheme="minorHAnsi"/>
    </w:rPr>
  </w:style>
  <w:style w:type="paragraph" w:customStyle="1" w:styleId="60358CF5092C4AE7AC8D9F456F7F0B8F34">
    <w:name w:val="60358CF5092C4AE7AC8D9F456F7F0B8F34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4">
    <w:name w:val="D65FEEC2FE02452BAB4E71ACA757275834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4">
    <w:name w:val="CE4CDC3BE94D493C9764BF38A09F7A9C34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7">
    <w:name w:val="BC4AAEBBB3C94B868F7506D9DDBF87827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29">
    <w:name w:val="6DE37D1CE0BB49C8953C7F18262D7AF729"/>
    <w:rsid w:val="002B1CCB"/>
    <w:rPr>
      <w:rFonts w:eastAsiaTheme="minorHAnsi"/>
    </w:rPr>
  </w:style>
  <w:style w:type="paragraph" w:customStyle="1" w:styleId="B02469344F284867B8DA6B671285BD9243">
    <w:name w:val="B02469344F284867B8DA6B671285BD9243"/>
    <w:rsid w:val="002B1CCB"/>
    <w:rPr>
      <w:rFonts w:eastAsiaTheme="minorHAnsi"/>
    </w:rPr>
  </w:style>
  <w:style w:type="paragraph" w:customStyle="1" w:styleId="A6C291BB239441CEBC22DE4125AC378219">
    <w:name w:val="A6C291BB239441CEBC22DE4125AC378219"/>
    <w:rsid w:val="002B1CCB"/>
    <w:rPr>
      <w:rFonts w:eastAsiaTheme="minorHAnsi"/>
    </w:rPr>
  </w:style>
  <w:style w:type="paragraph" w:customStyle="1" w:styleId="22CB2E33B50C422BACE1BF20E84C9F1A18">
    <w:name w:val="22CB2E33B50C422BACE1BF20E84C9F1A18"/>
    <w:rsid w:val="002B1CCB"/>
    <w:rPr>
      <w:rFonts w:eastAsiaTheme="minorHAnsi"/>
    </w:rPr>
  </w:style>
  <w:style w:type="paragraph" w:customStyle="1" w:styleId="B819CD26E02E4512B4EB372B7F85CF9128">
    <w:name w:val="B819CD26E02E4512B4EB372B7F85CF9128"/>
    <w:rsid w:val="002B1CCB"/>
    <w:rPr>
      <w:rFonts w:eastAsiaTheme="minorHAnsi"/>
    </w:rPr>
  </w:style>
  <w:style w:type="paragraph" w:customStyle="1" w:styleId="E82F4504BA934180ADE7128B677CAB3443">
    <w:name w:val="E82F4504BA934180ADE7128B677CAB3443"/>
    <w:rsid w:val="002B1CCB"/>
    <w:rPr>
      <w:rFonts w:eastAsiaTheme="minorHAnsi"/>
    </w:rPr>
  </w:style>
  <w:style w:type="paragraph" w:customStyle="1" w:styleId="D2CE5286F6144389A18E2264A9AD504617">
    <w:name w:val="D2CE5286F6144389A18E2264A9AD504617"/>
    <w:rsid w:val="002B1CCB"/>
    <w:rPr>
      <w:rFonts w:eastAsiaTheme="minorHAnsi"/>
    </w:rPr>
  </w:style>
  <w:style w:type="paragraph" w:customStyle="1" w:styleId="DDFC772453234D98AFE99337BFC0ADC317">
    <w:name w:val="DDFC772453234D98AFE99337BFC0ADC317"/>
    <w:rsid w:val="002B1CCB"/>
    <w:rPr>
      <w:rFonts w:eastAsiaTheme="minorHAnsi"/>
    </w:rPr>
  </w:style>
  <w:style w:type="paragraph" w:customStyle="1" w:styleId="A3B913D49D85492581F7480DF967514D28">
    <w:name w:val="A3B913D49D85492581F7480DF967514D28"/>
    <w:rsid w:val="002B1CCB"/>
    <w:rPr>
      <w:rFonts w:eastAsiaTheme="minorHAnsi"/>
    </w:rPr>
  </w:style>
  <w:style w:type="paragraph" w:customStyle="1" w:styleId="E7AC779C62A44EC2B9084F3445967D1416">
    <w:name w:val="E7AC779C62A44EC2B9084F3445967D1416"/>
    <w:rsid w:val="002B1CCB"/>
    <w:rPr>
      <w:rFonts w:eastAsiaTheme="minorHAnsi"/>
    </w:rPr>
  </w:style>
  <w:style w:type="paragraph" w:customStyle="1" w:styleId="6CB795C6899D4F6F9B73F6795609589B16">
    <w:name w:val="6CB795C6899D4F6F9B73F6795609589B16"/>
    <w:rsid w:val="002B1CCB"/>
    <w:rPr>
      <w:rFonts w:eastAsiaTheme="minorHAnsi"/>
    </w:rPr>
  </w:style>
  <w:style w:type="paragraph" w:customStyle="1" w:styleId="704C3BDD9DB74F0FB60BF9FC776E4B6E28">
    <w:name w:val="704C3BDD9DB74F0FB60BF9FC776E4B6E28"/>
    <w:rsid w:val="002B1CCB"/>
    <w:rPr>
      <w:rFonts w:eastAsiaTheme="minorHAnsi"/>
    </w:rPr>
  </w:style>
  <w:style w:type="paragraph" w:customStyle="1" w:styleId="F4AF38864CA94C6281DCB4FD9011C85D14">
    <w:name w:val="F4AF38864CA94C6281DCB4FD9011C85D14"/>
    <w:rsid w:val="002B1CCB"/>
    <w:rPr>
      <w:rFonts w:eastAsiaTheme="minorHAnsi"/>
    </w:rPr>
  </w:style>
  <w:style w:type="paragraph" w:customStyle="1" w:styleId="DD5847F7F2354A7BBB7BE9FD06607A2013">
    <w:name w:val="DD5847F7F2354A7BBB7BE9FD06607A2013"/>
    <w:rsid w:val="002B1CCB"/>
    <w:rPr>
      <w:rFonts w:eastAsiaTheme="minorHAnsi"/>
    </w:rPr>
  </w:style>
  <w:style w:type="paragraph" w:customStyle="1" w:styleId="612A9C7623F145D19A7F45A101353DC327">
    <w:name w:val="612A9C7623F145D19A7F45A101353DC327"/>
    <w:rsid w:val="002B1CCB"/>
    <w:rPr>
      <w:rFonts w:eastAsiaTheme="minorHAnsi"/>
    </w:rPr>
  </w:style>
  <w:style w:type="paragraph" w:customStyle="1" w:styleId="1A08273181BB465D9698454B8F82950F11">
    <w:name w:val="1A08273181BB465D9698454B8F82950F11"/>
    <w:rsid w:val="002B1CCB"/>
    <w:rPr>
      <w:rFonts w:eastAsiaTheme="minorHAnsi"/>
    </w:rPr>
  </w:style>
  <w:style w:type="paragraph" w:customStyle="1" w:styleId="185FF66BC4E74E7C972440FDC1E486A011">
    <w:name w:val="185FF66BC4E74E7C972440FDC1E486A011"/>
    <w:rsid w:val="002B1CCB"/>
    <w:rPr>
      <w:rFonts w:eastAsiaTheme="minorHAnsi"/>
    </w:rPr>
  </w:style>
  <w:style w:type="paragraph" w:customStyle="1" w:styleId="E1D83CF3CADE4B569F4636FA450032F310">
    <w:name w:val="E1D83CF3CADE4B569F4636FA450032F310"/>
    <w:rsid w:val="002B1CCB"/>
    <w:rPr>
      <w:rFonts w:eastAsiaTheme="minorHAnsi"/>
    </w:rPr>
  </w:style>
  <w:style w:type="paragraph" w:customStyle="1" w:styleId="31F2C3002AE547DEB266DD2C9151CCDD10">
    <w:name w:val="31F2C3002AE547DEB266DD2C9151CCDD10"/>
    <w:rsid w:val="002B1CCB"/>
    <w:rPr>
      <w:rFonts w:eastAsiaTheme="minorHAnsi"/>
    </w:rPr>
  </w:style>
  <w:style w:type="paragraph" w:customStyle="1" w:styleId="CAEA11A3CDDF486385134709A6B75B2229">
    <w:name w:val="CAEA11A3CDDF486385134709A6B75B2229"/>
    <w:rsid w:val="002B1CCB"/>
    <w:rPr>
      <w:rFonts w:eastAsiaTheme="minorHAnsi"/>
    </w:rPr>
  </w:style>
  <w:style w:type="paragraph" w:customStyle="1" w:styleId="9A392218A3144764A089E155B940E75213">
    <w:name w:val="9A392218A3144764A089E155B940E75213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1">
    <w:name w:val="62E7685A4E33491B97C144A8199578B411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1">
    <w:name w:val="E52C05A1299D4C99A20B40A372985D0221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7">
    <w:name w:val="6CAAC5442D1C49ECB1B1F448D97595B327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6">
    <w:name w:val="84871C287C464930A4C40E8F3B4042FD26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0">
    <w:name w:val="7854BDEFA05145AFB8D35646A216B9B420"/>
    <w:rsid w:val="002B1CCB"/>
    <w:rPr>
      <w:rFonts w:eastAsiaTheme="minorHAnsi"/>
    </w:rPr>
  </w:style>
  <w:style w:type="paragraph" w:customStyle="1" w:styleId="3A52C69DA11A468ABAA850C0DB7A2FA119">
    <w:name w:val="3A52C69DA11A468ABAA850C0DB7A2FA119"/>
    <w:rsid w:val="002B1CCB"/>
    <w:rPr>
      <w:rFonts w:eastAsiaTheme="minorHAnsi"/>
    </w:rPr>
  </w:style>
  <w:style w:type="paragraph" w:customStyle="1" w:styleId="190E39C43E884014A5D76716160026A642">
    <w:name w:val="190E39C43E884014A5D76716160026A642"/>
    <w:rsid w:val="002B1CCB"/>
    <w:rPr>
      <w:rFonts w:eastAsiaTheme="minorHAnsi"/>
    </w:rPr>
  </w:style>
  <w:style w:type="paragraph" w:customStyle="1" w:styleId="C5535D04A83343F3913A47F5809EC9C242">
    <w:name w:val="C5535D04A83343F3913A47F5809EC9C242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2">
    <w:name w:val="E396F8B71E1742D58E7783B7DDAB2E1642"/>
    <w:rsid w:val="002B1CCB"/>
    <w:pPr>
      <w:ind w:left="720"/>
      <w:contextualSpacing/>
    </w:pPr>
    <w:rPr>
      <w:rFonts w:eastAsiaTheme="minorHAnsi"/>
    </w:rPr>
  </w:style>
  <w:style w:type="paragraph" w:customStyle="1" w:styleId="5B2D4523B8C845889FBA33A4964755E06">
    <w:name w:val="5B2D4523B8C845889FBA33A4964755E06"/>
    <w:rsid w:val="002B1CCB"/>
    <w:rPr>
      <w:rFonts w:eastAsiaTheme="minorHAnsi"/>
    </w:rPr>
  </w:style>
  <w:style w:type="paragraph" w:customStyle="1" w:styleId="68FFB53546F14782B28860BF7968E9F91">
    <w:name w:val="68FFB53546F14782B28860BF7968E9F91"/>
    <w:rsid w:val="002B1CCB"/>
    <w:rPr>
      <w:rFonts w:eastAsiaTheme="minorHAnsi"/>
    </w:rPr>
  </w:style>
  <w:style w:type="paragraph" w:customStyle="1" w:styleId="11700AF95E134B6D8E9F1BEEE41E2D883">
    <w:name w:val="11700AF95E134B6D8E9F1BEEE41E2D883"/>
    <w:rsid w:val="002B1CCB"/>
    <w:rPr>
      <w:rFonts w:eastAsiaTheme="minorHAnsi"/>
    </w:rPr>
  </w:style>
  <w:style w:type="paragraph" w:customStyle="1" w:styleId="25ECECA881F0452AB2CC29388BC8C3513">
    <w:name w:val="25ECECA881F0452AB2CC29388BC8C3513"/>
    <w:rsid w:val="002B1CCB"/>
    <w:rPr>
      <w:rFonts w:eastAsiaTheme="minorHAnsi"/>
    </w:rPr>
  </w:style>
  <w:style w:type="paragraph" w:customStyle="1" w:styleId="2A42CDCC208D46E6ADBDD439DEE866353">
    <w:name w:val="2A42CDCC208D46E6ADBDD439DEE866353"/>
    <w:rsid w:val="002B1CCB"/>
    <w:rPr>
      <w:rFonts w:eastAsiaTheme="minorHAnsi"/>
    </w:rPr>
  </w:style>
  <w:style w:type="paragraph" w:customStyle="1" w:styleId="561436F0182A4812A4825DC25560090F3">
    <w:name w:val="561436F0182A4812A4825DC25560090F3"/>
    <w:rsid w:val="002B1CCB"/>
    <w:rPr>
      <w:rFonts w:eastAsiaTheme="minorHAnsi"/>
    </w:rPr>
  </w:style>
  <w:style w:type="paragraph" w:customStyle="1" w:styleId="60358CF5092C4AE7AC8D9F456F7F0B8F35">
    <w:name w:val="60358CF5092C4AE7AC8D9F456F7F0B8F35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5">
    <w:name w:val="D65FEEC2FE02452BAB4E71ACA757275835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5">
    <w:name w:val="CE4CDC3BE94D493C9764BF38A09F7A9C35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8">
    <w:name w:val="BC4AAEBBB3C94B868F7506D9DDBF87828"/>
    <w:rsid w:val="002B1CCB"/>
    <w:pPr>
      <w:ind w:left="720"/>
      <w:contextualSpacing/>
    </w:pPr>
    <w:rPr>
      <w:rFonts w:eastAsiaTheme="minorHAnsi"/>
    </w:rPr>
  </w:style>
  <w:style w:type="paragraph" w:customStyle="1" w:styleId="6CE59703B73143199FB77F5DF7048527">
    <w:name w:val="6CE59703B73143199FB77F5DF7048527"/>
    <w:rsid w:val="002B1CCB"/>
  </w:style>
  <w:style w:type="paragraph" w:customStyle="1" w:styleId="8FCAEC77480945918B5D203A1C941871">
    <w:name w:val="8FCAEC77480945918B5D203A1C941871"/>
    <w:rsid w:val="002B1CCB"/>
  </w:style>
  <w:style w:type="paragraph" w:customStyle="1" w:styleId="E2D74A901AA247E2930E477B112C1377">
    <w:name w:val="E2D74A901AA247E2930E477B112C1377"/>
    <w:rsid w:val="002B1CCB"/>
  </w:style>
  <w:style w:type="paragraph" w:customStyle="1" w:styleId="7990F2A035C34CDD9DCE4011BC087464">
    <w:name w:val="7990F2A035C34CDD9DCE4011BC087464"/>
    <w:rsid w:val="002B1CCB"/>
  </w:style>
  <w:style w:type="paragraph" w:customStyle="1" w:styleId="98A1645E09C2451B80A44EB8F7079CDC">
    <w:name w:val="98A1645E09C2451B80A44EB8F7079CDC"/>
    <w:rsid w:val="002B1CCB"/>
  </w:style>
  <w:style w:type="paragraph" w:customStyle="1" w:styleId="80D4F0216592405681911D3A71662771">
    <w:name w:val="80D4F0216592405681911D3A71662771"/>
    <w:rsid w:val="002B1CCB"/>
  </w:style>
  <w:style w:type="paragraph" w:customStyle="1" w:styleId="11291F622E1E4D5DA744BE43E3614B96">
    <w:name w:val="11291F622E1E4D5DA744BE43E3614B96"/>
    <w:rsid w:val="002B1CCB"/>
  </w:style>
  <w:style w:type="paragraph" w:customStyle="1" w:styleId="87343A1332734085B3770F89039F94C7">
    <w:name w:val="87343A1332734085B3770F89039F94C7"/>
    <w:rsid w:val="002B1CCB"/>
  </w:style>
  <w:style w:type="paragraph" w:customStyle="1" w:styleId="0E28620F878B4AA5832A7FA39EBCCCE7">
    <w:name w:val="0E28620F878B4AA5832A7FA39EBCCCE7"/>
    <w:rsid w:val="002B1CCB"/>
  </w:style>
  <w:style w:type="paragraph" w:customStyle="1" w:styleId="DC29F6B061B244E69FCBD8B4B42D8A4E">
    <w:name w:val="DC29F6B061B244E69FCBD8B4B42D8A4E"/>
    <w:rsid w:val="002B1CCB"/>
  </w:style>
  <w:style w:type="paragraph" w:customStyle="1" w:styleId="79B20CC942034AFAB1B9725560D50610">
    <w:name w:val="79B20CC942034AFAB1B9725560D50610"/>
    <w:rsid w:val="002B1CCB"/>
  </w:style>
  <w:style w:type="paragraph" w:customStyle="1" w:styleId="F0F7A504F6934655A686849D30260B11">
    <w:name w:val="F0F7A504F6934655A686849D30260B11"/>
    <w:rsid w:val="002B1CCB"/>
  </w:style>
  <w:style w:type="paragraph" w:customStyle="1" w:styleId="5B69AF2ECAB34B29A0213C42DC10DDE8">
    <w:name w:val="5B69AF2ECAB34B29A0213C42DC10DDE8"/>
    <w:rsid w:val="002B1CCB"/>
  </w:style>
  <w:style w:type="paragraph" w:customStyle="1" w:styleId="F85AC20272F74A728CAE3E19BF657B1E">
    <w:name w:val="F85AC20272F74A728CAE3E19BF657B1E"/>
    <w:rsid w:val="002B1CCB"/>
  </w:style>
  <w:style w:type="paragraph" w:customStyle="1" w:styleId="A19D3B34481F43058CC44B9AC5673B5C">
    <w:name w:val="A19D3B34481F43058CC44B9AC5673B5C"/>
    <w:rsid w:val="002B1CCB"/>
  </w:style>
  <w:style w:type="paragraph" w:customStyle="1" w:styleId="D5C81FA0FCE74E1AA144F2389FC0503D">
    <w:name w:val="D5C81FA0FCE74E1AA144F2389FC0503D"/>
    <w:rsid w:val="002B1CCB"/>
  </w:style>
  <w:style w:type="paragraph" w:customStyle="1" w:styleId="44FCE466CA164A6D8A7CEB4275B96EF7">
    <w:name w:val="44FCE466CA164A6D8A7CEB4275B96EF7"/>
    <w:rsid w:val="002B1CCB"/>
  </w:style>
  <w:style w:type="paragraph" w:customStyle="1" w:styleId="D5AB99CBA9E64B74BA70509CC3E1E69E">
    <w:name w:val="D5AB99CBA9E64B74BA70509CC3E1E69E"/>
    <w:rsid w:val="002B1CCB"/>
  </w:style>
  <w:style w:type="paragraph" w:customStyle="1" w:styleId="B179C063A0AA49F2B9D00646AA083336">
    <w:name w:val="B179C063A0AA49F2B9D00646AA083336"/>
    <w:rsid w:val="002B1CCB"/>
  </w:style>
  <w:style w:type="paragraph" w:customStyle="1" w:styleId="CB6ACA35458E49C38F7A72BE87BCCBA4">
    <w:name w:val="CB6ACA35458E49C38F7A72BE87BCCBA4"/>
    <w:rsid w:val="002B1CCB"/>
  </w:style>
  <w:style w:type="paragraph" w:customStyle="1" w:styleId="2D62A824764F4E569D4856E1429D02E3">
    <w:name w:val="2D62A824764F4E569D4856E1429D02E3"/>
    <w:rsid w:val="002B1CCB"/>
  </w:style>
  <w:style w:type="paragraph" w:customStyle="1" w:styleId="CBFDAF6DE1E945FE970C5080D5A95036">
    <w:name w:val="CBFDAF6DE1E945FE970C5080D5A95036"/>
    <w:rsid w:val="002B1CCB"/>
  </w:style>
  <w:style w:type="paragraph" w:customStyle="1" w:styleId="8DE095636B5B4524A1D5B434C55EC078">
    <w:name w:val="8DE095636B5B4524A1D5B434C55EC078"/>
    <w:rsid w:val="002B1CCB"/>
  </w:style>
  <w:style w:type="paragraph" w:customStyle="1" w:styleId="12C933DAAFC2411E9C4F8E5EC359F973">
    <w:name w:val="12C933DAAFC2411E9C4F8E5EC359F973"/>
    <w:rsid w:val="002B1CCB"/>
  </w:style>
  <w:style w:type="paragraph" w:customStyle="1" w:styleId="01C823F0A4D44C90A6038FCCE8879652">
    <w:name w:val="01C823F0A4D44C90A6038FCCE8879652"/>
    <w:rsid w:val="002B1CCB"/>
  </w:style>
  <w:style w:type="paragraph" w:customStyle="1" w:styleId="A25207C8F2A4440DA13754DABFB28D4C">
    <w:name w:val="A25207C8F2A4440DA13754DABFB28D4C"/>
    <w:rsid w:val="002B1CCB"/>
  </w:style>
  <w:style w:type="paragraph" w:customStyle="1" w:styleId="2C4EF032C5544AE2A6A4264EDE5E89F2">
    <w:name w:val="2C4EF032C5544AE2A6A4264EDE5E89F2"/>
    <w:rsid w:val="002B1CCB"/>
  </w:style>
  <w:style w:type="paragraph" w:customStyle="1" w:styleId="3CB263FD5C744B1DBACFE70995D79A95">
    <w:name w:val="3CB263FD5C744B1DBACFE70995D79A95"/>
    <w:rsid w:val="002B1CCB"/>
  </w:style>
  <w:style w:type="paragraph" w:customStyle="1" w:styleId="73BD9378DCCC4F41900932A4B63097E2">
    <w:name w:val="73BD9378DCCC4F41900932A4B63097E2"/>
    <w:rsid w:val="002B1CCB"/>
  </w:style>
  <w:style w:type="paragraph" w:customStyle="1" w:styleId="5C17F6FF83064B7BA005E10A25F77FDB">
    <w:name w:val="5C17F6FF83064B7BA005E10A25F77FDB"/>
    <w:rsid w:val="002B1CCB"/>
  </w:style>
  <w:style w:type="paragraph" w:customStyle="1" w:styleId="E930FAA4E3584C56A6187186C70DFE45">
    <w:name w:val="E930FAA4E3584C56A6187186C70DFE45"/>
    <w:rsid w:val="002B1CCB"/>
  </w:style>
  <w:style w:type="paragraph" w:customStyle="1" w:styleId="08325718A1EA4996B611FADFF58F2DA8">
    <w:name w:val="08325718A1EA4996B611FADFF58F2DA8"/>
    <w:rsid w:val="002B1CCB"/>
  </w:style>
  <w:style w:type="paragraph" w:customStyle="1" w:styleId="F0170E6BBF6348059FBD822AA4A9462E">
    <w:name w:val="F0170E6BBF6348059FBD822AA4A9462E"/>
    <w:rsid w:val="002B1CCB"/>
  </w:style>
  <w:style w:type="paragraph" w:customStyle="1" w:styleId="65A754E8942A4659842875B3E3012ABB">
    <w:name w:val="65A754E8942A4659842875B3E3012ABB"/>
    <w:rsid w:val="002B1CCB"/>
  </w:style>
  <w:style w:type="paragraph" w:customStyle="1" w:styleId="053FF2A101F14892B47A93B50B949666">
    <w:name w:val="053FF2A101F14892B47A93B50B949666"/>
    <w:rsid w:val="002B1CCB"/>
  </w:style>
  <w:style w:type="paragraph" w:customStyle="1" w:styleId="48DDFB1BB7474C7B9CE54FEA6B043C2E">
    <w:name w:val="48DDFB1BB7474C7B9CE54FEA6B043C2E"/>
    <w:rsid w:val="002B1CCB"/>
  </w:style>
  <w:style w:type="paragraph" w:customStyle="1" w:styleId="77CCED7EA1294CEB85BC7A2F44E8F60A">
    <w:name w:val="77CCED7EA1294CEB85BC7A2F44E8F60A"/>
    <w:rsid w:val="002B1CCB"/>
  </w:style>
  <w:style w:type="paragraph" w:customStyle="1" w:styleId="943B8A4FA3134AD1B7AA0E25A8CD7100">
    <w:name w:val="943B8A4FA3134AD1B7AA0E25A8CD7100"/>
    <w:rsid w:val="002B1CCB"/>
  </w:style>
  <w:style w:type="paragraph" w:customStyle="1" w:styleId="F8D1E994162B48C0BA2E26C3743C2A18">
    <w:name w:val="F8D1E994162B48C0BA2E26C3743C2A18"/>
    <w:rsid w:val="002B1CCB"/>
  </w:style>
  <w:style w:type="paragraph" w:customStyle="1" w:styleId="3E206A47413C40D3B43741A7A8126954">
    <w:name w:val="3E206A47413C40D3B43741A7A8126954"/>
    <w:rsid w:val="002B1CCB"/>
  </w:style>
  <w:style w:type="paragraph" w:customStyle="1" w:styleId="65AC1475F07E4BAAAB08C80A11CB9B19">
    <w:name w:val="65AC1475F07E4BAAAB08C80A11CB9B19"/>
    <w:rsid w:val="002B1CCB"/>
  </w:style>
  <w:style w:type="paragraph" w:customStyle="1" w:styleId="03AFF9ECBE454045BB117463CD1D2A2A">
    <w:name w:val="03AFF9ECBE454045BB117463CD1D2A2A"/>
    <w:rsid w:val="002B1CCB"/>
  </w:style>
  <w:style w:type="paragraph" w:customStyle="1" w:styleId="68A0FBAD816443B2A94FD432DEC5BA98">
    <w:name w:val="68A0FBAD816443B2A94FD432DEC5BA98"/>
    <w:rsid w:val="002B1CCB"/>
  </w:style>
  <w:style w:type="paragraph" w:customStyle="1" w:styleId="F8911B56485C49FEBBAE3219341FBB05">
    <w:name w:val="F8911B56485C49FEBBAE3219341FBB05"/>
    <w:rsid w:val="002B1CCB"/>
  </w:style>
  <w:style w:type="paragraph" w:customStyle="1" w:styleId="1DA8633BE01D410DA355362E35C6421A">
    <w:name w:val="1DA8633BE01D410DA355362E35C6421A"/>
    <w:rsid w:val="002B1CCB"/>
  </w:style>
  <w:style w:type="paragraph" w:customStyle="1" w:styleId="361693ED7CCF4FC196C0DC3AEAC49527">
    <w:name w:val="361693ED7CCF4FC196C0DC3AEAC49527"/>
    <w:rsid w:val="002B1CCB"/>
  </w:style>
  <w:style w:type="paragraph" w:customStyle="1" w:styleId="E90520883CC242C8A8381BA6A7CF4B3F">
    <w:name w:val="E90520883CC242C8A8381BA6A7CF4B3F"/>
    <w:rsid w:val="002B1CCB"/>
  </w:style>
  <w:style w:type="paragraph" w:customStyle="1" w:styleId="A91341F1581C42A7A272817207EA63A9">
    <w:name w:val="A91341F1581C42A7A272817207EA63A9"/>
    <w:rsid w:val="002B1CCB"/>
  </w:style>
  <w:style w:type="paragraph" w:customStyle="1" w:styleId="3B25A5ED587D432299AD9E7392B6C90F">
    <w:name w:val="3B25A5ED587D432299AD9E7392B6C90F"/>
    <w:rsid w:val="002B1CCB"/>
  </w:style>
  <w:style w:type="paragraph" w:customStyle="1" w:styleId="0A9CB9FCEF2F435CAF9864F1A4659EEA">
    <w:name w:val="0A9CB9FCEF2F435CAF9864F1A4659EEA"/>
    <w:rsid w:val="002B1CCB"/>
  </w:style>
  <w:style w:type="paragraph" w:customStyle="1" w:styleId="C07369DDB90949B7AD7C4317268CA0F0">
    <w:name w:val="C07369DDB90949B7AD7C4317268CA0F0"/>
    <w:rsid w:val="002B1CCB"/>
  </w:style>
  <w:style w:type="paragraph" w:customStyle="1" w:styleId="E2152D664E9549B8A0A4000D87A88FC6">
    <w:name w:val="E2152D664E9549B8A0A4000D87A88FC6"/>
    <w:rsid w:val="002B1CCB"/>
  </w:style>
  <w:style w:type="paragraph" w:customStyle="1" w:styleId="86791F2D63DF442F8FDD4AD0436E4AC5">
    <w:name w:val="86791F2D63DF442F8FDD4AD0436E4AC5"/>
    <w:rsid w:val="002B1CCB"/>
  </w:style>
  <w:style w:type="paragraph" w:customStyle="1" w:styleId="6008113726FA48DFA1147C26C83D9A0E">
    <w:name w:val="6008113726FA48DFA1147C26C83D9A0E"/>
    <w:rsid w:val="002B1CCB"/>
  </w:style>
  <w:style w:type="paragraph" w:customStyle="1" w:styleId="CFB636A95AB7449DB0AC4645C75EB2E5">
    <w:name w:val="CFB636A95AB7449DB0AC4645C75EB2E5"/>
    <w:rsid w:val="002B1CCB"/>
  </w:style>
  <w:style w:type="paragraph" w:customStyle="1" w:styleId="193BD10D2B9147BAA1F3A0115D27D16E">
    <w:name w:val="193BD10D2B9147BAA1F3A0115D27D16E"/>
    <w:rsid w:val="002B1CCB"/>
  </w:style>
  <w:style w:type="paragraph" w:customStyle="1" w:styleId="AAE5DCFA23DB4761B618BD462A20C2CA">
    <w:name w:val="AAE5DCFA23DB4761B618BD462A20C2CA"/>
    <w:rsid w:val="002B1CCB"/>
  </w:style>
  <w:style w:type="paragraph" w:customStyle="1" w:styleId="E2224C3739C745179ED2222DC663A6EC">
    <w:name w:val="E2224C3739C745179ED2222DC663A6EC"/>
    <w:rsid w:val="002B1CCB"/>
  </w:style>
  <w:style w:type="paragraph" w:customStyle="1" w:styleId="B5BD1B4E71A44C149282CB6D5999D602">
    <w:name w:val="B5BD1B4E71A44C149282CB6D5999D602"/>
    <w:rsid w:val="002B1CCB"/>
  </w:style>
  <w:style w:type="paragraph" w:customStyle="1" w:styleId="6E36384A6B43484CB7ECE36B671EA7AD">
    <w:name w:val="6E36384A6B43484CB7ECE36B671EA7AD"/>
    <w:rsid w:val="002B1CCB"/>
  </w:style>
  <w:style w:type="paragraph" w:customStyle="1" w:styleId="F440779DEF5E40F29A03806BB08064CE">
    <w:name w:val="F440779DEF5E40F29A03806BB08064CE"/>
    <w:rsid w:val="002B1CCB"/>
  </w:style>
  <w:style w:type="paragraph" w:customStyle="1" w:styleId="132EFCB7B310480F9C60A860FABB6726">
    <w:name w:val="132EFCB7B310480F9C60A860FABB6726"/>
    <w:rsid w:val="002B1CCB"/>
  </w:style>
  <w:style w:type="paragraph" w:customStyle="1" w:styleId="6C95F246D1994A88B5D4BCF78B4BB503">
    <w:name w:val="6C95F246D1994A88B5D4BCF78B4BB503"/>
    <w:rsid w:val="002B1CCB"/>
  </w:style>
  <w:style w:type="paragraph" w:customStyle="1" w:styleId="AE19913110F444D6BC67DDE50FAA2CB7">
    <w:name w:val="AE19913110F444D6BC67DDE50FAA2CB7"/>
    <w:rsid w:val="002B1CCB"/>
  </w:style>
  <w:style w:type="paragraph" w:customStyle="1" w:styleId="14D6675A10574F709A2E05BED79A11AF">
    <w:name w:val="14D6675A10574F709A2E05BED79A11AF"/>
    <w:rsid w:val="002B1CCB"/>
  </w:style>
  <w:style w:type="paragraph" w:customStyle="1" w:styleId="189B82DA3B294284B39CA893F468203D">
    <w:name w:val="189B82DA3B294284B39CA893F468203D"/>
    <w:rsid w:val="002B1CCB"/>
  </w:style>
  <w:style w:type="paragraph" w:customStyle="1" w:styleId="412ABA83322D4592BFEFDE57ED0CB691">
    <w:name w:val="412ABA83322D4592BFEFDE57ED0CB691"/>
    <w:rsid w:val="002B1CCB"/>
  </w:style>
  <w:style w:type="paragraph" w:customStyle="1" w:styleId="7C793F28BDAB4175993F6A1C9F0338E4">
    <w:name w:val="7C793F28BDAB4175993F6A1C9F0338E4"/>
    <w:rsid w:val="002B1CCB"/>
  </w:style>
  <w:style w:type="paragraph" w:customStyle="1" w:styleId="6DE37D1CE0BB49C8953C7F18262D7AF730">
    <w:name w:val="6DE37D1CE0BB49C8953C7F18262D7AF730"/>
    <w:rsid w:val="002B1CCB"/>
    <w:rPr>
      <w:rFonts w:eastAsiaTheme="minorHAnsi"/>
    </w:rPr>
  </w:style>
  <w:style w:type="paragraph" w:customStyle="1" w:styleId="B02469344F284867B8DA6B671285BD9244">
    <w:name w:val="B02469344F284867B8DA6B671285BD9244"/>
    <w:rsid w:val="002B1CCB"/>
    <w:rPr>
      <w:rFonts w:eastAsiaTheme="minorHAnsi"/>
    </w:rPr>
  </w:style>
  <w:style w:type="paragraph" w:customStyle="1" w:styleId="A6C291BB239441CEBC22DE4125AC378220">
    <w:name w:val="A6C291BB239441CEBC22DE4125AC378220"/>
    <w:rsid w:val="002B1CCB"/>
    <w:rPr>
      <w:rFonts w:eastAsiaTheme="minorHAnsi"/>
    </w:rPr>
  </w:style>
  <w:style w:type="paragraph" w:customStyle="1" w:styleId="22CB2E33B50C422BACE1BF20E84C9F1A19">
    <w:name w:val="22CB2E33B50C422BACE1BF20E84C9F1A19"/>
    <w:rsid w:val="002B1CCB"/>
    <w:rPr>
      <w:rFonts w:eastAsiaTheme="minorHAnsi"/>
    </w:rPr>
  </w:style>
  <w:style w:type="paragraph" w:customStyle="1" w:styleId="B819CD26E02E4512B4EB372B7F85CF9129">
    <w:name w:val="B819CD26E02E4512B4EB372B7F85CF9129"/>
    <w:rsid w:val="002B1CCB"/>
    <w:rPr>
      <w:rFonts w:eastAsiaTheme="minorHAnsi"/>
    </w:rPr>
  </w:style>
  <w:style w:type="paragraph" w:customStyle="1" w:styleId="E82F4504BA934180ADE7128B677CAB3444">
    <w:name w:val="E82F4504BA934180ADE7128B677CAB3444"/>
    <w:rsid w:val="002B1CCB"/>
    <w:rPr>
      <w:rFonts w:eastAsiaTheme="minorHAnsi"/>
    </w:rPr>
  </w:style>
  <w:style w:type="paragraph" w:customStyle="1" w:styleId="D2CE5286F6144389A18E2264A9AD504618">
    <w:name w:val="D2CE5286F6144389A18E2264A9AD504618"/>
    <w:rsid w:val="002B1CCB"/>
    <w:rPr>
      <w:rFonts w:eastAsiaTheme="minorHAnsi"/>
    </w:rPr>
  </w:style>
  <w:style w:type="paragraph" w:customStyle="1" w:styleId="DDFC772453234D98AFE99337BFC0ADC318">
    <w:name w:val="DDFC772453234D98AFE99337BFC0ADC318"/>
    <w:rsid w:val="002B1CCB"/>
    <w:rPr>
      <w:rFonts w:eastAsiaTheme="minorHAnsi"/>
    </w:rPr>
  </w:style>
  <w:style w:type="paragraph" w:customStyle="1" w:styleId="A3B913D49D85492581F7480DF967514D29">
    <w:name w:val="A3B913D49D85492581F7480DF967514D29"/>
    <w:rsid w:val="002B1CCB"/>
    <w:rPr>
      <w:rFonts w:eastAsiaTheme="minorHAnsi"/>
    </w:rPr>
  </w:style>
  <w:style w:type="paragraph" w:customStyle="1" w:styleId="E7AC779C62A44EC2B9084F3445967D1417">
    <w:name w:val="E7AC779C62A44EC2B9084F3445967D1417"/>
    <w:rsid w:val="002B1CCB"/>
    <w:rPr>
      <w:rFonts w:eastAsiaTheme="minorHAnsi"/>
    </w:rPr>
  </w:style>
  <w:style w:type="paragraph" w:customStyle="1" w:styleId="6CB795C6899D4F6F9B73F6795609589B17">
    <w:name w:val="6CB795C6899D4F6F9B73F6795609589B17"/>
    <w:rsid w:val="002B1CCB"/>
    <w:rPr>
      <w:rFonts w:eastAsiaTheme="minorHAnsi"/>
    </w:rPr>
  </w:style>
  <w:style w:type="paragraph" w:customStyle="1" w:styleId="704C3BDD9DB74F0FB60BF9FC776E4B6E29">
    <w:name w:val="704C3BDD9DB74F0FB60BF9FC776E4B6E29"/>
    <w:rsid w:val="002B1CCB"/>
    <w:rPr>
      <w:rFonts w:eastAsiaTheme="minorHAnsi"/>
    </w:rPr>
  </w:style>
  <w:style w:type="paragraph" w:customStyle="1" w:styleId="F4AF38864CA94C6281DCB4FD9011C85D15">
    <w:name w:val="F4AF38864CA94C6281DCB4FD9011C85D15"/>
    <w:rsid w:val="002B1CCB"/>
    <w:rPr>
      <w:rFonts w:eastAsiaTheme="minorHAnsi"/>
    </w:rPr>
  </w:style>
  <w:style w:type="paragraph" w:customStyle="1" w:styleId="DD5847F7F2354A7BBB7BE9FD06607A2014">
    <w:name w:val="DD5847F7F2354A7BBB7BE9FD06607A2014"/>
    <w:rsid w:val="002B1CCB"/>
    <w:rPr>
      <w:rFonts w:eastAsiaTheme="minorHAnsi"/>
    </w:rPr>
  </w:style>
  <w:style w:type="paragraph" w:customStyle="1" w:styleId="612A9C7623F145D19A7F45A101353DC328">
    <w:name w:val="612A9C7623F145D19A7F45A101353DC328"/>
    <w:rsid w:val="002B1CCB"/>
    <w:rPr>
      <w:rFonts w:eastAsiaTheme="minorHAnsi"/>
    </w:rPr>
  </w:style>
  <w:style w:type="paragraph" w:customStyle="1" w:styleId="1A08273181BB465D9698454B8F82950F12">
    <w:name w:val="1A08273181BB465D9698454B8F82950F12"/>
    <w:rsid w:val="002B1CCB"/>
    <w:rPr>
      <w:rFonts w:eastAsiaTheme="minorHAnsi"/>
    </w:rPr>
  </w:style>
  <w:style w:type="paragraph" w:customStyle="1" w:styleId="185FF66BC4E74E7C972440FDC1E486A012">
    <w:name w:val="185FF66BC4E74E7C972440FDC1E486A012"/>
    <w:rsid w:val="002B1CCB"/>
    <w:rPr>
      <w:rFonts w:eastAsiaTheme="minorHAnsi"/>
    </w:rPr>
  </w:style>
  <w:style w:type="paragraph" w:customStyle="1" w:styleId="E1D83CF3CADE4B569F4636FA450032F311">
    <w:name w:val="E1D83CF3CADE4B569F4636FA450032F311"/>
    <w:rsid w:val="002B1CCB"/>
    <w:rPr>
      <w:rFonts w:eastAsiaTheme="minorHAnsi"/>
    </w:rPr>
  </w:style>
  <w:style w:type="paragraph" w:customStyle="1" w:styleId="31F2C3002AE547DEB266DD2C9151CCDD11">
    <w:name w:val="31F2C3002AE547DEB266DD2C9151CCDD11"/>
    <w:rsid w:val="002B1CCB"/>
    <w:rPr>
      <w:rFonts w:eastAsiaTheme="minorHAnsi"/>
    </w:rPr>
  </w:style>
  <w:style w:type="paragraph" w:customStyle="1" w:styleId="CAEA11A3CDDF486385134709A6B75B2230">
    <w:name w:val="CAEA11A3CDDF486385134709A6B75B2230"/>
    <w:rsid w:val="002B1CCB"/>
    <w:rPr>
      <w:rFonts w:eastAsiaTheme="minorHAnsi"/>
    </w:rPr>
  </w:style>
  <w:style w:type="paragraph" w:customStyle="1" w:styleId="9A392218A3144764A089E155B940E75214">
    <w:name w:val="9A392218A3144764A089E155B940E75214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2">
    <w:name w:val="62E7685A4E33491B97C144A8199578B412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2">
    <w:name w:val="E52C05A1299D4C99A20B40A372985D0222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8">
    <w:name w:val="6CAAC5442D1C49ECB1B1F448D97595B328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7">
    <w:name w:val="84871C287C464930A4C40E8F3B4042FD27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1">
    <w:name w:val="7854BDEFA05145AFB8D35646A216B9B421"/>
    <w:rsid w:val="002B1CCB"/>
    <w:rPr>
      <w:rFonts w:eastAsiaTheme="minorHAnsi"/>
    </w:rPr>
  </w:style>
  <w:style w:type="paragraph" w:customStyle="1" w:styleId="3A52C69DA11A468ABAA850C0DB7A2FA120">
    <w:name w:val="3A52C69DA11A468ABAA850C0DB7A2FA120"/>
    <w:rsid w:val="002B1CCB"/>
    <w:rPr>
      <w:rFonts w:eastAsiaTheme="minorHAnsi"/>
    </w:rPr>
  </w:style>
  <w:style w:type="paragraph" w:customStyle="1" w:styleId="190E39C43E884014A5D76716160026A643">
    <w:name w:val="190E39C43E884014A5D76716160026A643"/>
    <w:rsid w:val="002B1CCB"/>
    <w:rPr>
      <w:rFonts w:eastAsiaTheme="minorHAnsi"/>
    </w:rPr>
  </w:style>
  <w:style w:type="paragraph" w:customStyle="1" w:styleId="C5535D04A83343F3913A47F5809EC9C243">
    <w:name w:val="C5535D04A83343F3913A47F5809EC9C243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3">
    <w:name w:val="E396F8B71E1742D58E7783B7DDAB2E1643"/>
    <w:rsid w:val="002B1CCB"/>
    <w:pPr>
      <w:ind w:left="720"/>
      <w:contextualSpacing/>
    </w:pPr>
    <w:rPr>
      <w:rFonts w:eastAsiaTheme="minorHAnsi"/>
    </w:rPr>
  </w:style>
  <w:style w:type="paragraph" w:customStyle="1" w:styleId="F8911B56485C49FEBBAE3219341FBB051">
    <w:name w:val="F8911B56485C49FEBBAE3219341FBB051"/>
    <w:rsid w:val="002B1CCB"/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2B1CCB"/>
  </w:style>
  <w:style w:type="paragraph" w:customStyle="1" w:styleId="1DA8633BE01D410DA355362E35C6421A1">
    <w:name w:val="1DA8633BE01D410DA355362E35C6421A1"/>
    <w:rsid w:val="002B1CCB"/>
    <w:rPr>
      <w:rFonts w:eastAsiaTheme="minorHAnsi"/>
    </w:rPr>
  </w:style>
  <w:style w:type="paragraph" w:customStyle="1" w:styleId="E90520883CC242C8A8381BA6A7CF4B3F1">
    <w:name w:val="E90520883CC242C8A8381BA6A7CF4B3F1"/>
    <w:rsid w:val="002B1CCB"/>
    <w:rPr>
      <w:rFonts w:eastAsiaTheme="minorHAnsi"/>
    </w:rPr>
  </w:style>
  <w:style w:type="paragraph" w:customStyle="1" w:styleId="A91341F1581C42A7A272817207EA63A91">
    <w:name w:val="A91341F1581C42A7A272817207EA63A91"/>
    <w:rsid w:val="002B1CCB"/>
    <w:rPr>
      <w:rFonts w:eastAsiaTheme="minorHAnsi"/>
    </w:rPr>
  </w:style>
  <w:style w:type="paragraph" w:customStyle="1" w:styleId="3B25A5ED587D432299AD9E7392B6C90F1">
    <w:name w:val="3B25A5ED587D432299AD9E7392B6C90F1"/>
    <w:rsid w:val="002B1CCB"/>
    <w:rPr>
      <w:rFonts w:eastAsiaTheme="minorHAnsi"/>
    </w:rPr>
  </w:style>
  <w:style w:type="paragraph" w:customStyle="1" w:styleId="0A9CB9FCEF2F435CAF9864F1A4659EEA1">
    <w:name w:val="0A9CB9FCEF2F435CAF9864F1A4659EEA1"/>
    <w:rsid w:val="002B1CCB"/>
    <w:rPr>
      <w:rFonts w:eastAsiaTheme="minorHAnsi"/>
    </w:rPr>
  </w:style>
  <w:style w:type="paragraph" w:customStyle="1" w:styleId="C07369DDB90949B7AD7C4317268CA0F01">
    <w:name w:val="C07369DDB90949B7AD7C4317268CA0F01"/>
    <w:rsid w:val="002B1CCB"/>
    <w:rPr>
      <w:rFonts w:eastAsiaTheme="minorHAnsi"/>
    </w:rPr>
  </w:style>
  <w:style w:type="paragraph" w:customStyle="1" w:styleId="E2152D664E9549B8A0A4000D87A88FC61">
    <w:name w:val="E2152D664E9549B8A0A4000D87A88FC61"/>
    <w:rsid w:val="002B1CCB"/>
    <w:rPr>
      <w:rFonts w:eastAsiaTheme="minorHAnsi"/>
    </w:rPr>
  </w:style>
  <w:style w:type="paragraph" w:customStyle="1" w:styleId="86791F2D63DF442F8FDD4AD0436E4AC51">
    <w:name w:val="86791F2D63DF442F8FDD4AD0436E4AC51"/>
    <w:rsid w:val="002B1CCB"/>
    <w:rPr>
      <w:rFonts w:eastAsiaTheme="minorHAnsi"/>
    </w:rPr>
  </w:style>
  <w:style w:type="paragraph" w:customStyle="1" w:styleId="6008113726FA48DFA1147C26C83D9A0E1">
    <w:name w:val="6008113726FA48DFA1147C26C83D9A0E1"/>
    <w:rsid w:val="002B1CCB"/>
    <w:rPr>
      <w:rFonts w:eastAsiaTheme="minorHAnsi"/>
    </w:rPr>
  </w:style>
  <w:style w:type="paragraph" w:customStyle="1" w:styleId="CFB636A95AB7449DB0AC4645C75EB2E51">
    <w:name w:val="CFB636A95AB7449DB0AC4645C75EB2E51"/>
    <w:rsid w:val="002B1CCB"/>
    <w:rPr>
      <w:rFonts w:eastAsiaTheme="minorHAnsi"/>
    </w:rPr>
  </w:style>
  <w:style w:type="paragraph" w:customStyle="1" w:styleId="193BD10D2B9147BAA1F3A0115D27D16E1">
    <w:name w:val="193BD10D2B9147BAA1F3A0115D27D16E1"/>
    <w:rsid w:val="002B1CCB"/>
    <w:rPr>
      <w:rFonts w:eastAsiaTheme="minorHAnsi"/>
    </w:rPr>
  </w:style>
  <w:style w:type="paragraph" w:customStyle="1" w:styleId="AAE5DCFA23DB4761B618BD462A20C2CA1">
    <w:name w:val="AAE5DCFA23DB4761B618BD462A20C2CA1"/>
    <w:rsid w:val="002B1CCB"/>
    <w:rPr>
      <w:rFonts w:eastAsiaTheme="minorHAnsi"/>
    </w:rPr>
  </w:style>
  <w:style w:type="paragraph" w:customStyle="1" w:styleId="E2224C3739C745179ED2222DC663A6EC1">
    <w:name w:val="E2224C3739C745179ED2222DC663A6EC1"/>
    <w:rsid w:val="002B1CCB"/>
    <w:rPr>
      <w:rFonts w:eastAsiaTheme="minorHAnsi"/>
    </w:rPr>
  </w:style>
  <w:style w:type="paragraph" w:customStyle="1" w:styleId="B5BD1B4E71A44C149282CB6D5999D6021">
    <w:name w:val="B5BD1B4E71A44C149282CB6D5999D6021"/>
    <w:rsid w:val="002B1CCB"/>
    <w:rPr>
      <w:rFonts w:eastAsiaTheme="minorHAnsi"/>
    </w:rPr>
  </w:style>
  <w:style w:type="paragraph" w:customStyle="1" w:styleId="6E36384A6B43484CB7ECE36B671EA7AD1">
    <w:name w:val="6E36384A6B43484CB7ECE36B671EA7AD1"/>
    <w:rsid w:val="002B1CCB"/>
    <w:rPr>
      <w:rFonts w:eastAsiaTheme="minorHAnsi"/>
    </w:rPr>
  </w:style>
  <w:style w:type="paragraph" w:customStyle="1" w:styleId="F440779DEF5E40F29A03806BB08064CE1">
    <w:name w:val="F440779DEF5E40F29A03806BB08064CE1"/>
    <w:rsid w:val="002B1CCB"/>
    <w:rPr>
      <w:rFonts w:eastAsiaTheme="minorHAnsi"/>
    </w:rPr>
  </w:style>
  <w:style w:type="paragraph" w:customStyle="1" w:styleId="132EFCB7B310480F9C60A860FABB67261">
    <w:name w:val="132EFCB7B310480F9C60A860FABB67261"/>
    <w:rsid w:val="002B1CCB"/>
    <w:rPr>
      <w:rFonts w:eastAsiaTheme="minorHAnsi"/>
    </w:rPr>
  </w:style>
  <w:style w:type="paragraph" w:customStyle="1" w:styleId="6C95F246D1994A88B5D4BCF78B4BB5031">
    <w:name w:val="6C95F246D1994A88B5D4BCF78B4BB5031"/>
    <w:rsid w:val="002B1CCB"/>
    <w:rPr>
      <w:rFonts w:eastAsiaTheme="minorHAnsi"/>
    </w:rPr>
  </w:style>
  <w:style w:type="paragraph" w:customStyle="1" w:styleId="AE19913110F444D6BC67DDE50FAA2CB71">
    <w:name w:val="AE19913110F444D6BC67DDE50FAA2CB71"/>
    <w:rsid w:val="002B1CCB"/>
    <w:rPr>
      <w:rFonts w:eastAsiaTheme="minorHAnsi"/>
    </w:rPr>
  </w:style>
  <w:style w:type="paragraph" w:customStyle="1" w:styleId="14D6675A10574F709A2E05BED79A11AF1">
    <w:name w:val="14D6675A10574F709A2E05BED79A11AF1"/>
    <w:rsid w:val="002B1CCB"/>
    <w:rPr>
      <w:rFonts w:eastAsiaTheme="minorHAnsi"/>
    </w:rPr>
  </w:style>
  <w:style w:type="paragraph" w:customStyle="1" w:styleId="189B82DA3B294284B39CA893F468203D1">
    <w:name w:val="189B82DA3B294284B39CA893F468203D1"/>
    <w:rsid w:val="002B1CCB"/>
    <w:rPr>
      <w:rFonts w:eastAsiaTheme="minorHAnsi"/>
    </w:rPr>
  </w:style>
  <w:style w:type="paragraph" w:customStyle="1" w:styleId="412ABA83322D4592BFEFDE57ED0CB6911">
    <w:name w:val="412ABA83322D4592BFEFDE57ED0CB6911"/>
    <w:rsid w:val="002B1CCB"/>
    <w:rPr>
      <w:rFonts w:eastAsiaTheme="minorHAnsi"/>
    </w:rPr>
  </w:style>
  <w:style w:type="paragraph" w:customStyle="1" w:styleId="7C793F28BDAB4175993F6A1C9F0338E41">
    <w:name w:val="7C793F28BDAB4175993F6A1C9F0338E41"/>
    <w:rsid w:val="002B1CCB"/>
    <w:rPr>
      <w:rFonts w:eastAsiaTheme="minorHAnsi"/>
    </w:rPr>
  </w:style>
  <w:style w:type="paragraph" w:customStyle="1" w:styleId="60358CF5092C4AE7AC8D9F456F7F0B8F36">
    <w:name w:val="60358CF5092C4AE7AC8D9F456F7F0B8F36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6">
    <w:name w:val="D65FEEC2FE02452BAB4E71ACA757275836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6">
    <w:name w:val="CE4CDC3BE94D493C9764BF38A09F7A9C36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9">
    <w:name w:val="BC4AAEBBB3C94B868F7506D9DDBF87829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1">
    <w:name w:val="6DE37D1CE0BB49C8953C7F18262D7AF731"/>
    <w:rsid w:val="002B1CCB"/>
    <w:rPr>
      <w:rFonts w:eastAsiaTheme="minorHAnsi"/>
    </w:rPr>
  </w:style>
  <w:style w:type="paragraph" w:customStyle="1" w:styleId="B02469344F284867B8DA6B671285BD9245">
    <w:name w:val="B02469344F284867B8DA6B671285BD9245"/>
    <w:rsid w:val="002B1CCB"/>
    <w:rPr>
      <w:rFonts w:eastAsiaTheme="minorHAnsi"/>
    </w:rPr>
  </w:style>
  <w:style w:type="paragraph" w:customStyle="1" w:styleId="A6C291BB239441CEBC22DE4125AC378221">
    <w:name w:val="A6C291BB239441CEBC22DE4125AC378221"/>
    <w:rsid w:val="002B1CCB"/>
    <w:rPr>
      <w:rFonts w:eastAsiaTheme="minorHAnsi"/>
    </w:rPr>
  </w:style>
  <w:style w:type="paragraph" w:customStyle="1" w:styleId="22CB2E33B50C422BACE1BF20E84C9F1A20">
    <w:name w:val="22CB2E33B50C422BACE1BF20E84C9F1A20"/>
    <w:rsid w:val="002B1CCB"/>
    <w:rPr>
      <w:rFonts w:eastAsiaTheme="minorHAnsi"/>
    </w:rPr>
  </w:style>
  <w:style w:type="paragraph" w:customStyle="1" w:styleId="B819CD26E02E4512B4EB372B7F85CF9130">
    <w:name w:val="B819CD26E02E4512B4EB372B7F85CF9130"/>
    <w:rsid w:val="002B1CCB"/>
    <w:rPr>
      <w:rFonts w:eastAsiaTheme="minorHAnsi"/>
    </w:rPr>
  </w:style>
  <w:style w:type="paragraph" w:customStyle="1" w:styleId="E82F4504BA934180ADE7128B677CAB3445">
    <w:name w:val="E82F4504BA934180ADE7128B677CAB3445"/>
    <w:rsid w:val="002B1CCB"/>
    <w:rPr>
      <w:rFonts w:eastAsiaTheme="minorHAnsi"/>
    </w:rPr>
  </w:style>
  <w:style w:type="paragraph" w:customStyle="1" w:styleId="D2CE5286F6144389A18E2264A9AD504619">
    <w:name w:val="D2CE5286F6144389A18E2264A9AD504619"/>
    <w:rsid w:val="002B1CCB"/>
    <w:rPr>
      <w:rFonts w:eastAsiaTheme="minorHAnsi"/>
    </w:rPr>
  </w:style>
  <w:style w:type="paragraph" w:customStyle="1" w:styleId="DDFC772453234D98AFE99337BFC0ADC319">
    <w:name w:val="DDFC772453234D98AFE99337BFC0ADC319"/>
    <w:rsid w:val="002B1CCB"/>
    <w:rPr>
      <w:rFonts w:eastAsiaTheme="minorHAnsi"/>
    </w:rPr>
  </w:style>
  <w:style w:type="paragraph" w:customStyle="1" w:styleId="A3B913D49D85492581F7480DF967514D30">
    <w:name w:val="A3B913D49D85492581F7480DF967514D30"/>
    <w:rsid w:val="002B1CCB"/>
    <w:rPr>
      <w:rFonts w:eastAsiaTheme="minorHAnsi"/>
    </w:rPr>
  </w:style>
  <w:style w:type="paragraph" w:customStyle="1" w:styleId="E7AC779C62A44EC2B9084F3445967D1418">
    <w:name w:val="E7AC779C62A44EC2B9084F3445967D1418"/>
    <w:rsid w:val="002B1CCB"/>
    <w:rPr>
      <w:rFonts w:eastAsiaTheme="minorHAnsi"/>
    </w:rPr>
  </w:style>
  <w:style w:type="paragraph" w:customStyle="1" w:styleId="6CB795C6899D4F6F9B73F6795609589B18">
    <w:name w:val="6CB795C6899D4F6F9B73F6795609589B18"/>
    <w:rsid w:val="002B1CCB"/>
    <w:rPr>
      <w:rFonts w:eastAsiaTheme="minorHAnsi"/>
    </w:rPr>
  </w:style>
  <w:style w:type="paragraph" w:customStyle="1" w:styleId="704C3BDD9DB74F0FB60BF9FC776E4B6E30">
    <w:name w:val="704C3BDD9DB74F0FB60BF9FC776E4B6E30"/>
    <w:rsid w:val="002B1CCB"/>
    <w:rPr>
      <w:rFonts w:eastAsiaTheme="minorHAnsi"/>
    </w:rPr>
  </w:style>
  <w:style w:type="paragraph" w:customStyle="1" w:styleId="F4AF38864CA94C6281DCB4FD9011C85D16">
    <w:name w:val="F4AF38864CA94C6281DCB4FD9011C85D16"/>
    <w:rsid w:val="002B1CCB"/>
    <w:rPr>
      <w:rFonts w:eastAsiaTheme="minorHAnsi"/>
    </w:rPr>
  </w:style>
  <w:style w:type="paragraph" w:customStyle="1" w:styleId="DD5847F7F2354A7BBB7BE9FD06607A2015">
    <w:name w:val="DD5847F7F2354A7BBB7BE9FD06607A2015"/>
    <w:rsid w:val="002B1CCB"/>
    <w:rPr>
      <w:rFonts w:eastAsiaTheme="minorHAnsi"/>
    </w:rPr>
  </w:style>
  <w:style w:type="paragraph" w:customStyle="1" w:styleId="612A9C7623F145D19A7F45A101353DC329">
    <w:name w:val="612A9C7623F145D19A7F45A101353DC329"/>
    <w:rsid w:val="002B1CCB"/>
    <w:rPr>
      <w:rFonts w:eastAsiaTheme="minorHAnsi"/>
    </w:rPr>
  </w:style>
  <w:style w:type="paragraph" w:customStyle="1" w:styleId="1A08273181BB465D9698454B8F82950F13">
    <w:name w:val="1A08273181BB465D9698454B8F82950F13"/>
    <w:rsid w:val="002B1CCB"/>
    <w:rPr>
      <w:rFonts w:eastAsiaTheme="minorHAnsi"/>
    </w:rPr>
  </w:style>
  <w:style w:type="paragraph" w:customStyle="1" w:styleId="185FF66BC4E74E7C972440FDC1E486A013">
    <w:name w:val="185FF66BC4E74E7C972440FDC1E486A013"/>
    <w:rsid w:val="002B1CCB"/>
    <w:rPr>
      <w:rFonts w:eastAsiaTheme="minorHAnsi"/>
    </w:rPr>
  </w:style>
  <w:style w:type="paragraph" w:customStyle="1" w:styleId="E1D83CF3CADE4B569F4636FA450032F312">
    <w:name w:val="E1D83CF3CADE4B569F4636FA450032F312"/>
    <w:rsid w:val="002B1CCB"/>
    <w:rPr>
      <w:rFonts w:eastAsiaTheme="minorHAnsi"/>
    </w:rPr>
  </w:style>
  <w:style w:type="paragraph" w:customStyle="1" w:styleId="31F2C3002AE547DEB266DD2C9151CCDD12">
    <w:name w:val="31F2C3002AE547DEB266DD2C9151CCDD12"/>
    <w:rsid w:val="002B1CCB"/>
    <w:rPr>
      <w:rFonts w:eastAsiaTheme="minorHAnsi"/>
    </w:rPr>
  </w:style>
  <w:style w:type="paragraph" w:customStyle="1" w:styleId="CAEA11A3CDDF486385134709A6B75B2231">
    <w:name w:val="CAEA11A3CDDF486385134709A6B75B2231"/>
    <w:rsid w:val="002B1CCB"/>
    <w:rPr>
      <w:rFonts w:eastAsiaTheme="minorHAnsi"/>
    </w:rPr>
  </w:style>
  <w:style w:type="paragraph" w:customStyle="1" w:styleId="9A392218A3144764A089E155B940E75215">
    <w:name w:val="9A392218A3144764A089E155B940E75215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3">
    <w:name w:val="62E7685A4E33491B97C144A8199578B413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3">
    <w:name w:val="E52C05A1299D4C99A20B40A372985D0223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29">
    <w:name w:val="6CAAC5442D1C49ECB1B1F448D97595B329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8">
    <w:name w:val="84871C287C464930A4C40E8F3B4042FD28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2">
    <w:name w:val="7854BDEFA05145AFB8D35646A216B9B422"/>
    <w:rsid w:val="002B1CCB"/>
    <w:rPr>
      <w:rFonts w:eastAsiaTheme="minorHAnsi"/>
    </w:rPr>
  </w:style>
  <w:style w:type="paragraph" w:customStyle="1" w:styleId="3A52C69DA11A468ABAA850C0DB7A2FA121">
    <w:name w:val="3A52C69DA11A468ABAA850C0DB7A2FA121"/>
    <w:rsid w:val="002B1CCB"/>
    <w:rPr>
      <w:rFonts w:eastAsiaTheme="minorHAnsi"/>
    </w:rPr>
  </w:style>
  <w:style w:type="paragraph" w:customStyle="1" w:styleId="190E39C43E884014A5D76716160026A644">
    <w:name w:val="190E39C43E884014A5D76716160026A644"/>
    <w:rsid w:val="002B1CCB"/>
    <w:rPr>
      <w:rFonts w:eastAsiaTheme="minorHAnsi"/>
    </w:rPr>
  </w:style>
  <w:style w:type="paragraph" w:customStyle="1" w:styleId="C5535D04A83343F3913A47F5809EC9C244">
    <w:name w:val="C5535D04A83343F3913A47F5809EC9C244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4">
    <w:name w:val="E396F8B71E1742D58E7783B7DDAB2E1644"/>
    <w:rsid w:val="002B1CCB"/>
    <w:pPr>
      <w:ind w:left="720"/>
      <w:contextualSpacing/>
    </w:pPr>
    <w:rPr>
      <w:rFonts w:eastAsiaTheme="minorHAnsi"/>
    </w:rPr>
  </w:style>
  <w:style w:type="paragraph" w:customStyle="1" w:styleId="F8911B56485C49FEBBAE3219341FBB052">
    <w:name w:val="F8911B56485C49FEBBAE3219341FBB052"/>
    <w:rsid w:val="002B1CCB"/>
    <w:rPr>
      <w:rFonts w:eastAsiaTheme="minorHAnsi"/>
    </w:rPr>
  </w:style>
  <w:style w:type="paragraph" w:customStyle="1" w:styleId="1DA8633BE01D410DA355362E35C6421A2">
    <w:name w:val="1DA8633BE01D410DA355362E35C6421A2"/>
    <w:rsid w:val="002B1CCB"/>
    <w:rPr>
      <w:rFonts w:eastAsiaTheme="minorHAnsi"/>
    </w:rPr>
  </w:style>
  <w:style w:type="paragraph" w:customStyle="1" w:styleId="361693ED7CCF4FC196C0DC3AEAC495271">
    <w:name w:val="361693ED7CCF4FC196C0DC3AEAC495271"/>
    <w:rsid w:val="002B1CCB"/>
    <w:rPr>
      <w:rFonts w:eastAsiaTheme="minorHAnsi"/>
    </w:rPr>
  </w:style>
  <w:style w:type="paragraph" w:customStyle="1" w:styleId="E90520883CC242C8A8381BA6A7CF4B3F2">
    <w:name w:val="E90520883CC242C8A8381BA6A7CF4B3F2"/>
    <w:rsid w:val="002B1CCB"/>
    <w:rPr>
      <w:rFonts w:eastAsiaTheme="minorHAnsi"/>
    </w:rPr>
  </w:style>
  <w:style w:type="paragraph" w:customStyle="1" w:styleId="A91341F1581C42A7A272817207EA63A92">
    <w:name w:val="A91341F1581C42A7A272817207EA63A92"/>
    <w:rsid w:val="002B1CCB"/>
    <w:rPr>
      <w:rFonts w:eastAsiaTheme="minorHAnsi"/>
    </w:rPr>
  </w:style>
  <w:style w:type="paragraph" w:customStyle="1" w:styleId="3B25A5ED587D432299AD9E7392B6C90F2">
    <w:name w:val="3B25A5ED587D432299AD9E7392B6C90F2"/>
    <w:rsid w:val="002B1CCB"/>
    <w:rPr>
      <w:rFonts w:eastAsiaTheme="minorHAnsi"/>
    </w:rPr>
  </w:style>
  <w:style w:type="paragraph" w:customStyle="1" w:styleId="0A9CB9FCEF2F435CAF9864F1A4659EEA2">
    <w:name w:val="0A9CB9FCEF2F435CAF9864F1A4659EEA2"/>
    <w:rsid w:val="002B1CCB"/>
    <w:rPr>
      <w:rFonts w:eastAsiaTheme="minorHAnsi"/>
    </w:rPr>
  </w:style>
  <w:style w:type="paragraph" w:customStyle="1" w:styleId="C07369DDB90949B7AD7C4317268CA0F02">
    <w:name w:val="C07369DDB90949B7AD7C4317268CA0F02"/>
    <w:rsid w:val="002B1CCB"/>
    <w:rPr>
      <w:rFonts w:eastAsiaTheme="minorHAnsi"/>
    </w:rPr>
  </w:style>
  <w:style w:type="paragraph" w:customStyle="1" w:styleId="E2152D664E9549B8A0A4000D87A88FC62">
    <w:name w:val="E2152D664E9549B8A0A4000D87A88FC62"/>
    <w:rsid w:val="002B1CCB"/>
    <w:rPr>
      <w:rFonts w:eastAsiaTheme="minorHAnsi"/>
    </w:rPr>
  </w:style>
  <w:style w:type="paragraph" w:customStyle="1" w:styleId="86791F2D63DF442F8FDD4AD0436E4AC52">
    <w:name w:val="86791F2D63DF442F8FDD4AD0436E4AC52"/>
    <w:rsid w:val="002B1CCB"/>
    <w:rPr>
      <w:rFonts w:eastAsiaTheme="minorHAnsi"/>
    </w:rPr>
  </w:style>
  <w:style w:type="paragraph" w:customStyle="1" w:styleId="6008113726FA48DFA1147C26C83D9A0E2">
    <w:name w:val="6008113726FA48DFA1147C26C83D9A0E2"/>
    <w:rsid w:val="002B1CCB"/>
    <w:rPr>
      <w:rFonts w:eastAsiaTheme="minorHAnsi"/>
    </w:rPr>
  </w:style>
  <w:style w:type="paragraph" w:customStyle="1" w:styleId="CFB636A95AB7449DB0AC4645C75EB2E52">
    <w:name w:val="CFB636A95AB7449DB0AC4645C75EB2E52"/>
    <w:rsid w:val="002B1CCB"/>
    <w:rPr>
      <w:rFonts w:eastAsiaTheme="minorHAnsi"/>
    </w:rPr>
  </w:style>
  <w:style w:type="paragraph" w:customStyle="1" w:styleId="193BD10D2B9147BAA1F3A0115D27D16E2">
    <w:name w:val="193BD10D2B9147BAA1F3A0115D27D16E2"/>
    <w:rsid w:val="002B1CCB"/>
    <w:rPr>
      <w:rFonts w:eastAsiaTheme="minorHAnsi"/>
    </w:rPr>
  </w:style>
  <w:style w:type="paragraph" w:customStyle="1" w:styleId="AAE5DCFA23DB4761B618BD462A20C2CA2">
    <w:name w:val="AAE5DCFA23DB4761B618BD462A20C2CA2"/>
    <w:rsid w:val="002B1CCB"/>
    <w:rPr>
      <w:rFonts w:eastAsiaTheme="minorHAnsi"/>
    </w:rPr>
  </w:style>
  <w:style w:type="paragraph" w:customStyle="1" w:styleId="E2224C3739C745179ED2222DC663A6EC2">
    <w:name w:val="E2224C3739C745179ED2222DC663A6EC2"/>
    <w:rsid w:val="002B1CCB"/>
    <w:rPr>
      <w:rFonts w:eastAsiaTheme="minorHAnsi"/>
    </w:rPr>
  </w:style>
  <w:style w:type="paragraph" w:customStyle="1" w:styleId="B5BD1B4E71A44C149282CB6D5999D6022">
    <w:name w:val="B5BD1B4E71A44C149282CB6D5999D6022"/>
    <w:rsid w:val="002B1CCB"/>
    <w:rPr>
      <w:rFonts w:eastAsiaTheme="minorHAnsi"/>
    </w:rPr>
  </w:style>
  <w:style w:type="paragraph" w:customStyle="1" w:styleId="6E36384A6B43484CB7ECE36B671EA7AD2">
    <w:name w:val="6E36384A6B43484CB7ECE36B671EA7AD2"/>
    <w:rsid w:val="002B1CCB"/>
    <w:rPr>
      <w:rFonts w:eastAsiaTheme="minorHAnsi"/>
    </w:rPr>
  </w:style>
  <w:style w:type="paragraph" w:customStyle="1" w:styleId="F440779DEF5E40F29A03806BB08064CE2">
    <w:name w:val="F440779DEF5E40F29A03806BB08064CE2"/>
    <w:rsid w:val="002B1CCB"/>
    <w:rPr>
      <w:rFonts w:eastAsiaTheme="minorHAnsi"/>
    </w:rPr>
  </w:style>
  <w:style w:type="paragraph" w:customStyle="1" w:styleId="132EFCB7B310480F9C60A860FABB67262">
    <w:name w:val="132EFCB7B310480F9C60A860FABB67262"/>
    <w:rsid w:val="002B1CCB"/>
    <w:rPr>
      <w:rFonts w:eastAsiaTheme="minorHAnsi"/>
    </w:rPr>
  </w:style>
  <w:style w:type="paragraph" w:customStyle="1" w:styleId="6C95F246D1994A88B5D4BCF78B4BB5032">
    <w:name w:val="6C95F246D1994A88B5D4BCF78B4BB5032"/>
    <w:rsid w:val="002B1CCB"/>
    <w:rPr>
      <w:rFonts w:eastAsiaTheme="minorHAnsi"/>
    </w:rPr>
  </w:style>
  <w:style w:type="paragraph" w:customStyle="1" w:styleId="AE19913110F444D6BC67DDE50FAA2CB72">
    <w:name w:val="AE19913110F444D6BC67DDE50FAA2CB72"/>
    <w:rsid w:val="002B1CCB"/>
    <w:rPr>
      <w:rFonts w:eastAsiaTheme="minorHAnsi"/>
    </w:rPr>
  </w:style>
  <w:style w:type="paragraph" w:customStyle="1" w:styleId="14D6675A10574F709A2E05BED79A11AF2">
    <w:name w:val="14D6675A10574F709A2E05BED79A11AF2"/>
    <w:rsid w:val="002B1CCB"/>
    <w:rPr>
      <w:rFonts w:eastAsiaTheme="minorHAnsi"/>
    </w:rPr>
  </w:style>
  <w:style w:type="paragraph" w:customStyle="1" w:styleId="189B82DA3B294284B39CA893F468203D2">
    <w:name w:val="189B82DA3B294284B39CA893F468203D2"/>
    <w:rsid w:val="002B1CCB"/>
    <w:rPr>
      <w:rFonts w:eastAsiaTheme="minorHAnsi"/>
    </w:rPr>
  </w:style>
  <w:style w:type="paragraph" w:customStyle="1" w:styleId="412ABA83322D4592BFEFDE57ED0CB6912">
    <w:name w:val="412ABA83322D4592BFEFDE57ED0CB6912"/>
    <w:rsid w:val="002B1CCB"/>
    <w:rPr>
      <w:rFonts w:eastAsiaTheme="minorHAnsi"/>
    </w:rPr>
  </w:style>
  <w:style w:type="paragraph" w:customStyle="1" w:styleId="7C793F28BDAB4175993F6A1C9F0338E42">
    <w:name w:val="7C793F28BDAB4175993F6A1C9F0338E42"/>
    <w:rsid w:val="002B1CCB"/>
    <w:rPr>
      <w:rFonts w:eastAsiaTheme="minorHAnsi"/>
    </w:rPr>
  </w:style>
  <w:style w:type="paragraph" w:customStyle="1" w:styleId="60358CF5092C4AE7AC8D9F456F7F0B8F37">
    <w:name w:val="60358CF5092C4AE7AC8D9F456F7F0B8F37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7">
    <w:name w:val="D65FEEC2FE02452BAB4E71ACA757275837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7">
    <w:name w:val="CE4CDC3BE94D493C9764BF38A09F7A9C37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0">
    <w:name w:val="BC4AAEBBB3C94B868F7506D9DDBF878210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2">
    <w:name w:val="6DE37D1CE0BB49C8953C7F18262D7AF732"/>
    <w:rsid w:val="002B1CCB"/>
    <w:rPr>
      <w:rFonts w:eastAsiaTheme="minorHAnsi"/>
    </w:rPr>
  </w:style>
  <w:style w:type="paragraph" w:customStyle="1" w:styleId="B02469344F284867B8DA6B671285BD9246">
    <w:name w:val="B02469344F284867B8DA6B671285BD9246"/>
    <w:rsid w:val="002B1CCB"/>
    <w:rPr>
      <w:rFonts w:eastAsiaTheme="minorHAnsi"/>
    </w:rPr>
  </w:style>
  <w:style w:type="paragraph" w:customStyle="1" w:styleId="A6C291BB239441CEBC22DE4125AC378222">
    <w:name w:val="A6C291BB239441CEBC22DE4125AC378222"/>
    <w:rsid w:val="002B1CCB"/>
    <w:rPr>
      <w:rFonts w:eastAsiaTheme="minorHAnsi"/>
    </w:rPr>
  </w:style>
  <w:style w:type="paragraph" w:customStyle="1" w:styleId="22CB2E33B50C422BACE1BF20E84C9F1A21">
    <w:name w:val="22CB2E33B50C422BACE1BF20E84C9F1A21"/>
    <w:rsid w:val="002B1CCB"/>
    <w:rPr>
      <w:rFonts w:eastAsiaTheme="minorHAnsi"/>
    </w:rPr>
  </w:style>
  <w:style w:type="paragraph" w:customStyle="1" w:styleId="B819CD26E02E4512B4EB372B7F85CF9131">
    <w:name w:val="B819CD26E02E4512B4EB372B7F85CF9131"/>
    <w:rsid w:val="002B1CCB"/>
    <w:rPr>
      <w:rFonts w:eastAsiaTheme="minorHAnsi"/>
    </w:rPr>
  </w:style>
  <w:style w:type="paragraph" w:customStyle="1" w:styleId="E82F4504BA934180ADE7128B677CAB3446">
    <w:name w:val="E82F4504BA934180ADE7128B677CAB3446"/>
    <w:rsid w:val="002B1CCB"/>
    <w:rPr>
      <w:rFonts w:eastAsiaTheme="minorHAnsi"/>
    </w:rPr>
  </w:style>
  <w:style w:type="paragraph" w:customStyle="1" w:styleId="D2CE5286F6144389A18E2264A9AD504620">
    <w:name w:val="D2CE5286F6144389A18E2264A9AD504620"/>
    <w:rsid w:val="002B1CCB"/>
    <w:rPr>
      <w:rFonts w:eastAsiaTheme="minorHAnsi"/>
    </w:rPr>
  </w:style>
  <w:style w:type="paragraph" w:customStyle="1" w:styleId="DDFC772453234D98AFE99337BFC0ADC320">
    <w:name w:val="DDFC772453234D98AFE99337BFC0ADC320"/>
    <w:rsid w:val="002B1CCB"/>
    <w:rPr>
      <w:rFonts w:eastAsiaTheme="minorHAnsi"/>
    </w:rPr>
  </w:style>
  <w:style w:type="paragraph" w:customStyle="1" w:styleId="A3B913D49D85492581F7480DF967514D31">
    <w:name w:val="A3B913D49D85492581F7480DF967514D31"/>
    <w:rsid w:val="002B1CCB"/>
    <w:rPr>
      <w:rFonts w:eastAsiaTheme="minorHAnsi"/>
    </w:rPr>
  </w:style>
  <w:style w:type="paragraph" w:customStyle="1" w:styleId="E7AC779C62A44EC2B9084F3445967D1419">
    <w:name w:val="E7AC779C62A44EC2B9084F3445967D1419"/>
    <w:rsid w:val="002B1CCB"/>
    <w:rPr>
      <w:rFonts w:eastAsiaTheme="minorHAnsi"/>
    </w:rPr>
  </w:style>
  <w:style w:type="paragraph" w:customStyle="1" w:styleId="6CB795C6899D4F6F9B73F6795609589B19">
    <w:name w:val="6CB795C6899D4F6F9B73F6795609589B19"/>
    <w:rsid w:val="002B1CCB"/>
    <w:rPr>
      <w:rFonts w:eastAsiaTheme="minorHAnsi"/>
    </w:rPr>
  </w:style>
  <w:style w:type="paragraph" w:customStyle="1" w:styleId="704C3BDD9DB74F0FB60BF9FC776E4B6E31">
    <w:name w:val="704C3BDD9DB74F0FB60BF9FC776E4B6E31"/>
    <w:rsid w:val="002B1CCB"/>
    <w:rPr>
      <w:rFonts w:eastAsiaTheme="minorHAnsi"/>
    </w:rPr>
  </w:style>
  <w:style w:type="paragraph" w:customStyle="1" w:styleId="F4AF38864CA94C6281DCB4FD9011C85D17">
    <w:name w:val="F4AF38864CA94C6281DCB4FD9011C85D17"/>
    <w:rsid w:val="002B1CCB"/>
    <w:rPr>
      <w:rFonts w:eastAsiaTheme="minorHAnsi"/>
    </w:rPr>
  </w:style>
  <w:style w:type="paragraph" w:customStyle="1" w:styleId="DD5847F7F2354A7BBB7BE9FD06607A2016">
    <w:name w:val="DD5847F7F2354A7BBB7BE9FD06607A2016"/>
    <w:rsid w:val="002B1CCB"/>
    <w:rPr>
      <w:rFonts w:eastAsiaTheme="minorHAnsi"/>
    </w:rPr>
  </w:style>
  <w:style w:type="paragraph" w:customStyle="1" w:styleId="612A9C7623F145D19A7F45A101353DC330">
    <w:name w:val="612A9C7623F145D19A7F45A101353DC330"/>
    <w:rsid w:val="002B1CCB"/>
    <w:rPr>
      <w:rFonts w:eastAsiaTheme="minorHAnsi"/>
    </w:rPr>
  </w:style>
  <w:style w:type="paragraph" w:customStyle="1" w:styleId="1A08273181BB465D9698454B8F82950F14">
    <w:name w:val="1A08273181BB465D9698454B8F82950F14"/>
    <w:rsid w:val="002B1CCB"/>
    <w:rPr>
      <w:rFonts w:eastAsiaTheme="minorHAnsi"/>
    </w:rPr>
  </w:style>
  <w:style w:type="paragraph" w:customStyle="1" w:styleId="185FF66BC4E74E7C972440FDC1E486A014">
    <w:name w:val="185FF66BC4E74E7C972440FDC1E486A014"/>
    <w:rsid w:val="002B1CCB"/>
    <w:rPr>
      <w:rFonts w:eastAsiaTheme="minorHAnsi"/>
    </w:rPr>
  </w:style>
  <w:style w:type="paragraph" w:customStyle="1" w:styleId="E1D83CF3CADE4B569F4636FA450032F313">
    <w:name w:val="E1D83CF3CADE4B569F4636FA450032F313"/>
    <w:rsid w:val="002B1CCB"/>
    <w:rPr>
      <w:rFonts w:eastAsiaTheme="minorHAnsi"/>
    </w:rPr>
  </w:style>
  <w:style w:type="paragraph" w:customStyle="1" w:styleId="31F2C3002AE547DEB266DD2C9151CCDD13">
    <w:name w:val="31F2C3002AE547DEB266DD2C9151CCDD13"/>
    <w:rsid w:val="002B1CCB"/>
    <w:rPr>
      <w:rFonts w:eastAsiaTheme="minorHAnsi"/>
    </w:rPr>
  </w:style>
  <w:style w:type="paragraph" w:customStyle="1" w:styleId="CAEA11A3CDDF486385134709A6B75B2232">
    <w:name w:val="CAEA11A3CDDF486385134709A6B75B2232"/>
    <w:rsid w:val="002B1CCB"/>
    <w:rPr>
      <w:rFonts w:eastAsiaTheme="minorHAnsi"/>
    </w:rPr>
  </w:style>
  <w:style w:type="paragraph" w:customStyle="1" w:styleId="9A392218A3144764A089E155B940E75216">
    <w:name w:val="9A392218A3144764A089E155B940E75216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4">
    <w:name w:val="62E7685A4E33491B97C144A8199578B414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4">
    <w:name w:val="E52C05A1299D4C99A20B40A372985D0224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0">
    <w:name w:val="6CAAC5442D1C49ECB1B1F448D97595B330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29">
    <w:name w:val="84871C287C464930A4C40E8F3B4042FD29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3">
    <w:name w:val="7854BDEFA05145AFB8D35646A216B9B423"/>
    <w:rsid w:val="002B1CCB"/>
    <w:rPr>
      <w:rFonts w:eastAsiaTheme="minorHAnsi"/>
    </w:rPr>
  </w:style>
  <w:style w:type="paragraph" w:customStyle="1" w:styleId="3A52C69DA11A468ABAA850C0DB7A2FA122">
    <w:name w:val="3A52C69DA11A468ABAA850C0DB7A2FA122"/>
    <w:rsid w:val="002B1CCB"/>
    <w:rPr>
      <w:rFonts w:eastAsiaTheme="minorHAnsi"/>
    </w:rPr>
  </w:style>
  <w:style w:type="paragraph" w:customStyle="1" w:styleId="190E39C43E884014A5D76716160026A645">
    <w:name w:val="190E39C43E884014A5D76716160026A645"/>
    <w:rsid w:val="002B1CCB"/>
    <w:rPr>
      <w:rFonts w:eastAsiaTheme="minorHAnsi"/>
    </w:rPr>
  </w:style>
  <w:style w:type="paragraph" w:customStyle="1" w:styleId="C5535D04A83343F3913A47F5809EC9C245">
    <w:name w:val="C5535D04A83343F3913A47F5809EC9C245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5">
    <w:name w:val="E396F8B71E1742D58E7783B7DDAB2E1645"/>
    <w:rsid w:val="002B1CCB"/>
    <w:pPr>
      <w:ind w:left="720"/>
      <w:contextualSpacing/>
    </w:pPr>
    <w:rPr>
      <w:rFonts w:eastAsiaTheme="minorHAnsi"/>
    </w:rPr>
  </w:style>
  <w:style w:type="paragraph" w:customStyle="1" w:styleId="F8911B56485C49FEBBAE3219341FBB053">
    <w:name w:val="F8911B56485C49FEBBAE3219341FBB053"/>
    <w:rsid w:val="002B1CCB"/>
    <w:rPr>
      <w:rFonts w:eastAsiaTheme="minorHAnsi"/>
    </w:rPr>
  </w:style>
  <w:style w:type="paragraph" w:customStyle="1" w:styleId="3B25A5ED587D432299AD9E7392B6C90F3">
    <w:name w:val="3B25A5ED587D432299AD9E7392B6C90F3"/>
    <w:rsid w:val="002B1CCB"/>
    <w:rPr>
      <w:rFonts w:eastAsiaTheme="minorHAnsi"/>
    </w:rPr>
  </w:style>
  <w:style w:type="paragraph" w:customStyle="1" w:styleId="6008113726FA48DFA1147C26C83D9A0E3">
    <w:name w:val="6008113726FA48DFA1147C26C83D9A0E3"/>
    <w:rsid w:val="002B1CCB"/>
    <w:rPr>
      <w:rFonts w:eastAsiaTheme="minorHAnsi"/>
    </w:rPr>
  </w:style>
  <w:style w:type="paragraph" w:customStyle="1" w:styleId="B5BD1B4E71A44C149282CB6D5999D6023">
    <w:name w:val="B5BD1B4E71A44C149282CB6D5999D6023"/>
    <w:rsid w:val="002B1CCB"/>
    <w:rPr>
      <w:rFonts w:eastAsiaTheme="minorHAnsi"/>
    </w:rPr>
  </w:style>
  <w:style w:type="paragraph" w:customStyle="1" w:styleId="AE19913110F444D6BC67DDE50FAA2CB73">
    <w:name w:val="AE19913110F444D6BC67DDE50FAA2CB73"/>
    <w:rsid w:val="002B1CCB"/>
    <w:rPr>
      <w:rFonts w:eastAsiaTheme="minorHAnsi"/>
    </w:rPr>
  </w:style>
  <w:style w:type="paragraph" w:customStyle="1" w:styleId="60358CF5092C4AE7AC8D9F456F7F0B8F38">
    <w:name w:val="60358CF5092C4AE7AC8D9F456F7F0B8F38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8">
    <w:name w:val="D65FEEC2FE02452BAB4E71ACA757275838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8">
    <w:name w:val="CE4CDC3BE94D493C9764BF38A09F7A9C38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1">
    <w:name w:val="BC4AAEBBB3C94B868F7506D9DDBF878211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3">
    <w:name w:val="6DE37D1CE0BB49C8953C7F18262D7AF733"/>
    <w:rsid w:val="002B1CCB"/>
    <w:rPr>
      <w:rFonts w:eastAsiaTheme="minorHAnsi"/>
    </w:rPr>
  </w:style>
  <w:style w:type="paragraph" w:customStyle="1" w:styleId="B02469344F284867B8DA6B671285BD9247">
    <w:name w:val="B02469344F284867B8DA6B671285BD9247"/>
    <w:rsid w:val="002B1CCB"/>
    <w:rPr>
      <w:rFonts w:eastAsiaTheme="minorHAnsi"/>
    </w:rPr>
  </w:style>
  <w:style w:type="paragraph" w:customStyle="1" w:styleId="A6C291BB239441CEBC22DE4125AC378223">
    <w:name w:val="A6C291BB239441CEBC22DE4125AC378223"/>
    <w:rsid w:val="002B1CCB"/>
    <w:rPr>
      <w:rFonts w:eastAsiaTheme="minorHAnsi"/>
    </w:rPr>
  </w:style>
  <w:style w:type="paragraph" w:customStyle="1" w:styleId="22CB2E33B50C422BACE1BF20E84C9F1A22">
    <w:name w:val="22CB2E33B50C422BACE1BF20E84C9F1A22"/>
    <w:rsid w:val="002B1CCB"/>
    <w:rPr>
      <w:rFonts w:eastAsiaTheme="minorHAnsi"/>
    </w:rPr>
  </w:style>
  <w:style w:type="paragraph" w:customStyle="1" w:styleId="B819CD26E02E4512B4EB372B7F85CF9132">
    <w:name w:val="B819CD26E02E4512B4EB372B7F85CF9132"/>
    <w:rsid w:val="002B1CCB"/>
    <w:rPr>
      <w:rFonts w:eastAsiaTheme="minorHAnsi"/>
    </w:rPr>
  </w:style>
  <w:style w:type="paragraph" w:customStyle="1" w:styleId="E82F4504BA934180ADE7128B677CAB3447">
    <w:name w:val="E82F4504BA934180ADE7128B677CAB3447"/>
    <w:rsid w:val="002B1CCB"/>
    <w:rPr>
      <w:rFonts w:eastAsiaTheme="minorHAnsi"/>
    </w:rPr>
  </w:style>
  <w:style w:type="paragraph" w:customStyle="1" w:styleId="D2CE5286F6144389A18E2264A9AD504621">
    <w:name w:val="D2CE5286F6144389A18E2264A9AD504621"/>
    <w:rsid w:val="002B1CCB"/>
    <w:rPr>
      <w:rFonts w:eastAsiaTheme="minorHAnsi"/>
    </w:rPr>
  </w:style>
  <w:style w:type="paragraph" w:customStyle="1" w:styleId="DDFC772453234D98AFE99337BFC0ADC321">
    <w:name w:val="DDFC772453234D98AFE99337BFC0ADC321"/>
    <w:rsid w:val="002B1CCB"/>
    <w:rPr>
      <w:rFonts w:eastAsiaTheme="minorHAnsi"/>
    </w:rPr>
  </w:style>
  <w:style w:type="paragraph" w:customStyle="1" w:styleId="A3B913D49D85492581F7480DF967514D32">
    <w:name w:val="A3B913D49D85492581F7480DF967514D32"/>
    <w:rsid w:val="002B1CCB"/>
    <w:rPr>
      <w:rFonts w:eastAsiaTheme="minorHAnsi"/>
    </w:rPr>
  </w:style>
  <w:style w:type="paragraph" w:customStyle="1" w:styleId="E7AC779C62A44EC2B9084F3445967D1420">
    <w:name w:val="E7AC779C62A44EC2B9084F3445967D1420"/>
    <w:rsid w:val="002B1CCB"/>
    <w:rPr>
      <w:rFonts w:eastAsiaTheme="minorHAnsi"/>
    </w:rPr>
  </w:style>
  <w:style w:type="paragraph" w:customStyle="1" w:styleId="6CB795C6899D4F6F9B73F6795609589B20">
    <w:name w:val="6CB795C6899D4F6F9B73F6795609589B20"/>
    <w:rsid w:val="002B1CCB"/>
    <w:rPr>
      <w:rFonts w:eastAsiaTheme="minorHAnsi"/>
    </w:rPr>
  </w:style>
  <w:style w:type="paragraph" w:customStyle="1" w:styleId="704C3BDD9DB74F0FB60BF9FC776E4B6E32">
    <w:name w:val="704C3BDD9DB74F0FB60BF9FC776E4B6E32"/>
    <w:rsid w:val="002B1CCB"/>
    <w:rPr>
      <w:rFonts w:eastAsiaTheme="minorHAnsi"/>
    </w:rPr>
  </w:style>
  <w:style w:type="paragraph" w:customStyle="1" w:styleId="F4AF38864CA94C6281DCB4FD9011C85D18">
    <w:name w:val="F4AF38864CA94C6281DCB4FD9011C85D18"/>
    <w:rsid w:val="002B1CCB"/>
    <w:rPr>
      <w:rFonts w:eastAsiaTheme="minorHAnsi"/>
    </w:rPr>
  </w:style>
  <w:style w:type="paragraph" w:customStyle="1" w:styleId="DD5847F7F2354A7BBB7BE9FD06607A2017">
    <w:name w:val="DD5847F7F2354A7BBB7BE9FD06607A2017"/>
    <w:rsid w:val="002B1CCB"/>
    <w:rPr>
      <w:rFonts w:eastAsiaTheme="minorHAnsi"/>
    </w:rPr>
  </w:style>
  <w:style w:type="paragraph" w:customStyle="1" w:styleId="612A9C7623F145D19A7F45A101353DC331">
    <w:name w:val="612A9C7623F145D19A7F45A101353DC331"/>
    <w:rsid w:val="002B1CCB"/>
    <w:rPr>
      <w:rFonts w:eastAsiaTheme="minorHAnsi"/>
    </w:rPr>
  </w:style>
  <w:style w:type="paragraph" w:customStyle="1" w:styleId="1A08273181BB465D9698454B8F82950F15">
    <w:name w:val="1A08273181BB465D9698454B8F82950F15"/>
    <w:rsid w:val="002B1CCB"/>
    <w:rPr>
      <w:rFonts w:eastAsiaTheme="minorHAnsi"/>
    </w:rPr>
  </w:style>
  <w:style w:type="paragraph" w:customStyle="1" w:styleId="185FF66BC4E74E7C972440FDC1E486A015">
    <w:name w:val="185FF66BC4E74E7C972440FDC1E486A015"/>
    <w:rsid w:val="002B1CCB"/>
    <w:rPr>
      <w:rFonts w:eastAsiaTheme="minorHAnsi"/>
    </w:rPr>
  </w:style>
  <w:style w:type="paragraph" w:customStyle="1" w:styleId="E1D83CF3CADE4B569F4636FA450032F314">
    <w:name w:val="E1D83CF3CADE4B569F4636FA450032F314"/>
    <w:rsid w:val="002B1CCB"/>
    <w:rPr>
      <w:rFonts w:eastAsiaTheme="minorHAnsi"/>
    </w:rPr>
  </w:style>
  <w:style w:type="paragraph" w:customStyle="1" w:styleId="31F2C3002AE547DEB266DD2C9151CCDD14">
    <w:name w:val="31F2C3002AE547DEB266DD2C9151CCDD14"/>
    <w:rsid w:val="002B1CCB"/>
    <w:rPr>
      <w:rFonts w:eastAsiaTheme="minorHAnsi"/>
    </w:rPr>
  </w:style>
  <w:style w:type="paragraph" w:customStyle="1" w:styleId="CAEA11A3CDDF486385134709A6B75B2233">
    <w:name w:val="CAEA11A3CDDF486385134709A6B75B2233"/>
    <w:rsid w:val="002B1CCB"/>
    <w:rPr>
      <w:rFonts w:eastAsiaTheme="minorHAnsi"/>
    </w:rPr>
  </w:style>
  <w:style w:type="paragraph" w:customStyle="1" w:styleId="9A392218A3144764A089E155B940E75217">
    <w:name w:val="9A392218A3144764A089E155B940E75217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5">
    <w:name w:val="62E7685A4E33491B97C144A8199578B415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5">
    <w:name w:val="E52C05A1299D4C99A20B40A372985D0225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1">
    <w:name w:val="6CAAC5442D1C49ECB1B1F448D97595B331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0">
    <w:name w:val="84871C287C464930A4C40E8F3B4042FD30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4">
    <w:name w:val="7854BDEFA05145AFB8D35646A216B9B424"/>
    <w:rsid w:val="002B1CCB"/>
    <w:rPr>
      <w:rFonts w:eastAsiaTheme="minorHAnsi"/>
    </w:rPr>
  </w:style>
  <w:style w:type="paragraph" w:customStyle="1" w:styleId="3A52C69DA11A468ABAA850C0DB7A2FA123">
    <w:name w:val="3A52C69DA11A468ABAA850C0DB7A2FA123"/>
    <w:rsid w:val="002B1CCB"/>
    <w:rPr>
      <w:rFonts w:eastAsiaTheme="minorHAnsi"/>
    </w:rPr>
  </w:style>
  <w:style w:type="paragraph" w:customStyle="1" w:styleId="190E39C43E884014A5D76716160026A646">
    <w:name w:val="190E39C43E884014A5D76716160026A646"/>
    <w:rsid w:val="002B1CCB"/>
    <w:rPr>
      <w:rFonts w:eastAsiaTheme="minorHAnsi"/>
    </w:rPr>
  </w:style>
  <w:style w:type="paragraph" w:customStyle="1" w:styleId="C5535D04A83343F3913A47F5809EC9C246">
    <w:name w:val="C5535D04A83343F3913A47F5809EC9C246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6">
    <w:name w:val="E396F8B71E1742D58E7783B7DDAB2E1646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4">
    <w:name w:val="3B25A5ED587D432299AD9E7392B6C90F4"/>
    <w:rsid w:val="002B1CCB"/>
    <w:rPr>
      <w:rFonts w:eastAsiaTheme="minorHAnsi"/>
    </w:rPr>
  </w:style>
  <w:style w:type="paragraph" w:customStyle="1" w:styleId="6008113726FA48DFA1147C26C83D9A0E4">
    <w:name w:val="6008113726FA48DFA1147C26C83D9A0E4"/>
    <w:rsid w:val="002B1CCB"/>
    <w:rPr>
      <w:rFonts w:eastAsiaTheme="minorHAnsi"/>
    </w:rPr>
  </w:style>
  <w:style w:type="paragraph" w:customStyle="1" w:styleId="B5BD1B4E71A44C149282CB6D5999D6024">
    <w:name w:val="B5BD1B4E71A44C149282CB6D5999D6024"/>
    <w:rsid w:val="002B1CCB"/>
    <w:rPr>
      <w:rFonts w:eastAsiaTheme="minorHAnsi"/>
    </w:rPr>
  </w:style>
  <w:style w:type="paragraph" w:customStyle="1" w:styleId="AE19913110F444D6BC67DDE50FAA2CB74">
    <w:name w:val="AE19913110F444D6BC67DDE50FAA2CB74"/>
    <w:rsid w:val="002B1CCB"/>
    <w:rPr>
      <w:rFonts w:eastAsiaTheme="minorHAnsi"/>
    </w:rPr>
  </w:style>
  <w:style w:type="paragraph" w:customStyle="1" w:styleId="60358CF5092C4AE7AC8D9F456F7F0B8F39">
    <w:name w:val="60358CF5092C4AE7AC8D9F456F7F0B8F39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39">
    <w:name w:val="D65FEEC2FE02452BAB4E71ACA757275839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39">
    <w:name w:val="CE4CDC3BE94D493C9764BF38A09F7A9C39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2">
    <w:name w:val="BC4AAEBBB3C94B868F7506D9DDBF878212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4">
    <w:name w:val="6DE37D1CE0BB49C8953C7F18262D7AF734"/>
    <w:rsid w:val="002B1CCB"/>
    <w:rPr>
      <w:rFonts w:eastAsiaTheme="minorHAnsi"/>
    </w:rPr>
  </w:style>
  <w:style w:type="paragraph" w:customStyle="1" w:styleId="B02469344F284867B8DA6B671285BD9248">
    <w:name w:val="B02469344F284867B8DA6B671285BD9248"/>
    <w:rsid w:val="002B1CCB"/>
    <w:rPr>
      <w:rFonts w:eastAsiaTheme="minorHAnsi"/>
    </w:rPr>
  </w:style>
  <w:style w:type="paragraph" w:customStyle="1" w:styleId="A6C291BB239441CEBC22DE4125AC378224">
    <w:name w:val="A6C291BB239441CEBC22DE4125AC378224"/>
    <w:rsid w:val="002B1CCB"/>
    <w:rPr>
      <w:rFonts w:eastAsiaTheme="minorHAnsi"/>
    </w:rPr>
  </w:style>
  <w:style w:type="paragraph" w:customStyle="1" w:styleId="22CB2E33B50C422BACE1BF20E84C9F1A23">
    <w:name w:val="22CB2E33B50C422BACE1BF20E84C9F1A23"/>
    <w:rsid w:val="002B1CCB"/>
    <w:rPr>
      <w:rFonts w:eastAsiaTheme="minorHAnsi"/>
    </w:rPr>
  </w:style>
  <w:style w:type="paragraph" w:customStyle="1" w:styleId="B819CD26E02E4512B4EB372B7F85CF9133">
    <w:name w:val="B819CD26E02E4512B4EB372B7F85CF9133"/>
    <w:rsid w:val="002B1CCB"/>
    <w:rPr>
      <w:rFonts w:eastAsiaTheme="minorHAnsi"/>
    </w:rPr>
  </w:style>
  <w:style w:type="paragraph" w:customStyle="1" w:styleId="E82F4504BA934180ADE7128B677CAB3448">
    <w:name w:val="E82F4504BA934180ADE7128B677CAB3448"/>
    <w:rsid w:val="002B1CCB"/>
    <w:rPr>
      <w:rFonts w:eastAsiaTheme="minorHAnsi"/>
    </w:rPr>
  </w:style>
  <w:style w:type="paragraph" w:customStyle="1" w:styleId="D2CE5286F6144389A18E2264A9AD504622">
    <w:name w:val="D2CE5286F6144389A18E2264A9AD504622"/>
    <w:rsid w:val="002B1CCB"/>
    <w:rPr>
      <w:rFonts w:eastAsiaTheme="minorHAnsi"/>
    </w:rPr>
  </w:style>
  <w:style w:type="paragraph" w:customStyle="1" w:styleId="DDFC772453234D98AFE99337BFC0ADC322">
    <w:name w:val="DDFC772453234D98AFE99337BFC0ADC322"/>
    <w:rsid w:val="002B1CCB"/>
    <w:rPr>
      <w:rFonts w:eastAsiaTheme="minorHAnsi"/>
    </w:rPr>
  </w:style>
  <w:style w:type="paragraph" w:customStyle="1" w:styleId="A3B913D49D85492581F7480DF967514D33">
    <w:name w:val="A3B913D49D85492581F7480DF967514D33"/>
    <w:rsid w:val="002B1CCB"/>
    <w:rPr>
      <w:rFonts w:eastAsiaTheme="minorHAnsi"/>
    </w:rPr>
  </w:style>
  <w:style w:type="paragraph" w:customStyle="1" w:styleId="E7AC779C62A44EC2B9084F3445967D1421">
    <w:name w:val="E7AC779C62A44EC2B9084F3445967D1421"/>
    <w:rsid w:val="002B1CCB"/>
    <w:rPr>
      <w:rFonts w:eastAsiaTheme="minorHAnsi"/>
    </w:rPr>
  </w:style>
  <w:style w:type="paragraph" w:customStyle="1" w:styleId="6CB795C6899D4F6F9B73F6795609589B21">
    <w:name w:val="6CB795C6899D4F6F9B73F6795609589B21"/>
    <w:rsid w:val="002B1CCB"/>
    <w:rPr>
      <w:rFonts w:eastAsiaTheme="minorHAnsi"/>
    </w:rPr>
  </w:style>
  <w:style w:type="paragraph" w:customStyle="1" w:styleId="704C3BDD9DB74F0FB60BF9FC776E4B6E33">
    <w:name w:val="704C3BDD9DB74F0FB60BF9FC776E4B6E33"/>
    <w:rsid w:val="002B1CCB"/>
    <w:rPr>
      <w:rFonts w:eastAsiaTheme="minorHAnsi"/>
    </w:rPr>
  </w:style>
  <w:style w:type="paragraph" w:customStyle="1" w:styleId="F4AF38864CA94C6281DCB4FD9011C85D19">
    <w:name w:val="F4AF38864CA94C6281DCB4FD9011C85D19"/>
    <w:rsid w:val="002B1CCB"/>
    <w:rPr>
      <w:rFonts w:eastAsiaTheme="minorHAnsi"/>
    </w:rPr>
  </w:style>
  <w:style w:type="paragraph" w:customStyle="1" w:styleId="DD5847F7F2354A7BBB7BE9FD06607A2018">
    <w:name w:val="DD5847F7F2354A7BBB7BE9FD06607A2018"/>
    <w:rsid w:val="002B1CCB"/>
    <w:rPr>
      <w:rFonts w:eastAsiaTheme="minorHAnsi"/>
    </w:rPr>
  </w:style>
  <w:style w:type="paragraph" w:customStyle="1" w:styleId="612A9C7623F145D19A7F45A101353DC332">
    <w:name w:val="612A9C7623F145D19A7F45A101353DC332"/>
    <w:rsid w:val="002B1CCB"/>
    <w:rPr>
      <w:rFonts w:eastAsiaTheme="minorHAnsi"/>
    </w:rPr>
  </w:style>
  <w:style w:type="paragraph" w:customStyle="1" w:styleId="1A08273181BB465D9698454B8F82950F16">
    <w:name w:val="1A08273181BB465D9698454B8F82950F16"/>
    <w:rsid w:val="002B1CCB"/>
    <w:rPr>
      <w:rFonts w:eastAsiaTheme="minorHAnsi"/>
    </w:rPr>
  </w:style>
  <w:style w:type="paragraph" w:customStyle="1" w:styleId="185FF66BC4E74E7C972440FDC1E486A016">
    <w:name w:val="185FF66BC4E74E7C972440FDC1E486A016"/>
    <w:rsid w:val="002B1CCB"/>
    <w:rPr>
      <w:rFonts w:eastAsiaTheme="minorHAnsi"/>
    </w:rPr>
  </w:style>
  <w:style w:type="paragraph" w:customStyle="1" w:styleId="E1D83CF3CADE4B569F4636FA450032F315">
    <w:name w:val="E1D83CF3CADE4B569F4636FA450032F315"/>
    <w:rsid w:val="002B1CCB"/>
    <w:rPr>
      <w:rFonts w:eastAsiaTheme="minorHAnsi"/>
    </w:rPr>
  </w:style>
  <w:style w:type="paragraph" w:customStyle="1" w:styleId="31F2C3002AE547DEB266DD2C9151CCDD15">
    <w:name w:val="31F2C3002AE547DEB266DD2C9151CCDD15"/>
    <w:rsid w:val="002B1CCB"/>
    <w:rPr>
      <w:rFonts w:eastAsiaTheme="minorHAnsi"/>
    </w:rPr>
  </w:style>
  <w:style w:type="paragraph" w:customStyle="1" w:styleId="CAEA11A3CDDF486385134709A6B75B2234">
    <w:name w:val="CAEA11A3CDDF486385134709A6B75B2234"/>
    <w:rsid w:val="002B1CCB"/>
    <w:rPr>
      <w:rFonts w:eastAsiaTheme="minorHAnsi"/>
    </w:rPr>
  </w:style>
  <w:style w:type="paragraph" w:customStyle="1" w:styleId="9A392218A3144764A089E155B940E75218">
    <w:name w:val="9A392218A3144764A089E155B940E75218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6">
    <w:name w:val="62E7685A4E33491B97C144A8199578B416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6">
    <w:name w:val="E52C05A1299D4C99A20B40A372985D0226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2">
    <w:name w:val="6CAAC5442D1C49ECB1B1F448D97595B332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1">
    <w:name w:val="84871C287C464930A4C40E8F3B4042FD31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5">
    <w:name w:val="7854BDEFA05145AFB8D35646A216B9B425"/>
    <w:rsid w:val="002B1CCB"/>
    <w:rPr>
      <w:rFonts w:eastAsiaTheme="minorHAnsi"/>
    </w:rPr>
  </w:style>
  <w:style w:type="paragraph" w:customStyle="1" w:styleId="3A52C69DA11A468ABAA850C0DB7A2FA124">
    <w:name w:val="3A52C69DA11A468ABAA850C0DB7A2FA124"/>
    <w:rsid w:val="002B1CCB"/>
    <w:rPr>
      <w:rFonts w:eastAsiaTheme="minorHAnsi"/>
    </w:rPr>
  </w:style>
  <w:style w:type="paragraph" w:customStyle="1" w:styleId="190E39C43E884014A5D76716160026A647">
    <w:name w:val="190E39C43E884014A5D76716160026A647"/>
    <w:rsid w:val="002B1CCB"/>
    <w:rPr>
      <w:rFonts w:eastAsiaTheme="minorHAnsi"/>
    </w:rPr>
  </w:style>
  <w:style w:type="paragraph" w:customStyle="1" w:styleId="C5535D04A83343F3913A47F5809EC9C247">
    <w:name w:val="C5535D04A83343F3913A47F5809EC9C247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7">
    <w:name w:val="E396F8B71E1742D58E7783B7DDAB2E1647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5">
    <w:name w:val="3B25A5ED587D432299AD9E7392B6C90F5"/>
    <w:rsid w:val="002B1CCB"/>
    <w:rPr>
      <w:rFonts w:eastAsiaTheme="minorHAnsi"/>
    </w:rPr>
  </w:style>
  <w:style w:type="paragraph" w:customStyle="1" w:styleId="6008113726FA48DFA1147C26C83D9A0E5">
    <w:name w:val="6008113726FA48DFA1147C26C83D9A0E5"/>
    <w:rsid w:val="002B1CCB"/>
    <w:rPr>
      <w:rFonts w:eastAsiaTheme="minorHAnsi"/>
    </w:rPr>
  </w:style>
  <w:style w:type="paragraph" w:customStyle="1" w:styleId="B5BD1B4E71A44C149282CB6D5999D6025">
    <w:name w:val="B5BD1B4E71A44C149282CB6D5999D6025"/>
    <w:rsid w:val="002B1CCB"/>
    <w:rPr>
      <w:rFonts w:eastAsiaTheme="minorHAnsi"/>
    </w:rPr>
  </w:style>
  <w:style w:type="paragraph" w:customStyle="1" w:styleId="AE19913110F444D6BC67DDE50FAA2CB75">
    <w:name w:val="AE19913110F444D6BC67DDE50FAA2CB75"/>
    <w:rsid w:val="002B1CCB"/>
    <w:rPr>
      <w:rFonts w:eastAsiaTheme="minorHAnsi"/>
    </w:rPr>
  </w:style>
  <w:style w:type="paragraph" w:customStyle="1" w:styleId="60358CF5092C4AE7AC8D9F456F7F0B8F40">
    <w:name w:val="60358CF5092C4AE7AC8D9F456F7F0B8F40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0">
    <w:name w:val="D65FEEC2FE02452BAB4E71ACA757275840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0">
    <w:name w:val="CE4CDC3BE94D493C9764BF38A09F7A9C40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3">
    <w:name w:val="BC4AAEBBB3C94B868F7506D9DDBF878213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5">
    <w:name w:val="6DE37D1CE0BB49C8953C7F18262D7AF735"/>
    <w:rsid w:val="002B1CCB"/>
    <w:rPr>
      <w:rFonts w:eastAsiaTheme="minorHAnsi"/>
    </w:rPr>
  </w:style>
  <w:style w:type="paragraph" w:customStyle="1" w:styleId="B02469344F284867B8DA6B671285BD9249">
    <w:name w:val="B02469344F284867B8DA6B671285BD9249"/>
    <w:rsid w:val="002B1CCB"/>
    <w:rPr>
      <w:rFonts w:eastAsiaTheme="minorHAnsi"/>
    </w:rPr>
  </w:style>
  <w:style w:type="paragraph" w:customStyle="1" w:styleId="A6C291BB239441CEBC22DE4125AC378225">
    <w:name w:val="A6C291BB239441CEBC22DE4125AC378225"/>
    <w:rsid w:val="002B1CCB"/>
    <w:rPr>
      <w:rFonts w:eastAsiaTheme="minorHAnsi"/>
    </w:rPr>
  </w:style>
  <w:style w:type="paragraph" w:customStyle="1" w:styleId="22CB2E33B50C422BACE1BF20E84C9F1A24">
    <w:name w:val="22CB2E33B50C422BACE1BF20E84C9F1A24"/>
    <w:rsid w:val="002B1CCB"/>
    <w:rPr>
      <w:rFonts w:eastAsiaTheme="minorHAnsi"/>
    </w:rPr>
  </w:style>
  <w:style w:type="paragraph" w:customStyle="1" w:styleId="B819CD26E02E4512B4EB372B7F85CF9134">
    <w:name w:val="B819CD26E02E4512B4EB372B7F85CF9134"/>
    <w:rsid w:val="002B1CCB"/>
    <w:rPr>
      <w:rFonts w:eastAsiaTheme="minorHAnsi"/>
    </w:rPr>
  </w:style>
  <w:style w:type="paragraph" w:customStyle="1" w:styleId="E82F4504BA934180ADE7128B677CAB3449">
    <w:name w:val="E82F4504BA934180ADE7128B677CAB3449"/>
    <w:rsid w:val="002B1CCB"/>
    <w:rPr>
      <w:rFonts w:eastAsiaTheme="minorHAnsi"/>
    </w:rPr>
  </w:style>
  <w:style w:type="paragraph" w:customStyle="1" w:styleId="D2CE5286F6144389A18E2264A9AD504623">
    <w:name w:val="D2CE5286F6144389A18E2264A9AD504623"/>
    <w:rsid w:val="002B1CCB"/>
    <w:rPr>
      <w:rFonts w:eastAsiaTheme="minorHAnsi"/>
    </w:rPr>
  </w:style>
  <w:style w:type="paragraph" w:customStyle="1" w:styleId="DDFC772453234D98AFE99337BFC0ADC323">
    <w:name w:val="DDFC772453234D98AFE99337BFC0ADC323"/>
    <w:rsid w:val="002B1CCB"/>
    <w:rPr>
      <w:rFonts w:eastAsiaTheme="minorHAnsi"/>
    </w:rPr>
  </w:style>
  <w:style w:type="paragraph" w:customStyle="1" w:styleId="A3B913D49D85492581F7480DF967514D34">
    <w:name w:val="A3B913D49D85492581F7480DF967514D34"/>
    <w:rsid w:val="002B1CCB"/>
    <w:rPr>
      <w:rFonts w:eastAsiaTheme="minorHAnsi"/>
    </w:rPr>
  </w:style>
  <w:style w:type="paragraph" w:customStyle="1" w:styleId="E7AC779C62A44EC2B9084F3445967D1422">
    <w:name w:val="E7AC779C62A44EC2B9084F3445967D1422"/>
    <w:rsid w:val="002B1CCB"/>
    <w:rPr>
      <w:rFonts w:eastAsiaTheme="minorHAnsi"/>
    </w:rPr>
  </w:style>
  <w:style w:type="paragraph" w:customStyle="1" w:styleId="6CB795C6899D4F6F9B73F6795609589B22">
    <w:name w:val="6CB795C6899D4F6F9B73F6795609589B22"/>
    <w:rsid w:val="002B1CCB"/>
    <w:rPr>
      <w:rFonts w:eastAsiaTheme="minorHAnsi"/>
    </w:rPr>
  </w:style>
  <w:style w:type="paragraph" w:customStyle="1" w:styleId="704C3BDD9DB74F0FB60BF9FC776E4B6E34">
    <w:name w:val="704C3BDD9DB74F0FB60BF9FC776E4B6E34"/>
    <w:rsid w:val="002B1CCB"/>
    <w:rPr>
      <w:rFonts w:eastAsiaTheme="minorHAnsi"/>
    </w:rPr>
  </w:style>
  <w:style w:type="paragraph" w:customStyle="1" w:styleId="F4AF38864CA94C6281DCB4FD9011C85D20">
    <w:name w:val="F4AF38864CA94C6281DCB4FD9011C85D20"/>
    <w:rsid w:val="002B1CCB"/>
    <w:rPr>
      <w:rFonts w:eastAsiaTheme="minorHAnsi"/>
    </w:rPr>
  </w:style>
  <w:style w:type="paragraph" w:customStyle="1" w:styleId="DD5847F7F2354A7BBB7BE9FD06607A2019">
    <w:name w:val="DD5847F7F2354A7BBB7BE9FD06607A2019"/>
    <w:rsid w:val="002B1CCB"/>
    <w:rPr>
      <w:rFonts w:eastAsiaTheme="minorHAnsi"/>
    </w:rPr>
  </w:style>
  <w:style w:type="paragraph" w:customStyle="1" w:styleId="612A9C7623F145D19A7F45A101353DC333">
    <w:name w:val="612A9C7623F145D19A7F45A101353DC333"/>
    <w:rsid w:val="002B1CCB"/>
    <w:rPr>
      <w:rFonts w:eastAsiaTheme="minorHAnsi"/>
    </w:rPr>
  </w:style>
  <w:style w:type="paragraph" w:customStyle="1" w:styleId="1A08273181BB465D9698454B8F82950F17">
    <w:name w:val="1A08273181BB465D9698454B8F82950F17"/>
    <w:rsid w:val="002B1CCB"/>
    <w:rPr>
      <w:rFonts w:eastAsiaTheme="minorHAnsi"/>
    </w:rPr>
  </w:style>
  <w:style w:type="paragraph" w:customStyle="1" w:styleId="185FF66BC4E74E7C972440FDC1E486A017">
    <w:name w:val="185FF66BC4E74E7C972440FDC1E486A017"/>
    <w:rsid w:val="002B1CCB"/>
    <w:rPr>
      <w:rFonts w:eastAsiaTheme="minorHAnsi"/>
    </w:rPr>
  </w:style>
  <w:style w:type="paragraph" w:customStyle="1" w:styleId="E1D83CF3CADE4B569F4636FA450032F316">
    <w:name w:val="E1D83CF3CADE4B569F4636FA450032F316"/>
    <w:rsid w:val="002B1CCB"/>
    <w:rPr>
      <w:rFonts w:eastAsiaTheme="minorHAnsi"/>
    </w:rPr>
  </w:style>
  <w:style w:type="paragraph" w:customStyle="1" w:styleId="31F2C3002AE547DEB266DD2C9151CCDD16">
    <w:name w:val="31F2C3002AE547DEB266DD2C9151CCDD16"/>
    <w:rsid w:val="002B1CCB"/>
    <w:rPr>
      <w:rFonts w:eastAsiaTheme="minorHAnsi"/>
    </w:rPr>
  </w:style>
  <w:style w:type="paragraph" w:customStyle="1" w:styleId="CAEA11A3CDDF486385134709A6B75B2235">
    <w:name w:val="CAEA11A3CDDF486385134709A6B75B2235"/>
    <w:rsid w:val="002B1CCB"/>
    <w:rPr>
      <w:rFonts w:eastAsiaTheme="minorHAnsi"/>
    </w:rPr>
  </w:style>
  <w:style w:type="paragraph" w:customStyle="1" w:styleId="9A392218A3144764A089E155B940E75219">
    <w:name w:val="9A392218A3144764A089E155B940E75219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7">
    <w:name w:val="62E7685A4E33491B97C144A8199578B417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7">
    <w:name w:val="E52C05A1299D4C99A20B40A372985D0227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3">
    <w:name w:val="6CAAC5442D1C49ECB1B1F448D97595B333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2">
    <w:name w:val="84871C287C464930A4C40E8F3B4042FD32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6">
    <w:name w:val="7854BDEFA05145AFB8D35646A216B9B426"/>
    <w:rsid w:val="002B1CCB"/>
    <w:rPr>
      <w:rFonts w:eastAsiaTheme="minorHAnsi"/>
    </w:rPr>
  </w:style>
  <w:style w:type="paragraph" w:customStyle="1" w:styleId="3A52C69DA11A468ABAA850C0DB7A2FA125">
    <w:name w:val="3A52C69DA11A468ABAA850C0DB7A2FA125"/>
    <w:rsid w:val="002B1CCB"/>
    <w:rPr>
      <w:rFonts w:eastAsiaTheme="minorHAnsi"/>
    </w:rPr>
  </w:style>
  <w:style w:type="paragraph" w:customStyle="1" w:styleId="190E39C43E884014A5D76716160026A648">
    <w:name w:val="190E39C43E884014A5D76716160026A648"/>
    <w:rsid w:val="002B1CCB"/>
    <w:rPr>
      <w:rFonts w:eastAsiaTheme="minorHAnsi"/>
    </w:rPr>
  </w:style>
  <w:style w:type="paragraph" w:customStyle="1" w:styleId="C5535D04A83343F3913A47F5809EC9C248">
    <w:name w:val="C5535D04A83343F3913A47F5809EC9C248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8">
    <w:name w:val="E396F8B71E1742D58E7783B7DDAB2E1648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6">
    <w:name w:val="3B25A5ED587D432299AD9E7392B6C90F6"/>
    <w:rsid w:val="002B1CCB"/>
    <w:rPr>
      <w:rFonts w:eastAsiaTheme="minorHAnsi"/>
    </w:rPr>
  </w:style>
  <w:style w:type="paragraph" w:customStyle="1" w:styleId="6008113726FA48DFA1147C26C83D9A0E6">
    <w:name w:val="6008113726FA48DFA1147C26C83D9A0E6"/>
    <w:rsid w:val="002B1CCB"/>
    <w:rPr>
      <w:rFonts w:eastAsiaTheme="minorHAnsi"/>
    </w:rPr>
  </w:style>
  <w:style w:type="paragraph" w:customStyle="1" w:styleId="B5BD1B4E71A44C149282CB6D5999D6026">
    <w:name w:val="B5BD1B4E71A44C149282CB6D5999D6026"/>
    <w:rsid w:val="002B1CCB"/>
    <w:rPr>
      <w:rFonts w:eastAsiaTheme="minorHAnsi"/>
    </w:rPr>
  </w:style>
  <w:style w:type="paragraph" w:customStyle="1" w:styleId="AE19913110F444D6BC67DDE50FAA2CB76">
    <w:name w:val="AE19913110F444D6BC67DDE50FAA2CB76"/>
    <w:rsid w:val="002B1CCB"/>
    <w:rPr>
      <w:rFonts w:eastAsiaTheme="minorHAnsi"/>
    </w:rPr>
  </w:style>
  <w:style w:type="paragraph" w:customStyle="1" w:styleId="60358CF5092C4AE7AC8D9F456F7F0B8F41">
    <w:name w:val="60358CF5092C4AE7AC8D9F456F7F0B8F41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1">
    <w:name w:val="D65FEEC2FE02452BAB4E71ACA757275841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1">
    <w:name w:val="CE4CDC3BE94D493C9764BF38A09F7A9C41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4">
    <w:name w:val="BC4AAEBBB3C94B868F7506D9DDBF878214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6">
    <w:name w:val="6DE37D1CE0BB49C8953C7F18262D7AF736"/>
    <w:rsid w:val="002B1CCB"/>
    <w:rPr>
      <w:rFonts w:eastAsiaTheme="minorHAnsi"/>
    </w:rPr>
  </w:style>
  <w:style w:type="paragraph" w:customStyle="1" w:styleId="B02469344F284867B8DA6B671285BD9250">
    <w:name w:val="B02469344F284867B8DA6B671285BD9250"/>
    <w:rsid w:val="002B1CCB"/>
    <w:rPr>
      <w:rFonts w:eastAsiaTheme="minorHAnsi"/>
    </w:rPr>
  </w:style>
  <w:style w:type="paragraph" w:customStyle="1" w:styleId="A6C291BB239441CEBC22DE4125AC378226">
    <w:name w:val="A6C291BB239441CEBC22DE4125AC378226"/>
    <w:rsid w:val="002B1CCB"/>
    <w:rPr>
      <w:rFonts w:eastAsiaTheme="minorHAnsi"/>
    </w:rPr>
  </w:style>
  <w:style w:type="paragraph" w:customStyle="1" w:styleId="22CB2E33B50C422BACE1BF20E84C9F1A25">
    <w:name w:val="22CB2E33B50C422BACE1BF20E84C9F1A25"/>
    <w:rsid w:val="002B1CCB"/>
    <w:rPr>
      <w:rFonts w:eastAsiaTheme="minorHAnsi"/>
    </w:rPr>
  </w:style>
  <w:style w:type="paragraph" w:customStyle="1" w:styleId="B819CD26E02E4512B4EB372B7F85CF9135">
    <w:name w:val="B819CD26E02E4512B4EB372B7F85CF9135"/>
    <w:rsid w:val="002B1CCB"/>
    <w:rPr>
      <w:rFonts w:eastAsiaTheme="minorHAnsi"/>
    </w:rPr>
  </w:style>
  <w:style w:type="paragraph" w:customStyle="1" w:styleId="E82F4504BA934180ADE7128B677CAB3450">
    <w:name w:val="E82F4504BA934180ADE7128B677CAB3450"/>
    <w:rsid w:val="002B1CCB"/>
    <w:rPr>
      <w:rFonts w:eastAsiaTheme="minorHAnsi"/>
    </w:rPr>
  </w:style>
  <w:style w:type="paragraph" w:customStyle="1" w:styleId="D2CE5286F6144389A18E2264A9AD504624">
    <w:name w:val="D2CE5286F6144389A18E2264A9AD504624"/>
    <w:rsid w:val="002B1CCB"/>
    <w:rPr>
      <w:rFonts w:eastAsiaTheme="minorHAnsi"/>
    </w:rPr>
  </w:style>
  <w:style w:type="paragraph" w:customStyle="1" w:styleId="DDFC772453234D98AFE99337BFC0ADC324">
    <w:name w:val="DDFC772453234D98AFE99337BFC0ADC324"/>
    <w:rsid w:val="002B1CCB"/>
    <w:rPr>
      <w:rFonts w:eastAsiaTheme="minorHAnsi"/>
    </w:rPr>
  </w:style>
  <w:style w:type="paragraph" w:customStyle="1" w:styleId="A3B913D49D85492581F7480DF967514D35">
    <w:name w:val="A3B913D49D85492581F7480DF967514D35"/>
    <w:rsid w:val="002B1CCB"/>
    <w:rPr>
      <w:rFonts w:eastAsiaTheme="minorHAnsi"/>
    </w:rPr>
  </w:style>
  <w:style w:type="paragraph" w:customStyle="1" w:styleId="E7AC779C62A44EC2B9084F3445967D1423">
    <w:name w:val="E7AC779C62A44EC2B9084F3445967D1423"/>
    <w:rsid w:val="002B1CCB"/>
    <w:rPr>
      <w:rFonts w:eastAsiaTheme="minorHAnsi"/>
    </w:rPr>
  </w:style>
  <w:style w:type="paragraph" w:customStyle="1" w:styleId="6CB795C6899D4F6F9B73F6795609589B23">
    <w:name w:val="6CB795C6899D4F6F9B73F6795609589B23"/>
    <w:rsid w:val="002B1CCB"/>
    <w:rPr>
      <w:rFonts w:eastAsiaTheme="minorHAnsi"/>
    </w:rPr>
  </w:style>
  <w:style w:type="paragraph" w:customStyle="1" w:styleId="704C3BDD9DB74F0FB60BF9FC776E4B6E35">
    <w:name w:val="704C3BDD9DB74F0FB60BF9FC776E4B6E35"/>
    <w:rsid w:val="002B1CCB"/>
    <w:rPr>
      <w:rFonts w:eastAsiaTheme="minorHAnsi"/>
    </w:rPr>
  </w:style>
  <w:style w:type="paragraph" w:customStyle="1" w:styleId="F4AF38864CA94C6281DCB4FD9011C85D21">
    <w:name w:val="F4AF38864CA94C6281DCB4FD9011C85D21"/>
    <w:rsid w:val="002B1CCB"/>
    <w:rPr>
      <w:rFonts w:eastAsiaTheme="minorHAnsi"/>
    </w:rPr>
  </w:style>
  <w:style w:type="paragraph" w:customStyle="1" w:styleId="DD5847F7F2354A7BBB7BE9FD06607A2020">
    <w:name w:val="DD5847F7F2354A7BBB7BE9FD06607A2020"/>
    <w:rsid w:val="002B1CCB"/>
    <w:rPr>
      <w:rFonts w:eastAsiaTheme="minorHAnsi"/>
    </w:rPr>
  </w:style>
  <w:style w:type="paragraph" w:customStyle="1" w:styleId="612A9C7623F145D19A7F45A101353DC334">
    <w:name w:val="612A9C7623F145D19A7F45A101353DC334"/>
    <w:rsid w:val="002B1CCB"/>
    <w:rPr>
      <w:rFonts w:eastAsiaTheme="minorHAnsi"/>
    </w:rPr>
  </w:style>
  <w:style w:type="paragraph" w:customStyle="1" w:styleId="1A08273181BB465D9698454B8F82950F18">
    <w:name w:val="1A08273181BB465D9698454B8F82950F18"/>
    <w:rsid w:val="002B1CCB"/>
    <w:rPr>
      <w:rFonts w:eastAsiaTheme="minorHAnsi"/>
    </w:rPr>
  </w:style>
  <w:style w:type="paragraph" w:customStyle="1" w:styleId="185FF66BC4E74E7C972440FDC1E486A018">
    <w:name w:val="185FF66BC4E74E7C972440FDC1E486A018"/>
    <w:rsid w:val="002B1CCB"/>
    <w:rPr>
      <w:rFonts w:eastAsiaTheme="minorHAnsi"/>
    </w:rPr>
  </w:style>
  <w:style w:type="paragraph" w:customStyle="1" w:styleId="E1D83CF3CADE4B569F4636FA450032F317">
    <w:name w:val="E1D83CF3CADE4B569F4636FA450032F317"/>
    <w:rsid w:val="002B1CCB"/>
    <w:rPr>
      <w:rFonts w:eastAsiaTheme="minorHAnsi"/>
    </w:rPr>
  </w:style>
  <w:style w:type="paragraph" w:customStyle="1" w:styleId="31F2C3002AE547DEB266DD2C9151CCDD17">
    <w:name w:val="31F2C3002AE547DEB266DD2C9151CCDD17"/>
    <w:rsid w:val="002B1CCB"/>
    <w:rPr>
      <w:rFonts w:eastAsiaTheme="minorHAnsi"/>
    </w:rPr>
  </w:style>
  <w:style w:type="paragraph" w:customStyle="1" w:styleId="CAEA11A3CDDF486385134709A6B75B2236">
    <w:name w:val="CAEA11A3CDDF486385134709A6B75B2236"/>
    <w:rsid w:val="002B1CCB"/>
    <w:rPr>
      <w:rFonts w:eastAsiaTheme="minorHAnsi"/>
    </w:rPr>
  </w:style>
  <w:style w:type="paragraph" w:customStyle="1" w:styleId="9A392218A3144764A089E155B940E75220">
    <w:name w:val="9A392218A3144764A089E155B940E75220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8">
    <w:name w:val="62E7685A4E33491B97C144A8199578B418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8">
    <w:name w:val="E52C05A1299D4C99A20B40A372985D0228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4">
    <w:name w:val="6CAAC5442D1C49ECB1B1F448D97595B334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3">
    <w:name w:val="84871C287C464930A4C40E8F3B4042FD33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7">
    <w:name w:val="7854BDEFA05145AFB8D35646A216B9B427"/>
    <w:rsid w:val="002B1CCB"/>
    <w:rPr>
      <w:rFonts w:eastAsiaTheme="minorHAnsi"/>
    </w:rPr>
  </w:style>
  <w:style w:type="paragraph" w:customStyle="1" w:styleId="3A52C69DA11A468ABAA850C0DB7A2FA126">
    <w:name w:val="3A52C69DA11A468ABAA850C0DB7A2FA126"/>
    <w:rsid w:val="002B1CCB"/>
    <w:rPr>
      <w:rFonts w:eastAsiaTheme="minorHAnsi"/>
    </w:rPr>
  </w:style>
  <w:style w:type="paragraph" w:customStyle="1" w:styleId="190E39C43E884014A5D76716160026A649">
    <w:name w:val="190E39C43E884014A5D76716160026A649"/>
    <w:rsid w:val="002B1CCB"/>
    <w:rPr>
      <w:rFonts w:eastAsiaTheme="minorHAnsi"/>
    </w:rPr>
  </w:style>
  <w:style w:type="paragraph" w:customStyle="1" w:styleId="C5535D04A83343F3913A47F5809EC9C249">
    <w:name w:val="C5535D04A83343F3913A47F5809EC9C249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49">
    <w:name w:val="E396F8B71E1742D58E7783B7DDAB2E1649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7">
    <w:name w:val="3B25A5ED587D432299AD9E7392B6C90F7"/>
    <w:rsid w:val="002B1CCB"/>
    <w:rPr>
      <w:rFonts w:eastAsiaTheme="minorHAnsi"/>
    </w:rPr>
  </w:style>
  <w:style w:type="paragraph" w:customStyle="1" w:styleId="6008113726FA48DFA1147C26C83D9A0E7">
    <w:name w:val="6008113726FA48DFA1147C26C83D9A0E7"/>
    <w:rsid w:val="002B1CCB"/>
    <w:rPr>
      <w:rFonts w:eastAsiaTheme="minorHAnsi"/>
    </w:rPr>
  </w:style>
  <w:style w:type="paragraph" w:customStyle="1" w:styleId="B5BD1B4E71A44C149282CB6D5999D6027">
    <w:name w:val="B5BD1B4E71A44C149282CB6D5999D6027"/>
    <w:rsid w:val="002B1CCB"/>
    <w:rPr>
      <w:rFonts w:eastAsiaTheme="minorHAnsi"/>
    </w:rPr>
  </w:style>
  <w:style w:type="paragraph" w:customStyle="1" w:styleId="AE19913110F444D6BC67DDE50FAA2CB77">
    <w:name w:val="AE19913110F444D6BC67DDE50FAA2CB77"/>
    <w:rsid w:val="002B1CCB"/>
    <w:rPr>
      <w:rFonts w:eastAsiaTheme="minorHAnsi"/>
    </w:rPr>
  </w:style>
  <w:style w:type="paragraph" w:customStyle="1" w:styleId="60358CF5092C4AE7AC8D9F456F7F0B8F42">
    <w:name w:val="60358CF5092C4AE7AC8D9F456F7F0B8F42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2">
    <w:name w:val="D65FEEC2FE02452BAB4E71ACA757275842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2">
    <w:name w:val="CE4CDC3BE94D493C9764BF38A09F7A9C42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5">
    <w:name w:val="BC4AAEBBB3C94B868F7506D9DDBF878215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7">
    <w:name w:val="6DE37D1CE0BB49C8953C7F18262D7AF737"/>
    <w:rsid w:val="002B1CCB"/>
    <w:rPr>
      <w:rFonts w:eastAsiaTheme="minorHAnsi"/>
    </w:rPr>
  </w:style>
  <w:style w:type="paragraph" w:customStyle="1" w:styleId="B02469344F284867B8DA6B671285BD9251">
    <w:name w:val="B02469344F284867B8DA6B671285BD9251"/>
    <w:rsid w:val="002B1CCB"/>
    <w:rPr>
      <w:rFonts w:eastAsiaTheme="minorHAnsi"/>
    </w:rPr>
  </w:style>
  <w:style w:type="paragraph" w:customStyle="1" w:styleId="A6C291BB239441CEBC22DE4125AC378227">
    <w:name w:val="A6C291BB239441CEBC22DE4125AC378227"/>
    <w:rsid w:val="002B1CCB"/>
    <w:rPr>
      <w:rFonts w:eastAsiaTheme="minorHAnsi"/>
    </w:rPr>
  </w:style>
  <w:style w:type="paragraph" w:customStyle="1" w:styleId="22CB2E33B50C422BACE1BF20E84C9F1A26">
    <w:name w:val="22CB2E33B50C422BACE1BF20E84C9F1A26"/>
    <w:rsid w:val="002B1CCB"/>
    <w:rPr>
      <w:rFonts w:eastAsiaTheme="minorHAnsi"/>
    </w:rPr>
  </w:style>
  <w:style w:type="paragraph" w:customStyle="1" w:styleId="B819CD26E02E4512B4EB372B7F85CF9136">
    <w:name w:val="B819CD26E02E4512B4EB372B7F85CF9136"/>
    <w:rsid w:val="002B1CCB"/>
    <w:rPr>
      <w:rFonts w:eastAsiaTheme="minorHAnsi"/>
    </w:rPr>
  </w:style>
  <w:style w:type="paragraph" w:customStyle="1" w:styleId="E82F4504BA934180ADE7128B677CAB3451">
    <w:name w:val="E82F4504BA934180ADE7128B677CAB3451"/>
    <w:rsid w:val="002B1CCB"/>
    <w:rPr>
      <w:rFonts w:eastAsiaTheme="minorHAnsi"/>
    </w:rPr>
  </w:style>
  <w:style w:type="paragraph" w:customStyle="1" w:styleId="D2CE5286F6144389A18E2264A9AD504625">
    <w:name w:val="D2CE5286F6144389A18E2264A9AD504625"/>
    <w:rsid w:val="002B1CCB"/>
    <w:rPr>
      <w:rFonts w:eastAsiaTheme="minorHAnsi"/>
    </w:rPr>
  </w:style>
  <w:style w:type="paragraph" w:customStyle="1" w:styleId="DDFC772453234D98AFE99337BFC0ADC325">
    <w:name w:val="DDFC772453234D98AFE99337BFC0ADC325"/>
    <w:rsid w:val="002B1CCB"/>
    <w:rPr>
      <w:rFonts w:eastAsiaTheme="minorHAnsi"/>
    </w:rPr>
  </w:style>
  <w:style w:type="paragraph" w:customStyle="1" w:styleId="A3B913D49D85492581F7480DF967514D36">
    <w:name w:val="A3B913D49D85492581F7480DF967514D36"/>
    <w:rsid w:val="002B1CCB"/>
    <w:rPr>
      <w:rFonts w:eastAsiaTheme="minorHAnsi"/>
    </w:rPr>
  </w:style>
  <w:style w:type="paragraph" w:customStyle="1" w:styleId="E7AC779C62A44EC2B9084F3445967D1424">
    <w:name w:val="E7AC779C62A44EC2B9084F3445967D1424"/>
    <w:rsid w:val="002B1CCB"/>
    <w:rPr>
      <w:rFonts w:eastAsiaTheme="minorHAnsi"/>
    </w:rPr>
  </w:style>
  <w:style w:type="paragraph" w:customStyle="1" w:styleId="6CB795C6899D4F6F9B73F6795609589B24">
    <w:name w:val="6CB795C6899D4F6F9B73F6795609589B24"/>
    <w:rsid w:val="002B1CCB"/>
    <w:rPr>
      <w:rFonts w:eastAsiaTheme="minorHAnsi"/>
    </w:rPr>
  </w:style>
  <w:style w:type="paragraph" w:customStyle="1" w:styleId="704C3BDD9DB74F0FB60BF9FC776E4B6E36">
    <w:name w:val="704C3BDD9DB74F0FB60BF9FC776E4B6E36"/>
    <w:rsid w:val="002B1CCB"/>
    <w:rPr>
      <w:rFonts w:eastAsiaTheme="minorHAnsi"/>
    </w:rPr>
  </w:style>
  <w:style w:type="paragraph" w:customStyle="1" w:styleId="F4AF38864CA94C6281DCB4FD9011C85D22">
    <w:name w:val="F4AF38864CA94C6281DCB4FD9011C85D22"/>
    <w:rsid w:val="002B1CCB"/>
    <w:rPr>
      <w:rFonts w:eastAsiaTheme="minorHAnsi"/>
    </w:rPr>
  </w:style>
  <w:style w:type="paragraph" w:customStyle="1" w:styleId="DD5847F7F2354A7BBB7BE9FD06607A2021">
    <w:name w:val="DD5847F7F2354A7BBB7BE9FD06607A2021"/>
    <w:rsid w:val="002B1CCB"/>
    <w:rPr>
      <w:rFonts w:eastAsiaTheme="minorHAnsi"/>
    </w:rPr>
  </w:style>
  <w:style w:type="paragraph" w:customStyle="1" w:styleId="612A9C7623F145D19A7F45A101353DC335">
    <w:name w:val="612A9C7623F145D19A7F45A101353DC335"/>
    <w:rsid w:val="002B1CCB"/>
    <w:rPr>
      <w:rFonts w:eastAsiaTheme="minorHAnsi"/>
    </w:rPr>
  </w:style>
  <w:style w:type="paragraph" w:customStyle="1" w:styleId="1A08273181BB465D9698454B8F82950F19">
    <w:name w:val="1A08273181BB465D9698454B8F82950F19"/>
    <w:rsid w:val="002B1CCB"/>
    <w:rPr>
      <w:rFonts w:eastAsiaTheme="minorHAnsi"/>
    </w:rPr>
  </w:style>
  <w:style w:type="paragraph" w:customStyle="1" w:styleId="185FF66BC4E74E7C972440FDC1E486A019">
    <w:name w:val="185FF66BC4E74E7C972440FDC1E486A019"/>
    <w:rsid w:val="002B1CCB"/>
    <w:rPr>
      <w:rFonts w:eastAsiaTheme="minorHAnsi"/>
    </w:rPr>
  </w:style>
  <w:style w:type="paragraph" w:customStyle="1" w:styleId="E1D83CF3CADE4B569F4636FA450032F318">
    <w:name w:val="E1D83CF3CADE4B569F4636FA450032F318"/>
    <w:rsid w:val="002B1CCB"/>
    <w:rPr>
      <w:rFonts w:eastAsiaTheme="minorHAnsi"/>
    </w:rPr>
  </w:style>
  <w:style w:type="paragraph" w:customStyle="1" w:styleId="31F2C3002AE547DEB266DD2C9151CCDD18">
    <w:name w:val="31F2C3002AE547DEB266DD2C9151CCDD18"/>
    <w:rsid w:val="002B1CCB"/>
    <w:rPr>
      <w:rFonts w:eastAsiaTheme="minorHAnsi"/>
    </w:rPr>
  </w:style>
  <w:style w:type="paragraph" w:customStyle="1" w:styleId="CAEA11A3CDDF486385134709A6B75B2237">
    <w:name w:val="CAEA11A3CDDF486385134709A6B75B2237"/>
    <w:rsid w:val="002B1CCB"/>
    <w:rPr>
      <w:rFonts w:eastAsiaTheme="minorHAnsi"/>
    </w:rPr>
  </w:style>
  <w:style w:type="paragraph" w:customStyle="1" w:styleId="9A392218A3144764A089E155B940E75221">
    <w:name w:val="9A392218A3144764A089E155B940E75221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19">
    <w:name w:val="62E7685A4E33491B97C144A8199578B419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29">
    <w:name w:val="E52C05A1299D4C99A20B40A372985D0229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5">
    <w:name w:val="6CAAC5442D1C49ECB1B1F448D97595B335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4">
    <w:name w:val="84871C287C464930A4C40E8F3B4042FD34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8">
    <w:name w:val="7854BDEFA05145AFB8D35646A216B9B428"/>
    <w:rsid w:val="002B1CCB"/>
    <w:rPr>
      <w:rFonts w:eastAsiaTheme="minorHAnsi"/>
    </w:rPr>
  </w:style>
  <w:style w:type="paragraph" w:customStyle="1" w:styleId="3A52C69DA11A468ABAA850C0DB7A2FA127">
    <w:name w:val="3A52C69DA11A468ABAA850C0DB7A2FA127"/>
    <w:rsid w:val="002B1CCB"/>
    <w:rPr>
      <w:rFonts w:eastAsiaTheme="minorHAnsi"/>
    </w:rPr>
  </w:style>
  <w:style w:type="paragraph" w:customStyle="1" w:styleId="190E39C43E884014A5D76716160026A650">
    <w:name w:val="190E39C43E884014A5D76716160026A650"/>
    <w:rsid w:val="002B1CCB"/>
    <w:rPr>
      <w:rFonts w:eastAsiaTheme="minorHAnsi"/>
    </w:rPr>
  </w:style>
  <w:style w:type="paragraph" w:customStyle="1" w:styleId="C5535D04A83343F3913A47F5809EC9C250">
    <w:name w:val="C5535D04A83343F3913A47F5809EC9C250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0">
    <w:name w:val="E396F8B71E1742D58E7783B7DDAB2E1650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8">
    <w:name w:val="3B25A5ED587D432299AD9E7392B6C90F8"/>
    <w:rsid w:val="002B1CCB"/>
    <w:rPr>
      <w:rFonts w:eastAsiaTheme="minorHAnsi"/>
    </w:rPr>
  </w:style>
  <w:style w:type="paragraph" w:customStyle="1" w:styleId="6008113726FA48DFA1147C26C83D9A0E8">
    <w:name w:val="6008113726FA48DFA1147C26C83D9A0E8"/>
    <w:rsid w:val="002B1CCB"/>
    <w:rPr>
      <w:rFonts w:eastAsiaTheme="minorHAnsi"/>
    </w:rPr>
  </w:style>
  <w:style w:type="paragraph" w:customStyle="1" w:styleId="B5BD1B4E71A44C149282CB6D5999D6028">
    <w:name w:val="B5BD1B4E71A44C149282CB6D5999D6028"/>
    <w:rsid w:val="002B1CCB"/>
    <w:rPr>
      <w:rFonts w:eastAsiaTheme="minorHAnsi"/>
    </w:rPr>
  </w:style>
  <w:style w:type="paragraph" w:customStyle="1" w:styleId="AE19913110F444D6BC67DDE50FAA2CB78">
    <w:name w:val="AE19913110F444D6BC67DDE50FAA2CB78"/>
    <w:rsid w:val="002B1CCB"/>
    <w:rPr>
      <w:rFonts w:eastAsiaTheme="minorHAnsi"/>
    </w:rPr>
  </w:style>
  <w:style w:type="paragraph" w:customStyle="1" w:styleId="60358CF5092C4AE7AC8D9F456F7F0B8F43">
    <w:name w:val="60358CF5092C4AE7AC8D9F456F7F0B8F43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3">
    <w:name w:val="D65FEEC2FE02452BAB4E71ACA757275843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3">
    <w:name w:val="CE4CDC3BE94D493C9764BF38A09F7A9C43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6">
    <w:name w:val="BC4AAEBBB3C94B868F7506D9DDBF878216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8">
    <w:name w:val="6DE37D1CE0BB49C8953C7F18262D7AF738"/>
    <w:rsid w:val="002B1CCB"/>
    <w:rPr>
      <w:rFonts w:eastAsiaTheme="minorHAnsi"/>
    </w:rPr>
  </w:style>
  <w:style w:type="paragraph" w:customStyle="1" w:styleId="B02469344F284867B8DA6B671285BD9252">
    <w:name w:val="B02469344F284867B8DA6B671285BD9252"/>
    <w:rsid w:val="002B1CCB"/>
    <w:rPr>
      <w:rFonts w:eastAsiaTheme="minorHAnsi"/>
    </w:rPr>
  </w:style>
  <w:style w:type="paragraph" w:customStyle="1" w:styleId="A6C291BB239441CEBC22DE4125AC378228">
    <w:name w:val="A6C291BB239441CEBC22DE4125AC378228"/>
    <w:rsid w:val="002B1CCB"/>
    <w:rPr>
      <w:rFonts w:eastAsiaTheme="minorHAnsi"/>
    </w:rPr>
  </w:style>
  <w:style w:type="paragraph" w:customStyle="1" w:styleId="22CB2E33B50C422BACE1BF20E84C9F1A27">
    <w:name w:val="22CB2E33B50C422BACE1BF20E84C9F1A27"/>
    <w:rsid w:val="002B1CCB"/>
    <w:rPr>
      <w:rFonts w:eastAsiaTheme="minorHAnsi"/>
    </w:rPr>
  </w:style>
  <w:style w:type="paragraph" w:customStyle="1" w:styleId="B819CD26E02E4512B4EB372B7F85CF9137">
    <w:name w:val="B819CD26E02E4512B4EB372B7F85CF9137"/>
    <w:rsid w:val="002B1CCB"/>
    <w:rPr>
      <w:rFonts w:eastAsiaTheme="minorHAnsi"/>
    </w:rPr>
  </w:style>
  <w:style w:type="paragraph" w:customStyle="1" w:styleId="E82F4504BA934180ADE7128B677CAB3452">
    <w:name w:val="E82F4504BA934180ADE7128B677CAB3452"/>
    <w:rsid w:val="002B1CCB"/>
    <w:rPr>
      <w:rFonts w:eastAsiaTheme="minorHAnsi"/>
    </w:rPr>
  </w:style>
  <w:style w:type="paragraph" w:customStyle="1" w:styleId="D2CE5286F6144389A18E2264A9AD504626">
    <w:name w:val="D2CE5286F6144389A18E2264A9AD504626"/>
    <w:rsid w:val="002B1CCB"/>
    <w:rPr>
      <w:rFonts w:eastAsiaTheme="minorHAnsi"/>
    </w:rPr>
  </w:style>
  <w:style w:type="paragraph" w:customStyle="1" w:styleId="DDFC772453234D98AFE99337BFC0ADC326">
    <w:name w:val="DDFC772453234D98AFE99337BFC0ADC326"/>
    <w:rsid w:val="002B1CCB"/>
    <w:rPr>
      <w:rFonts w:eastAsiaTheme="minorHAnsi"/>
    </w:rPr>
  </w:style>
  <w:style w:type="paragraph" w:customStyle="1" w:styleId="A3B913D49D85492581F7480DF967514D37">
    <w:name w:val="A3B913D49D85492581F7480DF967514D37"/>
    <w:rsid w:val="002B1CCB"/>
    <w:rPr>
      <w:rFonts w:eastAsiaTheme="minorHAnsi"/>
    </w:rPr>
  </w:style>
  <w:style w:type="paragraph" w:customStyle="1" w:styleId="E7AC779C62A44EC2B9084F3445967D1425">
    <w:name w:val="E7AC779C62A44EC2B9084F3445967D1425"/>
    <w:rsid w:val="002B1CCB"/>
    <w:rPr>
      <w:rFonts w:eastAsiaTheme="minorHAnsi"/>
    </w:rPr>
  </w:style>
  <w:style w:type="paragraph" w:customStyle="1" w:styleId="6CB795C6899D4F6F9B73F6795609589B25">
    <w:name w:val="6CB795C6899D4F6F9B73F6795609589B25"/>
    <w:rsid w:val="002B1CCB"/>
    <w:rPr>
      <w:rFonts w:eastAsiaTheme="minorHAnsi"/>
    </w:rPr>
  </w:style>
  <w:style w:type="paragraph" w:customStyle="1" w:styleId="704C3BDD9DB74F0FB60BF9FC776E4B6E37">
    <w:name w:val="704C3BDD9DB74F0FB60BF9FC776E4B6E37"/>
    <w:rsid w:val="002B1CCB"/>
    <w:rPr>
      <w:rFonts w:eastAsiaTheme="minorHAnsi"/>
    </w:rPr>
  </w:style>
  <w:style w:type="paragraph" w:customStyle="1" w:styleId="F4AF38864CA94C6281DCB4FD9011C85D23">
    <w:name w:val="F4AF38864CA94C6281DCB4FD9011C85D23"/>
    <w:rsid w:val="002B1CCB"/>
    <w:rPr>
      <w:rFonts w:eastAsiaTheme="minorHAnsi"/>
    </w:rPr>
  </w:style>
  <w:style w:type="paragraph" w:customStyle="1" w:styleId="DD5847F7F2354A7BBB7BE9FD06607A2022">
    <w:name w:val="DD5847F7F2354A7BBB7BE9FD06607A2022"/>
    <w:rsid w:val="002B1CCB"/>
    <w:rPr>
      <w:rFonts w:eastAsiaTheme="minorHAnsi"/>
    </w:rPr>
  </w:style>
  <w:style w:type="paragraph" w:customStyle="1" w:styleId="612A9C7623F145D19A7F45A101353DC336">
    <w:name w:val="612A9C7623F145D19A7F45A101353DC336"/>
    <w:rsid w:val="002B1CCB"/>
    <w:rPr>
      <w:rFonts w:eastAsiaTheme="minorHAnsi"/>
    </w:rPr>
  </w:style>
  <w:style w:type="paragraph" w:customStyle="1" w:styleId="1A08273181BB465D9698454B8F82950F20">
    <w:name w:val="1A08273181BB465D9698454B8F82950F20"/>
    <w:rsid w:val="002B1CCB"/>
    <w:rPr>
      <w:rFonts w:eastAsiaTheme="minorHAnsi"/>
    </w:rPr>
  </w:style>
  <w:style w:type="paragraph" w:customStyle="1" w:styleId="185FF66BC4E74E7C972440FDC1E486A020">
    <w:name w:val="185FF66BC4E74E7C972440FDC1E486A020"/>
    <w:rsid w:val="002B1CCB"/>
    <w:rPr>
      <w:rFonts w:eastAsiaTheme="minorHAnsi"/>
    </w:rPr>
  </w:style>
  <w:style w:type="paragraph" w:customStyle="1" w:styleId="E1D83CF3CADE4B569F4636FA450032F319">
    <w:name w:val="E1D83CF3CADE4B569F4636FA450032F319"/>
    <w:rsid w:val="002B1CCB"/>
    <w:rPr>
      <w:rFonts w:eastAsiaTheme="minorHAnsi"/>
    </w:rPr>
  </w:style>
  <w:style w:type="paragraph" w:customStyle="1" w:styleId="31F2C3002AE547DEB266DD2C9151CCDD19">
    <w:name w:val="31F2C3002AE547DEB266DD2C9151CCDD19"/>
    <w:rsid w:val="002B1CCB"/>
    <w:rPr>
      <w:rFonts w:eastAsiaTheme="minorHAnsi"/>
    </w:rPr>
  </w:style>
  <w:style w:type="paragraph" w:customStyle="1" w:styleId="CAEA11A3CDDF486385134709A6B75B2238">
    <w:name w:val="CAEA11A3CDDF486385134709A6B75B2238"/>
    <w:rsid w:val="002B1CCB"/>
    <w:rPr>
      <w:rFonts w:eastAsiaTheme="minorHAnsi"/>
    </w:rPr>
  </w:style>
  <w:style w:type="paragraph" w:customStyle="1" w:styleId="9A392218A3144764A089E155B940E75222">
    <w:name w:val="9A392218A3144764A089E155B940E75222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0">
    <w:name w:val="62E7685A4E33491B97C144A8199578B420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0">
    <w:name w:val="E52C05A1299D4C99A20B40A372985D0230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6">
    <w:name w:val="6CAAC5442D1C49ECB1B1F448D97595B336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5">
    <w:name w:val="84871C287C464930A4C40E8F3B4042FD35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29">
    <w:name w:val="7854BDEFA05145AFB8D35646A216B9B429"/>
    <w:rsid w:val="002B1CCB"/>
    <w:rPr>
      <w:rFonts w:eastAsiaTheme="minorHAnsi"/>
    </w:rPr>
  </w:style>
  <w:style w:type="paragraph" w:customStyle="1" w:styleId="3A52C69DA11A468ABAA850C0DB7A2FA128">
    <w:name w:val="3A52C69DA11A468ABAA850C0DB7A2FA128"/>
    <w:rsid w:val="002B1CCB"/>
    <w:rPr>
      <w:rFonts w:eastAsiaTheme="minorHAnsi"/>
    </w:rPr>
  </w:style>
  <w:style w:type="paragraph" w:customStyle="1" w:styleId="190E39C43E884014A5D76716160026A651">
    <w:name w:val="190E39C43E884014A5D76716160026A651"/>
    <w:rsid w:val="002B1CCB"/>
    <w:rPr>
      <w:rFonts w:eastAsiaTheme="minorHAnsi"/>
    </w:rPr>
  </w:style>
  <w:style w:type="paragraph" w:customStyle="1" w:styleId="C5535D04A83343F3913A47F5809EC9C251">
    <w:name w:val="C5535D04A83343F3913A47F5809EC9C251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1">
    <w:name w:val="E396F8B71E1742D58E7783B7DDAB2E1651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9">
    <w:name w:val="3B25A5ED587D432299AD9E7392B6C90F9"/>
    <w:rsid w:val="002B1CCB"/>
    <w:rPr>
      <w:rFonts w:eastAsiaTheme="minorHAnsi"/>
    </w:rPr>
  </w:style>
  <w:style w:type="paragraph" w:customStyle="1" w:styleId="A3F7F2C19DC1480B98150E8B28D93A30">
    <w:name w:val="A3F7F2C19DC1480B98150E8B28D93A30"/>
    <w:rsid w:val="002B1CCB"/>
    <w:rPr>
      <w:rFonts w:eastAsiaTheme="minorHAnsi"/>
    </w:rPr>
  </w:style>
  <w:style w:type="paragraph" w:customStyle="1" w:styleId="6008113726FA48DFA1147C26C83D9A0E9">
    <w:name w:val="6008113726FA48DFA1147C26C83D9A0E9"/>
    <w:rsid w:val="002B1CCB"/>
    <w:rPr>
      <w:rFonts w:eastAsiaTheme="minorHAnsi"/>
    </w:rPr>
  </w:style>
  <w:style w:type="paragraph" w:customStyle="1" w:styleId="B5BD1B4E71A44C149282CB6D5999D6029">
    <w:name w:val="B5BD1B4E71A44C149282CB6D5999D6029"/>
    <w:rsid w:val="002B1CCB"/>
    <w:rPr>
      <w:rFonts w:eastAsiaTheme="minorHAnsi"/>
    </w:rPr>
  </w:style>
  <w:style w:type="paragraph" w:customStyle="1" w:styleId="AE19913110F444D6BC67DDE50FAA2CB79">
    <w:name w:val="AE19913110F444D6BC67DDE50FAA2CB79"/>
    <w:rsid w:val="002B1CCB"/>
    <w:rPr>
      <w:rFonts w:eastAsiaTheme="minorHAnsi"/>
    </w:rPr>
  </w:style>
  <w:style w:type="paragraph" w:customStyle="1" w:styleId="60358CF5092C4AE7AC8D9F456F7F0B8F44">
    <w:name w:val="60358CF5092C4AE7AC8D9F456F7F0B8F44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4">
    <w:name w:val="D65FEEC2FE02452BAB4E71ACA757275844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4">
    <w:name w:val="CE4CDC3BE94D493C9764BF38A09F7A9C44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7">
    <w:name w:val="BC4AAEBBB3C94B868F7506D9DDBF878217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39">
    <w:name w:val="6DE37D1CE0BB49C8953C7F18262D7AF739"/>
    <w:rsid w:val="002B1CCB"/>
    <w:rPr>
      <w:rFonts w:eastAsiaTheme="minorHAnsi"/>
    </w:rPr>
  </w:style>
  <w:style w:type="paragraph" w:customStyle="1" w:styleId="B02469344F284867B8DA6B671285BD9253">
    <w:name w:val="B02469344F284867B8DA6B671285BD9253"/>
    <w:rsid w:val="002B1CCB"/>
    <w:rPr>
      <w:rFonts w:eastAsiaTheme="minorHAnsi"/>
    </w:rPr>
  </w:style>
  <w:style w:type="paragraph" w:customStyle="1" w:styleId="A6C291BB239441CEBC22DE4125AC378229">
    <w:name w:val="A6C291BB239441CEBC22DE4125AC378229"/>
    <w:rsid w:val="002B1CCB"/>
    <w:rPr>
      <w:rFonts w:eastAsiaTheme="minorHAnsi"/>
    </w:rPr>
  </w:style>
  <w:style w:type="paragraph" w:customStyle="1" w:styleId="22CB2E33B50C422BACE1BF20E84C9F1A28">
    <w:name w:val="22CB2E33B50C422BACE1BF20E84C9F1A28"/>
    <w:rsid w:val="002B1CCB"/>
    <w:rPr>
      <w:rFonts w:eastAsiaTheme="minorHAnsi"/>
    </w:rPr>
  </w:style>
  <w:style w:type="paragraph" w:customStyle="1" w:styleId="B819CD26E02E4512B4EB372B7F85CF9138">
    <w:name w:val="B819CD26E02E4512B4EB372B7F85CF9138"/>
    <w:rsid w:val="002B1CCB"/>
    <w:rPr>
      <w:rFonts w:eastAsiaTheme="minorHAnsi"/>
    </w:rPr>
  </w:style>
  <w:style w:type="paragraph" w:customStyle="1" w:styleId="E82F4504BA934180ADE7128B677CAB3453">
    <w:name w:val="E82F4504BA934180ADE7128B677CAB3453"/>
    <w:rsid w:val="002B1CCB"/>
    <w:rPr>
      <w:rFonts w:eastAsiaTheme="minorHAnsi"/>
    </w:rPr>
  </w:style>
  <w:style w:type="paragraph" w:customStyle="1" w:styleId="D2CE5286F6144389A18E2264A9AD504627">
    <w:name w:val="D2CE5286F6144389A18E2264A9AD504627"/>
    <w:rsid w:val="002B1CCB"/>
    <w:rPr>
      <w:rFonts w:eastAsiaTheme="minorHAnsi"/>
    </w:rPr>
  </w:style>
  <w:style w:type="paragraph" w:customStyle="1" w:styleId="DDFC772453234D98AFE99337BFC0ADC327">
    <w:name w:val="DDFC772453234D98AFE99337BFC0ADC327"/>
    <w:rsid w:val="002B1CCB"/>
    <w:rPr>
      <w:rFonts w:eastAsiaTheme="minorHAnsi"/>
    </w:rPr>
  </w:style>
  <w:style w:type="paragraph" w:customStyle="1" w:styleId="A3B913D49D85492581F7480DF967514D38">
    <w:name w:val="A3B913D49D85492581F7480DF967514D38"/>
    <w:rsid w:val="002B1CCB"/>
    <w:rPr>
      <w:rFonts w:eastAsiaTheme="minorHAnsi"/>
    </w:rPr>
  </w:style>
  <w:style w:type="paragraph" w:customStyle="1" w:styleId="E7AC779C62A44EC2B9084F3445967D1426">
    <w:name w:val="E7AC779C62A44EC2B9084F3445967D1426"/>
    <w:rsid w:val="002B1CCB"/>
    <w:rPr>
      <w:rFonts w:eastAsiaTheme="minorHAnsi"/>
    </w:rPr>
  </w:style>
  <w:style w:type="paragraph" w:customStyle="1" w:styleId="6CB795C6899D4F6F9B73F6795609589B26">
    <w:name w:val="6CB795C6899D4F6F9B73F6795609589B26"/>
    <w:rsid w:val="002B1CCB"/>
    <w:rPr>
      <w:rFonts w:eastAsiaTheme="minorHAnsi"/>
    </w:rPr>
  </w:style>
  <w:style w:type="paragraph" w:customStyle="1" w:styleId="704C3BDD9DB74F0FB60BF9FC776E4B6E38">
    <w:name w:val="704C3BDD9DB74F0FB60BF9FC776E4B6E38"/>
    <w:rsid w:val="002B1CCB"/>
    <w:rPr>
      <w:rFonts w:eastAsiaTheme="minorHAnsi"/>
    </w:rPr>
  </w:style>
  <w:style w:type="paragraph" w:customStyle="1" w:styleId="F4AF38864CA94C6281DCB4FD9011C85D24">
    <w:name w:val="F4AF38864CA94C6281DCB4FD9011C85D24"/>
    <w:rsid w:val="002B1CCB"/>
    <w:rPr>
      <w:rFonts w:eastAsiaTheme="minorHAnsi"/>
    </w:rPr>
  </w:style>
  <w:style w:type="paragraph" w:customStyle="1" w:styleId="DD5847F7F2354A7BBB7BE9FD06607A2023">
    <w:name w:val="DD5847F7F2354A7BBB7BE9FD06607A2023"/>
    <w:rsid w:val="002B1CCB"/>
    <w:rPr>
      <w:rFonts w:eastAsiaTheme="minorHAnsi"/>
    </w:rPr>
  </w:style>
  <w:style w:type="paragraph" w:customStyle="1" w:styleId="612A9C7623F145D19A7F45A101353DC337">
    <w:name w:val="612A9C7623F145D19A7F45A101353DC337"/>
    <w:rsid w:val="002B1CCB"/>
    <w:rPr>
      <w:rFonts w:eastAsiaTheme="minorHAnsi"/>
    </w:rPr>
  </w:style>
  <w:style w:type="paragraph" w:customStyle="1" w:styleId="1A08273181BB465D9698454B8F82950F21">
    <w:name w:val="1A08273181BB465D9698454B8F82950F21"/>
    <w:rsid w:val="002B1CCB"/>
    <w:rPr>
      <w:rFonts w:eastAsiaTheme="minorHAnsi"/>
    </w:rPr>
  </w:style>
  <w:style w:type="paragraph" w:customStyle="1" w:styleId="185FF66BC4E74E7C972440FDC1E486A021">
    <w:name w:val="185FF66BC4E74E7C972440FDC1E486A021"/>
    <w:rsid w:val="002B1CCB"/>
    <w:rPr>
      <w:rFonts w:eastAsiaTheme="minorHAnsi"/>
    </w:rPr>
  </w:style>
  <w:style w:type="paragraph" w:customStyle="1" w:styleId="E1D83CF3CADE4B569F4636FA450032F320">
    <w:name w:val="E1D83CF3CADE4B569F4636FA450032F320"/>
    <w:rsid w:val="002B1CCB"/>
    <w:rPr>
      <w:rFonts w:eastAsiaTheme="minorHAnsi"/>
    </w:rPr>
  </w:style>
  <w:style w:type="paragraph" w:customStyle="1" w:styleId="31F2C3002AE547DEB266DD2C9151CCDD20">
    <w:name w:val="31F2C3002AE547DEB266DD2C9151CCDD20"/>
    <w:rsid w:val="002B1CCB"/>
    <w:rPr>
      <w:rFonts w:eastAsiaTheme="minorHAnsi"/>
    </w:rPr>
  </w:style>
  <w:style w:type="paragraph" w:customStyle="1" w:styleId="CAEA11A3CDDF486385134709A6B75B2239">
    <w:name w:val="CAEA11A3CDDF486385134709A6B75B2239"/>
    <w:rsid w:val="002B1CCB"/>
    <w:rPr>
      <w:rFonts w:eastAsiaTheme="minorHAnsi"/>
    </w:rPr>
  </w:style>
  <w:style w:type="paragraph" w:customStyle="1" w:styleId="9A392218A3144764A089E155B940E75223">
    <w:name w:val="9A392218A3144764A089E155B940E75223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1">
    <w:name w:val="62E7685A4E33491B97C144A8199578B421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1">
    <w:name w:val="E52C05A1299D4C99A20B40A372985D0231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7">
    <w:name w:val="6CAAC5442D1C49ECB1B1F448D97595B337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6">
    <w:name w:val="84871C287C464930A4C40E8F3B4042FD36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0">
    <w:name w:val="7854BDEFA05145AFB8D35646A216B9B430"/>
    <w:rsid w:val="002B1CCB"/>
    <w:rPr>
      <w:rFonts w:eastAsiaTheme="minorHAnsi"/>
    </w:rPr>
  </w:style>
  <w:style w:type="paragraph" w:customStyle="1" w:styleId="3A52C69DA11A468ABAA850C0DB7A2FA129">
    <w:name w:val="3A52C69DA11A468ABAA850C0DB7A2FA129"/>
    <w:rsid w:val="002B1CCB"/>
    <w:rPr>
      <w:rFonts w:eastAsiaTheme="minorHAnsi"/>
    </w:rPr>
  </w:style>
  <w:style w:type="paragraph" w:customStyle="1" w:styleId="190E39C43E884014A5D76716160026A652">
    <w:name w:val="190E39C43E884014A5D76716160026A652"/>
    <w:rsid w:val="002B1CCB"/>
    <w:rPr>
      <w:rFonts w:eastAsiaTheme="minorHAnsi"/>
    </w:rPr>
  </w:style>
  <w:style w:type="paragraph" w:customStyle="1" w:styleId="C5535D04A83343F3913A47F5809EC9C252">
    <w:name w:val="C5535D04A83343F3913A47F5809EC9C252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2">
    <w:name w:val="E396F8B71E1742D58E7783B7DDAB2E1652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10">
    <w:name w:val="3B25A5ED587D432299AD9E7392B6C90F10"/>
    <w:rsid w:val="002B1CCB"/>
    <w:rPr>
      <w:rFonts w:eastAsiaTheme="minorHAnsi"/>
    </w:rPr>
  </w:style>
  <w:style w:type="paragraph" w:customStyle="1" w:styleId="6DE37D1CE0BB49C8953C7F18262D7AF740">
    <w:name w:val="6DE37D1CE0BB49C8953C7F18262D7AF740"/>
    <w:rsid w:val="002B1CCB"/>
    <w:rPr>
      <w:rFonts w:eastAsiaTheme="minorHAnsi"/>
    </w:rPr>
  </w:style>
  <w:style w:type="paragraph" w:customStyle="1" w:styleId="B02469344F284867B8DA6B671285BD9254">
    <w:name w:val="B02469344F284867B8DA6B671285BD9254"/>
    <w:rsid w:val="002B1CCB"/>
    <w:rPr>
      <w:rFonts w:eastAsiaTheme="minorHAnsi"/>
    </w:rPr>
  </w:style>
  <w:style w:type="paragraph" w:customStyle="1" w:styleId="A6C291BB239441CEBC22DE4125AC378230">
    <w:name w:val="A6C291BB239441CEBC22DE4125AC378230"/>
    <w:rsid w:val="002B1CCB"/>
    <w:rPr>
      <w:rFonts w:eastAsiaTheme="minorHAnsi"/>
    </w:rPr>
  </w:style>
  <w:style w:type="paragraph" w:customStyle="1" w:styleId="22CB2E33B50C422BACE1BF20E84C9F1A29">
    <w:name w:val="22CB2E33B50C422BACE1BF20E84C9F1A29"/>
    <w:rsid w:val="002B1CCB"/>
    <w:rPr>
      <w:rFonts w:eastAsiaTheme="minorHAnsi"/>
    </w:rPr>
  </w:style>
  <w:style w:type="paragraph" w:customStyle="1" w:styleId="B819CD26E02E4512B4EB372B7F85CF9139">
    <w:name w:val="B819CD26E02E4512B4EB372B7F85CF9139"/>
    <w:rsid w:val="002B1CCB"/>
    <w:rPr>
      <w:rFonts w:eastAsiaTheme="minorHAnsi"/>
    </w:rPr>
  </w:style>
  <w:style w:type="paragraph" w:customStyle="1" w:styleId="E82F4504BA934180ADE7128B677CAB3454">
    <w:name w:val="E82F4504BA934180ADE7128B677CAB3454"/>
    <w:rsid w:val="002B1CCB"/>
    <w:rPr>
      <w:rFonts w:eastAsiaTheme="minorHAnsi"/>
    </w:rPr>
  </w:style>
  <w:style w:type="paragraph" w:customStyle="1" w:styleId="D2CE5286F6144389A18E2264A9AD504628">
    <w:name w:val="D2CE5286F6144389A18E2264A9AD504628"/>
    <w:rsid w:val="002B1CCB"/>
    <w:rPr>
      <w:rFonts w:eastAsiaTheme="minorHAnsi"/>
    </w:rPr>
  </w:style>
  <w:style w:type="paragraph" w:customStyle="1" w:styleId="DDFC772453234D98AFE99337BFC0ADC328">
    <w:name w:val="DDFC772453234D98AFE99337BFC0ADC328"/>
    <w:rsid w:val="002B1CCB"/>
    <w:rPr>
      <w:rFonts w:eastAsiaTheme="minorHAnsi"/>
    </w:rPr>
  </w:style>
  <w:style w:type="paragraph" w:customStyle="1" w:styleId="A3B913D49D85492581F7480DF967514D39">
    <w:name w:val="A3B913D49D85492581F7480DF967514D39"/>
    <w:rsid w:val="002B1CCB"/>
    <w:rPr>
      <w:rFonts w:eastAsiaTheme="minorHAnsi"/>
    </w:rPr>
  </w:style>
  <w:style w:type="paragraph" w:customStyle="1" w:styleId="E7AC779C62A44EC2B9084F3445967D1427">
    <w:name w:val="E7AC779C62A44EC2B9084F3445967D1427"/>
    <w:rsid w:val="002B1CCB"/>
    <w:rPr>
      <w:rFonts w:eastAsiaTheme="minorHAnsi"/>
    </w:rPr>
  </w:style>
  <w:style w:type="paragraph" w:customStyle="1" w:styleId="6CB795C6899D4F6F9B73F6795609589B27">
    <w:name w:val="6CB795C6899D4F6F9B73F6795609589B27"/>
    <w:rsid w:val="002B1CCB"/>
    <w:rPr>
      <w:rFonts w:eastAsiaTheme="minorHAnsi"/>
    </w:rPr>
  </w:style>
  <w:style w:type="paragraph" w:customStyle="1" w:styleId="704C3BDD9DB74F0FB60BF9FC776E4B6E39">
    <w:name w:val="704C3BDD9DB74F0FB60BF9FC776E4B6E39"/>
    <w:rsid w:val="002B1CCB"/>
    <w:rPr>
      <w:rFonts w:eastAsiaTheme="minorHAnsi"/>
    </w:rPr>
  </w:style>
  <w:style w:type="paragraph" w:customStyle="1" w:styleId="F4AF38864CA94C6281DCB4FD9011C85D25">
    <w:name w:val="F4AF38864CA94C6281DCB4FD9011C85D25"/>
    <w:rsid w:val="002B1CCB"/>
    <w:rPr>
      <w:rFonts w:eastAsiaTheme="minorHAnsi"/>
    </w:rPr>
  </w:style>
  <w:style w:type="paragraph" w:customStyle="1" w:styleId="DD5847F7F2354A7BBB7BE9FD06607A2024">
    <w:name w:val="DD5847F7F2354A7BBB7BE9FD06607A2024"/>
    <w:rsid w:val="002B1CCB"/>
    <w:rPr>
      <w:rFonts w:eastAsiaTheme="minorHAnsi"/>
    </w:rPr>
  </w:style>
  <w:style w:type="paragraph" w:customStyle="1" w:styleId="612A9C7623F145D19A7F45A101353DC338">
    <w:name w:val="612A9C7623F145D19A7F45A101353DC338"/>
    <w:rsid w:val="002B1CCB"/>
    <w:rPr>
      <w:rFonts w:eastAsiaTheme="minorHAnsi"/>
    </w:rPr>
  </w:style>
  <w:style w:type="paragraph" w:customStyle="1" w:styleId="1A08273181BB465D9698454B8F82950F22">
    <w:name w:val="1A08273181BB465D9698454B8F82950F22"/>
    <w:rsid w:val="002B1CCB"/>
    <w:rPr>
      <w:rFonts w:eastAsiaTheme="minorHAnsi"/>
    </w:rPr>
  </w:style>
  <w:style w:type="paragraph" w:customStyle="1" w:styleId="185FF66BC4E74E7C972440FDC1E486A022">
    <w:name w:val="185FF66BC4E74E7C972440FDC1E486A022"/>
    <w:rsid w:val="002B1CCB"/>
    <w:rPr>
      <w:rFonts w:eastAsiaTheme="minorHAnsi"/>
    </w:rPr>
  </w:style>
  <w:style w:type="paragraph" w:customStyle="1" w:styleId="E1D83CF3CADE4B569F4636FA450032F321">
    <w:name w:val="E1D83CF3CADE4B569F4636FA450032F321"/>
    <w:rsid w:val="002B1CCB"/>
    <w:rPr>
      <w:rFonts w:eastAsiaTheme="minorHAnsi"/>
    </w:rPr>
  </w:style>
  <w:style w:type="paragraph" w:customStyle="1" w:styleId="31F2C3002AE547DEB266DD2C9151CCDD21">
    <w:name w:val="31F2C3002AE547DEB266DD2C9151CCDD21"/>
    <w:rsid w:val="002B1CCB"/>
    <w:rPr>
      <w:rFonts w:eastAsiaTheme="minorHAnsi"/>
    </w:rPr>
  </w:style>
  <w:style w:type="paragraph" w:customStyle="1" w:styleId="CAEA11A3CDDF486385134709A6B75B2240">
    <w:name w:val="CAEA11A3CDDF486385134709A6B75B2240"/>
    <w:rsid w:val="002B1CCB"/>
    <w:rPr>
      <w:rFonts w:eastAsiaTheme="minorHAnsi"/>
    </w:rPr>
  </w:style>
  <w:style w:type="paragraph" w:customStyle="1" w:styleId="9A392218A3144764A089E155B940E75224">
    <w:name w:val="9A392218A3144764A089E155B940E75224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2">
    <w:name w:val="62E7685A4E33491B97C144A8199578B422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2">
    <w:name w:val="E52C05A1299D4C99A20B40A372985D0232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8">
    <w:name w:val="6CAAC5442D1C49ECB1B1F448D97595B338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7">
    <w:name w:val="84871C287C464930A4C40E8F3B4042FD37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1">
    <w:name w:val="7854BDEFA05145AFB8D35646A216B9B431"/>
    <w:rsid w:val="002B1CCB"/>
    <w:rPr>
      <w:rFonts w:eastAsiaTheme="minorHAnsi"/>
    </w:rPr>
  </w:style>
  <w:style w:type="paragraph" w:customStyle="1" w:styleId="3A52C69DA11A468ABAA850C0DB7A2FA130">
    <w:name w:val="3A52C69DA11A468ABAA850C0DB7A2FA130"/>
    <w:rsid w:val="002B1CCB"/>
    <w:rPr>
      <w:rFonts w:eastAsiaTheme="minorHAnsi"/>
    </w:rPr>
  </w:style>
  <w:style w:type="paragraph" w:customStyle="1" w:styleId="190E39C43E884014A5D76716160026A653">
    <w:name w:val="190E39C43E884014A5D76716160026A653"/>
    <w:rsid w:val="002B1CCB"/>
    <w:rPr>
      <w:rFonts w:eastAsiaTheme="minorHAnsi"/>
    </w:rPr>
  </w:style>
  <w:style w:type="paragraph" w:customStyle="1" w:styleId="C5535D04A83343F3913A47F5809EC9C253">
    <w:name w:val="C5535D04A83343F3913A47F5809EC9C253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3">
    <w:name w:val="E396F8B71E1742D58E7783B7DDAB2E1653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11">
    <w:name w:val="3B25A5ED587D432299AD9E7392B6C90F11"/>
    <w:rsid w:val="002B1CCB"/>
    <w:rPr>
      <w:rFonts w:eastAsiaTheme="minorHAnsi"/>
    </w:rPr>
  </w:style>
  <w:style w:type="paragraph" w:customStyle="1" w:styleId="3B859A9283C84B53B5A646CA782A83B6">
    <w:name w:val="3B859A9283C84B53B5A646CA782A83B6"/>
    <w:rsid w:val="002B1CCB"/>
    <w:rPr>
      <w:rFonts w:eastAsiaTheme="minorHAnsi"/>
    </w:rPr>
  </w:style>
  <w:style w:type="paragraph" w:customStyle="1" w:styleId="6008113726FA48DFA1147C26C83D9A0E10">
    <w:name w:val="6008113726FA48DFA1147C26C83D9A0E10"/>
    <w:rsid w:val="002B1CCB"/>
    <w:rPr>
      <w:rFonts w:eastAsiaTheme="minorHAnsi"/>
    </w:rPr>
  </w:style>
  <w:style w:type="paragraph" w:customStyle="1" w:styleId="B5BD1B4E71A44C149282CB6D5999D60210">
    <w:name w:val="B5BD1B4E71A44C149282CB6D5999D60210"/>
    <w:rsid w:val="002B1CCB"/>
    <w:rPr>
      <w:rFonts w:eastAsiaTheme="minorHAnsi"/>
    </w:rPr>
  </w:style>
  <w:style w:type="paragraph" w:customStyle="1" w:styleId="AE19913110F444D6BC67DDE50FAA2CB710">
    <w:name w:val="AE19913110F444D6BC67DDE50FAA2CB710"/>
    <w:rsid w:val="002B1CCB"/>
    <w:rPr>
      <w:rFonts w:eastAsiaTheme="minorHAnsi"/>
    </w:rPr>
  </w:style>
  <w:style w:type="paragraph" w:customStyle="1" w:styleId="60358CF5092C4AE7AC8D9F456F7F0B8F45">
    <w:name w:val="60358CF5092C4AE7AC8D9F456F7F0B8F45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5">
    <w:name w:val="D65FEEC2FE02452BAB4E71ACA757275845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5">
    <w:name w:val="CE4CDC3BE94D493C9764BF38A09F7A9C45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8">
    <w:name w:val="BC4AAEBBB3C94B868F7506D9DDBF878218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41">
    <w:name w:val="6DE37D1CE0BB49C8953C7F18262D7AF741"/>
    <w:rsid w:val="002B1CCB"/>
    <w:rPr>
      <w:rFonts w:eastAsiaTheme="minorHAnsi"/>
    </w:rPr>
  </w:style>
  <w:style w:type="paragraph" w:customStyle="1" w:styleId="B02469344F284867B8DA6B671285BD9255">
    <w:name w:val="B02469344F284867B8DA6B671285BD9255"/>
    <w:rsid w:val="002B1CCB"/>
    <w:rPr>
      <w:rFonts w:eastAsiaTheme="minorHAnsi"/>
    </w:rPr>
  </w:style>
  <w:style w:type="paragraph" w:customStyle="1" w:styleId="A6C291BB239441CEBC22DE4125AC378231">
    <w:name w:val="A6C291BB239441CEBC22DE4125AC378231"/>
    <w:rsid w:val="002B1CCB"/>
    <w:rPr>
      <w:rFonts w:eastAsiaTheme="minorHAnsi"/>
    </w:rPr>
  </w:style>
  <w:style w:type="paragraph" w:customStyle="1" w:styleId="22CB2E33B50C422BACE1BF20E84C9F1A30">
    <w:name w:val="22CB2E33B50C422BACE1BF20E84C9F1A30"/>
    <w:rsid w:val="002B1CCB"/>
    <w:rPr>
      <w:rFonts w:eastAsiaTheme="minorHAnsi"/>
    </w:rPr>
  </w:style>
  <w:style w:type="paragraph" w:customStyle="1" w:styleId="B819CD26E02E4512B4EB372B7F85CF9140">
    <w:name w:val="B819CD26E02E4512B4EB372B7F85CF9140"/>
    <w:rsid w:val="002B1CCB"/>
    <w:rPr>
      <w:rFonts w:eastAsiaTheme="minorHAnsi"/>
    </w:rPr>
  </w:style>
  <w:style w:type="paragraph" w:customStyle="1" w:styleId="E82F4504BA934180ADE7128B677CAB3455">
    <w:name w:val="E82F4504BA934180ADE7128B677CAB3455"/>
    <w:rsid w:val="002B1CCB"/>
    <w:rPr>
      <w:rFonts w:eastAsiaTheme="minorHAnsi"/>
    </w:rPr>
  </w:style>
  <w:style w:type="paragraph" w:customStyle="1" w:styleId="D2CE5286F6144389A18E2264A9AD504629">
    <w:name w:val="D2CE5286F6144389A18E2264A9AD504629"/>
    <w:rsid w:val="002B1CCB"/>
    <w:rPr>
      <w:rFonts w:eastAsiaTheme="minorHAnsi"/>
    </w:rPr>
  </w:style>
  <w:style w:type="paragraph" w:customStyle="1" w:styleId="DDFC772453234D98AFE99337BFC0ADC329">
    <w:name w:val="DDFC772453234D98AFE99337BFC0ADC329"/>
    <w:rsid w:val="002B1CCB"/>
    <w:rPr>
      <w:rFonts w:eastAsiaTheme="minorHAnsi"/>
    </w:rPr>
  </w:style>
  <w:style w:type="paragraph" w:customStyle="1" w:styleId="A3B913D49D85492581F7480DF967514D40">
    <w:name w:val="A3B913D49D85492581F7480DF967514D40"/>
    <w:rsid w:val="002B1CCB"/>
    <w:rPr>
      <w:rFonts w:eastAsiaTheme="minorHAnsi"/>
    </w:rPr>
  </w:style>
  <w:style w:type="paragraph" w:customStyle="1" w:styleId="E7AC779C62A44EC2B9084F3445967D1428">
    <w:name w:val="E7AC779C62A44EC2B9084F3445967D1428"/>
    <w:rsid w:val="002B1CCB"/>
    <w:rPr>
      <w:rFonts w:eastAsiaTheme="minorHAnsi"/>
    </w:rPr>
  </w:style>
  <w:style w:type="paragraph" w:customStyle="1" w:styleId="6CB795C6899D4F6F9B73F6795609589B28">
    <w:name w:val="6CB795C6899D4F6F9B73F6795609589B28"/>
    <w:rsid w:val="002B1CCB"/>
    <w:rPr>
      <w:rFonts w:eastAsiaTheme="minorHAnsi"/>
    </w:rPr>
  </w:style>
  <w:style w:type="paragraph" w:customStyle="1" w:styleId="704C3BDD9DB74F0FB60BF9FC776E4B6E40">
    <w:name w:val="704C3BDD9DB74F0FB60BF9FC776E4B6E40"/>
    <w:rsid w:val="002B1CCB"/>
    <w:rPr>
      <w:rFonts w:eastAsiaTheme="minorHAnsi"/>
    </w:rPr>
  </w:style>
  <w:style w:type="paragraph" w:customStyle="1" w:styleId="F4AF38864CA94C6281DCB4FD9011C85D26">
    <w:name w:val="F4AF38864CA94C6281DCB4FD9011C85D26"/>
    <w:rsid w:val="002B1CCB"/>
    <w:rPr>
      <w:rFonts w:eastAsiaTheme="minorHAnsi"/>
    </w:rPr>
  </w:style>
  <w:style w:type="paragraph" w:customStyle="1" w:styleId="DD5847F7F2354A7BBB7BE9FD06607A2025">
    <w:name w:val="DD5847F7F2354A7BBB7BE9FD06607A2025"/>
    <w:rsid w:val="002B1CCB"/>
    <w:rPr>
      <w:rFonts w:eastAsiaTheme="minorHAnsi"/>
    </w:rPr>
  </w:style>
  <w:style w:type="paragraph" w:customStyle="1" w:styleId="612A9C7623F145D19A7F45A101353DC339">
    <w:name w:val="612A9C7623F145D19A7F45A101353DC339"/>
    <w:rsid w:val="002B1CCB"/>
    <w:rPr>
      <w:rFonts w:eastAsiaTheme="minorHAnsi"/>
    </w:rPr>
  </w:style>
  <w:style w:type="paragraph" w:customStyle="1" w:styleId="1A08273181BB465D9698454B8F82950F23">
    <w:name w:val="1A08273181BB465D9698454B8F82950F23"/>
    <w:rsid w:val="002B1CCB"/>
    <w:rPr>
      <w:rFonts w:eastAsiaTheme="minorHAnsi"/>
    </w:rPr>
  </w:style>
  <w:style w:type="paragraph" w:customStyle="1" w:styleId="185FF66BC4E74E7C972440FDC1E486A023">
    <w:name w:val="185FF66BC4E74E7C972440FDC1E486A023"/>
    <w:rsid w:val="002B1CCB"/>
    <w:rPr>
      <w:rFonts w:eastAsiaTheme="minorHAnsi"/>
    </w:rPr>
  </w:style>
  <w:style w:type="paragraph" w:customStyle="1" w:styleId="E1D83CF3CADE4B569F4636FA450032F322">
    <w:name w:val="E1D83CF3CADE4B569F4636FA450032F322"/>
    <w:rsid w:val="002B1CCB"/>
    <w:rPr>
      <w:rFonts w:eastAsiaTheme="minorHAnsi"/>
    </w:rPr>
  </w:style>
  <w:style w:type="paragraph" w:customStyle="1" w:styleId="31F2C3002AE547DEB266DD2C9151CCDD22">
    <w:name w:val="31F2C3002AE547DEB266DD2C9151CCDD22"/>
    <w:rsid w:val="002B1CCB"/>
    <w:rPr>
      <w:rFonts w:eastAsiaTheme="minorHAnsi"/>
    </w:rPr>
  </w:style>
  <w:style w:type="paragraph" w:customStyle="1" w:styleId="CAEA11A3CDDF486385134709A6B75B2241">
    <w:name w:val="CAEA11A3CDDF486385134709A6B75B2241"/>
    <w:rsid w:val="002B1CCB"/>
    <w:rPr>
      <w:rFonts w:eastAsiaTheme="minorHAnsi"/>
    </w:rPr>
  </w:style>
  <w:style w:type="paragraph" w:customStyle="1" w:styleId="9A392218A3144764A089E155B940E75225">
    <w:name w:val="9A392218A3144764A089E155B940E75225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3">
    <w:name w:val="62E7685A4E33491B97C144A8199578B423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3">
    <w:name w:val="E52C05A1299D4C99A20B40A372985D0233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39">
    <w:name w:val="6CAAC5442D1C49ECB1B1F448D97595B339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8">
    <w:name w:val="84871C287C464930A4C40E8F3B4042FD38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2">
    <w:name w:val="7854BDEFA05145AFB8D35646A216B9B432"/>
    <w:rsid w:val="002B1CCB"/>
    <w:rPr>
      <w:rFonts w:eastAsiaTheme="minorHAnsi"/>
    </w:rPr>
  </w:style>
  <w:style w:type="paragraph" w:customStyle="1" w:styleId="3A52C69DA11A468ABAA850C0DB7A2FA131">
    <w:name w:val="3A52C69DA11A468ABAA850C0DB7A2FA131"/>
    <w:rsid w:val="002B1CCB"/>
    <w:rPr>
      <w:rFonts w:eastAsiaTheme="minorHAnsi"/>
    </w:rPr>
  </w:style>
  <w:style w:type="paragraph" w:customStyle="1" w:styleId="190E39C43E884014A5D76716160026A654">
    <w:name w:val="190E39C43E884014A5D76716160026A654"/>
    <w:rsid w:val="002B1CCB"/>
    <w:rPr>
      <w:rFonts w:eastAsiaTheme="minorHAnsi"/>
    </w:rPr>
  </w:style>
  <w:style w:type="paragraph" w:customStyle="1" w:styleId="C5535D04A83343F3913A47F5809EC9C254">
    <w:name w:val="C5535D04A83343F3913A47F5809EC9C254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4">
    <w:name w:val="E396F8B71E1742D58E7783B7DDAB2E1654"/>
    <w:rsid w:val="002B1CCB"/>
    <w:pPr>
      <w:ind w:left="720"/>
      <w:contextualSpacing/>
    </w:pPr>
    <w:rPr>
      <w:rFonts w:eastAsiaTheme="minorHAnsi"/>
    </w:rPr>
  </w:style>
  <w:style w:type="paragraph" w:customStyle="1" w:styleId="6008113726FA48DFA1147C26C83D9A0E11">
    <w:name w:val="6008113726FA48DFA1147C26C83D9A0E11"/>
    <w:rsid w:val="002B1CCB"/>
    <w:rPr>
      <w:rFonts w:eastAsiaTheme="minorHAnsi"/>
    </w:rPr>
  </w:style>
  <w:style w:type="paragraph" w:customStyle="1" w:styleId="B5BD1B4E71A44C149282CB6D5999D60211">
    <w:name w:val="B5BD1B4E71A44C149282CB6D5999D60211"/>
    <w:rsid w:val="002B1CCB"/>
    <w:rPr>
      <w:rFonts w:eastAsiaTheme="minorHAnsi"/>
    </w:rPr>
  </w:style>
  <w:style w:type="paragraph" w:customStyle="1" w:styleId="AE19913110F444D6BC67DDE50FAA2CB711">
    <w:name w:val="AE19913110F444D6BC67DDE50FAA2CB711"/>
    <w:rsid w:val="002B1CCB"/>
    <w:rPr>
      <w:rFonts w:eastAsiaTheme="minorHAnsi"/>
    </w:rPr>
  </w:style>
  <w:style w:type="paragraph" w:customStyle="1" w:styleId="60358CF5092C4AE7AC8D9F456F7F0B8F46">
    <w:name w:val="60358CF5092C4AE7AC8D9F456F7F0B8F46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6">
    <w:name w:val="D65FEEC2FE02452BAB4E71ACA757275846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6">
    <w:name w:val="CE4CDC3BE94D493C9764BF38A09F7A9C46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19">
    <w:name w:val="BC4AAEBBB3C94B868F7506D9DDBF878219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42">
    <w:name w:val="6DE37D1CE0BB49C8953C7F18262D7AF742"/>
    <w:rsid w:val="002B1CCB"/>
    <w:rPr>
      <w:rFonts w:eastAsiaTheme="minorHAnsi"/>
    </w:rPr>
  </w:style>
  <w:style w:type="paragraph" w:customStyle="1" w:styleId="B02469344F284867B8DA6B671285BD9256">
    <w:name w:val="B02469344F284867B8DA6B671285BD9256"/>
    <w:rsid w:val="002B1CCB"/>
    <w:rPr>
      <w:rFonts w:eastAsiaTheme="minorHAnsi"/>
    </w:rPr>
  </w:style>
  <w:style w:type="paragraph" w:customStyle="1" w:styleId="A6C291BB239441CEBC22DE4125AC378232">
    <w:name w:val="A6C291BB239441CEBC22DE4125AC378232"/>
    <w:rsid w:val="002B1CCB"/>
    <w:rPr>
      <w:rFonts w:eastAsiaTheme="minorHAnsi"/>
    </w:rPr>
  </w:style>
  <w:style w:type="paragraph" w:customStyle="1" w:styleId="22CB2E33B50C422BACE1BF20E84C9F1A31">
    <w:name w:val="22CB2E33B50C422BACE1BF20E84C9F1A31"/>
    <w:rsid w:val="002B1CCB"/>
    <w:rPr>
      <w:rFonts w:eastAsiaTheme="minorHAnsi"/>
    </w:rPr>
  </w:style>
  <w:style w:type="paragraph" w:customStyle="1" w:styleId="B819CD26E02E4512B4EB372B7F85CF9141">
    <w:name w:val="B819CD26E02E4512B4EB372B7F85CF9141"/>
    <w:rsid w:val="002B1CCB"/>
    <w:rPr>
      <w:rFonts w:eastAsiaTheme="minorHAnsi"/>
    </w:rPr>
  </w:style>
  <w:style w:type="paragraph" w:customStyle="1" w:styleId="E82F4504BA934180ADE7128B677CAB3456">
    <w:name w:val="E82F4504BA934180ADE7128B677CAB3456"/>
    <w:rsid w:val="002B1CCB"/>
    <w:rPr>
      <w:rFonts w:eastAsiaTheme="minorHAnsi"/>
    </w:rPr>
  </w:style>
  <w:style w:type="paragraph" w:customStyle="1" w:styleId="D2CE5286F6144389A18E2264A9AD504630">
    <w:name w:val="D2CE5286F6144389A18E2264A9AD504630"/>
    <w:rsid w:val="002B1CCB"/>
    <w:rPr>
      <w:rFonts w:eastAsiaTheme="minorHAnsi"/>
    </w:rPr>
  </w:style>
  <w:style w:type="paragraph" w:customStyle="1" w:styleId="DDFC772453234D98AFE99337BFC0ADC330">
    <w:name w:val="DDFC772453234D98AFE99337BFC0ADC330"/>
    <w:rsid w:val="002B1CCB"/>
    <w:rPr>
      <w:rFonts w:eastAsiaTheme="minorHAnsi"/>
    </w:rPr>
  </w:style>
  <w:style w:type="paragraph" w:customStyle="1" w:styleId="A3B913D49D85492581F7480DF967514D41">
    <w:name w:val="A3B913D49D85492581F7480DF967514D41"/>
    <w:rsid w:val="002B1CCB"/>
    <w:rPr>
      <w:rFonts w:eastAsiaTheme="minorHAnsi"/>
    </w:rPr>
  </w:style>
  <w:style w:type="paragraph" w:customStyle="1" w:styleId="E7AC779C62A44EC2B9084F3445967D1429">
    <w:name w:val="E7AC779C62A44EC2B9084F3445967D1429"/>
    <w:rsid w:val="002B1CCB"/>
    <w:rPr>
      <w:rFonts w:eastAsiaTheme="minorHAnsi"/>
    </w:rPr>
  </w:style>
  <w:style w:type="paragraph" w:customStyle="1" w:styleId="6CB795C6899D4F6F9B73F6795609589B29">
    <w:name w:val="6CB795C6899D4F6F9B73F6795609589B29"/>
    <w:rsid w:val="002B1CCB"/>
    <w:rPr>
      <w:rFonts w:eastAsiaTheme="minorHAnsi"/>
    </w:rPr>
  </w:style>
  <w:style w:type="paragraph" w:customStyle="1" w:styleId="704C3BDD9DB74F0FB60BF9FC776E4B6E41">
    <w:name w:val="704C3BDD9DB74F0FB60BF9FC776E4B6E41"/>
    <w:rsid w:val="002B1CCB"/>
    <w:rPr>
      <w:rFonts w:eastAsiaTheme="minorHAnsi"/>
    </w:rPr>
  </w:style>
  <w:style w:type="paragraph" w:customStyle="1" w:styleId="F4AF38864CA94C6281DCB4FD9011C85D27">
    <w:name w:val="F4AF38864CA94C6281DCB4FD9011C85D27"/>
    <w:rsid w:val="002B1CCB"/>
    <w:rPr>
      <w:rFonts w:eastAsiaTheme="minorHAnsi"/>
    </w:rPr>
  </w:style>
  <w:style w:type="paragraph" w:customStyle="1" w:styleId="DD5847F7F2354A7BBB7BE9FD06607A2026">
    <w:name w:val="DD5847F7F2354A7BBB7BE9FD06607A2026"/>
    <w:rsid w:val="002B1CCB"/>
    <w:rPr>
      <w:rFonts w:eastAsiaTheme="minorHAnsi"/>
    </w:rPr>
  </w:style>
  <w:style w:type="paragraph" w:customStyle="1" w:styleId="612A9C7623F145D19A7F45A101353DC340">
    <w:name w:val="612A9C7623F145D19A7F45A101353DC340"/>
    <w:rsid w:val="002B1CCB"/>
    <w:rPr>
      <w:rFonts w:eastAsiaTheme="minorHAnsi"/>
    </w:rPr>
  </w:style>
  <w:style w:type="paragraph" w:customStyle="1" w:styleId="1A08273181BB465D9698454B8F82950F24">
    <w:name w:val="1A08273181BB465D9698454B8F82950F24"/>
    <w:rsid w:val="002B1CCB"/>
    <w:rPr>
      <w:rFonts w:eastAsiaTheme="minorHAnsi"/>
    </w:rPr>
  </w:style>
  <w:style w:type="paragraph" w:customStyle="1" w:styleId="185FF66BC4E74E7C972440FDC1E486A024">
    <w:name w:val="185FF66BC4E74E7C972440FDC1E486A024"/>
    <w:rsid w:val="002B1CCB"/>
    <w:rPr>
      <w:rFonts w:eastAsiaTheme="minorHAnsi"/>
    </w:rPr>
  </w:style>
  <w:style w:type="paragraph" w:customStyle="1" w:styleId="E1D83CF3CADE4B569F4636FA450032F323">
    <w:name w:val="E1D83CF3CADE4B569F4636FA450032F323"/>
    <w:rsid w:val="002B1CCB"/>
    <w:rPr>
      <w:rFonts w:eastAsiaTheme="minorHAnsi"/>
    </w:rPr>
  </w:style>
  <w:style w:type="paragraph" w:customStyle="1" w:styleId="31F2C3002AE547DEB266DD2C9151CCDD23">
    <w:name w:val="31F2C3002AE547DEB266DD2C9151CCDD23"/>
    <w:rsid w:val="002B1CCB"/>
    <w:rPr>
      <w:rFonts w:eastAsiaTheme="minorHAnsi"/>
    </w:rPr>
  </w:style>
  <w:style w:type="paragraph" w:customStyle="1" w:styleId="CAEA11A3CDDF486385134709A6B75B2242">
    <w:name w:val="CAEA11A3CDDF486385134709A6B75B2242"/>
    <w:rsid w:val="002B1CCB"/>
    <w:rPr>
      <w:rFonts w:eastAsiaTheme="minorHAnsi"/>
    </w:rPr>
  </w:style>
  <w:style w:type="paragraph" w:customStyle="1" w:styleId="9A392218A3144764A089E155B940E75226">
    <w:name w:val="9A392218A3144764A089E155B940E75226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4">
    <w:name w:val="62E7685A4E33491B97C144A8199578B424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4">
    <w:name w:val="E52C05A1299D4C99A20B40A372985D0234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40">
    <w:name w:val="6CAAC5442D1C49ECB1B1F448D97595B340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39">
    <w:name w:val="84871C287C464930A4C40E8F3B4042FD39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3">
    <w:name w:val="7854BDEFA05145AFB8D35646A216B9B433"/>
    <w:rsid w:val="002B1CCB"/>
    <w:rPr>
      <w:rFonts w:eastAsiaTheme="minorHAnsi"/>
    </w:rPr>
  </w:style>
  <w:style w:type="paragraph" w:customStyle="1" w:styleId="3A52C69DA11A468ABAA850C0DB7A2FA132">
    <w:name w:val="3A52C69DA11A468ABAA850C0DB7A2FA132"/>
    <w:rsid w:val="002B1CCB"/>
    <w:rPr>
      <w:rFonts w:eastAsiaTheme="minorHAnsi"/>
    </w:rPr>
  </w:style>
  <w:style w:type="paragraph" w:customStyle="1" w:styleId="190E39C43E884014A5D76716160026A655">
    <w:name w:val="190E39C43E884014A5D76716160026A655"/>
    <w:rsid w:val="002B1CCB"/>
    <w:rPr>
      <w:rFonts w:eastAsiaTheme="minorHAnsi"/>
    </w:rPr>
  </w:style>
  <w:style w:type="paragraph" w:customStyle="1" w:styleId="C5535D04A83343F3913A47F5809EC9C255">
    <w:name w:val="C5535D04A83343F3913A47F5809EC9C255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5">
    <w:name w:val="E396F8B71E1742D58E7783B7DDAB2E1655"/>
    <w:rsid w:val="002B1CCB"/>
    <w:pPr>
      <w:ind w:left="720"/>
      <w:contextualSpacing/>
    </w:pPr>
    <w:rPr>
      <w:rFonts w:eastAsiaTheme="minorHAnsi"/>
    </w:rPr>
  </w:style>
  <w:style w:type="paragraph" w:customStyle="1" w:styleId="6008113726FA48DFA1147C26C83D9A0E12">
    <w:name w:val="6008113726FA48DFA1147C26C83D9A0E12"/>
    <w:rsid w:val="002B1CCB"/>
    <w:rPr>
      <w:rFonts w:eastAsiaTheme="minorHAnsi"/>
    </w:rPr>
  </w:style>
  <w:style w:type="paragraph" w:customStyle="1" w:styleId="B5BD1B4E71A44C149282CB6D5999D60212">
    <w:name w:val="B5BD1B4E71A44C149282CB6D5999D60212"/>
    <w:rsid w:val="002B1CCB"/>
    <w:rPr>
      <w:rFonts w:eastAsiaTheme="minorHAnsi"/>
    </w:rPr>
  </w:style>
  <w:style w:type="paragraph" w:customStyle="1" w:styleId="AE19913110F444D6BC67DDE50FAA2CB712">
    <w:name w:val="AE19913110F444D6BC67DDE50FAA2CB712"/>
    <w:rsid w:val="002B1CCB"/>
    <w:rPr>
      <w:rFonts w:eastAsiaTheme="minorHAnsi"/>
    </w:rPr>
  </w:style>
  <w:style w:type="paragraph" w:customStyle="1" w:styleId="60358CF5092C4AE7AC8D9F456F7F0B8F47">
    <w:name w:val="60358CF5092C4AE7AC8D9F456F7F0B8F47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7">
    <w:name w:val="D65FEEC2FE02452BAB4E71ACA757275847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7">
    <w:name w:val="CE4CDC3BE94D493C9764BF38A09F7A9C47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20">
    <w:name w:val="BC4AAEBBB3C94B868F7506D9DDBF878220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43">
    <w:name w:val="6DE37D1CE0BB49C8953C7F18262D7AF743"/>
    <w:rsid w:val="002B1CCB"/>
    <w:rPr>
      <w:rFonts w:eastAsiaTheme="minorHAnsi"/>
    </w:rPr>
  </w:style>
  <w:style w:type="paragraph" w:customStyle="1" w:styleId="B02469344F284867B8DA6B671285BD9257">
    <w:name w:val="B02469344F284867B8DA6B671285BD9257"/>
    <w:rsid w:val="002B1CCB"/>
    <w:rPr>
      <w:rFonts w:eastAsiaTheme="minorHAnsi"/>
    </w:rPr>
  </w:style>
  <w:style w:type="paragraph" w:customStyle="1" w:styleId="A6C291BB239441CEBC22DE4125AC378233">
    <w:name w:val="A6C291BB239441CEBC22DE4125AC378233"/>
    <w:rsid w:val="002B1CCB"/>
    <w:rPr>
      <w:rFonts w:eastAsiaTheme="minorHAnsi"/>
    </w:rPr>
  </w:style>
  <w:style w:type="paragraph" w:customStyle="1" w:styleId="22CB2E33B50C422BACE1BF20E84C9F1A32">
    <w:name w:val="22CB2E33B50C422BACE1BF20E84C9F1A32"/>
    <w:rsid w:val="002B1CCB"/>
    <w:rPr>
      <w:rFonts w:eastAsiaTheme="minorHAnsi"/>
    </w:rPr>
  </w:style>
  <w:style w:type="paragraph" w:customStyle="1" w:styleId="B819CD26E02E4512B4EB372B7F85CF9142">
    <w:name w:val="B819CD26E02E4512B4EB372B7F85CF9142"/>
    <w:rsid w:val="002B1CCB"/>
    <w:rPr>
      <w:rFonts w:eastAsiaTheme="minorHAnsi"/>
    </w:rPr>
  </w:style>
  <w:style w:type="paragraph" w:customStyle="1" w:styleId="E82F4504BA934180ADE7128B677CAB3457">
    <w:name w:val="E82F4504BA934180ADE7128B677CAB3457"/>
    <w:rsid w:val="002B1CCB"/>
    <w:rPr>
      <w:rFonts w:eastAsiaTheme="minorHAnsi"/>
    </w:rPr>
  </w:style>
  <w:style w:type="paragraph" w:customStyle="1" w:styleId="D2CE5286F6144389A18E2264A9AD504631">
    <w:name w:val="D2CE5286F6144389A18E2264A9AD504631"/>
    <w:rsid w:val="002B1CCB"/>
    <w:rPr>
      <w:rFonts w:eastAsiaTheme="minorHAnsi"/>
    </w:rPr>
  </w:style>
  <w:style w:type="paragraph" w:customStyle="1" w:styleId="DDFC772453234D98AFE99337BFC0ADC331">
    <w:name w:val="DDFC772453234D98AFE99337BFC0ADC331"/>
    <w:rsid w:val="002B1CCB"/>
    <w:rPr>
      <w:rFonts w:eastAsiaTheme="minorHAnsi"/>
    </w:rPr>
  </w:style>
  <w:style w:type="paragraph" w:customStyle="1" w:styleId="A3B913D49D85492581F7480DF967514D42">
    <w:name w:val="A3B913D49D85492581F7480DF967514D42"/>
    <w:rsid w:val="002B1CCB"/>
    <w:rPr>
      <w:rFonts w:eastAsiaTheme="minorHAnsi"/>
    </w:rPr>
  </w:style>
  <w:style w:type="paragraph" w:customStyle="1" w:styleId="E7AC779C62A44EC2B9084F3445967D1430">
    <w:name w:val="E7AC779C62A44EC2B9084F3445967D1430"/>
    <w:rsid w:val="002B1CCB"/>
    <w:rPr>
      <w:rFonts w:eastAsiaTheme="minorHAnsi"/>
    </w:rPr>
  </w:style>
  <w:style w:type="paragraph" w:customStyle="1" w:styleId="6CB795C6899D4F6F9B73F6795609589B30">
    <w:name w:val="6CB795C6899D4F6F9B73F6795609589B30"/>
    <w:rsid w:val="002B1CCB"/>
    <w:rPr>
      <w:rFonts w:eastAsiaTheme="minorHAnsi"/>
    </w:rPr>
  </w:style>
  <w:style w:type="paragraph" w:customStyle="1" w:styleId="704C3BDD9DB74F0FB60BF9FC776E4B6E42">
    <w:name w:val="704C3BDD9DB74F0FB60BF9FC776E4B6E42"/>
    <w:rsid w:val="002B1CCB"/>
    <w:rPr>
      <w:rFonts w:eastAsiaTheme="minorHAnsi"/>
    </w:rPr>
  </w:style>
  <w:style w:type="paragraph" w:customStyle="1" w:styleId="F4AF38864CA94C6281DCB4FD9011C85D28">
    <w:name w:val="F4AF38864CA94C6281DCB4FD9011C85D28"/>
    <w:rsid w:val="002B1CCB"/>
    <w:rPr>
      <w:rFonts w:eastAsiaTheme="minorHAnsi"/>
    </w:rPr>
  </w:style>
  <w:style w:type="paragraph" w:customStyle="1" w:styleId="DD5847F7F2354A7BBB7BE9FD06607A2027">
    <w:name w:val="DD5847F7F2354A7BBB7BE9FD06607A2027"/>
    <w:rsid w:val="002B1CCB"/>
    <w:rPr>
      <w:rFonts w:eastAsiaTheme="minorHAnsi"/>
    </w:rPr>
  </w:style>
  <w:style w:type="paragraph" w:customStyle="1" w:styleId="612A9C7623F145D19A7F45A101353DC341">
    <w:name w:val="612A9C7623F145D19A7F45A101353DC341"/>
    <w:rsid w:val="002B1CCB"/>
    <w:rPr>
      <w:rFonts w:eastAsiaTheme="minorHAnsi"/>
    </w:rPr>
  </w:style>
  <w:style w:type="paragraph" w:customStyle="1" w:styleId="1A08273181BB465D9698454B8F82950F25">
    <w:name w:val="1A08273181BB465D9698454B8F82950F25"/>
    <w:rsid w:val="002B1CCB"/>
    <w:rPr>
      <w:rFonts w:eastAsiaTheme="minorHAnsi"/>
    </w:rPr>
  </w:style>
  <w:style w:type="paragraph" w:customStyle="1" w:styleId="185FF66BC4E74E7C972440FDC1E486A025">
    <w:name w:val="185FF66BC4E74E7C972440FDC1E486A025"/>
    <w:rsid w:val="002B1CCB"/>
    <w:rPr>
      <w:rFonts w:eastAsiaTheme="minorHAnsi"/>
    </w:rPr>
  </w:style>
  <w:style w:type="paragraph" w:customStyle="1" w:styleId="E1D83CF3CADE4B569F4636FA450032F324">
    <w:name w:val="E1D83CF3CADE4B569F4636FA450032F324"/>
    <w:rsid w:val="002B1CCB"/>
    <w:rPr>
      <w:rFonts w:eastAsiaTheme="minorHAnsi"/>
    </w:rPr>
  </w:style>
  <w:style w:type="paragraph" w:customStyle="1" w:styleId="31F2C3002AE547DEB266DD2C9151CCDD24">
    <w:name w:val="31F2C3002AE547DEB266DD2C9151CCDD24"/>
    <w:rsid w:val="002B1CCB"/>
    <w:rPr>
      <w:rFonts w:eastAsiaTheme="minorHAnsi"/>
    </w:rPr>
  </w:style>
  <w:style w:type="paragraph" w:customStyle="1" w:styleId="CAEA11A3CDDF486385134709A6B75B2243">
    <w:name w:val="CAEA11A3CDDF486385134709A6B75B2243"/>
    <w:rsid w:val="002B1CCB"/>
    <w:rPr>
      <w:rFonts w:eastAsiaTheme="minorHAnsi"/>
    </w:rPr>
  </w:style>
  <w:style w:type="paragraph" w:customStyle="1" w:styleId="9A392218A3144764A089E155B940E75227">
    <w:name w:val="9A392218A3144764A089E155B940E75227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5">
    <w:name w:val="62E7685A4E33491B97C144A8199578B425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5">
    <w:name w:val="E52C05A1299D4C99A20B40A372985D0235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41">
    <w:name w:val="6CAAC5442D1C49ECB1B1F448D97595B341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40">
    <w:name w:val="84871C287C464930A4C40E8F3B4042FD40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4">
    <w:name w:val="7854BDEFA05145AFB8D35646A216B9B434"/>
    <w:rsid w:val="002B1CCB"/>
    <w:rPr>
      <w:rFonts w:eastAsiaTheme="minorHAnsi"/>
    </w:rPr>
  </w:style>
  <w:style w:type="paragraph" w:customStyle="1" w:styleId="3A52C69DA11A468ABAA850C0DB7A2FA133">
    <w:name w:val="3A52C69DA11A468ABAA850C0DB7A2FA133"/>
    <w:rsid w:val="002B1CCB"/>
    <w:rPr>
      <w:rFonts w:eastAsiaTheme="minorHAnsi"/>
    </w:rPr>
  </w:style>
  <w:style w:type="paragraph" w:customStyle="1" w:styleId="190E39C43E884014A5D76716160026A656">
    <w:name w:val="190E39C43E884014A5D76716160026A656"/>
    <w:rsid w:val="002B1CCB"/>
    <w:rPr>
      <w:rFonts w:eastAsiaTheme="minorHAnsi"/>
    </w:rPr>
  </w:style>
  <w:style w:type="paragraph" w:customStyle="1" w:styleId="C5535D04A83343F3913A47F5809EC9C256">
    <w:name w:val="C5535D04A83343F3913A47F5809EC9C256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6">
    <w:name w:val="E396F8B71E1742D58E7783B7DDAB2E1656"/>
    <w:rsid w:val="002B1CCB"/>
    <w:pPr>
      <w:ind w:left="720"/>
      <w:contextualSpacing/>
    </w:pPr>
    <w:rPr>
      <w:rFonts w:eastAsiaTheme="minorHAnsi"/>
    </w:rPr>
  </w:style>
  <w:style w:type="paragraph" w:customStyle="1" w:styleId="6008113726FA48DFA1147C26C83D9A0E13">
    <w:name w:val="6008113726FA48DFA1147C26C83D9A0E13"/>
    <w:rsid w:val="002B1CCB"/>
    <w:rPr>
      <w:rFonts w:eastAsiaTheme="minorHAnsi"/>
    </w:rPr>
  </w:style>
  <w:style w:type="paragraph" w:customStyle="1" w:styleId="B5BD1B4E71A44C149282CB6D5999D60213">
    <w:name w:val="B5BD1B4E71A44C149282CB6D5999D60213"/>
    <w:rsid w:val="002B1CCB"/>
    <w:rPr>
      <w:rFonts w:eastAsiaTheme="minorHAnsi"/>
    </w:rPr>
  </w:style>
  <w:style w:type="paragraph" w:customStyle="1" w:styleId="AE19913110F444D6BC67DDE50FAA2CB713">
    <w:name w:val="AE19913110F444D6BC67DDE50FAA2CB713"/>
    <w:rsid w:val="002B1CCB"/>
    <w:rPr>
      <w:rFonts w:eastAsiaTheme="minorHAnsi"/>
    </w:rPr>
  </w:style>
  <w:style w:type="paragraph" w:customStyle="1" w:styleId="60358CF5092C4AE7AC8D9F456F7F0B8F48">
    <w:name w:val="60358CF5092C4AE7AC8D9F456F7F0B8F48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8">
    <w:name w:val="D65FEEC2FE02452BAB4E71ACA757275848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8">
    <w:name w:val="CE4CDC3BE94D493C9764BF38A09F7A9C48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21">
    <w:name w:val="BC4AAEBBB3C94B868F7506D9DDBF878221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44">
    <w:name w:val="6DE37D1CE0BB49C8953C7F18262D7AF744"/>
    <w:rsid w:val="002B1CCB"/>
    <w:rPr>
      <w:rFonts w:eastAsiaTheme="minorHAnsi"/>
    </w:rPr>
  </w:style>
  <w:style w:type="paragraph" w:customStyle="1" w:styleId="B02469344F284867B8DA6B671285BD9258">
    <w:name w:val="B02469344F284867B8DA6B671285BD9258"/>
    <w:rsid w:val="002B1CCB"/>
    <w:rPr>
      <w:rFonts w:eastAsiaTheme="minorHAnsi"/>
    </w:rPr>
  </w:style>
  <w:style w:type="paragraph" w:customStyle="1" w:styleId="A6C291BB239441CEBC22DE4125AC378234">
    <w:name w:val="A6C291BB239441CEBC22DE4125AC378234"/>
    <w:rsid w:val="002B1CCB"/>
    <w:rPr>
      <w:rFonts w:eastAsiaTheme="minorHAnsi"/>
    </w:rPr>
  </w:style>
  <w:style w:type="paragraph" w:customStyle="1" w:styleId="22CB2E33B50C422BACE1BF20E84C9F1A33">
    <w:name w:val="22CB2E33B50C422BACE1BF20E84C9F1A33"/>
    <w:rsid w:val="002B1CCB"/>
    <w:rPr>
      <w:rFonts w:eastAsiaTheme="minorHAnsi"/>
    </w:rPr>
  </w:style>
  <w:style w:type="paragraph" w:customStyle="1" w:styleId="B819CD26E02E4512B4EB372B7F85CF9143">
    <w:name w:val="B819CD26E02E4512B4EB372B7F85CF9143"/>
    <w:rsid w:val="002B1CCB"/>
    <w:rPr>
      <w:rFonts w:eastAsiaTheme="minorHAnsi"/>
    </w:rPr>
  </w:style>
  <w:style w:type="paragraph" w:customStyle="1" w:styleId="E82F4504BA934180ADE7128B677CAB3458">
    <w:name w:val="E82F4504BA934180ADE7128B677CAB3458"/>
    <w:rsid w:val="002B1CCB"/>
    <w:rPr>
      <w:rFonts w:eastAsiaTheme="minorHAnsi"/>
    </w:rPr>
  </w:style>
  <w:style w:type="paragraph" w:customStyle="1" w:styleId="D2CE5286F6144389A18E2264A9AD504632">
    <w:name w:val="D2CE5286F6144389A18E2264A9AD504632"/>
    <w:rsid w:val="002B1CCB"/>
    <w:rPr>
      <w:rFonts w:eastAsiaTheme="minorHAnsi"/>
    </w:rPr>
  </w:style>
  <w:style w:type="paragraph" w:customStyle="1" w:styleId="DDFC772453234D98AFE99337BFC0ADC332">
    <w:name w:val="DDFC772453234D98AFE99337BFC0ADC332"/>
    <w:rsid w:val="002B1CCB"/>
    <w:rPr>
      <w:rFonts w:eastAsiaTheme="minorHAnsi"/>
    </w:rPr>
  </w:style>
  <w:style w:type="paragraph" w:customStyle="1" w:styleId="A3B913D49D85492581F7480DF967514D43">
    <w:name w:val="A3B913D49D85492581F7480DF967514D43"/>
    <w:rsid w:val="002B1CCB"/>
    <w:rPr>
      <w:rFonts w:eastAsiaTheme="minorHAnsi"/>
    </w:rPr>
  </w:style>
  <w:style w:type="paragraph" w:customStyle="1" w:styleId="E7AC779C62A44EC2B9084F3445967D1431">
    <w:name w:val="E7AC779C62A44EC2B9084F3445967D1431"/>
    <w:rsid w:val="002B1CCB"/>
    <w:rPr>
      <w:rFonts w:eastAsiaTheme="minorHAnsi"/>
    </w:rPr>
  </w:style>
  <w:style w:type="paragraph" w:customStyle="1" w:styleId="6CB795C6899D4F6F9B73F6795609589B31">
    <w:name w:val="6CB795C6899D4F6F9B73F6795609589B31"/>
    <w:rsid w:val="002B1CCB"/>
    <w:rPr>
      <w:rFonts w:eastAsiaTheme="minorHAnsi"/>
    </w:rPr>
  </w:style>
  <w:style w:type="paragraph" w:customStyle="1" w:styleId="704C3BDD9DB74F0FB60BF9FC776E4B6E43">
    <w:name w:val="704C3BDD9DB74F0FB60BF9FC776E4B6E43"/>
    <w:rsid w:val="002B1CCB"/>
    <w:rPr>
      <w:rFonts w:eastAsiaTheme="minorHAnsi"/>
    </w:rPr>
  </w:style>
  <w:style w:type="paragraph" w:customStyle="1" w:styleId="F4AF38864CA94C6281DCB4FD9011C85D29">
    <w:name w:val="F4AF38864CA94C6281DCB4FD9011C85D29"/>
    <w:rsid w:val="002B1CCB"/>
    <w:rPr>
      <w:rFonts w:eastAsiaTheme="minorHAnsi"/>
    </w:rPr>
  </w:style>
  <w:style w:type="paragraph" w:customStyle="1" w:styleId="DD5847F7F2354A7BBB7BE9FD06607A2028">
    <w:name w:val="DD5847F7F2354A7BBB7BE9FD06607A2028"/>
    <w:rsid w:val="002B1CCB"/>
    <w:rPr>
      <w:rFonts w:eastAsiaTheme="minorHAnsi"/>
    </w:rPr>
  </w:style>
  <w:style w:type="paragraph" w:customStyle="1" w:styleId="612A9C7623F145D19A7F45A101353DC342">
    <w:name w:val="612A9C7623F145D19A7F45A101353DC342"/>
    <w:rsid w:val="002B1CCB"/>
    <w:rPr>
      <w:rFonts w:eastAsiaTheme="minorHAnsi"/>
    </w:rPr>
  </w:style>
  <w:style w:type="paragraph" w:customStyle="1" w:styleId="1A08273181BB465D9698454B8F82950F26">
    <w:name w:val="1A08273181BB465D9698454B8F82950F26"/>
    <w:rsid w:val="002B1CCB"/>
    <w:rPr>
      <w:rFonts w:eastAsiaTheme="minorHAnsi"/>
    </w:rPr>
  </w:style>
  <w:style w:type="paragraph" w:customStyle="1" w:styleId="185FF66BC4E74E7C972440FDC1E486A026">
    <w:name w:val="185FF66BC4E74E7C972440FDC1E486A026"/>
    <w:rsid w:val="002B1CCB"/>
    <w:rPr>
      <w:rFonts w:eastAsiaTheme="minorHAnsi"/>
    </w:rPr>
  </w:style>
  <w:style w:type="paragraph" w:customStyle="1" w:styleId="E1D83CF3CADE4B569F4636FA450032F325">
    <w:name w:val="E1D83CF3CADE4B569F4636FA450032F325"/>
    <w:rsid w:val="002B1CCB"/>
    <w:rPr>
      <w:rFonts w:eastAsiaTheme="minorHAnsi"/>
    </w:rPr>
  </w:style>
  <w:style w:type="paragraph" w:customStyle="1" w:styleId="31F2C3002AE547DEB266DD2C9151CCDD25">
    <w:name w:val="31F2C3002AE547DEB266DD2C9151CCDD25"/>
    <w:rsid w:val="002B1CCB"/>
    <w:rPr>
      <w:rFonts w:eastAsiaTheme="minorHAnsi"/>
    </w:rPr>
  </w:style>
  <w:style w:type="paragraph" w:customStyle="1" w:styleId="CAEA11A3CDDF486385134709A6B75B2244">
    <w:name w:val="CAEA11A3CDDF486385134709A6B75B2244"/>
    <w:rsid w:val="002B1CCB"/>
    <w:rPr>
      <w:rFonts w:eastAsiaTheme="minorHAnsi"/>
    </w:rPr>
  </w:style>
  <w:style w:type="paragraph" w:customStyle="1" w:styleId="9A392218A3144764A089E155B940E75228">
    <w:name w:val="9A392218A3144764A089E155B940E75228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6">
    <w:name w:val="62E7685A4E33491B97C144A8199578B426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6">
    <w:name w:val="E52C05A1299D4C99A20B40A372985D0236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42">
    <w:name w:val="6CAAC5442D1C49ECB1B1F448D97595B342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41">
    <w:name w:val="84871C287C464930A4C40E8F3B4042FD41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5">
    <w:name w:val="7854BDEFA05145AFB8D35646A216B9B435"/>
    <w:rsid w:val="002B1CCB"/>
    <w:rPr>
      <w:rFonts w:eastAsiaTheme="minorHAnsi"/>
    </w:rPr>
  </w:style>
  <w:style w:type="paragraph" w:customStyle="1" w:styleId="3A52C69DA11A468ABAA850C0DB7A2FA134">
    <w:name w:val="3A52C69DA11A468ABAA850C0DB7A2FA134"/>
    <w:rsid w:val="002B1CCB"/>
    <w:rPr>
      <w:rFonts w:eastAsiaTheme="minorHAnsi"/>
    </w:rPr>
  </w:style>
  <w:style w:type="paragraph" w:customStyle="1" w:styleId="190E39C43E884014A5D76716160026A657">
    <w:name w:val="190E39C43E884014A5D76716160026A657"/>
    <w:rsid w:val="002B1CCB"/>
    <w:rPr>
      <w:rFonts w:eastAsiaTheme="minorHAnsi"/>
    </w:rPr>
  </w:style>
  <w:style w:type="paragraph" w:customStyle="1" w:styleId="C5535D04A83343F3913A47F5809EC9C257">
    <w:name w:val="C5535D04A83343F3913A47F5809EC9C257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7">
    <w:name w:val="E396F8B71E1742D58E7783B7DDAB2E1657"/>
    <w:rsid w:val="002B1CCB"/>
    <w:pPr>
      <w:ind w:left="720"/>
      <w:contextualSpacing/>
    </w:pPr>
    <w:rPr>
      <w:rFonts w:eastAsiaTheme="minorHAnsi"/>
    </w:rPr>
  </w:style>
  <w:style w:type="paragraph" w:customStyle="1" w:styleId="F8911B56485C49FEBBAE3219341FBB054">
    <w:name w:val="F8911B56485C49FEBBAE3219341FBB054"/>
    <w:rsid w:val="002B1CCB"/>
    <w:rPr>
      <w:rFonts w:eastAsiaTheme="minorHAnsi"/>
    </w:rPr>
  </w:style>
  <w:style w:type="paragraph" w:customStyle="1" w:styleId="2A5FAB62220B4F41860D021187B09030">
    <w:name w:val="2A5FAB62220B4F41860D021187B09030"/>
    <w:rsid w:val="002B1CCB"/>
    <w:rPr>
      <w:rFonts w:eastAsiaTheme="minorHAnsi"/>
    </w:rPr>
  </w:style>
  <w:style w:type="paragraph" w:customStyle="1" w:styleId="3B25A5ED587D432299AD9E7392B6C90F12">
    <w:name w:val="3B25A5ED587D432299AD9E7392B6C90F12"/>
    <w:rsid w:val="002B1CCB"/>
    <w:rPr>
      <w:rFonts w:eastAsiaTheme="minorHAnsi"/>
    </w:rPr>
  </w:style>
  <w:style w:type="paragraph" w:customStyle="1" w:styleId="3B859A9283C84B53B5A646CA782A83B61">
    <w:name w:val="3B859A9283C84B53B5A646CA782A83B61"/>
    <w:rsid w:val="002B1CCB"/>
    <w:rPr>
      <w:rFonts w:eastAsiaTheme="minorHAnsi"/>
    </w:rPr>
  </w:style>
  <w:style w:type="paragraph" w:customStyle="1" w:styleId="6008113726FA48DFA1147C26C83D9A0E14">
    <w:name w:val="6008113726FA48DFA1147C26C83D9A0E14"/>
    <w:rsid w:val="002B1CCB"/>
    <w:rPr>
      <w:rFonts w:eastAsiaTheme="minorHAnsi"/>
    </w:rPr>
  </w:style>
  <w:style w:type="paragraph" w:customStyle="1" w:styleId="B5BD1B4E71A44C149282CB6D5999D60214">
    <w:name w:val="B5BD1B4E71A44C149282CB6D5999D60214"/>
    <w:rsid w:val="002B1CCB"/>
    <w:rPr>
      <w:rFonts w:eastAsiaTheme="minorHAnsi"/>
    </w:rPr>
  </w:style>
  <w:style w:type="paragraph" w:customStyle="1" w:styleId="AE19913110F444D6BC67DDE50FAA2CB714">
    <w:name w:val="AE19913110F444D6BC67DDE50FAA2CB714"/>
    <w:rsid w:val="002B1CCB"/>
    <w:rPr>
      <w:rFonts w:eastAsiaTheme="minorHAnsi"/>
    </w:rPr>
  </w:style>
  <w:style w:type="paragraph" w:customStyle="1" w:styleId="60358CF5092C4AE7AC8D9F456F7F0B8F49">
    <w:name w:val="60358CF5092C4AE7AC8D9F456F7F0B8F49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49">
    <w:name w:val="D65FEEC2FE02452BAB4E71ACA757275849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49">
    <w:name w:val="CE4CDC3BE94D493C9764BF38A09F7A9C49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22">
    <w:name w:val="BC4AAEBBB3C94B868F7506D9DDBF878222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45">
    <w:name w:val="6DE37D1CE0BB49C8953C7F18262D7AF745"/>
    <w:rsid w:val="002B1CCB"/>
    <w:rPr>
      <w:rFonts w:eastAsiaTheme="minorHAnsi"/>
    </w:rPr>
  </w:style>
  <w:style w:type="paragraph" w:customStyle="1" w:styleId="B02469344F284867B8DA6B671285BD9259">
    <w:name w:val="B02469344F284867B8DA6B671285BD9259"/>
    <w:rsid w:val="002B1CCB"/>
    <w:rPr>
      <w:rFonts w:eastAsiaTheme="minorHAnsi"/>
    </w:rPr>
  </w:style>
  <w:style w:type="paragraph" w:customStyle="1" w:styleId="A6C291BB239441CEBC22DE4125AC378235">
    <w:name w:val="A6C291BB239441CEBC22DE4125AC378235"/>
    <w:rsid w:val="002B1CCB"/>
    <w:rPr>
      <w:rFonts w:eastAsiaTheme="minorHAnsi"/>
    </w:rPr>
  </w:style>
  <w:style w:type="paragraph" w:customStyle="1" w:styleId="22CB2E33B50C422BACE1BF20E84C9F1A34">
    <w:name w:val="22CB2E33B50C422BACE1BF20E84C9F1A34"/>
    <w:rsid w:val="002B1CCB"/>
    <w:rPr>
      <w:rFonts w:eastAsiaTheme="minorHAnsi"/>
    </w:rPr>
  </w:style>
  <w:style w:type="paragraph" w:customStyle="1" w:styleId="B819CD26E02E4512B4EB372B7F85CF9144">
    <w:name w:val="B819CD26E02E4512B4EB372B7F85CF9144"/>
    <w:rsid w:val="002B1CCB"/>
    <w:rPr>
      <w:rFonts w:eastAsiaTheme="minorHAnsi"/>
    </w:rPr>
  </w:style>
  <w:style w:type="paragraph" w:customStyle="1" w:styleId="E82F4504BA934180ADE7128B677CAB3459">
    <w:name w:val="E82F4504BA934180ADE7128B677CAB3459"/>
    <w:rsid w:val="002B1CCB"/>
    <w:rPr>
      <w:rFonts w:eastAsiaTheme="minorHAnsi"/>
    </w:rPr>
  </w:style>
  <w:style w:type="paragraph" w:customStyle="1" w:styleId="D2CE5286F6144389A18E2264A9AD504633">
    <w:name w:val="D2CE5286F6144389A18E2264A9AD504633"/>
    <w:rsid w:val="002B1CCB"/>
    <w:rPr>
      <w:rFonts w:eastAsiaTheme="minorHAnsi"/>
    </w:rPr>
  </w:style>
  <w:style w:type="paragraph" w:customStyle="1" w:styleId="DDFC772453234D98AFE99337BFC0ADC333">
    <w:name w:val="DDFC772453234D98AFE99337BFC0ADC333"/>
    <w:rsid w:val="002B1CCB"/>
    <w:rPr>
      <w:rFonts w:eastAsiaTheme="minorHAnsi"/>
    </w:rPr>
  </w:style>
  <w:style w:type="paragraph" w:customStyle="1" w:styleId="A3B913D49D85492581F7480DF967514D44">
    <w:name w:val="A3B913D49D85492581F7480DF967514D44"/>
    <w:rsid w:val="002B1CCB"/>
    <w:rPr>
      <w:rFonts w:eastAsiaTheme="minorHAnsi"/>
    </w:rPr>
  </w:style>
  <w:style w:type="paragraph" w:customStyle="1" w:styleId="E7AC779C62A44EC2B9084F3445967D1432">
    <w:name w:val="E7AC779C62A44EC2B9084F3445967D1432"/>
    <w:rsid w:val="002B1CCB"/>
    <w:rPr>
      <w:rFonts w:eastAsiaTheme="minorHAnsi"/>
    </w:rPr>
  </w:style>
  <w:style w:type="paragraph" w:customStyle="1" w:styleId="6CB795C6899D4F6F9B73F6795609589B32">
    <w:name w:val="6CB795C6899D4F6F9B73F6795609589B32"/>
    <w:rsid w:val="002B1CCB"/>
    <w:rPr>
      <w:rFonts w:eastAsiaTheme="minorHAnsi"/>
    </w:rPr>
  </w:style>
  <w:style w:type="paragraph" w:customStyle="1" w:styleId="704C3BDD9DB74F0FB60BF9FC776E4B6E44">
    <w:name w:val="704C3BDD9DB74F0FB60BF9FC776E4B6E44"/>
    <w:rsid w:val="002B1CCB"/>
    <w:rPr>
      <w:rFonts w:eastAsiaTheme="minorHAnsi"/>
    </w:rPr>
  </w:style>
  <w:style w:type="paragraph" w:customStyle="1" w:styleId="F4AF38864CA94C6281DCB4FD9011C85D30">
    <w:name w:val="F4AF38864CA94C6281DCB4FD9011C85D30"/>
    <w:rsid w:val="002B1CCB"/>
    <w:rPr>
      <w:rFonts w:eastAsiaTheme="minorHAnsi"/>
    </w:rPr>
  </w:style>
  <w:style w:type="paragraph" w:customStyle="1" w:styleId="DD5847F7F2354A7BBB7BE9FD06607A2029">
    <w:name w:val="DD5847F7F2354A7BBB7BE9FD06607A2029"/>
    <w:rsid w:val="002B1CCB"/>
    <w:rPr>
      <w:rFonts w:eastAsiaTheme="minorHAnsi"/>
    </w:rPr>
  </w:style>
  <w:style w:type="paragraph" w:customStyle="1" w:styleId="612A9C7623F145D19A7F45A101353DC343">
    <w:name w:val="612A9C7623F145D19A7F45A101353DC343"/>
    <w:rsid w:val="002B1CCB"/>
    <w:rPr>
      <w:rFonts w:eastAsiaTheme="minorHAnsi"/>
    </w:rPr>
  </w:style>
  <w:style w:type="paragraph" w:customStyle="1" w:styleId="1A08273181BB465D9698454B8F82950F27">
    <w:name w:val="1A08273181BB465D9698454B8F82950F27"/>
    <w:rsid w:val="002B1CCB"/>
    <w:rPr>
      <w:rFonts w:eastAsiaTheme="minorHAnsi"/>
    </w:rPr>
  </w:style>
  <w:style w:type="paragraph" w:customStyle="1" w:styleId="185FF66BC4E74E7C972440FDC1E486A027">
    <w:name w:val="185FF66BC4E74E7C972440FDC1E486A027"/>
    <w:rsid w:val="002B1CCB"/>
    <w:rPr>
      <w:rFonts w:eastAsiaTheme="minorHAnsi"/>
    </w:rPr>
  </w:style>
  <w:style w:type="paragraph" w:customStyle="1" w:styleId="E1D83CF3CADE4B569F4636FA450032F326">
    <w:name w:val="E1D83CF3CADE4B569F4636FA450032F326"/>
    <w:rsid w:val="002B1CCB"/>
    <w:rPr>
      <w:rFonts w:eastAsiaTheme="minorHAnsi"/>
    </w:rPr>
  </w:style>
  <w:style w:type="paragraph" w:customStyle="1" w:styleId="31F2C3002AE547DEB266DD2C9151CCDD26">
    <w:name w:val="31F2C3002AE547DEB266DD2C9151CCDD26"/>
    <w:rsid w:val="002B1CCB"/>
    <w:rPr>
      <w:rFonts w:eastAsiaTheme="minorHAnsi"/>
    </w:rPr>
  </w:style>
  <w:style w:type="paragraph" w:customStyle="1" w:styleId="CAEA11A3CDDF486385134709A6B75B2245">
    <w:name w:val="CAEA11A3CDDF486385134709A6B75B2245"/>
    <w:rsid w:val="002B1CCB"/>
    <w:rPr>
      <w:rFonts w:eastAsiaTheme="minorHAnsi"/>
    </w:rPr>
  </w:style>
  <w:style w:type="paragraph" w:customStyle="1" w:styleId="9A392218A3144764A089E155B940E75229">
    <w:name w:val="9A392218A3144764A089E155B940E75229"/>
    <w:rsid w:val="002B1CCB"/>
    <w:pPr>
      <w:ind w:left="720"/>
      <w:contextualSpacing/>
    </w:pPr>
    <w:rPr>
      <w:rFonts w:eastAsiaTheme="minorHAnsi"/>
    </w:rPr>
  </w:style>
  <w:style w:type="paragraph" w:customStyle="1" w:styleId="62E7685A4E33491B97C144A8199578B427">
    <w:name w:val="62E7685A4E33491B97C144A8199578B427"/>
    <w:rsid w:val="002B1CCB"/>
    <w:pPr>
      <w:ind w:left="720"/>
      <w:contextualSpacing/>
    </w:pPr>
    <w:rPr>
      <w:rFonts w:eastAsiaTheme="minorHAnsi"/>
    </w:rPr>
  </w:style>
  <w:style w:type="paragraph" w:customStyle="1" w:styleId="E52C05A1299D4C99A20B40A372985D0237">
    <w:name w:val="E52C05A1299D4C99A20B40A372985D0237"/>
    <w:rsid w:val="002B1CCB"/>
    <w:pPr>
      <w:ind w:left="720"/>
      <w:contextualSpacing/>
    </w:pPr>
    <w:rPr>
      <w:rFonts w:eastAsiaTheme="minorHAnsi"/>
    </w:rPr>
  </w:style>
  <w:style w:type="paragraph" w:customStyle="1" w:styleId="6CAAC5442D1C49ECB1B1F448D97595B343">
    <w:name w:val="6CAAC5442D1C49ECB1B1F448D97595B343"/>
    <w:rsid w:val="002B1CCB"/>
    <w:pPr>
      <w:ind w:left="720"/>
      <w:contextualSpacing/>
    </w:pPr>
    <w:rPr>
      <w:rFonts w:eastAsiaTheme="minorHAnsi"/>
    </w:rPr>
  </w:style>
  <w:style w:type="paragraph" w:customStyle="1" w:styleId="84871C287C464930A4C40E8F3B4042FD42">
    <w:name w:val="84871C287C464930A4C40E8F3B4042FD42"/>
    <w:rsid w:val="002B1CCB"/>
    <w:pPr>
      <w:ind w:left="720"/>
      <w:contextualSpacing/>
    </w:pPr>
    <w:rPr>
      <w:rFonts w:eastAsiaTheme="minorHAnsi"/>
    </w:rPr>
  </w:style>
  <w:style w:type="paragraph" w:customStyle="1" w:styleId="7854BDEFA05145AFB8D35646A216B9B436">
    <w:name w:val="7854BDEFA05145AFB8D35646A216B9B436"/>
    <w:rsid w:val="002B1CCB"/>
    <w:rPr>
      <w:rFonts w:eastAsiaTheme="minorHAnsi"/>
    </w:rPr>
  </w:style>
  <w:style w:type="paragraph" w:customStyle="1" w:styleId="3A52C69DA11A468ABAA850C0DB7A2FA135">
    <w:name w:val="3A52C69DA11A468ABAA850C0DB7A2FA135"/>
    <w:rsid w:val="002B1CCB"/>
    <w:rPr>
      <w:rFonts w:eastAsiaTheme="minorHAnsi"/>
    </w:rPr>
  </w:style>
  <w:style w:type="paragraph" w:customStyle="1" w:styleId="190E39C43E884014A5D76716160026A658">
    <w:name w:val="190E39C43E884014A5D76716160026A658"/>
    <w:rsid w:val="002B1CCB"/>
    <w:rPr>
      <w:rFonts w:eastAsiaTheme="minorHAnsi"/>
    </w:rPr>
  </w:style>
  <w:style w:type="paragraph" w:customStyle="1" w:styleId="C5535D04A83343F3913A47F5809EC9C258">
    <w:name w:val="C5535D04A83343F3913A47F5809EC9C258"/>
    <w:rsid w:val="002B1CCB"/>
    <w:pPr>
      <w:ind w:left="720"/>
      <w:contextualSpacing/>
    </w:pPr>
    <w:rPr>
      <w:rFonts w:eastAsiaTheme="minorHAnsi"/>
    </w:rPr>
  </w:style>
  <w:style w:type="paragraph" w:customStyle="1" w:styleId="E396F8B71E1742D58E7783B7DDAB2E1658">
    <w:name w:val="E396F8B71E1742D58E7783B7DDAB2E1658"/>
    <w:rsid w:val="002B1CCB"/>
    <w:pPr>
      <w:ind w:left="720"/>
      <w:contextualSpacing/>
    </w:pPr>
    <w:rPr>
      <w:rFonts w:eastAsiaTheme="minorHAnsi"/>
    </w:rPr>
  </w:style>
  <w:style w:type="paragraph" w:customStyle="1" w:styleId="3B25A5ED587D432299AD9E7392B6C90F13">
    <w:name w:val="3B25A5ED587D432299AD9E7392B6C90F13"/>
    <w:rsid w:val="002B1CCB"/>
    <w:rPr>
      <w:rFonts w:eastAsiaTheme="minorHAnsi"/>
    </w:rPr>
  </w:style>
  <w:style w:type="paragraph" w:customStyle="1" w:styleId="B65155C84E5D4A7FAB38E9D2A84D2FD0">
    <w:name w:val="B65155C84E5D4A7FAB38E9D2A84D2FD0"/>
    <w:rsid w:val="002B1CCB"/>
    <w:rPr>
      <w:rFonts w:eastAsiaTheme="minorHAnsi"/>
    </w:rPr>
  </w:style>
  <w:style w:type="paragraph" w:customStyle="1" w:styleId="6008113726FA48DFA1147C26C83D9A0E15">
    <w:name w:val="6008113726FA48DFA1147C26C83D9A0E15"/>
    <w:rsid w:val="002B1CCB"/>
    <w:rPr>
      <w:rFonts w:eastAsiaTheme="minorHAnsi"/>
    </w:rPr>
  </w:style>
  <w:style w:type="paragraph" w:customStyle="1" w:styleId="7BCFA2F59CB646F6AC4DC67A730E9FFC">
    <w:name w:val="7BCFA2F59CB646F6AC4DC67A730E9FFC"/>
    <w:rsid w:val="002B1CCB"/>
    <w:rPr>
      <w:rFonts w:eastAsiaTheme="minorHAnsi"/>
    </w:rPr>
  </w:style>
  <w:style w:type="paragraph" w:customStyle="1" w:styleId="B5BD1B4E71A44C149282CB6D5999D60215">
    <w:name w:val="B5BD1B4E71A44C149282CB6D5999D60215"/>
    <w:rsid w:val="002B1CCB"/>
    <w:rPr>
      <w:rFonts w:eastAsiaTheme="minorHAnsi"/>
    </w:rPr>
  </w:style>
  <w:style w:type="paragraph" w:customStyle="1" w:styleId="AE411180FC8949A7A65A6F4C168346A0">
    <w:name w:val="AE411180FC8949A7A65A6F4C168346A0"/>
    <w:rsid w:val="002B1CCB"/>
    <w:rPr>
      <w:rFonts w:eastAsiaTheme="minorHAnsi"/>
    </w:rPr>
  </w:style>
  <w:style w:type="paragraph" w:customStyle="1" w:styleId="AE19913110F444D6BC67DDE50FAA2CB715">
    <w:name w:val="AE19913110F444D6BC67DDE50FAA2CB715"/>
    <w:rsid w:val="002B1CCB"/>
    <w:rPr>
      <w:rFonts w:eastAsiaTheme="minorHAnsi"/>
    </w:rPr>
  </w:style>
  <w:style w:type="paragraph" w:customStyle="1" w:styleId="E83AB13EB0134C5F8DB1FF1829454EC5">
    <w:name w:val="E83AB13EB0134C5F8DB1FF1829454EC5"/>
    <w:rsid w:val="002B1CCB"/>
    <w:rPr>
      <w:rFonts w:eastAsiaTheme="minorHAnsi"/>
    </w:rPr>
  </w:style>
  <w:style w:type="paragraph" w:customStyle="1" w:styleId="60358CF5092C4AE7AC8D9F456F7F0B8F50">
    <w:name w:val="60358CF5092C4AE7AC8D9F456F7F0B8F50"/>
    <w:rsid w:val="002B1CCB"/>
    <w:pPr>
      <w:ind w:left="720"/>
      <w:contextualSpacing/>
    </w:pPr>
    <w:rPr>
      <w:rFonts w:eastAsiaTheme="minorHAnsi"/>
    </w:rPr>
  </w:style>
  <w:style w:type="paragraph" w:customStyle="1" w:styleId="D65FEEC2FE02452BAB4E71ACA757275850">
    <w:name w:val="D65FEEC2FE02452BAB4E71ACA757275850"/>
    <w:rsid w:val="002B1CCB"/>
    <w:pPr>
      <w:ind w:left="720"/>
      <w:contextualSpacing/>
    </w:pPr>
    <w:rPr>
      <w:rFonts w:eastAsiaTheme="minorHAnsi"/>
    </w:rPr>
  </w:style>
  <w:style w:type="paragraph" w:customStyle="1" w:styleId="CE4CDC3BE94D493C9764BF38A09F7A9C50">
    <w:name w:val="CE4CDC3BE94D493C9764BF38A09F7A9C50"/>
    <w:rsid w:val="002B1CCB"/>
    <w:pPr>
      <w:ind w:left="720"/>
      <w:contextualSpacing/>
    </w:pPr>
    <w:rPr>
      <w:rFonts w:eastAsiaTheme="minorHAnsi"/>
    </w:rPr>
  </w:style>
  <w:style w:type="paragraph" w:customStyle="1" w:styleId="BC4AAEBBB3C94B868F7506D9DDBF878223">
    <w:name w:val="BC4AAEBBB3C94B868F7506D9DDBF878223"/>
    <w:rsid w:val="002B1CCB"/>
    <w:pPr>
      <w:ind w:left="720"/>
      <w:contextualSpacing/>
    </w:pPr>
    <w:rPr>
      <w:rFonts w:eastAsiaTheme="minorHAnsi"/>
    </w:rPr>
  </w:style>
  <w:style w:type="paragraph" w:customStyle="1" w:styleId="6DE37D1CE0BB49C8953C7F18262D7AF746">
    <w:name w:val="6DE37D1CE0BB49C8953C7F18262D7AF746"/>
    <w:rsid w:val="00080CAC"/>
    <w:rPr>
      <w:rFonts w:eastAsiaTheme="minorHAnsi"/>
    </w:rPr>
  </w:style>
  <w:style w:type="paragraph" w:customStyle="1" w:styleId="B02469344F284867B8DA6B671285BD9260">
    <w:name w:val="B02469344F284867B8DA6B671285BD9260"/>
    <w:rsid w:val="00080CAC"/>
    <w:rPr>
      <w:rFonts w:eastAsiaTheme="minorHAnsi"/>
    </w:rPr>
  </w:style>
  <w:style w:type="paragraph" w:customStyle="1" w:styleId="A6C291BB239441CEBC22DE4125AC378236">
    <w:name w:val="A6C291BB239441CEBC22DE4125AC378236"/>
    <w:rsid w:val="00080CAC"/>
    <w:rPr>
      <w:rFonts w:eastAsiaTheme="minorHAnsi"/>
    </w:rPr>
  </w:style>
  <w:style w:type="paragraph" w:customStyle="1" w:styleId="22CB2E33B50C422BACE1BF20E84C9F1A35">
    <w:name w:val="22CB2E33B50C422BACE1BF20E84C9F1A35"/>
    <w:rsid w:val="00080CAC"/>
    <w:rPr>
      <w:rFonts w:eastAsiaTheme="minorHAnsi"/>
    </w:rPr>
  </w:style>
  <w:style w:type="paragraph" w:customStyle="1" w:styleId="B819CD26E02E4512B4EB372B7F85CF9145">
    <w:name w:val="B819CD26E02E4512B4EB372B7F85CF9145"/>
    <w:rsid w:val="00080CAC"/>
    <w:rPr>
      <w:rFonts w:eastAsiaTheme="minorHAnsi"/>
    </w:rPr>
  </w:style>
  <w:style w:type="paragraph" w:customStyle="1" w:styleId="E82F4504BA934180ADE7128B677CAB3460">
    <w:name w:val="E82F4504BA934180ADE7128B677CAB3460"/>
    <w:rsid w:val="00080CAC"/>
    <w:rPr>
      <w:rFonts w:eastAsiaTheme="minorHAnsi"/>
    </w:rPr>
  </w:style>
  <w:style w:type="paragraph" w:customStyle="1" w:styleId="D2CE5286F6144389A18E2264A9AD504634">
    <w:name w:val="D2CE5286F6144389A18E2264A9AD504634"/>
    <w:rsid w:val="00080CAC"/>
    <w:rPr>
      <w:rFonts w:eastAsiaTheme="minorHAnsi"/>
    </w:rPr>
  </w:style>
  <w:style w:type="paragraph" w:customStyle="1" w:styleId="DDFC772453234D98AFE99337BFC0ADC334">
    <w:name w:val="DDFC772453234D98AFE99337BFC0ADC334"/>
    <w:rsid w:val="00080CAC"/>
    <w:rPr>
      <w:rFonts w:eastAsiaTheme="minorHAnsi"/>
    </w:rPr>
  </w:style>
  <w:style w:type="paragraph" w:customStyle="1" w:styleId="A3B913D49D85492581F7480DF967514D45">
    <w:name w:val="A3B913D49D85492581F7480DF967514D45"/>
    <w:rsid w:val="00080CAC"/>
    <w:rPr>
      <w:rFonts w:eastAsiaTheme="minorHAnsi"/>
    </w:rPr>
  </w:style>
  <w:style w:type="paragraph" w:customStyle="1" w:styleId="E7AC779C62A44EC2B9084F3445967D1433">
    <w:name w:val="E7AC779C62A44EC2B9084F3445967D1433"/>
    <w:rsid w:val="00080CAC"/>
    <w:rPr>
      <w:rFonts w:eastAsiaTheme="minorHAnsi"/>
    </w:rPr>
  </w:style>
  <w:style w:type="paragraph" w:customStyle="1" w:styleId="6CB795C6899D4F6F9B73F6795609589B33">
    <w:name w:val="6CB795C6899D4F6F9B73F6795609589B33"/>
    <w:rsid w:val="00080CAC"/>
    <w:rPr>
      <w:rFonts w:eastAsiaTheme="minorHAnsi"/>
    </w:rPr>
  </w:style>
  <w:style w:type="paragraph" w:customStyle="1" w:styleId="704C3BDD9DB74F0FB60BF9FC776E4B6E45">
    <w:name w:val="704C3BDD9DB74F0FB60BF9FC776E4B6E45"/>
    <w:rsid w:val="00080CAC"/>
    <w:rPr>
      <w:rFonts w:eastAsiaTheme="minorHAnsi"/>
    </w:rPr>
  </w:style>
  <w:style w:type="paragraph" w:customStyle="1" w:styleId="F4AF38864CA94C6281DCB4FD9011C85D31">
    <w:name w:val="F4AF38864CA94C6281DCB4FD9011C85D31"/>
    <w:rsid w:val="00080CAC"/>
    <w:rPr>
      <w:rFonts w:eastAsiaTheme="minorHAnsi"/>
    </w:rPr>
  </w:style>
  <w:style w:type="paragraph" w:customStyle="1" w:styleId="DD5847F7F2354A7BBB7BE9FD06607A2030">
    <w:name w:val="DD5847F7F2354A7BBB7BE9FD06607A2030"/>
    <w:rsid w:val="00080CAC"/>
    <w:rPr>
      <w:rFonts w:eastAsiaTheme="minorHAnsi"/>
    </w:rPr>
  </w:style>
  <w:style w:type="paragraph" w:customStyle="1" w:styleId="612A9C7623F145D19A7F45A101353DC344">
    <w:name w:val="612A9C7623F145D19A7F45A101353DC344"/>
    <w:rsid w:val="00080CAC"/>
    <w:rPr>
      <w:rFonts w:eastAsiaTheme="minorHAnsi"/>
    </w:rPr>
  </w:style>
  <w:style w:type="paragraph" w:customStyle="1" w:styleId="1A08273181BB465D9698454B8F82950F28">
    <w:name w:val="1A08273181BB465D9698454B8F82950F28"/>
    <w:rsid w:val="00080CAC"/>
    <w:rPr>
      <w:rFonts w:eastAsiaTheme="minorHAnsi"/>
    </w:rPr>
  </w:style>
  <w:style w:type="paragraph" w:customStyle="1" w:styleId="185FF66BC4E74E7C972440FDC1E486A028">
    <w:name w:val="185FF66BC4E74E7C972440FDC1E486A028"/>
    <w:rsid w:val="00080CAC"/>
    <w:rPr>
      <w:rFonts w:eastAsiaTheme="minorHAnsi"/>
    </w:rPr>
  </w:style>
  <w:style w:type="paragraph" w:customStyle="1" w:styleId="E1D83CF3CADE4B569F4636FA450032F327">
    <w:name w:val="E1D83CF3CADE4B569F4636FA450032F327"/>
    <w:rsid w:val="00080CAC"/>
    <w:rPr>
      <w:rFonts w:eastAsiaTheme="minorHAnsi"/>
    </w:rPr>
  </w:style>
  <w:style w:type="paragraph" w:customStyle="1" w:styleId="31F2C3002AE547DEB266DD2C9151CCDD27">
    <w:name w:val="31F2C3002AE547DEB266DD2C9151CCDD27"/>
    <w:rsid w:val="00080CAC"/>
    <w:rPr>
      <w:rFonts w:eastAsiaTheme="minorHAnsi"/>
    </w:rPr>
  </w:style>
  <w:style w:type="paragraph" w:customStyle="1" w:styleId="CAEA11A3CDDF486385134709A6B75B2246">
    <w:name w:val="CAEA11A3CDDF486385134709A6B75B2246"/>
    <w:rsid w:val="00080CAC"/>
    <w:rPr>
      <w:rFonts w:eastAsiaTheme="minorHAnsi"/>
    </w:rPr>
  </w:style>
  <w:style w:type="paragraph" w:customStyle="1" w:styleId="9A392218A3144764A089E155B940E75230">
    <w:name w:val="9A392218A3144764A089E155B940E75230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28">
    <w:name w:val="62E7685A4E33491B97C144A8199578B428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38">
    <w:name w:val="E52C05A1299D4C99A20B40A372985D0238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44">
    <w:name w:val="6CAAC5442D1C49ECB1B1F448D97595B344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3">
    <w:name w:val="84871C287C464930A4C40E8F3B4042FD43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37">
    <w:name w:val="7854BDEFA05145AFB8D35646A216B9B437"/>
    <w:rsid w:val="00080CAC"/>
    <w:rPr>
      <w:rFonts w:eastAsiaTheme="minorHAnsi"/>
    </w:rPr>
  </w:style>
  <w:style w:type="paragraph" w:customStyle="1" w:styleId="3A52C69DA11A468ABAA850C0DB7A2FA136">
    <w:name w:val="3A52C69DA11A468ABAA850C0DB7A2FA136"/>
    <w:rsid w:val="00080CAC"/>
    <w:rPr>
      <w:rFonts w:eastAsiaTheme="minorHAnsi"/>
    </w:rPr>
  </w:style>
  <w:style w:type="paragraph" w:customStyle="1" w:styleId="190E39C43E884014A5D76716160026A659">
    <w:name w:val="190E39C43E884014A5D76716160026A659"/>
    <w:rsid w:val="00080CAC"/>
    <w:rPr>
      <w:rFonts w:eastAsiaTheme="minorHAnsi"/>
    </w:rPr>
  </w:style>
  <w:style w:type="paragraph" w:customStyle="1" w:styleId="C5535D04A83343F3913A47F5809EC9C259">
    <w:name w:val="C5535D04A83343F3913A47F5809EC9C259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59">
    <w:name w:val="E396F8B71E1742D58E7783B7DDAB2E1659"/>
    <w:rsid w:val="00080CAC"/>
    <w:pPr>
      <w:ind w:left="720"/>
      <w:contextualSpacing/>
    </w:pPr>
    <w:rPr>
      <w:rFonts w:eastAsiaTheme="minorHAnsi"/>
    </w:rPr>
  </w:style>
  <w:style w:type="paragraph" w:customStyle="1" w:styleId="6008113726FA48DFA1147C26C83D9A0E16">
    <w:name w:val="6008113726FA48DFA1147C26C83D9A0E16"/>
    <w:rsid w:val="00080CAC"/>
    <w:rPr>
      <w:rFonts w:eastAsiaTheme="minorHAnsi"/>
    </w:rPr>
  </w:style>
  <w:style w:type="paragraph" w:customStyle="1" w:styleId="7BCFA2F59CB646F6AC4DC67A730E9FFC1">
    <w:name w:val="7BCFA2F59CB646F6AC4DC67A730E9FFC1"/>
    <w:rsid w:val="00080CAC"/>
    <w:rPr>
      <w:rFonts w:eastAsiaTheme="minorHAnsi"/>
    </w:rPr>
  </w:style>
  <w:style w:type="paragraph" w:customStyle="1" w:styleId="B5BD1B4E71A44C149282CB6D5999D60216">
    <w:name w:val="B5BD1B4E71A44C149282CB6D5999D60216"/>
    <w:rsid w:val="00080CAC"/>
    <w:rPr>
      <w:rFonts w:eastAsiaTheme="minorHAnsi"/>
    </w:rPr>
  </w:style>
  <w:style w:type="paragraph" w:customStyle="1" w:styleId="AE411180FC8949A7A65A6F4C168346A01">
    <w:name w:val="AE411180FC8949A7A65A6F4C168346A01"/>
    <w:rsid w:val="00080CAC"/>
    <w:rPr>
      <w:rFonts w:eastAsiaTheme="minorHAnsi"/>
    </w:rPr>
  </w:style>
  <w:style w:type="paragraph" w:customStyle="1" w:styleId="AE19913110F444D6BC67DDE50FAA2CB716">
    <w:name w:val="AE19913110F444D6BC67DDE50FAA2CB716"/>
    <w:rsid w:val="00080CAC"/>
    <w:rPr>
      <w:rFonts w:eastAsiaTheme="minorHAnsi"/>
    </w:rPr>
  </w:style>
  <w:style w:type="paragraph" w:customStyle="1" w:styleId="E83AB13EB0134C5F8DB1FF1829454EC51">
    <w:name w:val="E83AB13EB0134C5F8DB1FF1829454EC51"/>
    <w:rsid w:val="00080CAC"/>
    <w:rPr>
      <w:rFonts w:eastAsiaTheme="minorHAnsi"/>
    </w:rPr>
  </w:style>
  <w:style w:type="paragraph" w:customStyle="1" w:styleId="60358CF5092C4AE7AC8D9F456F7F0B8F51">
    <w:name w:val="60358CF5092C4AE7AC8D9F456F7F0B8F51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1">
    <w:name w:val="D65FEEC2FE02452BAB4E71ACA757275851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1">
    <w:name w:val="CE4CDC3BE94D493C9764BF38A09F7A9C51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24">
    <w:name w:val="BC4AAEBBB3C94B868F7506D9DDBF878224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">
    <w:name w:val="E7A217B365AC4E1F9AC3EF54525AFADC"/>
    <w:rsid w:val="00080CAC"/>
  </w:style>
  <w:style w:type="paragraph" w:customStyle="1" w:styleId="296EF7802C844254AF572E0627F19B08">
    <w:name w:val="296EF7802C844254AF572E0627F19B08"/>
    <w:rsid w:val="00080CAC"/>
  </w:style>
  <w:style w:type="paragraph" w:customStyle="1" w:styleId="DB2964CF2CBF4FA6A816CDD601AA89CF">
    <w:name w:val="DB2964CF2CBF4FA6A816CDD601AA89CF"/>
    <w:rsid w:val="00080CAC"/>
  </w:style>
  <w:style w:type="paragraph" w:customStyle="1" w:styleId="6900CFFAEB4C4432A68E5AC505DF0374">
    <w:name w:val="6900CFFAEB4C4432A68E5AC505DF0374"/>
    <w:rsid w:val="00080CAC"/>
  </w:style>
  <w:style w:type="paragraph" w:customStyle="1" w:styleId="663D109C693242A992333533D91B346F">
    <w:name w:val="663D109C693242A992333533D91B346F"/>
    <w:rsid w:val="00080CAC"/>
  </w:style>
  <w:style w:type="paragraph" w:customStyle="1" w:styleId="6DE37D1CE0BB49C8953C7F18262D7AF747">
    <w:name w:val="6DE37D1CE0BB49C8953C7F18262D7AF747"/>
    <w:rsid w:val="00080CAC"/>
    <w:rPr>
      <w:rFonts w:eastAsiaTheme="minorHAnsi"/>
    </w:rPr>
  </w:style>
  <w:style w:type="paragraph" w:customStyle="1" w:styleId="B02469344F284867B8DA6B671285BD9261">
    <w:name w:val="B02469344F284867B8DA6B671285BD9261"/>
    <w:rsid w:val="00080CAC"/>
    <w:rPr>
      <w:rFonts w:eastAsiaTheme="minorHAnsi"/>
    </w:rPr>
  </w:style>
  <w:style w:type="paragraph" w:customStyle="1" w:styleId="A6C291BB239441CEBC22DE4125AC378237">
    <w:name w:val="A6C291BB239441CEBC22DE4125AC378237"/>
    <w:rsid w:val="00080CAC"/>
    <w:rPr>
      <w:rFonts w:eastAsiaTheme="minorHAnsi"/>
    </w:rPr>
  </w:style>
  <w:style w:type="paragraph" w:customStyle="1" w:styleId="22CB2E33B50C422BACE1BF20E84C9F1A36">
    <w:name w:val="22CB2E33B50C422BACE1BF20E84C9F1A36"/>
    <w:rsid w:val="00080CAC"/>
    <w:rPr>
      <w:rFonts w:eastAsiaTheme="minorHAnsi"/>
    </w:rPr>
  </w:style>
  <w:style w:type="paragraph" w:customStyle="1" w:styleId="B819CD26E02E4512B4EB372B7F85CF9146">
    <w:name w:val="B819CD26E02E4512B4EB372B7F85CF9146"/>
    <w:rsid w:val="00080CAC"/>
    <w:rPr>
      <w:rFonts w:eastAsiaTheme="minorHAnsi"/>
    </w:rPr>
  </w:style>
  <w:style w:type="paragraph" w:customStyle="1" w:styleId="E82F4504BA934180ADE7128B677CAB3461">
    <w:name w:val="E82F4504BA934180ADE7128B677CAB3461"/>
    <w:rsid w:val="00080CAC"/>
    <w:rPr>
      <w:rFonts w:eastAsiaTheme="minorHAnsi"/>
    </w:rPr>
  </w:style>
  <w:style w:type="paragraph" w:customStyle="1" w:styleId="D2CE5286F6144389A18E2264A9AD504635">
    <w:name w:val="D2CE5286F6144389A18E2264A9AD504635"/>
    <w:rsid w:val="00080CAC"/>
    <w:rPr>
      <w:rFonts w:eastAsiaTheme="minorHAnsi"/>
    </w:rPr>
  </w:style>
  <w:style w:type="paragraph" w:customStyle="1" w:styleId="DDFC772453234D98AFE99337BFC0ADC335">
    <w:name w:val="DDFC772453234D98AFE99337BFC0ADC335"/>
    <w:rsid w:val="00080CAC"/>
    <w:rPr>
      <w:rFonts w:eastAsiaTheme="minorHAnsi"/>
    </w:rPr>
  </w:style>
  <w:style w:type="paragraph" w:customStyle="1" w:styleId="A3B913D49D85492581F7480DF967514D46">
    <w:name w:val="A3B913D49D85492581F7480DF967514D46"/>
    <w:rsid w:val="00080CAC"/>
    <w:rPr>
      <w:rFonts w:eastAsiaTheme="minorHAnsi"/>
    </w:rPr>
  </w:style>
  <w:style w:type="paragraph" w:customStyle="1" w:styleId="E7AC779C62A44EC2B9084F3445967D1434">
    <w:name w:val="E7AC779C62A44EC2B9084F3445967D1434"/>
    <w:rsid w:val="00080CAC"/>
    <w:rPr>
      <w:rFonts w:eastAsiaTheme="minorHAnsi"/>
    </w:rPr>
  </w:style>
  <w:style w:type="paragraph" w:customStyle="1" w:styleId="6CB795C6899D4F6F9B73F6795609589B34">
    <w:name w:val="6CB795C6899D4F6F9B73F6795609589B34"/>
    <w:rsid w:val="00080CAC"/>
    <w:rPr>
      <w:rFonts w:eastAsiaTheme="minorHAnsi"/>
    </w:rPr>
  </w:style>
  <w:style w:type="paragraph" w:customStyle="1" w:styleId="704C3BDD9DB74F0FB60BF9FC776E4B6E46">
    <w:name w:val="704C3BDD9DB74F0FB60BF9FC776E4B6E46"/>
    <w:rsid w:val="00080CAC"/>
    <w:rPr>
      <w:rFonts w:eastAsiaTheme="minorHAnsi"/>
    </w:rPr>
  </w:style>
  <w:style w:type="paragraph" w:customStyle="1" w:styleId="F4AF38864CA94C6281DCB4FD9011C85D32">
    <w:name w:val="F4AF38864CA94C6281DCB4FD9011C85D32"/>
    <w:rsid w:val="00080CAC"/>
    <w:rPr>
      <w:rFonts w:eastAsiaTheme="minorHAnsi"/>
    </w:rPr>
  </w:style>
  <w:style w:type="paragraph" w:customStyle="1" w:styleId="DD5847F7F2354A7BBB7BE9FD06607A2031">
    <w:name w:val="DD5847F7F2354A7BBB7BE9FD06607A2031"/>
    <w:rsid w:val="00080CAC"/>
    <w:rPr>
      <w:rFonts w:eastAsiaTheme="minorHAnsi"/>
    </w:rPr>
  </w:style>
  <w:style w:type="paragraph" w:customStyle="1" w:styleId="612A9C7623F145D19A7F45A101353DC345">
    <w:name w:val="612A9C7623F145D19A7F45A101353DC345"/>
    <w:rsid w:val="00080CAC"/>
    <w:rPr>
      <w:rFonts w:eastAsiaTheme="minorHAnsi"/>
    </w:rPr>
  </w:style>
  <w:style w:type="paragraph" w:customStyle="1" w:styleId="1A08273181BB465D9698454B8F82950F29">
    <w:name w:val="1A08273181BB465D9698454B8F82950F29"/>
    <w:rsid w:val="00080CAC"/>
    <w:rPr>
      <w:rFonts w:eastAsiaTheme="minorHAnsi"/>
    </w:rPr>
  </w:style>
  <w:style w:type="paragraph" w:customStyle="1" w:styleId="185FF66BC4E74E7C972440FDC1E486A029">
    <w:name w:val="185FF66BC4E74E7C972440FDC1E486A029"/>
    <w:rsid w:val="00080CAC"/>
    <w:rPr>
      <w:rFonts w:eastAsiaTheme="minorHAnsi"/>
    </w:rPr>
  </w:style>
  <w:style w:type="paragraph" w:customStyle="1" w:styleId="E1D83CF3CADE4B569F4636FA450032F328">
    <w:name w:val="E1D83CF3CADE4B569F4636FA450032F328"/>
    <w:rsid w:val="00080CAC"/>
    <w:rPr>
      <w:rFonts w:eastAsiaTheme="minorHAnsi"/>
    </w:rPr>
  </w:style>
  <w:style w:type="paragraph" w:customStyle="1" w:styleId="31F2C3002AE547DEB266DD2C9151CCDD28">
    <w:name w:val="31F2C3002AE547DEB266DD2C9151CCDD28"/>
    <w:rsid w:val="00080CAC"/>
    <w:rPr>
      <w:rFonts w:eastAsiaTheme="minorHAnsi"/>
    </w:rPr>
  </w:style>
  <w:style w:type="paragraph" w:customStyle="1" w:styleId="CAEA11A3CDDF486385134709A6B75B2247">
    <w:name w:val="CAEA11A3CDDF486385134709A6B75B2247"/>
    <w:rsid w:val="00080CAC"/>
    <w:rPr>
      <w:rFonts w:eastAsiaTheme="minorHAnsi"/>
    </w:rPr>
  </w:style>
  <w:style w:type="paragraph" w:customStyle="1" w:styleId="9A392218A3144764A089E155B940E75231">
    <w:name w:val="9A392218A3144764A089E155B940E75231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29">
    <w:name w:val="62E7685A4E33491B97C144A8199578B429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39">
    <w:name w:val="E52C05A1299D4C99A20B40A372985D0239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45">
    <w:name w:val="6CAAC5442D1C49ECB1B1F448D97595B345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4">
    <w:name w:val="84871C287C464930A4C40E8F3B4042FD44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38">
    <w:name w:val="7854BDEFA05145AFB8D35646A216B9B438"/>
    <w:rsid w:val="00080CAC"/>
    <w:rPr>
      <w:rFonts w:eastAsiaTheme="minorHAnsi"/>
    </w:rPr>
  </w:style>
  <w:style w:type="paragraph" w:customStyle="1" w:styleId="3A52C69DA11A468ABAA850C0DB7A2FA137">
    <w:name w:val="3A52C69DA11A468ABAA850C0DB7A2FA137"/>
    <w:rsid w:val="00080CAC"/>
    <w:rPr>
      <w:rFonts w:eastAsiaTheme="minorHAnsi"/>
    </w:rPr>
  </w:style>
  <w:style w:type="paragraph" w:customStyle="1" w:styleId="190E39C43E884014A5D76716160026A660">
    <w:name w:val="190E39C43E884014A5D76716160026A660"/>
    <w:rsid w:val="00080CAC"/>
    <w:rPr>
      <w:rFonts w:eastAsiaTheme="minorHAnsi"/>
    </w:rPr>
  </w:style>
  <w:style w:type="paragraph" w:customStyle="1" w:styleId="C5535D04A83343F3913A47F5809EC9C260">
    <w:name w:val="C5535D04A83343F3913A47F5809EC9C260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0">
    <w:name w:val="E396F8B71E1742D58E7783B7DDAB2E1660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1">
    <w:name w:val="E7A217B365AC4E1F9AC3EF54525AFADC1"/>
    <w:rsid w:val="00080CAC"/>
    <w:rPr>
      <w:rFonts w:eastAsiaTheme="minorHAnsi"/>
    </w:rPr>
  </w:style>
  <w:style w:type="paragraph" w:customStyle="1" w:styleId="296EF7802C844254AF572E0627F19B081">
    <w:name w:val="296EF7802C844254AF572E0627F19B081"/>
    <w:rsid w:val="00080CAC"/>
    <w:rPr>
      <w:rFonts w:eastAsiaTheme="minorHAnsi"/>
    </w:rPr>
  </w:style>
  <w:style w:type="paragraph" w:customStyle="1" w:styleId="DB2964CF2CBF4FA6A816CDD601AA89CF1">
    <w:name w:val="DB2964CF2CBF4FA6A816CDD601AA89CF1"/>
    <w:rsid w:val="00080CAC"/>
    <w:rPr>
      <w:rFonts w:eastAsiaTheme="minorHAnsi"/>
    </w:rPr>
  </w:style>
  <w:style w:type="paragraph" w:customStyle="1" w:styleId="6900CFFAEB4C4432A68E5AC505DF03741">
    <w:name w:val="6900CFFAEB4C4432A68E5AC505DF03741"/>
    <w:rsid w:val="00080CAC"/>
    <w:rPr>
      <w:rFonts w:eastAsiaTheme="minorHAnsi"/>
    </w:rPr>
  </w:style>
  <w:style w:type="paragraph" w:customStyle="1" w:styleId="663D109C693242A992333533D91B346F1">
    <w:name w:val="663D109C693242A992333533D91B346F1"/>
    <w:rsid w:val="00080CAC"/>
    <w:rPr>
      <w:rFonts w:eastAsiaTheme="minorHAnsi"/>
    </w:rPr>
  </w:style>
  <w:style w:type="paragraph" w:customStyle="1" w:styleId="60358CF5092C4AE7AC8D9F456F7F0B8F52">
    <w:name w:val="60358CF5092C4AE7AC8D9F456F7F0B8F52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2">
    <w:name w:val="D65FEEC2FE02452BAB4E71ACA757275852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2">
    <w:name w:val="CE4CDC3BE94D493C9764BF38A09F7A9C52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25">
    <w:name w:val="BC4AAEBBB3C94B868F7506D9DDBF878225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48">
    <w:name w:val="6DE37D1CE0BB49C8953C7F18262D7AF748"/>
    <w:rsid w:val="00080CAC"/>
    <w:rPr>
      <w:rFonts w:eastAsiaTheme="minorHAnsi"/>
    </w:rPr>
  </w:style>
  <w:style w:type="paragraph" w:customStyle="1" w:styleId="B02469344F284867B8DA6B671285BD9262">
    <w:name w:val="B02469344F284867B8DA6B671285BD9262"/>
    <w:rsid w:val="00080CAC"/>
    <w:rPr>
      <w:rFonts w:eastAsiaTheme="minorHAnsi"/>
    </w:rPr>
  </w:style>
  <w:style w:type="paragraph" w:customStyle="1" w:styleId="A6C291BB239441CEBC22DE4125AC378238">
    <w:name w:val="A6C291BB239441CEBC22DE4125AC378238"/>
    <w:rsid w:val="00080CAC"/>
    <w:rPr>
      <w:rFonts w:eastAsiaTheme="minorHAnsi"/>
    </w:rPr>
  </w:style>
  <w:style w:type="paragraph" w:customStyle="1" w:styleId="22CB2E33B50C422BACE1BF20E84C9F1A37">
    <w:name w:val="22CB2E33B50C422BACE1BF20E84C9F1A37"/>
    <w:rsid w:val="00080CAC"/>
    <w:rPr>
      <w:rFonts w:eastAsiaTheme="minorHAnsi"/>
    </w:rPr>
  </w:style>
  <w:style w:type="paragraph" w:customStyle="1" w:styleId="B819CD26E02E4512B4EB372B7F85CF9147">
    <w:name w:val="B819CD26E02E4512B4EB372B7F85CF9147"/>
    <w:rsid w:val="00080CAC"/>
    <w:rPr>
      <w:rFonts w:eastAsiaTheme="minorHAnsi"/>
    </w:rPr>
  </w:style>
  <w:style w:type="paragraph" w:customStyle="1" w:styleId="E82F4504BA934180ADE7128B677CAB3462">
    <w:name w:val="E82F4504BA934180ADE7128B677CAB3462"/>
    <w:rsid w:val="00080CAC"/>
    <w:rPr>
      <w:rFonts w:eastAsiaTheme="minorHAnsi"/>
    </w:rPr>
  </w:style>
  <w:style w:type="paragraph" w:customStyle="1" w:styleId="D2CE5286F6144389A18E2264A9AD504636">
    <w:name w:val="D2CE5286F6144389A18E2264A9AD504636"/>
    <w:rsid w:val="00080CAC"/>
    <w:rPr>
      <w:rFonts w:eastAsiaTheme="minorHAnsi"/>
    </w:rPr>
  </w:style>
  <w:style w:type="paragraph" w:customStyle="1" w:styleId="DDFC772453234D98AFE99337BFC0ADC336">
    <w:name w:val="DDFC772453234D98AFE99337BFC0ADC336"/>
    <w:rsid w:val="00080CAC"/>
    <w:rPr>
      <w:rFonts w:eastAsiaTheme="minorHAnsi"/>
    </w:rPr>
  </w:style>
  <w:style w:type="paragraph" w:customStyle="1" w:styleId="A3B913D49D85492581F7480DF967514D47">
    <w:name w:val="A3B913D49D85492581F7480DF967514D47"/>
    <w:rsid w:val="00080CAC"/>
    <w:rPr>
      <w:rFonts w:eastAsiaTheme="minorHAnsi"/>
    </w:rPr>
  </w:style>
  <w:style w:type="paragraph" w:customStyle="1" w:styleId="E7AC779C62A44EC2B9084F3445967D1435">
    <w:name w:val="E7AC779C62A44EC2B9084F3445967D1435"/>
    <w:rsid w:val="00080CAC"/>
    <w:rPr>
      <w:rFonts w:eastAsiaTheme="minorHAnsi"/>
    </w:rPr>
  </w:style>
  <w:style w:type="paragraph" w:customStyle="1" w:styleId="6CB795C6899D4F6F9B73F6795609589B35">
    <w:name w:val="6CB795C6899D4F6F9B73F6795609589B35"/>
    <w:rsid w:val="00080CAC"/>
    <w:rPr>
      <w:rFonts w:eastAsiaTheme="minorHAnsi"/>
    </w:rPr>
  </w:style>
  <w:style w:type="paragraph" w:customStyle="1" w:styleId="704C3BDD9DB74F0FB60BF9FC776E4B6E47">
    <w:name w:val="704C3BDD9DB74F0FB60BF9FC776E4B6E47"/>
    <w:rsid w:val="00080CAC"/>
    <w:rPr>
      <w:rFonts w:eastAsiaTheme="minorHAnsi"/>
    </w:rPr>
  </w:style>
  <w:style w:type="paragraph" w:customStyle="1" w:styleId="F4AF38864CA94C6281DCB4FD9011C85D33">
    <w:name w:val="F4AF38864CA94C6281DCB4FD9011C85D33"/>
    <w:rsid w:val="00080CAC"/>
    <w:rPr>
      <w:rFonts w:eastAsiaTheme="minorHAnsi"/>
    </w:rPr>
  </w:style>
  <w:style w:type="paragraph" w:customStyle="1" w:styleId="DD5847F7F2354A7BBB7BE9FD06607A2032">
    <w:name w:val="DD5847F7F2354A7BBB7BE9FD06607A2032"/>
    <w:rsid w:val="00080CAC"/>
    <w:rPr>
      <w:rFonts w:eastAsiaTheme="minorHAnsi"/>
    </w:rPr>
  </w:style>
  <w:style w:type="paragraph" w:customStyle="1" w:styleId="612A9C7623F145D19A7F45A101353DC346">
    <w:name w:val="612A9C7623F145D19A7F45A101353DC346"/>
    <w:rsid w:val="00080CAC"/>
    <w:rPr>
      <w:rFonts w:eastAsiaTheme="minorHAnsi"/>
    </w:rPr>
  </w:style>
  <w:style w:type="paragraph" w:customStyle="1" w:styleId="1A08273181BB465D9698454B8F82950F30">
    <w:name w:val="1A08273181BB465D9698454B8F82950F30"/>
    <w:rsid w:val="00080CAC"/>
    <w:rPr>
      <w:rFonts w:eastAsiaTheme="minorHAnsi"/>
    </w:rPr>
  </w:style>
  <w:style w:type="paragraph" w:customStyle="1" w:styleId="185FF66BC4E74E7C972440FDC1E486A030">
    <w:name w:val="185FF66BC4E74E7C972440FDC1E486A030"/>
    <w:rsid w:val="00080CAC"/>
    <w:rPr>
      <w:rFonts w:eastAsiaTheme="minorHAnsi"/>
    </w:rPr>
  </w:style>
  <w:style w:type="paragraph" w:customStyle="1" w:styleId="E1D83CF3CADE4B569F4636FA450032F329">
    <w:name w:val="E1D83CF3CADE4B569F4636FA450032F329"/>
    <w:rsid w:val="00080CAC"/>
    <w:rPr>
      <w:rFonts w:eastAsiaTheme="minorHAnsi"/>
    </w:rPr>
  </w:style>
  <w:style w:type="paragraph" w:customStyle="1" w:styleId="31F2C3002AE547DEB266DD2C9151CCDD29">
    <w:name w:val="31F2C3002AE547DEB266DD2C9151CCDD29"/>
    <w:rsid w:val="00080CAC"/>
    <w:rPr>
      <w:rFonts w:eastAsiaTheme="minorHAnsi"/>
    </w:rPr>
  </w:style>
  <w:style w:type="paragraph" w:customStyle="1" w:styleId="CAEA11A3CDDF486385134709A6B75B2248">
    <w:name w:val="CAEA11A3CDDF486385134709A6B75B2248"/>
    <w:rsid w:val="00080CAC"/>
    <w:rPr>
      <w:rFonts w:eastAsiaTheme="minorHAnsi"/>
    </w:rPr>
  </w:style>
  <w:style w:type="paragraph" w:customStyle="1" w:styleId="9A392218A3144764A089E155B940E75232">
    <w:name w:val="9A392218A3144764A089E155B940E75232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0">
    <w:name w:val="62E7685A4E33491B97C144A8199578B430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0">
    <w:name w:val="E52C05A1299D4C99A20B40A372985D0240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46">
    <w:name w:val="6CAAC5442D1C49ECB1B1F448D97595B346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5">
    <w:name w:val="84871C287C464930A4C40E8F3B4042FD45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39">
    <w:name w:val="7854BDEFA05145AFB8D35646A216B9B439"/>
    <w:rsid w:val="00080CAC"/>
    <w:rPr>
      <w:rFonts w:eastAsiaTheme="minorHAnsi"/>
    </w:rPr>
  </w:style>
  <w:style w:type="paragraph" w:customStyle="1" w:styleId="3A52C69DA11A468ABAA850C0DB7A2FA138">
    <w:name w:val="3A52C69DA11A468ABAA850C0DB7A2FA138"/>
    <w:rsid w:val="00080CAC"/>
    <w:rPr>
      <w:rFonts w:eastAsiaTheme="minorHAnsi"/>
    </w:rPr>
  </w:style>
  <w:style w:type="paragraph" w:customStyle="1" w:styleId="190E39C43E884014A5D76716160026A661">
    <w:name w:val="190E39C43E884014A5D76716160026A661"/>
    <w:rsid w:val="00080CAC"/>
    <w:rPr>
      <w:rFonts w:eastAsiaTheme="minorHAnsi"/>
    </w:rPr>
  </w:style>
  <w:style w:type="paragraph" w:customStyle="1" w:styleId="C5535D04A83343F3913A47F5809EC9C261">
    <w:name w:val="C5535D04A83343F3913A47F5809EC9C261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1">
    <w:name w:val="E396F8B71E1742D58E7783B7DDAB2E1661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2">
    <w:name w:val="E7A217B365AC4E1F9AC3EF54525AFADC2"/>
    <w:rsid w:val="00080CAC"/>
    <w:rPr>
      <w:rFonts w:eastAsiaTheme="minorHAnsi"/>
    </w:rPr>
  </w:style>
  <w:style w:type="paragraph" w:customStyle="1" w:styleId="296EF7802C844254AF572E0627F19B082">
    <w:name w:val="296EF7802C844254AF572E0627F19B082"/>
    <w:rsid w:val="00080CAC"/>
    <w:rPr>
      <w:rFonts w:eastAsiaTheme="minorHAnsi"/>
    </w:rPr>
  </w:style>
  <w:style w:type="paragraph" w:customStyle="1" w:styleId="DB2964CF2CBF4FA6A816CDD601AA89CF2">
    <w:name w:val="DB2964CF2CBF4FA6A816CDD601AA89CF2"/>
    <w:rsid w:val="00080CAC"/>
    <w:rPr>
      <w:rFonts w:eastAsiaTheme="minorHAnsi"/>
    </w:rPr>
  </w:style>
  <w:style w:type="paragraph" w:customStyle="1" w:styleId="6900CFFAEB4C4432A68E5AC505DF03742">
    <w:name w:val="6900CFFAEB4C4432A68E5AC505DF03742"/>
    <w:rsid w:val="00080CAC"/>
    <w:rPr>
      <w:rFonts w:eastAsiaTheme="minorHAnsi"/>
    </w:rPr>
  </w:style>
  <w:style w:type="paragraph" w:customStyle="1" w:styleId="663D109C693242A992333533D91B346F2">
    <w:name w:val="663D109C693242A992333533D91B346F2"/>
    <w:rsid w:val="00080CAC"/>
    <w:rPr>
      <w:rFonts w:eastAsiaTheme="minorHAnsi"/>
    </w:rPr>
  </w:style>
  <w:style w:type="paragraph" w:customStyle="1" w:styleId="60358CF5092C4AE7AC8D9F456F7F0B8F53">
    <w:name w:val="60358CF5092C4AE7AC8D9F456F7F0B8F53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3">
    <w:name w:val="D65FEEC2FE02452BAB4E71ACA757275853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3">
    <w:name w:val="CE4CDC3BE94D493C9764BF38A09F7A9C53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26">
    <w:name w:val="BC4AAEBBB3C94B868F7506D9DDBF878226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49">
    <w:name w:val="6DE37D1CE0BB49C8953C7F18262D7AF749"/>
    <w:rsid w:val="00080CAC"/>
    <w:rPr>
      <w:rFonts w:eastAsiaTheme="minorHAnsi"/>
    </w:rPr>
  </w:style>
  <w:style w:type="paragraph" w:customStyle="1" w:styleId="B02469344F284867B8DA6B671285BD9263">
    <w:name w:val="B02469344F284867B8DA6B671285BD9263"/>
    <w:rsid w:val="00080CAC"/>
    <w:rPr>
      <w:rFonts w:eastAsiaTheme="minorHAnsi"/>
    </w:rPr>
  </w:style>
  <w:style w:type="paragraph" w:customStyle="1" w:styleId="A6C291BB239441CEBC22DE4125AC378239">
    <w:name w:val="A6C291BB239441CEBC22DE4125AC378239"/>
    <w:rsid w:val="00080CAC"/>
    <w:rPr>
      <w:rFonts w:eastAsiaTheme="minorHAnsi"/>
    </w:rPr>
  </w:style>
  <w:style w:type="paragraph" w:customStyle="1" w:styleId="22CB2E33B50C422BACE1BF20E84C9F1A38">
    <w:name w:val="22CB2E33B50C422BACE1BF20E84C9F1A38"/>
    <w:rsid w:val="00080CAC"/>
    <w:rPr>
      <w:rFonts w:eastAsiaTheme="minorHAnsi"/>
    </w:rPr>
  </w:style>
  <w:style w:type="paragraph" w:customStyle="1" w:styleId="B819CD26E02E4512B4EB372B7F85CF9148">
    <w:name w:val="B819CD26E02E4512B4EB372B7F85CF9148"/>
    <w:rsid w:val="00080CAC"/>
    <w:rPr>
      <w:rFonts w:eastAsiaTheme="minorHAnsi"/>
    </w:rPr>
  </w:style>
  <w:style w:type="paragraph" w:customStyle="1" w:styleId="E82F4504BA934180ADE7128B677CAB3463">
    <w:name w:val="E82F4504BA934180ADE7128B677CAB3463"/>
    <w:rsid w:val="00080CAC"/>
    <w:rPr>
      <w:rFonts w:eastAsiaTheme="minorHAnsi"/>
    </w:rPr>
  </w:style>
  <w:style w:type="paragraph" w:customStyle="1" w:styleId="D2CE5286F6144389A18E2264A9AD504637">
    <w:name w:val="D2CE5286F6144389A18E2264A9AD504637"/>
    <w:rsid w:val="00080CAC"/>
    <w:rPr>
      <w:rFonts w:eastAsiaTheme="minorHAnsi"/>
    </w:rPr>
  </w:style>
  <w:style w:type="paragraph" w:customStyle="1" w:styleId="DDFC772453234D98AFE99337BFC0ADC337">
    <w:name w:val="DDFC772453234D98AFE99337BFC0ADC337"/>
    <w:rsid w:val="00080CAC"/>
    <w:rPr>
      <w:rFonts w:eastAsiaTheme="minorHAnsi"/>
    </w:rPr>
  </w:style>
  <w:style w:type="paragraph" w:customStyle="1" w:styleId="A3B913D49D85492581F7480DF967514D48">
    <w:name w:val="A3B913D49D85492581F7480DF967514D48"/>
    <w:rsid w:val="00080CAC"/>
    <w:rPr>
      <w:rFonts w:eastAsiaTheme="minorHAnsi"/>
    </w:rPr>
  </w:style>
  <w:style w:type="paragraph" w:customStyle="1" w:styleId="E7AC779C62A44EC2B9084F3445967D1436">
    <w:name w:val="E7AC779C62A44EC2B9084F3445967D1436"/>
    <w:rsid w:val="00080CAC"/>
    <w:rPr>
      <w:rFonts w:eastAsiaTheme="minorHAnsi"/>
    </w:rPr>
  </w:style>
  <w:style w:type="paragraph" w:customStyle="1" w:styleId="6CB795C6899D4F6F9B73F6795609589B36">
    <w:name w:val="6CB795C6899D4F6F9B73F6795609589B36"/>
    <w:rsid w:val="00080CAC"/>
    <w:rPr>
      <w:rFonts w:eastAsiaTheme="minorHAnsi"/>
    </w:rPr>
  </w:style>
  <w:style w:type="paragraph" w:customStyle="1" w:styleId="704C3BDD9DB74F0FB60BF9FC776E4B6E48">
    <w:name w:val="704C3BDD9DB74F0FB60BF9FC776E4B6E48"/>
    <w:rsid w:val="00080CAC"/>
    <w:rPr>
      <w:rFonts w:eastAsiaTheme="minorHAnsi"/>
    </w:rPr>
  </w:style>
  <w:style w:type="paragraph" w:customStyle="1" w:styleId="F4AF38864CA94C6281DCB4FD9011C85D34">
    <w:name w:val="F4AF38864CA94C6281DCB4FD9011C85D34"/>
    <w:rsid w:val="00080CAC"/>
    <w:rPr>
      <w:rFonts w:eastAsiaTheme="minorHAnsi"/>
    </w:rPr>
  </w:style>
  <w:style w:type="paragraph" w:customStyle="1" w:styleId="DD5847F7F2354A7BBB7BE9FD06607A2033">
    <w:name w:val="DD5847F7F2354A7BBB7BE9FD06607A2033"/>
    <w:rsid w:val="00080CAC"/>
    <w:rPr>
      <w:rFonts w:eastAsiaTheme="minorHAnsi"/>
    </w:rPr>
  </w:style>
  <w:style w:type="paragraph" w:customStyle="1" w:styleId="612A9C7623F145D19A7F45A101353DC347">
    <w:name w:val="612A9C7623F145D19A7F45A101353DC347"/>
    <w:rsid w:val="00080CAC"/>
    <w:rPr>
      <w:rFonts w:eastAsiaTheme="minorHAnsi"/>
    </w:rPr>
  </w:style>
  <w:style w:type="paragraph" w:customStyle="1" w:styleId="1A08273181BB465D9698454B8F82950F31">
    <w:name w:val="1A08273181BB465D9698454B8F82950F31"/>
    <w:rsid w:val="00080CAC"/>
    <w:rPr>
      <w:rFonts w:eastAsiaTheme="minorHAnsi"/>
    </w:rPr>
  </w:style>
  <w:style w:type="paragraph" w:customStyle="1" w:styleId="185FF66BC4E74E7C972440FDC1E486A031">
    <w:name w:val="185FF66BC4E74E7C972440FDC1E486A031"/>
    <w:rsid w:val="00080CAC"/>
    <w:rPr>
      <w:rFonts w:eastAsiaTheme="minorHAnsi"/>
    </w:rPr>
  </w:style>
  <w:style w:type="paragraph" w:customStyle="1" w:styleId="E1D83CF3CADE4B569F4636FA450032F330">
    <w:name w:val="E1D83CF3CADE4B569F4636FA450032F330"/>
    <w:rsid w:val="00080CAC"/>
    <w:rPr>
      <w:rFonts w:eastAsiaTheme="minorHAnsi"/>
    </w:rPr>
  </w:style>
  <w:style w:type="paragraph" w:customStyle="1" w:styleId="31F2C3002AE547DEB266DD2C9151CCDD30">
    <w:name w:val="31F2C3002AE547DEB266DD2C9151CCDD30"/>
    <w:rsid w:val="00080CAC"/>
    <w:rPr>
      <w:rFonts w:eastAsiaTheme="minorHAnsi"/>
    </w:rPr>
  </w:style>
  <w:style w:type="paragraph" w:customStyle="1" w:styleId="CAEA11A3CDDF486385134709A6B75B2249">
    <w:name w:val="CAEA11A3CDDF486385134709A6B75B2249"/>
    <w:rsid w:val="00080CAC"/>
    <w:rPr>
      <w:rFonts w:eastAsiaTheme="minorHAnsi"/>
    </w:rPr>
  </w:style>
  <w:style w:type="paragraph" w:customStyle="1" w:styleId="9A392218A3144764A089E155B940E75233">
    <w:name w:val="9A392218A3144764A089E155B940E75233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1">
    <w:name w:val="62E7685A4E33491B97C144A8199578B431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1">
    <w:name w:val="E52C05A1299D4C99A20B40A372985D0241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47">
    <w:name w:val="6CAAC5442D1C49ECB1B1F448D97595B347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6">
    <w:name w:val="84871C287C464930A4C40E8F3B4042FD46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0">
    <w:name w:val="7854BDEFA05145AFB8D35646A216B9B440"/>
    <w:rsid w:val="00080CAC"/>
    <w:rPr>
      <w:rFonts w:eastAsiaTheme="minorHAnsi"/>
    </w:rPr>
  </w:style>
  <w:style w:type="paragraph" w:customStyle="1" w:styleId="3A52C69DA11A468ABAA850C0DB7A2FA139">
    <w:name w:val="3A52C69DA11A468ABAA850C0DB7A2FA139"/>
    <w:rsid w:val="00080CAC"/>
    <w:rPr>
      <w:rFonts w:eastAsiaTheme="minorHAnsi"/>
    </w:rPr>
  </w:style>
  <w:style w:type="paragraph" w:customStyle="1" w:styleId="190E39C43E884014A5D76716160026A662">
    <w:name w:val="190E39C43E884014A5D76716160026A662"/>
    <w:rsid w:val="00080CAC"/>
    <w:rPr>
      <w:rFonts w:eastAsiaTheme="minorHAnsi"/>
    </w:rPr>
  </w:style>
  <w:style w:type="paragraph" w:customStyle="1" w:styleId="C5535D04A83343F3913A47F5809EC9C262">
    <w:name w:val="C5535D04A83343F3913A47F5809EC9C262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2">
    <w:name w:val="E396F8B71E1742D58E7783B7DDAB2E1662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3">
    <w:name w:val="E7A217B365AC4E1F9AC3EF54525AFADC3"/>
    <w:rsid w:val="00080CAC"/>
    <w:rPr>
      <w:rFonts w:eastAsiaTheme="minorHAnsi"/>
    </w:rPr>
  </w:style>
  <w:style w:type="paragraph" w:customStyle="1" w:styleId="296EF7802C844254AF572E0627F19B083">
    <w:name w:val="296EF7802C844254AF572E0627F19B083"/>
    <w:rsid w:val="00080CAC"/>
    <w:rPr>
      <w:rFonts w:eastAsiaTheme="minorHAnsi"/>
    </w:rPr>
  </w:style>
  <w:style w:type="paragraph" w:customStyle="1" w:styleId="DB2964CF2CBF4FA6A816CDD601AA89CF3">
    <w:name w:val="DB2964CF2CBF4FA6A816CDD601AA89CF3"/>
    <w:rsid w:val="00080CAC"/>
    <w:rPr>
      <w:rFonts w:eastAsiaTheme="minorHAnsi"/>
    </w:rPr>
  </w:style>
  <w:style w:type="paragraph" w:customStyle="1" w:styleId="6900CFFAEB4C4432A68E5AC505DF03743">
    <w:name w:val="6900CFFAEB4C4432A68E5AC505DF03743"/>
    <w:rsid w:val="00080CAC"/>
    <w:rPr>
      <w:rFonts w:eastAsiaTheme="minorHAnsi"/>
    </w:rPr>
  </w:style>
  <w:style w:type="paragraph" w:customStyle="1" w:styleId="663D109C693242A992333533D91B346F3">
    <w:name w:val="663D109C693242A992333533D91B346F3"/>
    <w:rsid w:val="00080CAC"/>
    <w:rPr>
      <w:rFonts w:eastAsiaTheme="minorHAnsi"/>
    </w:rPr>
  </w:style>
  <w:style w:type="paragraph" w:customStyle="1" w:styleId="60358CF5092C4AE7AC8D9F456F7F0B8F54">
    <w:name w:val="60358CF5092C4AE7AC8D9F456F7F0B8F54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4">
    <w:name w:val="D65FEEC2FE02452BAB4E71ACA757275854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4">
    <w:name w:val="CE4CDC3BE94D493C9764BF38A09F7A9C54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27">
    <w:name w:val="BC4AAEBBB3C94B868F7506D9DDBF878227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0">
    <w:name w:val="6DE37D1CE0BB49C8953C7F18262D7AF750"/>
    <w:rsid w:val="00080CAC"/>
    <w:rPr>
      <w:rFonts w:eastAsiaTheme="minorHAnsi"/>
    </w:rPr>
  </w:style>
  <w:style w:type="paragraph" w:customStyle="1" w:styleId="B02469344F284867B8DA6B671285BD9264">
    <w:name w:val="B02469344F284867B8DA6B671285BD9264"/>
    <w:rsid w:val="00080CAC"/>
    <w:rPr>
      <w:rFonts w:eastAsiaTheme="minorHAnsi"/>
    </w:rPr>
  </w:style>
  <w:style w:type="paragraph" w:customStyle="1" w:styleId="A6C291BB239441CEBC22DE4125AC378240">
    <w:name w:val="A6C291BB239441CEBC22DE4125AC378240"/>
    <w:rsid w:val="00080CAC"/>
    <w:rPr>
      <w:rFonts w:eastAsiaTheme="minorHAnsi"/>
    </w:rPr>
  </w:style>
  <w:style w:type="paragraph" w:customStyle="1" w:styleId="22CB2E33B50C422BACE1BF20E84C9F1A39">
    <w:name w:val="22CB2E33B50C422BACE1BF20E84C9F1A39"/>
    <w:rsid w:val="00080CAC"/>
    <w:rPr>
      <w:rFonts w:eastAsiaTheme="minorHAnsi"/>
    </w:rPr>
  </w:style>
  <w:style w:type="paragraph" w:customStyle="1" w:styleId="B819CD26E02E4512B4EB372B7F85CF9149">
    <w:name w:val="B819CD26E02E4512B4EB372B7F85CF9149"/>
    <w:rsid w:val="00080CAC"/>
    <w:rPr>
      <w:rFonts w:eastAsiaTheme="minorHAnsi"/>
    </w:rPr>
  </w:style>
  <w:style w:type="paragraph" w:customStyle="1" w:styleId="E82F4504BA934180ADE7128B677CAB3464">
    <w:name w:val="E82F4504BA934180ADE7128B677CAB3464"/>
    <w:rsid w:val="00080CAC"/>
    <w:rPr>
      <w:rFonts w:eastAsiaTheme="minorHAnsi"/>
    </w:rPr>
  </w:style>
  <w:style w:type="paragraph" w:customStyle="1" w:styleId="D2CE5286F6144389A18E2264A9AD504638">
    <w:name w:val="D2CE5286F6144389A18E2264A9AD504638"/>
    <w:rsid w:val="00080CAC"/>
    <w:rPr>
      <w:rFonts w:eastAsiaTheme="minorHAnsi"/>
    </w:rPr>
  </w:style>
  <w:style w:type="paragraph" w:customStyle="1" w:styleId="DDFC772453234D98AFE99337BFC0ADC338">
    <w:name w:val="DDFC772453234D98AFE99337BFC0ADC338"/>
    <w:rsid w:val="00080CAC"/>
    <w:rPr>
      <w:rFonts w:eastAsiaTheme="minorHAnsi"/>
    </w:rPr>
  </w:style>
  <w:style w:type="paragraph" w:customStyle="1" w:styleId="A3B913D49D85492581F7480DF967514D49">
    <w:name w:val="A3B913D49D85492581F7480DF967514D49"/>
    <w:rsid w:val="00080CAC"/>
    <w:rPr>
      <w:rFonts w:eastAsiaTheme="minorHAnsi"/>
    </w:rPr>
  </w:style>
  <w:style w:type="paragraph" w:customStyle="1" w:styleId="E7AC779C62A44EC2B9084F3445967D1437">
    <w:name w:val="E7AC779C62A44EC2B9084F3445967D1437"/>
    <w:rsid w:val="00080CAC"/>
    <w:rPr>
      <w:rFonts w:eastAsiaTheme="minorHAnsi"/>
    </w:rPr>
  </w:style>
  <w:style w:type="paragraph" w:customStyle="1" w:styleId="6CB795C6899D4F6F9B73F6795609589B37">
    <w:name w:val="6CB795C6899D4F6F9B73F6795609589B37"/>
    <w:rsid w:val="00080CAC"/>
    <w:rPr>
      <w:rFonts w:eastAsiaTheme="minorHAnsi"/>
    </w:rPr>
  </w:style>
  <w:style w:type="paragraph" w:customStyle="1" w:styleId="704C3BDD9DB74F0FB60BF9FC776E4B6E49">
    <w:name w:val="704C3BDD9DB74F0FB60BF9FC776E4B6E49"/>
    <w:rsid w:val="00080CAC"/>
    <w:rPr>
      <w:rFonts w:eastAsiaTheme="minorHAnsi"/>
    </w:rPr>
  </w:style>
  <w:style w:type="paragraph" w:customStyle="1" w:styleId="F4AF38864CA94C6281DCB4FD9011C85D35">
    <w:name w:val="F4AF38864CA94C6281DCB4FD9011C85D35"/>
    <w:rsid w:val="00080CAC"/>
    <w:rPr>
      <w:rFonts w:eastAsiaTheme="minorHAnsi"/>
    </w:rPr>
  </w:style>
  <w:style w:type="paragraph" w:customStyle="1" w:styleId="DD5847F7F2354A7BBB7BE9FD06607A2034">
    <w:name w:val="DD5847F7F2354A7BBB7BE9FD06607A2034"/>
    <w:rsid w:val="00080CAC"/>
    <w:rPr>
      <w:rFonts w:eastAsiaTheme="minorHAnsi"/>
    </w:rPr>
  </w:style>
  <w:style w:type="paragraph" w:customStyle="1" w:styleId="612A9C7623F145D19A7F45A101353DC348">
    <w:name w:val="612A9C7623F145D19A7F45A101353DC348"/>
    <w:rsid w:val="00080CAC"/>
    <w:rPr>
      <w:rFonts w:eastAsiaTheme="minorHAnsi"/>
    </w:rPr>
  </w:style>
  <w:style w:type="paragraph" w:customStyle="1" w:styleId="1A08273181BB465D9698454B8F82950F32">
    <w:name w:val="1A08273181BB465D9698454B8F82950F32"/>
    <w:rsid w:val="00080CAC"/>
    <w:rPr>
      <w:rFonts w:eastAsiaTheme="minorHAnsi"/>
    </w:rPr>
  </w:style>
  <w:style w:type="paragraph" w:customStyle="1" w:styleId="185FF66BC4E74E7C972440FDC1E486A032">
    <w:name w:val="185FF66BC4E74E7C972440FDC1E486A032"/>
    <w:rsid w:val="00080CAC"/>
    <w:rPr>
      <w:rFonts w:eastAsiaTheme="minorHAnsi"/>
    </w:rPr>
  </w:style>
  <w:style w:type="paragraph" w:customStyle="1" w:styleId="E1D83CF3CADE4B569F4636FA450032F331">
    <w:name w:val="E1D83CF3CADE4B569F4636FA450032F331"/>
    <w:rsid w:val="00080CAC"/>
    <w:rPr>
      <w:rFonts w:eastAsiaTheme="minorHAnsi"/>
    </w:rPr>
  </w:style>
  <w:style w:type="paragraph" w:customStyle="1" w:styleId="31F2C3002AE547DEB266DD2C9151CCDD31">
    <w:name w:val="31F2C3002AE547DEB266DD2C9151CCDD31"/>
    <w:rsid w:val="00080CAC"/>
    <w:rPr>
      <w:rFonts w:eastAsiaTheme="minorHAnsi"/>
    </w:rPr>
  </w:style>
  <w:style w:type="paragraph" w:customStyle="1" w:styleId="CAEA11A3CDDF486385134709A6B75B2250">
    <w:name w:val="CAEA11A3CDDF486385134709A6B75B2250"/>
    <w:rsid w:val="00080CAC"/>
    <w:rPr>
      <w:rFonts w:eastAsiaTheme="minorHAnsi"/>
    </w:rPr>
  </w:style>
  <w:style w:type="paragraph" w:customStyle="1" w:styleId="9A392218A3144764A089E155B940E75234">
    <w:name w:val="9A392218A3144764A089E155B940E75234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2">
    <w:name w:val="62E7685A4E33491B97C144A8199578B432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2">
    <w:name w:val="E52C05A1299D4C99A20B40A372985D0242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48">
    <w:name w:val="6CAAC5442D1C49ECB1B1F448D97595B348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7">
    <w:name w:val="84871C287C464930A4C40E8F3B4042FD47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1">
    <w:name w:val="7854BDEFA05145AFB8D35646A216B9B441"/>
    <w:rsid w:val="00080CAC"/>
    <w:rPr>
      <w:rFonts w:eastAsiaTheme="minorHAnsi"/>
    </w:rPr>
  </w:style>
  <w:style w:type="paragraph" w:customStyle="1" w:styleId="3A52C69DA11A468ABAA850C0DB7A2FA140">
    <w:name w:val="3A52C69DA11A468ABAA850C0DB7A2FA140"/>
    <w:rsid w:val="00080CAC"/>
    <w:rPr>
      <w:rFonts w:eastAsiaTheme="minorHAnsi"/>
    </w:rPr>
  </w:style>
  <w:style w:type="paragraph" w:customStyle="1" w:styleId="190E39C43E884014A5D76716160026A663">
    <w:name w:val="190E39C43E884014A5D76716160026A663"/>
    <w:rsid w:val="00080CAC"/>
    <w:rPr>
      <w:rFonts w:eastAsiaTheme="minorHAnsi"/>
    </w:rPr>
  </w:style>
  <w:style w:type="paragraph" w:customStyle="1" w:styleId="C5535D04A83343F3913A47F5809EC9C263">
    <w:name w:val="C5535D04A83343F3913A47F5809EC9C263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3">
    <w:name w:val="E396F8B71E1742D58E7783B7DDAB2E1663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4">
    <w:name w:val="E7A217B365AC4E1F9AC3EF54525AFADC4"/>
    <w:rsid w:val="00080CAC"/>
    <w:rPr>
      <w:rFonts w:eastAsiaTheme="minorHAnsi"/>
    </w:rPr>
  </w:style>
  <w:style w:type="paragraph" w:customStyle="1" w:styleId="296EF7802C844254AF572E0627F19B084">
    <w:name w:val="296EF7802C844254AF572E0627F19B084"/>
    <w:rsid w:val="00080CAC"/>
    <w:rPr>
      <w:rFonts w:eastAsiaTheme="minorHAnsi"/>
    </w:rPr>
  </w:style>
  <w:style w:type="paragraph" w:customStyle="1" w:styleId="DB2964CF2CBF4FA6A816CDD601AA89CF4">
    <w:name w:val="DB2964CF2CBF4FA6A816CDD601AA89CF4"/>
    <w:rsid w:val="00080CAC"/>
    <w:rPr>
      <w:rFonts w:eastAsiaTheme="minorHAnsi"/>
    </w:rPr>
  </w:style>
  <w:style w:type="paragraph" w:customStyle="1" w:styleId="6900CFFAEB4C4432A68E5AC505DF03744">
    <w:name w:val="6900CFFAEB4C4432A68E5AC505DF03744"/>
    <w:rsid w:val="00080CAC"/>
    <w:rPr>
      <w:rFonts w:eastAsiaTheme="minorHAnsi"/>
    </w:rPr>
  </w:style>
  <w:style w:type="paragraph" w:customStyle="1" w:styleId="663D109C693242A992333533D91B346F4">
    <w:name w:val="663D109C693242A992333533D91B346F4"/>
    <w:rsid w:val="00080CAC"/>
    <w:rPr>
      <w:rFonts w:eastAsiaTheme="minorHAnsi"/>
    </w:rPr>
  </w:style>
  <w:style w:type="paragraph" w:customStyle="1" w:styleId="60358CF5092C4AE7AC8D9F456F7F0B8F55">
    <w:name w:val="60358CF5092C4AE7AC8D9F456F7F0B8F55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5">
    <w:name w:val="D65FEEC2FE02452BAB4E71ACA757275855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5">
    <w:name w:val="CE4CDC3BE94D493C9764BF38A09F7A9C55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28">
    <w:name w:val="BC4AAEBBB3C94B868F7506D9DDBF878228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1">
    <w:name w:val="6DE37D1CE0BB49C8953C7F18262D7AF751"/>
    <w:rsid w:val="00080CAC"/>
    <w:rPr>
      <w:rFonts w:eastAsiaTheme="minorHAnsi"/>
    </w:rPr>
  </w:style>
  <w:style w:type="paragraph" w:customStyle="1" w:styleId="B02469344F284867B8DA6B671285BD9265">
    <w:name w:val="B02469344F284867B8DA6B671285BD9265"/>
    <w:rsid w:val="00080CAC"/>
    <w:rPr>
      <w:rFonts w:eastAsiaTheme="minorHAnsi"/>
    </w:rPr>
  </w:style>
  <w:style w:type="paragraph" w:customStyle="1" w:styleId="A6C291BB239441CEBC22DE4125AC378241">
    <w:name w:val="A6C291BB239441CEBC22DE4125AC378241"/>
    <w:rsid w:val="00080CAC"/>
    <w:rPr>
      <w:rFonts w:eastAsiaTheme="minorHAnsi"/>
    </w:rPr>
  </w:style>
  <w:style w:type="paragraph" w:customStyle="1" w:styleId="22CB2E33B50C422BACE1BF20E84C9F1A40">
    <w:name w:val="22CB2E33B50C422BACE1BF20E84C9F1A40"/>
    <w:rsid w:val="00080CAC"/>
    <w:rPr>
      <w:rFonts w:eastAsiaTheme="minorHAnsi"/>
    </w:rPr>
  </w:style>
  <w:style w:type="paragraph" w:customStyle="1" w:styleId="B819CD26E02E4512B4EB372B7F85CF9150">
    <w:name w:val="B819CD26E02E4512B4EB372B7F85CF9150"/>
    <w:rsid w:val="00080CAC"/>
    <w:rPr>
      <w:rFonts w:eastAsiaTheme="minorHAnsi"/>
    </w:rPr>
  </w:style>
  <w:style w:type="paragraph" w:customStyle="1" w:styleId="E82F4504BA934180ADE7128B677CAB3465">
    <w:name w:val="E82F4504BA934180ADE7128B677CAB3465"/>
    <w:rsid w:val="00080CAC"/>
    <w:rPr>
      <w:rFonts w:eastAsiaTheme="minorHAnsi"/>
    </w:rPr>
  </w:style>
  <w:style w:type="paragraph" w:customStyle="1" w:styleId="D2CE5286F6144389A18E2264A9AD504639">
    <w:name w:val="D2CE5286F6144389A18E2264A9AD504639"/>
    <w:rsid w:val="00080CAC"/>
    <w:rPr>
      <w:rFonts w:eastAsiaTheme="minorHAnsi"/>
    </w:rPr>
  </w:style>
  <w:style w:type="paragraph" w:customStyle="1" w:styleId="DDFC772453234D98AFE99337BFC0ADC339">
    <w:name w:val="DDFC772453234D98AFE99337BFC0ADC339"/>
    <w:rsid w:val="00080CAC"/>
    <w:rPr>
      <w:rFonts w:eastAsiaTheme="minorHAnsi"/>
    </w:rPr>
  </w:style>
  <w:style w:type="paragraph" w:customStyle="1" w:styleId="A3B913D49D85492581F7480DF967514D50">
    <w:name w:val="A3B913D49D85492581F7480DF967514D50"/>
    <w:rsid w:val="00080CAC"/>
    <w:rPr>
      <w:rFonts w:eastAsiaTheme="minorHAnsi"/>
    </w:rPr>
  </w:style>
  <w:style w:type="paragraph" w:customStyle="1" w:styleId="E7AC779C62A44EC2B9084F3445967D1438">
    <w:name w:val="E7AC779C62A44EC2B9084F3445967D1438"/>
    <w:rsid w:val="00080CAC"/>
    <w:rPr>
      <w:rFonts w:eastAsiaTheme="minorHAnsi"/>
    </w:rPr>
  </w:style>
  <w:style w:type="paragraph" w:customStyle="1" w:styleId="6CB795C6899D4F6F9B73F6795609589B38">
    <w:name w:val="6CB795C6899D4F6F9B73F6795609589B38"/>
    <w:rsid w:val="00080CAC"/>
    <w:rPr>
      <w:rFonts w:eastAsiaTheme="minorHAnsi"/>
    </w:rPr>
  </w:style>
  <w:style w:type="paragraph" w:customStyle="1" w:styleId="704C3BDD9DB74F0FB60BF9FC776E4B6E50">
    <w:name w:val="704C3BDD9DB74F0FB60BF9FC776E4B6E50"/>
    <w:rsid w:val="00080CAC"/>
    <w:rPr>
      <w:rFonts w:eastAsiaTheme="minorHAnsi"/>
    </w:rPr>
  </w:style>
  <w:style w:type="paragraph" w:customStyle="1" w:styleId="F4AF38864CA94C6281DCB4FD9011C85D36">
    <w:name w:val="F4AF38864CA94C6281DCB4FD9011C85D36"/>
    <w:rsid w:val="00080CAC"/>
    <w:rPr>
      <w:rFonts w:eastAsiaTheme="minorHAnsi"/>
    </w:rPr>
  </w:style>
  <w:style w:type="paragraph" w:customStyle="1" w:styleId="DD5847F7F2354A7BBB7BE9FD06607A2035">
    <w:name w:val="DD5847F7F2354A7BBB7BE9FD06607A2035"/>
    <w:rsid w:val="00080CAC"/>
    <w:rPr>
      <w:rFonts w:eastAsiaTheme="minorHAnsi"/>
    </w:rPr>
  </w:style>
  <w:style w:type="paragraph" w:customStyle="1" w:styleId="612A9C7623F145D19A7F45A101353DC349">
    <w:name w:val="612A9C7623F145D19A7F45A101353DC349"/>
    <w:rsid w:val="00080CAC"/>
    <w:rPr>
      <w:rFonts w:eastAsiaTheme="minorHAnsi"/>
    </w:rPr>
  </w:style>
  <w:style w:type="paragraph" w:customStyle="1" w:styleId="1A08273181BB465D9698454B8F82950F33">
    <w:name w:val="1A08273181BB465D9698454B8F82950F33"/>
    <w:rsid w:val="00080CAC"/>
    <w:rPr>
      <w:rFonts w:eastAsiaTheme="minorHAnsi"/>
    </w:rPr>
  </w:style>
  <w:style w:type="paragraph" w:customStyle="1" w:styleId="185FF66BC4E74E7C972440FDC1E486A033">
    <w:name w:val="185FF66BC4E74E7C972440FDC1E486A033"/>
    <w:rsid w:val="00080CAC"/>
    <w:rPr>
      <w:rFonts w:eastAsiaTheme="minorHAnsi"/>
    </w:rPr>
  </w:style>
  <w:style w:type="paragraph" w:customStyle="1" w:styleId="E1D83CF3CADE4B569F4636FA450032F332">
    <w:name w:val="E1D83CF3CADE4B569F4636FA450032F332"/>
    <w:rsid w:val="00080CAC"/>
    <w:rPr>
      <w:rFonts w:eastAsiaTheme="minorHAnsi"/>
    </w:rPr>
  </w:style>
  <w:style w:type="paragraph" w:customStyle="1" w:styleId="31F2C3002AE547DEB266DD2C9151CCDD32">
    <w:name w:val="31F2C3002AE547DEB266DD2C9151CCDD32"/>
    <w:rsid w:val="00080CAC"/>
    <w:rPr>
      <w:rFonts w:eastAsiaTheme="minorHAnsi"/>
    </w:rPr>
  </w:style>
  <w:style w:type="paragraph" w:customStyle="1" w:styleId="CAEA11A3CDDF486385134709A6B75B2251">
    <w:name w:val="CAEA11A3CDDF486385134709A6B75B2251"/>
    <w:rsid w:val="00080CAC"/>
    <w:rPr>
      <w:rFonts w:eastAsiaTheme="minorHAnsi"/>
    </w:rPr>
  </w:style>
  <w:style w:type="paragraph" w:customStyle="1" w:styleId="9A392218A3144764A089E155B940E75235">
    <w:name w:val="9A392218A3144764A089E155B940E75235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3">
    <w:name w:val="62E7685A4E33491B97C144A8199578B433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3">
    <w:name w:val="E52C05A1299D4C99A20B40A372985D0243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49">
    <w:name w:val="6CAAC5442D1C49ECB1B1F448D97595B349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8">
    <w:name w:val="84871C287C464930A4C40E8F3B4042FD48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2">
    <w:name w:val="7854BDEFA05145AFB8D35646A216B9B442"/>
    <w:rsid w:val="00080CAC"/>
    <w:rPr>
      <w:rFonts w:eastAsiaTheme="minorHAnsi"/>
    </w:rPr>
  </w:style>
  <w:style w:type="paragraph" w:customStyle="1" w:styleId="3A52C69DA11A468ABAA850C0DB7A2FA141">
    <w:name w:val="3A52C69DA11A468ABAA850C0DB7A2FA141"/>
    <w:rsid w:val="00080CAC"/>
    <w:rPr>
      <w:rFonts w:eastAsiaTheme="minorHAnsi"/>
    </w:rPr>
  </w:style>
  <w:style w:type="paragraph" w:customStyle="1" w:styleId="190E39C43E884014A5D76716160026A664">
    <w:name w:val="190E39C43E884014A5D76716160026A664"/>
    <w:rsid w:val="00080CAC"/>
    <w:rPr>
      <w:rFonts w:eastAsiaTheme="minorHAnsi"/>
    </w:rPr>
  </w:style>
  <w:style w:type="paragraph" w:customStyle="1" w:styleId="C5535D04A83343F3913A47F5809EC9C264">
    <w:name w:val="C5535D04A83343F3913A47F5809EC9C264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4">
    <w:name w:val="E396F8B71E1742D58E7783B7DDAB2E1664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5">
    <w:name w:val="E7A217B365AC4E1F9AC3EF54525AFADC5"/>
    <w:rsid w:val="00080CAC"/>
    <w:rPr>
      <w:rFonts w:eastAsiaTheme="minorHAnsi"/>
    </w:rPr>
  </w:style>
  <w:style w:type="paragraph" w:customStyle="1" w:styleId="296EF7802C844254AF572E0627F19B085">
    <w:name w:val="296EF7802C844254AF572E0627F19B085"/>
    <w:rsid w:val="00080CAC"/>
    <w:rPr>
      <w:rFonts w:eastAsiaTheme="minorHAnsi"/>
    </w:rPr>
  </w:style>
  <w:style w:type="paragraph" w:customStyle="1" w:styleId="DB2964CF2CBF4FA6A816CDD601AA89CF5">
    <w:name w:val="DB2964CF2CBF4FA6A816CDD601AA89CF5"/>
    <w:rsid w:val="00080CAC"/>
    <w:rPr>
      <w:rFonts w:eastAsiaTheme="minorHAnsi"/>
    </w:rPr>
  </w:style>
  <w:style w:type="paragraph" w:customStyle="1" w:styleId="6900CFFAEB4C4432A68E5AC505DF03745">
    <w:name w:val="6900CFFAEB4C4432A68E5AC505DF03745"/>
    <w:rsid w:val="00080CAC"/>
    <w:rPr>
      <w:rFonts w:eastAsiaTheme="minorHAnsi"/>
    </w:rPr>
  </w:style>
  <w:style w:type="paragraph" w:customStyle="1" w:styleId="663D109C693242A992333533D91B346F5">
    <w:name w:val="663D109C693242A992333533D91B346F5"/>
    <w:rsid w:val="00080CAC"/>
    <w:rPr>
      <w:rFonts w:eastAsiaTheme="minorHAnsi"/>
    </w:rPr>
  </w:style>
  <w:style w:type="paragraph" w:customStyle="1" w:styleId="60358CF5092C4AE7AC8D9F456F7F0B8F56">
    <w:name w:val="60358CF5092C4AE7AC8D9F456F7F0B8F56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6">
    <w:name w:val="D65FEEC2FE02452BAB4E71ACA757275856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6">
    <w:name w:val="CE4CDC3BE94D493C9764BF38A09F7A9C56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29">
    <w:name w:val="BC4AAEBBB3C94B868F7506D9DDBF878229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2">
    <w:name w:val="6DE37D1CE0BB49C8953C7F18262D7AF752"/>
    <w:rsid w:val="00080CAC"/>
    <w:rPr>
      <w:rFonts w:eastAsiaTheme="minorHAnsi"/>
    </w:rPr>
  </w:style>
  <w:style w:type="paragraph" w:customStyle="1" w:styleId="B02469344F284867B8DA6B671285BD9266">
    <w:name w:val="B02469344F284867B8DA6B671285BD9266"/>
    <w:rsid w:val="00080CAC"/>
    <w:rPr>
      <w:rFonts w:eastAsiaTheme="minorHAnsi"/>
    </w:rPr>
  </w:style>
  <w:style w:type="paragraph" w:customStyle="1" w:styleId="A6C291BB239441CEBC22DE4125AC378242">
    <w:name w:val="A6C291BB239441CEBC22DE4125AC378242"/>
    <w:rsid w:val="00080CAC"/>
    <w:rPr>
      <w:rFonts w:eastAsiaTheme="minorHAnsi"/>
    </w:rPr>
  </w:style>
  <w:style w:type="paragraph" w:customStyle="1" w:styleId="22CB2E33B50C422BACE1BF20E84C9F1A41">
    <w:name w:val="22CB2E33B50C422BACE1BF20E84C9F1A41"/>
    <w:rsid w:val="00080CAC"/>
    <w:rPr>
      <w:rFonts w:eastAsiaTheme="minorHAnsi"/>
    </w:rPr>
  </w:style>
  <w:style w:type="paragraph" w:customStyle="1" w:styleId="B819CD26E02E4512B4EB372B7F85CF9151">
    <w:name w:val="B819CD26E02E4512B4EB372B7F85CF9151"/>
    <w:rsid w:val="00080CAC"/>
    <w:rPr>
      <w:rFonts w:eastAsiaTheme="minorHAnsi"/>
    </w:rPr>
  </w:style>
  <w:style w:type="paragraph" w:customStyle="1" w:styleId="E82F4504BA934180ADE7128B677CAB3466">
    <w:name w:val="E82F4504BA934180ADE7128B677CAB3466"/>
    <w:rsid w:val="00080CAC"/>
    <w:rPr>
      <w:rFonts w:eastAsiaTheme="minorHAnsi"/>
    </w:rPr>
  </w:style>
  <w:style w:type="paragraph" w:customStyle="1" w:styleId="D2CE5286F6144389A18E2264A9AD504640">
    <w:name w:val="D2CE5286F6144389A18E2264A9AD504640"/>
    <w:rsid w:val="00080CAC"/>
    <w:rPr>
      <w:rFonts w:eastAsiaTheme="minorHAnsi"/>
    </w:rPr>
  </w:style>
  <w:style w:type="paragraph" w:customStyle="1" w:styleId="DDFC772453234D98AFE99337BFC0ADC340">
    <w:name w:val="DDFC772453234D98AFE99337BFC0ADC340"/>
    <w:rsid w:val="00080CAC"/>
    <w:rPr>
      <w:rFonts w:eastAsiaTheme="minorHAnsi"/>
    </w:rPr>
  </w:style>
  <w:style w:type="paragraph" w:customStyle="1" w:styleId="A3B913D49D85492581F7480DF967514D51">
    <w:name w:val="A3B913D49D85492581F7480DF967514D51"/>
    <w:rsid w:val="00080CAC"/>
    <w:rPr>
      <w:rFonts w:eastAsiaTheme="minorHAnsi"/>
    </w:rPr>
  </w:style>
  <w:style w:type="paragraph" w:customStyle="1" w:styleId="E7AC779C62A44EC2B9084F3445967D1439">
    <w:name w:val="E7AC779C62A44EC2B9084F3445967D1439"/>
    <w:rsid w:val="00080CAC"/>
    <w:rPr>
      <w:rFonts w:eastAsiaTheme="minorHAnsi"/>
    </w:rPr>
  </w:style>
  <w:style w:type="paragraph" w:customStyle="1" w:styleId="6CB795C6899D4F6F9B73F6795609589B39">
    <w:name w:val="6CB795C6899D4F6F9B73F6795609589B39"/>
    <w:rsid w:val="00080CAC"/>
    <w:rPr>
      <w:rFonts w:eastAsiaTheme="minorHAnsi"/>
    </w:rPr>
  </w:style>
  <w:style w:type="paragraph" w:customStyle="1" w:styleId="704C3BDD9DB74F0FB60BF9FC776E4B6E51">
    <w:name w:val="704C3BDD9DB74F0FB60BF9FC776E4B6E51"/>
    <w:rsid w:val="00080CAC"/>
    <w:rPr>
      <w:rFonts w:eastAsiaTheme="minorHAnsi"/>
    </w:rPr>
  </w:style>
  <w:style w:type="paragraph" w:customStyle="1" w:styleId="F4AF38864CA94C6281DCB4FD9011C85D37">
    <w:name w:val="F4AF38864CA94C6281DCB4FD9011C85D37"/>
    <w:rsid w:val="00080CAC"/>
    <w:rPr>
      <w:rFonts w:eastAsiaTheme="minorHAnsi"/>
    </w:rPr>
  </w:style>
  <w:style w:type="paragraph" w:customStyle="1" w:styleId="DD5847F7F2354A7BBB7BE9FD06607A2036">
    <w:name w:val="DD5847F7F2354A7BBB7BE9FD06607A2036"/>
    <w:rsid w:val="00080CAC"/>
    <w:rPr>
      <w:rFonts w:eastAsiaTheme="minorHAnsi"/>
    </w:rPr>
  </w:style>
  <w:style w:type="paragraph" w:customStyle="1" w:styleId="612A9C7623F145D19A7F45A101353DC350">
    <w:name w:val="612A9C7623F145D19A7F45A101353DC350"/>
    <w:rsid w:val="00080CAC"/>
    <w:rPr>
      <w:rFonts w:eastAsiaTheme="minorHAnsi"/>
    </w:rPr>
  </w:style>
  <w:style w:type="paragraph" w:customStyle="1" w:styleId="1A08273181BB465D9698454B8F82950F34">
    <w:name w:val="1A08273181BB465D9698454B8F82950F34"/>
    <w:rsid w:val="00080CAC"/>
    <w:rPr>
      <w:rFonts w:eastAsiaTheme="minorHAnsi"/>
    </w:rPr>
  </w:style>
  <w:style w:type="paragraph" w:customStyle="1" w:styleId="185FF66BC4E74E7C972440FDC1E486A034">
    <w:name w:val="185FF66BC4E74E7C972440FDC1E486A034"/>
    <w:rsid w:val="00080CAC"/>
    <w:rPr>
      <w:rFonts w:eastAsiaTheme="minorHAnsi"/>
    </w:rPr>
  </w:style>
  <w:style w:type="paragraph" w:customStyle="1" w:styleId="E1D83CF3CADE4B569F4636FA450032F333">
    <w:name w:val="E1D83CF3CADE4B569F4636FA450032F333"/>
    <w:rsid w:val="00080CAC"/>
    <w:rPr>
      <w:rFonts w:eastAsiaTheme="minorHAnsi"/>
    </w:rPr>
  </w:style>
  <w:style w:type="paragraph" w:customStyle="1" w:styleId="31F2C3002AE547DEB266DD2C9151CCDD33">
    <w:name w:val="31F2C3002AE547DEB266DD2C9151CCDD33"/>
    <w:rsid w:val="00080CAC"/>
    <w:rPr>
      <w:rFonts w:eastAsiaTheme="minorHAnsi"/>
    </w:rPr>
  </w:style>
  <w:style w:type="paragraph" w:customStyle="1" w:styleId="CAEA11A3CDDF486385134709A6B75B2252">
    <w:name w:val="CAEA11A3CDDF486385134709A6B75B2252"/>
    <w:rsid w:val="00080CAC"/>
    <w:rPr>
      <w:rFonts w:eastAsiaTheme="minorHAnsi"/>
    </w:rPr>
  </w:style>
  <w:style w:type="paragraph" w:customStyle="1" w:styleId="9A392218A3144764A089E155B940E75236">
    <w:name w:val="9A392218A3144764A089E155B940E75236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4">
    <w:name w:val="62E7685A4E33491B97C144A8199578B434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4">
    <w:name w:val="E52C05A1299D4C99A20B40A372985D0244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0">
    <w:name w:val="6CAAC5442D1C49ECB1B1F448D97595B350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49">
    <w:name w:val="84871C287C464930A4C40E8F3B4042FD49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3">
    <w:name w:val="7854BDEFA05145AFB8D35646A216B9B443"/>
    <w:rsid w:val="00080CAC"/>
    <w:rPr>
      <w:rFonts w:eastAsiaTheme="minorHAnsi"/>
    </w:rPr>
  </w:style>
  <w:style w:type="paragraph" w:customStyle="1" w:styleId="3A52C69DA11A468ABAA850C0DB7A2FA142">
    <w:name w:val="3A52C69DA11A468ABAA850C0DB7A2FA142"/>
    <w:rsid w:val="00080CAC"/>
    <w:rPr>
      <w:rFonts w:eastAsiaTheme="minorHAnsi"/>
    </w:rPr>
  </w:style>
  <w:style w:type="paragraph" w:customStyle="1" w:styleId="190E39C43E884014A5D76716160026A665">
    <w:name w:val="190E39C43E884014A5D76716160026A665"/>
    <w:rsid w:val="00080CAC"/>
    <w:rPr>
      <w:rFonts w:eastAsiaTheme="minorHAnsi"/>
    </w:rPr>
  </w:style>
  <w:style w:type="paragraph" w:customStyle="1" w:styleId="C5535D04A83343F3913A47F5809EC9C265">
    <w:name w:val="C5535D04A83343F3913A47F5809EC9C265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5">
    <w:name w:val="E396F8B71E1742D58E7783B7DDAB2E1665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6">
    <w:name w:val="E7A217B365AC4E1F9AC3EF54525AFADC6"/>
    <w:rsid w:val="00080CAC"/>
    <w:rPr>
      <w:rFonts w:eastAsiaTheme="minorHAnsi"/>
    </w:rPr>
  </w:style>
  <w:style w:type="paragraph" w:customStyle="1" w:styleId="296EF7802C844254AF572E0627F19B086">
    <w:name w:val="296EF7802C844254AF572E0627F19B086"/>
    <w:rsid w:val="00080CAC"/>
    <w:rPr>
      <w:rFonts w:eastAsiaTheme="minorHAnsi"/>
    </w:rPr>
  </w:style>
  <w:style w:type="paragraph" w:customStyle="1" w:styleId="DB2964CF2CBF4FA6A816CDD601AA89CF6">
    <w:name w:val="DB2964CF2CBF4FA6A816CDD601AA89CF6"/>
    <w:rsid w:val="00080CAC"/>
    <w:rPr>
      <w:rFonts w:eastAsiaTheme="minorHAnsi"/>
    </w:rPr>
  </w:style>
  <w:style w:type="paragraph" w:customStyle="1" w:styleId="6900CFFAEB4C4432A68E5AC505DF03746">
    <w:name w:val="6900CFFAEB4C4432A68E5AC505DF03746"/>
    <w:rsid w:val="00080CAC"/>
    <w:rPr>
      <w:rFonts w:eastAsiaTheme="minorHAnsi"/>
    </w:rPr>
  </w:style>
  <w:style w:type="paragraph" w:customStyle="1" w:styleId="663D109C693242A992333533D91B346F6">
    <w:name w:val="663D109C693242A992333533D91B346F6"/>
    <w:rsid w:val="00080CAC"/>
    <w:rPr>
      <w:rFonts w:eastAsiaTheme="minorHAnsi"/>
    </w:rPr>
  </w:style>
  <w:style w:type="paragraph" w:customStyle="1" w:styleId="60358CF5092C4AE7AC8D9F456F7F0B8F57">
    <w:name w:val="60358CF5092C4AE7AC8D9F456F7F0B8F57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7">
    <w:name w:val="D65FEEC2FE02452BAB4E71ACA757275857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7">
    <w:name w:val="CE4CDC3BE94D493C9764BF38A09F7A9C57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0">
    <w:name w:val="BC4AAEBBB3C94B868F7506D9DDBF878230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3">
    <w:name w:val="6DE37D1CE0BB49C8953C7F18262D7AF753"/>
    <w:rsid w:val="00080CAC"/>
    <w:rPr>
      <w:rFonts w:eastAsiaTheme="minorHAnsi"/>
    </w:rPr>
  </w:style>
  <w:style w:type="paragraph" w:customStyle="1" w:styleId="B02469344F284867B8DA6B671285BD9267">
    <w:name w:val="B02469344F284867B8DA6B671285BD9267"/>
    <w:rsid w:val="00080CAC"/>
    <w:rPr>
      <w:rFonts w:eastAsiaTheme="minorHAnsi"/>
    </w:rPr>
  </w:style>
  <w:style w:type="paragraph" w:customStyle="1" w:styleId="A6C291BB239441CEBC22DE4125AC378243">
    <w:name w:val="A6C291BB239441CEBC22DE4125AC378243"/>
    <w:rsid w:val="00080CAC"/>
    <w:rPr>
      <w:rFonts w:eastAsiaTheme="minorHAnsi"/>
    </w:rPr>
  </w:style>
  <w:style w:type="paragraph" w:customStyle="1" w:styleId="22CB2E33B50C422BACE1BF20E84C9F1A42">
    <w:name w:val="22CB2E33B50C422BACE1BF20E84C9F1A42"/>
    <w:rsid w:val="00080CAC"/>
    <w:rPr>
      <w:rFonts w:eastAsiaTheme="minorHAnsi"/>
    </w:rPr>
  </w:style>
  <w:style w:type="paragraph" w:customStyle="1" w:styleId="B819CD26E02E4512B4EB372B7F85CF9152">
    <w:name w:val="B819CD26E02E4512B4EB372B7F85CF9152"/>
    <w:rsid w:val="00080CAC"/>
    <w:rPr>
      <w:rFonts w:eastAsiaTheme="minorHAnsi"/>
    </w:rPr>
  </w:style>
  <w:style w:type="paragraph" w:customStyle="1" w:styleId="E82F4504BA934180ADE7128B677CAB3467">
    <w:name w:val="E82F4504BA934180ADE7128B677CAB3467"/>
    <w:rsid w:val="00080CAC"/>
    <w:rPr>
      <w:rFonts w:eastAsiaTheme="minorHAnsi"/>
    </w:rPr>
  </w:style>
  <w:style w:type="paragraph" w:customStyle="1" w:styleId="D2CE5286F6144389A18E2264A9AD504641">
    <w:name w:val="D2CE5286F6144389A18E2264A9AD504641"/>
    <w:rsid w:val="00080CAC"/>
    <w:rPr>
      <w:rFonts w:eastAsiaTheme="minorHAnsi"/>
    </w:rPr>
  </w:style>
  <w:style w:type="paragraph" w:customStyle="1" w:styleId="DDFC772453234D98AFE99337BFC0ADC341">
    <w:name w:val="DDFC772453234D98AFE99337BFC0ADC341"/>
    <w:rsid w:val="00080CAC"/>
    <w:rPr>
      <w:rFonts w:eastAsiaTheme="minorHAnsi"/>
    </w:rPr>
  </w:style>
  <w:style w:type="paragraph" w:customStyle="1" w:styleId="A3B913D49D85492581F7480DF967514D52">
    <w:name w:val="A3B913D49D85492581F7480DF967514D52"/>
    <w:rsid w:val="00080CAC"/>
    <w:rPr>
      <w:rFonts w:eastAsiaTheme="minorHAnsi"/>
    </w:rPr>
  </w:style>
  <w:style w:type="paragraph" w:customStyle="1" w:styleId="E7AC779C62A44EC2B9084F3445967D1440">
    <w:name w:val="E7AC779C62A44EC2B9084F3445967D1440"/>
    <w:rsid w:val="00080CAC"/>
    <w:rPr>
      <w:rFonts w:eastAsiaTheme="minorHAnsi"/>
    </w:rPr>
  </w:style>
  <w:style w:type="paragraph" w:customStyle="1" w:styleId="6CB795C6899D4F6F9B73F6795609589B40">
    <w:name w:val="6CB795C6899D4F6F9B73F6795609589B40"/>
    <w:rsid w:val="00080CAC"/>
    <w:rPr>
      <w:rFonts w:eastAsiaTheme="minorHAnsi"/>
    </w:rPr>
  </w:style>
  <w:style w:type="paragraph" w:customStyle="1" w:styleId="704C3BDD9DB74F0FB60BF9FC776E4B6E52">
    <w:name w:val="704C3BDD9DB74F0FB60BF9FC776E4B6E52"/>
    <w:rsid w:val="00080CAC"/>
    <w:rPr>
      <w:rFonts w:eastAsiaTheme="minorHAnsi"/>
    </w:rPr>
  </w:style>
  <w:style w:type="paragraph" w:customStyle="1" w:styleId="F4AF38864CA94C6281DCB4FD9011C85D38">
    <w:name w:val="F4AF38864CA94C6281DCB4FD9011C85D38"/>
    <w:rsid w:val="00080CAC"/>
    <w:rPr>
      <w:rFonts w:eastAsiaTheme="minorHAnsi"/>
    </w:rPr>
  </w:style>
  <w:style w:type="paragraph" w:customStyle="1" w:styleId="DD5847F7F2354A7BBB7BE9FD06607A2037">
    <w:name w:val="DD5847F7F2354A7BBB7BE9FD06607A2037"/>
    <w:rsid w:val="00080CAC"/>
    <w:rPr>
      <w:rFonts w:eastAsiaTheme="minorHAnsi"/>
    </w:rPr>
  </w:style>
  <w:style w:type="paragraph" w:customStyle="1" w:styleId="612A9C7623F145D19A7F45A101353DC351">
    <w:name w:val="612A9C7623F145D19A7F45A101353DC351"/>
    <w:rsid w:val="00080CAC"/>
    <w:rPr>
      <w:rFonts w:eastAsiaTheme="minorHAnsi"/>
    </w:rPr>
  </w:style>
  <w:style w:type="paragraph" w:customStyle="1" w:styleId="1A08273181BB465D9698454B8F82950F35">
    <w:name w:val="1A08273181BB465D9698454B8F82950F35"/>
    <w:rsid w:val="00080CAC"/>
    <w:rPr>
      <w:rFonts w:eastAsiaTheme="minorHAnsi"/>
    </w:rPr>
  </w:style>
  <w:style w:type="paragraph" w:customStyle="1" w:styleId="185FF66BC4E74E7C972440FDC1E486A035">
    <w:name w:val="185FF66BC4E74E7C972440FDC1E486A035"/>
    <w:rsid w:val="00080CAC"/>
    <w:rPr>
      <w:rFonts w:eastAsiaTheme="minorHAnsi"/>
    </w:rPr>
  </w:style>
  <w:style w:type="paragraph" w:customStyle="1" w:styleId="E1D83CF3CADE4B569F4636FA450032F334">
    <w:name w:val="E1D83CF3CADE4B569F4636FA450032F334"/>
    <w:rsid w:val="00080CAC"/>
    <w:rPr>
      <w:rFonts w:eastAsiaTheme="minorHAnsi"/>
    </w:rPr>
  </w:style>
  <w:style w:type="paragraph" w:customStyle="1" w:styleId="31F2C3002AE547DEB266DD2C9151CCDD34">
    <w:name w:val="31F2C3002AE547DEB266DD2C9151CCDD34"/>
    <w:rsid w:val="00080CAC"/>
    <w:rPr>
      <w:rFonts w:eastAsiaTheme="minorHAnsi"/>
    </w:rPr>
  </w:style>
  <w:style w:type="paragraph" w:customStyle="1" w:styleId="CAEA11A3CDDF486385134709A6B75B2253">
    <w:name w:val="CAEA11A3CDDF486385134709A6B75B2253"/>
    <w:rsid w:val="00080CAC"/>
    <w:rPr>
      <w:rFonts w:eastAsiaTheme="minorHAnsi"/>
    </w:rPr>
  </w:style>
  <w:style w:type="paragraph" w:customStyle="1" w:styleId="9A392218A3144764A089E155B940E75237">
    <w:name w:val="9A392218A3144764A089E155B940E75237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5">
    <w:name w:val="62E7685A4E33491B97C144A8199578B435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5">
    <w:name w:val="E52C05A1299D4C99A20B40A372985D0245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1">
    <w:name w:val="6CAAC5442D1C49ECB1B1F448D97595B351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0">
    <w:name w:val="84871C287C464930A4C40E8F3B4042FD50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4">
    <w:name w:val="7854BDEFA05145AFB8D35646A216B9B444"/>
    <w:rsid w:val="00080CAC"/>
    <w:rPr>
      <w:rFonts w:eastAsiaTheme="minorHAnsi"/>
    </w:rPr>
  </w:style>
  <w:style w:type="paragraph" w:customStyle="1" w:styleId="3A52C69DA11A468ABAA850C0DB7A2FA143">
    <w:name w:val="3A52C69DA11A468ABAA850C0DB7A2FA143"/>
    <w:rsid w:val="00080CAC"/>
    <w:rPr>
      <w:rFonts w:eastAsiaTheme="minorHAnsi"/>
    </w:rPr>
  </w:style>
  <w:style w:type="paragraph" w:customStyle="1" w:styleId="190E39C43E884014A5D76716160026A666">
    <w:name w:val="190E39C43E884014A5D76716160026A666"/>
    <w:rsid w:val="00080CAC"/>
    <w:rPr>
      <w:rFonts w:eastAsiaTheme="minorHAnsi"/>
    </w:rPr>
  </w:style>
  <w:style w:type="paragraph" w:customStyle="1" w:styleId="C5535D04A83343F3913A47F5809EC9C266">
    <w:name w:val="C5535D04A83343F3913A47F5809EC9C266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6">
    <w:name w:val="E396F8B71E1742D58E7783B7DDAB2E1666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7">
    <w:name w:val="E7A217B365AC4E1F9AC3EF54525AFADC7"/>
    <w:rsid w:val="00080CAC"/>
    <w:rPr>
      <w:rFonts w:eastAsiaTheme="minorHAnsi"/>
    </w:rPr>
  </w:style>
  <w:style w:type="paragraph" w:customStyle="1" w:styleId="296EF7802C844254AF572E0627F19B087">
    <w:name w:val="296EF7802C844254AF572E0627F19B087"/>
    <w:rsid w:val="00080CAC"/>
    <w:rPr>
      <w:rFonts w:eastAsiaTheme="minorHAnsi"/>
    </w:rPr>
  </w:style>
  <w:style w:type="paragraph" w:customStyle="1" w:styleId="DB2964CF2CBF4FA6A816CDD601AA89CF7">
    <w:name w:val="DB2964CF2CBF4FA6A816CDD601AA89CF7"/>
    <w:rsid w:val="00080CAC"/>
    <w:rPr>
      <w:rFonts w:eastAsiaTheme="minorHAnsi"/>
    </w:rPr>
  </w:style>
  <w:style w:type="paragraph" w:customStyle="1" w:styleId="6900CFFAEB4C4432A68E5AC505DF03747">
    <w:name w:val="6900CFFAEB4C4432A68E5AC505DF03747"/>
    <w:rsid w:val="00080CAC"/>
    <w:rPr>
      <w:rFonts w:eastAsiaTheme="minorHAnsi"/>
    </w:rPr>
  </w:style>
  <w:style w:type="paragraph" w:customStyle="1" w:styleId="663D109C693242A992333533D91B346F7">
    <w:name w:val="663D109C693242A992333533D91B346F7"/>
    <w:rsid w:val="00080CAC"/>
    <w:rPr>
      <w:rFonts w:eastAsiaTheme="minorHAnsi"/>
    </w:rPr>
  </w:style>
  <w:style w:type="paragraph" w:customStyle="1" w:styleId="60358CF5092C4AE7AC8D9F456F7F0B8F58">
    <w:name w:val="60358CF5092C4AE7AC8D9F456F7F0B8F58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8">
    <w:name w:val="D65FEEC2FE02452BAB4E71ACA757275858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8">
    <w:name w:val="CE4CDC3BE94D493C9764BF38A09F7A9C58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1">
    <w:name w:val="BC4AAEBBB3C94B868F7506D9DDBF878231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4">
    <w:name w:val="6DE37D1CE0BB49C8953C7F18262D7AF754"/>
    <w:rsid w:val="00080CAC"/>
    <w:rPr>
      <w:rFonts w:eastAsiaTheme="minorHAnsi"/>
    </w:rPr>
  </w:style>
  <w:style w:type="paragraph" w:customStyle="1" w:styleId="B02469344F284867B8DA6B671285BD9268">
    <w:name w:val="B02469344F284867B8DA6B671285BD9268"/>
    <w:rsid w:val="00080CAC"/>
    <w:rPr>
      <w:rFonts w:eastAsiaTheme="minorHAnsi"/>
    </w:rPr>
  </w:style>
  <w:style w:type="paragraph" w:customStyle="1" w:styleId="A6C291BB239441CEBC22DE4125AC378244">
    <w:name w:val="A6C291BB239441CEBC22DE4125AC378244"/>
    <w:rsid w:val="00080CAC"/>
    <w:rPr>
      <w:rFonts w:eastAsiaTheme="minorHAnsi"/>
    </w:rPr>
  </w:style>
  <w:style w:type="paragraph" w:customStyle="1" w:styleId="22CB2E33B50C422BACE1BF20E84C9F1A43">
    <w:name w:val="22CB2E33B50C422BACE1BF20E84C9F1A43"/>
    <w:rsid w:val="00080CAC"/>
    <w:rPr>
      <w:rFonts w:eastAsiaTheme="minorHAnsi"/>
    </w:rPr>
  </w:style>
  <w:style w:type="paragraph" w:customStyle="1" w:styleId="B819CD26E02E4512B4EB372B7F85CF9153">
    <w:name w:val="B819CD26E02E4512B4EB372B7F85CF9153"/>
    <w:rsid w:val="00080CAC"/>
    <w:rPr>
      <w:rFonts w:eastAsiaTheme="minorHAnsi"/>
    </w:rPr>
  </w:style>
  <w:style w:type="paragraph" w:customStyle="1" w:styleId="E82F4504BA934180ADE7128B677CAB3468">
    <w:name w:val="E82F4504BA934180ADE7128B677CAB3468"/>
    <w:rsid w:val="00080CAC"/>
    <w:rPr>
      <w:rFonts w:eastAsiaTheme="minorHAnsi"/>
    </w:rPr>
  </w:style>
  <w:style w:type="paragraph" w:customStyle="1" w:styleId="D2CE5286F6144389A18E2264A9AD504642">
    <w:name w:val="D2CE5286F6144389A18E2264A9AD504642"/>
    <w:rsid w:val="00080CAC"/>
    <w:rPr>
      <w:rFonts w:eastAsiaTheme="minorHAnsi"/>
    </w:rPr>
  </w:style>
  <w:style w:type="paragraph" w:customStyle="1" w:styleId="DDFC772453234D98AFE99337BFC0ADC342">
    <w:name w:val="DDFC772453234D98AFE99337BFC0ADC342"/>
    <w:rsid w:val="00080CAC"/>
    <w:rPr>
      <w:rFonts w:eastAsiaTheme="minorHAnsi"/>
    </w:rPr>
  </w:style>
  <w:style w:type="paragraph" w:customStyle="1" w:styleId="A3B913D49D85492581F7480DF967514D53">
    <w:name w:val="A3B913D49D85492581F7480DF967514D53"/>
    <w:rsid w:val="00080CAC"/>
    <w:rPr>
      <w:rFonts w:eastAsiaTheme="minorHAnsi"/>
    </w:rPr>
  </w:style>
  <w:style w:type="paragraph" w:customStyle="1" w:styleId="E7AC779C62A44EC2B9084F3445967D1441">
    <w:name w:val="E7AC779C62A44EC2B9084F3445967D1441"/>
    <w:rsid w:val="00080CAC"/>
    <w:rPr>
      <w:rFonts w:eastAsiaTheme="minorHAnsi"/>
    </w:rPr>
  </w:style>
  <w:style w:type="paragraph" w:customStyle="1" w:styleId="6CB795C6899D4F6F9B73F6795609589B41">
    <w:name w:val="6CB795C6899D4F6F9B73F6795609589B41"/>
    <w:rsid w:val="00080CAC"/>
    <w:rPr>
      <w:rFonts w:eastAsiaTheme="minorHAnsi"/>
    </w:rPr>
  </w:style>
  <w:style w:type="paragraph" w:customStyle="1" w:styleId="704C3BDD9DB74F0FB60BF9FC776E4B6E53">
    <w:name w:val="704C3BDD9DB74F0FB60BF9FC776E4B6E53"/>
    <w:rsid w:val="00080CAC"/>
    <w:rPr>
      <w:rFonts w:eastAsiaTheme="minorHAnsi"/>
    </w:rPr>
  </w:style>
  <w:style w:type="paragraph" w:customStyle="1" w:styleId="F4AF38864CA94C6281DCB4FD9011C85D39">
    <w:name w:val="F4AF38864CA94C6281DCB4FD9011C85D39"/>
    <w:rsid w:val="00080CAC"/>
    <w:rPr>
      <w:rFonts w:eastAsiaTheme="minorHAnsi"/>
    </w:rPr>
  </w:style>
  <w:style w:type="paragraph" w:customStyle="1" w:styleId="DD5847F7F2354A7BBB7BE9FD06607A2038">
    <w:name w:val="DD5847F7F2354A7BBB7BE9FD06607A2038"/>
    <w:rsid w:val="00080CAC"/>
    <w:rPr>
      <w:rFonts w:eastAsiaTheme="minorHAnsi"/>
    </w:rPr>
  </w:style>
  <w:style w:type="paragraph" w:customStyle="1" w:styleId="612A9C7623F145D19A7F45A101353DC352">
    <w:name w:val="612A9C7623F145D19A7F45A101353DC352"/>
    <w:rsid w:val="00080CAC"/>
    <w:rPr>
      <w:rFonts w:eastAsiaTheme="minorHAnsi"/>
    </w:rPr>
  </w:style>
  <w:style w:type="paragraph" w:customStyle="1" w:styleId="1A08273181BB465D9698454B8F82950F36">
    <w:name w:val="1A08273181BB465D9698454B8F82950F36"/>
    <w:rsid w:val="00080CAC"/>
    <w:rPr>
      <w:rFonts w:eastAsiaTheme="minorHAnsi"/>
    </w:rPr>
  </w:style>
  <w:style w:type="paragraph" w:customStyle="1" w:styleId="185FF66BC4E74E7C972440FDC1E486A036">
    <w:name w:val="185FF66BC4E74E7C972440FDC1E486A036"/>
    <w:rsid w:val="00080CAC"/>
    <w:rPr>
      <w:rFonts w:eastAsiaTheme="minorHAnsi"/>
    </w:rPr>
  </w:style>
  <w:style w:type="paragraph" w:customStyle="1" w:styleId="E1D83CF3CADE4B569F4636FA450032F335">
    <w:name w:val="E1D83CF3CADE4B569F4636FA450032F335"/>
    <w:rsid w:val="00080CAC"/>
    <w:rPr>
      <w:rFonts w:eastAsiaTheme="minorHAnsi"/>
    </w:rPr>
  </w:style>
  <w:style w:type="paragraph" w:customStyle="1" w:styleId="31F2C3002AE547DEB266DD2C9151CCDD35">
    <w:name w:val="31F2C3002AE547DEB266DD2C9151CCDD35"/>
    <w:rsid w:val="00080CAC"/>
    <w:rPr>
      <w:rFonts w:eastAsiaTheme="minorHAnsi"/>
    </w:rPr>
  </w:style>
  <w:style w:type="paragraph" w:customStyle="1" w:styleId="CAEA11A3CDDF486385134709A6B75B2254">
    <w:name w:val="CAEA11A3CDDF486385134709A6B75B2254"/>
    <w:rsid w:val="00080CAC"/>
    <w:rPr>
      <w:rFonts w:eastAsiaTheme="minorHAnsi"/>
    </w:rPr>
  </w:style>
  <w:style w:type="paragraph" w:customStyle="1" w:styleId="9A392218A3144764A089E155B940E75238">
    <w:name w:val="9A392218A3144764A089E155B940E75238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6">
    <w:name w:val="62E7685A4E33491B97C144A8199578B436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6">
    <w:name w:val="E52C05A1299D4C99A20B40A372985D0246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2">
    <w:name w:val="6CAAC5442D1C49ECB1B1F448D97595B352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1">
    <w:name w:val="84871C287C464930A4C40E8F3B4042FD51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5">
    <w:name w:val="7854BDEFA05145AFB8D35646A216B9B445"/>
    <w:rsid w:val="00080CAC"/>
    <w:rPr>
      <w:rFonts w:eastAsiaTheme="minorHAnsi"/>
    </w:rPr>
  </w:style>
  <w:style w:type="paragraph" w:customStyle="1" w:styleId="3A52C69DA11A468ABAA850C0DB7A2FA144">
    <w:name w:val="3A52C69DA11A468ABAA850C0DB7A2FA144"/>
    <w:rsid w:val="00080CAC"/>
    <w:rPr>
      <w:rFonts w:eastAsiaTheme="minorHAnsi"/>
    </w:rPr>
  </w:style>
  <w:style w:type="paragraph" w:customStyle="1" w:styleId="190E39C43E884014A5D76716160026A667">
    <w:name w:val="190E39C43E884014A5D76716160026A667"/>
    <w:rsid w:val="00080CAC"/>
    <w:rPr>
      <w:rFonts w:eastAsiaTheme="minorHAnsi"/>
    </w:rPr>
  </w:style>
  <w:style w:type="paragraph" w:customStyle="1" w:styleId="C5535D04A83343F3913A47F5809EC9C267">
    <w:name w:val="C5535D04A83343F3913A47F5809EC9C267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7">
    <w:name w:val="E396F8B71E1742D58E7783B7DDAB2E1667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8">
    <w:name w:val="E7A217B365AC4E1F9AC3EF54525AFADC8"/>
    <w:rsid w:val="00080CAC"/>
    <w:rPr>
      <w:rFonts w:eastAsiaTheme="minorHAnsi"/>
    </w:rPr>
  </w:style>
  <w:style w:type="paragraph" w:customStyle="1" w:styleId="296EF7802C844254AF572E0627F19B088">
    <w:name w:val="296EF7802C844254AF572E0627F19B088"/>
    <w:rsid w:val="00080CAC"/>
    <w:rPr>
      <w:rFonts w:eastAsiaTheme="minorHAnsi"/>
    </w:rPr>
  </w:style>
  <w:style w:type="paragraph" w:customStyle="1" w:styleId="DB2964CF2CBF4FA6A816CDD601AA89CF8">
    <w:name w:val="DB2964CF2CBF4FA6A816CDD601AA89CF8"/>
    <w:rsid w:val="00080CAC"/>
    <w:rPr>
      <w:rFonts w:eastAsiaTheme="minorHAnsi"/>
    </w:rPr>
  </w:style>
  <w:style w:type="paragraph" w:customStyle="1" w:styleId="6900CFFAEB4C4432A68E5AC505DF03748">
    <w:name w:val="6900CFFAEB4C4432A68E5AC505DF03748"/>
    <w:rsid w:val="00080CAC"/>
    <w:rPr>
      <w:rFonts w:eastAsiaTheme="minorHAnsi"/>
    </w:rPr>
  </w:style>
  <w:style w:type="paragraph" w:customStyle="1" w:styleId="663D109C693242A992333533D91B346F8">
    <w:name w:val="663D109C693242A992333533D91B346F8"/>
    <w:rsid w:val="00080CAC"/>
    <w:rPr>
      <w:rFonts w:eastAsiaTheme="minorHAnsi"/>
    </w:rPr>
  </w:style>
  <w:style w:type="paragraph" w:customStyle="1" w:styleId="60358CF5092C4AE7AC8D9F456F7F0B8F59">
    <w:name w:val="60358CF5092C4AE7AC8D9F456F7F0B8F59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59">
    <w:name w:val="D65FEEC2FE02452BAB4E71ACA757275859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59">
    <w:name w:val="CE4CDC3BE94D493C9764BF38A09F7A9C59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2">
    <w:name w:val="BC4AAEBBB3C94B868F7506D9DDBF878232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5">
    <w:name w:val="6DE37D1CE0BB49C8953C7F18262D7AF755"/>
    <w:rsid w:val="00080CAC"/>
    <w:rPr>
      <w:rFonts w:eastAsiaTheme="minorHAnsi"/>
    </w:rPr>
  </w:style>
  <w:style w:type="paragraph" w:customStyle="1" w:styleId="B02469344F284867B8DA6B671285BD9269">
    <w:name w:val="B02469344F284867B8DA6B671285BD9269"/>
    <w:rsid w:val="00080CAC"/>
    <w:rPr>
      <w:rFonts w:eastAsiaTheme="minorHAnsi"/>
    </w:rPr>
  </w:style>
  <w:style w:type="paragraph" w:customStyle="1" w:styleId="A6C291BB239441CEBC22DE4125AC378245">
    <w:name w:val="A6C291BB239441CEBC22DE4125AC378245"/>
    <w:rsid w:val="00080CAC"/>
    <w:rPr>
      <w:rFonts w:eastAsiaTheme="minorHAnsi"/>
    </w:rPr>
  </w:style>
  <w:style w:type="paragraph" w:customStyle="1" w:styleId="22CB2E33B50C422BACE1BF20E84C9F1A44">
    <w:name w:val="22CB2E33B50C422BACE1BF20E84C9F1A44"/>
    <w:rsid w:val="00080CAC"/>
    <w:rPr>
      <w:rFonts w:eastAsiaTheme="minorHAnsi"/>
    </w:rPr>
  </w:style>
  <w:style w:type="paragraph" w:customStyle="1" w:styleId="B819CD26E02E4512B4EB372B7F85CF9154">
    <w:name w:val="B819CD26E02E4512B4EB372B7F85CF9154"/>
    <w:rsid w:val="00080CAC"/>
    <w:rPr>
      <w:rFonts w:eastAsiaTheme="minorHAnsi"/>
    </w:rPr>
  </w:style>
  <w:style w:type="paragraph" w:customStyle="1" w:styleId="E82F4504BA934180ADE7128B677CAB3469">
    <w:name w:val="E82F4504BA934180ADE7128B677CAB3469"/>
    <w:rsid w:val="00080CAC"/>
    <w:rPr>
      <w:rFonts w:eastAsiaTheme="minorHAnsi"/>
    </w:rPr>
  </w:style>
  <w:style w:type="paragraph" w:customStyle="1" w:styleId="D2CE5286F6144389A18E2264A9AD504643">
    <w:name w:val="D2CE5286F6144389A18E2264A9AD504643"/>
    <w:rsid w:val="00080CAC"/>
    <w:rPr>
      <w:rFonts w:eastAsiaTheme="minorHAnsi"/>
    </w:rPr>
  </w:style>
  <w:style w:type="paragraph" w:customStyle="1" w:styleId="DDFC772453234D98AFE99337BFC0ADC343">
    <w:name w:val="DDFC772453234D98AFE99337BFC0ADC343"/>
    <w:rsid w:val="00080CAC"/>
    <w:rPr>
      <w:rFonts w:eastAsiaTheme="minorHAnsi"/>
    </w:rPr>
  </w:style>
  <w:style w:type="paragraph" w:customStyle="1" w:styleId="A3B913D49D85492581F7480DF967514D54">
    <w:name w:val="A3B913D49D85492581F7480DF967514D54"/>
    <w:rsid w:val="00080CAC"/>
    <w:rPr>
      <w:rFonts w:eastAsiaTheme="minorHAnsi"/>
    </w:rPr>
  </w:style>
  <w:style w:type="paragraph" w:customStyle="1" w:styleId="E7AC779C62A44EC2B9084F3445967D1442">
    <w:name w:val="E7AC779C62A44EC2B9084F3445967D1442"/>
    <w:rsid w:val="00080CAC"/>
    <w:rPr>
      <w:rFonts w:eastAsiaTheme="minorHAnsi"/>
    </w:rPr>
  </w:style>
  <w:style w:type="paragraph" w:customStyle="1" w:styleId="6CB795C6899D4F6F9B73F6795609589B42">
    <w:name w:val="6CB795C6899D4F6F9B73F6795609589B42"/>
    <w:rsid w:val="00080CAC"/>
    <w:rPr>
      <w:rFonts w:eastAsiaTheme="minorHAnsi"/>
    </w:rPr>
  </w:style>
  <w:style w:type="paragraph" w:customStyle="1" w:styleId="704C3BDD9DB74F0FB60BF9FC776E4B6E54">
    <w:name w:val="704C3BDD9DB74F0FB60BF9FC776E4B6E54"/>
    <w:rsid w:val="00080CAC"/>
    <w:rPr>
      <w:rFonts w:eastAsiaTheme="minorHAnsi"/>
    </w:rPr>
  </w:style>
  <w:style w:type="paragraph" w:customStyle="1" w:styleId="F4AF38864CA94C6281DCB4FD9011C85D40">
    <w:name w:val="F4AF38864CA94C6281DCB4FD9011C85D40"/>
    <w:rsid w:val="00080CAC"/>
    <w:rPr>
      <w:rFonts w:eastAsiaTheme="minorHAnsi"/>
    </w:rPr>
  </w:style>
  <w:style w:type="paragraph" w:customStyle="1" w:styleId="DD5847F7F2354A7BBB7BE9FD06607A2039">
    <w:name w:val="DD5847F7F2354A7BBB7BE9FD06607A2039"/>
    <w:rsid w:val="00080CAC"/>
    <w:rPr>
      <w:rFonts w:eastAsiaTheme="minorHAnsi"/>
    </w:rPr>
  </w:style>
  <w:style w:type="paragraph" w:customStyle="1" w:styleId="612A9C7623F145D19A7F45A101353DC353">
    <w:name w:val="612A9C7623F145D19A7F45A101353DC353"/>
    <w:rsid w:val="00080CAC"/>
    <w:rPr>
      <w:rFonts w:eastAsiaTheme="minorHAnsi"/>
    </w:rPr>
  </w:style>
  <w:style w:type="paragraph" w:customStyle="1" w:styleId="1A08273181BB465D9698454B8F82950F37">
    <w:name w:val="1A08273181BB465D9698454B8F82950F37"/>
    <w:rsid w:val="00080CAC"/>
    <w:rPr>
      <w:rFonts w:eastAsiaTheme="minorHAnsi"/>
    </w:rPr>
  </w:style>
  <w:style w:type="paragraph" w:customStyle="1" w:styleId="185FF66BC4E74E7C972440FDC1E486A037">
    <w:name w:val="185FF66BC4E74E7C972440FDC1E486A037"/>
    <w:rsid w:val="00080CAC"/>
    <w:rPr>
      <w:rFonts w:eastAsiaTheme="minorHAnsi"/>
    </w:rPr>
  </w:style>
  <w:style w:type="paragraph" w:customStyle="1" w:styleId="E1D83CF3CADE4B569F4636FA450032F336">
    <w:name w:val="E1D83CF3CADE4B569F4636FA450032F336"/>
    <w:rsid w:val="00080CAC"/>
    <w:rPr>
      <w:rFonts w:eastAsiaTheme="minorHAnsi"/>
    </w:rPr>
  </w:style>
  <w:style w:type="paragraph" w:customStyle="1" w:styleId="31F2C3002AE547DEB266DD2C9151CCDD36">
    <w:name w:val="31F2C3002AE547DEB266DD2C9151CCDD36"/>
    <w:rsid w:val="00080CAC"/>
    <w:rPr>
      <w:rFonts w:eastAsiaTheme="minorHAnsi"/>
    </w:rPr>
  </w:style>
  <w:style w:type="paragraph" w:customStyle="1" w:styleId="CAEA11A3CDDF486385134709A6B75B2255">
    <w:name w:val="CAEA11A3CDDF486385134709A6B75B2255"/>
    <w:rsid w:val="00080CAC"/>
    <w:rPr>
      <w:rFonts w:eastAsiaTheme="minorHAnsi"/>
    </w:rPr>
  </w:style>
  <w:style w:type="paragraph" w:customStyle="1" w:styleId="9A392218A3144764A089E155B940E75239">
    <w:name w:val="9A392218A3144764A089E155B940E75239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7">
    <w:name w:val="62E7685A4E33491B97C144A8199578B437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7">
    <w:name w:val="E52C05A1299D4C99A20B40A372985D0247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3">
    <w:name w:val="6CAAC5442D1C49ECB1B1F448D97595B353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2">
    <w:name w:val="84871C287C464930A4C40E8F3B4042FD52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6">
    <w:name w:val="7854BDEFA05145AFB8D35646A216B9B446"/>
    <w:rsid w:val="00080CAC"/>
    <w:rPr>
      <w:rFonts w:eastAsiaTheme="minorHAnsi"/>
    </w:rPr>
  </w:style>
  <w:style w:type="paragraph" w:customStyle="1" w:styleId="3A52C69DA11A468ABAA850C0DB7A2FA145">
    <w:name w:val="3A52C69DA11A468ABAA850C0DB7A2FA145"/>
    <w:rsid w:val="00080CAC"/>
    <w:rPr>
      <w:rFonts w:eastAsiaTheme="minorHAnsi"/>
    </w:rPr>
  </w:style>
  <w:style w:type="paragraph" w:customStyle="1" w:styleId="190E39C43E884014A5D76716160026A668">
    <w:name w:val="190E39C43E884014A5D76716160026A668"/>
    <w:rsid w:val="00080CAC"/>
    <w:rPr>
      <w:rFonts w:eastAsiaTheme="minorHAnsi"/>
    </w:rPr>
  </w:style>
  <w:style w:type="paragraph" w:customStyle="1" w:styleId="C5535D04A83343F3913A47F5809EC9C268">
    <w:name w:val="C5535D04A83343F3913A47F5809EC9C268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8">
    <w:name w:val="E396F8B71E1742D58E7783B7DDAB2E1668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9">
    <w:name w:val="E7A217B365AC4E1F9AC3EF54525AFADC9"/>
    <w:rsid w:val="00080CAC"/>
    <w:rPr>
      <w:rFonts w:eastAsiaTheme="minorHAnsi"/>
    </w:rPr>
  </w:style>
  <w:style w:type="paragraph" w:customStyle="1" w:styleId="5693505104D4474DA953AA9EB597419D">
    <w:name w:val="5693505104D4474DA953AA9EB597419D"/>
    <w:rsid w:val="00080CAC"/>
    <w:rPr>
      <w:rFonts w:eastAsiaTheme="minorHAnsi"/>
    </w:rPr>
  </w:style>
  <w:style w:type="paragraph" w:customStyle="1" w:styleId="296EF7802C844254AF572E0627F19B089">
    <w:name w:val="296EF7802C844254AF572E0627F19B089"/>
    <w:rsid w:val="00080CAC"/>
    <w:rPr>
      <w:rFonts w:eastAsiaTheme="minorHAnsi"/>
    </w:rPr>
  </w:style>
  <w:style w:type="paragraph" w:customStyle="1" w:styleId="DB2964CF2CBF4FA6A816CDD601AA89CF9">
    <w:name w:val="DB2964CF2CBF4FA6A816CDD601AA89CF9"/>
    <w:rsid w:val="00080CAC"/>
    <w:rPr>
      <w:rFonts w:eastAsiaTheme="minorHAnsi"/>
    </w:rPr>
  </w:style>
  <w:style w:type="paragraph" w:customStyle="1" w:styleId="6900CFFAEB4C4432A68E5AC505DF03749">
    <w:name w:val="6900CFFAEB4C4432A68E5AC505DF03749"/>
    <w:rsid w:val="00080CAC"/>
    <w:rPr>
      <w:rFonts w:eastAsiaTheme="minorHAnsi"/>
    </w:rPr>
  </w:style>
  <w:style w:type="paragraph" w:customStyle="1" w:styleId="663D109C693242A992333533D91B346F9">
    <w:name w:val="663D109C693242A992333533D91B346F9"/>
    <w:rsid w:val="00080CAC"/>
    <w:rPr>
      <w:rFonts w:eastAsiaTheme="minorHAnsi"/>
    </w:rPr>
  </w:style>
  <w:style w:type="paragraph" w:customStyle="1" w:styleId="60358CF5092C4AE7AC8D9F456F7F0B8F60">
    <w:name w:val="60358CF5092C4AE7AC8D9F456F7F0B8F60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0">
    <w:name w:val="D65FEEC2FE02452BAB4E71ACA757275860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0">
    <w:name w:val="CE4CDC3BE94D493C9764BF38A09F7A9C60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3">
    <w:name w:val="BC4AAEBBB3C94B868F7506D9DDBF878233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6">
    <w:name w:val="6DE37D1CE0BB49C8953C7F18262D7AF756"/>
    <w:rsid w:val="00080CAC"/>
    <w:rPr>
      <w:rFonts w:eastAsiaTheme="minorHAnsi"/>
    </w:rPr>
  </w:style>
  <w:style w:type="paragraph" w:customStyle="1" w:styleId="B02469344F284867B8DA6B671285BD9270">
    <w:name w:val="B02469344F284867B8DA6B671285BD9270"/>
    <w:rsid w:val="00080CAC"/>
    <w:rPr>
      <w:rFonts w:eastAsiaTheme="minorHAnsi"/>
    </w:rPr>
  </w:style>
  <w:style w:type="paragraph" w:customStyle="1" w:styleId="A6C291BB239441CEBC22DE4125AC378246">
    <w:name w:val="A6C291BB239441CEBC22DE4125AC378246"/>
    <w:rsid w:val="00080CAC"/>
    <w:rPr>
      <w:rFonts w:eastAsiaTheme="minorHAnsi"/>
    </w:rPr>
  </w:style>
  <w:style w:type="paragraph" w:customStyle="1" w:styleId="22CB2E33B50C422BACE1BF20E84C9F1A45">
    <w:name w:val="22CB2E33B50C422BACE1BF20E84C9F1A45"/>
    <w:rsid w:val="00080CAC"/>
    <w:rPr>
      <w:rFonts w:eastAsiaTheme="minorHAnsi"/>
    </w:rPr>
  </w:style>
  <w:style w:type="paragraph" w:customStyle="1" w:styleId="B819CD26E02E4512B4EB372B7F85CF9155">
    <w:name w:val="B819CD26E02E4512B4EB372B7F85CF9155"/>
    <w:rsid w:val="00080CAC"/>
    <w:rPr>
      <w:rFonts w:eastAsiaTheme="minorHAnsi"/>
    </w:rPr>
  </w:style>
  <w:style w:type="paragraph" w:customStyle="1" w:styleId="E82F4504BA934180ADE7128B677CAB3470">
    <w:name w:val="E82F4504BA934180ADE7128B677CAB3470"/>
    <w:rsid w:val="00080CAC"/>
    <w:rPr>
      <w:rFonts w:eastAsiaTheme="minorHAnsi"/>
    </w:rPr>
  </w:style>
  <w:style w:type="paragraph" w:customStyle="1" w:styleId="D2CE5286F6144389A18E2264A9AD504644">
    <w:name w:val="D2CE5286F6144389A18E2264A9AD504644"/>
    <w:rsid w:val="00080CAC"/>
    <w:rPr>
      <w:rFonts w:eastAsiaTheme="minorHAnsi"/>
    </w:rPr>
  </w:style>
  <w:style w:type="paragraph" w:customStyle="1" w:styleId="DDFC772453234D98AFE99337BFC0ADC344">
    <w:name w:val="DDFC772453234D98AFE99337BFC0ADC344"/>
    <w:rsid w:val="00080CAC"/>
    <w:rPr>
      <w:rFonts w:eastAsiaTheme="minorHAnsi"/>
    </w:rPr>
  </w:style>
  <w:style w:type="paragraph" w:customStyle="1" w:styleId="A3B913D49D85492581F7480DF967514D55">
    <w:name w:val="A3B913D49D85492581F7480DF967514D55"/>
    <w:rsid w:val="00080CAC"/>
    <w:rPr>
      <w:rFonts w:eastAsiaTheme="minorHAnsi"/>
    </w:rPr>
  </w:style>
  <w:style w:type="paragraph" w:customStyle="1" w:styleId="E7AC779C62A44EC2B9084F3445967D1443">
    <w:name w:val="E7AC779C62A44EC2B9084F3445967D1443"/>
    <w:rsid w:val="00080CAC"/>
    <w:rPr>
      <w:rFonts w:eastAsiaTheme="minorHAnsi"/>
    </w:rPr>
  </w:style>
  <w:style w:type="paragraph" w:customStyle="1" w:styleId="6CB795C6899D4F6F9B73F6795609589B43">
    <w:name w:val="6CB795C6899D4F6F9B73F6795609589B43"/>
    <w:rsid w:val="00080CAC"/>
    <w:rPr>
      <w:rFonts w:eastAsiaTheme="minorHAnsi"/>
    </w:rPr>
  </w:style>
  <w:style w:type="paragraph" w:customStyle="1" w:styleId="704C3BDD9DB74F0FB60BF9FC776E4B6E55">
    <w:name w:val="704C3BDD9DB74F0FB60BF9FC776E4B6E55"/>
    <w:rsid w:val="00080CAC"/>
    <w:rPr>
      <w:rFonts w:eastAsiaTheme="minorHAnsi"/>
    </w:rPr>
  </w:style>
  <w:style w:type="paragraph" w:customStyle="1" w:styleId="F4AF38864CA94C6281DCB4FD9011C85D41">
    <w:name w:val="F4AF38864CA94C6281DCB4FD9011C85D41"/>
    <w:rsid w:val="00080CAC"/>
    <w:rPr>
      <w:rFonts w:eastAsiaTheme="minorHAnsi"/>
    </w:rPr>
  </w:style>
  <w:style w:type="paragraph" w:customStyle="1" w:styleId="DD5847F7F2354A7BBB7BE9FD06607A2040">
    <w:name w:val="DD5847F7F2354A7BBB7BE9FD06607A2040"/>
    <w:rsid w:val="00080CAC"/>
    <w:rPr>
      <w:rFonts w:eastAsiaTheme="minorHAnsi"/>
    </w:rPr>
  </w:style>
  <w:style w:type="paragraph" w:customStyle="1" w:styleId="612A9C7623F145D19A7F45A101353DC354">
    <w:name w:val="612A9C7623F145D19A7F45A101353DC354"/>
    <w:rsid w:val="00080CAC"/>
    <w:rPr>
      <w:rFonts w:eastAsiaTheme="minorHAnsi"/>
    </w:rPr>
  </w:style>
  <w:style w:type="paragraph" w:customStyle="1" w:styleId="1A08273181BB465D9698454B8F82950F38">
    <w:name w:val="1A08273181BB465D9698454B8F82950F38"/>
    <w:rsid w:val="00080CAC"/>
    <w:rPr>
      <w:rFonts w:eastAsiaTheme="minorHAnsi"/>
    </w:rPr>
  </w:style>
  <w:style w:type="paragraph" w:customStyle="1" w:styleId="185FF66BC4E74E7C972440FDC1E486A038">
    <w:name w:val="185FF66BC4E74E7C972440FDC1E486A038"/>
    <w:rsid w:val="00080CAC"/>
    <w:rPr>
      <w:rFonts w:eastAsiaTheme="minorHAnsi"/>
    </w:rPr>
  </w:style>
  <w:style w:type="paragraph" w:customStyle="1" w:styleId="E1D83CF3CADE4B569F4636FA450032F337">
    <w:name w:val="E1D83CF3CADE4B569F4636FA450032F337"/>
    <w:rsid w:val="00080CAC"/>
    <w:rPr>
      <w:rFonts w:eastAsiaTheme="minorHAnsi"/>
    </w:rPr>
  </w:style>
  <w:style w:type="paragraph" w:customStyle="1" w:styleId="31F2C3002AE547DEB266DD2C9151CCDD37">
    <w:name w:val="31F2C3002AE547DEB266DD2C9151CCDD37"/>
    <w:rsid w:val="00080CAC"/>
    <w:rPr>
      <w:rFonts w:eastAsiaTheme="minorHAnsi"/>
    </w:rPr>
  </w:style>
  <w:style w:type="paragraph" w:customStyle="1" w:styleId="CAEA11A3CDDF486385134709A6B75B2256">
    <w:name w:val="CAEA11A3CDDF486385134709A6B75B2256"/>
    <w:rsid w:val="00080CAC"/>
    <w:rPr>
      <w:rFonts w:eastAsiaTheme="minorHAnsi"/>
    </w:rPr>
  </w:style>
  <w:style w:type="paragraph" w:customStyle="1" w:styleId="9A392218A3144764A089E155B940E75240">
    <w:name w:val="9A392218A3144764A089E155B940E75240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8">
    <w:name w:val="62E7685A4E33491B97C144A8199578B438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8">
    <w:name w:val="E52C05A1299D4C99A20B40A372985D0248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4">
    <w:name w:val="6CAAC5442D1C49ECB1B1F448D97595B354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3">
    <w:name w:val="84871C287C464930A4C40E8F3B4042FD53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7">
    <w:name w:val="7854BDEFA05145AFB8D35646A216B9B447"/>
    <w:rsid w:val="00080CAC"/>
    <w:rPr>
      <w:rFonts w:eastAsiaTheme="minorHAnsi"/>
    </w:rPr>
  </w:style>
  <w:style w:type="paragraph" w:customStyle="1" w:styleId="3A52C69DA11A468ABAA850C0DB7A2FA146">
    <w:name w:val="3A52C69DA11A468ABAA850C0DB7A2FA146"/>
    <w:rsid w:val="00080CAC"/>
    <w:rPr>
      <w:rFonts w:eastAsiaTheme="minorHAnsi"/>
    </w:rPr>
  </w:style>
  <w:style w:type="paragraph" w:customStyle="1" w:styleId="190E39C43E884014A5D76716160026A669">
    <w:name w:val="190E39C43E884014A5D76716160026A669"/>
    <w:rsid w:val="00080CAC"/>
    <w:rPr>
      <w:rFonts w:eastAsiaTheme="minorHAnsi"/>
    </w:rPr>
  </w:style>
  <w:style w:type="paragraph" w:customStyle="1" w:styleId="C5535D04A83343F3913A47F5809EC9C269">
    <w:name w:val="C5535D04A83343F3913A47F5809EC9C269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69">
    <w:name w:val="E396F8B71E1742D58E7783B7DDAB2E1669"/>
    <w:rsid w:val="00080CAC"/>
    <w:pPr>
      <w:ind w:left="720"/>
      <w:contextualSpacing/>
    </w:pPr>
    <w:rPr>
      <w:rFonts w:eastAsiaTheme="minorHAnsi"/>
    </w:rPr>
  </w:style>
  <w:style w:type="paragraph" w:customStyle="1" w:styleId="E7A217B365AC4E1F9AC3EF54525AFADC10">
    <w:name w:val="E7A217B365AC4E1F9AC3EF54525AFADC10"/>
    <w:rsid w:val="00080CAC"/>
    <w:rPr>
      <w:rFonts w:eastAsiaTheme="minorHAnsi"/>
    </w:rPr>
  </w:style>
  <w:style w:type="paragraph" w:customStyle="1" w:styleId="5693505104D4474DA953AA9EB597419D1">
    <w:name w:val="5693505104D4474DA953AA9EB597419D1"/>
    <w:rsid w:val="00080CAC"/>
    <w:rPr>
      <w:rFonts w:eastAsiaTheme="minorHAnsi"/>
    </w:rPr>
  </w:style>
  <w:style w:type="paragraph" w:customStyle="1" w:styleId="296EF7802C844254AF572E0627F19B0810">
    <w:name w:val="296EF7802C844254AF572E0627F19B0810"/>
    <w:rsid w:val="00080CAC"/>
    <w:rPr>
      <w:rFonts w:eastAsiaTheme="minorHAnsi"/>
    </w:rPr>
  </w:style>
  <w:style w:type="paragraph" w:customStyle="1" w:styleId="DB2964CF2CBF4FA6A816CDD601AA89CF10">
    <w:name w:val="DB2964CF2CBF4FA6A816CDD601AA89CF10"/>
    <w:rsid w:val="00080CAC"/>
    <w:rPr>
      <w:rFonts w:eastAsiaTheme="minorHAnsi"/>
    </w:rPr>
  </w:style>
  <w:style w:type="paragraph" w:customStyle="1" w:styleId="6900CFFAEB4C4432A68E5AC505DF037410">
    <w:name w:val="6900CFFAEB4C4432A68E5AC505DF037410"/>
    <w:rsid w:val="00080CAC"/>
    <w:rPr>
      <w:rFonts w:eastAsiaTheme="minorHAnsi"/>
    </w:rPr>
  </w:style>
  <w:style w:type="paragraph" w:customStyle="1" w:styleId="663D109C693242A992333533D91B346F10">
    <w:name w:val="663D109C693242A992333533D91B346F10"/>
    <w:rsid w:val="00080CAC"/>
    <w:rPr>
      <w:rFonts w:eastAsiaTheme="minorHAnsi"/>
    </w:rPr>
  </w:style>
  <w:style w:type="paragraph" w:customStyle="1" w:styleId="60358CF5092C4AE7AC8D9F456F7F0B8F61">
    <w:name w:val="60358CF5092C4AE7AC8D9F456F7F0B8F61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1">
    <w:name w:val="D65FEEC2FE02452BAB4E71ACA757275861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1">
    <w:name w:val="CE4CDC3BE94D493C9764BF38A09F7A9C61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4">
    <w:name w:val="BC4AAEBBB3C94B868F7506D9DDBF878234"/>
    <w:rsid w:val="00080CAC"/>
    <w:pPr>
      <w:ind w:left="720"/>
      <w:contextualSpacing/>
    </w:pPr>
    <w:rPr>
      <w:rFonts w:eastAsiaTheme="minorHAnsi"/>
    </w:rPr>
  </w:style>
  <w:style w:type="paragraph" w:customStyle="1" w:styleId="AC96F1CA54194AB49517983DACF984B1">
    <w:name w:val="AC96F1CA54194AB49517983DACF984B1"/>
    <w:rsid w:val="00080CAC"/>
  </w:style>
  <w:style w:type="paragraph" w:customStyle="1" w:styleId="EC840BB1010840B7872CA9CCC2A621BD">
    <w:name w:val="EC840BB1010840B7872CA9CCC2A621BD"/>
    <w:rsid w:val="00080CAC"/>
  </w:style>
  <w:style w:type="paragraph" w:customStyle="1" w:styleId="425954384AFD4F0E83801FD09A27EE7A">
    <w:name w:val="425954384AFD4F0E83801FD09A27EE7A"/>
    <w:rsid w:val="00080CAC"/>
  </w:style>
  <w:style w:type="paragraph" w:customStyle="1" w:styleId="2BAD6C88DADC4C0C91D54B46419B7F10">
    <w:name w:val="2BAD6C88DADC4C0C91D54B46419B7F10"/>
    <w:rsid w:val="00080CAC"/>
  </w:style>
  <w:style w:type="paragraph" w:customStyle="1" w:styleId="6DE37D1CE0BB49C8953C7F18262D7AF757">
    <w:name w:val="6DE37D1CE0BB49C8953C7F18262D7AF757"/>
    <w:rsid w:val="00080CAC"/>
    <w:rPr>
      <w:rFonts w:eastAsiaTheme="minorHAnsi"/>
    </w:rPr>
  </w:style>
  <w:style w:type="paragraph" w:customStyle="1" w:styleId="B02469344F284867B8DA6B671285BD9271">
    <w:name w:val="B02469344F284867B8DA6B671285BD9271"/>
    <w:rsid w:val="00080CAC"/>
    <w:rPr>
      <w:rFonts w:eastAsiaTheme="minorHAnsi"/>
    </w:rPr>
  </w:style>
  <w:style w:type="paragraph" w:customStyle="1" w:styleId="A6C291BB239441CEBC22DE4125AC378247">
    <w:name w:val="A6C291BB239441CEBC22DE4125AC378247"/>
    <w:rsid w:val="00080CAC"/>
    <w:rPr>
      <w:rFonts w:eastAsiaTheme="minorHAnsi"/>
    </w:rPr>
  </w:style>
  <w:style w:type="paragraph" w:customStyle="1" w:styleId="22CB2E33B50C422BACE1BF20E84C9F1A46">
    <w:name w:val="22CB2E33B50C422BACE1BF20E84C9F1A46"/>
    <w:rsid w:val="00080CAC"/>
    <w:rPr>
      <w:rFonts w:eastAsiaTheme="minorHAnsi"/>
    </w:rPr>
  </w:style>
  <w:style w:type="paragraph" w:customStyle="1" w:styleId="B819CD26E02E4512B4EB372B7F85CF9156">
    <w:name w:val="B819CD26E02E4512B4EB372B7F85CF9156"/>
    <w:rsid w:val="00080CAC"/>
    <w:rPr>
      <w:rFonts w:eastAsiaTheme="minorHAnsi"/>
    </w:rPr>
  </w:style>
  <w:style w:type="paragraph" w:customStyle="1" w:styleId="E82F4504BA934180ADE7128B677CAB3471">
    <w:name w:val="E82F4504BA934180ADE7128B677CAB3471"/>
    <w:rsid w:val="00080CAC"/>
    <w:rPr>
      <w:rFonts w:eastAsiaTheme="minorHAnsi"/>
    </w:rPr>
  </w:style>
  <w:style w:type="paragraph" w:customStyle="1" w:styleId="D2CE5286F6144389A18E2264A9AD504645">
    <w:name w:val="D2CE5286F6144389A18E2264A9AD504645"/>
    <w:rsid w:val="00080CAC"/>
    <w:rPr>
      <w:rFonts w:eastAsiaTheme="minorHAnsi"/>
    </w:rPr>
  </w:style>
  <w:style w:type="paragraph" w:customStyle="1" w:styleId="DDFC772453234D98AFE99337BFC0ADC345">
    <w:name w:val="DDFC772453234D98AFE99337BFC0ADC345"/>
    <w:rsid w:val="00080CAC"/>
    <w:rPr>
      <w:rFonts w:eastAsiaTheme="minorHAnsi"/>
    </w:rPr>
  </w:style>
  <w:style w:type="paragraph" w:customStyle="1" w:styleId="A3B913D49D85492581F7480DF967514D56">
    <w:name w:val="A3B913D49D85492581F7480DF967514D56"/>
    <w:rsid w:val="00080CAC"/>
    <w:rPr>
      <w:rFonts w:eastAsiaTheme="minorHAnsi"/>
    </w:rPr>
  </w:style>
  <w:style w:type="paragraph" w:customStyle="1" w:styleId="E7AC779C62A44EC2B9084F3445967D1444">
    <w:name w:val="E7AC779C62A44EC2B9084F3445967D1444"/>
    <w:rsid w:val="00080CAC"/>
    <w:rPr>
      <w:rFonts w:eastAsiaTheme="minorHAnsi"/>
    </w:rPr>
  </w:style>
  <w:style w:type="paragraph" w:customStyle="1" w:styleId="6CB795C6899D4F6F9B73F6795609589B44">
    <w:name w:val="6CB795C6899D4F6F9B73F6795609589B44"/>
    <w:rsid w:val="00080CAC"/>
    <w:rPr>
      <w:rFonts w:eastAsiaTheme="minorHAnsi"/>
    </w:rPr>
  </w:style>
  <w:style w:type="paragraph" w:customStyle="1" w:styleId="704C3BDD9DB74F0FB60BF9FC776E4B6E56">
    <w:name w:val="704C3BDD9DB74F0FB60BF9FC776E4B6E56"/>
    <w:rsid w:val="00080CAC"/>
    <w:rPr>
      <w:rFonts w:eastAsiaTheme="minorHAnsi"/>
    </w:rPr>
  </w:style>
  <w:style w:type="paragraph" w:customStyle="1" w:styleId="F4AF38864CA94C6281DCB4FD9011C85D42">
    <w:name w:val="F4AF38864CA94C6281DCB4FD9011C85D42"/>
    <w:rsid w:val="00080CAC"/>
    <w:rPr>
      <w:rFonts w:eastAsiaTheme="minorHAnsi"/>
    </w:rPr>
  </w:style>
  <w:style w:type="paragraph" w:customStyle="1" w:styleId="DD5847F7F2354A7BBB7BE9FD06607A2041">
    <w:name w:val="DD5847F7F2354A7BBB7BE9FD06607A2041"/>
    <w:rsid w:val="00080CAC"/>
    <w:rPr>
      <w:rFonts w:eastAsiaTheme="minorHAnsi"/>
    </w:rPr>
  </w:style>
  <w:style w:type="paragraph" w:customStyle="1" w:styleId="612A9C7623F145D19A7F45A101353DC355">
    <w:name w:val="612A9C7623F145D19A7F45A101353DC355"/>
    <w:rsid w:val="00080CAC"/>
    <w:rPr>
      <w:rFonts w:eastAsiaTheme="minorHAnsi"/>
    </w:rPr>
  </w:style>
  <w:style w:type="paragraph" w:customStyle="1" w:styleId="1A08273181BB465D9698454B8F82950F39">
    <w:name w:val="1A08273181BB465D9698454B8F82950F39"/>
    <w:rsid w:val="00080CAC"/>
    <w:rPr>
      <w:rFonts w:eastAsiaTheme="minorHAnsi"/>
    </w:rPr>
  </w:style>
  <w:style w:type="paragraph" w:customStyle="1" w:styleId="185FF66BC4E74E7C972440FDC1E486A039">
    <w:name w:val="185FF66BC4E74E7C972440FDC1E486A039"/>
    <w:rsid w:val="00080CAC"/>
    <w:rPr>
      <w:rFonts w:eastAsiaTheme="minorHAnsi"/>
    </w:rPr>
  </w:style>
  <w:style w:type="paragraph" w:customStyle="1" w:styleId="E1D83CF3CADE4B569F4636FA450032F338">
    <w:name w:val="E1D83CF3CADE4B569F4636FA450032F338"/>
    <w:rsid w:val="00080CAC"/>
    <w:rPr>
      <w:rFonts w:eastAsiaTheme="minorHAnsi"/>
    </w:rPr>
  </w:style>
  <w:style w:type="paragraph" w:customStyle="1" w:styleId="31F2C3002AE547DEB266DD2C9151CCDD38">
    <w:name w:val="31F2C3002AE547DEB266DD2C9151CCDD38"/>
    <w:rsid w:val="00080CAC"/>
    <w:rPr>
      <w:rFonts w:eastAsiaTheme="minorHAnsi"/>
    </w:rPr>
  </w:style>
  <w:style w:type="paragraph" w:customStyle="1" w:styleId="CAEA11A3CDDF486385134709A6B75B2257">
    <w:name w:val="CAEA11A3CDDF486385134709A6B75B2257"/>
    <w:rsid w:val="00080CAC"/>
    <w:rPr>
      <w:rFonts w:eastAsiaTheme="minorHAnsi"/>
    </w:rPr>
  </w:style>
  <w:style w:type="paragraph" w:customStyle="1" w:styleId="9A392218A3144764A089E155B940E75241">
    <w:name w:val="9A392218A3144764A089E155B940E75241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39">
    <w:name w:val="62E7685A4E33491B97C144A8199578B439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49">
    <w:name w:val="E52C05A1299D4C99A20B40A372985D0249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5">
    <w:name w:val="6CAAC5442D1C49ECB1B1F448D97595B355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4">
    <w:name w:val="84871C287C464930A4C40E8F3B4042FD54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8">
    <w:name w:val="7854BDEFA05145AFB8D35646A216B9B448"/>
    <w:rsid w:val="00080CAC"/>
    <w:rPr>
      <w:rFonts w:eastAsiaTheme="minorHAnsi"/>
    </w:rPr>
  </w:style>
  <w:style w:type="paragraph" w:customStyle="1" w:styleId="3A52C69DA11A468ABAA850C0DB7A2FA147">
    <w:name w:val="3A52C69DA11A468ABAA850C0DB7A2FA147"/>
    <w:rsid w:val="00080CAC"/>
    <w:rPr>
      <w:rFonts w:eastAsiaTheme="minorHAnsi"/>
    </w:rPr>
  </w:style>
  <w:style w:type="paragraph" w:customStyle="1" w:styleId="190E39C43E884014A5D76716160026A670">
    <w:name w:val="190E39C43E884014A5D76716160026A670"/>
    <w:rsid w:val="00080CAC"/>
    <w:rPr>
      <w:rFonts w:eastAsiaTheme="minorHAnsi"/>
    </w:rPr>
  </w:style>
  <w:style w:type="paragraph" w:customStyle="1" w:styleId="C5535D04A83343F3913A47F5809EC9C270">
    <w:name w:val="C5535D04A83343F3913A47F5809EC9C270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0">
    <w:name w:val="E396F8B71E1742D58E7783B7DDAB2E1670"/>
    <w:rsid w:val="00080CAC"/>
    <w:pPr>
      <w:ind w:left="720"/>
      <w:contextualSpacing/>
    </w:pPr>
    <w:rPr>
      <w:rFonts w:eastAsiaTheme="minorHAnsi"/>
    </w:rPr>
  </w:style>
  <w:style w:type="paragraph" w:customStyle="1" w:styleId="5693505104D4474DA953AA9EB597419D2">
    <w:name w:val="5693505104D4474DA953AA9EB597419D2"/>
    <w:rsid w:val="00080CAC"/>
    <w:rPr>
      <w:rFonts w:eastAsiaTheme="minorHAnsi"/>
    </w:rPr>
  </w:style>
  <w:style w:type="paragraph" w:customStyle="1" w:styleId="296EF7802C844254AF572E0627F19B0811">
    <w:name w:val="296EF7802C844254AF572E0627F19B0811"/>
    <w:rsid w:val="00080CAC"/>
    <w:rPr>
      <w:rFonts w:eastAsiaTheme="minorHAnsi"/>
    </w:rPr>
  </w:style>
  <w:style w:type="paragraph" w:customStyle="1" w:styleId="AC96F1CA54194AB49517983DACF984B11">
    <w:name w:val="AC96F1CA54194AB49517983DACF984B11"/>
    <w:rsid w:val="00080CAC"/>
    <w:rPr>
      <w:rFonts w:eastAsiaTheme="minorHAnsi"/>
    </w:rPr>
  </w:style>
  <w:style w:type="paragraph" w:customStyle="1" w:styleId="DB2964CF2CBF4FA6A816CDD601AA89CF11">
    <w:name w:val="DB2964CF2CBF4FA6A816CDD601AA89CF11"/>
    <w:rsid w:val="00080CAC"/>
    <w:rPr>
      <w:rFonts w:eastAsiaTheme="minorHAnsi"/>
    </w:rPr>
  </w:style>
  <w:style w:type="paragraph" w:customStyle="1" w:styleId="EC840BB1010840B7872CA9CCC2A621BD1">
    <w:name w:val="EC840BB1010840B7872CA9CCC2A621BD1"/>
    <w:rsid w:val="00080CAC"/>
    <w:rPr>
      <w:rFonts w:eastAsiaTheme="minorHAnsi"/>
    </w:rPr>
  </w:style>
  <w:style w:type="paragraph" w:customStyle="1" w:styleId="6900CFFAEB4C4432A68E5AC505DF037411">
    <w:name w:val="6900CFFAEB4C4432A68E5AC505DF037411"/>
    <w:rsid w:val="00080CAC"/>
    <w:rPr>
      <w:rFonts w:eastAsiaTheme="minorHAnsi"/>
    </w:rPr>
  </w:style>
  <w:style w:type="paragraph" w:customStyle="1" w:styleId="425954384AFD4F0E83801FD09A27EE7A1">
    <w:name w:val="425954384AFD4F0E83801FD09A27EE7A1"/>
    <w:rsid w:val="00080CAC"/>
    <w:rPr>
      <w:rFonts w:eastAsiaTheme="minorHAnsi"/>
    </w:rPr>
  </w:style>
  <w:style w:type="paragraph" w:customStyle="1" w:styleId="663D109C693242A992333533D91B346F11">
    <w:name w:val="663D109C693242A992333533D91B346F11"/>
    <w:rsid w:val="00080CAC"/>
    <w:rPr>
      <w:rFonts w:eastAsiaTheme="minorHAnsi"/>
    </w:rPr>
  </w:style>
  <w:style w:type="paragraph" w:customStyle="1" w:styleId="2BAD6C88DADC4C0C91D54B46419B7F101">
    <w:name w:val="2BAD6C88DADC4C0C91D54B46419B7F101"/>
    <w:rsid w:val="00080CAC"/>
    <w:rPr>
      <w:rFonts w:eastAsiaTheme="minorHAnsi"/>
    </w:rPr>
  </w:style>
  <w:style w:type="paragraph" w:customStyle="1" w:styleId="60358CF5092C4AE7AC8D9F456F7F0B8F62">
    <w:name w:val="60358CF5092C4AE7AC8D9F456F7F0B8F62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2">
    <w:name w:val="D65FEEC2FE02452BAB4E71ACA757275862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2">
    <w:name w:val="CE4CDC3BE94D493C9764BF38A09F7A9C62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5">
    <w:name w:val="BC4AAEBBB3C94B868F7506D9DDBF878235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8">
    <w:name w:val="6DE37D1CE0BB49C8953C7F18262D7AF758"/>
    <w:rsid w:val="00080CAC"/>
    <w:rPr>
      <w:rFonts w:eastAsiaTheme="minorHAnsi"/>
    </w:rPr>
  </w:style>
  <w:style w:type="paragraph" w:customStyle="1" w:styleId="B02469344F284867B8DA6B671285BD9272">
    <w:name w:val="B02469344F284867B8DA6B671285BD9272"/>
    <w:rsid w:val="00080CAC"/>
    <w:rPr>
      <w:rFonts w:eastAsiaTheme="minorHAnsi"/>
    </w:rPr>
  </w:style>
  <w:style w:type="paragraph" w:customStyle="1" w:styleId="A6C291BB239441CEBC22DE4125AC378248">
    <w:name w:val="A6C291BB239441CEBC22DE4125AC378248"/>
    <w:rsid w:val="00080CAC"/>
    <w:rPr>
      <w:rFonts w:eastAsiaTheme="minorHAnsi"/>
    </w:rPr>
  </w:style>
  <w:style w:type="paragraph" w:customStyle="1" w:styleId="22CB2E33B50C422BACE1BF20E84C9F1A47">
    <w:name w:val="22CB2E33B50C422BACE1BF20E84C9F1A47"/>
    <w:rsid w:val="00080CAC"/>
    <w:rPr>
      <w:rFonts w:eastAsiaTheme="minorHAnsi"/>
    </w:rPr>
  </w:style>
  <w:style w:type="paragraph" w:customStyle="1" w:styleId="B819CD26E02E4512B4EB372B7F85CF9157">
    <w:name w:val="B819CD26E02E4512B4EB372B7F85CF9157"/>
    <w:rsid w:val="00080CAC"/>
    <w:rPr>
      <w:rFonts w:eastAsiaTheme="minorHAnsi"/>
    </w:rPr>
  </w:style>
  <w:style w:type="paragraph" w:customStyle="1" w:styleId="E82F4504BA934180ADE7128B677CAB3472">
    <w:name w:val="E82F4504BA934180ADE7128B677CAB3472"/>
    <w:rsid w:val="00080CAC"/>
    <w:rPr>
      <w:rFonts w:eastAsiaTheme="minorHAnsi"/>
    </w:rPr>
  </w:style>
  <w:style w:type="paragraph" w:customStyle="1" w:styleId="D2CE5286F6144389A18E2264A9AD504646">
    <w:name w:val="D2CE5286F6144389A18E2264A9AD504646"/>
    <w:rsid w:val="00080CAC"/>
    <w:rPr>
      <w:rFonts w:eastAsiaTheme="minorHAnsi"/>
    </w:rPr>
  </w:style>
  <w:style w:type="paragraph" w:customStyle="1" w:styleId="DDFC772453234D98AFE99337BFC0ADC346">
    <w:name w:val="DDFC772453234D98AFE99337BFC0ADC346"/>
    <w:rsid w:val="00080CAC"/>
    <w:rPr>
      <w:rFonts w:eastAsiaTheme="minorHAnsi"/>
    </w:rPr>
  </w:style>
  <w:style w:type="paragraph" w:customStyle="1" w:styleId="A3B913D49D85492581F7480DF967514D57">
    <w:name w:val="A3B913D49D85492581F7480DF967514D57"/>
    <w:rsid w:val="00080CAC"/>
    <w:rPr>
      <w:rFonts w:eastAsiaTheme="minorHAnsi"/>
    </w:rPr>
  </w:style>
  <w:style w:type="paragraph" w:customStyle="1" w:styleId="E7AC779C62A44EC2B9084F3445967D1445">
    <w:name w:val="E7AC779C62A44EC2B9084F3445967D1445"/>
    <w:rsid w:val="00080CAC"/>
    <w:rPr>
      <w:rFonts w:eastAsiaTheme="minorHAnsi"/>
    </w:rPr>
  </w:style>
  <w:style w:type="paragraph" w:customStyle="1" w:styleId="6CB795C6899D4F6F9B73F6795609589B45">
    <w:name w:val="6CB795C6899D4F6F9B73F6795609589B45"/>
    <w:rsid w:val="00080CAC"/>
    <w:rPr>
      <w:rFonts w:eastAsiaTheme="minorHAnsi"/>
    </w:rPr>
  </w:style>
  <w:style w:type="paragraph" w:customStyle="1" w:styleId="704C3BDD9DB74F0FB60BF9FC776E4B6E57">
    <w:name w:val="704C3BDD9DB74F0FB60BF9FC776E4B6E57"/>
    <w:rsid w:val="00080CAC"/>
    <w:rPr>
      <w:rFonts w:eastAsiaTheme="minorHAnsi"/>
    </w:rPr>
  </w:style>
  <w:style w:type="paragraph" w:customStyle="1" w:styleId="F4AF38864CA94C6281DCB4FD9011C85D43">
    <w:name w:val="F4AF38864CA94C6281DCB4FD9011C85D43"/>
    <w:rsid w:val="00080CAC"/>
    <w:rPr>
      <w:rFonts w:eastAsiaTheme="minorHAnsi"/>
    </w:rPr>
  </w:style>
  <w:style w:type="paragraph" w:customStyle="1" w:styleId="DD5847F7F2354A7BBB7BE9FD06607A2042">
    <w:name w:val="DD5847F7F2354A7BBB7BE9FD06607A2042"/>
    <w:rsid w:val="00080CAC"/>
    <w:rPr>
      <w:rFonts w:eastAsiaTheme="minorHAnsi"/>
    </w:rPr>
  </w:style>
  <w:style w:type="paragraph" w:customStyle="1" w:styleId="612A9C7623F145D19A7F45A101353DC356">
    <w:name w:val="612A9C7623F145D19A7F45A101353DC356"/>
    <w:rsid w:val="00080CAC"/>
    <w:rPr>
      <w:rFonts w:eastAsiaTheme="minorHAnsi"/>
    </w:rPr>
  </w:style>
  <w:style w:type="paragraph" w:customStyle="1" w:styleId="1A08273181BB465D9698454B8F82950F40">
    <w:name w:val="1A08273181BB465D9698454B8F82950F40"/>
    <w:rsid w:val="00080CAC"/>
    <w:rPr>
      <w:rFonts w:eastAsiaTheme="minorHAnsi"/>
    </w:rPr>
  </w:style>
  <w:style w:type="paragraph" w:customStyle="1" w:styleId="185FF66BC4E74E7C972440FDC1E486A040">
    <w:name w:val="185FF66BC4E74E7C972440FDC1E486A040"/>
    <w:rsid w:val="00080CAC"/>
    <w:rPr>
      <w:rFonts w:eastAsiaTheme="minorHAnsi"/>
    </w:rPr>
  </w:style>
  <w:style w:type="paragraph" w:customStyle="1" w:styleId="E1D83CF3CADE4B569F4636FA450032F339">
    <w:name w:val="E1D83CF3CADE4B569F4636FA450032F339"/>
    <w:rsid w:val="00080CAC"/>
    <w:rPr>
      <w:rFonts w:eastAsiaTheme="minorHAnsi"/>
    </w:rPr>
  </w:style>
  <w:style w:type="paragraph" w:customStyle="1" w:styleId="31F2C3002AE547DEB266DD2C9151CCDD39">
    <w:name w:val="31F2C3002AE547DEB266DD2C9151CCDD39"/>
    <w:rsid w:val="00080CAC"/>
    <w:rPr>
      <w:rFonts w:eastAsiaTheme="minorHAnsi"/>
    </w:rPr>
  </w:style>
  <w:style w:type="paragraph" w:customStyle="1" w:styleId="CAEA11A3CDDF486385134709A6B75B2258">
    <w:name w:val="CAEA11A3CDDF486385134709A6B75B2258"/>
    <w:rsid w:val="00080CAC"/>
    <w:rPr>
      <w:rFonts w:eastAsiaTheme="minorHAnsi"/>
    </w:rPr>
  </w:style>
  <w:style w:type="paragraph" w:customStyle="1" w:styleId="9A392218A3144764A089E155B940E75242">
    <w:name w:val="9A392218A3144764A089E155B940E75242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0">
    <w:name w:val="62E7685A4E33491B97C144A8199578B440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0">
    <w:name w:val="E52C05A1299D4C99A20B40A372985D0250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6">
    <w:name w:val="6CAAC5442D1C49ECB1B1F448D97595B356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5">
    <w:name w:val="84871C287C464930A4C40E8F3B4042FD55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49">
    <w:name w:val="7854BDEFA05145AFB8D35646A216B9B449"/>
    <w:rsid w:val="00080CAC"/>
    <w:rPr>
      <w:rFonts w:eastAsiaTheme="minorHAnsi"/>
    </w:rPr>
  </w:style>
  <w:style w:type="paragraph" w:customStyle="1" w:styleId="3A52C69DA11A468ABAA850C0DB7A2FA148">
    <w:name w:val="3A52C69DA11A468ABAA850C0DB7A2FA148"/>
    <w:rsid w:val="00080CAC"/>
    <w:rPr>
      <w:rFonts w:eastAsiaTheme="minorHAnsi"/>
    </w:rPr>
  </w:style>
  <w:style w:type="paragraph" w:customStyle="1" w:styleId="190E39C43E884014A5D76716160026A671">
    <w:name w:val="190E39C43E884014A5D76716160026A671"/>
    <w:rsid w:val="00080CAC"/>
    <w:rPr>
      <w:rFonts w:eastAsiaTheme="minorHAnsi"/>
    </w:rPr>
  </w:style>
  <w:style w:type="paragraph" w:customStyle="1" w:styleId="C5535D04A83343F3913A47F5809EC9C271">
    <w:name w:val="C5535D04A83343F3913A47F5809EC9C271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1">
    <w:name w:val="E396F8B71E1742D58E7783B7DDAB2E1671"/>
    <w:rsid w:val="00080CAC"/>
    <w:pPr>
      <w:ind w:left="720"/>
      <w:contextualSpacing/>
    </w:pPr>
    <w:rPr>
      <w:rFonts w:eastAsiaTheme="minorHAnsi"/>
    </w:rPr>
  </w:style>
  <w:style w:type="paragraph" w:customStyle="1" w:styleId="5693505104D4474DA953AA9EB597419D3">
    <w:name w:val="5693505104D4474DA953AA9EB597419D3"/>
    <w:rsid w:val="00080CAC"/>
    <w:rPr>
      <w:rFonts w:eastAsiaTheme="minorHAnsi"/>
    </w:rPr>
  </w:style>
  <w:style w:type="paragraph" w:customStyle="1" w:styleId="296EF7802C844254AF572E0627F19B0812">
    <w:name w:val="296EF7802C844254AF572E0627F19B0812"/>
    <w:rsid w:val="00080CAC"/>
    <w:rPr>
      <w:rFonts w:eastAsiaTheme="minorHAnsi"/>
    </w:rPr>
  </w:style>
  <w:style w:type="paragraph" w:customStyle="1" w:styleId="AC96F1CA54194AB49517983DACF984B12">
    <w:name w:val="AC96F1CA54194AB49517983DACF984B12"/>
    <w:rsid w:val="00080CAC"/>
    <w:rPr>
      <w:rFonts w:eastAsiaTheme="minorHAnsi"/>
    </w:rPr>
  </w:style>
  <w:style w:type="paragraph" w:customStyle="1" w:styleId="DB2964CF2CBF4FA6A816CDD601AA89CF12">
    <w:name w:val="DB2964CF2CBF4FA6A816CDD601AA89CF12"/>
    <w:rsid w:val="00080CAC"/>
    <w:rPr>
      <w:rFonts w:eastAsiaTheme="minorHAnsi"/>
    </w:rPr>
  </w:style>
  <w:style w:type="paragraph" w:customStyle="1" w:styleId="EC840BB1010840B7872CA9CCC2A621BD2">
    <w:name w:val="EC840BB1010840B7872CA9CCC2A621BD2"/>
    <w:rsid w:val="00080CAC"/>
    <w:rPr>
      <w:rFonts w:eastAsiaTheme="minorHAnsi"/>
    </w:rPr>
  </w:style>
  <w:style w:type="paragraph" w:customStyle="1" w:styleId="6900CFFAEB4C4432A68E5AC505DF037412">
    <w:name w:val="6900CFFAEB4C4432A68E5AC505DF037412"/>
    <w:rsid w:val="00080CAC"/>
    <w:rPr>
      <w:rFonts w:eastAsiaTheme="minorHAnsi"/>
    </w:rPr>
  </w:style>
  <w:style w:type="paragraph" w:customStyle="1" w:styleId="425954384AFD4F0E83801FD09A27EE7A2">
    <w:name w:val="425954384AFD4F0E83801FD09A27EE7A2"/>
    <w:rsid w:val="00080CAC"/>
    <w:rPr>
      <w:rFonts w:eastAsiaTheme="minorHAnsi"/>
    </w:rPr>
  </w:style>
  <w:style w:type="paragraph" w:customStyle="1" w:styleId="663D109C693242A992333533D91B346F12">
    <w:name w:val="663D109C693242A992333533D91B346F12"/>
    <w:rsid w:val="00080CAC"/>
    <w:rPr>
      <w:rFonts w:eastAsiaTheme="minorHAnsi"/>
    </w:rPr>
  </w:style>
  <w:style w:type="paragraph" w:customStyle="1" w:styleId="2BAD6C88DADC4C0C91D54B46419B7F102">
    <w:name w:val="2BAD6C88DADC4C0C91D54B46419B7F102"/>
    <w:rsid w:val="00080CAC"/>
    <w:rPr>
      <w:rFonts w:eastAsiaTheme="minorHAnsi"/>
    </w:rPr>
  </w:style>
  <w:style w:type="paragraph" w:customStyle="1" w:styleId="60358CF5092C4AE7AC8D9F456F7F0B8F63">
    <w:name w:val="60358CF5092C4AE7AC8D9F456F7F0B8F63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3">
    <w:name w:val="D65FEEC2FE02452BAB4E71ACA757275863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3">
    <w:name w:val="CE4CDC3BE94D493C9764BF38A09F7A9C63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6">
    <w:name w:val="BC4AAEBBB3C94B868F7506D9DDBF878236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59">
    <w:name w:val="6DE37D1CE0BB49C8953C7F18262D7AF759"/>
    <w:rsid w:val="00080CAC"/>
    <w:rPr>
      <w:rFonts w:eastAsiaTheme="minorHAnsi"/>
    </w:rPr>
  </w:style>
  <w:style w:type="paragraph" w:customStyle="1" w:styleId="B02469344F284867B8DA6B671285BD9273">
    <w:name w:val="B02469344F284867B8DA6B671285BD9273"/>
    <w:rsid w:val="00080CAC"/>
    <w:rPr>
      <w:rFonts w:eastAsiaTheme="minorHAnsi"/>
    </w:rPr>
  </w:style>
  <w:style w:type="paragraph" w:customStyle="1" w:styleId="A6C291BB239441CEBC22DE4125AC378249">
    <w:name w:val="A6C291BB239441CEBC22DE4125AC378249"/>
    <w:rsid w:val="00080CAC"/>
    <w:rPr>
      <w:rFonts w:eastAsiaTheme="minorHAnsi"/>
    </w:rPr>
  </w:style>
  <w:style w:type="paragraph" w:customStyle="1" w:styleId="22CB2E33B50C422BACE1BF20E84C9F1A48">
    <w:name w:val="22CB2E33B50C422BACE1BF20E84C9F1A48"/>
    <w:rsid w:val="00080CAC"/>
    <w:rPr>
      <w:rFonts w:eastAsiaTheme="minorHAnsi"/>
    </w:rPr>
  </w:style>
  <w:style w:type="paragraph" w:customStyle="1" w:styleId="B819CD26E02E4512B4EB372B7F85CF9158">
    <w:name w:val="B819CD26E02E4512B4EB372B7F85CF9158"/>
    <w:rsid w:val="00080CAC"/>
    <w:rPr>
      <w:rFonts w:eastAsiaTheme="minorHAnsi"/>
    </w:rPr>
  </w:style>
  <w:style w:type="paragraph" w:customStyle="1" w:styleId="E82F4504BA934180ADE7128B677CAB3473">
    <w:name w:val="E82F4504BA934180ADE7128B677CAB3473"/>
    <w:rsid w:val="00080CAC"/>
    <w:rPr>
      <w:rFonts w:eastAsiaTheme="minorHAnsi"/>
    </w:rPr>
  </w:style>
  <w:style w:type="paragraph" w:customStyle="1" w:styleId="D2CE5286F6144389A18E2264A9AD504647">
    <w:name w:val="D2CE5286F6144389A18E2264A9AD504647"/>
    <w:rsid w:val="00080CAC"/>
    <w:rPr>
      <w:rFonts w:eastAsiaTheme="minorHAnsi"/>
    </w:rPr>
  </w:style>
  <w:style w:type="paragraph" w:customStyle="1" w:styleId="DDFC772453234D98AFE99337BFC0ADC347">
    <w:name w:val="DDFC772453234D98AFE99337BFC0ADC347"/>
    <w:rsid w:val="00080CAC"/>
    <w:rPr>
      <w:rFonts w:eastAsiaTheme="minorHAnsi"/>
    </w:rPr>
  </w:style>
  <w:style w:type="paragraph" w:customStyle="1" w:styleId="A3B913D49D85492581F7480DF967514D58">
    <w:name w:val="A3B913D49D85492581F7480DF967514D58"/>
    <w:rsid w:val="00080CAC"/>
    <w:rPr>
      <w:rFonts w:eastAsiaTheme="minorHAnsi"/>
    </w:rPr>
  </w:style>
  <w:style w:type="paragraph" w:customStyle="1" w:styleId="E7AC779C62A44EC2B9084F3445967D1446">
    <w:name w:val="E7AC779C62A44EC2B9084F3445967D1446"/>
    <w:rsid w:val="00080CAC"/>
    <w:rPr>
      <w:rFonts w:eastAsiaTheme="minorHAnsi"/>
    </w:rPr>
  </w:style>
  <w:style w:type="paragraph" w:customStyle="1" w:styleId="6CB795C6899D4F6F9B73F6795609589B46">
    <w:name w:val="6CB795C6899D4F6F9B73F6795609589B46"/>
    <w:rsid w:val="00080CAC"/>
    <w:rPr>
      <w:rFonts w:eastAsiaTheme="minorHAnsi"/>
    </w:rPr>
  </w:style>
  <w:style w:type="paragraph" w:customStyle="1" w:styleId="704C3BDD9DB74F0FB60BF9FC776E4B6E58">
    <w:name w:val="704C3BDD9DB74F0FB60BF9FC776E4B6E58"/>
    <w:rsid w:val="00080CAC"/>
    <w:rPr>
      <w:rFonts w:eastAsiaTheme="minorHAnsi"/>
    </w:rPr>
  </w:style>
  <w:style w:type="paragraph" w:customStyle="1" w:styleId="F4AF38864CA94C6281DCB4FD9011C85D44">
    <w:name w:val="F4AF38864CA94C6281DCB4FD9011C85D44"/>
    <w:rsid w:val="00080CAC"/>
    <w:rPr>
      <w:rFonts w:eastAsiaTheme="minorHAnsi"/>
    </w:rPr>
  </w:style>
  <w:style w:type="paragraph" w:customStyle="1" w:styleId="DD5847F7F2354A7BBB7BE9FD06607A2043">
    <w:name w:val="DD5847F7F2354A7BBB7BE9FD06607A2043"/>
    <w:rsid w:val="00080CAC"/>
    <w:rPr>
      <w:rFonts w:eastAsiaTheme="minorHAnsi"/>
    </w:rPr>
  </w:style>
  <w:style w:type="paragraph" w:customStyle="1" w:styleId="612A9C7623F145D19A7F45A101353DC357">
    <w:name w:val="612A9C7623F145D19A7F45A101353DC357"/>
    <w:rsid w:val="00080CAC"/>
    <w:rPr>
      <w:rFonts w:eastAsiaTheme="minorHAnsi"/>
    </w:rPr>
  </w:style>
  <w:style w:type="paragraph" w:customStyle="1" w:styleId="1A08273181BB465D9698454B8F82950F41">
    <w:name w:val="1A08273181BB465D9698454B8F82950F41"/>
    <w:rsid w:val="00080CAC"/>
    <w:rPr>
      <w:rFonts w:eastAsiaTheme="minorHAnsi"/>
    </w:rPr>
  </w:style>
  <w:style w:type="paragraph" w:customStyle="1" w:styleId="185FF66BC4E74E7C972440FDC1E486A041">
    <w:name w:val="185FF66BC4E74E7C972440FDC1E486A041"/>
    <w:rsid w:val="00080CAC"/>
    <w:rPr>
      <w:rFonts w:eastAsiaTheme="minorHAnsi"/>
    </w:rPr>
  </w:style>
  <w:style w:type="paragraph" w:customStyle="1" w:styleId="E1D83CF3CADE4B569F4636FA450032F340">
    <w:name w:val="E1D83CF3CADE4B569F4636FA450032F340"/>
    <w:rsid w:val="00080CAC"/>
    <w:rPr>
      <w:rFonts w:eastAsiaTheme="minorHAnsi"/>
    </w:rPr>
  </w:style>
  <w:style w:type="paragraph" w:customStyle="1" w:styleId="31F2C3002AE547DEB266DD2C9151CCDD40">
    <w:name w:val="31F2C3002AE547DEB266DD2C9151CCDD40"/>
    <w:rsid w:val="00080CAC"/>
    <w:rPr>
      <w:rFonts w:eastAsiaTheme="minorHAnsi"/>
    </w:rPr>
  </w:style>
  <w:style w:type="paragraph" w:customStyle="1" w:styleId="CAEA11A3CDDF486385134709A6B75B2259">
    <w:name w:val="CAEA11A3CDDF486385134709A6B75B2259"/>
    <w:rsid w:val="00080CAC"/>
    <w:rPr>
      <w:rFonts w:eastAsiaTheme="minorHAnsi"/>
    </w:rPr>
  </w:style>
  <w:style w:type="paragraph" w:customStyle="1" w:styleId="9A392218A3144764A089E155B940E75243">
    <w:name w:val="9A392218A3144764A089E155B940E75243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1">
    <w:name w:val="62E7685A4E33491B97C144A8199578B441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1">
    <w:name w:val="E52C05A1299D4C99A20B40A372985D0251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7">
    <w:name w:val="6CAAC5442D1C49ECB1B1F448D97595B357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6">
    <w:name w:val="84871C287C464930A4C40E8F3B4042FD56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0">
    <w:name w:val="7854BDEFA05145AFB8D35646A216B9B450"/>
    <w:rsid w:val="00080CAC"/>
    <w:rPr>
      <w:rFonts w:eastAsiaTheme="minorHAnsi"/>
    </w:rPr>
  </w:style>
  <w:style w:type="paragraph" w:customStyle="1" w:styleId="3A52C69DA11A468ABAA850C0DB7A2FA149">
    <w:name w:val="3A52C69DA11A468ABAA850C0DB7A2FA149"/>
    <w:rsid w:val="00080CAC"/>
    <w:rPr>
      <w:rFonts w:eastAsiaTheme="minorHAnsi"/>
    </w:rPr>
  </w:style>
  <w:style w:type="paragraph" w:customStyle="1" w:styleId="190E39C43E884014A5D76716160026A672">
    <w:name w:val="190E39C43E884014A5D76716160026A672"/>
    <w:rsid w:val="00080CAC"/>
    <w:rPr>
      <w:rFonts w:eastAsiaTheme="minorHAnsi"/>
    </w:rPr>
  </w:style>
  <w:style w:type="paragraph" w:customStyle="1" w:styleId="C5535D04A83343F3913A47F5809EC9C272">
    <w:name w:val="C5535D04A83343F3913A47F5809EC9C272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2">
    <w:name w:val="E396F8B71E1742D58E7783B7DDAB2E1672"/>
    <w:rsid w:val="00080CAC"/>
    <w:pPr>
      <w:ind w:left="720"/>
      <w:contextualSpacing/>
    </w:pPr>
    <w:rPr>
      <w:rFonts w:eastAsiaTheme="minorHAnsi"/>
    </w:rPr>
  </w:style>
  <w:style w:type="paragraph" w:customStyle="1" w:styleId="5693505104D4474DA953AA9EB597419D4">
    <w:name w:val="5693505104D4474DA953AA9EB597419D4"/>
    <w:rsid w:val="00080CAC"/>
    <w:rPr>
      <w:rFonts w:eastAsiaTheme="minorHAnsi"/>
    </w:rPr>
  </w:style>
  <w:style w:type="paragraph" w:customStyle="1" w:styleId="296EF7802C844254AF572E0627F19B0813">
    <w:name w:val="296EF7802C844254AF572E0627F19B0813"/>
    <w:rsid w:val="00080CAC"/>
    <w:rPr>
      <w:rFonts w:eastAsiaTheme="minorHAnsi"/>
    </w:rPr>
  </w:style>
  <w:style w:type="paragraph" w:customStyle="1" w:styleId="AC96F1CA54194AB49517983DACF984B13">
    <w:name w:val="AC96F1CA54194AB49517983DACF984B13"/>
    <w:rsid w:val="00080CAC"/>
    <w:rPr>
      <w:rFonts w:eastAsiaTheme="minorHAnsi"/>
    </w:rPr>
  </w:style>
  <w:style w:type="paragraph" w:customStyle="1" w:styleId="DB2964CF2CBF4FA6A816CDD601AA89CF13">
    <w:name w:val="DB2964CF2CBF4FA6A816CDD601AA89CF13"/>
    <w:rsid w:val="00080CAC"/>
    <w:rPr>
      <w:rFonts w:eastAsiaTheme="minorHAnsi"/>
    </w:rPr>
  </w:style>
  <w:style w:type="paragraph" w:customStyle="1" w:styleId="EC840BB1010840B7872CA9CCC2A621BD3">
    <w:name w:val="EC840BB1010840B7872CA9CCC2A621BD3"/>
    <w:rsid w:val="00080CAC"/>
    <w:rPr>
      <w:rFonts w:eastAsiaTheme="minorHAnsi"/>
    </w:rPr>
  </w:style>
  <w:style w:type="paragraph" w:customStyle="1" w:styleId="6900CFFAEB4C4432A68E5AC505DF037413">
    <w:name w:val="6900CFFAEB4C4432A68E5AC505DF037413"/>
    <w:rsid w:val="00080CAC"/>
    <w:rPr>
      <w:rFonts w:eastAsiaTheme="minorHAnsi"/>
    </w:rPr>
  </w:style>
  <w:style w:type="paragraph" w:customStyle="1" w:styleId="425954384AFD4F0E83801FD09A27EE7A3">
    <w:name w:val="425954384AFD4F0E83801FD09A27EE7A3"/>
    <w:rsid w:val="00080CAC"/>
    <w:rPr>
      <w:rFonts w:eastAsiaTheme="minorHAnsi"/>
    </w:rPr>
  </w:style>
  <w:style w:type="paragraph" w:customStyle="1" w:styleId="663D109C693242A992333533D91B346F13">
    <w:name w:val="663D109C693242A992333533D91B346F13"/>
    <w:rsid w:val="00080CAC"/>
    <w:rPr>
      <w:rFonts w:eastAsiaTheme="minorHAnsi"/>
    </w:rPr>
  </w:style>
  <w:style w:type="paragraph" w:customStyle="1" w:styleId="2BAD6C88DADC4C0C91D54B46419B7F103">
    <w:name w:val="2BAD6C88DADC4C0C91D54B46419B7F103"/>
    <w:rsid w:val="00080CAC"/>
    <w:rPr>
      <w:rFonts w:eastAsiaTheme="minorHAnsi"/>
    </w:rPr>
  </w:style>
  <w:style w:type="paragraph" w:customStyle="1" w:styleId="60358CF5092C4AE7AC8D9F456F7F0B8F64">
    <w:name w:val="60358CF5092C4AE7AC8D9F456F7F0B8F64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4">
    <w:name w:val="D65FEEC2FE02452BAB4E71ACA757275864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4">
    <w:name w:val="CE4CDC3BE94D493C9764BF38A09F7A9C64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7">
    <w:name w:val="BC4AAEBBB3C94B868F7506D9DDBF878237"/>
    <w:rsid w:val="00080CAC"/>
    <w:pPr>
      <w:ind w:left="720"/>
      <w:contextualSpacing/>
    </w:pPr>
    <w:rPr>
      <w:rFonts w:eastAsiaTheme="minorHAnsi"/>
    </w:rPr>
  </w:style>
  <w:style w:type="paragraph" w:customStyle="1" w:styleId="33A29AE9F3E346D4992E4AD5FB79DA8C">
    <w:name w:val="33A29AE9F3E346D4992E4AD5FB79DA8C"/>
    <w:rsid w:val="00080CAC"/>
  </w:style>
  <w:style w:type="paragraph" w:customStyle="1" w:styleId="C987CEB05DBF431DAE00727318A19713">
    <w:name w:val="C987CEB05DBF431DAE00727318A19713"/>
    <w:rsid w:val="00080CAC"/>
  </w:style>
  <w:style w:type="paragraph" w:customStyle="1" w:styleId="0F50FC02DBFF4665B3EBBF8F8AE522E9">
    <w:name w:val="0F50FC02DBFF4665B3EBBF8F8AE522E9"/>
    <w:rsid w:val="00080CAC"/>
  </w:style>
  <w:style w:type="paragraph" w:customStyle="1" w:styleId="711354D8BEE04947ABBE4B0525435668">
    <w:name w:val="711354D8BEE04947ABBE4B0525435668"/>
    <w:rsid w:val="00080CAC"/>
  </w:style>
  <w:style w:type="paragraph" w:customStyle="1" w:styleId="F8BB80DA7EA148B78D817966A396F441">
    <w:name w:val="F8BB80DA7EA148B78D817966A396F441"/>
    <w:rsid w:val="00080CAC"/>
  </w:style>
  <w:style w:type="paragraph" w:customStyle="1" w:styleId="4B89061B25EC4F0FA6A23D2C09697019">
    <w:name w:val="4B89061B25EC4F0FA6A23D2C09697019"/>
    <w:rsid w:val="00080CAC"/>
  </w:style>
  <w:style w:type="paragraph" w:customStyle="1" w:styleId="0E07D5FAE76F489E83DC219EA196F73D">
    <w:name w:val="0E07D5FAE76F489E83DC219EA196F73D"/>
    <w:rsid w:val="00080CAC"/>
  </w:style>
  <w:style w:type="paragraph" w:customStyle="1" w:styleId="F444B64C40A641E487C4F2A849191C33">
    <w:name w:val="F444B64C40A641E487C4F2A849191C33"/>
    <w:rsid w:val="00080CAC"/>
  </w:style>
  <w:style w:type="paragraph" w:customStyle="1" w:styleId="E04BA3B9DFFF4E0BA7F531369241F7E9">
    <w:name w:val="E04BA3B9DFFF4E0BA7F531369241F7E9"/>
    <w:rsid w:val="00080CAC"/>
  </w:style>
  <w:style w:type="paragraph" w:customStyle="1" w:styleId="05B511208AFB405DA230E081523473BC">
    <w:name w:val="05B511208AFB405DA230E081523473BC"/>
    <w:rsid w:val="00080CAC"/>
  </w:style>
  <w:style w:type="paragraph" w:customStyle="1" w:styleId="6DE37D1CE0BB49C8953C7F18262D7AF760">
    <w:name w:val="6DE37D1CE0BB49C8953C7F18262D7AF760"/>
    <w:rsid w:val="00080CAC"/>
    <w:rPr>
      <w:rFonts w:eastAsiaTheme="minorHAnsi"/>
    </w:rPr>
  </w:style>
  <w:style w:type="paragraph" w:customStyle="1" w:styleId="B02469344F284867B8DA6B671285BD9274">
    <w:name w:val="B02469344F284867B8DA6B671285BD9274"/>
    <w:rsid w:val="00080CAC"/>
    <w:rPr>
      <w:rFonts w:eastAsiaTheme="minorHAnsi"/>
    </w:rPr>
  </w:style>
  <w:style w:type="paragraph" w:customStyle="1" w:styleId="A6C291BB239441CEBC22DE4125AC378250">
    <w:name w:val="A6C291BB239441CEBC22DE4125AC378250"/>
    <w:rsid w:val="00080CAC"/>
    <w:rPr>
      <w:rFonts w:eastAsiaTheme="minorHAnsi"/>
    </w:rPr>
  </w:style>
  <w:style w:type="paragraph" w:customStyle="1" w:styleId="22CB2E33B50C422BACE1BF20E84C9F1A49">
    <w:name w:val="22CB2E33B50C422BACE1BF20E84C9F1A49"/>
    <w:rsid w:val="00080CAC"/>
    <w:rPr>
      <w:rFonts w:eastAsiaTheme="minorHAnsi"/>
    </w:rPr>
  </w:style>
  <w:style w:type="paragraph" w:customStyle="1" w:styleId="B819CD26E02E4512B4EB372B7F85CF9159">
    <w:name w:val="B819CD26E02E4512B4EB372B7F85CF9159"/>
    <w:rsid w:val="00080CAC"/>
    <w:rPr>
      <w:rFonts w:eastAsiaTheme="minorHAnsi"/>
    </w:rPr>
  </w:style>
  <w:style w:type="paragraph" w:customStyle="1" w:styleId="E82F4504BA934180ADE7128B677CAB3474">
    <w:name w:val="E82F4504BA934180ADE7128B677CAB3474"/>
    <w:rsid w:val="00080CAC"/>
    <w:rPr>
      <w:rFonts w:eastAsiaTheme="minorHAnsi"/>
    </w:rPr>
  </w:style>
  <w:style w:type="paragraph" w:customStyle="1" w:styleId="D2CE5286F6144389A18E2264A9AD504648">
    <w:name w:val="D2CE5286F6144389A18E2264A9AD504648"/>
    <w:rsid w:val="00080CAC"/>
    <w:rPr>
      <w:rFonts w:eastAsiaTheme="minorHAnsi"/>
    </w:rPr>
  </w:style>
  <w:style w:type="paragraph" w:customStyle="1" w:styleId="DDFC772453234D98AFE99337BFC0ADC348">
    <w:name w:val="DDFC772453234D98AFE99337BFC0ADC348"/>
    <w:rsid w:val="00080CAC"/>
    <w:rPr>
      <w:rFonts w:eastAsiaTheme="minorHAnsi"/>
    </w:rPr>
  </w:style>
  <w:style w:type="paragraph" w:customStyle="1" w:styleId="A3B913D49D85492581F7480DF967514D59">
    <w:name w:val="A3B913D49D85492581F7480DF967514D59"/>
    <w:rsid w:val="00080CAC"/>
    <w:rPr>
      <w:rFonts w:eastAsiaTheme="minorHAnsi"/>
    </w:rPr>
  </w:style>
  <w:style w:type="paragraph" w:customStyle="1" w:styleId="E7AC779C62A44EC2B9084F3445967D1447">
    <w:name w:val="E7AC779C62A44EC2B9084F3445967D1447"/>
    <w:rsid w:val="00080CAC"/>
    <w:rPr>
      <w:rFonts w:eastAsiaTheme="minorHAnsi"/>
    </w:rPr>
  </w:style>
  <w:style w:type="paragraph" w:customStyle="1" w:styleId="6CB795C6899D4F6F9B73F6795609589B47">
    <w:name w:val="6CB795C6899D4F6F9B73F6795609589B47"/>
    <w:rsid w:val="00080CAC"/>
    <w:rPr>
      <w:rFonts w:eastAsiaTheme="minorHAnsi"/>
    </w:rPr>
  </w:style>
  <w:style w:type="paragraph" w:customStyle="1" w:styleId="704C3BDD9DB74F0FB60BF9FC776E4B6E59">
    <w:name w:val="704C3BDD9DB74F0FB60BF9FC776E4B6E59"/>
    <w:rsid w:val="00080CAC"/>
    <w:rPr>
      <w:rFonts w:eastAsiaTheme="minorHAnsi"/>
    </w:rPr>
  </w:style>
  <w:style w:type="paragraph" w:customStyle="1" w:styleId="F4AF38864CA94C6281DCB4FD9011C85D45">
    <w:name w:val="F4AF38864CA94C6281DCB4FD9011C85D45"/>
    <w:rsid w:val="00080CAC"/>
    <w:rPr>
      <w:rFonts w:eastAsiaTheme="minorHAnsi"/>
    </w:rPr>
  </w:style>
  <w:style w:type="paragraph" w:customStyle="1" w:styleId="DD5847F7F2354A7BBB7BE9FD06607A2044">
    <w:name w:val="DD5847F7F2354A7BBB7BE9FD06607A2044"/>
    <w:rsid w:val="00080CAC"/>
    <w:rPr>
      <w:rFonts w:eastAsiaTheme="minorHAnsi"/>
    </w:rPr>
  </w:style>
  <w:style w:type="paragraph" w:customStyle="1" w:styleId="612A9C7623F145D19A7F45A101353DC358">
    <w:name w:val="612A9C7623F145D19A7F45A101353DC358"/>
    <w:rsid w:val="00080CAC"/>
    <w:rPr>
      <w:rFonts w:eastAsiaTheme="minorHAnsi"/>
    </w:rPr>
  </w:style>
  <w:style w:type="paragraph" w:customStyle="1" w:styleId="1A08273181BB465D9698454B8F82950F42">
    <w:name w:val="1A08273181BB465D9698454B8F82950F42"/>
    <w:rsid w:val="00080CAC"/>
    <w:rPr>
      <w:rFonts w:eastAsiaTheme="minorHAnsi"/>
    </w:rPr>
  </w:style>
  <w:style w:type="paragraph" w:customStyle="1" w:styleId="185FF66BC4E74E7C972440FDC1E486A042">
    <w:name w:val="185FF66BC4E74E7C972440FDC1E486A042"/>
    <w:rsid w:val="00080CAC"/>
    <w:rPr>
      <w:rFonts w:eastAsiaTheme="minorHAnsi"/>
    </w:rPr>
  </w:style>
  <w:style w:type="paragraph" w:customStyle="1" w:styleId="E1D83CF3CADE4B569F4636FA450032F341">
    <w:name w:val="E1D83CF3CADE4B569F4636FA450032F341"/>
    <w:rsid w:val="00080CAC"/>
    <w:rPr>
      <w:rFonts w:eastAsiaTheme="minorHAnsi"/>
    </w:rPr>
  </w:style>
  <w:style w:type="paragraph" w:customStyle="1" w:styleId="31F2C3002AE547DEB266DD2C9151CCDD41">
    <w:name w:val="31F2C3002AE547DEB266DD2C9151CCDD41"/>
    <w:rsid w:val="00080CAC"/>
    <w:rPr>
      <w:rFonts w:eastAsiaTheme="minorHAnsi"/>
    </w:rPr>
  </w:style>
  <w:style w:type="paragraph" w:customStyle="1" w:styleId="CAEA11A3CDDF486385134709A6B75B2260">
    <w:name w:val="CAEA11A3CDDF486385134709A6B75B2260"/>
    <w:rsid w:val="00080CAC"/>
    <w:rPr>
      <w:rFonts w:eastAsiaTheme="minorHAnsi"/>
    </w:rPr>
  </w:style>
  <w:style w:type="paragraph" w:customStyle="1" w:styleId="9A392218A3144764A089E155B940E75244">
    <w:name w:val="9A392218A3144764A089E155B940E75244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2">
    <w:name w:val="62E7685A4E33491B97C144A8199578B442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2">
    <w:name w:val="E52C05A1299D4C99A20B40A372985D0252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8">
    <w:name w:val="6CAAC5442D1C49ECB1B1F448D97595B358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7">
    <w:name w:val="84871C287C464930A4C40E8F3B4042FD57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1">
    <w:name w:val="7854BDEFA05145AFB8D35646A216B9B451"/>
    <w:rsid w:val="00080CAC"/>
    <w:rPr>
      <w:rFonts w:eastAsiaTheme="minorHAnsi"/>
    </w:rPr>
  </w:style>
  <w:style w:type="paragraph" w:customStyle="1" w:styleId="3A52C69DA11A468ABAA850C0DB7A2FA150">
    <w:name w:val="3A52C69DA11A468ABAA850C0DB7A2FA150"/>
    <w:rsid w:val="00080CAC"/>
    <w:rPr>
      <w:rFonts w:eastAsiaTheme="minorHAnsi"/>
    </w:rPr>
  </w:style>
  <w:style w:type="paragraph" w:customStyle="1" w:styleId="190E39C43E884014A5D76716160026A673">
    <w:name w:val="190E39C43E884014A5D76716160026A673"/>
    <w:rsid w:val="00080CAC"/>
    <w:rPr>
      <w:rFonts w:eastAsiaTheme="minorHAnsi"/>
    </w:rPr>
  </w:style>
  <w:style w:type="paragraph" w:customStyle="1" w:styleId="C5535D04A83343F3913A47F5809EC9C273">
    <w:name w:val="C5535D04A83343F3913A47F5809EC9C273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3">
    <w:name w:val="E396F8B71E1742D58E7783B7DDAB2E1673"/>
    <w:rsid w:val="00080CAC"/>
    <w:pPr>
      <w:ind w:left="720"/>
      <w:contextualSpacing/>
    </w:pPr>
    <w:rPr>
      <w:rFonts w:eastAsiaTheme="minorHAnsi"/>
    </w:rPr>
  </w:style>
  <w:style w:type="paragraph" w:customStyle="1" w:styleId="C987CEB05DBF431DAE00727318A197131">
    <w:name w:val="C987CEB05DBF431DAE00727318A197131"/>
    <w:rsid w:val="00080CAC"/>
    <w:rPr>
      <w:rFonts w:eastAsiaTheme="minorHAnsi"/>
    </w:rPr>
  </w:style>
  <w:style w:type="paragraph" w:customStyle="1" w:styleId="0F50FC02DBFF4665B3EBBF8F8AE522E91">
    <w:name w:val="0F50FC02DBFF4665B3EBBF8F8AE522E91"/>
    <w:rsid w:val="00080CAC"/>
    <w:rPr>
      <w:rFonts w:eastAsiaTheme="minorHAnsi"/>
    </w:rPr>
  </w:style>
  <w:style w:type="paragraph" w:customStyle="1" w:styleId="711354D8BEE04947ABBE4B05254356681">
    <w:name w:val="711354D8BEE04947ABBE4B05254356681"/>
    <w:rsid w:val="00080CAC"/>
    <w:rPr>
      <w:rFonts w:eastAsiaTheme="minorHAnsi"/>
    </w:rPr>
  </w:style>
  <w:style w:type="paragraph" w:customStyle="1" w:styleId="F8BB80DA7EA148B78D817966A396F4411">
    <w:name w:val="F8BB80DA7EA148B78D817966A396F4411"/>
    <w:rsid w:val="00080CAC"/>
    <w:rPr>
      <w:rFonts w:eastAsiaTheme="minorHAnsi"/>
    </w:rPr>
  </w:style>
  <w:style w:type="paragraph" w:customStyle="1" w:styleId="4B89061B25EC4F0FA6A23D2C096970191">
    <w:name w:val="4B89061B25EC4F0FA6A23D2C096970191"/>
    <w:rsid w:val="00080CAC"/>
    <w:rPr>
      <w:rFonts w:eastAsiaTheme="minorHAnsi"/>
    </w:rPr>
  </w:style>
  <w:style w:type="paragraph" w:customStyle="1" w:styleId="0E07D5FAE76F489E83DC219EA196F73D1">
    <w:name w:val="0E07D5FAE76F489E83DC219EA196F73D1"/>
    <w:rsid w:val="00080CAC"/>
    <w:rPr>
      <w:rFonts w:eastAsiaTheme="minorHAnsi"/>
    </w:rPr>
  </w:style>
  <w:style w:type="paragraph" w:customStyle="1" w:styleId="F444B64C40A641E487C4F2A849191C331">
    <w:name w:val="F444B64C40A641E487C4F2A849191C331"/>
    <w:rsid w:val="00080CAC"/>
    <w:rPr>
      <w:rFonts w:eastAsiaTheme="minorHAnsi"/>
    </w:rPr>
  </w:style>
  <w:style w:type="paragraph" w:customStyle="1" w:styleId="E04BA3B9DFFF4E0BA7F531369241F7E91">
    <w:name w:val="E04BA3B9DFFF4E0BA7F531369241F7E91"/>
    <w:rsid w:val="00080CAC"/>
    <w:rPr>
      <w:rFonts w:eastAsiaTheme="minorHAnsi"/>
    </w:rPr>
  </w:style>
  <w:style w:type="paragraph" w:customStyle="1" w:styleId="05B511208AFB405DA230E081523473BC1">
    <w:name w:val="05B511208AFB405DA230E081523473BC1"/>
    <w:rsid w:val="00080CAC"/>
    <w:rPr>
      <w:rFonts w:eastAsiaTheme="minorHAnsi"/>
    </w:rPr>
  </w:style>
  <w:style w:type="paragraph" w:customStyle="1" w:styleId="60358CF5092C4AE7AC8D9F456F7F0B8F65">
    <w:name w:val="60358CF5092C4AE7AC8D9F456F7F0B8F65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5">
    <w:name w:val="D65FEEC2FE02452BAB4E71ACA757275865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5">
    <w:name w:val="CE4CDC3BE94D493C9764BF38A09F7A9C65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8">
    <w:name w:val="BC4AAEBBB3C94B868F7506D9DDBF878238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61">
    <w:name w:val="6DE37D1CE0BB49C8953C7F18262D7AF761"/>
    <w:rsid w:val="00080CAC"/>
    <w:rPr>
      <w:rFonts w:eastAsiaTheme="minorHAnsi"/>
    </w:rPr>
  </w:style>
  <w:style w:type="paragraph" w:customStyle="1" w:styleId="B02469344F284867B8DA6B671285BD9275">
    <w:name w:val="B02469344F284867B8DA6B671285BD9275"/>
    <w:rsid w:val="00080CAC"/>
    <w:rPr>
      <w:rFonts w:eastAsiaTheme="minorHAnsi"/>
    </w:rPr>
  </w:style>
  <w:style w:type="paragraph" w:customStyle="1" w:styleId="A6C291BB239441CEBC22DE4125AC378251">
    <w:name w:val="A6C291BB239441CEBC22DE4125AC378251"/>
    <w:rsid w:val="00080CAC"/>
    <w:rPr>
      <w:rFonts w:eastAsiaTheme="minorHAnsi"/>
    </w:rPr>
  </w:style>
  <w:style w:type="paragraph" w:customStyle="1" w:styleId="22CB2E33B50C422BACE1BF20E84C9F1A50">
    <w:name w:val="22CB2E33B50C422BACE1BF20E84C9F1A50"/>
    <w:rsid w:val="00080CAC"/>
    <w:rPr>
      <w:rFonts w:eastAsiaTheme="minorHAnsi"/>
    </w:rPr>
  </w:style>
  <w:style w:type="paragraph" w:customStyle="1" w:styleId="B819CD26E02E4512B4EB372B7F85CF9160">
    <w:name w:val="B819CD26E02E4512B4EB372B7F85CF9160"/>
    <w:rsid w:val="00080CAC"/>
    <w:rPr>
      <w:rFonts w:eastAsiaTheme="minorHAnsi"/>
    </w:rPr>
  </w:style>
  <w:style w:type="paragraph" w:customStyle="1" w:styleId="E82F4504BA934180ADE7128B677CAB3475">
    <w:name w:val="E82F4504BA934180ADE7128B677CAB3475"/>
    <w:rsid w:val="00080CAC"/>
    <w:rPr>
      <w:rFonts w:eastAsiaTheme="minorHAnsi"/>
    </w:rPr>
  </w:style>
  <w:style w:type="paragraph" w:customStyle="1" w:styleId="D2CE5286F6144389A18E2264A9AD504649">
    <w:name w:val="D2CE5286F6144389A18E2264A9AD504649"/>
    <w:rsid w:val="00080CAC"/>
    <w:rPr>
      <w:rFonts w:eastAsiaTheme="minorHAnsi"/>
    </w:rPr>
  </w:style>
  <w:style w:type="paragraph" w:customStyle="1" w:styleId="DDFC772453234D98AFE99337BFC0ADC349">
    <w:name w:val="DDFC772453234D98AFE99337BFC0ADC349"/>
    <w:rsid w:val="00080CAC"/>
    <w:rPr>
      <w:rFonts w:eastAsiaTheme="minorHAnsi"/>
    </w:rPr>
  </w:style>
  <w:style w:type="paragraph" w:customStyle="1" w:styleId="A3B913D49D85492581F7480DF967514D60">
    <w:name w:val="A3B913D49D85492581F7480DF967514D60"/>
    <w:rsid w:val="00080CAC"/>
    <w:rPr>
      <w:rFonts w:eastAsiaTheme="minorHAnsi"/>
    </w:rPr>
  </w:style>
  <w:style w:type="paragraph" w:customStyle="1" w:styleId="E7AC779C62A44EC2B9084F3445967D1448">
    <w:name w:val="E7AC779C62A44EC2B9084F3445967D1448"/>
    <w:rsid w:val="00080CAC"/>
    <w:rPr>
      <w:rFonts w:eastAsiaTheme="minorHAnsi"/>
    </w:rPr>
  </w:style>
  <w:style w:type="paragraph" w:customStyle="1" w:styleId="6CB795C6899D4F6F9B73F6795609589B48">
    <w:name w:val="6CB795C6899D4F6F9B73F6795609589B48"/>
    <w:rsid w:val="00080CAC"/>
    <w:rPr>
      <w:rFonts w:eastAsiaTheme="minorHAnsi"/>
    </w:rPr>
  </w:style>
  <w:style w:type="paragraph" w:customStyle="1" w:styleId="704C3BDD9DB74F0FB60BF9FC776E4B6E60">
    <w:name w:val="704C3BDD9DB74F0FB60BF9FC776E4B6E60"/>
    <w:rsid w:val="00080CAC"/>
    <w:rPr>
      <w:rFonts w:eastAsiaTheme="minorHAnsi"/>
    </w:rPr>
  </w:style>
  <w:style w:type="paragraph" w:customStyle="1" w:styleId="F4AF38864CA94C6281DCB4FD9011C85D46">
    <w:name w:val="F4AF38864CA94C6281DCB4FD9011C85D46"/>
    <w:rsid w:val="00080CAC"/>
    <w:rPr>
      <w:rFonts w:eastAsiaTheme="minorHAnsi"/>
    </w:rPr>
  </w:style>
  <w:style w:type="paragraph" w:customStyle="1" w:styleId="DD5847F7F2354A7BBB7BE9FD06607A2045">
    <w:name w:val="DD5847F7F2354A7BBB7BE9FD06607A2045"/>
    <w:rsid w:val="00080CAC"/>
    <w:rPr>
      <w:rFonts w:eastAsiaTheme="minorHAnsi"/>
    </w:rPr>
  </w:style>
  <w:style w:type="paragraph" w:customStyle="1" w:styleId="612A9C7623F145D19A7F45A101353DC359">
    <w:name w:val="612A9C7623F145D19A7F45A101353DC359"/>
    <w:rsid w:val="00080CAC"/>
    <w:rPr>
      <w:rFonts w:eastAsiaTheme="minorHAnsi"/>
    </w:rPr>
  </w:style>
  <w:style w:type="paragraph" w:customStyle="1" w:styleId="1A08273181BB465D9698454B8F82950F43">
    <w:name w:val="1A08273181BB465D9698454B8F82950F43"/>
    <w:rsid w:val="00080CAC"/>
    <w:rPr>
      <w:rFonts w:eastAsiaTheme="minorHAnsi"/>
    </w:rPr>
  </w:style>
  <w:style w:type="paragraph" w:customStyle="1" w:styleId="185FF66BC4E74E7C972440FDC1E486A043">
    <w:name w:val="185FF66BC4E74E7C972440FDC1E486A043"/>
    <w:rsid w:val="00080CAC"/>
    <w:rPr>
      <w:rFonts w:eastAsiaTheme="minorHAnsi"/>
    </w:rPr>
  </w:style>
  <w:style w:type="paragraph" w:customStyle="1" w:styleId="E1D83CF3CADE4B569F4636FA450032F342">
    <w:name w:val="E1D83CF3CADE4B569F4636FA450032F342"/>
    <w:rsid w:val="00080CAC"/>
    <w:rPr>
      <w:rFonts w:eastAsiaTheme="minorHAnsi"/>
    </w:rPr>
  </w:style>
  <w:style w:type="paragraph" w:customStyle="1" w:styleId="31F2C3002AE547DEB266DD2C9151CCDD42">
    <w:name w:val="31F2C3002AE547DEB266DD2C9151CCDD42"/>
    <w:rsid w:val="00080CAC"/>
    <w:rPr>
      <w:rFonts w:eastAsiaTheme="minorHAnsi"/>
    </w:rPr>
  </w:style>
  <w:style w:type="paragraph" w:customStyle="1" w:styleId="CAEA11A3CDDF486385134709A6B75B2261">
    <w:name w:val="CAEA11A3CDDF486385134709A6B75B2261"/>
    <w:rsid w:val="00080CAC"/>
    <w:rPr>
      <w:rFonts w:eastAsiaTheme="minorHAnsi"/>
    </w:rPr>
  </w:style>
  <w:style w:type="paragraph" w:customStyle="1" w:styleId="9A392218A3144764A089E155B940E75245">
    <w:name w:val="9A392218A3144764A089E155B940E75245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3">
    <w:name w:val="62E7685A4E33491B97C144A8199578B443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3">
    <w:name w:val="E52C05A1299D4C99A20B40A372985D0253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59">
    <w:name w:val="6CAAC5442D1C49ECB1B1F448D97595B359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8">
    <w:name w:val="84871C287C464930A4C40E8F3B4042FD58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2">
    <w:name w:val="7854BDEFA05145AFB8D35646A216B9B452"/>
    <w:rsid w:val="00080CAC"/>
    <w:rPr>
      <w:rFonts w:eastAsiaTheme="minorHAnsi"/>
    </w:rPr>
  </w:style>
  <w:style w:type="paragraph" w:customStyle="1" w:styleId="3A52C69DA11A468ABAA850C0DB7A2FA151">
    <w:name w:val="3A52C69DA11A468ABAA850C0DB7A2FA151"/>
    <w:rsid w:val="00080CAC"/>
    <w:rPr>
      <w:rFonts w:eastAsiaTheme="minorHAnsi"/>
    </w:rPr>
  </w:style>
  <w:style w:type="paragraph" w:customStyle="1" w:styleId="190E39C43E884014A5D76716160026A674">
    <w:name w:val="190E39C43E884014A5D76716160026A674"/>
    <w:rsid w:val="00080CAC"/>
    <w:rPr>
      <w:rFonts w:eastAsiaTheme="minorHAnsi"/>
    </w:rPr>
  </w:style>
  <w:style w:type="paragraph" w:customStyle="1" w:styleId="C5535D04A83343F3913A47F5809EC9C274">
    <w:name w:val="C5535D04A83343F3913A47F5809EC9C274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4">
    <w:name w:val="E396F8B71E1742D58E7783B7DDAB2E1674"/>
    <w:rsid w:val="00080CAC"/>
    <w:pPr>
      <w:ind w:left="720"/>
      <w:contextualSpacing/>
    </w:pPr>
    <w:rPr>
      <w:rFonts w:eastAsiaTheme="minorHAnsi"/>
    </w:rPr>
  </w:style>
  <w:style w:type="paragraph" w:customStyle="1" w:styleId="C987CEB05DBF431DAE00727318A197132">
    <w:name w:val="C987CEB05DBF431DAE00727318A197132"/>
    <w:rsid w:val="00080CAC"/>
    <w:rPr>
      <w:rFonts w:eastAsiaTheme="minorHAnsi"/>
    </w:rPr>
  </w:style>
  <w:style w:type="paragraph" w:customStyle="1" w:styleId="0F50FC02DBFF4665B3EBBF8F8AE522E92">
    <w:name w:val="0F50FC02DBFF4665B3EBBF8F8AE522E92"/>
    <w:rsid w:val="00080CAC"/>
    <w:rPr>
      <w:rFonts w:eastAsiaTheme="minorHAnsi"/>
    </w:rPr>
  </w:style>
  <w:style w:type="paragraph" w:customStyle="1" w:styleId="711354D8BEE04947ABBE4B05254356682">
    <w:name w:val="711354D8BEE04947ABBE4B05254356682"/>
    <w:rsid w:val="00080CAC"/>
    <w:rPr>
      <w:rFonts w:eastAsiaTheme="minorHAnsi"/>
    </w:rPr>
  </w:style>
  <w:style w:type="paragraph" w:customStyle="1" w:styleId="F8BB80DA7EA148B78D817966A396F4412">
    <w:name w:val="F8BB80DA7EA148B78D817966A396F4412"/>
    <w:rsid w:val="00080CAC"/>
    <w:rPr>
      <w:rFonts w:eastAsiaTheme="minorHAnsi"/>
    </w:rPr>
  </w:style>
  <w:style w:type="paragraph" w:customStyle="1" w:styleId="4B89061B25EC4F0FA6A23D2C096970192">
    <w:name w:val="4B89061B25EC4F0FA6A23D2C096970192"/>
    <w:rsid w:val="00080CAC"/>
    <w:rPr>
      <w:rFonts w:eastAsiaTheme="minorHAnsi"/>
    </w:rPr>
  </w:style>
  <w:style w:type="paragraph" w:customStyle="1" w:styleId="0E07D5FAE76F489E83DC219EA196F73D2">
    <w:name w:val="0E07D5FAE76F489E83DC219EA196F73D2"/>
    <w:rsid w:val="00080CAC"/>
    <w:rPr>
      <w:rFonts w:eastAsiaTheme="minorHAnsi"/>
    </w:rPr>
  </w:style>
  <w:style w:type="paragraph" w:customStyle="1" w:styleId="F444B64C40A641E487C4F2A849191C332">
    <w:name w:val="F444B64C40A641E487C4F2A849191C332"/>
    <w:rsid w:val="00080CAC"/>
    <w:rPr>
      <w:rFonts w:eastAsiaTheme="minorHAnsi"/>
    </w:rPr>
  </w:style>
  <w:style w:type="paragraph" w:customStyle="1" w:styleId="E04BA3B9DFFF4E0BA7F531369241F7E92">
    <w:name w:val="E04BA3B9DFFF4E0BA7F531369241F7E92"/>
    <w:rsid w:val="00080CAC"/>
    <w:rPr>
      <w:rFonts w:eastAsiaTheme="minorHAnsi"/>
    </w:rPr>
  </w:style>
  <w:style w:type="paragraph" w:customStyle="1" w:styleId="05B511208AFB405DA230E081523473BC2">
    <w:name w:val="05B511208AFB405DA230E081523473BC2"/>
    <w:rsid w:val="00080CAC"/>
    <w:rPr>
      <w:rFonts w:eastAsiaTheme="minorHAnsi"/>
    </w:rPr>
  </w:style>
  <w:style w:type="paragraph" w:customStyle="1" w:styleId="60358CF5092C4AE7AC8D9F456F7F0B8F66">
    <w:name w:val="60358CF5092C4AE7AC8D9F456F7F0B8F66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6">
    <w:name w:val="D65FEEC2FE02452BAB4E71ACA757275866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6">
    <w:name w:val="CE4CDC3BE94D493C9764BF38A09F7A9C66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39">
    <w:name w:val="BC4AAEBBB3C94B868F7506D9DDBF878239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62">
    <w:name w:val="6DE37D1CE0BB49C8953C7F18262D7AF762"/>
    <w:rsid w:val="00080CAC"/>
    <w:rPr>
      <w:rFonts w:eastAsiaTheme="minorHAnsi"/>
    </w:rPr>
  </w:style>
  <w:style w:type="paragraph" w:customStyle="1" w:styleId="B02469344F284867B8DA6B671285BD9276">
    <w:name w:val="B02469344F284867B8DA6B671285BD9276"/>
    <w:rsid w:val="00080CAC"/>
    <w:rPr>
      <w:rFonts w:eastAsiaTheme="minorHAnsi"/>
    </w:rPr>
  </w:style>
  <w:style w:type="paragraph" w:customStyle="1" w:styleId="A6C291BB239441CEBC22DE4125AC378252">
    <w:name w:val="A6C291BB239441CEBC22DE4125AC378252"/>
    <w:rsid w:val="00080CAC"/>
    <w:rPr>
      <w:rFonts w:eastAsiaTheme="minorHAnsi"/>
    </w:rPr>
  </w:style>
  <w:style w:type="paragraph" w:customStyle="1" w:styleId="22CB2E33B50C422BACE1BF20E84C9F1A51">
    <w:name w:val="22CB2E33B50C422BACE1BF20E84C9F1A51"/>
    <w:rsid w:val="00080CAC"/>
    <w:rPr>
      <w:rFonts w:eastAsiaTheme="minorHAnsi"/>
    </w:rPr>
  </w:style>
  <w:style w:type="paragraph" w:customStyle="1" w:styleId="B819CD26E02E4512B4EB372B7F85CF9161">
    <w:name w:val="B819CD26E02E4512B4EB372B7F85CF9161"/>
    <w:rsid w:val="00080CAC"/>
    <w:rPr>
      <w:rFonts w:eastAsiaTheme="minorHAnsi"/>
    </w:rPr>
  </w:style>
  <w:style w:type="paragraph" w:customStyle="1" w:styleId="E82F4504BA934180ADE7128B677CAB3476">
    <w:name w:val="E82F4504BA934180ADE7128B677CAB3476"/>
    <w:rsid w:val="00080CAC"/>
    <w:rPr>
      <w:rFonts w:eastAsiaTheme="minorHAnsi"/>
    </w:rPr>
  </w:style>
  <w:style w:type="paragraph" w:customStyle="1" w:styleId="D2CE5286F6144389A18E2264A9AD504650">
    <w:name w:val="D2CE5286F6144389A18E2264A9AD504650"/>
    <w:rsid w:val="00080CAC"/>
    <w:rPr>
      <w:rFonts w:eastAsiaTheme="minorHAnsi"/>
    </w:rPr>
  </w:style>
  <w:style w:type="paragraph" w:customStyle="1" w:styleId="DDFC772453234D98AFE99337BFC0ADC350">
    <w:name w:val="DDFC772453234D98AFE99337BFC0ADC350"/>
    <w:rsid w:val="00080CAC"/>
    <w:rPr>
      <w:rFonts w:eastAsiaTheme="minorHAnsi"/>
    </w:rPr>
  </w:style>
  <w:style w:type="paragraph" w:customStyle="1" w:styleId="A3B913D49D85492581F7480DF967514D61">
    <w:name w:val="A3B913D49D85492581F7480DF967514D61"/>
    <w:rsid w:val="00080CAC"/>
    <w:rPr>
      <w:rFonts w:eastAsiaTheme="minorHAnsi"/>
    </w:rPr>
  </w:style>
  <w:style w:type="paragraph" w:customStyle="1" w:styleId="E7AC779C62A44EC2B9084F3445967D1449">
    <w:name w:val="E7AC779C62A44EC2B9084F3445967D1449"/>
    <w:rsid w:val="00080CAC"/>
    <w:rPr>
      <w:rFonts w:eastAsiaTheme="minorHAnsi"/>
    </w:rPr>
  </w:style>
  <w:style w:type="paragraph" w:customStyle="1" w:styleId="6CB795C6899D4F6F9B73F6795609589B49">
    <w:name w:val="6CB795C6899D4F6F9B73F6795609589B49"/>
    <w:rsid w:val="00080CAC"/>
    <w:rPr>
      <w:rFonts w:eastAsiaTheme="minorHAnsi"/>
    </w:rPr>
  </w:style>
  <w:style w:type="paragraph" w:customStyle="1" w:styleId="704C3BDD9DB74F0FB60BF9FC776E4B6E61">
    <w:name w:val="704C3BDD9DB74F0FB60BF9FC776E4B6E61"/>
    <w:rsid w:val="00080CAC"/>
    <w:rPr>
      <w:rFonts w:eastAsiaTheme="minorHAnsi"/>
    </w:rPr>
  </w:style>
  <w:style w:type="paragraph" w:customStyle="1" w:styleId="F4AF38864CA94C6281DCB4FD9011C85D47">
    <w:name w:val="F4AF38864CA94C6281DCB4FD9011C85D47"/>
    <w:rsid w:val="00080CAC"/>
    <w:rPr>
      <w:rFonts w:eastAsiaTheme="minorHAnsi"/>
    </w:rPr>
  </w:style>
  <w:style w:type="paragraph" w:customStyle="1" w:styleId="DD5847F7F2354A7BBB7BE9FD06607A2046">
    <w:name w:val="DD5847F7F2354A7BBB7BE9FD06607A2046"/>
    <w:rsid w:val="00080CAC"/>
    <w:rPr>
      <w:rFonts w:eastAsiaTheme="minorHAnsi"/>
    </w:rPr>
  </w:style>
  <w:style w:type="paragraph" w:customStyle="1" w:styleId="612A9C7623F145D19A7F45A101353DC360">
    <w:name w:val="612A9C7623F145D19A7F45A101353DC360"/>
    <w:rsid w:val="00080CAC"/>
    <w:rPr>
      <w:rFonts w:eastAsiaTheme="minorHAnsi"/>
    </w:rPr>
  </w:style>
  <w:style w:type="paragraph" w:customStyle="1" w:styleId="1A08273181BB465D9698454B8F82950F44">
    <w:name w:val="1A08273181BB465D9698454B8F82950F44"/>
    <w:rsid w:val="00080CAC"/>
    <w:rPr>
      <w:rFonts w:eastAsiaTheme="minorHAnsi"/>
    </w:rPr>
  </w:style>
  <w:style w:type="paragraph" w:customStyle="1" w:styleId="185FF66BC4E74E7C972440FDC1E486A044">
    <w:name w:val="185FF66BC4E74E7C972440FDC1E486A044"/>
    <w:rsid w:val="00080CAC"/>
    <w:rPr>
      <w:rFonts w:eastAsiaTheme="minorHAnsi"/>
    </w:rPr>
  </w:style>
  <w:style w:type="paragraph" w:customStyle="1" w:styleId="E1D83CF3CADE4B569F4636FA450032F343">
    <w:name w:val="E1D83CF3CADE4B569F4636FA450032F343"/>
    <w:rsid w:val="00080CAC"/>
    <w:rPr>
      <w:rFonts w:eastAsiaTheme="minorHAnsi"/>
    </w:rPr>
  </w:style>
  <w:style w:type="paragraph" w:customStyle="1" w:styleId="31F2C3002AE547DEB266DD2C9151CCDD43">
    <w:name w:val="31F2C3002AE547DEB266DD2C9151CCDD43"/>
    <w:rsid w:val="00080CAC"/>
    <w:rPr>
      <w:rFonts w:eastAsiaTheme="minorHAnsi"/>
    </w:rPr>
  </w:style>
  <w:style w:type="paragraph" w:customStyle="1" w:styleId="CAEA11A3CDDF486385134709A6B75B2262">
    <w:name w:val="CAEA11A3CDDF486385134709A6B75B2262"/>
    <w:rsid w:val="00080CAC"/>
    <w:rPr>
      <w:rFonts w:eastAsiaTheme="minorHAnsi"/>
    </w:rPr>
  </w:style>
  <w:style w:type="paragraph" w:customStyle="1" w:styleId="9A392218A3144764A089E155B940E75246">
    <w:name w:val="9A392218A3144764A089E155B940E75246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4">
    <w:name w:val="62E7685A4E33491B97C144A8199578B444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4">
    <w:name w:val="E52C05A1299D4C99A20B40A372985D0254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0">
    <w:name w:val="6CAAC5442D1C49ECB1B1F448D97595B360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59">
    <w:name w:val="84871C287C464930A4C40E8F3B4042FD59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3">
    <w:name w:val="7854BDEFA05145AFB8D35646A216B9B453"/>
    <w:rsid w:val="00080CAC"/>
    <w:rPr>
      <w:rFonts w:eastAsiaTheme="minorHAnsi"/>
    </w:rPr>
  </w:style>
  <w:style w:type="paragraph" w:customStyle="1" w:styleId="3A52C69DA11A468ABAA850C0DB7A2FA152">
    <w:name w:val="3A52C69DA11A468ABAA850C0DB7A2FA152"/>
    <w:rsid w:val="00080CAC"/>
    <w:rPr>
      <w:rFonts w:eastAsiaTheme="minorHAnsi"/>
    </w:rPr>
  </w:style>
  <w:style w:type="paragraph" w:customStyle="1" w:styleId="190E39C43E884014A5D76716160026A675">
    <w:name w:val="190E39C43E884014A5D76716160026A675"/>
    <w:rsid w:val="00080CAC"/>
    <w:rPr>
      <w:rFonts w:eastAsiaTheme="minorHAnsi"/>
    </w:rPr>
  </w:style>
  <w:style w:type="paragraph" w:customStyle="1" w:styleId="C5535D04A83343F3913A47F5809EC9C275">
    <w:name w:val="C5535D04A83343F3913A47F5809EC9C275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5">
    <w:name w:val="E396F8B71E1742D58E7783B7DDAB2E1675"/>
    <w:rsid w:val="00080CAC"/>
    <w:pPr>
      <w:ind w:left="720"/>
      <w:contextualSpacing/>
    </w:pPr>
    <w:rPr>
      <w:rFonts w:eastAsiaTheme="minorHAnsi"/>
    </w:rPr>
  </w:style>
  <w:style w:type="paragraph" w:customStyle="1" w:styleId="33A29AE9F3E346D4992E4AD5FB79DA8C1">
    <w:name w:val="33A29AE9F3E346D4992E4AD5FB79DA8C1"/>
    <w:rsid w:val="00080CAC"/>
    <w:rPr>
      <w:rFonts w:eastAsiaTheme="minorHAnsi"/>
    </w:rPr>
  </w:style>
  <w:style w:type="paragraph" w:customStyle="1" w:styleId="A389BE3AC5944CCFB480D889C9EA4B83">
    <w:name w:val="A389BE3AC5944CCFB480D889C9EA4B83"/>
    <w:rsid w:val="00080CAC"/>
    <w:rPr>
      <w:rFonts w:eastAsiaTheme="minorHAnsi"/>
    </w:rPr>
  </w:style>
  <w:style w:type="paragraph" w:customStyle="1" w:styleId="C987CEB05DBF431DAE00727318A197133">
    <w:name w:val="C987CEB05DBF431DAE00727318A197133"/>
    <w:rsid w:val="00080CAC"/>
    <w:rPr>
      <w:rFonts w:eastAsiaTheme="minorHAnsi"/>
    </w:rPr>
  </w:style>
  <w:style w:type="paragraph" w:customStyle="1" w:styleId="0F50FC02DBFF4665B3EBBF8F8AE522E93">
    <w:name w:val="0F50FC02DBFF4665B3EBBF8F8AE522E93"/>
    <w:rsid w:val="00080CAC"/>
    <w:rPr>
      <w:rFonts w:eastAsiaTheme="minorHAnsi"/>
    </w:rPr>
  </w:style>
  <w:style w:type="paragraph" w:customStyle="1" w:styleId="711354D8BEE04947ABBE4B05254356683">
    <w:name w:val="711354D8BEE04947ABBE4B05254356683"/>
    <w:rsid w:val="00080CAC"/>
    <w:rPr>
      <w:rFonts w:eastAsiaTheme="minorHAnsi"/>
    </w:rPr>
  </w:style>
  <w:style w:type="paragraph" w:customStyle="1" w:styleId="F8BB80DA7EA148B78D817966A396F4413">
    <w:name w:val="F8BB80DA7EA148B78D817966A396F4413"/>
    <w:rsid w:val="00080CAC"/>
    <w:rPr>
      <w:rFonts w:eastAsiaTheme="minorHAnsi"/>
    </w:rPr>
  </w:style>
  <w:style w:type="paragraph" w:customStyle="1" w:styleId="4B89061B25EC4F0FA6A23D2C096970193">
    <w:name w:val="4B89061B25EC4F0FA6A23D2C096970193"/>
    <w:rsid w:val="00080CAC"/>
    <w:rPr>
      <w:rFonts w:eastAsiaTheme="minorHAnsi"/>
    </w:rPr>
  </w:style>
  <w:style w:type="paragraph" w:customStyle="1" w:styleId="0E07D5FAE76F489E83DC219EA196F73D3">
    <w:name w:val="0E07D5FAE76F489E83DC219EA196F73D3"/>
    <w:rsid w:val="00080CAC"/>
    <w:rPr>
      <w:rFonts w:eastAsiaTheme="minorHAnsi"/>
    </w:rPr>
  </w:style>
  <w:style w:type="paragraph" w:customStyle="1" w:styleId="F444B64C40A641E487C4F2A849191C333">
    <w:name w:val="F444B64C40A641E487C4F2A849191C333"/>
    <w:rsid w:val="00080CAC"/>
    <w:rPr>
      <w:rFonts w:eastAsiaTheme="minorHAnsi"/>
    </w:rPr>
  </w:style>
  <w:style w:type="paragraph" w:customStyle="1" w:styleId="E04BA3B9DFFF4E0BA7F531369241F7E93">
    <w:name w:val="E04BA3B9DFFF4E0BA7F531369241F7E93"/>
    <w:rsid w:val="00080CAC"/>
    <w:rPr>
      <w:rFonts w:eastAsiaTheme="minorHAnsi"/>
    </w:rPr>
  </w:style>
  <w:style w:type="paragraph" w:customStyle="1" w:styleId="05B511208AFB405DA230E081523473BC3">
    <w:name w:val="05B511208AFB405DA230E081523473BC3"/>
    <w:rsid w:val="00080CAC"/>
    <w:rPr>
      <w:rFonts w:eastAsiaTheme="minorHAnsi"/>
    </w:rPr>
  </w:style>
  <w:style w:type="paragraph" w:customStyle="1" w:styleId="60358CF5092C4AE7AC8D9F456F7F0B8F67">
    <w:name w:val="60358CF5092C4AE7AC8D9F456F7F0B8F67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7">
    <w:name w:val="D65FEEC2FE02452BAB4E71ACA757275867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7">
    <w:name w:val="CE4CDC3BE94D493C9764BF38A09F7A9C67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0">
    <w:name w:val="BC4AAEBBB3C94B868F7506D9DDBF878240"/>
    <w:rsid w:val="00080CAC"/>
    <w:pPr>
      <w:ind w:left="720"/>
      <w:contextualSpacing/>
    </w:pPr>
    <w:rPr>
      <w:rFonts w:eastAsiaTheme="minorHAnsi"/>
    </w:rPr>
  </w:style>
  <w:style w:type="paragraph" w:customStyle="1" w:styleId="589EC52BD7AA46C18BFF794E0FF8FD9B">
    <w:name w:val="589EC52BD7AA46C18BFF794E0FF8FD9B"/>
    <w:rsid w:val="00080CAC"/>
  </w:style>
  <w:style w:type="paragraph" w:customStyle="1" w:styleId="2BF5EF83BD85438DAF47FC21E7A2B75B">
    <w:name w:val="2BF5EF83BD85438DAF47FC21E7A2B75B"/>
    <w:rsid w:val="00080CAC"/>
  </w:style>
  <w:style w:type="paragraph" w:customStyle="1" w:styleId="475B818000B84A60855C2163C2226CE6">
    <w:name w:val="475B818000B84A60855C2163C2226CE6"/>
    <w:rsid w:val="00080CAC"/>
  </w:style>
  <w:style w:type="paragraph" w:customStyle="1" w:styleId="E8CE734FA2864EC7BDB37D90BCBB6F5D">
    <w:name w:val="E8CE734FA2864EC7BDB37D90BCBB6F5D"/>
    <w:rsid w:val="00080CAC"/>
  </w:style>
  <w:style w:type="paragraph" w:customStyle="1" w:styleId="6DE37D1CE0BB49C8953C7F18262D7AF763">
    <w:name w:val="6DE37D1CE0BB49C8953C7F18262D7AF763"/>
    <w:rsid w:val="00080CAC"/>
    <w:rPr>
      <w:rFonts w:eastAsiaTheme="minorHAnsi"/>
    </w:rPr>
  </w:style>
  <w:style w:type="paragraph" w:customStyle="1" w:styleId="B02469344F284867B8DA6B671285BD9277">
    <w:name w:val="B02469344F284867B8DA6B671285BD9277"/>
    <w:rsid w:val="00080CAC"/>
    <w:rPr>
      <w:rFonts w:eastAsiaTheme="minorHAnsi"/>
    </w:rPr>
  </w:style>
  <w:style w:type="paragraph" w:customStyle="1" w:styleId="A6C291BB239441CEBC22DE4125AC378253">
    <w:name w:val="A6C291BB239441CEBC22DE4125AC378253"/>
    <w:rsid w:val="00080CAC"/>
    <w:rPr>
      <w:rFonts w:eastAsiaTheme="minorHAnsi"/>
    </w:rPr>
  </w:style>
  <w:style w:type="paragraph" w:customStyle="1" w:styleId="22CB2E33B50C422BACE1BF20E84C9F1A52">
    <w:name w:val="22CB2E33B50C422BACE1BF20E84C9F1A52"/>
    <w:rsid w:val="00080CAC"/>
    <w:rPr>
      <w:rFonts w:eastAsiaTheme="minorHAnsi"/>
    </w:rPr>
  </w:style>
  <w:style w:type="paragraph" w:customStyle="1" w:styleId="B819CD26E02E4512B4EB372B7F85CF9162">
    <w:name w:val="B819CD26E02E4512B4EB372B7F85CF9162"/>
    <w:rsid w:val="00080CAC"/>
    <w:rPr>
      <w:rFonts w:eastAsiaTheme="minorHAnsi"/>
    </w:rPr>
  </w:style>
  <w:style w:type="paragraph" w:customStyle="1" w:styleId="E82F4504BA934180ADE7128B677CAB3477">
    <w:name w:val="E82F4504BA934180ADE7128B677CAB3477"/>
    <w:rsid w:val="00080CAC"/>
    <w:rPr>
      <w:rFonts w:eastAsiaTheme="minorHAnsi"/>
    </w:rPr>
  </w:style>
  <w:style w:type="paragraph" w:customStyle="1" w:styleId="D2CE5286F6144389A18E2264A9AD504651">
    <w:name w:val="D2CE5286F6144389A18E2264A9AD504651"/>
    <w:rsid w:val="00080CAC"/>
    <w:rPr>
      <w:rFonts w:eastAsiaTheme="minorHAnsi"/>
    </w:rPr>
  </w:style>
  <w:style w:type="paragraph" w:customStyle="1" w:styleId="DDFC772453234D98AFE99337BFC0ADC351">
    <w:name w:val="DDFC772453234D98AFE99337BFC0ADC351"/>
    <w:rsid w:val="00080CAC"/>
    <w:rPr>
      <w:rFonts w:eastAsiaTheme="minorHAnsi"/>
    </w:rPr>
  </w:style>
  <w:style w:type="paragraph" w:customStyle="1" w:styleId="A3B913D49D85492581F7480DF967514D62">
    <w:name w:val="A3B913D49D85492581F7480DF967514D62"/>
    <w:rsid w:val="00080CAC"/>
    <w:rPr>
      <w:rFonts w:eastAsiaTheme="minorHAnsi"/>
    </w:rPr>
  </w:style>
  <w:style w:type="paragraph" w:customStyle="1" w:styleId="E7AC779C62A44EC2B9084F3445967D1450">
    <w:name w:val="E7AC779C62A44EC2B9084F3445967D1450"/>
    <w:rsid w:val="00080CAC"/>
    <w:rPr>
      <w:rFonts w:eastAsiaTheme="minorHAnsi"/>
    </w:rPr>
  </w:style>
  <w:style w:type="paragraph" w:customStyle="1" w:styleId="6CB795C6899D4F6F9B73F6795609589B50">
    <w:name w:val="6CB795C6899D4F6F9B73F6795609589B50"/>
    <w:rsid w:val="00080CAC"/>
    <w:rPr>
      <w:rFonts w:eastAsiaTheme="minorHAnsi"/>
    </w:rPr>
  </w:style>
  <w:style w:type="paragraph" w:customStyle="1" w:styleId="704C3BDD9DB74F0FB60BF9FC776E4B6E62">
    <w:name w:val="704C3BDD9DB74F0FB60BF9FC776E4B6E62"/>
    <w:rsid w:val="00080CAC"/>
    <w:rPr>
      <w:rFonts w:eastAsiaTheme="minorHAnsi"/>
    </w:rPr>
  </w:style>
  <w:style w:type="paragraph" w:customStyle="1" w:styleId="F4AF38864CA94C6281DCB4FD9011C85D48">
    <w:name w:val="F4AF38864CA94C6281DCB4FD9011C85D48"/>
    <w:rsid w:val="00080CAC"/>
    <w:rPr>
      <w:rFonts w:eastAsiaTheme="minorHAnsi"/>
    </w:rPr>
  </w:style>
  <w:style w:type="paragraph" w:customStyle="1" w:styleId="DD5847F7F2354A7BBB7BE9FD06607A2047">
    <w:name w:val="DD5847F7F2354A7BBB7BE9FD06607A2047"/>
    <w:rsid w:val="00080CAC"/>
    <w:rPr>
      <w:rFonts w:eastAsiaTheme="minorHAnsi"/>
    </w:rPr>
  </w:style>
  <w:style w:type="paragraph" w:customStyle="1" w:styleId="612A9C7623F145D19A7F45A101353DC361">
    <w:name w:val="612A9C7623F145D19A7F45A101353DC361"/>
    <w:rsid w:val="00080CAC"/>
    <w:rPr>
      <w:rFonts w:eastAsiaTheme="minorHAnsi"/>
    </w:rPr>
  </w:style>
  <w:style w:type="paragraph" w:customStyle="1" w:styleId="1A08273181BB465D9698454B8F82950F45">
    <w:name w:val="1A08273181BB465D9698454B8F82950F45"/>
    <w:rsid w:val="00080CAC"/>
    <w:rPr>
      <w:rFonts w:eastAsiaTheme="minorHAnsi"/>
    </w:rPr>
  </w:style>
  <w:style w:type="paragraph" w:customStyle="1" w:styleId="185FF66BC4E74E7C972440FDC1E486A045">
    <w:name w:val="185FF66BC4E74E7C972440FDC1E486A045"/>
    <w:rsid w:val="00080CAC"/>
    <w:rPr>
      <w:rFonts w:eastAsiaTheme="minorHAnsi"/>
    </w:rPr>
  </w:style>
  <w:style w:type="paragraph" w:customStyle="1" w:styleId="E1D83CF3CADE4B569F4636FA450032F344">
    <w:name w:val="E1D83CF3CADE4B569F4636FA450032F344"/>
    <w:rsid w:val="00080CAC"/>
    <w:rPr>
      <w:rFonts w:eastAsiaTheme="minorHAnsi"/>
    </w:rPr>
  </w:style>
  <w:style w:type="paragraph" w:customStyle="1" w:styleId="31F2C3002AE547DEB266DD2C9151CCDD44">
    <w:name w:val="31F2C3002AE547DEB266DD2C9151CCDD44"/>
    <w:rsid w:val="00080CAC"/>
    <w:rPr>
      <w:rFonts w:eastAsiaTheme="minorHAnsi"/>
    </w:rPr>
  </w:style>
  <w:style w:type="paragraph" w:customStyle="1" w:styleId="CAEA11A3CDDF486385134709A6B75B2263">
    <w:name w:val="CAEA11A3CDDF486385134709A6B75B2263"/>
    <w:rsid w:val="00080CAC"/>
    <w:rPr>
      <w:rFonts w:eastAsiaTheme="minorHAnsi"/>
    </w:rPr>
  </w:style>
  <w:style w:type="paragraph" w:customStyle="1" w:styleId="9A392218A3144764A089E155B940E75247">
    <w:name w:val="9A392218A3144764A089E155B940E75247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5">
    <w:name w:val="62E7685A4E33491B97C144A8199578B445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5">
    <w:name w:val="E52C05A1299D4C99A20B40A372985D0255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1">
    <w:name w:val="6CAAC5442D1C49ECB1B1F448D97595B361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0">
    <w:name w:val="84871C287C464930A4C40E8F3B4042FD60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4">
    <w:name w:val="7854BDEFA05145AFB8D35646A216B9B454"/>
    <w:rsid w:val="00080CAC"/>
    <w:rPr>
      <w:rFonts w:eastAsiaTheme="minorHAnsi"/>
    </w:rPr>
  </w:style>
  <w:style w:type="paragraph" w:customStyle="1" w:styleId="3A52C69DA11A468ABAA850C0DB7A2FA153">
    <w:name w:val="3A52C69DA11A468ABAA850C0DB7A2FA153"/>
    <w:rsid w:val="00080CAC"/>
    <w:rPr>
      <w:rFonts w:eastAsiaTheme="minorHAnsi"/>
    </w:rPr>
  </w:style>
  <w:style w:type="paragraph" w:customStyle="1" w:styleId="190E39C43E884014A5D76716160026A676">
    <w:name w:val="190E39C43E884014A5D76716160026A676"/>
    <w:rsid w:val="00080CAC"/>
    <w:rPr>
      <w:rFonts w:eastAsiaTheme="minorHAnsi"/>
    </w:rPr>
  </w:style>
  <w:style w:type="paragraph" w:customStyle="1" w:styleId="C5535D04A83343F3913A47F5809EC9C276">
    <w:name w:val="C5535D04A83343F3913A47F5809EC9C276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6">
    <w:name w:val="E396F8B71E1742D58E7783B7DDAB2E1676"/>
    <w:rsid w:val="00080CAC"/>
    <w:pPr>
      <w:ind w:left="720"/>
      <w:contextualSpacing/>
    </w:pPr>
    <w:rPr>
      <w:rFonts w:eastAsiaTheme="minorHAnsi"/>
    </w:rPr>
  </w:style>
  <w:style w:type="paragraph" w:customStyle="1" w:styleId="33A29AE9F3E346D4992E4AD5FB79DA8C2">
    <w:name w:val="33A29AE9F3E346D4992E4AD5FB79DA8C2"/>
    <w:rsid w:val="00080CAC"/>
    <w:rPr>
      <w:rFonts w:eastAsiaTheme="minorHAnsi"/>
    </w:rPr>
  </w:style>
  <w:style w:type="paragraph" w:customStyle="1" w:styleId="A389BE3AC5944CCFB480D889C9EA4B831">
    <w:name w:val="A389BE3AC5944CCFB480D889C9EA4B831"/>
    <w:rsid w:val="00080CAC"/>
    <w:rPr>
      <w:rFonts w:eastAsiaTheme="minorHAnsi"/>
    </w:rPr>
  </w:style>
  <w:style w:type="paragraph" w:customStyle="1" w:styleId="C987CEB05DBF431DAE00727318A197134">
    <w:name w:val="C987CEB05DBF431DAE00727318A197134"/>
    <w:rsid w:val="00080CAC"/>
    <w:rPr>
      <w:rFonts w:eastAsiaTheme="minorHAnsi"/>
    </w:rPr>
  </w:style>
  <w:style w:type="paragraph" w:customStyle="1" w:styleId="589EC52BD7AA46C18BFF794E0FF8FD9B1">
    <w:name w:val="589EC52BD7AA46C18BFF794E0FF8FD9B1"/>
    <w:rsid w:val="00080CAC"/>
    <w:rPr>
      <w:rFonts w:eastAsiaTheme="minorHAnsi"/>
    </w:rPr>
  </w:style>
  <w:style w:type="paragraph" w:customStyle="1" w:styleId="711354D8BEE04947ABBE4B05254356684">
    <w:name w:val="711354D8BEE04947ABBE4B05254356684"/>
    <w:rsid w:val="00080CAC"/>
    <w:rPr>
      <w:rFonts w:eastAsiaTheme="minorHAnsi"/>
    </w:rPr>
  </w:style>
  <w:style w:type="paragraph" w:customStyle="1" w:styleId="2BF5EF83BD85438DAF47FC21E7A2B75B1">
    <w:name w:val="2BF5EF83BD85438DAF47FC21E7A2B75B1"/>
    <w:rsid w:val="00080CAC"/>
    <w:rPr>
      <w:rFonts w:eastAsiaTheme="minorHAnsi"/>
    </w:rPr>
  </w:style>
  <w:style w:type="paragraph" w:customStyle="1" w:styleId="4B89061B25EC4F0FA6A23D2C096970194">
    <w:name w:val="4B89061B25EC4F0FA6A23D2C096970194"/>
    <w:rsid w:val="00080CAC"/>
    <w:rPr>
      <w:rFonts w:eastAsiaTheme="minorHAnsi"/>
    </w:rPr>
  </w:style>
  <w:style w:type="paragraph" w:customStyle="1" w:styleId="475B818000B84A60855C2163C2226CE61">
    <w:name w:val="475B818000B84A60855C2163C2226CE61"/>
    <w:rsid w:val="00080CAC"/>
    <w:rPr>
      <w:rFonts w:eastAsiaTheme="minorHAnsi"/>
    </w:rPr>
  </w:style>
  <w:style w:type="paragraph" w:customStyle="1" w:styleId="F444B64C40A641E487C4F2A849191C334">
    <w:name w:val="F444B64C40A641E487C4F2A849191C334"/>
    <w:rsid w:val="00080CAC"/>
    <w:rPr>
      <w:rFonts w:eastAsiaTheme="minorHAnsi"/>
    </w:rPr>
  </w:style>
  <w:style w:type="paragraph" w:customStyle="1" w:styleId="E8CE734FA2864EC7BDB37D90BCBB6F5D1">
    <w:name w:val="E8CE734FA2864EC7BDB37D90BCBB6F5D1"/>
    <w:rsid w:val="00080CAC"/>
    <w:rPr>
      <w:rFonts w:eastAsiaTheme="minorHAnsi"/>
    </w:rPr>
  </w:style>
  <w:style w:type="paragraph" w:customStyle="1" w:styleId="05B511208AFB405DA230E081523473BC4">
    <w:name w:val="05B511208AFB405DA230E081523473BC4"/>
    <w:rsid w:val="00080CAC"/>
    <w:rPr>
      <w:rFonts w:eastAsiaTheme="minorHAnsi"/>
    </w:rPr>
  </w:style>
  <w:style w:type="paragraph" w:customStyle="1" w:styleId="60358CF5092C4AE7AC8D9F456F7F0B8F68">
    <w:name w:val="60358CF5092C4AE7AC8D9F456F7F0B8F68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8">
    <w:name w:val="D65FEEC2FE02452BAB4E71ACA757275868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8">
    <w:name w:val="CE4CDC3BE94D493C9764BF38A09F7A9C68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1">
    <w:name w:val="BC4AAEBBB3C94B868F7506D9DDBF878241"/>
    <w:rsid w:val="00080CAC"/>
    <w:pPr>
      <w:ind w:left="720"/>
      <w:contextualSpacing/>
    </w:pPr>
    <w:rPr>
      <w:rFonts w:eastAsiaTheme="minorHAnsi"/>
    </w:rPr>
  </w:style>
  <w:style w:type="paragraph" w:customStyle="1" w:styleId="DA92EF14659445DB89399638714AB150">
    <w:name w:val="DA92EF14659445DB89399638714AB150"/>
    <w:rsid w:val="00080CAC"/>
  </w:style>
  <w:style w:type="paragraph" w:customStyle="1" w:styleId="53AE53324BAB4FF6A779579B2FEF2AEB">
    <w:name w:val="53AE53324BAB4FF6A779579B2FEF2AEB"/>
    <w:rsid w:val="00080CAC"/>
  </w:style>
  <w:style w:type="paragraph" w:customStyle="1" w:styleId="FB5F3C0B368C4EA0A18982FF0316C10C">
    <w:name w:val="FB5F3C0B368C4EA0A18982FF0316C10C"/>
    <w:rsid w:val="00080CAC"/>
  </w:style>
  <w:style w:type="paragraph" w:customStyle="1" w:styleId="3E6634D8DD49409FB4715E5BAB054559">
    <w:name w:val="3E6634D8DD49409FB4715E5BAB054559"/>
    <w:rsid w:val="00080CAC"/>
  </w:style>
  <w:style w:type="paragraph" w:customStyle="1" w:styleId="1FE655C5177C4974809B8F379A685489">
    <w:name w:val="1FE655C5177C4974809B8F379A685489"/>
    <w:rsid w:val="00080CAC"/>
  </w:style>
  <w:style w:type="paragraph" w:customStyle="1" w:styleId="F886637103FB45E1A010E52B33AFAD68">
    <w:name w:val="F886637103FB45E1A010E52B33AFAD68"/>
    <w:rsid w:val="00080CAC"/>
  </w:style>
  <w:style w:type="paragraph" w:customStyle="1" w:styleId="5897E5E895C24C00894B78FE1C14B285">
    <w:name w:val="5897E5E895C24C00894B78FE1C14B285"/>
    <w:rsid w:val="00080CAC"/>
  </w:style>
  <w:style w:type="paragraph" w:customStyle="1" w:styleId="8E18C531C14647728928A60443052796">
    <w:name w:val="8E18C531C14647728928A60443052796"/>
    <w:rsid w:val="00080CAC"/>
  </w:style>
  <w:style w:type="paragraph" w:customStyle="1" w:styleId="76D46D406E974C2280BD02EDE5ACDF84">
    <w:name w:val="76D46D406E974C2280BD02EDE5ACDF84"/>
    <w:rsid w:val="00080CAC"/>
  </w:style>
  <w:style w:type="paragraph" w:customStyle="1" w:styleId="1AC1C491E2BB4E6E8AEE93D12733398A">
    <w:name w:val="1AC1C491E2BB4E6E8AEE93D12733398A"/>
    <w:rsid w:val="00080CAC"/>
  </w:style>
  <w:style w:type="paragraph" w:customStyle="1" w:styleId="897342E617944E2EBA176E4B9C5412CA">
    <w:name w:val="897342E617944E2EBA176E4B9C5412CA"/>
    <w:rsid w:val="00080CAC"/>
  </w:style>
  <w:style w:type="paragraph" w:customStyle="1" w:styleId="73A9BA1F0F93481987DCFD0AA9B8D54C">
    <w:name w:val="73A9BA1F0F93481987DCFD0AA9B8D54C"/>
    <w:rsid w:val="00080CAC"/>
  </w:style>
  <w:style w:type="paragraph" w:customStyle="1" w:styleId="6DE37D1CE0BB49C8953C7F18262D7AF764">
    <w:name w:val="6DE37D1CE0BB49C8953C7F18262D7AF764"/>
    <w:rsid w:val="00080CAC"/>
    <w:rPr>
      <w:rFonts w:eastAsiaTheme="minorHAnsi"/>
    </w:rPr>
  </w:style>
  <w:style w:type="paragraph" w:customStyle="1" w:styleId="B02469344F284867B8DA6B671285BD9278">
    <w:name w:val="B02469344F284867B8DA6B671285BD9278"/>
    <w:rsid w:val="00080CAC"/>
    <w:rPr>
      <w:rFonts w:eastAsiaTheme="minorHAnsi"/>
    </w:rPr>
  </w:style>
  <w:style w:type="paragraph" w:customStyle="1" w:styleId="A6C291BB239441CEBC22DE4125AC378254">
    <w:name w:val="A6C291BB239441CEBC22DE4125AC378254"/>
    <w:rsid w:val="00080CAC"/>
    <w:rPr>
      <w:rFonts w:eastAsiaTheme="minorHAnsi"/>
    </w:rPr>
  </w:style>
  <w:style w:type="paragraph" w:customStyle="1" w:styleId="22CB2E33B50C422BACE1BF20E84C9F1A53">
    <w:name w:val="22CB2E33B50C422BACE1BF20E84C9F1A53"/>
    <w:rsid w:val="00080CAC"/>
    <w:rPr>
      <w:rFonts w:eastAsiaTheme="minorHAnsi"/>
    </w:rPr>
  </w:style>
  <w:style w:type="paragraph" w:customStyle="1" w:styleId="B819CD26E02E4512B4EB372B7F85CF9163">
    <w:name w:val="B819CD26E02E4512B4EB372B7F85CF9163"/>
    <w:rsid w:val="00080CAC"/>
    <w:rPr>
      <w:rFonts w:eastAsiaTheme="minorHAnsi"/>
    </w:rPr>
  </w:style>
  <w:style w:type="paragraph" w:customStyle="1" w:styleId="E82F4504BA934180ADE7128B677CAB3478">
    <w:name w:val="E82F4504BA934180ADE7128B677CAB3478"/>
    <w:rsid w:val="00080CAC"/>
    <w:rPr>
      <w:rFonts w:eastAsiaTheme="minorHAnsi"/>
    </w:rPr>
  </w:style>
  <w:style w:type="paragraph" w:customStyle="1" w:styleId="D2CE5286F6144389A18E2264A9AD504652">
    <w:name w:val="D2CE5286F6144389A18E2264A9AD504652"/>
    <w:rsid w:val="00080CAC"/>
    <w:rPr>
      <w:rFonts w:eastAsiaTheme="minorHAnsi"/>
    </w:rPr>
  </w:style>
  <w:style w:type="paragraph" w:customStyle="1" w:styleId="DDFC772453234D98AFE99337BFC0ADC352">
    <w:name w:val="DDFC772453234D98AFE99337BFC0ADC352"/>
    <w:rsid w:val="00080CAC"/>
    <w:rPr>
      <w:rFonts w:eastAsiaTheme="minorHAnsi"/>
    </w:rPr>
  </w:style>
  <w:style w:type="paragraph" w:customStyle="1" w:styleId="A3B913D49D85492581F7480DF967514D63">
    <w:name w:val="A3B913D49D85492581F7480DF967514D63"/>
    <w:rsid w:val="00080CAC"/>
    <w:rPr>
      <w:rFonts w:eastAsiaTheme="minorHAnsi"/>
    </w:rPr>
  </w:style>
  <w:style w:type="paragraph" w:customStyle="1" w:styleId="E7AC779C62A44EC2B9084F3445967D1451">
    <w:name w:val="E7AC779C62A44EC2B9084F3445967D1451"/>
    <w:rsid w:val="00080CAC"/>
    <w:rPr>
      <w:rFonts w:eastAsiaTheme="minorHAnsi"/>
    </w:rPr>
  </w:style>
  <w:style w:type="paragraph" w:customStyle="1" w:styleId="6CB795C6899D4F6F9B73F6795609589B51">
    <w:name w:val="6CB795C6899D4F6F9B73F6795609589B51"/>
    <w:rsid w:val="00080CAC"/>
    <w:rPr>
      <w:rFonts w:eastAsiaTheme="minorHAnsi"/>
    </w:rPr>
  </w:style>
  <w:style w:type="paragraph" w:customStyle="1" w:styleId="704C3BDD9DB74F0FB60BF9FC776E4B6E63">
    <w:name w:val="704C3BDD9DB74F0FB60BF9FC776E4B6E63"/>
    <w:rsid w:val="00080CAC"/>
    <w:rPr>
      <w:rFonts w:eastAsiaTheme="minorHAnsi"/>
    </w:rPr>
  </w:style>
  <w:style w:type="paragraph" w:customStyle="1" w:styleId="F4AF38864CA94C6281DCB4FD9011C85D49">
    <w:name w:val="F4AF38864CA94C6281DCB4FD9011C85D49"/>
    <w:rsid w:val="00080CAC"/>
    <w:rPr>
      <w:rFonts w:eastAsiaTheme="minorHAnsi"/>
    </w:rPr>
  </w:style>
  <w:style w:type="paragraph" w:customStyle="1" w:styleId="DD5847F7F2354A7BBB7BE9FD06607A2048">
    <w:name w:val="DD5847F7F2354A7BBB7BE9FD06607A2048"/>
    <w:rsid w:val="00080CAC"/>
    <w:rPr>
      <w:rFonts w:eastAsiaTheme="minorHAnsi"/>
    </w:rPr>
  </w:style>
  <w:style w:type="paragraph" w:customStyle="1" w:styleId="612A9C7623F145D19A7F45A101353DC362">
    <w:name w:val="612A9C7623F145D19A7F45A101353DC362"/>
    <w:rsid w:val="00080CAC"/>
    <w:rPr>
      <w:rFonts w:eastAsiaTheme="minorHAnsi"/>
    </w:rPr>
  </w:style>
  <w:style w:type="paragraph" w:customStyle="1" w:styleId="1A08273181BB465D9698454B8F82950F46">
    <w:name w:val="1A08273181BB465D9698454B8F82950F46"/>
    <w:rsid w:val="00080CAC"/>
    <w:rPr>
      <w:rFonts w:eastAsiaTheme="minorHAnsi"/>
    </w:rPr>
  </w:style>
  <w:style w:type="paragraph" w:customStyle="1" w:styleId="185FF66BC4E74E7C972440FDC1E486A046">
    <w:name w:val="185FF66BC4E74E7C972440FDC1E486A046"/>
    <w:rsid w:val="00080CAC"/>
    <w:rPr>
      <w:rFonts w:eastAsiaTheme="minorHAnsi"/>
    </w:rPr>
  </w:style>
  <w:style w:type="paragraph" w:customStyle="1" w:styleId="E1D83CF3CADE4B569F4636FA450032F345">
    <w:name w:val="E1D83CF3CADE4B569F4636FA450032F345"/>
    <w:rsid w:val="00080CAC"/>
    <w:rPr>
      <w:rFonts w:eastAsiaTheme="minorHAnsi"/>
    </w:rPr>
  </w:style>
  <w:style w:type="paragraph" w:customStyle="1" w:styleId="31F2C3002AE547DEB266DD2C9151CCDD45">
    <w:name w:val="31F2C3002AE547DEB266DD2C9151CCDD45"/>
    <w:rsid w:val="00080CAC"/>
    <w:rPr>
      <w:rFonts w:eastAsiaTheme="minorHAnsi"/>
    </w:rPr>
  </w:style>
  <w:style w:type="paragraph" w:customStyle="1" w:styleId="CAEA11A3CDDF486385134709A6B75B2264">
    <w:name w:val="CAEA11A3CDDF486385134709A6B75B2264"/>
    <w:rsid w:val="00080CAC"/>
    <w:rPr>
      <w:rFonts w:eastAsiaTheme="minorHAnsi"/>
    </w:rPr>
  </w:style>
  <w:style w:type="paragraph" w:customStyle="1" w:styleId="9A392218A3144764A089E155B940E75248">
    <w:name w:val="9A392218A3144764A089E155B940E75248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6">
    <w:name w:val="62E7685A4E33491B97C144A8199578B446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6">
    <w:name w:val="E52C05A1299D4C99A20B40A372985D0256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2">
    <w:name w:val="6CAAC5442D1C49ECB1B1F448D97595B362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1">
    <w:name w:val="84871C287C464930A4C40E8F3B4042FD61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5">
    <w:name w:val="7854BDEFA05145AFB8D35646A216B9B455"/>
    <w:rsid w:val="00080CAC"/>
    <w:rPr>
      <w:rFonts w:eastAsiaTheme="minorHAnsi"/>
    </w:rPr>
  </w:style>
  <w:style w:type="paragraph" w:customStyle="1" w:styleId="3A52C69DA11A468ABAA850C0DB7A2FA154">
    <w:name w:val="3A52C69DA11A468ABAA850C0DB7A2FA154"/>
    <w:rsid w:val="00080CAC"/>
    <w:rPr>
      <w:rFonts w:eastAsiaTheme="minorHAnsi"/>
    </w:rPr>
  </w:style>
  <w:style w:type="paragraph" w:customStyle="1" w:styleId="190E39C43E884014A5D76716160026A677">
    <w:name w:val="190E39C43E884014A5D76716160026A677"/>
    <w:rsid w:val="00080CAC"/>
    <w:rPr>
      <w:rFonts w:eastAsiaTheme="minorHAnsi"/>
    </w:rPr>
  </w:style>
  <w:style w:type="paragraph" w:customStyle="1" w:styleId="C5535D04A83343F3913A47F5809EC9C277">
    <w:name w:val="C5535D04A83343F3913A47F5809EC9C277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7">
    <w:name w:val="E396F8B71E1742D58E7783B7DDAB2E1677"/>
    <w:rsid w:val="00080CAC"/>
    <w:pPr>
      <w:ind w:left="720"/>
      <w:contextualSpacing/>
    </w:pPr>
    <w:rPr>
      <w:rFonts w:eastAsiaTheme="minorHAnsi"/>
    </w:rPr>
  </w:style>
  <w:style w:type="paragraph" w:customStyle="1" w:styleId="33A29AE9F3E346D4992E4AD5FB79DA8C3">
    <w:name w:val="33A29AE9F3E346D4992E4AD5FB79DA8C3"/>
    <w:rsid w:val="00080CAC"/>
    <w:rPr>
      <w:rFonts w:eastAsiaTheme="minorHAnsi"/>
    </w:rPr>
  </w:style>
  <w:style w:type="paragraph" w:customStyle="1" w:styleId="A389BE3AC5944CCFB480D889C9EA4B832">
    <w:name w:val="A389BE3AC5944CCFB480D889C9EA4B832"/>
    <w:rsid w:val="00080CAC"/>
    <w:rPr>
      <w:rFonts w:eastAsiaTheme="minorHAnsi"/>
    </w:rPr>
  </w:style>
  <w:style w:type="paragraph" w:customStyle="1" w:styleId="C987CEB05DBF431DAE00727318A197135">
    <w:name w:val="C987CEB05DBF431DAE00727318A197135"/>
    <w:rsid w:val="00080CAC"/>
    <w:rPr>
      <w:rFonts w:eastAsiaTheme="minorHAnsi"/>
    </w:rPr>
  </w:style>
  <w:style w:type="paragraph" w:customStyle="1" w:styleId="DA92EF14659445DB89399638714AB1501">
    <w:name w:val="DA92EF14659445DB89399638714AB1501"/>
    <w:rsid w:val="00080CAC"/>
    <w:rPr>
      <w:rFonts w:eastAsiaTheme="minorHAnsi"/>
    </w:rPr>
  </w:style>
  <w:style w:type="paragraph" w:customStyle="1" w:styleId="740F5D0FFF2F45AEB42FE4C3B4BD93A6">
    <w:name w:val="740F5D0FFF2F45AEB42FE4C3B4BD93A6"/>
    <w:rsid w:val="00080CAC"/>
    <w:rPr>
      <w:rFonts w:eastAsiaTheme="minorHAnsi"/>
    </w:rPr>
  </w:style>
  <w:style w:type="paragraph" w:customStyle="1" w:styleId="FB5F3C0B368C4EA0A18982FF0316C10C1">
    <w:name w:val="FB5F3C0B368C4EA0A18982FF0316C10C1"/>
    <w:rsid w:val="00080CAC"/>
    <w:rPr>
      <w:rFonts w:eastAsiaTheme="minorHAnsi"/>
    </w:rPr>
  </w:style>
  <w:style w:type="paragraph" w:customStyle="1" w:styleId="3E6634D8DD49409FB4715E5BAB0545591">
    <w:name w:val="3E6634D8DD49409FB4715E5BAB0545591"/>
    <w:rsid w:val="00080CAC"/>
    <w:rPr>
      <w:rFonts w:eastAsiaTheme="minorHAnsi"/>
    </w:rPr>
  </w:style>
  <w:style w:type="paragraph" w:customStyle="1" w:styleId="B1C4EEF79AC34512A81C8A7D9056B7C9">
    <w:name w:val="B1C4EEF79AC34512A81C8A7D9056B7C9"/>
    <w:rsid w:val="00080CAC"/>
    <w:rPr>
      <w:rFonts w:eastAsiaTheme="minorHAnsi"/>
    </w:rPr>
  </w:style>
  <w:style w:type="paragraph" w:customStyle="1" w:styleId="1FE655C5177C4974809B8F379A6854891">
    <w:name w:val="1FE655C5177C4974809B8F379A6854891"/>
    <w:rsid w:val="00080CAC"/>
    <w:rPr>
      <w:rFonts w:eastAsiaTheme="minorHAnsi"/>
    </w:rPr>
  </w:style>
  <w:style w:type="paragraph" w:customStyle="1" w:styleId="F886637103FB45E1A010E52B33AFAD681">
    <w:name w:val="F886637103FB45E1A010E52B33AFAD681"/>
    <w:rsid w:val="00080CAC"/>
    <w:rPr>
      <w:rFonts w:eastAsiaTheme="minorHAnsi"/>
    </w:rPr>
  </w:style>
  <w:style w:type="paragraph" w:customStyle="1" w:styleId="B27D93D40FD0402F825A24F8D2BA422A">
    <w:name w:val="B27D93D40FD0402F825A24F8D2BA422A"/>
    <w:rsid w:val="00080CAC"/>
    <w:rPr>
      <w:rFonts w:eastAsiaTheme="minorHAnsi"/>
    </w:rPr>
  </w:style>
  <w:style w:type="paragraph" w:customStyle="1" w:styleId="5897E5E895C24C00894B78FE1C14B2851">
    <w:name w:val="5897E5E895C24C00894B78FE1C14B2851"/>
    <w:rsid w:val="00080CAC"/>
    <w:rPr>
      <w:rFonts w:eastAsiaTheme="minorHAnsi"/>
    </w:rPr>
  </w:style>
  <w:style w:type="paragraph" w:customStyle="1" w:styleId="8E18C531C14647728928A604430527961">
    <w:name w:val="8E18C531C14647728928A604430527961"/>
    <w:rsid w:val="00080CAC"/>
    <w:rPr>
      <w:rFonts w:eastAsiaTheme="minorHAnsi"/>
    </w:rPr>
  </w:style>
  <w:style w:type="paragraph" w:customStyle="1" w:styleId="0E1EB7AFB87D4192B47A8BCD8622598B">
    <w:name w:val="0E1EB7AFB87D4192B47A8BCD8622598B"/>
    <w:rsid w:val="00080CAC"/>
    <w:rPr>
      <w:rFonts w:eastAsiaTheme="minorHAnsi"/>
    </w:rPr>
  </w:style>
  <w:style w:type="paragraph" w:customStyle="1" w:styleId="76D46D406E974C2280BD02EDE5ACDF841">
    <w:name w:val="76D46D406E974C2280BD02EDE5ACDF841"/>
    <w:rsid w:val="00080CAC"/>
    <w:rPr>
      <w:rFonts w:eastAsiaTheme="minorHAnsi"/>
    </w:rPr>
  </w:style>
  <w:style w:type="paragraph" w:customStyle="1" w:styleId="60358CF5092C4AE7AC8D9F456F7F0B8F69">
    <w:name w:val="60358CF5092C4AE7AC8D9F456F7F0B8F69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69">
    <w:name w:val="D65FEEC2FE02452BAB4E71ACA757275869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69">
    <w:name w:val="CE4CDC3BE94D493C9764BF38A09F7A9C69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2">
    <w:name w:val="BC4AAEBBB3C94B868F7506D9DDBF878242"/>
    <w:rsid w:val="00080CAC"/>
    <w:pPr>
      <w:ind w:left="720"/>
      <w:contextualSpacing/>
    </w:pPr>
    <w:rPr>
      <w:rFonts w:eastAsiaTheme="minorHAnsi"/>
    </w:rPr>
  </w:style>
  <w:style w:type="paragraph" w:customStyle="1" w:styleId="D2F7981EE4354A39A9989B11F38FCD27">
    <w:name w:val="D2F7981EE4354A39A9989B11F38FCD27"/>
    <w:rsid w:val="00080CAC"/>
  </w:style>
  <w:style w:type="paragraph" w:customStyle="1" w:styleId="FAC9E6AA92C949E48542F436BDBD66A8">
    <w:name w:val="FAC9E6AA92C949E48542F436BDBD66A8"/>
    <w:rsid w:val="00080CAC"/>
  </w:style>
  <w:style w:type="paragraph" w:customStyle="1" w:styleId="26CA4E1A2CA240BBB7E4F76922AF65ED">
    <w:name w:val="26CA4E1A2CA240BBB7E4F76922AF65ED"/>
    <w:rsid w:val="00080CAC"/>
  </w:style>
  <w:style w:type="paragraph" w:customStyle="1" w:styleId="ADA8F7DC759C4E4D94332B91A31344DB">
    <w:name w:val="ADA8F7DC759C4E4D94332B91A31344DB"/>
    <w:rsid w:val="00080CAC"/>
  </w:style>
  <w:style w:type="paragraph" w:customStyle="1" w:styleId="515872DF213948D08DD595F69B543610">
    <w:name w:val="515872DF213948D08DD595F69B543610"/>
    <w:rsid w:val="00080CAC"/>
  </w:style>
  <w:style w:type="paragraph" w:customStyle="1" w:styleId="CE1F4675364D4EBBB19D3A55AF263C7D">
    <w:name w:val="CE1F4675364D4EBBB19D3A55AF263C7D"/>
    <w:rsid w:val="00080CAC"/>
  </w:style>
  <w:style w:type="paragraph" w:customStyle="1" w:styleId="F11FFA3530D84583862441AB0D7CD3BA">
    <w:name w:val="F11FFA3530D84583862441AB0D7CD3BA"/>
    <w:rsid w:val="00080CAC"/>
  </w:style>
  <w:style w:type="paragraph" w:customStyle="1" w:styleId="30910A71CF2545959CBBC5A306DF39DF">
    <w:name w:val="30910A71CF2545959CBBC5A306DF39DF"/>
    <w:rsid w:val="00080CAC"/>
  </w:style>
  <w:style w:type="paragraph" w:customStyle="1" w:styleId="46F90022A8DA4CC887F7AA78D88566C1">
    <w:name w:val="46F90022A8DA4CC887F7AA78D88566C1"/>
    <w:rsid w:val="00080CAC"/>
  </w:style>
  <w:style w:type="paragraph" w:customStyle="1" w:styleId="17D77DF32BE942D38353C0EECFBBFFDE">
    <w:name w:val="17D77DF32BE942D38353C0EECFBBFFDE"/>
    <w:rsid w:val="00080CAC"/>
  </w:style>
  <w:style w:type="paragraph" w:customStyle="1" w:styleId="5CDCE96E4A8848389B85D3865C1C0C55">
    <w:name w:val="5CDCE96E4A8848389B85D3865C1C0C55"/>
    <w:rsid w:val="00080CAC"/>
  </w:style>
  <w:style w:type="paragraph" w:customStyle="1" w:styleId="9F05239DB52A4B3AA4B939B0384E4A7D">
    <w:name w:val="9F05239DB52A4B3AA4B939B0384E4A7D"/>
    <w:rsid w:val="00080CAC"/>
  </w:style>
  <w:style w:type="paragraph" w:customStyle="1" w:styleId="5FE86A5729E94FF4B7FD2A322190C42A">
    <w:name w:val="5FE86A5729E94FF4B7FD2A322190C42A"/>
    <w:rsid w:val="00080CAC"/>
  </w:style>
  <w:style w:type="paragraph" w:customStyle="1" w:styleId="64CD9A7A10E84A2DBAD334C111CDC161">
    <w:name w:val="64CD9A7A10E84A2DBAD334C111CDC161"/>
    <w:rsid w:val="00080CAC"/>
  </w:style>
  <w:style w:type="paragraph" w:customStyle="1" w:styleId="EF4C43AE45F84734978DC4889B93BFE7">
    <w:name w:val="EF4C43AE45F84734978DC4889B93BFE7"/>
    <w:rsid w:val="00080CAC"/>
  </w:style>
  <w:style w:type="paragraph" w:customStyle="1" w:styleId="00DC242BD82A4948825D8D9D520F775E">
    <w:name w:val="00DC242BD82A4948825D8D9D520F775E"/>
    <w:rsid w:val="00080CAC"/>
  </w:style>
  <w:style w:type="paragraph" w:customStyle="1" w:styleId="6DE37D1CE0BB49C8953C7F18262D7AF765">
    <w:name w:val="6DE37D1CE0BB49C8953C7F18262D7AF765"/>
    <w:rsid w:val="00080CAC"/>
    <w:rPr>
      <w:rFonts w:eastAsiaTheme="minorHAnsi"/>
    </w:rPr>
  </w:style>
  <w:style w:type="paragraph" w:customStyle="1" w:styleId="B02469344F284867B8DA6B671285BD9279">
    <w:name w:val="B02469344F284867B8DA6B671285BD9279"/>
    <w:rsid w:val="00080CAC"/>
    <w:rPr>
      <w:rFonts w:eastAsiaTheme="minorHAnsi"/>
    </w:rPr>
  </w:style>
  <w:style w:type="paragraph" w:customStyle="1" w:styleId="A6C291BB239441CEBC22DE4125AC378255">
    <w:name w:val="A6C291BB239441CEBC22DE4125AC378255"/>
    <w:rsid w:val="00080CAC"/>
    <w:rPr>
      <w:rFonts w:eastAsiaTheme="minorHAnsi"/>
    </w:rPr>
  </w:style>
  <w:style w:type="paragraph" w:customStyle="1" w:styleId="22CB2E33B50C422BACE1BF20E84C9F1A54">
    <w:name w:val="22CB2E33B50C422BACE1BF20E84C9F1A54"/>
    <w:rsid w:val="00080CAC"/>
    <w:rPr>
      <w:rFonts w:eastAsiaTheme="minorHAnsi"/>
    </w:rPr>
  </w:style>
  <w:style w:type="paragraph" w:customStyle="1" w:styleId="B819CD26E02E4512B4EB372B7F85CF9164">
    <w:name w:val="B819CD26E02E4512B4EB372B7F85CF9164"/>
    <w:rsid w:val="00080CAC"/>
    <w:rPr>
      <w:rFonts w:eastAsiaTheme="minorHAnsi"/>
    </w:rPr>
  </w:style>
  <w:style w:type="paragraph" w:customStyle="1" w:styleId="E82F4504BA934180ADE7128B677CAB3479">
    <w:name w:val="E82F4504BA934180ADE7128B677CAB3479"/>
    <w:rsid w:val="00080CAC"/>
    <w:rPr>
      <w:rFonts w:eastAsiaTheme="minorHAnsi"/>
    </w:rPr>
  </w:style>
  <w:style w:type="paragraph" w:customStyle="1" w:styleId="D2CE5286F6144389A18E2264A9AD504653">
    <w:name w:val="D2CE5286F6144389A18E2264A9AD504653"/>
    <w:rsid w:val="00080CAC"/>
    <w:rPr>
      <w:rFonts w:eastAsiaTheme="minorHAnsi"/>
    </w:rPr>
  </w:style>
  <w:style w:type="paragraph" w:customStyle="1" w:styleId="DDFC772453234D98AFE99337BFC0ADC353">
    <w:name w:val="DDFC772453234D98AFE99337BFC0ADC353"/>
    <w:rsid w:val="00080CAC"/>
    <w:rPr>
      <w:rFonts w:eastAsiaTheme="minorHAnsi"/>
    </w:rPr>
  </w:style>
  <w:style w:type="paragraph" w:customStyle="1" w:styleId="A3B913D49D85492581F7480DF967514D64">
    <w:name w:val="A3B913D49D85492581F7480DF967514D64"/>
    <w:rsid w:val="00080CAC"/>
    <w:rPr>
      <w:rFonts w:eastAsiaTheme="minorHAnsi"/>
    </w:rPr>
  </w:style>
  <w:style w:type="paragraph" w:customStyle="1" w:styleId="E7AC779C62A44EC2B9084F3445967D1452">
    <w:name w:val="E7AC779C62A44EC2B9084F3445967D1452"/>
    <w:rsid w:val="00080CAC"/>
    <w:rPr>
      <w:rFonts w:eastAsiaTheme="minorHAnsi"/>
    </w:rPr>
  </w:style>
  <w:style w:type="paragraph" w:customStyle="1" w:styleId="6CB795C6899D4F6F9B73F6795609589B52">
    <w:name w:val="6CB795C6899D4F6F9B73F6795609589B52"/>
    <w:rsid w:val="00080CAC"/>
    <w:rPr>
      <w:rFonts w:eastAsiaTheme="minorHAnsi"/>
    </w:rPr>
  </w:style>
  <w:style w:type="paragraph" w:customStyle="1" w:styleId="704C3BDD9DB74F0FB60BF9FC776E4B6E64">
    <w:name w:val="704C3BDD9DB74F0FB60BF9FC776E4B6E64"/>
    <w:rsid w:val="00080CAC"/>
    <w:rPr>
      <w:rFonts w:eastAsiaTheme="minorHAnsi"/>
    </w:rPr>
  </w:style>
  <w:style w:type="paragraph" w:customStyle="1" w:styleId="F4AF38864CA94C6281DCB4FD9011C85D50">
    <w:name w:val="F4AF38864CA94C6281DCB4FD9011C85D50"/>
    <w:rsid w:val="00080CAC"/>
    <w:rPr>
      <w:rFonts w:eastAsiaTheme="minorHAnsi"/>
    </w:rPr>
  </w:style>
  <w:style w:type="paragraph" w:customStyle="1" w:styleId="DD5847F7F2354A7BBB7BE9FD06607A2049">
    <w:name w:val="DD5847F7F2354A7BBB7BE9FD06607A2049"/>
    <w:rsid w:val="00080CAC"/>
    <w:rPr>
      <w:rFonts w:eastAsiaTheme="minorHAnsi"/>
    </w:rPr>
  </w:style>
  <w:style w:type="paragraph" w:customStyle="1" w:styleId="612A9C7623F145D19A7F45A101353DC363">
    <w:name w:val="612A9C7623F145D19A7F45A101353DC363"/>
    <w:rsid w:val="00080CAC"/>
    <w:rPr>
      <w:rFonts w:eastAsiaTheme="minorHAnsi"/>
    </w:rPr>
  </w:style>
  <w:style w:type="paragraph" w:customStyle="1" w:styleId="1A08273181BB465D9698454B8F82950F47">
    <w:name w:val="1A08273181BB465D9698454B8F82950F47"/>
    <w:rsid w:val="00080CAC"/>
    <w:rPr>
      <w:rFonts w:eastAsiaTheme="minorHAnsi"/>
    </w:rPr>
  </w:style>
  <w:style w:type="paragraph" w:customStyle="1" w:styleId="185FF66BC4E74E7C972440FDC1E486A047">
    <w:name w:val="185FF66BC4E74E7C972440FDC1E486A047"/>
    <w:rsid w:val="00080CAC"/>
    <w:rPr>
      <w:rFonts w:eastAsiaTheme="minorHAnsi"/>
    </w:rPr>
  </w:style>
  <w:style w:type="paragraph" w:customStyle="1" w:styleId="E1D83CF3CADE4B569F4636FA450032F346">
    <w:name w:val="E1D83CF3CADE4B569F4636FA450032F346"/>
    <w:rsid w:val="00080CAC"/>
    <w:rPr>
      <w:rFonts w:eastAsiaTheme="minorHAnsi"/>
    </w:rPr>
  </w:style>
  <w:style w:type="paragraph" w:customStyle="1" w:styleId="31F2C3002AE547DEB266DD2C9151CCDD46">
    <w:name w:val="31F2C3002AE547DEB266DD2C9151CCDD46"/>
    <w:rsid w:val="00080CAC"/>
    <w:rPr>
      <w:rFonts w:eastAsiaTheme="minorHAnsi"/>
    </w:rPr>
  </w:style>
  <w:style w:type="paragraph" w:customStyle="1" w:styleId="CAEA11A3CDDF486385134709A6B75B2265">
    <w:name w:val="CAEA11A3CDDF486385134709A6B75B2265"/>
    <w:rsid w:val="00080CAC"/>
    <w:rPr>
      <w:rFonts w:eastAsiaTheme="minorHAnsi"/>
    </w:rPr>
  </w:style>
  <w:style w:type="paragraph" w:customStyle="1" w:styleId="9A392218A3144764A089E155B940E75249">
    <w:name w:val="9A392218A3144764A089E155B940E75249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7">
    <w:name w:val="62E7685A4E33491B97C144A8199578B447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7">
    <w:name w:val="E52C05A1299D4C99A20B40A372985D0257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3">
    <w:name w:val="6CAAC5442D1C49ECB1B1F448D97595B363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2">
    <w:name w:val="84871C287C464930A4C40E8F3B4042FD62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6">
    <w:name w:val="7854BDEFA05145AFB8D35646A216B9B456"/>
    <w:rsid w:val="00080CAC"/>
    <w:rPr>
      <w:rFonts w:eastAsiaTheme="minorHAnsi"/>
    </w:rPr>
  </w:style>
  <w:style w:type="paragraph" w:customStyle="1" w:styleId="3A52C69DA11A468ABAA850C0DB7A2FA155">
    <w:name w:val="3A52C69DA11A468ABAA850C0DB7A2FA155"/>
    <w:rsid w:val="00080CAC"/>
    <w:rPr>
      <w:rFonts w:eastAsiaTheme="minorHAnsi"/>
    </w:rPr>
  </w:style>
  <w:style w:type="paragraph" w:customStyle="1" w:styleId="190E39C43E884014A5D76716160026A678">
    <w:name w:val="190E39C43E884014A5D76716160026A678"/>
    <w:rsid w:val="00080CAC"/>
    <w:rPr>
      <w:rFonts w:eastAsiaTheme="minorHAnsi"/>
    </w:rPr>
  </w:style>
  <w:style w:type="paragraph" w:customStyle="1" w:styleId="C5535D04A83343F3913A47F5809EC9C278">
    <w:name w:val="C5535D04A83343F3913A47F5809EC9C278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8">
    <w:name w:val="E396F8B71E1742D58E7783B7DDAB2E1678"/>
    <w:rsid w:val="00080CAC"/>
    <w:pPr>
      <w:ind w:left="720"/>
      <w:contextualSpacing/>
    </w:pPr>
    <w:rPr>
      <w:rFonts w:eastAsiaTheme="minorHAnsi"/>
    </w:rPr>
  </w:style>
  <w:style w:type="paragraph" w:customStyle="1" w:styleId="C987CEB05DBF431DAE00727318A197136">
    <w:name w:val="C987CEB05DBF431DAE00727318A197136"/>
    <w:rsid w:val="00080CAC"/>
    <w:rPr>
      <w:rFonts w:eastAsiaTheme="minorHAnsi"/>
    </w:rPr>
  </w:style>
  <w:style w:type="paragraph" w:customStyle="1" w:styleId="F11FFA3530D84583862441AB0D7CD3BA1">
    <w:name w:val="F11FFA3530D84583862441AB0D7CD3BA1"/>
    <w:rsid w:val="00080CAC"/>
    <w:rPr>
      <w:rFonts w:eastAsiaTheme="minorHAnsi"/>
    </w:rPr>
  </w:style>
  <w:style w:type="paragraph" w:customStyle="1" w:styleId="17D77DF32BE942D38353C0EECFBBFFDE1">
    <w:name w:val="17D77DF32BE942D38353C0EECFBBFFDE1"/>
    <w:rsid w:val="00080CAC"/>
    <w:rPr>
      <w:rFonts w:eastAsiaTheme="minorHAnsi"/>
    </w:rPr>
  </w:style>
  <w:style w:type="paragraph" w:customStyle="1" w:styleId="5FE86A5729E94FF4B7FD2A322190C42A1">
    <w:name w:val="5FE86A5729E94FF4B7FD2A322190C42A1"/>
    <w:rsid w:val="00080CAC"/>
    <w:rPr>
      <w:rFonts w:eastAsiaTheme="minorHAnsi"/>
    </w:rPr>
  </w:style>
  <w:style w:type="paragraph" w:customStyle="1" w:styleId="00DC242BD82A4948825D8D9D520F775E1">
    <w:name w:val="00DC242BD82A4948825D8D9D520F775E1"/>
    <w:rsid w:val="00080CAC"/>
    <w:rPr>
      <w:rFonts w:eastAsiaTheme="minorHAnsi"/>
    </w:rPr>
  </w:style>
  <w:style w:type="paragraph" w:customStyle="1" w:styleId="60358CF5092C4AE7AC8D9F456F7F0B8F70">
    <w:name w:val="60358CF5092C4AE7AC8D9F456F7F0B8F70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0">
    <w:name w:val="D65FEEC2FE02452BAB4E71ACA757275870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0">
    <w:name w:val="CE4CDC3BE94D493C9764BF38A09F7A9C70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3">
    <w:name w:val="BC4AAEBBB3C94B868F7506D9DDBF878243"/>
    <w:rsid w:val="00080CAC"/>
    <w:pPr>
      <w:ind w:left="720"/>
      <w:contextualSpacing/>
    </w:pPr>
    <w:rPr>
      <w:rFonts w:eastAsiaTheme="minorHAnsi"/>
    </w:rPr>
  </w:style>
  <w:style w:type="paragraph" w:customStyle="1" w:styleId="2B63A0D2E1C34733A337AF0013A41A80">
    <w:name w:val="2B63A0D2E1C34733A337AF0013A41A80"/>
    <w:rsid w:val="00080CAC"/>
  </w:style>
  <w:style w:type="paragraph" w:customStyle="1" w:styleId="4F7C99AD4D5E4848B7B1C8C1BFB34DDD">
    <w:name w:val="4F7C99AD4D5E4848B7B1C8C1BFB34DDD"/>
    <w:rsid w:val="00080CAC"/>
  </w:style>
  <w:style w:type="paragraph" w:customStyle="1" w:styleId="0D0CC83FCED440DDB9F1C2DA6FB7BDF6">
    <w:name w:val="0D0CC83FCED440DDB9F1C2DA6FB7BDF6"/>
    <w:rsid w:val="00080CAC"/>
  </w:style>
  <w:style w:type="paragraph" w:customStyle="1" w:styleId="63E777F2800B4FABA6DA6DB194A76691">
    <w:name w:val="63E777F2800B4FABA6DA6DB194A76691"/>
    <w:rsid w:val="00080CAC"/>
  </w:style>
  <w:style w:type="paragraph" w:customStyle="1" w:styleId="8D07D31EF8AD403C997086B5A89F4216">
    <w:name w:val="8D07D31EF8AD403C997086B5A89F4216"/>
    <w:rsid w:val="00080CAC"/>
  </w:style>
  <w:style w:type="paragraph" w:customStyle="1" w:styleId="8C7271097B7D44AB81582FBD05BCD765">
    <w:name w:val="8C7271097B7D44AB81582FBD05BCD765"/>
    <w:rsid w:val="00080CAC"/>
  </w:style>
  <w:style w:type="paragraph" w:customStyle="1" w:styleId="5482F79121D142B0B2E190D5A4C0B433">
    <w:name w:val="5482F79121D142B0B2E190D5A4C0B433"/>
    <w:rsid w:val="00080CAC"/>
  </w:style>
  <w:style w:type="paragraph" w:customStyle="1" w:styleId="8B95FEE105A141AA8AF24BFD29F63680">
    <w:name w:val="8B95FEE105A141AA8AF24BFD29F63680"/>
    <w:rsid w:val="00080CAC"/>
  </w:style>
  <w:style w:type="paragraph" w:customStyle="1" w:styleId="763EF0A31896473A8106F674ECEDC506">
    <w:name w:val="763EF0A31896473A8106F674ECEDC506"/>
    <w:rsid w:val="00080CAC"/>
  </w:style>
  <w:style w:type="paragraph" w:customStyle="1" w:styleId="C36C2AE1FAD04BD6A0237049D8838341">
    <w:name w:val="C36C2AE1FAD04BD6A0237049D8838341"/>
    <w:rsid w:val="00080CAC"/>
  </w:style>
  <w:style w:type="paragraph" w:customStyle="1" w:styleId="5772877206A74BF4B63CA360A2FC0E28">
    <w:name w:val="5772877206A74BF4B63CA360A2FC0E28"/>
    <w:rsid w:val="00080CAC"/>
  </w:style>
  <w:style w:type="paragraph" w:customStyle="1" w:styleId="EBB814934A444398A3A0CE59F04D878E">
    <w:name w:val="EBB814934A444398A3A0CE59F04D878E"/>
    <w:rsid w:val="00080CAC"/>
  </w:style>
  <w:style w:type="paragraph" w:customStyle="1" w:styleId="295E2952A3B44449A13C4F95FC036636">
    <w:name w:val="295E2952A3B44449A13C4F95FC036636"/>
    <w:rsid w:val="00080CAC"/>
  </w:style>
  <w:style w:type="paragraph" w:customStyle="1" w:styleId="B606C01F80DC4FD7881EDAC0CBB9474F">
    <w:name w:val="B606C01F80DC4FD7881EDAC0CBB9474F"/>
    <w:rsid w:val="00080CAC"/>
  </w:style>
  <w:style w:type="paragraph" w:customStyle="1" w:styleId="11C41ED3EAB445519413F01AA5A7EE72">
    <w:name w:val="11C41ED3EAB445519413F01AA5A7EE72"/>
    <w:rsid w:val="00080CAC"/>
  </w:style>
  <w:style w:type="paragraph" w:customStyle="1" w:styleId="E150BB631B9B4B048E6563D598B910D0">
    <w:name w:val="E150BB631B9B4B048E6563D598B910D0"/>
    <w:rsid w:val="00080CAC"/>
  </w:style>
  <w:style w:type="paragraph" w:customStyle="1" w:styleId="1EA9F34DB77542169547B4AD5AB08857">
    <w:name w:val="1EA9F34DB77542169547B4AD5AB08857"/>
    <w:rsid w:val="00080CAC"/>
  </w:style>
  <w:style w:type="paragraph" w:customStyle="1" w:styleId="24925074751A452F9A2DE787B9D199EE">
    <w:name w:val="24925074751A452F9A2DE787B9D199EE"/>
    <w:rsid w:val="00080CAC"/>
  </w:style>
  <w:style w:type="paragraph" w:customStyle="1" w:styleId="96A04C9308EB4714BB9D139A3632C31A">
    <w:name w:val="96A04C9308EB4714BB9D139A3632C31A"/>
    <w:rsid w:val="00080CAC"/>
  </w:style>
  <w:style w:type="paragraph" w:customStyle="1" w:styleId="6408D3386D7C4740B060B1811D7A582B">
    <w:name w:val="6408D3386D7C4740B060B1811D7A582B"/>
    <w:rsid w:val="00080CAC"/>
  </w:style>
  <w:style w:type="paragraph" w:customStyle="1" w:styleId="B488D253DDC142A49A8BB210350EDBF1">
    <w:name w:val="B488D253DDC142A49A8BB210350EDBF1"/>
    <w:rsid w:val="00080CAC"/>
  </w:style>
  <w:style w:type="paragraph" w:customStyle="1" w:styleId="BFEA33AECD364A64B5AAEC15711F6B6A">
    <w:name w:val="BFEA33AECD364A64B5AAEC15711F6B6A"/>
    <w:rsid w:val="00080CAC"/>
  </w:style>
  <w:style w:type="paragraph" w:customStyle="1" w:styleId="228F375F740943048772FD404A8D11DB">
    <w:name w:val="228F375F740943048772FD404A8D11DB"/>
    <w:rsid w:val="00080CAC"/>
  </w:style>
  <w:style w:type="paragraph" w:customStyle="1" w:styleId="860EB7AD403C4A76BB532DA0B5E291D6">
    <w:name w:val="860EB7AD403C4A76BB532DA0B5E291D6"/>
    <w:rsid w:val="00080CAC"/>
  </w:style>
  <w:style w:type="paragraph" w:customStyle="1" w:styleId="B8CB137F3DC84A9D956D5BCA46F4076C">
    <w:name w:val="B8CB137F3DC84A9D956D5BCA46F4076C"/>
    <w:rsid w:val="00080CAC"/>
  </w:style>
  <w:style w:type="paragraph" w:customStyle="1" w:styleId="43A8925490C34A779E49D51875CAAA58">
    <w:name w:val="43A8925490C34A779E49D51875CAAA58"/>
    <w:rsid w:val="00080CAC"/>
  </w:style>
  <w:style w:type="paragraph" w:customStyle="1" w:styleId="A91EE92CD49840A5AC1A09C349B69ADD">
    <w:name w:val="A91EE92CD49840A5AC1A09C349B69ADD"/>
    <w:rsid w:val="00080CAC"/>
  </w:style>
  <w:style w:type="paragraph" w:customStyle="1" w:styleId="D489FF8FDE7541108B1C0D2479ABDCFA">
    <w:name w:val="D489FF8FDE7541108B1C0D2479ABDCFA"/>
    <w:rsid w:val="00080CAC"/>
  </w:style>
  <w:style w:type="paragraph" w:customStyle="1" w:styleId="AD12492B2A31414E85388DC3ABFC2B1A">
    <w:name w:val="AD12492B2A31414E85388DC3ABFC2B1A"/>
    <w:rsid w:val="00080CAC"/>
  </w:style>
  <w:style w:type="paragraph" w:customStyle="1" w:styleId="86D4E097786545CA89441FEB317F603A">
    <w:name w:val="86D4E097786545CA89441FEB317F603A"/>
    <w:rsid w:val="00080CAC"/>
  </w:style>
  <w:style w:type="paragraph" w:customStyle="1" w:styleId="16701D71722D43BDAB0221EB4FF7B869">
    <w:name w:val="16701D71722D43BDAB0221EB4FF7B869"/>
    <w:rsid w:val="00080CAC"/>
  </w:style>
  <w:style w:type="paragraph" w:customStyle="1" w:styleId="6A2CB01645FC4B979C8FC4E8D77F9FAD">
    <w:name w:val="6A2CB01645FC4B979C8FC4E8D77F9FAD"/>
    <w:rsid w:val="00080CAC"/>
  </w:style>
  <w:style w:type="paragraph" w:customStyle="1" w:styleId="6DE37D1CE0BB49C8953C7F18262D7AF766">
    <w:name w:val="6DE37D1CE0BB49C8953C7F18262D7AF766"/>
    <w:rsid w:val="00080CAC"/>
    <w:rPr>
      <w:rFonts w:eastAsiaTheme="minorHAnsi"/>
    </w:rPr>
  </w:style>
  <w:style w:type="paragraph" w:customStyle="1" w:styleId="B02469344F284867B8DA6B671285BD9280">
    <w:name w:val="B02469344F284867B8DA6B671285BD9280"/>
    <w:rsid w:val="00080CAC"/>
    <w:rPr>
      <w:rFonts w:eastAsiaTheme="minorHAnsi"/>
    </w:rPr>
  </w:style>
  <w:style w:type="paragraph" w:customStyle="1" w:styleId="A6C291BB239441CEBC22DE4125AC378256">
    <w:name w:val="A6C291BB239441CEBC22DE4125AC378256"/>
    <w:rsid w:val="00080CAC"/>
    <w:rPr>
      <w:rFonts w:eastAsiaTheme="minorHAnsi"/>
    </w:rPr>
  </w:style>
  <w:style w:type="paragraph" w:customStyle="1" w:styleId="22CB2E33B50C422BACE1BF20E84C9F1A55">
    <w:name w:val="22CB2E33B50C422BACE1BF20E84C9F1A55"/>
    <w:rsid w:val="00080CAC"/>
    <w:rPr>
      <w:rFonts w:eastAsiaTheme="minorHAnsi"/>
    </w:rPr>
  </w:style>
  <w:style w:type="paragraph" w:customStyle="1" w:styleId="B819CD26E02E4512B4EB372B7F85CF9165">
    <w:name w:val="B819CD26E02E4512B4EB372B7F85CF9165"/>
    <w:rsid w:val="00080CAC"/>
    <w:rPr>
      <w:rFonts w:eastAsiaTheme="minorHAnsi"/>
    </w:rPr>
  </w:style>
  <w:style w:type="paragraph" w:customStyle="1" w:styleId="E82F4504BA934180ADE7128B677CAB3480">
    <w:name w:val="E82F4504BA934180ADE7128B677CAB3480"/>
    <w:rsid w:val="00080CAC"/>
    <w:rPr>
      <w:rFonts w:eastAsiaTheme="minorHAnsi"/>
    </w:rPr>
  </w:style>
  <w:style w:type="paragraph" w:customStyle="1" w:styleId="D2CE5286F6144389A18E2264A9AD504654">
    <w:name w:val="D2CE5286F6144389A18E2264A9AD504654"/>
    <w:rsid w:val="00080CAC"/>
    <w:rPr>
      <w:rFonts w:eastAsiaTheme="minorHAnsi"/>
    </w:rPr>
  </w:style>
  <w:style w:type="paragraph" w:customStyle="1" w:styleId="DDFC772453234D98AFE99337BFC0ADC354">
    <w:name w:val="DDFC772453234D98AFE99337BFC0ADC354"/>
    <w:rsid w:val="00080CAC"/>
    <w:rPr>
      <w:rFonts w:eastAsiaTheme="minorHAnsi"/>
    </w:rPr>
  </w:style>
  <w:style w:type="paragraph" w:customStyle="1" w:styleId="A3B913D49D85492581F7480DF967514D65">
    <w:name w:val="A3B913D49D85492581F7480DF967514D65"/>
    <w:rsid w:val="00080CAC"/>
    <w:rPr>
      <w:rFonts w:eastAsiaTheme="minorHAnsi"/>
    </w:rPr>
  </w:style>
  <w:style w:type="paragraph" w:customStyle="1" w:styleId="E7AC779C62A44EC2B9084F3445967D1453">
    <w:name w:val="E7AC779C62A44EC2B9084F3445967D1453"/>
    <w:rsid w:val="00080CAC"/>
    <w:rPr>
      <w:rFonts w:eastAsiaTheme="minorHAnsi"/>
    </w:rPr>
  </w:style>
  <w:style w:type="paragraph" w:customStyle="1" w:styleId="6CB795C6899D4F6F9B73F6795609589B53">
    <w:name w:val="6CB795C6899D4F6F9B73F6795609589B53"/>
    <w:rsid w:val="00080CAC"/>
    <w:rPr>
      <w:rFonts w:eastAsiaTheme="minorHAnsi"/>
    </w:rPr>
  </w:style>
  <w:style w:type="paragraph" w:customStyle="1" w:styleId="704C3BDD9DB74F0FB60BF9FC776E4B6E65">
    <w:name w:val="704C3BDD9DB74F0FB60BF9FC776E4B6E65"/>
    <w:rsid w:val="00080CAC"/>
    <w:rPr>
      <w:rFonts w:eastAsiaTheme="minorHAnsi"/>
    </w:rPr>
  </w:style>
  <w:style w:type="paragraph" w:customStyle="1" w:styleId="F4AF38864CA94C6281DCB4FD9011C85D51">
    <w:name w:val="F4AF38864CA94C6281DCB4FD9011C85D51"/>
    <w:rsid w:val="00080CAC"/>
    <w:rPr>
      <w:rFonts w:eastAsiaTheme="minorHAnsi"/>
    </w:rPr>
  </w:style>
  <w:style w:type="paragraph" w:customStyle="1" w:styleId="DD5847F7F2354A7BBB7BE9FD06607A2050">
    <w:name w:val="DD5847F7F2354A7BBB7BE9FD06607A2050"/>
    <w:rsid w:val="00080CAC"/>
    <w:rPr>
      <w:rFonts w:eastAsiaTheme="minorHAnsi"/>
    </w:rPr>
  </w:style>
  <w:style w:type="paragraph" w:customStyle="1" w:styleId="612A9C7623F145D19A7F45A101353DC364">
    <w:name w:val="612A9C7623F145D19A7F45A101353DC364"/>
    <w:rsid w:val="00080CAC"/>
    <w:rPr>
      <w:rFonts w:eastAsiaTheme="minorHAnsi"/>
    </w:rPr>
  </w:style>
  <w:style w:type="paragraph" w:customStyle="1" w:styleId="1A08273181BB465D9698454B8F82950F48">
    <w:name w:val="1A08273181BB465D9698454B8F82950F48"/>
    <w:rsid w:val="00080CAC"/>
    <w:rPr>
      <w:rFonts w:eastAsiaTheme="minorHAnsi"/>
    </w:rPr>
  </w:style>
  <w:style w:type="paragraph" w:customStyle="1" w:styleId="185FF66BC4E74E7C972440FDC1E486A048">
    <w:name w:val="185FF66BC4E74E7C972440FDC1E486A048"/>
    <w:rsid w:val="00080CAC"/>
    <w:rPr>
      <w:rFonts w:eastAsiaTheme="minorHAnsi"/>
    </w:rPr>
  </w:style>
  <w:style w:type="paragraph" w:customStyle="1" w:styleId="E1D83CF3CADE4B569F4636FA450032F347">
    <w:name w:val="E1D83CF3CADE4B569F4636FA450032F347"/>
    <w:rsid w:val="00080CAC"/>
    <w:rPr>
      <w:rFonts w:eastAsiaTheme="minorHAnsi"/>
    </w:rPr>
  </w:style>
  <w:style w:type="paragraph" w:customStyle="1" w:styleId="31F2C3002AE547DEB266DD2C9151CCDD47">
    <w:name w:val="31F2C3002AE547DEB266DD2C9151CCDD47"/>
    <w:rsid w:val="00080CAC"/>
    <w:rPr>
      <w:rFonts w:eastAsiaTheme="minorHAnsi"/>
    </w:rPr>
  </w:style>
  <w:style w:type="paragraph" w:customStyle="1" w:styleId="CAEA11A3CDDF486385134709A6B75B2266">
    <w:name w:val="CAEA11A3CDDF486385134709A6B75B2266"/>
    <w:rsid w:val="00080CAC"/>
    <w:rPr>
      <w:rFonts w:eastAsiaTheme="minorHAnsi"/>
    </w:rPr>
  </w:style>
  <w:style w:type="paragraph" w:customStyle="1" w:styleId="9A392218A3144764A089E155B940E75250">
    <w:name w:val="9A392218A3144764A089E155B940E75250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8">
    <w:name w:val="62E7685A4E33491B97C144A8199578B448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8">
    <w:name w:val="E52C05A1299D4C99A20B40A372985D0258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4">
    <w:name w:val="6CAAC5442D1C49ECB1B1F448D97595B364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3">
    <w:name w:val="84871C287C464930A4C40E8F3B4042FD63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7">
    <w:name w:val="7854BDEFA05145AFB8D35646A216B9B457"/>
    <w:rsid w:val="00080CAC"/>
    <w:rPr>
      <w:rFonts w:eastAsiaTheme="minorHAnsi"/>
    </w:rPr>
  </w:style>
  <w:style w:type="paragraph" w:customStyle="1" w:styleId="3A52C69DA11A468ABAA850C0DB7A2FA156">
    <w:name w:val="3A52C69DA11A468ABAA850C0DB7A2FA156"/>
    <w:rsid w:val="00080CAC"/>
    <w:rPr>
      <w:rFonts w:eastAsiaTheme="minorHAnsi"/>
    </w:rPr>
  </w:style>
  <w:style w:type="paragraph" w:customStyle="1" w:styleId="190E39C43E884014A5D76716160026A679">
    <w:name w:val="190E39C43E884014A5D76716160026A679"/>
    <w:rsid w:val="00080CAC"/>
    <w:rPr>
      <w:rFonts w:eastAsiaTheme="minorHAnsi"/>
    </w:rPr>
  </w:style>
  <w:style w:type="paragraph" w:customStyle="1" w:styleId="C5535D04A83343F3913A47F5809EC9C279">
    <w:name w:val="C5535D04A83343F3913A47F5809EC9C279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79">
    <w:name w:val="E396F8B71E1742D58E7783B7DDAB2E1679"/>
    <w:rsid w:val="00080CAC"/>
    <w:pPr>
      <w:ind w:left="720"/>
      <w:contextualSpacing/>
    </w:pPr>
    <w:rPr>
      <w:rFonts w:eastAsiaTheme="minorHAnsi"/>
    </w:rPr>
  </w:style>
  <w:style w:type="paragraph" w:customStyle="1" w:styleId="1EA9F34DB77542169547B4AD5AB088571">
    <w:name w:val="1EA9F34DB77542169547B4AD5AB088571"/>
    <w:rsid w:val="00080CAC"/>
    <w:rPr>
      <w:rFonts w:eastAsiaTheme="minorHAnsi"/>
    </w:rPr>
  </w:style>
  <w:style w:type="paragraph" w:customStyle="1" w:styleId="24925074751A452F9A2DE787B9D199EE1">
    <w:name w:val="24925074751A452F9A2DE787B9D199EE1"/>
    <w:rsid w:val="00080CAC"/>
    <w:rPr>
      <w:rFonts w:eastAsiaTheme="minorHAnsi"/>
    </w:rPr>
  </w:style>
  <w:style w:type="paragraph" w:customStyle="1" w:styleId="96A04C9308EB4714BB9D139A3632C31A1">
    <w:name w:val="96A04C9308EB4714BB9D139A3632C31A1"/>
    <w:rsid w:val="00080CAC"/>
    <w:rPr>
      <w:rFonts w:eastAsiaTheme="minorHAnsi"/>
    </w:rPr>
  </w:style>
  <w:style w:type="paragraph" w:customStyle="1" w:styleId="6408D3386D7C4740B060B1811D7A582B1">
    <w:name w:val="6408D3386D7C4740B060B1811D7A582B1"/>
    <w:rsid w:val="00080CAC"/>
    <w:rPr>
      <w:rFonts w:eastAsiaTheme="minorHAnsi"/>
    </w:rPr>
  </w:style>
  <w:style w:type="paragraph" w:customStyle="1" w:styleId="B488D253DDC142A49A8BB210350EDBF11">
    <w:name w:val="B488D253DDC142A49A8BB210350EDBF11"/>
    <w:rsid w:val="00080CAC"/>
    <w:rPr>
      <w:rFonts w:eastAsiaTheme="minorHAnsi"/>
    </w:rPr>
  </w:style>
  <w:style w:type="paragraph" w:customStyle="1" w:styleId="BFEA33AECD364A64B5AAEC15711F6B6A1">
    <w:name w:val="BFEA33AECD364A64B5AAEC15711F6B6A1"/>
    <w:rsid w:val="00080CAC"/>
    <w:rPr>
      <w:rFonts w:eastAsiaTheme="minorHAnsi"/>
    </w:rPr>
  </w:style>
  <w:style w:type="paragraph" w:customStyle="1" w:styleId="228F375F740943048772FD404A8D11DB1">
    <w:name w:val="228F375F740943048772FD404A8D11DB1"/>
    <w:rsid w:val="00080CAC"/>
    <w:rPr>
      <w:rFonts w:eastAsiaTheme="minorHAnsi"/>
    </w:rPr>
  </w:style>
  <w:style w:type="paragraph" w:customStyle="1" w:styleId="860EB7AD403C4A76BB532DA0B5E291D61">
    <w:name w:val="860EB7AD403C4A76BB532DA0B5E291D61"/>
    <w:rsid w:val="00080CAC"/>
    <w:rPr>
      <w:rFonts w:eastAsiaTheme="minorHAnsi"/>
    </w:rPr>
  </w:style>
  <w:style w:type="paragraph" w:customStyle="1" w:styleId="B8CB137F3DC84A9D956D5BCA46F4076C1">
    <w:name w:val="B8CB137F3DC84A9D956D5BCA46F4076C1"/>
    <w:rsid w:val="00080CAC"/>
    <w:rPr>
      <w:rFonts w:eastAsiaTheme="minorHAnsi"/>
    </w:rPr>
  </w:style>
  <w:style w:type="paragraph" w:customStyle="1" w:styleId="43A8925490C34A779E49D51875CAAA581">
    <w:name w:val="43A8925490C34A779E49D51875CAAA581"/>
    <w:rsid w:val="00080CAC"/>
    <w:rPr>
      <w:rFonts w:eastAsiaTheme="minorHAnsi"/>
    </w:rPr>
  </w:style>
  <w:style w:type="paragraph" w:customStyle="1" w:styleId="A91EE92CD49840A5AC1A09C349B69ADD1">
    <w:name w:val="A91EE92CD49840A5AC1A09C349B69ADD1"/>
    <w:rsid w:val="00080CAC"/>
    <w:rPr>
      <w:rFonts w:eastAsiaTheme="minorHAnsi"/>
    </w:rPr>
  </w:style>
  <w:style w:type="paragraph" w:customStyle="1" w:styleId="D489FF8FDE7541108B1C0D2479ABDCFA1">
    <w:name w:val="D489FF8FDE7541108B1C0D2479ABDCFA1"/>
    <w:rsid w:val="00080CAC"/>
    <w:rPr>
      <w:rFonts w:eastAsiaTheme="minorHAnsi"/>
    </w:rPr>
  </w:style>
  <w:style w:type="paragraph" w:customStyle="1" w:styleId="AD12492B2A31414E85388DC3ABFC2B1A1">
    <w:name w:val="AD12492B2A31414E85388DC3ABFC2B1A1"/>
    <w:rsid w:val="00080CAC"/>
    <w:rPr>
      <w:rFonts w:eastAsiaTheme="minorHAnsi"/>
    </w:rPr>
  </w:style>
  <w:style w:type="paragraph" w:customStyle="1" w:styleId="86D4E097786545CA89441FEB317F603A1">
    <w:name w:val="86D4E097786545CA89441FEB317F603A1"/>
    <w:rsid w:val="00080CAC"/>
    <w:rPr>
      <w:rFonts w:eastAsiaTheme="minorHAnsi"/>
    </w:rPr>
  </w:style>
  <w:style w:type="paragraph" w:customStyle="1" w:styleId="16701D71722D43BDAB0221EB4FF7B8691">
    <w:name w:val="16701D71722D43BDAB0221EB4FF7B8691"/>
    <w:rsid w:val="00080CAC"/>
    <w:rPr>
      <w:rFonts w:eastAsiaTheme="minorHAnsi"/>
    </w:rPr>
  </w:style>
  <w:style w:type="paragraph" w:customStyle="1" w:styleId="6A2CB01645FC4B979C8FC4E8D77F9FAD1">
    <w:name w:val="6A2CB01645FC4B979C8FC4E8D77F9FAD1"/>
    <w:rsid w:val="00080CAC"/>
    <w:rPr>
      <w:rFonts w:eastAsiaTheme="minorHAnsi"/>
    </w:rPr>
  </w:style>
  <w:style w:type="paragraph" w:customStyle="1" w:styleId="60358CF5092C4AE7AC8D9F456F7F0B8F71">
    <w:name w:val="60358CF5092C4AE7AC8D9F456F7F0B8F71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1">
    <w:name w:val="D65FEEC2FE02452BAB4E71ACA757275871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1">
    <w:name w:val="CE4CDC3BE94D493C9764BF38A09F7A9C71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4">
    <w:name w:val="BC4AAEBBB3C94B868F7506D9DDBF878244"/>
    <w:rsid w:val="00080CAC"/>
    <w:pPr>
      <w:ind w:left="720"/>
      <w:contextualSpacing/>
    </w:pPr>
    <w:rPr>
      <w:rFonts w:eastAsiaTheme="minorHAnsi"/>
    </w:rPr>
  </w:style>
  <w:style w:type="paragraph" w:customStyle="1" w:styleId="00F7933AE70B431D99F433079C62B520">
    <w:name w:val="00F7933AE70B431D99F433079C62B520"/>
    <w:rsid w:val="00080CAC"/>
  </w:style>
  <w:style w:type="paragraph" w:customStyle="1" w:styleId="A78CCB04CA7E43688B9441DE4A7A883F">
    <w:name w:val="A78CCB04CA7E43688B9441DE4A7A883F"/>
    <w:rsid w:val="00080CAC"/>
  </w:style>
  <w:style w:type="paragraph" w:customStyle="1" w:styleId="A154F76DBC2843C9AD41C3AC5D4B5DF8">
    <w:name w:val="A154F76DBC2843C9AD41C3AC5D4B5DF8"/>
    <w:rsid w:val="00080CAC"/>
  </w:style>
  <w:style w:type="paragraph" w:customStyle="1" w:styleId="47FCCEB336A846C38EE31B0076464C48">
    <w:name w:val="47FCCEB336A846C38EE31B0076464C48"/>
    <w:rsid w:val="00080CAC"/>
  </w:style>
  <w:style w:type="paragraph" w:customStyle="1" w:styleId="6DE37D1CE0BB49C8953C7F18262D7AF767">
    <w:name w:val="6DE37D1CE0BB49C8953C7F18262D7AF767"/>
    <w:rsid w:val="00080CAC"/>
    <w:rPr>
      <w:rFonts w:eastAsiaTheme="minorHAnsi"/>
    </w:rPr>
  </w:style>
  <w:style w:type="paragraph" w:customStyle="1" w:styleId="B02469344F284867B8DA6B671285BD9281">
    <w:name w:val="B02469344F284867B8DA6B671285BD9281"/>
    <w:rsid w:val="00080CAC"/>
    <w:rPr>
      <w:rFonts w:eastAsiaTheme="minorHAnsi"/>
    </w:rPr>
  </w:style>
  <w:style w:type="paragraph" w:customStyle="1" w:styleId="A6C291BB239441CEBC22DE4125AC378257">
    <w:name w:val="A6C291BB239441CEBC22DE4125AC378257"/>
    <w:rsid w:val="00080CAC"/>
    <w:rPr>
      <w:rFonts w:eastAsiaTheme="minorHAnsi"/>
    </w:rPr>
  </w:style>
  <w:style w:type="paragraph" w:customStyle="1" w:styleId="22CB2E33B50C422BACE1BF20E84C9F1A56">
    <w:name w:val="22CB2E33B50C422BACE1BF20E84C9F1A56"/>
    <w:rsid w:val="00080CAC"/>
    <w:rPr>
      <w:rFonts w:eastAsiaTheme="minorHAnsi"/>
    </w:rPr>
  </w:style>
  <w:style w:type="paragraph" w:customStyle="1" w:styleId="B819CD26E02E4512B4EB372B7F85CF9166">
    <w:name w:val="B819CD26E02E4512B4EB372B7F85CF9166"/>
    <w:rsid w:val="00080CAC"/>
    <w:rPr>
      <w:rFonts w:eastAsiaTheme="minorHAnsi"/>
    </w:rPr>
  </w:style>
  <w:style w:type="paragraph" w:customStyle="1" w:styleId="E82F4504BA934180ADE7128B677CAB3481">
    <w:name w:val="E82F4504BA934180ADE7128B677CAB3481"/>
    <w:rsid w:val="00080CAC"/>
    <w:rPr>
      <w:rFonts w:eastAsiaTheme="minorHAnsi"/>
    </w:rPr>
  </w:style>
  <w:style w:type="paragraph" w:customStyle="1" w:styleId="D2CE5286F6144389A18E2264A9AD504655">
    <w:name w:val="D2CE5286F6144389A18E2264A9AD504655"/>
    <w:rsid w:val="00080CAC"/>
    <w:rPr>
      <w:rFonts w:eastAsiaTheme="minorHAnsi"/>
    </w:rPr>
  </w:style>
  <w:style w:type="paragraph" w:customStyle="1" w:styleId="DDFC772453234D98AFE99337BFC0ADC355">
    <w:name w:val="DDFC772453234D98AFE99337BFC0ADC355"/>
    <w:rsid w:val="00080CAC"/>
    <w:rPr>
      <w:rFonts w:eastAsiaTheme="minorHAnsi"/>
    </w:rPr>
  </w:style>
  <w:style w:type="paragraph" w:customStyle="1" w:styleId="A3B913D49D85492581F7480DF967514D66">
    <w:name w:val="A3B913D49D85492581F7480DF967514D66"/>
    <w:rsid w:val="00080CAC"/>
    <w:rPr>
      <w:rFonts w:eastAsiaTheme="minorHAnsi"/>
    </w:rPr>
  </w:style>
  <w:style w:type="paragraph" w:customStyle="1" w:styleId="E7AC779C62A44EC2B9084F3445967D1454">
    <w:name w:val="E7AC779C62A44EC2B9084F3445967D1454"/>
    <w:rsid w:val="00080CAC"/>
    <w:rPr>
      <w:rFonts w:eastAsiaTheme="minorHAnsi"/>
    </w:rPr>
  </w:style>
  <w:style w:type="paragraph" w:customStyle="1" w:styleId="6CB795C6899D4F6F9B73F6795609589B54">
    <w:name w:val="6CB795C6899D4F6F9B73F6795609589B54"/>
    <w:rsid w:val="00080CAC"/>
    <w:rPr>
      <w:rFonts w:eastAsiaTheme="minorHAnsi"/>
    </w:rPr>
  </w:style>
  <w:style w:type="paragraph" w:customStyle="1" w:styleId="704C3BDD9DB74F0FB60BF9FC776E4B6E66">
    <w:name w:val="704C3BDD9DB74F0FB60BF9FC776E4B6E66"/>
    <w:rsid w:val="00080CAC"/>
    <w:rPr>
      <w:rFonts w:eastAsiaTheme="minorHAnsi"/>
    </w:rPr>
  </w:style>
  <w:style w:type="paragraph" w:customStyle="1" w:styleId="F4AF38864CA94C6281DCB4FD9011C85D52">
    <w:name w:val="F4AF38864CA94C6281DCB4FD9011C85D52"/>
    <w:rsid w:val="00080CAC"/>
    <w:rPr>
      <w:rFonts w:eastAsiaTheme="minorHAnsi"/>
    </w:rPr>
  </w:style>
  <w:style w:type="paragraph" w:customStyle="1" w:styleId="DD5847F7F2354A7BBB7BE9FD06607A2051">
    <w:name w:val="DD5847F7F2354A7BBB7BE9FD06607A2051"/>
    <w:rsid w:val="00080CAC"/>
    <w:rPr>
      <w:rFonts w:eastAsiaTheme="minorHAnsi"/>
    </w:rPr>
  </w:style>
  <w:style w:type="paragraph" w:customStyle="1" w:styleId="612A9C7623F145D19A7F45A101353DC365">
    <w:name w:val="612A9C7623F145D19A7F45A101353DC365"/>
    <w:rsid w:val="00080CAC"/>
    <w:rPr>
      <w:rFonts w:eastAsiaTheme="minorHAnsi"/>
    </w:rPr>
  </w:style>
  <w:style w:type="paragraph" w:customStyle="1" w:styleId="1A08273181BB465D9698454B8F82950F49">
    <w:name w:val="1A08273181BB465D9698454B8F82950F49"/>
    <w:rsid w:val="00080CAC"/>
    <w:rPr>
      <w:rFonts w:eastAsiaTheme="minorHAnsi"/>
    </w:rPr>
  </w:style>
  <w:style w:type="paragraph" w:customStyle="1" w:styleId="185FF66BC4E74E7C972440FDC1E486A049">
    <w:name w:val="185FF66BC4E74E7C972440FDC1E486A049"/>
    <w:rsid w:val="00080CAC"/>
    <w:rPr>
      <w:rFonts w:eastAsiaTheme="minorHAnsi"/>
    </w:rPr>
  </w:style>
  <w:style w:type="paragraph" w:customStyle="1" w:styleId="E1D83CF3CADE4B569F4636FA450032F348">
    <w:name w:val="E1D83CF3CADE4B569F4636FA450032F348"/>
    <w:rsid w:val="00080CAC"/>
    <w:rPr>
      <w:rFonts w:eastAsiaTheme="minorHAnsi"/>
    </w:rPr>
  </w:style>
  <w:style w:type="paragraph" w:customStyle="1" w:styleId="31F2C3002AE547DEB266DD2C9151CCDD48">
    <w:name w:val="31F2C3002AE547DEB266DD2C9151CCDD48"/>
    <w:rsid w:val="00080CAC"/>
    <w:rPr>
      <w:rFonts w:eastAsiaTheme="minorHAnsi"/>
    </w:rPr>
  </w:style>
  <w:style w:type="paragraph" w:customStyle="1" w:styleId="CAEA11A3CDDF486385134709A6B75B2267">
    <w:name w:val="CAEA11A3CDDF486385134709A6B75B2267"/>
    <w:rsid w:val="00080CAC"/>
    <w:rPr>
      <w:rFonts w:eastAsiaTheme="minorHAnsi"/>
    </w:rPr>
  </w:style>
  <w:style w:type="paragraph" w:customStyle="1" w:styleId="9A392218A3144764A089E155B940E75251">
    <w:name w:val="9A392218A3144764A089E155B940E75251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49">
    <w:name w:val="62E7685A4E33491B97C144A8199578B449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59">
    <w:name w:val="E52C05A1299D4C99A20B40A372985D0259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5">
    <w:name w:val="6CAAC5442D1C49ECB1B1F448D97595B365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4">
    <w:name w:val="84871C287C464930A4C40E8F3B4042FD64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8">
    <w:name w:val="7854BDEFA05145AFB8D35646A216B9B458"/>
    <w:rsid w:val="00080CAC"/>
    <w:rPr>
      <w:rFonts w:eastAsiaTheme="minorHAnsi"/>
    </w:rPr>
  </w:style>
  <w:style w:type="paragraph" w:customStyle="1" w:styleId="3A52C69DA11A468ABAA850C0DB7A2FA157">
    <w:name w:val="3A52C69DA11A468ABAA850C0DB7A2FA157"/>
    <w:rsid w:val="00080CAC"/>
    <w:rPr>
      <w:rFonts w:eastAsiaTheme="minorHAnsi"/>
    </w:rPr>
  </w:style>
  <w:style w:type="paragraph" w:customStyle="1" w:styleId="190E39C43E884014A5D76716160026A680">
    <w:name w:val="190E39C43E884014A5D76716160026A680"/>
    <w:rsid w:val="00080CAC"/>
    <w:rPr>
      <w:rFonts w:eastAsiaTheme="minorHAnsi"/>
    </w:rPr>
  </w:style>
  <w:style w:type="paragraph" w:customStyle="1" w:styleId="C5535D04A83343F3913A47F5809EC9C280">
    <w:name w:val="C5535D04A83343F3913A47F5809EC9C280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0">
    <w:name w:val="E396F8B71E1742D58E7783B7DDAB2E1680"/>
    <w:rsid w:val="00080CAC"/>
    <w:pPr>
      <w:ind w:left="720"/>
      <w:contextualSpacing/>
    </w:pPr>
    <w:rPr>
      <w:rFonts w:eastAsiaTheme="minorHAnsi"/>
    </w:rPr>
  </w:style>
  <w:style w:type="paragraph" w:customStyle="1" w:styleId="1EA9F34DB77542169547B4AD5AB088572">
    <w:name w:val="1EA9F34DB77542169547B4AD5AB088572"/>
    <w:rsid w:val="00080CAC"/>
    <w:rPr>
      <w:rFonts w:eastAsiaTheme="minorHAnsi"/>
    </w:rPr>
  </w:style>
  <w:style w:type="paragraph" w:customStyle="1" w:styleId="24925074751A452F9A2DE787B9D199EE2">
    <w:name w:val="24925074751A452F9A2DE787B9D199EE2"/>
    <w:rsid w:val="00080CAC"/>
    <w:rPr>
      <w:rFonts w:eastAsiaTheme="minorHAnsi"/>
    </w:rPr>
  </w:style>
  <w:style w:type="paragraph" w:customStyle="1" w:styleId="96A04C9308EB4714BB9D139A3632C31A2">
    <w:name w:val="96A04C9308EB4714BB9D139A3632C31A2"/>
    <w:rsid w:val="00080CAC"/>
    <w:rPr>
      <w:rFonts w:eastAsiaTheme="minorHAnsi"/>
    </w:rPr>
  </w:style>
  <w:style w:type="paragraph" w:customStyle="1" w:styleId="6408D3386D7C4740B060B1811D7A582B2">
    <w:name w:val="6408D3386D7C4740B060B1811D7A582B2"/>
    <w:rsid w:val="00080CAC"/>
    <w:rPr>
      <w:rFonts w:eastAsiaTheme="minorHAnsi"/>
    </w:rPr>
  </w:style>
  <w:style w:type="paragraph" w:customStyle="1" w:styleId="B488D253DDC142A49A8BB210350EDBF12">
    <w:name w:val="B488D253DDC142A49A8BB210350EDBF12"/>
    <w:rsid w:val="00080CAC"/>
    <w:rPr>
      <w:rFonts w:eastAsiaTheme="minorHAnsi"/>
    </w:rPr>
  </w:style>
  <w:style w:type="paragraph" w:customStyle="1" w:styleId="BFEA33AECD364A64B5AAEC15711F6B6A2">
    <w:name w:val="BFEA33AECD364A64B5AAEC15711F6B6A2"/>
    <w:rsid w:val="00080CAC"/>
    <w:rPr>
      <w:rFonts w:eastAsiaTheme="minorHAnsi"/>
    </w:rPr>
  </w:style>
  <w:style w:type="paragraph" w:customStyle="1" w:styleId="228F375F740943048772FD404A8D11DB2">
    <w:name w:val="228F375F740943048772FD404A8D11DB2"/>
    <w:rsid w:val="00080CAC"/>
    <w:rPr>
      <w:rFonts w:eastAsiaTheme="minorHAnsi"/>
    </w:rPr>
  </w:style>
  <w:style w:type="paragraph" w:customStyle="1" w:styleId="00F7933AE70B431D99F433079C62B5201">
    <w:name w:val="00F7933AE70B431D99F433079C62B5201"/>
    <w:rsid w:val="00080CAC"/>
    <w:rPr>
      <w:rFonts w:eastAsiaTheme="minorHAnsi"/>
    </w:rPr>
  </w:style>
  <w:style w:type="paragraph" w:customStyle="1" w:styleId="860EB7AD403C4A76BB532DA0B5E291D62">
    <w:name w:val="860EB7AD403C4A76BB532DA0B5E291D62"/>
    <w:rsid w:val="00080CAC"/>
    <w:rPr>
      <w:rFonts w:eastAsiaTheme="minorHAnsi"/>
    </w:rPr>
  </w:style>
  <w:style w:type="paragraph" w:customStyle="1" w:styleId="B8CB137F3DC84A9D956D5BCA46F4076C2">
    <w:name w:val="B8CB137F3DC84A9D956D5BCA46F4076C2"/>
    <w:rsid w:val="00080CAC"/>
    <w:rPr>
      <w:rFonts w:eastAsiaTheme="minorHAnsi"/>
    </w:rPr>
  </w:style>
  <w:style w:type="paragraph" w:customStyle="1" w:styleId="43A8925490C34A779E49D51875CAAA582">
    <w:name w:val="43A8925490C34A779E49D51875CAAA582"/>
    <w:rsid w:val="00080CAC"/>
    <w:rPr>
      <w:rFonts w:eastAsiaTheme="minorHAnsi"/>
    </w:rPr>
  </w:style>
  <w:style w:type="paragraph" w:customStyle="1" w:styleId="A78CCB04CA7E43688B9441DE4A7A883F1">
    <w:name w:val="A78CCB04CA7E43688B9441DE4A7A883F1"/>
    <w:rsid w:val="00080CAC"/>
    <w:rPr>
      <w:rFonts w:eastAsiaTheme="minorHAnsi"/>
    </w:rPr>
  </w:style>
  <w:style w:type="paragraph" w:customStyle="1" w:styleId="A91EE92CD49840A5AC1A09C349B69ADD2">
    <w:name w:val="A91EE92CD49840A5AC1A09C349B69ADD2"/>
    <w:rsid w:val="00080CAC"/>
    <w:rPr>
      <w:rFonts w:eastAsiaTheme="minorHAnsi"/>
    </w:rPr>
  </w:style>
  <w:style w:type="paragraph" w:customStyle="1" w:styleId="D489FF8FDE7541108B1C0D2479ABDCFA2">
    <w:name w:val="D489FF8FDE7541108B1C0D2479ABDCFA2"/>
    <w:rsid w:val="00080CAC"/>
    <w:rPr>
      <w:rFonts w:eastAsiaTheme="minorHAnsi"/>
    </w:rPr>
  </w:style>
  <w:style w:type="paragraph" w:customStyle="1" w:styleId="AD12492B2A31414E85388DC3ABFC2B1A2">
    <w:name w:val="AD12492B2A31414E85388DC3ABFC2B1A2"/>
    <w:rsid w:val="00080CAC"/>
    <w:rPr>
      <w:rFonts w:eastAsiaTheme="minorHAnsi"/>
    </w:rPr>
  </w:style>
  <w:style w:type="paragraph" w:customStyle="1" w:styleId="A154F76DBC2843C9AD41C3AC5D4B5DF81">
    <w:name w:val="A154F76DBC2843C9AD41C3AC5D4B5DF81"/>
    <w:rsid w:val="00080CAC"/>
    <w:rPr>
      <w:rFonts w:eastAsiaTheme="minorHAnsi"/>
    </w:rPr>
  </w:style>
  <w:style w:type="paragraph" w:customStyle="1" w:styleId="86D4E097786545CA89441FEB317F603A2">
    <w:name w:val="86D4E097786545CA89441FEB317F603A2"/>
    <w:rsid w:val="00080CAC"/>
    <w:rPr>
      <w:rFonts w:eastAsiaTheme="minorHAnsi"/>
    </w:rPr>
  </w:style>
  <w:style w:type="paragraph" w:customStyle="1" w:styleId="16701D71722D43BDAB0221EB4FF7B8692">
    <w:name w:val="16701D71722D43BDAB0221EB4FF7B8692"/>
    <w:rsid w:val="00080CAC"/>
    <w:rPr>
      <w:rFonts w:eastAsiaTheme="minorHAnsi"/>
    </w:rPr>
  </w:style>
  <w:style w:type="paragraph" w:customStyle="1" w:styleId="6A2CB01645FC4B979C8FC4E8D77F9FAD2">
    <w:name w:val="6A2CB01645FC4B979C8FC4E8D77F9FAD2"/>
    <w:rsid w:val="00080CAC"/>
    <w:rPr>
      <w:rFonts w:eastAsiaTheme="minorHAnsi"/>
    </w:rPr>
  </w:style>
  <w:style w:type="paragraph" w:customStyle="1" w:styleId="47FCCEB336A846C38EE31B0076464C481">
    <w:name w:val="47FCCEB336A846C38EE31B0076464C481"/>
    <w:rsid w:val="00080CAC"/>
    <w:rPr>
      <w:rFonts w:eastAsiaTheme="minorHAnsi"/>
    </w:rPr>
  </w:style>
  <w:style w:type="paragraph" w:customStyle="1" w:styleId="60358CF5092C4AE7AC8D9F456F7F0B8F72">
    <w:name w:val="60358CF5092C4AE7AC8D9F456F7F0B8F72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2">
    <w:name w:val="D65FEEC2FE02452BAB4E71ACA757275872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2">
    <w:name w:val="CE4CDC3BE94D493C9764BF38A09F7A9C72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5">
    <w:name w:val="BC4AAEBBB3C94B868F7506D9DDBF878245"/>
    <w:rsid w:val="00080CAC"/>
    <w:pPr>
      <w:ind w:left="720"/>
      <w:contextualSpacing/>
    </w:pPr>
    <w:rPr>
      <w:rFonts w:eastAsiaTheme="minorHAnsi"/>
    </w:rPr>
  </w:style>
  <w:style w:type="paragraph" w:customStyle="1" w:styleId="A6AD465D79AD44E2AEBAB21828AB8A70">
    <w:name w:val="A6AD465D79AD44E2AEBAB21828AB8A70"/>
    <w:rsid w:val="00080CAC"/>
  </w:style>
  <w:style w:type="paragraph" w:customStyle="1" w:styleId="5666F9D796B3451A832652C324485F12">
    <w:name w:val="5666F9D796B3451A832652C324485F12"/>
    <w:rsid w:val="00080CAC"/>
  </w:style>
  <w:style w:type="paragraph" w:customStyle="1" w:styleId="D20AFC557CE448FDB17FC68E2359C6D4">
    <w:name w:val="D20AFC557CE448FDB17FC68E2359C6D4"/>
    <w:rsid w:val="00080CAC"/>
  </w:style>
  <w:style w:type="paragraph" w:customStyle="1" w:styleId="26E3E36198F84EC18DD5C5E2E7F81AC1">
    <w:name w:val="26E3E36198F84EC18DD5C5E2E7F81AC1"/>
    <w:rsid w:val="00080CAC"/>
  </w:style>
  <w:style w:type="paragraph" w:customStyle="1" w:styleId="A016EA8CEE324816A52C2838EE5D3A00">
    <w:name w:val="A016EA8CEE324816A52C2838EE5D3A00"/>
    <w:rsid w:val="00080CAC"/>
  </w:style>
  <w:style w:type="paragraph" w:customStyle="1" w:styleId="60B7761AA0E34DD7B9E8A93B742AB27A">
    <w:name w:val="60B7761AA0E34DD7B9E8A93B742AB27A"/>
    <w:rsid w:val="00080CAC"/>
  </w:style>
  <w:style w:type="paragraph" w:customStyle="1" w:styleId="F45A8D10517644C0840E0C7D064E0185">
    <w:name w:val="F45A8D10517644C0840E0C7D064E0185"/>
    <w:rsid w:val="00080CAC"/>
  </w:style>
  <w:style w:type="paragraph" w:customStyle="1" w:styleId="4C5E31E4C635469B8F9A041D2DC62C66">
    <w:name w:val="4C5E31E4C635469B8F9A041D2DC62C66"/>
    <w:rsid w:val="00080CAC"/>
  </w:style>
  <w:style w:type="paragraph" w:customStyle="1" w:styleId="3923A43EA6D74B7DA0F643ED58FD03BE">
    <w:name w:val="3923A43EA6D74B7DA0F643ED58FD03BE"/>
    <w:rsid w:val="00080CAC"/>
  </w:style>
  <w:style w:type="paragraph" w:customStyle="1" w:styleId="36C978F901F44356BB7B58059762B7D8">
    <w:name w:val="36C978F901F44356BB7B58059762B7D8"/>
    <w:rsid w:val="00080CAC"/>
  </w:style>
  <w:style w:type="paragraph" w:customStyle="1" w:styleId="5899C22B50564B678408F3F103FE4E95">
    <w:name w:val="5899C22B50564B678408F3F103FE4E95"/>
    <w:rsid w:val="00080CAC"/>
  </w:style>
  <w:style w:type="paragraph" w:customStyle="1" w:styleId="0D68D99ABFA748068A91C155532A01F2">
    <w:name w:val="0D68D99ABFA748068A91C155532A01F2"/>
    <w:rsid w:val="00080CAC"/>
  </w:style>
  <w:style w:type="paragraph" w:customStyle="1" w:styleId="83C67FD1EB494213B6C2419B3F92C639">
    <w:name w:val="83C67FD1EB494213B6C2419B3F92C639"/>
    <w:rsid w:val="00080CAC"/>
  </w:style>
  <w:style w:type="paragraph" w:customStyle="1" w:styleId="4DF1D7B38B024E00A9E731D0318D9AE7">
    <w:name w:val="4DF1D7B38B024E00A9E731D0318D9AE7"/>
    <w:rsid w:val="00080CAC"/>
  </w:style>
  <w:style w:type="paragraph" w:customStyle="1" w:styleId="8B0D76B6BFA7416AB3C78139886178C3">
    <w:name w:val="8B0D76B6BFA7416AB3C78139886178C3"/>
    <w:rsid w:val="00080CAC"/>
  </w:style>
  <w:style w:type="paragraph" w:customStyle="1" w:styleId="5938AD232185497C8E6466469C63B431">
    <w:name w:val="5938AD232185497C8E6466469C63B431"/>
    <w:rsid w:val="00080CAC"/>
  </w:style>
  <w:style w:type="paragraph" w:customStyle="1" w:styleId="6DE37D1CE0BB49C8953C7F18262D7AF768">
    <w:name w:val="6DE37D1CE0BB49C8953C7F18262D7AF768"/>
    <w:rsid w:val="00080CAC"/>
    <w:rPr>
      <w:rFonts w:eastAsiaTheme="minorHAnsi"/>
    </w:rPr>
  </w:style>
  <w:style w:type="paragraph" w:customStyle="1" w:styleId="B02469344F284867B8DA6B671285BD9282">
    <w:name w:val="B02469344F284867B8DA6B671285BD9282"/>
    <w:rsid w:val="00080CAC"/>
    <w:rPr>
      <w:rFonts w:eastAsiaTheme="minorHAnsi"/>
    </w:rPr>
  </w:style>
  <w:style w:type="paragraph" w:customStyle="1" w:styleId="A6C291BB239441CEBC22DE4125AC378258">
    <w:name w:val="A6C291BB239441CEBC22DE4125AC378258"/>
    <w:rsid w:val="00080CAC"/>
    <w:rPr>
      <w:rFonts w:eastAsiaTheme="minorHAnsi"/>
    </w:rPr>
  </w:style>
  <w:style w:type="paragraph" w:customStyle="1" w:styleId="22CB2E33B50C422BACE1BF20E84C9F1A57">
    <w:name w:val="22CB2E33B50C422BACE1BF20E84C9F1A57"/>
    <w:rsid w:val="00080CAC"/>
    <w:rPr>
      <w:rFonts w:eastAsiaTheme="minorHAnsi"/>
    </w:rPr>
  </w:style>
  <w:style w:type="paragraph" w:customStyle="1" w:styleId="B819CD26E02E4512B4EB372B7F85CF9167">
    <w:name w:val="B819CD26E02E4512B4EB372B7F85CF9167"/>
    <w:rsid w:val="00080CAC"/>
    <w:rPr>
      <w:rFonts w:eastAsiaTheme="minorHAnsi"/>
    </w:rPr>
  </w:style>
  <w:style w:type="paragraph" w:customStyle="1" w:styleId="E82F4504BA934180ADE7128B677CAB3482">
    <w:name w:val="E82F4504BA934180ADE7128B677CAB3482"/>
    <w:rsid w:val="00080CAC"/>
    <w:rPr>
      <w:rFonts w:eastAsiaTheme="minorHAnsi"/>
    </w:rPr>
  </w:style>
  <w:style w:type="paragraph" w:customStyle="1" w:styleId="D2CE5286F6144389A18E2264A9AD504656">
    <w:name w:val="D2CE5286F6144389A18E2264A9AD504656"/>
    <w:rsid w:val="00080CAC"/>
    <w:rPr>
      <w:rFonts w:eastAsiaTheme="minorHAnsi"/>
    </w:rPr>
  </w:style>
  <w:style w:type="paragraph" w:customStyle="1" w:styleId="DDFC772453234D98AFE99337BFC0ADC356">
    <w:name w:val="DDFC772453234D98AFE99337BFC0ADC356"/>
    <w:rsid w:val="00080CAC"/>
    <w:rPr>
      <w:rFonts w:eastAsiaTheme="minorHAnsi"/>
    </w:rPr>
  </w:style>
  <w:style w:type="paragraph" w:customStyle="1" w:styleId="A3B913D49D85492581F7480DF967514D67">
    <w:name w:val="A3B913D49D85492581F7480DF967514D67"/>
    <w:rsid w:val="00080CAC"/>
    <w:rPr>
      <w:rFonts w:eastAsiaTheme="minorHAnsi"/>
    </w:rPr>
  </w:style>
  <w:style w:type="paragraph" w:customStyle="1" w:styleId="E7AC779C62A44EC2B9084F3445967D1455">
    <w:name w:val="E7AC779C62A44EC2B9084F3445967D1455"/>
    <w:rsid w:val="00080CAC"/>
    <w:rPr>
      <w:rFonts w:eastAsiaTheme="minorHAnsi"/>
    </w:rPr>
  </w:style>
  <w:style w:type="paragraph" w:customStyle="1" w:styleId="6CB795C6899D4F6F9B73F6795609589B55">
    <w:name w:val="6CB795C6899D4F6F9B73F6795609589B55"/>
    <w:rsid w:val="00080CAC"/>
    <w:rPr>
      <w:rFonts w:eastAsiaTheme="minorHAnsi"/>
    </w:rPr>
  </w:style>
  <w:style w:type="paragraph" w:customStyle="1" w:styleId="704C3BDD9DB74F0FB60BF9FC776E4B6E67">
    <w:name w:val="704C3BDD9DB74F0FB60BF9FC776E4B6E67"/>
    <w:rsid w:val="00080CAC"/>
    <w:rPr>
      <w:rFonts w:eastAsiaTheme="minorHAnsi"/>
    </w:rPr>
  </w:style>
  <w:style w:type="paragraph" w:customStyle="1" w:styleId="F4AF38864CA94C6281DCB4FD9011C85D53">
    <w:name w:val="F4AF38864CA94C6281DCB4FD9011C85D53"/>
    <w:rsid w:val="00080CAC"/>
    <w:rPr>
      <w:rFonts w:eastAsiaTheme="minorHAnsi"/>
    </w:rPr>
  </w:style>
  <w:style w:type="paragraph" w:customStyle="1" w:styleId="DD5847F7F2354A7BBB7BE9FD06607A2052">
    <w:name w:val="DD5847F7F2354A7BBB7BE9FD06607A2052"/>
    <w:rsid w:val="00080CAC"/>
    <w:rPr>
      <w:rFonts w:eastAsiaTheme="minorHAnsi"/>
    </w:rPr>
  </w:style>
  <w:style w:type="paragraph" w:customStyle="1" w:styleId="612A9C7623F145D19A7F45A101353DC366">
    <w:name w:val="612A9C7623F145D19A7F45A101353DC366"/>
    <w:rsid w:val="00080CAC"/>
    <w:rPr>
      <w:rFonts w:eastAsiaTheme="minorHAnsi"/>
    </w:rPr>
  </w:style>
  <w:style w:type="paragraph" w:customStyle="1" w:styleId="1A08273181BB465D9698454B8F82950F50">
    <w:name w:val="1A08273181BB465D9698454B8F82950F50"/>
    <w:rsid w:val="00080CAC"/>
    <w:rPr>
      <w:rFonts w:eastAsiaTheme="minorHAnsi"/>
    </w:rPr>
  </w:style>
  <w:style w:type="paragraph" w:customStyle="1" w:styleId="185FF66BC4E74E7C972440FDC1E486A050">
    <w:name w:val="185FF66BC4E74E7C972440FDC1E486A050"/>
    <w:rsid w:val="00080CAC"/>
    <w:rPr>
      <w:rFonts w:eastAsiaTheme="minorHAnsi"/>
    </w:rPr>
  </w:style>
  <w:style w:type="paragraph" w:customStyle="1" w:styleId="E1D83CF3CADE4B569F4636FA450032F349">
    <w:name w:val="E1D83CF3CADE4B569F4636FA450032F349"/>
    <w:rsid w:val="00080CAC"/>
    <w:rPr>
      <w:rFonts w:eastAsiaTheme="minorHAnsi"/>
    </w:rPr>
  </w:style>
  <w:style w:type="paragraph" w:customStyle="1" w:styleId="31F2C3002AE547DEB266DD2C9151CCDD49">
    <w:name w:val="31F2C3002AE547DEB266DD2C9151CCDD49"/>
    <w:rsid w:val="00080CAC"/>
    <w:rPr>
      <w:rFonts w:eastAsiaTheme="minorHAnsi"/>
    </w:rPr>
  </w:style>
  <w:style w:type="paragraph" w:customStyle="1" w:styleId="CAEA11A3CDDF486385134709A6B75B2268">
    <w:name w:val="CAEA11A3CDDF486385134709A6B75B2268"/>
    <w:rsid w:val="00080CAC"/>
    <w:rPr>
      <w:rFonts w:eastAsiaTheme="minorHAnsi"/>
    </w:rPr>
  </w:style>
  <w:style w:type="paragraph" w:customStyle="1" w:styleId="9A392218A3144764A089E155B940E75252">
    <w:name w:val="9A392218A3144764A089E155B940E75252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50">
    <w:name w:val="62E7685A4E33491B97C144A8199578B450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60">
    <w:name w:val="E52C05A1299D4C99A20B40A372985D0260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6">
    <w:name w:val="6CAAC5442D1C49ECB1B1F448D97595B366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5">
    <w:name w:val="84871C287C464930A4C40E8F3B4042FD65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59">
    <w:name w:val="7854BDEFA05145AFB8D35646A216B9B459"/>
    <w:rsid w:val="00080CAC"/>
    <w:rPr>
      <w:rFonts w:eastAsiaTheme="minorHAnsi"/>
    </w:rPr>
  </w:style>
  <w:style w:type="paragraph" w:customStyle="1" w:styleId="3A52C69DA11A468ABAA850C0DB7A2FA158">
    <w:name w:val="3A52C69DA11A468ABAA850C0DB7A2FA158"/>
    <w:rsid w:val="00080CAC"/>
    <w:rPr>
      <w:rFonts w:eastAsiaTheme="minorHAnsi"/>
    </w:rPr>
  </w:style>
  <w:style w:type="paragraph" w:customStyle="1" w:styleId="190E39C43E884014A5D76716160026A681">
    <w:name w:val="190E39C43E884014A5D76716160026A681"/>
    <w:rsid w:val="00080CAC"/>
    <w:rPr>
      <w:rFonts w:eastAsiaTheme="minorHAnsi"/>
    </w:rPr>
  </w:style>
  <w:style w:type="paragraph" w:customStyle="1" w:styleId="C5535D04A83343F3913A47F5809EC9C281">
    <w:name w:val="C5535D04A83343F3913A47F5809EC9C281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1">
    <w:name w:val="E396F8B71E1742D58E7783B7DDAB2E1681"/>
    <w:rsid w:val="00080CAC"/>
    <w:pPr>
      <w:ind w:left="720"/>
      <w:contextualSpacing/>
    </w:pPr>
    <w:rPr>
      <w:rFonts w:eastAsiaTheme="minorHAnsi"/>
    </w:rPr>
  </w:style>
  <w:style w:type="paragraph" w:customStyle="1" w:styleId="6408D3386D7C4740B060B1811D7A582B3">
    <w:name w:val="6408D3386D7C4740B060B1811D7A582B3"/>
    <w:rsid w:val="00080CAC"/>
    <w:rPr>
      <w:rFonts w:eastAsiaTheme="minorHAnsi"/>
    </w:rPr>
  </w:style>
  <w:style w:type="paragraph" w:customStyle="1" w:styleId="A6AD465D79AD44E2AEBAB21828AB8A701">
    <w:name w:val="A6AD465D79AD44E2AEBAB21828AB8A701"/>
    <w:rsid w:val="00080CAC"/>
    <w:rPr>
      <w:rFonts w:eastAsiaTheme="minorHAnsi"/>
    </w:rPr>
  </w:style>
  <w:style w:type="paragraph" w:customStyle="1" w:styleId="5666F9D796B3451A832652C324485F121">
    <w:name w:val="5666F9D796B3451A832652C324485F121"/>
    <w:rsid w:val="00080CAC"/>
    <w:rPr>
      <w:rFonts w:eastAsiaTheme="minorHAnsi"/>
    </w:rPr>
  </w:style>
  <w:style w:type="paragraph" w:customStyle="1" w:styleId="D20AFC557CE448FDB17FC68E2359C6D41">
    <w:name w:val="D20AFC557CE448FDB17FC68E2359C6D41"/>
    <w:rsid w:val="00080CAC"/>
    <w:rPr>
      <w:rFonts w:eastAsiaTheme="minorHAnsi"/>
    </w:rPr>
  </w:style>
  <w:style w:type="paragraph" w:customStyle="1" w:styleId="26E3E36198F84EC18DD5C5E2E7F81AC11">
    <w:name w:val="26E3E36198F84EC18DD5C5E2E7F81AC11"/>
    <w:rsid w:val="00080CAC"/>
    <w:rPr>
      <w:rFonts w:eastAsiaTheme="minorHAnsi"/>
    </w:rPr>
  </w:style>
  <w:style w:type="paragraph" w:customStyle="1" w:styleId="A016EA8CEE324816A52C2838EE5D3A001">
    <w:name w:val="A016EA8CEE324816A52C2838EE5D3A001"/>
    <w:rsid w:val="00080CAC"/>
    <w:rPr>
      <w:rFonts w:eastAsiaTheme="minorHAnsi"/>
    </w:rPr>
  </w:style>
  <w:style w:type="paragraph" w:customStyle="1" w:styleId="60B7761AA0E34DD7B9E8A93B742AB27A1">
    <w:name w:val="60B7761AA0E34DD7B9E8A93B742AB27A1"/>
    <w:rsid w:val="00080CAC"/>
    <w:rPr>
      <w:rFonts w:eastAsiaTheme="minorHAnsi"/>
    </w:rPr>
  </w:style>
  <w:style w:type="paragraph" w:customStyle="1" w:styleId="F45A8D10517644C0840E0C7D064E01851">
    <w:name w:val="F45A8D10517644C0840E0C7D064E01851"/>
    <w:rsid w:val="00080CAC"/>
    <w:rPr>
      <w:rFonts w:eastAsiaTheme="minorHAnsi"/>
    </w:rPr>
  </w:style>
  <w:style w:type="paragraph" w:customStyle="1" w:styleId="4C5E31E4C635469B8F9A041D2DC62C661">
    <w:name w:val="4C5E31E4C635469B8F9A041D2DC62C661"/>
    <w:rsid w:val="00080CAC"/>
    <w:rPr>
      <w:rFonts w:eastAsiaTheme="minorHAnsi"/>
    </w:rPr>
  </w:style>
  <w:style w:type="paragraph" w:customStyle="1" w:styleId="3923A43EA6D74B7DA0F643ED58FD03BE1">
    <w:name w:val="3923A43EA6D74B7DA0F643ED58FD03BE1"/>
    <w:rsid w:val="00080CAC"/>
    <w:rPr>
      <w:rFonts w:eastAsiaTheme="minorHAnsi"/>
    </w:rPr>
  </w:style>
  <w:style w:type="paragraph" w:customStyle="1" w:styleId="36C978F901F44356BB7B58059762B7D81">
    <w:name w:val="36C978F901F44356BB7B58059762B7D81"/>
    <w:rsid w:val="00080CAC"/>
    <w:rPr>
      <w:rFonts w:eastAsiaTheme="minorHAnsi"/>
    </w:rPr>
  </w:style>
  <w:style w:type="paragraph" w:customStyle="1" w:styleId="5899C22B50564B678408F3F103FE4E951">
    <w:name w:val="5899C22B50564B678408F3F103FE4E951"/>
    <w:rsid w:val="00080CAC"/>
    <w:rPr>
      <w:rFonts w:eastAsiaTheme="minorHAnsi"/>
    </w:rPr>
  </w:style>
  <w:style w:type="paragraph" w:customStyle="1" w:styleId="0D68D99ABFA748068A91C155532A01F21">
    <w:name w:val="0D68D99ABFA748068A91C155532A01F21"/>
    <w:rsid w:val="00080CAC"/>
    <w:rPr>
      <w:rFonts w:eastAsiaTheme="minorHAnsi"/>
    </w:rPr>
  </w:style>
  <w:style w:type="paragraph" w:customStyle="1" w:styleId="83C67FD1EB494213B6C2419B3F92C6391">
    <w:name w:val="83C67FD1EB494213B6C2419B3F92C6391"/>
    <w:rsid w:val="00080CAC"/>
    <w:rPr>
      <w:rFonts w:eastAsiaTheme="minorHAnsi"/>
    </w:rPr>
  </w:style>
  <w:style w:type="paragraph" w:customStyle="1" w:styleId="4DF1D7B38B024E00A9E731D0318D9AE71">
    <w:name w:val="4DF1D7B38B024E00A9E731D0318D9AE71"/>
    <w:rsid w:val="00080CAC"/>
    <w:rPr>
      <w:rFonts w:eastAsiaTheme="minorHAnsi"/>
    </w:rPr>
  </w:style>
  <w:style w:type="paragraph" w:customStyle="1" w:styleId="8B0D76B6BFA7416AB3C78139886178C31">
    <w:name w:val="8B0D76B6BFA7416AB3C78139886178C31"/>
    <w:rsid w:val="00080CAC"/>
    <w:rPr>
      <w:rFonts w:eastAsiaTheme="minorHAnsi"/>
    </w:rPr>
  </w:style>
  <w:style w:type="paragraph" w:customStyle="1" w:styleId="5938AD232185497C8E6466469C63B4311">
    <w:name w:val="5938AD232185497C8E6466469C63B4311"/>
    <w:rsid w:val="00080CAC"/>
    <w:rPr>
      <w:rFonts w:eastAsiaTheme="minorHAnsi"/>
    </w:rPr>
  </w:style>
  <w:style w:type="paragraph" w:customStyle="1" w:styleId="60358CF5092C4AE7AC8D9F456F7F0B8F73">
    <w:name w:val="60358CF5092C4AE7AC8D9F456F7F0B8F73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3">
    <w:name w:val="D65FEEC2FE02452BAB4E71ACA757275873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3">
    <w:name w:val="CE4CDC3BE94D493C9764BF38A09F7A9C73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6">
    <w:name w:val="BC4AAEBBB3C94B868F7506D9DDBF878246"/>
    <w:rsid w:val="00080CAC"/>
    <w:pPr>
      <w:ind w:left="720"/>
      <w:contextualSpacing/>
    </w:pPr>
    <w:rPr>
      <w:rFonts w:eastAsiaTheme="minorHAnsi"/>
    </w:rPr>
  </w:style>
  <w:style w:type="paragraph" w:customStyle="1" w:styleId="4A9CF23B224843C483B05E10135C2CDE">
    <w:name w:val="4A9CF23B224843C483B05E10135C2CDE"/>
    <w:rsid w:val="00080CAC"/>
  </w:style>
  <w:style w:type="paragraph" w:customStyle="1" w:styleId="D59D13D10CE54943A677C1FDEA713519">
    <w:name w:val="D59D13D10CE54943A677C1FDEA713519"/>
    <w:rsid w:val="00080CAC"/>
  </w:style>
  <w:style w:type="paragraph" w:customStyle="1" w:styleId="A590BAE07D084E4B99F4AA9D0374479A">
    <w:name w:val="A590BAE07D084E4B99F4AA9D0374479A"/>
    <w:rsid w:val="00080CAC"/>
  </w:style>
  <w:style w:type="paragraph" w:customStyle="1" w:styleId="690118322BA24EC7B50089D3EA8E6794">
    <w:name w:val="690118322BA24EC7B50089D3EA8E6794"/>
    <w:rsid w:val="00080CAC"/>
  </w:style>
  <w:style w:type="paragraph" w:customStyle="1" w:styleId="1E55A65E26E9432D96DBFEAA1333ED43">
    <w:name w:val="1E55A65E26E9432D96DBFEAA1333ED43"/>
    <w:rsid w:val="00080CAC"/>
  </w:style>
  <w:style w:type="paragraph" w:customStyle="1" w:styleId="37184F19B9C343F1BBC6488DDF47832D">
    <w:name w:val="37184F19B9C343F1BBC6488DDF47832D"/>
    <w:rsid w:val="00080CAC"/>
  </w:style>
  <w:style w:type="paragraph" w:customStyle="1" w:styleId="F1791A9DBEF74C2493F2F1880C99E3F7">
    <w:name w:val="F1791A9DBEF74C2493F2F1880C99E3F7"/>
    <w:rsid w:val="00080CAC"/>
  </w:style>
  <w:style w:type="paragraph" w:customStyle="1" w:styleId="E55C6989B9704522BE74E55BF9388355">
    <w:name w:val="E55C6989B9704522BE74E55BF9388355"/>
    <w:rsid w:val="00080CAC"/>
  </w:style>
  <w:style w:type="paragraph" w:customStyle="1" w:styleId="E8F02BEC5E97429981A1E0A04816B760">
    <w:name w:val="E8F02BEC5E97429981A1E0A04816B760"/>
    <w:rsid w:val="00080CAC"/>
  </w:style>
  <w:style w:type="paragraph" w:customStyle="1" w:styleId="749D004F27464E94A71C237FC81CA5CE">
    <w:name w:val="749D004F27464E94A71C237FC81CA5CE"/>
    <w:rsid w:val="00080CAC"/>
  </w:style>
  <w:style w:type="paragraph" w:customStyle="1" w:styleId="13520788A16B4057B30262A464296F84">
    <w:name w:val="13520788A16B4057B30262A464296F84"/>
    <w:rsid w:val="00080CAC"/>
  </w:style>
  <w:style w:type="paragraph" w:customStyle="1" w:styleId="98217AB538514E79B3C569DB3B5A31BE">
    <w:name w:val="98217AB538514E79B3C569DB3B5A31BE"/>
    <w:rsid w:val="00080CAC"/>
  </w:style>
  <w:style w:type="paragraph" w:customStyle="1" w:styleId="96996272A4134C27AD90566EDA0CFA72">
    <w:name w:val="96996272A4134C27AD90566EDA0CFA72"/>
    <w:rsid w:val="00080CAC"/>
  </w:style>
  <w:style w:type="paragraph" w:customStyle="1" w:styleId="2C19BE3CAC2A4B69AD5FEBE166E0A51B">
    <w:name w:val="2C19BE3CAC2A4B69AD5FEBE166E0A51B"/>
    <w:rsid w:val="00080CAC"/>
  </w:style>
  <w:style w:type="paragraph" w:customStyle="1" w:styleId="577AD8E35C124224AD521E8C8EC6C111">
    <w:name w:val="577AD8E35C124224AD521E8C8EC6C111"/>
    <w:rsid w:val="00080CAC"/>
  </w:style>
  <w:style w:type="paragraph" w:customStyle="1" w:styleId="2B967D3282FF4990B6539F117BBA80EF">
    <w:name w:val="2B967D3282FF4990B6539F117BBA80EF"/>
    <w:rsid w:val="00080CAC"/>
  </w:style>
  <w:style w:type="paragraph" w:customStyle="1" w:styleId="AF2BFB37EE554A6EAE0FCBDE3BAC0AED">
    <w:name w:val="AF2BFB37EE554A6EAE0FCBDE3BAC0AED"/>
    <w:rsid w:val="00080CAC"/>
  </w:style>
  <w:style w:type="paragraph" w:customStyle="1" w:styleId="2F3DE614BE30434EA48EA68587155BC3">
    <w:name w:val="2F3DE614BE30434EA48EA68587155BC3"/>
    <w:rsid w:val="00080CAC"/>
  </w:style>
  <w:style w:type="paragraph" w:customStyle="1" w:styleId="7144CA288414406F804329D63F0DF730">
    <w:name w:val="7144CA288414406F804329D63F0DF730"/>
    <w:rsid w:val="00080CAC"/>
  </w:style>
  <w:style w:type="paragraph" w:customStyle="1" w:styleId="B959B43FAA744B789AD477CC2F7A71B4">
    <w:name w:val="B959B43FAA744B789AD477CC2F7A71B4"/>
    <w:rsid w:val="00080CAC"/>
  </w:style>
  <w:style w:type="paragraph" w:customStyle="1" w:styleId="5865679FB3C64ADB8C0325025C2E97EC">
    <w:name w:val="5865679FB3C64ADB8C0325025C2E97EC"/>
    <w:rsid w:val="00080CAC"/>
  </w:style>
  <w:style w:type="paragraph" w:customStyle="1" w:styleId="E88A265DCFD54896A59D6C49628CBD97">
    <w:name w:val="E88A265DCFD54896A59D6C49628CBD97"/>
    <w:rsid w:val="00080CAC"/>
  </w:style>
  <w:style w:type="paragraph" w:customStyle="1" w:styleId="BC3B3F69AE8F462D9F4F2625B8275A7E">
    <w:name w:val="BC3B3F69AE8F462D9F4F2625B8275A7E"/>
    <w:rsid w:val="00080CAC"/>
  </w:style>
  <w:style w:type="paragraph" w:customStyle="1" w:styleId="DCE7D5F6663C4705B8D5E4C2786002E0">
    <w:name w:val="DCE7D5F6663C4705B8D5E4C2786002E0"/>
    <w:rsid w:val="00080CAC"/>
  </w:style>
  <w:style w:type="paragraph" w:customStyle="1" w:styleId="F9FB54DE498E4A638F27A058CE20E27F">
    <w:name w:val="F9FB54DE498E4A638F27A058CE20E27F"/>
    <w:rsid w:val="00080CAC"/>
  </w:style>
  <w:style w:type="paragraph" w:customStyle="1" w:styleId="B9C3A191AA4F473BAFC86C9004CB50F5">
    <w:name w:val="B9C3A191AA4F473BAFC86C9004CB50F5"/>
    <w:rsid w:val="00080CAC"/>
  </w:style>
  <w:style w:type="paragraph" w:customStyle="1" w:styleId="F8583B65EAE04769BA871215A28F892A">
    <w:name w:val="F8583B65EAE04769BA871215A28F892A"/>
    <w:rsid w:val="00080CAC"/>
  </w:style>
  <w:style w:type="paragraph" w:customStyle="1" w:styleId="C6C131D0BC474EF1AAF1B7D88E153F87">
    <w:name w:val="C6C131D0BC474EF1AAF1B7D88E153F87"/>
    <w:rsid w:val="00080CAC"/>
  </w:style>
  <w:style w:type="paragraph" w:customStyle="1" w:styleId="21FB12B1BD3B4132BE2626C98CB888D7">
    <w:name w:val="21FB12B1BD3B4132BE2626C98CB888D7"/>
    <w:rsid w:val="00080CAC"/>
  </w:style>
  <w:style w:type="paragraph" w:customStyle="1" w:styleId="0132D0B239EE485B963B13BCDD45F6BD">
    <w:name w:val="0132D0B239EE485B963B13BCDD45F6BD"/>
    <w:rsid w:val="00080CAC"/>
  </w:style>
  <w:style w:type="paragraph" w:customStyle="1" w:styleId="75DAA1ABF0044893B2D8B01A54884808">
    <w:name w:val="75DAA1ABF0044893B2D8B01A54884808"/>
    <w:rsid w:val="00080CAC"/>
  </w:style>
  <w:style w:type="paragraph" w:customStyle="1" w:styleId="8E289FA1426F4F848D382D748F22894C">
    <w:name w:val="8E289FA1426F4F848D382D748F22894C"/>
    <w:rsid w:val="00080CAC"/>
  </w:style>
  <w:style w:type="paragraph" w:customStyle="1" w:styleId="3B277CCBFAEF42F09E54096EEBB11723">
    <w:name w:val="3B277CCBFAEF42F09E54096EEBB11723"/>
    <w:rsid w:val="00080CAC"/>
  </w:style>
  <w:style w:type="paragraph" w:customStyle="1" w:styleId="F41E073291BA441B8DFEEB4E5AB9B5D9">
    <w:name w:val="F41E073291BA441B8DFEEB4E5AB9B5D9"/>
    <w:rsid w:val="00080CAC"/>
  </w:style>
  <w:style w:type="paragraph" w:customStyle="1" w:styleId="D0CF4B17DE4647338ED8AE53D3B32A9D">
    <w:name w:val="D0CF4B17DE4647338ED8AE53D3B32A9D"/>
    <w:rsid w:val="00080CAC"/>
  </w:style>
  <w:style w:type="paragraph" w:customStyle="1" w:styleId="03B7A23EEB13455BB2941EFD3A6D9F3F">
    <w:name w:val="03B7A23EEB13455BB2941EFD3A6D9F3F"/>
    <w:rsid w:val="00080CAC"/>
  </w:style>
  <w:style w:type="paragraph" w:customStyle="1" w:styleId="E6570CB8DC194760BC4D2BD9BECAE9C4">
    <w:name w:val="E6570CB8DC194760BC4D2BD9BECAE9C4"/>
    <w:rsid w:val="00080CAC"/>
  </w:style>
  <w:style w:type="paragraph" w:customStyle="1" w:styleId="F02011785A15482CB95435BE0BC90ADB">
    <w:name w:val="F02011785A15482CB95435BE0BC90ADB"/>
    <w:rsid w:val="00080CAC"/>
  </w:style>
  <w:style w:type="paragraph" w:customStyle="1" w:styleId="5DF967E6B86F48109FE43F3B30C4986B">
    <w:name w:val="5DF967E6B86F48109FE43F3B30C4986B"/>
    <w:rsid w:val="00080CAC"/>
  </w:style>
  <w:style w:type="paragraph" w:customStyle="1" w:styleId="CCE129D35F214F1399E93D2E099EC7F5">
    <w:name w:val="CCE129D35F214F1399E93D2E099EC7F5"/>
    <w:rsid w:val="00080CAC"/>
  </w:style>
  <w:style w:type="paragraph" w:customStyle="1" w:styleId="6418AF79D57B4CAC91369218467E7E79">
    <w:name w:val="6418AF79D57B4CAC91369218467E7E79"/>
    <w:rsid w:val="00080CAC"/>
  </w:style>
  <w:style w:type="paragraph" w:customStyle="1" w:styleId="4EA48E4E95D54289A0370311D85CF9B5">
    <w:name w:val="4EA48E4E95D54289A0370311D85CF9B5"/>
    <w:rsid w:val="00080CAC"/>
  </w:style>
  <w:style w:type="paragraph" w:customStyle="1" w:styleId="32CE302A69E7443AAAD5DD8151BA5398">
    <w:name w:val="32CE302A69E7443AAAD5DD8151BA5398"/>
    <w:rsid w:val="00080CAC"/>
  </w:style>
  <w:style w:type="paragraph" w:customStyle="1" w:styleId="DEFA03EED547414696FE401AF47D960D">
    <w:name w:val="DEFA03EED547414696FE401AF47D960D"/>
    <w:rsid w:val="00080CAC"/>
  </w:style>
  <w:style w:type="paragraph" w:customStyle="1" w:styleId="290D08B468664442B8CB2098E7D47493">
    <w:name w:val="290D08B468664442B8CB2098E7D47493"/>
    <w:rsid w:val="00080CAC"/>
  </w:style>
  <w:style w:type="paragraph" w:customStyle="1" w:styleId="BFDB861151204A36AFDF5AF1820FA734">
    <w:name w:val="BFDB861151204A36AFDF5AF1820FA734"/>
    <w:rsid w:val="00080CAC"/>
  </w:style>
  <w:style w:type="paragraph" w:customStyle="1" w:styleId="183064C653124A4CAF2D818D3D2020A9">
    <w:name w:val="183064C653124A4CAF2D818D3D2020A9"/>
    <w:rsid w:val="00080CAC"/>
  </w:style>
  <w:style w:type="paragraph" w:customStyle="1" w:styleId="B3B835CC20F7435590FFA7BDD9FF2941">
    <w:name w:val="B3B835CC20F7435590FFA7BDD9FF2941"/>
    <w:rsid w:val="00080CAC"/>
  </w:style>
  <w:style w:type="paragraph" w:customStyle="1" w:styleId="234B82F6BEC24B16899FFF88F854E63D">
    <w:name w:val="234B82F6BEC24B16899FFF88F854E63D"/>
    <w:rsid w:val="00080CAC"/>
  </w:style>
  <w:style w:type="paragraph" w:customStyle="1" w:styleId="FAAE42D56E754281BDFCDAF08FF77B62">
    <w:name w:val="FAAE42D56E754281BDFCDAF08FF77B62"/>
    <w:rsid w:val="00080CAC"/>
  </w:style>
  <w:style w:type="paragraph" w:customStyle="1" w:styleId="651D1AF9ADFF4070B5EBCFCEE97A33FC">
    <w:name w:val="651D1AF9ADFF4070B5EBCFCEE97A33FC"/>
    <w:rsid w:val="00080CAC"/>
  </w:style>
  <w:style w:type="paragraph" w:customStyle="1" w:styleId="35229FE20A674A99812700D1A10C44B8">
    <w:name w:val="35229FE20A674A99812700D1A10C44B8"/>
    <w:rsid w:val="00080CAC"/>
  </w:style>
  <w:style w:type="paragraph" w:customStyle="1" w:styleId="322580F8894C45D59BDF566FE47C395D">
    <w:name w:val="322580F8894C45D59BDF566FE47C395D"/>
    <w:rsid w:val="00080CAC"/>
  </w:style>
  <w:style w:type="paragraph" w:customStyle="1" w:styleId="2AAEE41DBA3D4020B22D21DBA09796E7">
    <w:name w:val="2AAEE41DBA3D4020B22D21DBA09796E7"/>
    <w:rsid w:val="00080CAC"/>
  </w:style>
  <w:style w:type="paragraph" w:customStyle="1" w:styleId="CBA5904DAA074E8F846AD2D9715A5048">
    <w:name w:val="CBA5904DAA074E8F846AD2D9715A5048"/>
    <w:rsid w:val="00080CAC"/>
  </w:style>
  <w:style w:type="paragraph" w:customStyle="1" w:styleId="7B7FA74822D843C0B7F041DE653E86B1">
    <w:name w:val="7B7FA74822D843C0B7F041DE653E86B1"/>
    <w:rsid w:val="00080CAC"/>
  </w:style>
  <w:style w:type="paragraph" w:customStyle="1" w:styleId="4A66CE4508314FA5A3AB3FA77DB941ED">
    <w:name w:val="4A66CE4508314FA5A3AB3FA77DB941ED"/>
    <w:rsid w:val="00080CAC"/>
  </w:style>
  <w:style w:type="paragraph" w:customStyle="1" w:styleId="F014DB0CFA4B4FDDBEAD58EA9B5C9D1C">
    <w:name w:val="F014DB0CFA4B4FDDBEAD58EA9B5C9D1C"/>
    <w:rsid w:val="00080CAC"/>
  </w:style>
  <w:style w:type="paragraph" w:customStyle="1" w:styleId="98F68AD5EAA947E0B89C9886A3C14844">
    <w:name w:val="98F68AD5EAA947E0B89C9886A3C14844"/>
    <w:rsid w:val="00080CAC"/>
  </w:style>
  <w:style w:type="paragraph" w:customStyle="1" w:styleId="AADF87BCAE034D13A0A7C129B4EB1AE2">
    <w:name w:val="AADF87BCAE034D13A0A7C129B4EB1AE2"/>
    <w:rsid w:val="00080CAC"/>
  </w:style>
  <w:style w:type="paragraph" w:customStyle="1" w:styleId="EDABF1B33D0E4520B9DE6E5905FAF823">
    <w:name w:val="EDABF1B33D0E4520B9DE6E5905FAF823"/>
    <w:rsid w:val="00080CAC"/>
  </w:style>
  <w:style w:type="paragraph" w:customStyle="1" w:styleId="57FA0D80FCC946BFBECC16135A8B46A0">
    <w:name w:val="57FA0D80FCC946BFBECC16135A8B46A0"/>
    <w:rsid w:val="00080CAC"/>
  </w:style>
  <w:style w:type="paragraph" w:customStyle="1" w:styleId="8CCCDC8945F340638520ABC40555362A">
    <w:name w:val="8CCCDC8945F340638520ABC40555362A"/>
    <w:rsid w:val="00080CAC"/>
  </w:style>
  <w:style w:type="paragraph" w:customStyle="1" w:styleId="5C8C26DA5A52474283BE3422FC5EAA6E">
    <w:name w:val="5C8C26DA5A52474283BE3422FC5EAA6E"/>
    <w:rsid w:val="00080CAC"/>
  </w:style>
  <w:style w:type="paragraph" w:customStyle="1" w:styleId="130758A010C140019BD05799045794F2">
    <w:name w:val="130758A010C140019BD05799045794F2"/>
    <w:rsid w:val="00080CAC"/>
  </w:style>
  <w:style w:type="paragraph" w:customStyle="1" w:styleId="C584EB3C380743789EF176B7D1A43947">
    <w:name w:val="C584EB3C380743789EF176B7D1A43947"/>
    <w:rsid w:val="00080CAC"/>
  </w:style>
  <w:style w:type="paragraph" w:customStyle="1" w:styleId="B19368B520A24978970E61960FE22FB9">
    <w:name w:val="B19368B520A24978970E61960FE22FB9"/>
    <w:rsid w:val="00080CAC"/>
  </w:style>
  <w:style w:type="paragraph" w:customStyle="1" w:styleId="2DD60B57817D4FEC99542F46BDA11EB5">
    <w:name w:val="2DD60B57817D4FEC99542F46BDA11EB5"/>
    <w:rsid w:val="00080CAC"/>
  </w:style>
  <w:style w:type="paragraph" w:customStyle="1" w:styleId="505CB4E5526E4DDDBB2C71294690FC70">
    <w:name w:val="505CB4E5526E4DDDBB2C71294690FC70"/>
    <w:rsid w:val="00080CAC"/>
  </w:style>
  <w:style w:type="paragraph" w:customStyle="1" w:styleId="EA1310C406F042EC98B17602B6FC2CF2">
    <w:name w:val="EA1310C406F042EC98B17602B6FC2CF2"/>
    <w:rsid w:val="00080CAC"/>
  </w:style>
  <w:style w:type="paragraph" w:customStyle="1" w:styleId="5313B41E6F7F430B8F4D89755D33A173">
    <w:name w:val="5313B41E6F7F430B8F4D89755D33A173"/>
    <w:rsid w:val="00080CAC"/>
  </w:style>
  <w:style w:type="paragraph" w:customStyle="1" w:styleId="FF70667A5D8742D5BDEE1E2971C0B245">
    <w:name w:val="FF70667A5D8742D5BDEE1E2971C0B245"/>
    <w:rsid w:val="00080CAC"/>
  </w:style>
  <w:style w:type="paragraph" w:customStyle="1" w:styleId="E8009C32B7714D23AD66255A94D2868D">
    <w:name w:val="E8009C32B7714D23AD66255A94D2868D"/>
    <w:rsid w:val="00080CAC"/>
  </w:style>
  <w:style w:type="paragraph" w:customStyle="1" w:styleId="54E3757587814D5698D59A8EED3739E1">
    <w:name w:val="54E3757587814D5698D59A8EED3739E1"/>
    <w:rsid w:val="00080CAC"/>
  </w:style>
  <w:style w:type="paragraph" w:customStyle="1" w:styleId="021E83B6D6214B1AA949A8753D6AB16E">
    <w:name w:val="021E83B6D6214B1AA949A8753D6AB16E"/>
    <w:rsid w:val="00080CAC"/>
  </w:style>
  <w:style w:type="paragraph" w:customStyle="1" w:styleId="13420FD97A3F4B70803E535DA4F71D87">
    <w:name w:val="13420FD97A3F4B70803E535DA4F71D87"/>
    <w:rsid w:val="00080CAC"/>
  </w:style>
  <w:style w:type="paragraph" w:customStyle="1" w:styleId="6DE37D1CE0BB49C8953C7F18262D7AF769">
    <w:name w:val="6DE37D1CE0BB49C8953C7F18262D7AF769"/>
    <w:rsid w:val="00080CAC"/>
    <w:rPr>
      <w:rFonts w:eastAsiaTheme="minorHAnsi"/>
    </w:rPr>
  </w:style>
  <w:style w:type="paragraph" w:customStyle="1" w:styleId="B02469344F284867B8DA6B671285BD9283">
    <w:name w:val="B02469344F284867B8DA6B671285BD9283"/>
    <w:rsid w:val="00080CAC"/>
    <w:rPr>
      <w:rFonts w:eastAsiaTheme="minorHAnsi"/>
    </w:rPr>
  </w:style>
  <w:style w:type="paragraph" w:customStyle="1" w:styleId="A6C291BB239441CEBC22DE4125AC378259">
    <w:name w:val="A6C291BB239441CEBC22DE4125AC378259"/>
    <w:rsid w:val="00080CAC"/>
    <w:rPr>
      <w:rFonts w:eastAsiaTheme="minorHAnsi"/>
    </w:rPr>
  </w:style>
  <w:style w:type="paragraph" w:customStyle="1" w:styleId="22CB2E33B50C422BACE1BF20E84C9F1A58">
    <w:name w:val="22CB2E33B50C422BACE1BF20E84C9F1A58"/>
    <w:rsid w:val="00080CAC"/>
    <w:rPr>
      <w:rFonts w:eastAsiaTheme="minorHAnsi"/>
    </w:rPr>
  </w:style>
  <w:style w:type="paragraph" w:customStyle="1" w:styleId="B819CD26E02E4512B4EB372B7F85CF9168">
    <w:name w:val="B819CD26E02E4512B4EB372B7F85CF9168"/>
    <w:rsid w:val="00080CAC"/>
    <w:rPr>
      <w:rFonts w:eastAsiaTheme="minorHAnsi"/>
    </w:rPr>
  </w:style>
  <w:style w:type="paragraph" w:customStyle="1" w:styleId="E82F4504BA934180ADE7128B677CAB3483">
    <w:name w:val="E82F4504BA934180ADE7128B677CAB3483"/>
    <w:rsid w:val="00080CAC"/>
    <w:rPr>
      <w:rFonts w:eastAsiaTheme="minorHAnsi"/>
    </w:rPr>
  </w:style>
  <w:style w:type="paragraph" w:customStyle="1" w:styleId="D2CE5286F6144389A18E2264A9AD504657">
    <w:name w:val="D2CE5286F6144389A18E2264A9AD504657"/>
    <w:rsid w:val="00080CAC"/>
    <w:rPr>
      <w:rFonts w:eastAsiaTheme="minorHAnsi"/>
    </w:rPr>
  </w:style>
  <w:style w:type="paragraph" w:customStyle="1" w:styleId="DDFC772453234D98AFE99337BFC0ADC357">
    <w:name w:val="DDFC772453234D98AFE99337BFC0ADC357"/>
    <w:rsid w:val="00080CAC"/>
    <w:rPr>
      <w:rFonts w:eastAsiaTheme="minorHAnsi"/>
    </w:rPr>
  </w:style>
  <w:style w:type="paragraph" w:customStyle="1" w:styleId="A3B913D49D85492581F7480DF967514D68">
    <w:name w:val="A3B913D49D85492581F7480DF967514D68"/>
    <w:rsid w:val="00080CAC"/>
    <w:rPr>
      <w:rFonts w:eastAsiaTheme="minorHAnsi"/>
    </w:rPr>
  </w:style>
  <w:style w:type="paragraph" w:customStyle="1" w:styleId="E7AC779C62A44EC2B9084F3445967D1456">
    <w:name w:val="E7AC779C62A44EC2B9084F3445967D1456"/>
    <w:rsid w:val="00080CAC"/>
    <w:rPr>
      <w:rFonts w:eastAsiaTheme="minorHAnsi"/>
    </w:rPr>
  </w:style>
  <w:style w:type="paragraph" w:customStyle="1" w:styleId="6CB795C6899D4F6F9B73F6795609589B56">
    <w:name w:val="6CB795C6899D4F6F9B73F6795609589B56"/>
    <w:rsid w:val="00080CAC"/>
    <w:rPr>
      <w:rFonts w:eastAsiaTheme="minorHAnsi"/>
    </w:rPr>
  </w:style>
  <w:style w:type="paragraph" w:customStyle="1" w:styleId="704C3BDD9DB74F0FB60BF9FC776E4B6E68">
    <w:name w:val="704C3BDD9DB74F0FB60BF9FC776E4B6E68"/>
    <w:rsid w:val="00080CAC"/>
    <w:rPr>
      <w:rFonts w:eastAsiaTheme="minorHAnsi"/>
    </w:rPr>
  </w:style>
  <w:style w:type="paragraph" w:customStyle="1" w:styleId="F4AF38864CA94C6281DCB4FD9011C85D54">
    <w:name w:val="F4AF38864CA94C6281DCB4FD9011C85D54"/>
    <w:rsid w:val="00080CAC"/>
    <w:rPr>
      <w:rFonts w:eastAsiaTheme="minorHAnsi"/>
    </w:rPr>
  </w:style>
  <w:style w:type="paragraph" w:customStyle="1" w:styleId="DD5847F7F2354A7BBB7BE9FD06607A2053">
    <w:name w:val="DD5847F7F2354A7BBB7BE9FD06607A2053"/>
    <w:rsid w:val="00080CAC"/>
    <w:rPr>
      <w:rFonts w:eastAsiaTheme="minorHAnsi"/>
    </w:rPr>
  </w:style>
  <w:style w:type="paragraph" w:customStyle="1" w:styleId="612A9C7623F145D19A7F45A101353DC367">
    <w:name w:val="612A9C7623F145D19A7F45A101353DC367"/>
    <w:rsid w:val="00080CAC"/>
    <w:rPr>
      <w:rFonts w:eastAsiaTheme="minorHAnsi"/>
    </w:rPr>
  </w:style>
  <w:style w:type="paragraph" w:customStyle="1" w:styleId="1A08273181BB465D9698454B8F82950F51">
    <w:name w:val="1A08273181BB465D9698454B8F82950F51"/>
    <w:rsid w:val="00080CAC"/>
    <w:rPr>
      <w:rFonts w:eastAsiaTheme="minorHAnsi"/>
    </w:rPr>
  </w:style>
  <w:style w:type="paragraph" w:customStyle="1" w:styleId="185FF66BC4E74E7C972440FDC1E486A051">
    <w:name w:val="185FF66BC4E74E7C972440FDC1E486A051"/>
    <w:rsid w:val="00080CAC"/>
    <w:rPr>
      <w:rFonts w:eastAsiaTheme="minorHAnsi"/>
    </w:rPr>
  </w:style>
  <w:style w:type="paragraph" w:customStyle="1" w:styleId="E1D83CF3CADE4B569F4636FA450032F350">
    <w:name w:val="E1D83CF3CADE4B569F4636FA450032F350"/>
    <w:rsid w:val="00080CAC"/>
    <w:rPr>
      <w:rFonts w:eastAsiaTheme="minorHAnsi"/>
    </w:rPr>
  </w:style>
  <w:style w:type="paragraph" w:customStyle="1" w:styleId="31F2C3002AE547DEB266DD2C9151CCDD50">
    <w:name w:val="31F2C3002AE547DEB266DD2C9151CCDD50"/>
    <w:rsid w:val="00080CAC"/>
    <w:rPr>
      <w:rFonts w:eastAsiaTheme="minorHAnsi"/>
    </w:rPr>
  </w:style>
  <w:style w:type="paragraph" w:customStyle="1" w:styleId="CAEA11A3CDDF486385134709A6B75B2269">
    <w:name w:val="CAEA11A3CDDF486385134709A6B75B2269"/>
    <w:rsid w:val="00080CAC"/>
    <w:rPr>
      <w:rFonts w:eastAsiaTheme="minorHAnsi"/>
    </w:rPr>
  </w:style>
  <w:style w:type="paragraph" w:customStyle="1" w:styleId="9A392218A3144764A089E155B940E75253">
    <w:name w:val="9A392218A3144764A089E155B940E75253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51">
    <w:name w:val="62E7685A4E33491B97C144A8199578B451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61">
    <w:name w:val="E52C05A1299D4C99A20B40A372985D0261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7">
    <w:name w:val="6CAAC5442D1C49ECB1B1F448D97595B367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6">
    <w:name w:val="84871C287C464930A4C40E8F3B4042FD66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60">
    <w:name w:val="7854BDEFA05145AFB8D35646A216B9B460"/>
    <w:rsid w:val="00080CAC"/>
    <w:rPr>
      <w:rFonts w:eastAsiaTheme="minorHAnsi"/>
    </w:rPr>
  </w:style>
  <w:style w:type="paragraph" w:customStyle="1" w:styleId="3A52C69DA11A468ABAA850C0DB7A2FA159">
    <w:name w:val="3A52C69DA11A468ABAA850C0DB7A2FA159"/>
    <w:rsid w:val="00080CAC"/>
    <w:rPr>
      <w:rFonts w:eastAsiaTheme="minorHAnsi"/>
    </w:rPr>
  </w:style>
  <w:style w:type="paragraph" w:customStyle="1" w:styleId="190E39C43E884014A5D76716160026A682">
    <w:name w:val="190E39C43E884014A5D76716160026A682"/>
    <w:rsid w:val="00080CAC"/>
    <w:rPr>
      <w:rFonts w:eastAsiaTheme="minorHAnsi"/>
    </w:rPr>
  </w:style>
  <w:style w:type="paragraph" w:customStyle="1" w:styleId="C5535D04A83343F3913A47F5809EC9C282">
    <w:name w:val="C5535D04A83343F3913A47F5809EC9C282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2">
    <w:name w:val="E396F8B71E1742D58E7783B7DDAB2E1682"/>
    <w:rsid w:val="00080CAC"/>
    <w:pPr>
      <w:ind w:left="720"/>
      <w:contextualSpacing/>
    </w:pPr>
    <w:rPr>
      <w:rFonts w:eastAsiaTheme="minorHAnsi"/>
    </w:rPr>
  </w:style>
  <w:style w:type="paragraph" w:customStyle="1" w:styleId="1EA9F34DB77542169547B4AD5AB088573">
    <w:name w:val="1EA9F34DB77542169547B4AD5AB088573"/>
    <w:rsid w:val="00080CAC"/>
    <w:rPr>
      <w:rFonts w:eastAsiaTheme="minorHAnsi"/>
    </w:rPr>
  </w:style>
  <w:style w:type="paragraph" w:customStyle="1" w:styleId="24925074751A452F9A2DE787B9D199EE3">
    <w:name w:val="24925074751A452F9A2DE787B9D199EE3"/>
    <w:rsid w:val="00080CAC"/>
    <w:rPr>
      <w:rFonts w:eastAsiaTheme="minorHAnsi"/>
    </w:rPr>
  </w:style>
  <w:style w:type="paragraph" w:customStyle="1" w:styleId="96A04C9308EB4714BB9D139A3632C31A3">
    <w:name w:val="96A04C9308EB4714BB9D139A3632C31A3"/>
    <w:rsid w:val="00080CAC"/>
    <w:rPr>
      <w:rFonts w:eastAsiaTheme="minorHAnsi"/>
    </w:rPr>
  </w:style>
  <w:style w:type="paragraph" w:customStyle="1" w:styleId="6408D3386D7C4740B060B1811D7A582B4">
    <w:name w:val="6408D3386D7C4740B060B1811D7A582B4"/>
    <w:rsid w:val="00080CAC"/>
    <w:rPr>
      <w:rFonts w:eastAsiaTheme="minorHAnsi"/>
    </w:rPr>
  </w:style>
  <w:style w:type="paragraph" w:customStyle="1" w:styleId="4A9CF23B224843C483B05E10135C2CDE1">
    <w:name w:val="4A9CF23B224843C483B05E10135C2CDE1"/>
    <w:rsid w:val="00080CAC"/>
    <w:rPr>
      <w:rFonts w:eastAsiaTheme="minorHAnsi"/>
    </w:rPr>
  </w:style>
  <w:style w:type="paragraph" w:customStyle="1" w:styleId="D59D13D10CE54943A677C1FDEA7135191">
    <w:name w:val="D59D13D10CE54943A677C1FDEA7135191"/>
    <w:rsid w:val="00080CAC"/>
    <w:rPr>
      <w:rFonts w:eastAsiaTheme="minorHAnsi"/>
    </w:rPr>
  </w:style>
  <w:style w:type="paragraph" w:customStyle="1" w:styleId="A590BAE07D084E4B99F4AA9D0374479A1">
    <w:name w:val="A590BAE07D084E4B99F4AA9D0374479A1"/>
    <w:rsid w:val="00080CAC"/>
    <w:rPr>
      <w:rFonts w:eastAsiaTheme="minorHAnsi"/>
    </w:rPr>
  </w:style>
  <w:style w:type="paragraph" w:customStyle="1" w:styleId="690118322BA24EC7B50089D3EA8E67941">
    <w:name w:val="690118322BA24EC7B50089D3EA8E67941"/>
    <w:rsid w:val="00080CAC"/>
    <w:rPr>
      <w:rFonts w:eastAsiaTheme="minorHAnsi"/>
    </w:rPr>
  </w:style>
  <w:style w:type="paragraph" w:customStyle="1" w:styleId="1E55A65E26E9432D96DBFEAA1333ED431">
    <w:name w:val="1E55A65E26E9432D96DBFEAA1333ED431"/>
    <w:rsid w:val="00080CAC"/>
    <w:rPr>
      <w:rFonts w:eastAsiaTheme="minorHAnsi"/>
    </w:rPr>
  </w:style>
  <w:style w:type="paragraph" w:customStyle="1" w:styleId="37184F19B9C343F1BBC6488DDF47832D1">
    <w:name w:val="37184F19B9C343F1BBC6488DDF47832D1"/>
    <w:rsid w:val="00080CAC"/>
    <w:rPr>
      <w:rFonts w:eastAsiaTheme="minorHAnsi"/>
    </w:rPr>
  </w:style>
  <w:style w:type="paragraph" w:customStyle="1" w:styleId="F1791A9DBEF74C2493F2F1880C99E3F71">
    <w:name w:val="F1791A9DBEF74C2493F2F1880C99E3F71"/>
    <w:rsid w:val="00080CAC"/>
    <w:rPr>
      <w:rFonts w:eastAsiaTheme="minorHAnsi"/>
    </w:rPr>
  </w:style>
  <w:style w:type="paragraph" w:customStyle="1" w:styleId="E55C6989B9704522BE74E55BF93883551">
    <w:name w:val="E55C6989B9704522BE74E55BF93883551"/>
    <w:rsid w:val="00080CAC"/>
    <w:rPr>
      <w:rFonts w:eastAsiaTheme="minorHAnsi"/>
    </w:rPr>
  </w:style>
  <w:style w:type="paragraph" w:customStyle="1" w:styleId="E8F02BEC5E97429981A1E0A04816B7601">
    <w:name w:val="E8F02BEC5E97429981A1E0A04816B7601"/>
    <w:rsid w:val="00080CAC"/>
    <w:rPr>
      <w:rFonts w:eastAsiaTheme="minorHAnsi"/>
    </w:rPr>
  </w:style>
  <w:style w:type="paragraph" w:customStyle="1" w:styleId="749D004F27464E94A71C237FC81CA5CE1">
    <w:name w:val="749D004F27464E94A71C237FC81CA5CE1"/>
    <w:rsid w:val="00080CAC"/>
    <w:rPr>
      <w:rFonts w:eastAsiaTheme="minorHAnsi"/>
    </w:rPr>
  </w:style>
  <w:style w:type="paragraph" w:customStyle="1" w:styleId="13520788A16B4057B30262A464296F841">
    <w:name w:val="13520788A16B4057B30262A464296F841"/>
    <w:rsid w:val="00080CAC"/>
    <w:rPr>
      <w:rFonts w:eastAsiaTheme="minorHAnsi"/>
    </w:rPr>
  </w:style>
  <w:style w:type="paragraph" w:customStyle="1" w:styleId="98217AB538514E79B3C569DB3B5A31BE1">
    <w:name w:val="98217AB538514E79B3C569DB3B5A31BE1"/>
    <w:rsid w:val="00080CAC"/>
    <w:rPr>
      <w:rFonts w:eastAsiaTheme="minorHAnsi"/>
    </w:rPr>
  </w:style>
  <w:style w:type="paragraph" w:customStyle="1" w:styleId="96996272A4134C27AD90566EDA0CFA721">
    <w:name w:val="96996272A4134C27AD90566EDA0CFA721"/>
    <w:rsid w:val="00080CAC"/>
    <w:rPr>
      <w:rFonts w:eastAsiaTheme="minorHAnsi"/>
    </w:rPr>
  </w:style>
  <w:style w:type="paragraph" w:customStyle="1" w:styleId="2C19BE3CAC2A4B69AD5FEBE166E0A51B1">
    <w:name w:val="2C19BE3CAC2A4B69AD5FEBE166E0A51B1"/>
    <w:rsid w:val="00080CAC"/>
    <w:rPr>
      <w:rFonts w:eastAsiaTheme="minorHAnsi"/>
    </w:rPr>
  </w:style>
  <w:style w:type="paragraph" w:customStyle="1" w:styleId="577AD8E35C124224AD521E8C8EC6C1111">
    <w:name w:val="577AD8E35C124224AD521E8C8EC6C1111"/>
    <w:rsid w:val="00080CAC"/>
    <w:rPr>
      <w:rFonts w:eastAsiaTheme="minorHAnsi"/>
    </w:rPr>
  </w:style>
  <w:style w:type="paragraph" w:customStyle="1" w:styleId="2B967D3282FF4990B6539F117BBA80EF1">
    <w:name w:val="2B967D3282FF4990B6539F117BBA80EF1"/>
    <w:rsid w:val="00080CAC"/>
    <w:rPr>
      <w:rFonts w:eastAsiaTheme="minorHAnsi"/>
    </w:rPr>
  </w:style>
  <w:style w:type="paragraph" w:customStyle="1" w:styleId="AF2BFB37EE554A6EAE0FCBDE3BAC0AED1">
    <w:name w:val="AF2BFB37EE554A6EAE0FCBDE3BAC0AED1"/>
    <w:rsid w:val="00080CAC"/>
    <w:rPr>
      <w:rFonts w:eastAsiaTheme="minorHAnsi"/>
    </w:rPr>
  </w:style>
  <w:style w:type="paragraph" w:customStyle="1" w:styleId="2F3DE614BE30434EA48EA68587155BC31">
    <w:name w:val="2F3DE614BE30434EA48EA68587155BC31"/>
    <w:rsid w:val="00080CAC"/>
    <w:rPr>
      <w:rFonts w:eastAsiaTheme="minorHAnsi"/>
    </w:rPr>
  </w:style>
  <w:style w:type="paragraph" w:customStyle="1" w:styleId="7144CA288414406F804329D63F0DF7301">
    <w:name w:val="7144CA288414406F804329D63F0DF7301"/>
    <w:rsid w:val="00080CAC"/>
    <w:rPr>
      <w:rFonts w:eastAsiaTheme="minorHAnsi"/>
    </w:rPr>
  </w:style>
  <w:style w:type="paragraph" w:customStyle="1" w:styleId="B959B43FAA744B789AD477CC2F7A71B41">
    <w:name w:val="B959B43FAA744B789AD477CC2F7A71B41"/>
    <w:rsid w:val="00080CAC"/>
    <w:rPr>
      <w:rFonts w:eastAsiaTheme="minorHAnsi"/>
    </w:rPr>
  </w:style>
  <w:style w:type="paragraph" w:customStyle="1" w:styleId="5865679FB3C64ADB8C0325025C2E97EC1">
    <w:name w:val="5865679FB3C64ADB8C0325025C2E97EC1"/>
    <w:rsid w:val="00080CAC"/>
    <w:rPr>
      <w:rFonts w:eastAsiaTheme="minorHAnsi"/>
    </w:rPr>
  </w:style>
  <w:style w:type="paragraph" w:customStyle="1" w:styleId="E88A265DCFD54896A59D6C49628CBD971">
    <w:name w:val="E88A265DCFD54896A59D6C49628CBD971"/>
    <w:rsid w:val="00080CAC"/>
    <w:rPr>
      <w:rFonts w:eastAsiaTheme="minorHAnsi"/>
    </w:rPr>
  </w:style>
  <w:style w:type="paragraph" w:customStyle="1" w:styleId="BC3B3F69AE8F462D9F4F2625B8275A7E1">
    <w:name w:val="BC3B3F69AE8F462D9F4F2625B8275A7E1"/>
    <w:rsid w:val="00080CAC"/>
    <w:rPr>
      <w:rFonts w:eastAsiaTheme="minorHAnsi"/>
    </w:rPr>
  </w:style>
  <w:style w:type="paragraph" w:customStyle="1" w:styleId="DCE7D5F6663C4705B8D5E4C2786002E01">
    <w:name w:val="DCE7D5F6663C4705B8D5E4C2786002E01"/>
    <w:rsid w:val="00080CAC"/>
    <w:rPr>
      <w:rFonts w:eastAsiaTheme="minorHAnsi"/>
    </w:rPr>
  </w:style>
  <w:style w:type="paragraph" w:customStyle="1" w:styleId="F9FB54DE498E4A638F27A058CE20E27F1">
    <w:name w:val="F9FB54DE498E4A638F27A058CE20E27F1"/>
    <w:rsid w:val="00080CAC"/>
    <w:rPr>
      <w:rFonts w:eastAsiaTheme="minorHAnsi"/>
    </w:rPr>
  </w:style>
  <w:style w:type="paragraph" w:customStyle="1" w:styleId="B9C3A191AA4F473BAFC86C9004CB50F51">
    <w:name w:val="B9C3A191AA4F473BAFC86C9004CB50F51"/>
    <w:rsid w:val="00080CAC"/>
    <w:rPr>
      <w:rFonts w:eastAsiaTheme="minorHAnsi"/>
    </w:rPr>
  </w:style>
  <w:style w:type="paragraph" w:customStyle="1" w:styleId="F8583B65EAE04769BA871215A28F892A1">
    <w:name w:val="F8583B65EAE04769BA871215A28F892A1"/>
    <w:rsid w:val="00080CAC"/>
    <w:rPr>
      <w:rFonts w:eastAsiaTheme="minorHAnsi"/>
    </w:rPr>
  </w:style>
  <w:style w:type="paragraph" w:customStyle="1" w:styleId="C6C131D0BC474EF1AAF1B7D88E153F871">
    <w:name w:val="C6C131D0BC474EF1AAF1B7D88E153F871"/>
    <w:rsid w:val="00080CAC"/>
    <w:rPr>
      <w:rFonts w:eastAsiaTheme="minorHAnsi"/>
    </w:rPr>
  </w:style>
  <w:style w:type="paragraph" w:customStyle="1" w:styleId="21FB12B1BD3B4132BE2626C98CB888D71">
    <w:name w:val="21FB12B1BD3B4132BE2626C98CB888D71"/>
    <w:rsid w:val="00080CAC"/>
    <w:rPr>
      <w:rFonts w:eastAsiaTheme="minorHAnsi"/>
    </w:rPr>
  </w:style>
  <w:style w:type="paragraph" w:customStyle="1" w:styleId="0132D0B239EE485B963B13BCDD45F6BD1">
    <w:name w:val="0132D0B239EE485B963B13BCDD45F6BD1"/>
    <w:rsid w:val="00080CAC"/>
    <w:rPr>
      <w:rFonts w:eastAsiaTheme="minorHAnsi"/>
    </w:rPr>
  </w:style>
  <w:style w:type="paragraph" w:customStyle="1" w:styleId="75DAA1ABF0044893B2D8B01A548848081">
    <w:name w:val="75DAA1ABF0044893B2D8B01A548848081"/>
    <w:rsid w:val="00080CAC"/>
    <w:rPr>
      <w:rFonts w:eastAsiaTheme="minorHAnsi"/>
    </w:rPr>
  </w:style>
  <w:style w:type="paragraph" w:customStyle="1" w:styleId="8E289FA1426F4F848D382D748F22894C1">
    <w:name w:val="8E289FA1426F4F848D382D748F22894C1"/>
    <w:rsid w:val="00080CAC"/>
    <w:rPr>
      <w:rFonts w:eastAsiaTheme="minorHAnsi"/>
    </w:rPr>
  </w:style>
  <w:style w:type="paragraph" w:customStyle="1" w:styleId="3B277CCBFAEF42F09E54096EEBB117231">
    <w:name w:val="3B277CCBFAEF42F09E54096EEBB117231"/>
    <w:rsid w:val="00080CAC"/>
    <w:rPr>
      <w:rFonts w:eastAsiaTheme="minorHAnsi"/>
    </w:rPr>
  </w:style>
  <w:style w:type="paragraph" w:customStyle="1" w:styleId="F41E073291BA441B8DFEEB4E5AB9B5D91">
    <w:name w:val="F41E073291BA441B8DFEEB4E5AB9B5D91"/>
    <w:rsid w:val="00080CAC"/>
    <w:rPr>
      <w:rFonts w:eastAsiaTheme="minorHAnsi"/>
    </w:rPr>
  </w:style>
  <w:style w:type="paragraph" w:customStyle="1" w:styleId="D0CF4B17DE4647338ED8AE53D3B32A9D1">
    <w:name w:val="D0CF4B17DE4647338ED8AE53D3B32A9D1"/>
    <w:rsid w:val="00080CAC"/>
    <w:rPr>
      <w:rFonts w:eastAsiaTheme="minorHAnsi"/>
    </w:rPr>
  </w:style>
  <w:style w:type="paragraph" w:customStyle="1" w:styleId="03B7A23EEB13455BB2941EFD3A6D9F3F1">
    <w:name w:val="03B7A23EEB13455BB2941EFD3A6D9F3F1"/>
    <w:rsid w:val="00080CAC"/>
    <w:rPr>
      <w:rFonts w:eastAsiaTheme="minorHAnsi"/>
    </w:rPr>
  </w:style>
  <w:style w:type="paragraph" w:customStyle="1" w:styleId="E6570CB8DC194760BC4D2BD9BECAE9C41">
    <w:name w:val="E6570CB8DC194760BC4D2BD9BECAE9C41"/>
    <w:rsid w:val="00080CAC"/>
    <w:rPr>
      <w:rFonts w:eastAsiaTheme="minorHAnsi"/>
    </w:rPr>
  </w:style>
  <w:style w:type="paragraph" w:customStyle="1" w:styleId="F02011785A15482CB95435BE0BC90ADB1">
    <w:name w:val="F02011785A15482CB95435BE0BC90ADB1"/>
    <w:rsid w:val="00080CAC"/>
    <w:rPr>
      <w:rFonts w:eastAsiaTheme="minorHAnsi"/>
    </w:rPr>
  </w:style>
  <w:style w:type="paragraph" w:customStyle="1" w:styleId="5DF967E6B86F48109FE43F3B30C4986B1">
    <w:name w:val="5DF967E6B86F48109FE43F3B30C4986B1"/>
    <w:rsid w:val="00080CAC"/>
    <w:rPr>
      <w:rFonts w:eastAsiaTheme="minorHAnsi"/>
    </w:rPr>
  </w:style>
  <w:style w:type="paragraph" w:customStyle="1" w:styleId="CCE129D35F214F1399E93D2E099EC7F51">
    <w:name w:val="CCE129D35F214F1399E93D2E099EC7F51"/>
    <w:rsid w:val="00080CAC"/>
    <w:rPr>
      <w:rFonts w:eastAsiaTheme="minorHAnsi"/>
    </w:rPr>
  </w:style>
  <w:style w:type="paragraph" w:customStyle="1" w:styleId="6418AF79D57B4CAC91369218467E7E791">
    <w:name w:val="6418AF79D57B4CAC91369218467E7E791"/>
    <w:rsid w:val="00080CAC"/>
    <w:rPr>
      <w:rFonts w:eastAsiaTheme="minorHAnsi"/>
    </w:rPr>
  </w:style>
  <w:style w:type="paragraph" w:customStyle="1" w:styleId="4EA48E4E95D54289A0370311D85CF9B51">
    <w:name w:val="4EA48E4E95D54289A0370311D85CF9B51"/>
    <w:rsid w:val="00080CAC"/>
    <w:rPr>
      <w:rFonts w:eastAsiaTheme="minorHAnsi"/>
    </w:rPr>
  </w:style>
  <w:style w:type="paragraph" w:customStyle="1" w:styleId="32CE302A69E7443AAAD5DD8151BA53981">
    <w:name w:val="32CE302A69E7443AAAD5DD8151BA53981"/>
    <w:rsid w:val="00080CAC"/>
    <w:rPr>
      <w:rFonts w:eastAsiaTheme="minorHAnsi"/>
    </w:rPr>
  </w:style>
  <w:style w:type="paragraph" w:customStyle="1" w:styleId="DEFA03EED547414696FE401AF47D960D1">
    <w:name w:val="DEFA03EED547414696FE401AF47D960D1"/>
    <w:rsid w:val="00080CAC"/>
    <w:rPr>
      <w:rFonts w:eastAsiaTheme="minorHAnsi"/>
    </w:rPr>
  </w:style>
  <w:style w:type="paragraph" w:customStyle="1" w:styleId="290D08B468664442B8CB2098E7D474931">
    <w:name w:val="290D08B468664442B8CB2098E7D474931"/>
    <w:rsid w:val="00080CAC"/>
    <w:rPr>
      <w:rFonts w:eastAsiaTheme="minorHAnsi"/>
    </w:rPr>
  </w:style>
  <w:style w:type="paragraph" w:customStyle="1" w:styleId="BFDB861151204A36AFDF5AF1820FA7341">
    <w:name w:val="BFDB861151204A36AFDF5AF1820FA7341"/>
    <w:rsid w:val="00080CAC"/>
    <w:rPr>
      <w:rFonts w:eastAsiaTheme="minorHAnsi"/>
    </w:rPr>
  </w:style>
  <w:style w:type="paragraph" w:customStyle="1" w:styleId="183064C653124A4CAF2D818D3D2020A91">
    <w:name w:val="183064C653124A4CAF2D818D3D2020A91"/>
    <w:rsid w:val="00080CAC"/>
    <w:rPr>
      <w:rFonts w:eastAsiaTheme="minorHAnsi"/>
    </w:rPr>
  </w:style>
  <w:style w:type="paragraph" w:customStyle="1" w:styleId="B3B835CC20F7435590FFA7BDD9FF29411">
    <w:name w:val="B3B835CC20F7435590FFA7BDD9FF29411"/>
    <w:rsid w:val="00080CAC"/>
    <w:rPr>
      <w:rFonts w:eastAsiaTheme="minorHAnsi"/>
    </w:rPr>
  </w:style>
  <w:style w:type="paragraph" w:customStyle="1" w:styleId="234B82F6BEC24B16899FFF88F854E63D1">
    <w:name w:val="234B82F6BEC24B16899FFF88F854E63D1"/>
    <w:rsid w:val="00080CAC"/>
    <w:rPr>
      <w:rFonts w:eastAsiaTheme="minorHAnsi"/>
    </w:rPr>
  </w:style>
  <w:style w:type="paragraph" w:customStyle="1" w:styleId="FAAE42D56E754281BDFCDAF08FF77B621">
    <w:name w:val="FAAE42D56E754281BDFCDAF08FF77B621"/>
    <w:rsid w:val="00080CAC"/>
    <w:rPr>
      <w:rFonts w:eastAsiaTheme="minorHAnsi"/>
    </w:rPr>
  </w:style>
  <w:style w:type="paragraph" w:customStyle="1" w:styleId="651D1AF9ADFF4070B5EBCFCEE97A33FC1">
    <w:name w:val="651D1AF9ADFF4070B5EBCFCEE97A33FC1"/>
    <w:rsid w:val="00080CAC"/>
    <w:rPr>
      <w:rFonts w:eastAsiaTheme="minorHAnsi"/>
    </w:rPr>
  </w:style>
  <w:style w:type="paragraph" w:customStyle="1" w:styleId="35229FE20A674A99812700D1A10C44B81">
    <w:name w:val="35229FE20A674A99812700D1A10C44B81"/>
    <w:rsid w:val="00080CAC"/>
    <w:rPr>
      <w:rFonts w:eastAsiaTheme="minorHAnsi"/>
    </w:rPr>
  </w:style>
  <w:style w:type="paragraph" w:customStyle="1" w:styleId="322580F8894C45D59BDF566FE47C395D1">
    <w:name w:val="322580F8894C45D59BDF566FE47C395D1"/>
    <w:rsid w:val="00080CAC"/>
    <w:rPr>
      <w:rFonts w:eastAsiaTheme="minorHAnsi"/>
    </w:rPr>
  </w:style>
  <w:style w:type="paragraph" w:customStyle="1" w:styleId="2AAEE41DBA3D4020B22D21DBA09796E71">
    <w:name w:val="2AAEE41DBA3D4020B22D21DBA09796E71"/>
    <w:rsid w:val="00080CAC"/>
    <w:rPr>
      <w:rFonts w:eastAsiaTheme="minorHAnsi"/>
    </w:rPr>
  </w:style>
  <w:style w:type="paragraph" w:customStyle="1" w:styleId="CBA5904DAA074E8F846AD2D9715A50481">
    <w:name w:val="CBA5904DAA074E8F846AD2D9715A50481"/>
    <w:rsid w:val="00080CAC"/>
    <w:rPr>
      <w:rFonts w:eastAsiaTheme="minorHAnsi"/>
    </w:rPr>
  </w:style>
  <w:style w:type="paragraph" w:customStyle="1" w:styleId="7B7FA74822D843C0B7F041DE653E86B11">
    <w:name w:val="7B7FA74822D843C0B7F041DE653E86B11"/>
    <w:rsid w:val="00080CAC"/>
    <w:rPr>
      <w:rFonts w:eastAsiaTheme="minorHAnsi"/>
    </w:rPr>
  </w:style>
  <w:style w:type="paragraph" w:customStyle="1" w:styleId="4A66CE4508314FA5A3AB3FA77DB941ED1">
    <w:name w:val="4A66CE4508314FA5A3AB3FA77DB941ED1"/>
    <w:rsid w:val="00080CAC"/>
    <w:rPr>
      <w:rFonts w:eastAsiaTheme="minorHAnsi"/>
    </w:rPr>
  </w:style>
  <w:style w:type="paragraph" w:customStyle="1" w:styleId="F014DB0CFA4B4FDDBEAD58EA9B5C9D1C1">
    <w:name w:val="F014DB0CFA4B4FDDBEAD58EA9B5C9D1C1"/>
    <w:rsid w:val="00080CAC"/>
    <w:rPr>
      <w:rFonts w:eastAsiaTheme="minorHAnsi"/>
    </w:rPr>
  </w:style>
  <w:style w:type="paragraph" w:customStyle="1" w:styleId="98F68AD5EAA947E0B89C9886A3C148441">
    <w:name w:val="98F68AD5EAA947E0B89C9886A3C148441"/>
    <w:rsid w:val="00080CAC"/>
    <w:rPr>
      <w:rFonts w:eastAsiaTheme="minorHAnsi"/>
    </w:rPr>
  </w:style>
  <w:style w:type="paragraph" w:customStyle="1" w:styleId="AADF87BCAE034D13A0A7C129B4EB1AE21">
    <w:name w:val="AADF87BCAE034D13A0A7C129B4EB1AE21"/>
    <w:rsid w:val="00080CAC"/>
    <w:rPr>
      <w:rFonts w:eastAsiaTheme="minorHAnsi"/>
    </w:rPr>
  </w:style>
  <w:style w:type="paragraph" w:customStyle="1" w:styleId="EDABF1B33D0E4520B9DE6E5905FAF8231">
    <w:name w:val="EDABF1B33D0E4520B9DE6E5905FAF8231"/>
    <w:rsid w:val="00080CAC"/>
    <w:rPr>
      <w:rFonts w:eastAsiaTheme="minorHAnsi"/>
    </w:rPr>
  </w:style>
  <w:style w:type="paragraph" w:customStyle="1" w:styleId="57FA0D80FCC946BFBECC16135A8B46A01">
    <w:name w:val="57FA0D80FCC946BFBECC16135A8B46A01"/>
    <w:rsid w:val="00080CAC"/>
    <w:rPr>
      <w:rFonts w:eastAsiaTheme="minorHAnsi"/>
    </w:rPr>
  </w:style>
  <w:style w:type="paragraph" w:customStyle="1" w:styleId="8CCCDC8945F340638520ABC40555362A1">
    <w:name w:val="8CCCDC8945F340638520ABC40555362A1"/>
    <w:rsid w:val="00080CAC"/>
    <w:rPr>
      <w:rFonts w:eastAsiaTheme="minorHAnsi"/>
    </w:rPr>
  </w:style>
  <w:style w:type="paragraph" w:customStyle="1" w:styleId="5C8C26DA5A52474283BE3422FC5EAA6E1">
    <w:name w:val="5C8C26DA5A52474283BE3422FC5EAA6E1"/>
    <w:rsid w:val="00080CAC"/>
    <w:rPr>
      <w:rFonts w:eastAsiaTheme="minorHAnsi"/>
    </w:rPr>
  </w:style>
  <w:style w:type="paragraph" w:customStyle="1" w:styleId="130758A010C140019BD05799045794F21">
    <w:name w:val="130758A010C140019BD05799045794F21"/>
    <w:rsid w:val="00080CAC"/>
    <w:rPr>
      <w:rFonts w:eastAsiaTheme="minorHAnsi"/>
    </w:rPr>
  </w:style>
  <w:style w:type="paragraph" w:customStyle="1" w:styleId="C584EB3C380743789EF176B7D1A439471">
    <w:name w:val="C584EB3C380743789EF176B7D1A439471"/>
    <w:rsid w:val="00080CAC"/>
    <w:rPr>
      <w:rFonts w:eastAsiaTheme="minorHAnsi"/>
    </w:rPr>
  </w:style>
  <w:style w:type="paragraph" w:customStyle="1" w:styleId="B19368B520A24978970E61960FE22FB91">
    <w:name w:val="B19368B520A24978970E61960FE22FB91"/>
    <w:rsid w:val="00080CAC"/>
    <w:rPr>
      <w:rFonts w:eastAsiaTheme="minorHAnsi"/>
    </w:rPr>
  </w:style>
  <w:style w:type="paragraph" w:customStyle="1" w:styleId="2DD60B57817D4FEC99542F46BDA11EB51">
    <w:name w:val="2DD60B57817D4FEC99542F46BDA11EB51"/>
    <w:rsid w:val="00080CAC"/>
    <w:rPr>
      <w:rFonts w:eastAsiaTheme="minorHAnsi"/>
    </w:rPr>
  </w:style>
  <w:style w:type="paragraph" w:customStyle="1" w:styleId="505CB4E5526E4DDDBB2C71294690FC701">
    <w:name w:val="505CB4E5526E4DDDBB2C71294690FC701"/>
    <w:rsid w:val="00080CAC"/>
    <w:rPr>
      <w:rFonts w:eastAsiaTheme="minorHAnsi"/>
    </w:rPr>
  </w:style>
  <w:style w:type="paragraph" w:customStyle="1" w:styleId="EA1310C406F042EC98B17602B6FC2CF21">
    <w:name w:val="EA1310C406F042EC98B17602B6FC2CF21"/>
    <w:rsid w:val="00080CAC"/>
    <w:rPr>
      <w:rFonts w:eastAsiaTheme="minorHAnsi"/>
    </w:rPr>
  </w:style>
  <w:style w:type="paragraph" w:customStyle="1" w:styleId="5313B41E6F7F430B8F4D89755D33A1731">
    <w:name w:val="5313B41E6F7F430B8F4D89755D33A1731"/>
    <w:rsid w:val="00080CAC"/>
    <w:rPr>
      <w:rFonts w:eastAsiaTheme="minorHAnsi"/>
    </w:rPr>
  </w:style>
  <w:style w:type="paragraph" w:customStyle="1" w:styleId="FF70667A5D8742D5BDEE1E2971C0B2451">
    <w:name w:val="FF70667A5D8742D5BDEE1E2971C0B2451"/>
    <w:rsid w:val="00080CAC"/>
    <w:rPr>
      <w:rFonts w:eastAsiaTheme="minorHAnsi"/>
    </w:rPr>
  </w:style>
  <w:style w:type="paragraph" w:customStyle="1" w:styleId="E8009C32B7714D23AD66255A94D2868D1">
    <w:name w:val="E8009C32B7714D23AD66255A94D2868D1"/>
    <w:rsid w:val="00080CAC"/>
    <w:rPr>
      <w:rFonts w:eastAsiaTheme="minorHAnsi"/>
    </w:rPr>
  </w:style>
  <w:style w:type="paragraph" w:customStyle="1" w:styleId="54E3757587814D5698D59A8EED3739E11">
    <w:name w:val="54E3757587814D5698D59A8EED3739E11"/>
    <w:rsid w:val="00080CAC"/>
    <w:rPr>
      <w:rFonts w:eastAsiaTheme="minorHAnsi"/>
    </w:rPr>
  </w:style>
  <w:style w:type="paragraph" w:customStyle="1" w:styleId="021E83B6D6214B1AA949A8753D6AB16E1">
    <w:name w:val="021E83B6D6214B1AA949A8753D6AB16E1"/>
    <w:rsid w:val="00080CAC"/>
    <w:rPr>
      <w:rFonts w:eastAsiaTheme="minorHAnsi"/>
    </w:rPr>
  </w:style>
  <w:style w:type="paragraph" w:customStyle="1" w:styleId="13420FD97A3F4B70803E535DA4F71D871">
    <w:name w:val="13420FD97A3F4B70803E535DA4F71D871"/>
    <w:rsid w:val="00080CAC"/>
    <w:rPr>
      <w:rFonts w:eastAsiaTheme="minorHAnsi"/>
    </w:rPr>
  </w:style>
  <w:style w:type="paragraph" w:customStyle="1" w:styleId="60358CF5092C4AE7AC8D9F456F7F0B8F74">
    <w:name w:val="60358CF5092C4AE7AC8D9F456F7F0B8F74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4">
    <w:name w:val="D65FEEC2FE02452BAB4E71ACA757275874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4">
    <w:name w:val="CE4CDC3BE94D493C9764BF38A09F7A9C74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7">
    <w:name w:val="BC4AAEBBB3C94B868F7506D9DDBF878247"/>
    <w:rsid w:val="00080CAC"/>
    <w:pPr>
      <w:ind w:left="720"/>
      <w:contextualSpacing/>
    </w:pPr>
    <w:rPr>
      <w:rFonts w:eastAsiaTheme="minorHAnsi"/>
    </w:rPr>
  </w:style>
  <w:style w:type="paragraph" w:customStyle="1" w:styleId="015B665567E549A2BA1DB77FA2DC684F">
    <w:name w:val="015B665567E549A2BA1DB77FA2DC684F"/>
    <w:rsid w:val="00080CAC"/>
  </w:style>
  <w:style w:type="paragraph" w:customStyle="1" w:styleId="7118F811F71D40C3AA38C56574B689A6">
    <w:name w:val="7118F811F71D40C3AA38C56574B689A6"/>
    <w:rsid w:val="00080CAC"/>
  </w:style>
  <w:style w:type="paragraph" w:customStyle="1" w:styleId="A83A1CFCC6044400A679E54DBFD110F1">
    <w:name w:val="A83A1CFCC6044400A679E54DBFD110F1"/>
    <w:rsid w:val="00080CAC"/>
  </w:style>
  <w:style w:type="paragraph" w:customStyle="1" w:styleId="34D10C3BB7AB4148BF4A234B25524E23">
    <w:name w:val="34D10C3BB7AB4148BF4A234B25524E23"/>
    <w:rsid w:val="00080CAC"/>
  </w:style>
  <w:style w:type="paragraph" w:customStyle="1" w:styleId="D034CD1036B049A1B8E342C3737BE57E">
    <w:name w:val="D034CD1036B049A1B8E342C3737BE57E"/>
    <w:rsid w:val="00080CAC"/>
  </w:style>
  <w:style w:type="paragraph" w:customStyle="1" w:styleId="355DB081BDF74B1C8DCAC10294FB7CA6">
    <w:name w:val="355DB081BDF74B1C8DCAC10294FB7CA6"/>
    <w:rsid w:val="00080CAC"/>
  </w:style>
  <w:style w:type="paragraph" w:customStyle="1" w:styleId="559703A4B57C48B38EE8B026A2608166">
    <w:name w:val="559703A4B57C48B38EE8B026A2608166"/>
    <w:rsid w:val="00080CAC"/>
  </w:style>
  <w:style w:type="paragraph" w:customStyle="1" w:styleId="533BB50D51AB4226A2F297A883E8C540">
    <w:name w:val="533BB50D51AB4226A2F297A883E8C540"/>
    <w:rsid w:val="00080CAC"/>
  </w:style>
  <w:style w:type="paragraph" w:customStyle="1" w:styleId="06817E4018CF48BBB2B41A96E7FE2360">
    <w:name w:val="06817E4018CF48BBB2B41A96E7FE2360"/>
    <w:rsid w:val="00080CAC"/>
  </w:style>
  <w:style w:type="paragraph" w:customStyle="1" w:styleId="0357B657E9904AD6B8E5ABBF96303392">
    <w:name w:val="0357B657E9904AD6B8E5ABBF96303392"/>
    <w:rsid w:val="00080CAC"/>
  </w:style>
  <w:style w:type="paragraph" w:customStyle="1" w:styleId="6ADB5406AB494EA8B79346AF6AA81ACD">
    <w:name w:val="6ADB5406AB494EA8B79346AF6AA81ACD"/>
    <w:rsid w:val="00080CAC"/>
  </w:style>
  <w:style w:type="paragraph" w:customStyle="1" w:styleId="95BD81207CE54B939C1627429AF99C44">
    <w:name w:val="95BD81207CE54B939C1627429AF99C44"/>
    <w:rsid w:val="00080CAC"/>
  </w:style>
  <w:style w:type="paragraph" w:customStyle="1" w:styleId="A8F2D1829F144B698D7559C2A4C260AD">
    <w:name w:val="A8F2D1829F144B698D7559C2A4C260AD"/>
    <w:rsid w:val="00080CAC"/>
  </w:style>
  <w:style w:type="paragraph" w:customStyle="1" w:styleId="C613057E6BFF425FB3659F686424D86D">
    <w:name w:val="C613057E6BFF425FB3659F686424D86D"/>
    <w:rsid w:val="00080CAC"/>
  </w:style>
  <w:style w:type="paragraph" w:customStyle="1" w:styleId="0E971C36B4CE4DDC9F097BA17DA89518">
    <w:name w:val="0E971C36B4CE4DDC9F097BA17DA89518"/>
    <w:rsid w:val="00080CAC"/>
  </w:style>
  <w:style w:type="paragraph" w:customStyle="1" w:styleId="EB4762783E524BEE9FBA420860475E13">
    <w:name w:val="EB4762783E524BEE9FBA420860475E13"/>
    <w:rsid w:val="00080CAC"/>
  </w:style>
  <w:style w:type="paragraph" w:customStyle="1" w:styleId="E0ABBB0BF0534DEE9843EC7832582DE9">
    <w:name w:val="E0ABBB0BF0534DEE9843EC7832582DE9"/>
    <w:rsid w:val="00080CAC"/>
  </w:style>
  <w:style w:type="paragraph" w:customStyle="1" w:styleId="531C2F4100934124851A7EC86E2048CF">
    <w:name w:val="531C2F4100934124851A7EC86E2048CF"/>
    <w:rsid w:val="00080CAC"/>
  </w:style>
  <w:style w:type="paragraph" w:customStyle="1" w:styleId="3A7E819C08C94200B44474C50C457FC1">
    <w:name w:val="3A7E819C08C94200B44474C50C457FC1"/>
    <w:rsid w:val="00080CAC"/>
  </w:style>
  <w:style w:type="paragraph" w:customStyle="1" w:styleId="BF8244B0030E4DBBA475F3213F2C7C72">
    <w:name w:val="BF8244B0030E4DBBA475F3213F2C7C72"/>
    <w:rsid w:val="00080CAC"/>
  </w:style>
  <w:style w:type="paragraph" w:customStyle="1" w:styleId="BA09AD3039A0486D9A3D3AECE15EE4F8">
    <w:name w:val="BA09AD3039A0486D9A3D3AECE15EE4F8"/>
    <w:rsid w:val="00080CAC"/>
  </w:style>
  <w:style w:type="paragraph" w:customStyle="1" w:styleId="D12F00E9C7D64E57AC3A6D5BC2652135">
    <w:name w:val="D12F00E9C7D64E57AC3A6D5BC2652135"/>
    <w:rsid w:val="00080CAC"/>
  </w:style>
  <w:style w:type="paragraph" w:customStyle="1" w:styleId="AAD6D97C498F4E5B8BAD717B4CF20EA1">
    <w:name w:val="AAD6D97C498F4E5B8BAD717B4CF20EA1"/>
    <w:rsid w:val="00080CAC"/>
  </w:style>
  <w:style w:type="paragraph" w:customStyle="1" w:styleId="E96D673CE9F94BF6A48A03F0451562CD">
    <w:name w:val="E96D673CE9F94BF6A48A03F0451562CD"/>
    <w:rsid w:val="00080CAC"/>
  </w:style>
  <w:style w:type="paragraph" w:customStyle="1" w:styleId="FA4FBBDBF608452E839FD635442FF032">
    <w:name w:val="FA4FBBDBF608452E839FD635442FF032"/>
    <w:rsid w:val="00080CAC"/>
  </w:style>
  <w:style w:type="paragraph" w:customStyle="1" w:styleId="86E978072D414786A7BF9EA22163DA4F">
    <w:name w:val="86E978072D414786A7BF9EA22163DA4F"/>
    <w:rsid w:val="00080CAC"/>
  </w:style>
  <w:style w:type="paragraph" w:customStyle="1" w:styleId="8F864E16CA21482C8C64251979F4C558">
    <w:name w:val="8F864E16CA21482C8C64251979F4C558"/>
    <w:rsid w:val="00080CAC"/>
  </w:style>
  <w:style w:type="paragraph" w:customStyle="1" w:styleId="6196275556F74CC997A4C785C6C6BB92">
    <w:name w:val="6196275556F74CC997A4C785C6C6BB92"/>
    <w:rsid w:val="00080CAC"/>
  </w:style>
  <w:style w:type="paragraph" w:customStyle="1" w:styleId="BDB7350ACAC34FA696FAF2416B9C1B3C">
    <w:name w:val="BDB7350ACAC34FA696FAF2416B9C1B3C"/>
    <w:rsid w:val="00080CAC"/>
  </w:style>
  <w:style w:type="paragraph" w:customStyle="1" w:styleId="78094C8349704C30A5BF47F123285665">
    <w:name w:val="78094C8349704C30A5BF47F123285665"/>
    <w:rsid w:val="00080CAC"/>
  </w:style>
  <w:style w:type="paragraph" w:customStyle="1" w:styleId="48EDE2AC835748B4BC4D2E3A774E4D23">
    <w:name w:val="48EDE2AC835748B4BC4D2E3A774E4D23"/>
    <w:rsid w:val="00080CAC"/>
  </w:style>
  <w:style w:type="paragraph" w:customStyle="1" w:styleId="249DD7D0ADF043A9AEF6893AD8781C43">
    <w:name w:val="249DD7D0ADF043A9AEF6893AD8781C43"/>
    <w:rsid w:val="00080CAC"/>
  </w:style>
  <w:style w:type="paragraph" w:customStyle="1" w:styleId="CEF393C331A2423BA774316BAD0D8C3D">
    <w:name w:val="CEF393C331A2423BA774316BAD0D8C3D"/>
    <w:rsid w:val="00080CAC"/>
  </w:style>
  <w:style w:type="paragraph" w:customStyle="1" w:styleId="B8BCC552C9EE4F5CBBBA0D52C998F6B8">
    <w:name w:val="B8BCC552C9EE4F5CBBBA0D52C998F6B8"/>
    <w:rsid w:val="00080CAC"/>
  </w:style>
  <w:style w:type="paragraph" w:customStyle="1" w:styleId="6DE37D1CE0BB49C8953C7F18262D7AF770">
    <w:name w:val="6DE37D1CE0BB49C8953C7F18262D7AF770"/>
    <w:rsid w:val="00080CAC"/>
    <w:rPr>
      <w:rFonts w:eastAsiaTheme="minorHAnsi"/>
    </w:rPr>
  </w:style>
  <w:style w:type="paragraph" w:customStyle="1" w:styleId="B02469344F284867B8DA6B671285BD9284">
    <w:name w:val="B02469344F284867B8DA6B671285BD9284"/>
    <w:rsid w:val="00080CAC"/>
    <w:rPr>
      <w:rFonts w:eastAsiaTheme="minorHAnsi"/>
    </w:rPr>
  </w:style>
  <w:style w:type="paragraph" w:customStyle="1" w:styleId="A6C291BB239441CEBC22DE4125AC378260">
    <w:name w:val="A6C291BB239441CEBC22DE4125AC378260"/>
    <w:rsid w:val="00080CAC"/>
    <w:rPr>
      <w:rFonts w:eastAsiaTheme="minorHAnsi"/>
    </w:rPr>
  </w:style>
  <w:style w:type="paragraph" w:customStyle="1" w:styleId="22CB2E33B50C422BACE1BF20E84C9F1A59">
    <w:name w:val="22CB2E33B50C422BACE1BF20E84C9F1A59"/>
    <w:rsid w:val="00080CAC"/>
    <w:rPr>
      <w:rFonts w:eastAsiaTheme="minorHAnsi"/>
    </w:rPr>
  </w:style>
  <w:style w:type="paragraph" w:customStyle="1" w:styleId="B819CD26E02E4512B4EB372B7F85CF9169">
    <w:name w:val="B819CD26E02E4512B4EB372B7F85CF9169"/>
    <w:rsid w:val="00080CAC"/>
    <w:rPr>
      <w:rFonts w:eastAsiaTheme="minorHAnsi"/>
    </w:rPr>
  </w:style>
  <w:style w:type="paragraph" w:customStyle="1" w:styleId="E82F4504BA934180ADE7128B677CAB3484">
    <w:name w:val="E82F4504BA934180ADE7128B677CAB3484"/>
    <w:rsid w:val="00080CAC"/>
    <w:rPr>
      <w:rFonts w:eastAsiaTheme="minorHAnsi"/>
    </w:rPr>
  </w:style>
  <w:style w:type="paragraph" w:customStyle="1" w:styleId="D2CE5286F6144389A18E2264A9AD504658">
    <w:name w:val="D2CE5286F6144389A18E2264A9AD504658"/>
    <w:rsid w:val="00080CAC"/>
    <w:rPr>
      <w:rFonts w:eastAsiaTheme="minorHAnsi"/>
    </w:rPr>
  </w:style>
  <w:style w:type="paragraph" w:customStyle="1" w:styleId="DDFC772453234D98AFE99337BFC0ADC358">
    <w:name w:val="DDFC772453234D98AFE99337BFC0ADC358"/>
    <w:rsid w:val="00080CAC"/>
    <w:rPr>
      <w:rFonts w:eastAsiaTheme="minorHAnsi"/>
    </w:rPr>
  </w:style>
  <w:style w:type="paragraph" w:customStyle="1" w:styleId="A3B913D49D85492581F7480DF967514D69">
    <w:name w:val="A3B913D49D85492581F7480DF967514D69"/>
    <w:rsid w:val="00080CAC"/>
    <w:rPr>
      <w:rFonts w:eastAsiaTheme="minorHAnsi"/>
    </w:rPr>
  </w:style>
  <w:style w:type="paragraph" w:customStyle="1" w:styleId="E7AC779C62A44EC2B9084F3445967D1457">
    <w:name w:val="E7AC779C62A44EC2B9084F3445967D1457"/>
    <w:rsid w:val="00080CAC"/>
    <w:rPr>
      <w:rFonts w:eastAsiaTheme="minorHAnsi"/>
    </w:rPr>
  </w:style>
  <w:style w:type="paragraph" w:customStyle="1" w:styleId="6CB795C6899D4F6F9B73F6795609589B57">
    <w:name w:val="6CB795C6899D4F6F9B73F6795609589B57"/>
    <w:rsid w:val="00080CAC"/>
    <w:rPr>
      <w:rFonts w:eastAsiaTheme="minorHAnsi"/>
    </w:rPr>
  </w:style>
  <w:style w:type="paragraph" w:customStyle="1" w:styleId="704C3BDD9DB74F0FB60BF9FC776E4B6E69">
    <w:name w:val="704C3BDD9DB74F0FB60BF9FC776E4B6E69"/>
    <w:rsid w:val="00080CAC"/>
    <w:rPr>
      <w:rFonts w:eastAsiaTheme="minorHAnsi"/>
    </w:rPr>
  </w:style>
  <w:style w:type="paragraph" w:customStyle="1" w:styleId="F4AF38864CA94C6281DCB4FD9011C85D55">
    <w:name w:val="F4AF38864CA94C6281DCB4FD9011C85D55"/>
    <w:rsid w:val="00080CAC"/>
    <w:rPr>
      <w:rFonts w:eastAsiaTheme="minorHAnsi"/>
    </w:rPr>
  </w:style>
  <w:style w:type="paragraph" w:customStyle="1" w:styleId="DD5847F7F2354A7BBB7BE9FD06607A2054">
    <w:name w:val="DD5847F7F2354A7BBB7BE9FD06607A2054"/>
    <w:rsid w:val="00080CAC"/>
    <w:rPr>
      <w:rFonts w:eastAsiaTheme="minorHAnsi"/>
    </w:rPr>
  </w:style>
  <w:style w:type="paragraph" w:customStyle="1" w:styleId="612A9C7623F145D19A7F45A101353DC368">
    <w:name w:val="612A9C7623F145D19A7F45A101353DC368"/>
    <w:rsid w:val="00080CAC"/>
    <w:rPr>
      <w:rFonts w:eastAsiaTheme="minorHAnsi"/>
    </w:rPr>
  </w:style>
  <w:style w:type="paragraph" w:customStyle="1" w:styleId="1A08273181BB465D9698454B8F82950F52">
    <w:name w:val="1A08273181BB465D9698454B8F82950F52"/>
    <w:rsid w:val="00080CAC"/>
    <w:rPr>
      <w:rFonts w:eastAsiaTheme="minorHAnsi"/>
    </w:rPr>
  </w:style>
  <w:style w:type="paragraph" w:customStyle="1" w:styleId="185FF66BC4E74E7C972440FDC1E486A052">
    <w:name w:val="185FF66BC4E74E7C972440FDC1E486A052"/>
    <w:rsid w:val="00080CAC"/>
    <w:rPr>
      <w:rFonts w:eastAsiaTheme="minorHAnsi"/>
    </w:rPr>
  </w:style>
  <w:style w:type="paragraph" w:customStyle="1" w:styleId="E1D83CF3CADE4B569F4636FA450032F351">
    <w:name w:val="E1D83CF3CADE4B569F4636FA450032F351"/>
    <w:rsid w:val="00080CAC"/>
    <w:rPr>
      <w:rFonts w:eastAsiaTheme="minorHAnsi"/>
    </w:rPr>
  </w:style>
  <w:style w:type="paragraph" w:customStyle="1" w:styleId="31F2C3002AE547DEB266DD2C9151CCDD51">
    <w:name w:val="31F2C3002AE547DEB266DD2C9151CCDD51"/>
    <w:rsid w:val="00080CAC"/>
    <w:rPr>
      <w:rFonts w:eastAsiaTheme="minorHAnsi"/>
    </w:rPr>
  </w:style>
  <w:style w:type="paragraph" w:customStyle="1" w:styleId="CAEA11A3CDDF486385134709A6B75B2270">
    <w:name w:val="CAEA11A3CDDF486385134709A6B75B2270"/>
    <w:rsid w:val="00080CAC"/>
    <w:rPr>
      <w:rFonts w:eastAsiaTheme="minorHAnsi"/>
    </w:rPr>
  </w:style>
  <w:style w:type="paragraph" w:customStyle="1" w:styleId="9A392218A3144764A089E155B940E75254">
    <w:name w:val="9A392218A3144764A089E155B940E75254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52">
    <w:name w:val="62E7685A4E33491B97C144A8199578B452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62">
    <w:name w:val="E52C05A1299D4C99A20B40A372985D0262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8">
    <w:name w:val="6CAAC5442D1C49ECB1B1F448D97595B368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7">
    <w:name w:val="84871C287C464930A4C40E8F3B4042FD67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61">
    <w:name w:val="7854BDEFA05145AFB8D35646A216B9B461"/>
    <w:rsid w:val="00080CAC"/>
    <w:rPr>
      <w:rFonts w:eastAsiaTheme="minorHAnsi"/>
    </w:rPr>
  </w:style>
  <w:style w:type="paragraph" w:customStyle="1" w:styleId="3A52C69DA11A468ABAA850C0DB7A2FA160">
    <w:name w:val="3A52C69DA11A468ABAA850C0DB7A2FA160"/>
    <w:rsid w:val="00080CAC"/>
    <w:rPr>
      <w:rFonts w:eastAsiaTheme="minorHAnsi"/>
    </w:rPr>
  </w:style>
  <w:style w:type="paragraph" w:customStyle="1" w:styleId="190E39C43E884014A5D76716160026A683">
    <w:name w:val="190E39C43E884014A5D76716160026A683"/>
    <w:rsid w:val="00080CAC"/>
    <w:rPr>
      <w:rFonts w:eastAsiaTheme="minorHAnsi"/>
    </w:rPr>
  </w:style>
  <w:style w:type="paragraph" w:customStyle="1" w:styleId="C5535D04A83343F3913A47F5809EC9C283">
    <w:name w:val="C5535D04A83343F3913A47F5809EC9C283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3">
    <w:name w:val="E396F8B71E1742D58E7783B7DDAB2E1683"/>
    <w:rsid w:val="00080CAC"/>
    <w:pPr>
      <w:ind w:left="720"/>
      <w:contextualSpacing/>
    </w:pPr>
    <w:rPr>
      <w:rFonts w:eastAsiaTheme="minorHAnsi"/>
    </w:rPr>
  </w:style>
  <w:style w:type="paragraph" w:customStyle="1" w:styleId="1EA9F34DB77542169547B4AD5AB088574">
    <w:name w:val="1EA9F34DB77542169547B4AD5AB088574"/>
    <w:rsid w:val="00080CAC"/>
    <w:rPr>
      <w:rFonts w:eastAsiaTheme="minorHAnsi"/>
    </w:rPr>
  </w:style>
  <w:style w:type="paragraph" w:customStyle="1" w:styleId="24925074751A452F9A2DE787B9D199EE4">
    <w:name w:val="24925074751A452F9A2DE787B9D199EE4"/>
    <w:rsid w:val="00080CAC"/>
    <w:rPr>
      <w:rFonts w:eastAsiaTheme="minorHAnsi"/>
    </w:rPr>
  </w:style>
  <w:style w:type="paragraph" w:customStyle="1" w:styleId="96A04C9308EB4714BB9D139A3632C31A4">
    <w:name w:val="96A04C9308EB4714BB9D139A3632C31A4"/>
    <w:rsid w:val="00080CAC"/>
    <w:rPr>
      <w:rFonts w:eastAsiaTheme="minorHAnsi"/>
    </w:rPr>
  </w:style>
  <w:style w:type="paragraph" w:customStyle="1" w:styleId="6408D3386D7C4740B060B1811D7A582B5">
    <w:name w:val="6408D3386D7C4740B060B1811D7A582B5"/>
    <w:rsid w:val="00080CAC"/>
    <w:rPr>
      <w:rFonts w:eastAsiaTheme="minorHAnsi"/>
    </w:rPr>
  </w:style>
  <w:style w:type="paragraph" w:customStyle="1" w:styleId="4A9CF23B224843C483B05E10135C2CDE2">
    <w:name w:val="4A9CF23B224843C483B05E10135C2CDE2"/>
    <w:rsid w:val="00080CAC"/>
    <w:rPr>
      <w:rFonts w:eastAsiaTheme="minorHAnsi"/>
    </w:rPr>
  </w:style>
  <w:style w:type="paragraph" w:customStyle="1" w:styleId="D59D13D10CE54943A677C1FDEA7135192">
    <w:name w:val="D59D13D10CE54943A677C1FDEA7135192"/>
    <w:rsid w:val="00080CAC"/>
    <w:rPr>
      <w:rFonts w:eastAsiaTheme="minorHAnsi"/>
    </w:rPr>
  </w:style>
  <w:style w:type="paragraph" w:customStyle="1" w:styleId="A590BAE07D084E4B99F4AA9D0374479A2">
    <w:name w:val="A590BAE07D084E4B99F4AA9D0374479A2"/>
    <w:rsid w:val="00080CAC"/>
    <w:rPr>
      <w:rFonts w:eastAsiaTheme="minorHAnsi"/>
    </w:rPr>
  </w:style>
  <w:style w:type="paragraph" w:customStyle="1" w:styleId="690118322BA24EC7B50089D3EA8E67942">
    <w:name w:val="690118322BA24EC7B50089D3EA8E67942"/>
    <w:rsid w:val="00080CAC"/>
    <w:rPr>
      <w:rFonts w:eastAsiaTheme="minorHAnsi"/>
    </w:rPr>
  </w:style>
  <w:style w:type="paragraph" w:customStyle="1" w:styleId="1E55A65E26E9432D96DBFEAA1333ED432">
    <w:name w:val="1E55A65E26E9432D96DBFEAA1333ED432"/>
    <w:rsid w:val="00080CAC"/>
    <w:rPr>
      <w:rFonts w:eastAsiaTheme="minorHAnsi"/>
    </w:rPr>
  </w:style>
  <w:style w:type="paragraph" w:customStyle="1" w:styleId="37184F19B9C343F1BBC6488DDF47832D2">
    <w:name w:val="37184F19B9C343F1BBC6488DDF47832D2"/>
    <w:rsid w:val="00080CAC"/>
    <w:rPr>
      <w:rFonts w:eastAsiaTheme="minorHAnsi"/>
    </w:rPr>
  </w:style>
  <w:style w:type="paragraph" w:customStyle="1" w:styleId="F1791A9DBEF74C2493F2F1880C99E3F72">
    <w:name w:val="F1791A9DBEF74C2493F2F1880C99E3F72"/>
    <w:rsid w:val="00080CAC"/>
    <w:rPr>
      <w:rFonts w:eastAsiaTheme="minorHAnsi"/>
    </w:rPr>
  </w:style>
  <w:style w:type="paragraph" w:customStyle="1" w:styleId="E55C6989B9704522BE74E55BF93883552">
    <w:name w:val="E55C6989B9704522BE74E55BF93883552"/>
    <w:rsid w:val="00080CAC"/>
    <w:rPr>
      <w:rFonts w:eastAsiaTheme="minorHAnsi"/>
    </w:rPr>
  </w:style>
  <w:style w:type="paragraph" w:customStyle="1" w:styleId="E8F02BEC5E97429981A1E0A04816B7602">
    <w:name w:val="E8F02BEC5E97429981A1E0A04816B7602"/>
    <w:rsid w:val="00080CAC"/>
    <w:rPr>
      <w:rFonts w:eastAsiaTheme="minorHAnsi"/>
    </w:rPr>
  </w:style>
  <w:style w:type="paragraph" w:customStyle="1" w:styleId="749D004F27464E94A71C237FC81CA5CE2">
    <w:name w:val="749D004F27464E94A71C237FC81CA5CE2"/>
    <w:rsid w:val="00080CAC"/>
    <w:rPr>
      <w:rFonts w:eastAsiaTheme="minorHAnsi"/>
    </w:rPr>
  </w:style>
  <w:style w:type="paragraph" w:customStyle="1" w:styleId="13520788A16B4057B30262A464296F842">
    <w:name w:val="13520788A16B4057B30262A464296F842"/>
    <w:rsid w:val="00080CAC"/>
    <w:rPr>
      <w:rFonts w:eastAsiaTheme="minorHAnsi"/>
    </w:rPr>
  </w:style>
  <w:style w:type="paragraph" w:customStyle="1" w:styleId="98217AB538514E79B3C569DB3B5A31BE2">
    <w:name w:val="98217AB538514E79B3C569DB3B5A31BE2"/>
    <w:rsid w:val="00080CAC"/>
    <w:rPr>
      <w:rFonts w:eastAsiaTheme="minorHAnsi"/>
    </w:rPr>
  </w:style>
  <w:style w:type="paragraph" w:customStyle="1" w:styleId="96996272A4134C27AD90566EDA0CFA722">
    <w:name w:val="96996272A4134C27AD90566EDA0CFA722"/>
    <w:rsid w:val="00080CAC"/>
    <w:rPr>
      <w:rFonts w:eastAsiaTheme="minorHAnsi"/>
    </w:rPr>
  </w:style>
  <w:style w:type="paragraph" w:customStyle="1" w:styleId="2C19BE3CAC2A4B69AD5FEBE166E0A51B2">
    <w:name w:val="2C19BE3CAC2A4B69AD5FEBE166E0A51B2"/>
    <w:rsid w:val="00080CAC"/>
    <w:rPr>
      <w:rFonts w:eastAsiaTheme="minorHAnsi"/>
    </w:rPr>
  </w:style>
  <w:style w:type="paragraph" w:customStyle="1" w:styleId="577AD8E35C124224AD521E8C8EC6C1112">
    <w:name w:val="577AD8E35C124224AD521E8C8EC6C1112"/>
    <w:rsid w:val="00080CAC"/>
    <w:rPr>
      <w:rFonts w:eastAsiaTheme="minorHAnsi"/>
    </w:rPr>
  </w:style>
  <w:style w:type="paragraph" w:customStyle="1" w:styleId="2B967D3282FF4990B6539F117BBA80EF2">
    <w:name w:val="2B967D3282FF4990B6539F117BBA80EF2"/>
    <w:rsid w:val="00080CAC"/>
    <w:rPr>
      <w:rFonts w:eastAsiaTheme="minorHAnsi"/>
    </w:rPr>
  </w:style>
  <w:style w:type="paragraph" w:customStyle="1" w:styleId="AF2BFB37EE554A6EAE0FCBDE3BAC0AED2">
    <w:name w:val="AF2BFB37EE554A6EAE0FCBDE3BAC0AED2"/>
    <w:rsid w:val="00080CAC"/>
    <w:rPr>
      <w:rFonts w:eastAsiaTheme="minorHAnsi"/>
    </w:rPr>
  </w:style>
  <w:style w:type="paragraph" w:customStyle="1" w:styleId="2F3DE614BE30434EA48EA68587155BC32">
    <w:name w:val="2F3DE614BE30434EA48EA68587155BC32"/>
    <w:rsid w:val="00080CAC"/>
    <w:rPr>
      <w:rFonts w:eastAsiaTheme="minorHAnsi"/>
    </w:rPr>
  </w:style>
  <w:style w:type="paragraph" w:customStyle="1" w:styleId="7144CA288414406F804329D63F0DF7302">
    <w:name w:val="7144CA288414406F804329D63F0DF7302"/>
    <w:rsid w:val="00080CAC"/>
    <w:rPr>
      <w:rFonts w:eastAsiaTheme="minorHAnsi"/>
    </w:rPr>
  </w:style>
  <w:style w:type="paragraph" w:customStyle="1" w:styleId="B959B43FAA744B789AD477CC2F7A71B42">
    <w:name w:val="B959B43FAA744B789AD477CC2F7A71B42"/>
    <w:rsid w:val="00080CAC"/>
    <w:rPr>
      <w:rFonts w:eastAsiaTheme="minorHAnsi"/>
    </w:rPr>
  </w:style>
  <w:style w:type="paragraph" w:customStyle="1" w:styleId="5865679FB3C64ADB8C0325025C2E97EC2">
    <w:name w:val="5865679FB3C64ADB8C0325025C2E97EC2"/>
    <w:rsid w:val="00080CAC"/>
    <w:rPr>
      <w:rFonts w:eastAsiaTheme="minorHAnsi"/>
    </w:rPr>
  </w:style>
  <w:style w:type="paragraph" w:customStyle="1" w:styleId="FC6AAE3E21714B3E91D5B01CF296315A">
    <w:name w:val="FC6AAE3E21714B3E91D5B01CF296315A"/>
    <w:rsid w:val="00080CAC"/>
    <w:rPr>
      <w:rFonts w:eastAsiaTheme="minorHAnsi"/>
    </w:rPr>
  </w:style>
  <w:style w:type="paragraph" w:customStyle="1" w:styleId="BC3B3F69AE8F462D9F4F2625B8275A7E2">
    <w:name w:val="BC3B3F69AE8F462D9F4F2625B8275A7E2"/>
    <w:rsid w:val="00080CAC"/>
    <w:rPr>
      <w:rFonts w:eastAsiaTheme="minorHAnsi"/>
    </w:rPr>
  </w:style>
  <w:style w:type="paragraph" w:customStyle="1" w:styleId="DCE7D5F6663C4705B8D5E4C2786002E02">
    <w:name w:val="DCE7D5F6663C4705B8D5E4C2786002E02"/>
    <w:rsid w:val="00080CAC"/>
    <w:rPr>
      <w:rFonts w:eastAsiaTheme="minorHAnsi"/>
    </w:rPr>
  </w:style>
  <w:style w:type="paragraph" w:customStyle="1" w:styleId="F9FB54DE498E4A638F27A058CE20E27F2">
    <w:name w:val="F9FB54DE498E4A638F27A058CE20E27F2"/>
    <w:rsid w:val="00080CAC"/>
    <w:rPr>
      <w:rFonts w:eastAsiaTheme="minorHAnsi"/>
    </w:rPr>
  </w:style>
  <w:style w:type="paragraph" w:customStyle="1" w:styleId="10A76F85B01D47B6B9E847C1EB44A855">
    <w:name w:val="10A76F85B01D47B6B9E847C1EB44A855"/>
    <w:rsid w:val="00080CAC"/>
    <w:rPr>
      <w:rFonts w:eastAsiaTheme="minorHAnsi"/>
    </w:rPr>
  </w:style>
  <w:style w:type="paragraph" w:customStyle="1" w:styleId="F8583B65EAE04769BA871215A28F892A2">
    <w:name w:val="F8583B65EAE04769BA871215A28F892A2"/>
    <w:rsid w:val="00080CAC"/>
    <w:rPr>
      <w:rFonts w:eastAsiaTheme="minorHAnsi"/>
    </w:rPr>
  </w:style>
  <w:style w:type="paragraph" w:customStyle="1" w:styleId="C6C131D0BC474EF1AAF1B7D88E153F872">
    <w:name w:val="C6C131D0BC474EF1AAF1B7D88E153F872"/>
    <w:rsid w:val="00080CAC"/>
    <w:rPr>
      <w:rFonts w:eastAsiaTheme="minorHAnsi"/>
    </w:rPr>
  </w:style>
  <w:style w:type="paragraph" w:customStyle="1" w:styleId="21FB12B1BD3B4132BE2626C98CB888D72">
    <w:name w:val="21FB12B1BD3B4132BE2626C98CB888D72"/>
    <w:rsid w:val="00080CAC"/>
    <w:rPr>
      <w:rFonts w:eastAsiaTheme="minorHAnsi"/>
    </w:rPr>
  </w:style>
  <w:style w:type="paragraph" w:customStyle="1" w:styleId="CA03314CBD874F0CBCD4D9A09F9CFA65">
    <w:name w:val="CA03314CBD874F0CBCD4D9A09F9CFA65"/>
    <w:rsid w:val="00080CAC"/>
    <w:rPr>
      <w:rFonts w:eastAsiaTheme="minorHAnsi"/>
    </w:rPr>
  </w:style>
  <w:style w:type="paragraph" w:customStyle="1" w:styleId="75DAA1ABF0044893B2D8B01A548848082">
    <w:name w:val="75DAA1ABF0044893B2D8B01A548848082"/>
    <w:rsid w:val="00080CAC"/>
    <w:rPr>
      <w:rFonts w:eastAsiaTheme="minorHAnsi"/>
    </w:rPr>
  </w:style>
  <w:style w:type="paragraph" w:customStyle="1" w:styleId="8E289FA1426F4F848D382D748F22894C2">
    <w:name w:val="8E289FA1426F4F848D382D748F22894C2"/>
    <w:rsid w:val="00080CAC"/>
    <w:rPr>
      <w:rFonts w:eastAsiaTheme="minorHAnsi"/>
    </w:rPr>
  </w:style>
  <w:style w:type="paragraph" w:customStyle="1" w:styleId="3B277CCBFAEF42F09E54096EEBB117232">
    <w:name w:val="3B277CCBFAEF42F09E54096EEBB117232"/>
    <w:rsid w:val="00080CAC"/>
    <w:rPr>
      <w:rFonts w:eastAsiaTheme="minorHAnsi"/>
    </w:rPr>
  </w:style>
  <w:style w:type="paragraph" w:customStyle="1" w:styleId="AF9EFDB375904504BA2389862F683711">
    <w:name w:val="AF9EFDB375904504BA2389862F683711"/>
    <w:rsid w:val="00080CAC"/>
    <w:rPr>
      <w:rFonts w:eastAsiaTheme="minorHAnsi"/>
    </w:rPr>
  </w:style>
  <w:style w:type="paragraph" w:customStyle="1" w:styleId="D0CF4B17DE4647338ED8AE53D3B32A9D2">
    <w:name w:val="D0CF4B17DE4647338ED8AE53D3B32A9D2"/>
    <w:rsid w:val="00080CAC"/>
    <w:rPr>
      <w:rFonts w:eastAsiaTheme="minorHAnsi"/>
    </w:rPr>
  </w:style>
  <w:style w:type="paragraph" w:customStyle="1" w:styleId="03B7A23EEB13455BB2941EFD3A6D9F3F2">
    <w:name w:val="03B7A23EEB13455BB2941EFD3A6D9F3F2"/>
    <w:rsid w:val="00080CAC"/>
    <w:rPr>
      <w:rFonts w:eastAsiaTheme="minorHAnsi"/>
    </w:rPr>
  </w:style>
  <w:style w:type="paragraph" w:customStyle="1" w:styleId="E6570CB8DC194760BC4D2BD9BECAE9C42">
    <w:name w:val="E6570CB8DC194760BC4D2BD9BECAE9C42"/>
    <w:rsid w:val="00080CAC"/>
    <w:rPr>
      <w:rFonts w:eastAsiaTheme="minorHAnsi"/>
    </w:rPr>
  </w:style>
  <w:style w:type="paragraph" w:customStyle="1" w:styleId="F02011785A15482CB95435BE0BC90ADB2">
    <w:name w:val="F02011785A15482CB95435BE0BC90ADB2"/>
    <w:rsid w:val="00080CAC"/>
    <w:rPr>
      <w:rFonts w:eastAsiaTheme="minorHAnsi"/>
    </w:rPr>
  </w:style>
  <w:style w:type="paragraph" w:customStyle="1" w:styleId="5DF967E6B86F48109FE43F3B30C4986B2">
    <w:name w:val="5DF967E6B86F48109FE43F3B30C4986B2"/>
    <w:rsid w:val="00080CAC"/>
    <w:rPr>
      <w:rFonts w:eastAsiaTheme="minorHAnsi"/>
    </w:rPr>
  </w:style>
  <w:style w:type="paragraph" w:customStyle="1" w:styleId="CCE129D35F214F1399E93D2E099EC7F52">
    <w:name w:val="CCE129D35F214F1399E93D2E099EC7F52"/>
    <w:rsid w:val="00080CAC"/>
    <w:rPr>
      <w:rFonts w:eastAsiaTheme="minorHAnsi"/>
    </w:rPr>
  </w:style>
  <w:style w:type="paragraph" w:customStyle="1" w:styleId="6418AF79D57B4CAC91369218467E7E792">
    <w:name w:val="6418AF79D57B4CAC91369218467E7E792"/>
    <w:rsid w:val="00080CAC"/>
    <w:rPr>
      <w:rFonts w:eastAsiaTheme="minorHAnsi"/>
    </w:rPr>
  </w:style>
  <w:style w:type="paragraph" w:customStyle="1" w:styleId="4EA48E4E95D54289A0370311D85CF9B52">
    <w:name w:val="4EA48E4E95D54289A0370311D85CF9B52"/>
    <w:rsid w:val="00080CAC"/>
    <w:rPr>
      <w:rFonts w:eastAsiaTheme="minorHAnsi"/>
    </w:rPr>
  </w:style>
  <w:style w:type="paragraph" w:customStyle="1" w:styleId="32CE302A69E7443AAAD5DD8151BA53982">
    <w:name w:val="32CE302A69E7443AAAD5DD8151BA53982"/>
    <w:rsid w:val="00080CAC"/>
    <w:rPr>
      <w:rFonts w:eastAsiaTheme="minorHAnsi"/>
    </w:rPr>
  </w:style>
  <w:style w:type="paragraph" w:customStyle="1" w:styleId="DEFA03EED547414696FE401AF47D960D2">
    <w:name w:val="DEFA03EED547414696FE401AF47D960D2"/>
    <w:rsid w:val="00080CAC"/>
    <w:rPr>
      <w:rFonts w:eastAsiaTheme="minorHAnsi"/>
    </w:rPr>
  </w:style>
  <w:style w:type="paragraph" w:customStyle="1" w:styleId="290D08B468664442B8CB2098E7D474932">
    <w:name w:val="290D08B468664442B8CB2098E7D474932"/>
    <w:rsid w:val="00080CAC"/>
    <w:rPr>
      <w:rFonts w:eastAsiaTheme="minorHAnsi"/>
    </w:rPr>
  </w:style>
  <w:style w:type="paragraph" w:customStyle="1" w:styleId="BFDB861151204A36AFDF5AF1820FA7342">
    <w:name w:val="BFDB861151204A36AFDF5AF1820FA7342"/>
    <w:rsid w:val="00080CAC"/>
    <w:rPr>
      <w:rFonts w:eastAsiaTheme="minorHAnsi"/>
    </w:rPr>
  </w:style>
  <w:style w:type="paragraph" w:customStyle="1" w:styleId="183064C653124A4CAF2D818D3D2020A92">
    <w:name w:val="183064C653124A4CAF2D818D3D2020A92"/>
    <w:rsid w:val="00080CAC"/>
    <w:rPr>
      <w:rFonts w:eastAsiaTheme="minorHAnsi"/>
    </w:rPr>
  </w:style>
  <w:style w:type="paragraph" w:customStyle="1" w:styleId="B3B835CC20F7435590FFA7BDD9FF29412">
    <w:name w:val="B3B835CC20F7435590FFA7BDD9FF29412"/>
    <w:rsid w:val="00080CAC"/>
    <w:rPr>
      <w:rFonts w:eastAsiaTheme="minorHAnsi"/>
    </w:rPr>
  </w:style>
  <w:style w:type="paragraph" w:customStyle="1" w:styleId="234B82F6BEC24B16899FFF88F854E63D2">
    <w:name w:val="234B82F6BEC24B16899FFF88F854E63D2"/>
    <w:rsid w:val="00080CAC"/>
    <w:rPr>
      <w:rFonts w:eastAsiaTheme="minorHAnsi"/>
    </w:rPr>
  </w:style>
  <w:style w:type="paragraph" w:customStyle="1" w:styleId="FAAE42D56E754281BDFCDAF08FF77B622">
    <w:name w:val="FAAE42D56E754281BDFCDAF08FF77B622"/>
    <w:rsid w:val="00080CAC"/>
    <w:rPr>
      <w:rFonts w:eastAsiaTheme="minorHAnsi"/>
    </w:rPr>
  </w:style>
  <w:style w:type="paragraph" w:customStyle="1" w:styleId="651D1AF9ADFF4070B5EBCFCEE97A33FC2">
    <w:name w:val="651D1AF9ADFF4070B5EBCFCEE97A33FC2"/>
    <w:rsid w:val="00080CAC"/>
    <w:rPr>
      <w:rFonts w:eastAsiaTheme="minorHAnsi"/>
    </w:rPr>
  </w:style>
  <w:style w:type="paragraph" w:customStyle="1" w:styleId="35229FE20A674A99812700D1A10C44B82">
    <w:name w:val="35229FE20A674A99812700D1A10C44B82"/>
    <w:rsid w:val="00080CAC"/>
    <w:rPr>
      <w:rFonts w:eastAsiaTheme="minorHAnsi"/>
    </w:rPr>
  </w:style>
  <w:style w:type="paragraph" w:customStyle="1" w:styleId="322580F8894C45D59BDF566FE47C395D2">
    <w:name w:val="322580F8894C45D59BDF566FE47C395D2"/>
    <w:rsid w:val="00080CAC"/>
    <w:rPr>
      <w:rFonts w:eastAsiaTheme="minorHAnsi"/>
    </w:rPr>
  </w:style>
  <w:style w:type="paragraph" w:customStyle="1" w:styleId="2AAEE41DBA3D4020B22D21DBA09796E72">
    <w:name w:val="2AAEE41DBA3D4020B22D21DBA09796E72"/>
    <w:rsid w:val="00080CAC"/>
    <w:rPr>
      <w:rFonts w:eastAsiaTheme="minorHAnsi"/>
    </w:rPr>
  </w:style>
  <w:style w:type="paragraph" w:customStyle="1" w:styleId="CBA5904DAA074E8F846AD2D9715A50482">
    <w:name w:val="CBA5904DAA074E8F846AD2D9715A50482"/>
    <w:rsid w:val="00080CAC"/>
    <w:rPr>
      <w:rFonts w:eastAsiaTheme="minorHAnsi"/>
    </w:rPr>
  </w:style>
  <w:style w:type="paragraph" w:customStyle="1" w:styleId="7B7FA74822D843C0B7F041DE653E86B12">
    <w:name w:val="7B7FA74822D843C0B7F041DE653E86B12"/>
    <w:rsid w:val="00080CAC"/>
    <w:rPr>
      <w:rFonts w:eastAsiaTheme="minorHAnsi"/>
    </w:rPr>
  </w:style>
  <w:style w:type="paragraph" w:customStyle="1" w:styleId="4A66CE4508314FA5A3AB3FA77DB941ED2">
    <w:name w:val="4A66CE4508314FA5A3AB3FA77DB941ED2"/>
    <w:rsid w:val="00080CAC"/>
    <w:rPr>
      <w:rFonts w:eastAsiaTheme="minorHAnsi"/>
    </w:rPr>
  </w:style>
  <w:style w:type="paragraph" w:customStyle="1" w:styleId="F014DB0CFA4B4FDDBEAD58EA9B5C9D1C2">
    <w:name w:val="F014DB0CFA4B4FDDBEAD58EA9B5C9D1C2"/>
    <w:rsid w:val="00080CAC"/>
    <w:rPr>
      <w:rFonts w:eastAsiaTheme="minorHAnsi"/>
    </w:rPr>
  </w:style>
  <w:style w:type="paragraph" w:customStyle="1" w:styleId="98F68AD5EAA947E0B89C9886A3C148442">
    <w:name w:val="98F68AD5EAA947E0B89C9886A3C148442"/>
    <w:rsid w:val="00080CAC"/>
    <w:rPr>
      <w:rFonts w:eastAsiaTheme="minorHAnsi"/>
    </w:rPr>
  </w:style>
  <w:style w:type="paragraph" w:customStyle="1" w:styleId="AADF87BCAE034D13A0A7C129B4EB1AE22">
    <w:name w:val="AADF87BCAE034D13A0A7C129B4EB1AE22"/>
    <w:rsid w:val="00080CAC"/>
    <w:rPr>
      <w:rFonts w:eastAsiaTheme="minorHAnsi"/>
    </w:rPr>
  </w:style>
  <w:style w:type="paragraph" w:customStyle="1" w:styleId="015B665567E549A2BA1DB77FA2DC684F1">
    <w:name w:val="015B665567E549A2BA1DB77FA2DC684F1"/>
    <w:rsid w:val="00080CAC"/>
    <w:rPr>
      <w:rFonts w:eastAsiaTheme="minorHAnsi"/>
    </w:rPr>
  </w:style>
  <w:style w:type="paragraph" w:customStyle="1" w:styleId="7118F811F71D40C3AA38C56574B689A61">
    <w:name w:val="7118F811F71D40C3AA38C56574B689A61"/>
    <w:rsid w:val="00080CAC"/>
    <w:rPr>
      <w:rFonts w:eastAsiaTheme="minorHAnsi"/>
    </w:rPr>
  </w:style>
  <w:style w:type="paragraph" w:customStyle="1" w:styleId="A83A1CFCC6044400A679E54DBFD110F11">
    <w:name w:val="A83A1CFCC6044400A679E54DBFD110F11"/>
    <w:rsid w:val="00080CAC"/>
    <w:rPr>
      <w:rFonts w:eastAsiaTheme="minorHAnsi"/>
    </w:rPr>
  </w:style>
  <w:style w:type="paragraph" w:customStyle="1" w:styleId="34D10C3BB7AB4148BF4A234B25524E231">
    <w:name w:val="34D10C3BB7AB4148BF4A234B25524E231"/>
    <w:rsid w:val="00080CAC"/>
    <w:rPr>
      <w:rFonts w:eastAsiaTheme="minorHAnsi"/>
    </w:rPr>
  </w:style>
  <w:style w:type="paragraph" w:customStyle="1" w:styleId="C613057E6BFF425FB3659F686424D86D1">
    <w:name w:val="C613057E6BFF425FB3659F686424D86D1"/>
    <w:rsid w:val="00080CAC"/>
    <w:rPr>
      <w:rFonts w:eastAsiaTheme="minorHAnsi"/>
    </w:rPr>
  </w:style>
  <w:style w:type="paragraph" w:customStyle="1" w:styleId="0E971C36B4CE4DDC9F097BA17DA895181">
    <w:name w:val="0E971C36B4CE4DDC9F097BA17DA895181"/>
    <w:rsid w:val="00080CAC"/>
    <w:rPr>
      <w:rFonts w:eastAsiaTheme="minorHAnsi"/>
    </w:rPr>
  </w:style>
  <w:style w:type="paragraph" w:customStyle="1" w:styleId="EB4762783E524BEE9FBA420860475E131">
    <w:name w:val="EB4762783E524BEE9FBA420860475E131"/>
    <w:rsid w:val="00080CAC"/>
    <w:rPr>
      <w:rFonts w:eastAsiaTheme="minorHAnsi"/>
    </w:rPr>
  </w:style>
  <w:style w:type="paragraph" w:customStyle="1" w:styleId="E0ABBB0BF0534DEE9843EC7832582DE91">
    <w:name w:val="E0ABBB0BF0534DEE9843EC7832582DE91"/>
    <w:rsid w:val="00080CAC"/>
    <w:rPr>
      <w:rFonts w:eastAsiaTheme="minorHAnsi"/>
    </w:rPr>
  </w:style>
  <w:style w:type="paragraph" w:customStyle="1" w:styleId="E96D673CE9F94BF6A48A03F0451562CD1">
    <w:name w:val="E96D673CE9F94BF6A48A03F0451562CD1"/>
    <w:rsid w:val="00080CAC"/>
    <w:rPr>
      <w:rFonts w:eastAsiaTheme="minorHAnsi"/>
    </w:rPr>
  </w:style>
  <w:style w:type="paragraph" w:customStyle="1" w:styleId="FA4FBBDBF608452E839FD635442FF0321">
    <w:name w:val="FA4FBBDBF608452E839FD635442FF0321"/>
    <w:rsid w:val="00080CAC"/>
    <w:rPr>
      <w:rFonts w:eastAsiaTheme="minorHAnsi"/>
    </w:rPr>
  </w:style>
  <w:style w:type="paragraph" w:customStyle="1" w:styleId="86E978072D414786A7BF9EA22163DA4F1">
    <w:name w:val="86E978072D414786A7BF9EA22163DA4F1"/>
    <w:rsid w:val="00080CAC"/>
    <w:rPr>
      <w:rFonts w:eastAsiaTheme="minorHAnsi"/>
    </w:rPr>
  </w:style>
  <w:style w:type="paragraph" w:customStyle="1" w:styleId="8F864E16CA21482C8C64251979F4C5581">
    <w:name w:val="8F864E16CA21482C8C64251979F4C5581"/>
    <w:rsid w:val="00080CAC"/>
    <w:rPr>
      <w:rFonts w:eastAsiaTheme="minorHAnsi"/>
    </w:rPr>
  </w:style>
  <w:style w:type="paragraph" w:customStyle="1" w:styleId="48EDE2AC835748B4BC4D2E3A774E4D231">
    <w:name w:val="48EDE2AC835748B4BC4D2E3A774E4D231"/>
    <w:rsid w:val="00080CAC"/>
    <w:rPr>
      <w:rFonts w:eastAsiaTheme="minorHAnsi"/>
    </w:rPr>
  </w:style>
  <w:style w:type="paragraph" w:customStyle="1" w:styleId="249DD7D0ADF043A9AEF6893AD8781C431">
    <w:name w:val="249DD7D0ADF043A9AEF6893AD8781C431"/>
    <w:rsid w:val="00080CAC"/>
    <w:rPr>
      <w:rFonts w:eastAsiaTheme="minorHAnsi"/>
    </w:rPr>
  </w:style>
  <w:style w:type="paragraph" w:customStyle="1" w:styleId="CEF393C331A2423BA774316BAD0D8C3D1">
    <w:name w:val="CEF393C331A2423BA774316BAD0D8C3D1"/>
    <w:rsid w:val="00080CAC"/>
    <w:rPr>
      <w:rFonts w:eastAsiaTheme="minorHAnsi"/>
    </w:rPr>
  </w:style>
  <w:style w:type="paragraph" w:customStyle="1" w:styleId="B8BCC552C9EE4F5CBBBA0D52C998F6B81">
    <w:name w:val="B8BCC552C9EE4F5CBBBA0D52C998F6B81"/>
    <w:rsid w:val="00080CAC"/>
    <w:rPr>
      <w:rFonts w:eastAsiaTheme="minorHAnsi"/>
    </w:rPr>
  </w:style>
  <w:style w:type="paragraph" w:customStyle="1" w:styleId="60358CF5092C4AE7AC8D9F456F7F0B8F75">
    <w:name w:val="60358CF5092C4AE7AC8D9F456F7F0B8F75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5">
    <w:name w:val="D65FEEC2FE02452BAB4E71ACA757275875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5">
    <w:name w:val="CE4CDC3BE94D493C9764BF38A09F7A9C75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8">
    <w:name w:val="BC4AAEBBB3C94B868F7506D9DDBF878248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71">
    <w:name w:val="6DE37D1CE0BB49C8953C7F18262D7AF771"/>
    <w:rsid w:val="00080CAC"/>
    <w:rPr>
      <w:rFonts w:eastAsiaTheme="minorHAnsi"/>
    </w:rPr>
  </w:style>
  <w:style w:type="paragraph" w:customStyle="1" w:styleId="B02469344F284867B8DA6B671285BD9285">
    <w:name w:val="B02469344F284867B8DA6B671285BD9285"/>
    <w:rsid w:val="00080CAC"/>
    <w:rPr>
      <w:rFonts w:eastAsiaTheme="minorHAnsi"/>
    </w:rPr>
  </w:style>
  <w:style w:type="paragraph" w:customStyle="1" w:styleId="A6C291BB239441CEBC22DE4125AC378261">
    <w:name w:val="A6C291BB239441CEBC22DE4125AC378261"/>
    <w:rsid w:val="00080CAC"/>
    <w:rPr>
      <w:rFonts w:eastAsiaTheme="minorHAnsi"/>
    </w:rPr>
  </w:style>
  <w:style w:type="paragraph" w:customStyle="1" w:styleId="22CB2E33B50C422BACE1BF20E84C9F1A60">
    <w:name w:val="22CB2E33B50C422BACE1BF20E84C9F1A60"/>
    <w:rsid w:val="00080CAC"/>
    <w:rPr>
      <w:rFonts w:eastAsiaTheme="minorHAnsi"/>
    </w:rPr>
  </w:style>
  <w:style w:type="paragraph" w:customStyle="1" w:styleId="B819CD26E02E4512B4EB372B7F85CF9170">
    <w:name w:val="B819CD26E02E4512B4EB372B7F85CF9170"/>
    <w:rsid w:val="00080CAC"/>
    <w:rPr>
      <w:rFonts w:eastAsiaTheme="minorHAnsi"/>
    </w:rPr>
  </w:style>
  <w:style w:type="paragraph" w:customStyle="1" w:styleId="E82F4504BA934180ADE7128B677CAB3485">
    <w:name w:val="E82F4504BA934180ADE7128B677CAB3485"/>
    <w:rsid w:val="00080CAC"/>
    <w:rPr>
      <w:rFonts w:eastAsiaTheme="minorHAnsi"/>
    </w:rPr>
  </w:style>
  <w:style w:type="paragraph" w:customStyle="1" w:styleId="D2CE5286F6144389A18E2264A9AD504659">
    <w:name w:val="D2CE5286F6144389A18E2264A9AD504659"/>
    <w:rsid w:val="00080CAC"/>
    <w:rPr>
      <w:rFonts w:eastAsiaTheme="minorHAnsi"/>
    </w:rPr>
  </w:style>
  <w:style w:type="paragraph" w:customStyle="1" w:styleId="DDFC772453234D98AFE99337BFC0ADC359">
    <w:name w:val="DDFC772453234D98AFE99337BFC0ADC359"/>
    <w:rsid w:val="00080CAC"/>
    <w:rPr>
      <w:rFonts w:eastAsiaTheme="minorHAnsi"/>
    </w:rPr>
  </w:style>
  <w:style w:type="paragraph" w:customStyle="1" w:styleId="A3B913D49D85492581F7480DF967514D70">
    <w:name w:val="A3B913D49D85492581F7480DF967514D70"/>
    <w:rsid w:val="00080CAC"/>
    <w:rPr>
      <w:rFonts w:eastAsiaTheme="minorHAnsi"/>
    </w:rPr>
  </w:style>
  <w:style w:type="paragraph" w:customStyle="1" w:styleId="E7AC779C62A44EC2B9084F3445967D1458">
    <w:name w:val="E7AC779C62A44EC2B9084F3445967D1458"/>
    <w:rsid w:val="00080CAC"/>
    <w:rPr>
      <w:rFonts w:eastAsiaTheme="minorHAnsi"/>
    </w:rPr>
  </w:style>
  <w:style w:type="paragraph" w:customStyle="1" w:styleId="6CB795C6899D4F6F9B73F6795609589B58">
    <w:name w:val="6CB795C6899D4F6F9B73F6795609589B58"/>
    <w:rsid w:val="00080CAC"/>
    <w:rPr>
      <w:rFonts w:eastAsiaTheme="minorHAnsi"/>
    </w:rPr>
  </w:style>
  <w:style w:type="paragraph" w:customStyle="1" w:styleId="704C3BDD9DB74F0FB60BF9FC776E4B6E70">
    <w:name w:val="704C3BDD9DB74F0FB60BF9FC776E4B6E70"/>
    <w:rsid w:val="00080CAC"/>
    <w:rPr>
      <w:rFonts w:eastAsiaTheme="minorHAnsi"/>
    </w:rPr>
  </w:style>
  <w:style w:type="paragraph" w:customStyle="1" w:styleId="F4AF38864CA94C6281DCB4FD9011C85D56">
    <w:name w:val="F4AF38864CA94C6281DCB4FD9011C85D56"/>
    <w:rsid w:val="00080CAC"/>
    <w:rPr>
      <w:rFonts w:eastAsiaTheme="minorHAnsi"/>
    </w:rPr>
  </w:style>
  <w:style w:type="paragraph" w:customStyle="1" w:styleId="DD5847F7F2354A7BBB7BE9FD06607A2055">
    <w:name w:val="DD5847F7F2354A7BBB7BE9FD06607A2055"/>
    <w:rsid w:val="00080CAC"/>
    <w:rPr>
      <w:rFonts w:eastAsiaTheme="minorHAnsi"/>
    </w:rPr>
  </w:style>
  <w:style w:type="paragraph" w:customStyle="1" w:styleId="612A9C7623F145D19A7F45A101353DC369">
    <w:name w:val="612A9C7623F145D19A7F45A101353DC369"/>
    <w:rsid w:val="00080CAC"/>
    <w:rPr>
      <w:rFonts w:eastAsiaTheme="minorHAnsi"/>
    </w:rPr>
  </w:style>
  <w:style w:type="paragraph" w:customStyle="1" w:styleId="1A08273181BB465D9698454B8F82950F53">
    <w:name w:val="1A08273181BB465D9698454B8F82950F53"/>
    <w:rsid w:val="00080CAC"/>
    <w:rPr>
      <w:rFonts w:eastAsiaTheme="minorHAnsi"/>
    </w:rPr>
  </w:style>
  <w:style w:type="paragraph" w:customStyle="1" w:styleId="185FF66BC4E74E7C972440FDC1E486A053">
    <w:name w:val="185FF66BC4E74E7C972440FDC1E486A053"/>
    <w:rsid w:val="00080CAC"/>
    <w:rPr>
      <w:rFonts w:eastAsiaTheme="minorHAnsi"/>
    </w:rPr>
  </w:style>
  <w:style w:type="paragraph" w:customStyle="1" w:styleId="E1D83CF3CADE4B569F4636FA450032F352">
    <w:name w:val="E1D83CF3CADE4B569F4636FA450032F352"/>
    <w:rsid w:val="00080CAC"/>
    <w:rPr>
      <w:rFonts w:eastAsiaTheme="minorHAnsi"/>
    </w:rPr>
  </w:style>
  <w:style w:type="paragraph" w:customStyle="1" w:styleId="31F2C3002AE547DEB266DD2C9151CCDD52">
    <w:name w:val="31F2C3002AE547DEB266DD2C9151CCDD52"/>
    <w:rsid w:val="00080CAC"/>
    <w:rPr>
      <w:rFonts w:eastAsiaTheme="minorHAnsi"/>
    </w:rPr>
  </w:style>
  <w:style w:type="paragraph" w:customStyle="1" w:styleId="CAEA11A3CDDF486385134709A6B75B2271">
    <w:name w:val="CAEA11A3CDDF486385134709A6B75B2271"/>
    <w:rsid w:val="00080CAC"/>
    <w:rPr>
      <w:rFonts w:eastAsiaTheme="minorHAnsi"/>
    </w:rPr>
  </w:style>
  <w:style w:type="paragraph" w:customStyle="1" w:styleId="9A392218A3144764A089E155B940E75255">
    <w:name w:val="9A392218A3144764A089E155B940E75255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53">
    <w:name w:val="62E7685A4E33491B97C144A8199578B453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63">
    <w:name w:val="E52C05A1299D4C99A20B40A372985D0263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69">
    <w:name w:val="6CAAC5442D1C49ECB1B1F448D97595B369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8">
    <w:name w:val="84871C287C464930A4C40E8F3B4042FD68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62">
    <w:name w:val="7854BDEFA05145AFB8D35646A216B9B462"/>
    <w:rsid w:val="00080CAC"/>
    <w:rPr>
      <w:rFonts w:eastAsiaTheme="minorHAnsi"/>
    </w:rPr>
  </w:style>
  <w:style w:type="paragraph" w:customStyle="1" w:styleId="3A52C69DA11A468ABAA850C0DB7A2FA161">
    <w:name w:val="3A52C69DA11A468ABAA850C0DB7A2FA161"/>
    <w:rsid w:val="00080CAC"/>
    <w:rPr>
      <w:rFonts w:eastAsiaTheme="minorHAnsi"/>
    </w:rPr>
  </w:style>
  <w:style w:type="paragraph" w:customStyle="1" w:styleId="190E39C43E884014A5D76716160026A684">
    <w:name w:val="190E39C43E884014A5D76716160026A684"/>
    <w:rsid w:val="00080CAC"/>
    <w:rPr>
      <w:rFonts w:eastAsiaTheme="minorHAnsi"/>
    </w:rPr>
  </w:style>
  <w:style w:type="paragraph" w:customStyle="1" w:styleId="C5535D04A83343F3913A47F5809EC9C284">
    <w:name w:val="C5535D04A83343F3913A47F5809EC9C284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4">
    <w:name w:val="E396F8B71E1742D58E7783B7DDAB2E1684"/>
    <w:rsid w:val="00080CAC"/>
    <w:pPr>
      <w:ind w:left="720"/>
      <w:contextualSpacing/>
    </w:pPr>
    <w:rPr>
      <w:rFonts w:eastAsiaTheme="minorHAnsi"/>
    </w:rPr>
  </w:style>
  <w:style w:type="paragraph" w:customStyle="1" w:styleId="1EA9F34DB77542169547B4AD5AB088575">
    <w:name w:val="1EA9F34DB77542169547B4AD5AB088575"/>
    <w:rsid w:val="00080CAC"/>
    <w:rPr>
      <w:rFonts w:eastAsiaTheme="minorHAnsi"/>
    </w:rPr>
  </w:style>
  <w:style w:type="paragraph" w:customStyle="1" w:styleId="24925074751A452F9A2DE787B9D199EE5">
    <w:name w:val="24925074751A452F9A2DE787B9D199EE5"/>
    <w:rsid w:val="00080CAC"/>
    <w:rPr>
      <w:rFonts w:eastAsiaTheme="minorHAnsi"/>
    </w:rPr>
  </w:style>
  <w:style w:type="paragraph" w:customStyle="1" w:styleId="96A04C9308EB4714BB9D139A3632C31A5">
    <w:name w:val="96A04C9308EB4714BB9D139A3632C31A5"/>
    <w:rsid w:val="00080CAC"/>
    <w:rPr>
      <w:rFonts w:eastAsiaTheme="minorHAnsi"/>
    </w:rPr>
  </w:style>
  <w:style w:type="paragraph" w:customStyle="1" w:styleId="6408D3386D7C4740B060B1811D7A582B6">
    <w:name w:val="6408D3386D7C4740B060B1811D7A582B6"/>
    <w:rsid w:val="00080CAC"/>
    <w:rPr>
      <w:rFonts w:eastAsiaTheme="minorHAnsi"/>
    </w:rPr>
  </w:style>
  <w:style w:type="paragraph" w:customStyle="1" w:styleId="4A9CF23B224843C483B05E10135C2CDE3">
    <w:name w:val="4A9CF23B224843C483B05E10135C2CDE3"/>
    <w:rsid w:val="00080CAC"/>
    <w:rPr>
      <w:rFonts w:eastAsiaTheme="minorHAnsi"/>
    </w:rPr>
  </w:style>
  <w:style w:type="paragraph" w:customStyle="1" w:styleId="D59D13D10CE54943A677C1FDEA7135193">
    <w:name w:val="D59D13D10CE54943A677C1FDEA7135193"/>
    <w:rsid w:val="00080CAC"/>
    <w:rPr>
      <w:rFonts w:eastAsiaTheme="minorHAnsi"/>
    </w:rPr>
  </w:style>
  <w:style w:type="paragraph" w:customStyle="1" w:styleId="A590BAE07D084E4B99F4AA9D0374479A3">
    <w:name w:val="A590BAE07D084E4B99F4AA9D0374479A3"/>
    <w:rsid w:val="00080CAC"/>
    <w:rPr>
      <w:rFonts w:eastAsiaTheme="minorHAnsi"/>
    </w:rPr>
  </w:style>
  <w:style w:type="paragraph" w:customStyle="1" w:styleId="690118322BA24EC7B50089D3EA8E67943">
    <w:name w:val="690118322BA24EC7B50089D3EA8E67943"/>
    <w:rsid w:val="00080CAC"/>
    <w:rPr>
      <w:rFonts w:eastAsiaTheme="minorHAnsi"/>
    </w:rPr>
  </w:style>
  <w:style w:type="paragraph" w:customStyle="1" w:styleId="1E55A65E26E9432D96DBFEAA1333ED433">
    <w:name w:val="1E55A65E26E9432D96DBFEAA1333ED433"/>
    <w:rsid w:val="00080CAC"/>
    <w:rPr>
      <w:rFonts w:eastAsiaTheme="minorHAnsi"/>
    </w:rPr>
  </w:style>
  <w:style w:type="paragraph" w:customStyle="1" w:styleId="37184F19B9C343F1BBC6488DDF47832D3">
    <w:name w:val="37184F19B9C343F1BBC6488DDF47832D3"/>
    <w:rsid w:val="00080CAC"/>
    <w:rPr>
      <w:rFonts w:eastAsiaTheme="minorHAnsi"/>
    </w:rPr>
  </w:style>
  <w:style w:type="paragraph" w:customStyle="1" w:styleId="F1791A9DBEF74C2493F2F1880C99E3F73">
    <w:name w:val="F1791A9DBEF74C2493F2F1880C99E3F73"/>
    <w:rsid w:val="00080CAC"/>
    <w:rPr>
      <w:rFonts w:eastAsiaTheme="minorHAnsi"/>
    </w:rPr>
  </w:style>
  <w:style w:type="paragraph" w:customStyle="1" w:styleId="E55C6989B9704522BE74E55BF93883553">
    <w:name w:val="E55C6989B9704522BE74E55BF93883553"/>
    <w:rsid w:val="00080CAC"/>
    <w:rPr>
      <w:rFonts w:eastAsiaTheme="minorHAnsi"/>
    </w:rPr>
  </w:style>
  <w:style w:type="paragraph" w:customStyle="1" w:styleId="E8F02BEC5E97429981A1E0A04816B7603">
    <w:name w:val="E8F02BEC5E97429981A1E0A04816B7603"/>
    <w:rsid w:val="00080CAC"/>
    <w:rPr>
      <w:rFonts w:eastAsiaTheme="minorHAnsi"/>
    </w:rPr>
  </w:style>
  <w:style w:type="paragraph" w:customStyle="1" w:styleId="749D004F27464E94A71C237FC81CA5CE3">
    <w:name w:val="749D004F27464E94A71C237FC81CA5CE3"/>
    <w:rsid w:val="00080CAC"/>
    <w:rPr>
      <w:rFonts w:eastAsiaTheme="minorHAnsi"/>
    </w:rPr>
  </w:style>
  <w:style w:type="paragraph" w:customStyle="1" w:styleId="13520788A16B4057B30262A464296F843">
    <w:name w:val="13520788A16B4057B30262A464296F843"/>
    <w:rsid w:val="00080CAC"/>
    <w:rPr>
      <w:rFonts w:eastAsiaTheme="minorHAnsi"/>
    </w:rPr>
  </w:style>
  <w:style w:type="paragraph" w:customStyle="1" w:styleId="98217AB538514E79B3C569DB3B5A31BE3">
    <w:name w:val="98217AB538514E79B3C569DB3B5A31BE3"/>
    <w:rsid w:val="00080CAC"/>
    <w:rPr>
      <w:rFonts w:eastAsiaTheme="minorHAnsi"/>
    </w:rPr>
  </w:style>
  <w:style w:type="paragraph" w:customStyle="1" w:styleId="96996272A4134C27AD90566EDA0CFA723">
    <w:name w:val="96996272A4134C27AD90566EDA0CFA723"/>
    <w:rsid w:val="00080CAC"/>
    <w:rPr>
      <w:rFonts w:eastAsiaTheme="minorHAnsi"/>
    </w:rPr>
  </w:style>
  <w:style w:type="paragraph" w:customStyle="1" w:styleId="2C19BE3CAC2A4B69AD5FEBE166E0A51B3">
    <w:name w:val="2C19BE3CAC2A4B69AD5FEBE166E0A51B3"/>
    <w:rsid w:val="00080CAC"/>
    <w:rPr>
      <w:rFonts w:eastAsiaTheme="minorHAnsi"/>
    </w:rPr>
  </w:style>
  <w:style w:type="paragraph" w:customStyle="1" w:styleId="577AD8E35C124224AD521E8C8EC6C1113">
    <w:name w:val="577AD8E35C124224AD521E8C8EC6C1113"/>
    <w:rsid w:val="00080CAC"/>
    <w:rPr>
      <w:rFonts w:eastAsiaTheme="minorHAnsi"/>
    </w:rPr>
  </w:style>
  <w:style w:type="paragraph" w:customStyle="1" w:styleId="2B967D3282FF4990B6539F117BBA80EF3">
    <w:name w:val="2B967D3282FF4990B6539F117BBA80EF3"/>
    <w:rsid w:val="00080CAC"/>
    <w:rPr>
      <w:rFonts w:eastAsiaTheme="minorHAnsi"/>
    </w:rPr>
  </w:style>
  <w:style w:type="paragraph" w:customStyle="1" w:styleId="AF2BFB37EE554A6EAE0FCBDE3BAC0AED3">
    <w:name w:val="AF2BFB37EE554A6EAE0FCBDE3BAC0AED3"/>
    <w:rsid w:val="00080CAC"/>
    <w:rPr>
      <w:rFonts w:eastAsiaTheme="minorHAnsi"/>
    </w:rPr>
  </w:style>
  <w:style w:type="paragraph" w:customStyle="1" w:styleId="2F3DE614BE30434EA48EA68587155BC33">
    <w:name w:val="2F3DE614BE30434EA48EA68587155BC33"/>
    <w:rsid w:val="00080CAC"/>
    <w:rPr>
      <w:rFonts w:eastAsiaTheme="minorHAnsi"/>
    </w:rPr>
  </w:style>
  <w:style w:type="paragraph" w:customStyle="1" w:styleId="7144CA288414406F804329D63F0DF7303">
    <w:name w:val="7144CA288414406F804329D63F0DF7303"/>
    <w:rsid w:val="00080CAC"/>
    <w:rPr>
      <w:rFonts w:eastAsiaTheme="minorHAnsi"/>
    </w:rPr>
  </w:style>
  <w:style w:type="paragraph" w:customStyle="1" w:styleId="B959B43FAA744B789AD477CC2F7A71B43">
    <w:name w:val="B959B43FAA744B789AD477CC2F7A71B43"/>
    <w:rsid w:val="00080CAC"/>
    <w:rPr>
      <w:rFonts w:eastAsiaTheme="minorHAnsi"/>
    </w:rPr>
  </w:style>
  <w:style w:type="paragraph" w:customStyle="1" w:styleId="5865679FB3C64ADB8C0325025C2E97EC3">
    <w:name w:val="5865679FB3C64ADB8C0325025C2E97EC3"/>
    <w:rsid w:val="00080CAC"/>
    <w:rPr>
      <w:rFonts w:eastAsiaTheme="minorHAnsi"/>
    </w:rPr>
  </w:style>
  <w:style w:type="paragraph" w:customStyle="1" w:styleId="FC6AAE3E21714B3E91D5B01CF296315A1">
    <w:name w:val="FC6AAE3E21714B3E91D5B01CF296315A1"/>
    <w:rsid w:val="00080CAC"/>
    <w:rPr>
      <w:rFonts w:eastAsiaTheme="minorHAnsi"/>
    </w:rPr>
  </w:style>
  <w:style w:type="paragraph" w:customStyle="1" w:styleId="BC3B3F69AE8F462D9F4F2625B8275A7E3">
    <w:name w:val="BC3B3F69AE8F462D9F4F2625B8275A7E3"/>
    <w:rsid w:val="00080CAC"/>
    <w:rPr>
      <w:rFonts w:eastAsiaTheme="minorHAnsi"/>
    </w:rPr>
  </w:style>
  <w:style w:type="paragraph" w:customStyle="1" w:styleId="DCE7D5F6663C4705B8D5E4C2786002E03">
    <w:name w:val="DCE7D5F6663C4705B8D5E4C2786002E03"/>
    <w:rsid w:val="00080CAC"/>
    <w:rPr>
      <w:rFonts w:eastAsiaTheme="minorHAnsi"/>
    </w:rPr>
  </w:style>
  <w:style w:type="paragraph" w:customStyle="1" w:styleId="F9FB54DE498E4A638F27A058CE20E27F3">
    <w:name w:val="F9FB54DE498E4A638F27A058CE20E27F3"/>
    <w:rsid w:val="00080CAC"/>
    <w:rPr>
      <w:rFonts w:eastAsiaTheme="minorHAnsi"/>
    </w:rPr>
  </w:style>
  <w:style w:type="paragraph" w:customStyle="1" w:styleId="10A76F85B01D47B6B9E847C1EB44A8551">
    <w:name w:val="10A76F85B01D47B6B9E847C1EB44A8551"/>
    <w:rsid w:val="00080CAC"/>
    <w:rPr>
      <w:rFonts w:eastAsiaTheme="minorHAnsi"/>
    </w:rPr>
  </w:style>
  <w:style w:type="paragraph" w:customStyle="1" w:styleId="F8583B65EAE04769BA871215A28F892A3">
    <w:name w:val="F8583B65EAE04769BA871215A28F892A3"/>
    <w:rsid w:val="00080CAC"/>
    <w:rPr>
      <w:rFonts w:eastAsiaTheme="minorHAnsi"/>
    </w:rPr>
  </w:style>
  <w:style w:type="paragraph" w:customStyle="1" w:styleId="C6C131D0BC474EF1AAF1B7D88E153F873">
    <w:name w:val="C6C131D0BC474EF1AAF1B7D88E153F873"/>
    <w:rsid w:val="00080CAC"/>
    <w:rPr>
      <w:rFonts w:eastAsiaTheme="minorHAnsi"/>
    </w:rPr>
  </w:style>
  <w:style w:type="paragraph" w:customStyle="1" w:styleId="21FB12B1BD3B4132BE2626C98CB888D73">
    <w:name w:val="21FB12B1BD3B4132BE2626C98CB888D73"/>
    <w:rsid w:val="00080CAC"/>
    <w:rPr>
      <w:rFonts w:eastAsiaTheme="minorHAnsi"/>
    </w:rPr>
  </w:style>
  <w:style w:type="paragraph" w:customStyle="1" w:styleId="CA03314CBD874F0CBCD4D9A09F9CFA651">
    <w:name w:val="CA03314CBD874F0CBCD4D9A09F9CFA651"/>
    <w:rsid w:val="00080CAC"/>
    <w:rPr>
      <w:rFonts w:eastAsiaTheme="minorHAnsi"/>
    </w:rPr>
  </w:style>
  <w:style w:type="paragraph" w:customStyle="1" w:styleId="75DAA1ABF0044893B2D8B01A548848083">
    <w:name w:val="75DAA1ABF0044893B2D8B01A548848083"/>
    <w:rsid w:val="00080CAC"/>
    <w:rPr>
      <w:rFonts w:eastAsiaTheme="minorHAnsi"/>
    </w:rPr>
  </w:style>
  <w:style w:type="paragraph" w:customStyle="1" w:styleId="8E289FA1426F4F848D382D748F22894C3">
    <w:name w:val="8E289FA1426F4F848D382D748F22894C3"/>
    <w:rsid w:val="00080CAC"/>
    <w:rPr>
      <w:rFonts w:eastAsiaTheme="minorHAnsi"/>
    </w:rPr>
  </w:style>
  <w:style w:type="paragraph" w:customStyle="1" w:styleId="3B277CCBFAEF42F09E54096EEBB117233">
    <w:name w:val="3B277CCBFAEF42F09E54096EEBB117233"/>
    <w:rsid w:val="00080CAC"/>
    <w:rPr>
      <w:rFonts w:eastAsiaTheme="minorHAnsi"/>
    </w:rPr>
  </w:style>
  <w:style w:type="paragraph" w:customStyle="1" w:styleId="AF9EFDB375904504BA2389862F6837111">
    <w:name w:val="AF9EFDB375904504BA2389862F6837111"/>
    <w:rsid w:val="00080CAC"/>
    <w:rPr>
      <w:rFonts w:eastAsiaTheme="minorHAnsi"/>
    </w:rPr>
  </w:style>
  <w:style w:type="paragraph" w:customStyle="1" w:styleId="D0CF4B17DE4647338ED8AE53D3B32A9D3">
    <w:name w:val="D0CF4B17DE4647338ED8AE53D3B32A9D3"/>
    <w:rsid w:val="00080CAC"/>
    <w:rPr>
      <w:rFonts w:eastAsiaTheme="minorHAnsi"/>
    </w:rPr>
  </w:style>
  <w:style w:type="paragraph" w:customStyle="1" w:styleId="03B7A23EEB13455BB2941EFD3A6D9F3F3">
    <w:name w:val="03B7A23EEB13455BB2941EFD3A6D9F3F3"/>
    <w:rsid w:val="00080CAC"/>
    <w:rPr>
      <w:rFonts w:eastAsiaTheme="minorHAnsi"/>
    </w:rPr>
  </w:style>
  <w:style w:type="paragraph" w:customStyle="1" w:styleId="E6570CB8DC194760BC4D2BD9BECAE9C43">
    <w:name w:val="E6570CB8DC194760BC4D2BD9BECAE9C43"/>
    <w:rsid w:val="00080CAC"/>
    <w:rPr>
      <w:rFonts w:eastAsiaTheme="minorHAnsi"/>
    </w:rPr>
  </w:style>
  <w:style w:type="paragraph" w:customStyle="1" w:styleId="F02011785A15482CB95435BE0BC90ADB3">
    <w:name w:val="F02011785A15482CB95435BE0BC90ADB3"/>
    <w:rsid w:val="00080CAC"/>
    <w:rPr>
      <w:rFonts w:eastAsiaTheme="minorHAnsi"/>
    </w:rPr>
  </w:style>
  <w:style w:type="paragraph" w:customStyle="1" w:styleId="5DF967E6B86F48109FE43F3B30C4986B3">
    <w:name w:val="5DF967E6B86F48109FE43F3B30C4986B3"/>
    <w:rsid w:val="00080CAC"/>
    <w:rPr>
      <w:rFonts w:eastAsiaTheme="minorHAnsi"/>
    </w:rPr>
  </w:style>
  <w:style w:type="paragraph" w:customStyle="1" w:styleId="CCE129D35F214F1399E93D2E099EC7F53">
    <w:name w:val="CCE129D35F214F1399E93D2E099EC7F53"/>
    <w:rsid w:val="00080CAC"/>
    <w:rPr>
      <w:rFonts w:eastAsiaTheme="minorHAnsi"/>
    </w:rPr>
  </w:style>
  <w:style w:type="paragraph" w:customStyle="1" w:styleId="6418AF79D57B4CAC91369218467E7E793">
    <w:name w:val="6418AF79D57B4CAC91369218467E7E793"/>
    <w:rsid w:val="00080CAC"/>
    <w:rPr>
      <w:rFonts w:eastAsiaTheme="minorHAnsi"/>
    </w:rPr>
  </w:style>
  <w:style w:type="paragraph" w:customStyle="1" w:styleId="4EA48E4E95D54289A0370311D85CF9B53">
    <w:name w:val="4EA48E4E95D54289A0370311D85CF9B53"/>
    <w:rsid w:val="00080CAC"/>
    <w:rPr>
      <w:rFonts w:eastAsiaTheme="minorHAnsi"/>
    </w:rPr>
  </w:style>
  <w:style w:type="paragraph" w:customStyle="1" w:styleId="32CE302A69E7443AAAD5DD8151BA53983">
    <w:name w:val="32CE302A69E7443AAAD5DD8151BA53983"/>
    <w:rsid w:val="00080CAC"/>
    <w:rPr>
      <w:rFonts w:eastAsiaTheme="minorHAnsi"/>
    </w:rPr>
  </w:style>
  <w:style w:type="paragraph" w:customStyle="1" w:styleId="DEFA03EED547414696FE401AF47D960D3">
    <w:name w:val="DEFA03EED547414696FE401AF47D960D3"/>
    <w:rsid w:val="00080CAC"/>
    <w:rPr>
      <w:rFonts w:eastAsiaTheme="minorHAnsi"/>
    </w:rPr>
  </w:style>
  <w:style w:type="paragraph" w:customStyle="1" w:styleId="290D08B468664442B8CB2098E7D474933">
    <w:name w:val="290D08B468664442B8CB2098E7D474933"/>
    <w:rsid w:val="00080CAC"/>
    <w:rPr>
      <w:rFonts w:eastAsiaTheme="minorHAnsi"/>
    </w:rPr>
  </w:style>
  <w:style w:type="paragraph" w:customStyle="1" w:styleId="BFDB861151204A36AFDF5AF1820FA7343">
    <w:name w:val="BFDB861151204A36AFDF5AF1820FA7343"/>
    <w:rsid w:val="00080CAC"/>
    <w:rPr>
      <w:rFonts w:eastAsiaTheme="minorHAnsi"/>
    </w:rPr>
  </w:style>
  <w:style w:type="paragraph" w:customStyle="1" w:styleId="183064C653124A4CAF2D818D3D2020A93">
    <w:name w:val="183064C653124A4CAF2D818D3D2020A93"/>
    <w:rsid w:val="00080CAC"/>
    <w:rPr>
      <w:rFonts w:eastAsiaTheme="minorHAnsi"/>
    </w:rPr>
  </w:style>
  <w:style w:type="paragraph" w:customStyle="1" w:styleId="B3B835CC20F7435590FFA7BDD9FF29413">
    <w:name w:val="B3B835CC20F7435590FFA7BDD9FF29413"/>
    <w:rsid w:val="00080CAC"/>
    <w:rPr>
      <w:rFonts w:eastAsiaTheme="minorHAnsi"/>
    </w:rPr>
  </w:style>
  <w:style w:type="paragraph" w:customStyle="1" w:styleId="234B82F6BEC24B16899FFF88F854E63D3">
    <w:name w:val="234B82F6BEC24B16899FFF88F854E63D3"/>
    <w:rsid w:val="00080CAC"/>
    <w:rPr>
      <w:rFonts w:eastAsiaTheme="minorHAnsi"/>
    </w:rPr>
  </w:style>
  <w:style w:type="paragraph" w:customStyle="1" w:styleId="FAAE42D56E754281BDFCDAF08FF77B623">
    <w:name w:val="FAAE42D56E754281BDFCDAF08FF77B623"/>
    <w:rsid w:val="00080CAC"/>
    <w:rPr>
      <w:rFonts w:eastAsiaTheme="minorHAnsi"/>
    </w:rPr>
  </w:style>
  <w:style w:type="paragraph" w:customStyle="1" w:styleId="651D1AF9ADFF4070B5EBCFCEE97A33FC3">
    <w:name w:val="651D1AF9ADFF4070B5EBCFCEE97A33FC3"/>
    <w:rsid w:val="00080CAC"/>
    <w:rPr>
      <w:rFonts w:eastAsiaTheme="minorHAnsi"/>
    </w:rPr>
  </w:style>
  <w:style w:type="paragraph" w:customStyle="1" w:styleId="35229FE20A674A99812700D1A10C44B83">
    <w:name w:val="35229FE20A674A99812700D1A10C44B83"/>
    <w:rsid w:val="00080CAC"/>
    <w:rPr>
      <w:rFonts w:eastAsiaTheme="minorHAnsi"/>
    </w:rPr>
  </w:style>
  <w:style w:type="paragraph" w:customStyle="1" w:styleId="322580F8894C45D59BDF566FE47C395D3">
    <w:name w:val="322580F8894C45D59BDF566FE47C395D3"/>
    <w:rsid w:val="00080CAC"/>
    <w:rPr>
      <w:rFonts w:eastAsiaTheme="minorHAnsi"/>
    </w:rPr>
  </w:style>
  <w:style w:type="paragraph" w:customStyle="1" w:styleId="2AAEE41DBA3D4020B22D21DBA09796E73">
    <w:name w:val="2AAEE41DBA3D4020B22D21DBA09796E73"/>
    <w:rsid w:val="00080CAC"/>
    <w:rPr>
      <w:rFonts w:eastAsiaTheme="minorHAnsi"/>
    </w:rPr>
  </w:style>
  <w:style w:type="paragraph" w:customStyle="1" w:styleId="CBA5904DAA074E8F846AD2D9715A50483">
    <w:name w:val="CBA5904DAA074E8F846AD2D9715A50483"/>
    <w:rsid w:val="00080CAC"/>
    <w:rPr>
      <w:rFonts w:eastAsiaTheme="minorHAnsi"/>
    </w:rPr>
  </w:style>
  <w:style w:type="paragraph" w:customStyle="1" w:styleId="7B7FA74822D843C0B7F041DE653E86B13">
    <w:name w:val="7B7FA74822D843C0B7F041DE653E86B13"/>
    <w:rsid w:val="00080CAC"/>
    <w:rPr>
      <w:rFonts w:eastAsiaTheme="minorHAnsi"/>
    </w:rPr>
  </w:style>
  <w:style w:type="paragraph" w:customStyle="1" w:styleId="4A66CE4508314FA5A3AB3FA77DB941ED3">
    <w:name w:val="4A66CE4508314FA5A3AB3FA77DB941ED3"/>
    <w:rsid w:val="00080CAC"/>
    <w:rPr>
      <w:rFonts w:eastAsiaTheme="minorHAnsi"/>
    </w:rPr>
  </w:style>
  <w:style w:type="paragraph" w:customStyle="1" w:styleId="F014DB0CFA4B4FDDBEAD58EA9B5C9D1C3">
    <w:name w:val="F014DB0CFA4B4FDDBEAD58EA9B5C9D1C3"/>
    <w:rsid w:val="00080CAC"/>
    <w:rPr>
      <w:rFonts w:eastAsiaTheme="minorHAnsi"/>
    </w:rPr>
  </w:style>
  <w:style w:type="paragraph" w:customStyle="1" w:styleId="98F68AD5EAA947E0B89C9886A3C148443">
    <w:name w:val="98F68AD5EAA947E0B89C9886A3C148443"/>
    <w:rsid w:val="00080CAC"/>
    <w:rPr>
      <w:rFonts w:eastAsiaTheme="minorHAnsi"/>
    </w:rPr>
  </w:style>
  <w:style w:type="paragraph" w:customStyle="1" w:styleId="AADF87BCAE034D13A0A7C129B4EB1AE23">
    <w:name w:val="AADF87BCAE034D13A0A7C129B4EB1AE23"/>
    <w:rsid w:val="00080CAC"/>
    <w:rPr>
      <w:rFonts w:eastAsiaTheme="minorHAnsi"/>
    </w:rPr>
  </w:style>
  <w:style w:type="paragraph" w:customStyle="1" w:styleId="015B665567E549A2BA1DB77FA2DC684F2">
    <w:name w:val="015B665567E549A2BA1DB77FA2DC684F2"/>
    <w:rsid w:val="00080CAC"/>
    <w:rPr>
      <w:rFonts w:eastAsiaTheme="minorHAnsi"/>
    </w:rPr>
  </w:style>
  <w:style w:type="paragraph" w:customStyle="1" w:styleId="7118F811F71D40C3AA38C56574B689A62">
    <w:name w:val="7118F811F71D40C3AA38C56574B689A62"/>
    <w:rsid w:val="00080CAC"/>
    <w:rPr>
      <w:rFonts w:eastAsiaTheme="minorHAnsi"/>
    </w:rPr>
  </w:style>
  <w:style w:type="paragraph" w:customStyle="1" w:styleId="A83A1CFCC6044400A679E54DBFD110F12">
    <w:name w:val="A83A1CFCC6044400A679E54DBFD110F12"/>
    <w:rsid w:val="00080CAC"/>
    <w:rPr>
      <w:rFonts w:eastAsiaTheme="minorHAnsi"/>
    </w:rPr>
  </w:style>
  <w:style w:type="paragraph" w:customStyle="1" w:styleId="34D10C3BB7AB4148BF4A234B25524E232">
    <w:name w:val="34D10C3BB7AB4148BF4A234B25524E232"/>
    <w:rsid w:val="00080CAC"/>
    <w:rPr>
      <w:rFonts w:eastAsiaTheme="minorHAnsi"/>
    </w:rPr>
  </w:style>
  <w:style w:type="paragraph" w:customStyle="1" w:styleId="C613057E6BFF425FB3659F686424D86D2">
    <w:name w:val="C613057E6BFF425FB3659F686424D86D2"/>
    <w:rsid w:val="00080CAC"/>
    <w:rPr>
      <w:rFonts w:eastAsiaTheme="minorHAnsi"/>
    </w:rPr>
  </w:style>
  <w:style w:type="paragraph" w:customStyle="1" w:styleId="0E971C36B4CE4DDC9F097BA17DA895182">
    <w:name w:val="0E971C36B4CE4DDC9F097BA17DA895182"/>
    <w:rsid w:val="00080CAC"/>
    <w:rPr>
      <w:rFonts w:eastAsiaTheme="minorHAnsi"/>
    </w:rPr>
  </w:style>
  <w:style w:type="paragraph" w:customStyle="1" w:styleId="EB4762783E524BEE9FBA420860475E132">
    <w:name w:val="EB4762783E524BEE9FBA420860475E132"/>
    <w:rsid w:val="00080CAC"/>
    <w:rPr>
      <w:rFonts w:eastAsiaTheme="minorHAnsi"/>
    </w:rPr>
  </w:style>
  <w:style w:type="paragraph" w:customStyle="1" w:styleId="E0ABBB0BF0534DEE9843EC7832582DE92">
    <w:name w:val="E0ABBB0BF0534DEE9843EC7832582DE92"/>
    <w:rsid w:val="00080CAC"/>
    <w:rPr>
      <w:rFonts w:eastAsiaTheme="minorHAnsi"/>
    </w:rPr>
  </w:style>
  <w:style w:type="paragraph" w:customStyle="1" w:styleId="E96D673CE9F94BF6A48A03F0451562CD2">
    <w:name w:val="E96D673CE9F94BF6A48A03F0451562CD2"/>
    <w:rsid w:val="00080CAC"/>
    <w:rPr>
      <w:rFonts w:eastAsiaTheme="minorHAnsi"/>
    </w:rPr>
  </w:style>
  <w:style w:type="paragraph" w:customStyle="1" w:styleId="FA4FBBDBF608452E839FD635442FF0322">
    <w:name w:val="FA4FBBDBF608452E839FD635442FF0322"/>
    <w:rsid w:val="00080CAC"/>
    <w:rPr>
      <w:rFonts w:eastAsiaTheme="minorHAnsi"/>
    </w:rPr>
  </w:style>
  <w:style w:type="paragraph" w:customStyle="1" w:styleId="86E978072D414786A7BF9EA22163DA4F2">
    <w:name w:val="86E978072D414786A7BF9EA22163DA4F2"/>
    <w:rsid w:val="00080CAC"/>
    <w:rPr>
      <w:rFonts w:eastAsiaTheme="minorHAnsi"/>
    </w:rPr>
  </w:style>
  <w:style w:type="paragraph" w:customStyle="1" w:styleId="8F864E16CA21482C8C64251979F4C5582">
    <w:name w:val="8F864E16CA21482C8C64251979F4C5582"/>
    <w:rsid w:val="00080CAC"/>
    <w:rPr>
      <w:rFonts w:eastAsiaTheme="minorHAnsi"/>
    </w:rPr>
  </w:style>
  <w:style w:type="paragraph" w:customStyle="1" w:styleId="48EDE2AC835748B4BC4D2E3A774E4D232">
    <w:name w:val="48EDE2AC835748B4BC4D2E3A774E4D232"/>
    <w:rsid w:val="00080CAC"/>
    <w:rPr>
      <w:rFonts w:eastAsiaTheme="minorHAnsi"/>
    </w:rPr>
  </w:style>
  <w:style w:type="paragraph" w:customStyle="1" w:styleId="249DD7D0ADF043A9AEF6893AD8781C432">
    <w:name w:val="249DD7D0ADF043A9AEF6893AD8781C432"/>
    <w:rsid w:val="00080CAC"/>
    <w:rPr>
      <w:rFonts w:eastAsiaTheme="minorHAnsi"/>
    </w:rPr>
  </w:style>
  <w:style w:type="paragraph" w:customStyle="1" w:styleId="CEF393C331A2423BA774316BAD0D8C3D2">
    <w:name w:val="CEF393C331A2423BA774316BAD0D8C3D2"/>
    <w:rsid w:val="00080CAC"/>
    <w:rPr>
      <w:rFonts w:eastAsiaTheme="minorHAnsi"/>
    </w:rPr>
  </w:style>
  <w:style w:type="paragraph" w:customStyle="1" w:styleId="B8BCC552C9EE4F5CBBBA0D52C998F6B82">
    <w:name w:val="B8BCC552C9EE4F5CBBBA0D52C998F6B82"/>
    <w:rsid w:val="00080CAC"/>
    <w:rPr>
      <w:rFonts w:eastAsiaTheme="minorHAnsi"/>
    </w:rPr>
  </w:style>
  <w:style w:type="paragraph" w:customStyle="1" w:styleId="60358CF5092C4AE7AC8D9F456F7F0B8F76">
    <w:name w:val="60358CF5092C4AE7AC8D9F456F7F0B8F76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6">
    <w:name w:val="D65FEEC2FE02452BAB4E71ACA757275876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6">
    <w:name w:val="CE4CDC3BE94D493C9764BF38A09F7A9C76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49">
    <w:name w:val="BC4AAEBBB3C94B868F7506D9DDBF878249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72">
    <w:name w:val="6DE37D1CE0BB49C8953C7F18262D7AF772"/>
    <w:rsid w:val="00080CAC"/>
    <w:rPr>
      <w:rFonts w:eastAsiaTheme="minorHAnsi"/>
    </w:rPr>
  </w:style>
  <w:style w:type="paragraph" w:customStyle="1" w:styleId="B02469344F284867B8DA6B671285BD9286">
    <w:name w:val="B02469344F284867B8DA6B671285BD9286"/>
    <w:rsid w:val="00080CAC"/>
    <w:rPr>
      <w:rFonts w:eastAsiaTheme="minorHAnsi"/>
    </w:rPr>
  </w:style>
  <w:style w:type="paragraph" w:customStyle="1" w:styleId="A6C291BB239441CEBC22DE4125AC378262">
    <w:name w:val="A6C291BB239441CEBC22DE4125AC378262"/>
    <w:rsid w:val="00080CAC"/>
    <w:rPr>
      <w:rFonts w:eastAsiaTheme="minorHAnsi"/>
    </w:rPr>
  </w:style>
  <w:style w:type="paragraph" w:customStyle="1" w:styleId="22CB2E33B50C422BACE1BF20E84C9F1A61">
    <w:name w:val="22CB2E33B50C422BACE1BF20E84C9F1A61"/>
    <w:rsid w:val="00080CAC"/>
    <w:rPr>
      <w:rFonts w:eastAsiaTheme="minorHAnsi"/>
    </w:rPr>
  </w:style>
  <w:style w:type="paragraph" w:customStyle="1" w:styleId="B819CD26E02E4512B4EB372B7F85CF9171">
    <w:name w:val="B819CD26E02E4512B4EB372B7F85CF9171"/>
    <w:rsid w:val="00080CAC"/>
    <w:rPr>
      <w:rFonts w:eastAsiaTheme="minorHAnsi"/>
    </w:rPr>
  </w:style>
  <w:style w:type="paragraph" w:customStyle="1" w:styleId="E82F4504BA934180ADE7128B677CAB3486">
    <w:name w:val="E82F4504BA934180ADE7128B677CAB3486"/>
    <w:rsid w:val="00080CAC"/>
    <w:rPr>
      <w:rFonts w:eastAsiaTheme="minorHAnsi"/>
    </w:rPr>
  </w:style>
  <w:style w:type="paragraph" w:customStyle="1" w:styleId="D2CE5286F6144389A18E2264A9AD504660">
    <w:name w:val="D2CE5286F6144389A18E2264A9AD504660"/>
    <w:rsid w:val="00080CAC"/>
    <w:rPr>
      <w:rFonts w:eastAsiaTheme="minorHAnsi"/>
    </w:rPr>
  </w:style>
  <w:style w:type="paragraph" w:customStyle="1" w:styleId="DDFC772453234D98AFE99337BFC0ADC360">
    <w:name w:val="DDFC772453234D98AFE99337BFC0ADC360"/>
    <w:rsid w:val="00080CAC"/>
    <w:rPr>
      <w:rFonts w:eastAsiaTheme="minorHAnsi"/>
    </w:rPr>
  </w:style>
  <w:style w:type="paragraph" w:customStyle="1" w:styleId="A3B913D49D85492581F7480DF967514D71">
    <w:name w:val="A3B913D49D85492581F7480DF967514D71"/>
    <w:rsid w:val="00080CAC"/>
    <w:rPr>
      <w:rFonts w:eastAsiaTheme="minorHAnsi"/>
    </w:rPr>
  </w:style>
  <w:style w:type="paragraph" w:customStyle="1" w:styleId="E7AC779C62A44EC2B9084F3445967D1459">
    <w:name w:val="E7AC779C62A44EC2B9084F3445967D1459"/>
    <w:rsid w:val="00080CAC"/>
    <w:rPr>
      <w:rFonts w:eastAsiaTheme="minorHAnsi"/>
    </w:rPr>
  </w:style>
  <w:style w:type="paragraph" w:customStyle="1" w:styleId="6CB795C6899D4F6F9B73F6795609589B59">
    <w:name w:val="6CB795C6899D4F6F9B73F6795609589B59"/>
    <w:rsid w:val="00080CAC"/>
    <w:rPr>
      <w:rFonts w:eastAsiaTheme="minorHAnsi"/>
    </w:rPr>
  </w:style>
  <w:style w:type="paragraph" w:customStyle="1" w:styleId="704C3BDD9DB74F0FB60BF9FC776E4B6E71">
    <w:name w:val="704C3BDD9DB74F0FB60BF9FC776E4B6E71"/>
    <w:rsid w:val="00080CAC"/>
    <w:rPr>
      <w:rFonts w:eastAsiaTheme="minorHAnsi"/>
    </w:rPr>
  </w:style>
  <w:style w:type="paragraph" w:customStyle="1" w:styleId="F4AF38864CA94C6281DCB4FD9011C85D57">
    <w:name w:val="F4AF38864CA94C6281DCB4FD9011C85D57"/>
    <w:rsid w:val="00080CAC"/>
    <w:rPr>
      <w:rFonts w:eastAsiaTheme="minorHAnsi"/>
    </w:rPr>
  </w:style>
  <w:style w:type="paragraph" w:customStyle="1" w:styleId="DD5847F7F2354A7BBB7BE9FD06607A2056">
    <w:name w:val="DD5847F7F2354A7BBB7BE9FD06607A2056"/>
    <w:rsid w:val="00080CAC"/>
    <w:rPr>
      <w:rFonts w:eastAsiaTheme="minorHAnsi"/>
    </w:rPr>
  </w:style>
  <w:style w:type="paragraph" w:customStyle="1" w:styleId="612A9C7623F145D19A7F45A101353DC370">
    <w:name w:val="612A9C7623F145D19A7F45A101353DC370"/>
    <w:rsid w:val="00080CAC"/>
    <w:rPr>
      <w:rFonts w:eastAsiaTheme="minorHAnsi"/>
    </w:rPr>
  </w:style>
  <w:style w:type="paragraph" w:customStyle="1" w:styleId="1A08273181BB465D9698454B8F82950F54">
    <w:name w:val="1A08273181BB465D9698454B8F82950F54"/>
    <w:rsid w:val="00080CAC"/>
    <w:rPr>
      <w:rFonts w:eastAsiaTheme="minorHAnsi"/>
    </w:rPr>
  </w:style>
  <w:style w:type="paragraph" w:customStyle="1" w:styleId="185FF66BC4E74E7C972440FDC1E486A054">
    <w:name w:val="185FF66BC4E74E7C972440FDC1E486A054"/>
    <w:rsid w:val="00080CAC"/>
    <w:rPr>
      <w:rFonts w:eastAsiaTheme="minorHAnsi"/>
    </w:rPr>
  </w:style>
  <w:style w:type="paragraph" w:customStyle="1" w:styleId="E1D83CF3CADE4B569F4636FA450032F353">
    <w:name w:val="E1D83CF3CADE4B569F4636FA450032F353"/>
    <w:rsid w:val="00080CAC"/>
    <w:rPr>
      <w:rFonts w:eastAsiaTheme="minorHAnsi"/>
    </w:rPr>
  </w:style>
  <w:style w:type="paragraph" w:customStyle="1" w:styleId="31F2C3002AE547DEB266DD2C9151CCDD53">
    <w:name w:val="31F2C3002AE547DEB266DD2C9151CCDD53"/>
    <w:rsid w:val="00080CAC"/>
    <w:rPr>
      <w:rFonts w:eastAsiaTheme="minorHAnsi"/>
    </w:rPr>
  </w:style>
  <w:style w:type="paragraph" w:customStyle="1" w:styleId="CAEA11A3CDDF486385134709A6B75B2272">
    <w:name w:val="CAEA11A3CDDF486385134709A6B75B2272"/>
    <w:rsid w:val="00080CAC"/>
    <w:rPr>
      <w:rFonts w:eastAsiaTheme="minorHAnsi"/>
    </w:rPr>
  </w:style>
  <w:style w:type="paragraph" w:customStyle="1" w:styleId="9A392218A3144764A089E155B940E75256">
    <w:name w:val="9A392218A3144764A089E155B940E75256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54">
    <w:name w:val="62E7685A4E33491B97C144A8199578B454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64">
    <w:name w:val="E52C05A1299D4C99A20B40A372985D0264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70">
    <w:name w:val="6CAAC5442D1C49ECB1B1F448D97595B370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69">
    <w:name w:val="84871C287C464930A4C40E8F3B4042FD69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63">
    <w:name w:val="7854BDEFA05145AFB8D35646A216B9B463"/>
    <w:rsid w:val="00080CAC"/>
    <w:rPr>
      <w:rFonts w:eastAsiaTheme="minorHAnsi"/>
    </w:rPr>
  </w:style>
  <w:style w:type="paragraph" w:customStyle="1" w:styleId="3A52C69DA11A468ABAA850C0DB7A2FA162">
    <w:name w:val="3A52C69DA11A468ABAA850C0DB7A2FA162"/>
    <w:rsid w:val="00080CAC"/>
    <w:rPr>
      <w:rFonts w:eastAsiaTheme="minorHAnsi"/>
    </w:rPr>
  </w:style>
  <w:style w:type="paragraph" w:customStyle="1" w:styleId="190E39C43E884014A5D76716160026A685">
    <w:name w:val="190E39C43E884014A5D76716160026A685"/>
    <w:rsid w:val="00080CAC"/>
    <w:rPr>
      <w:rFonts w:eastAsiaTheme="minorHAnsi"/>
    </w:rPr>
  </w:style>
  <w:style w:type="paragraph" w:customStyle="1" w:styleId="C5535D04A83343F3913A47F5809EC9C285">
    <w:name w:val="C5535D04A83343F3913A47F5809EC9C285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5">
    <w:name w:val="E396F8B71E1742D58E7783B7DDAB2E1685"/>
    <w:rsid w:val="00080CAC"/>
    <w:pPr>
      <w:ind w:left="720"/>
      <w:contextualSpacing/>
    </w:pPr>
    <w:rPr>
      <w:rFonts w:eastAsiaTheme="minorHAnsi"/>
    </w:rPr>
  </w:style>
  <w:style w:type="paragraph" w:customStyle="1" w:styleId="1EA9F34DB77542169547B4AD5AB088576">
    <w:name w:val="1EA9F34DB77542169547B4AD5AB088576"/>
    <w:rsid w:val="00080CAC"/>
    <w:rPr>
      <w:rFonts w:eastAsiaTheme="minorHAnsi"/>
    </w:rPr>
  </w:style>
  <w:style w:type="paragraph" w:customStyle="1" w:styleId="24925074751A452F9A2DE787B9D199EE6">
    <w:name w:val="24925074751A452F9A2DE787B9D199EE6"/>
    <w:rsid w:val="00080CAC"/>
    <w:rPr>
      <w:rFonts w:eastAsiaTheme="minorHAnsi"/>
    </w:rPr>
  </w:style>
  <w:style w:type="paragraph" w:customStyle="1" w:styleId="96A04C9308EB4714BB9D139A3632C31A6">
    <w:name w:val="96A04C9308EB4714BB9D139A3632C31A6"/>
    <w:rsid w:val="00080CAC"/>
    <w:rPr>
      <w:rFonts w:eastAsiaTheme="minorHAnsi"/>
    </w:rPr>
  </w:style>
  <w:style w:type="paragraph" w:customStyle="1" w:styleId="6408D3386D7C4740B060B1811D7A582B7">
    <w:name w:val="6408D3386D7C4740B060B1811D7A582B7"/>
    <w:rsid w:val="00080CAC"/>
    <w:rPr>
      <w:rFonts w:eastAsiaTheme="minorHAnsi"/>
    </w:rPr>
  </w:style>
  <w:style w:type="paragraph" w:customStyle="1" w:styleId="4A9CF23B224843C483B05E10135C2CDE4">
    <w:name w:val="4A9CF23B224843C483B05E10135C2CDE4"/>
    <w:rsid w:val="00080CAC"/>
    <w:rPr>
      <w:rFonts w:eastAsiaTheme="minorHAnsi"/>
    </w:rPr>
  </w:style>
  <w:style w:type="paragraph" w:customStyle="1" w:styleId="D59D13D10CE54943A677C1FDEA7135194">
    <w:name w:val="D59D13D10CE54943A677C1FDEA7135194"/>
    <w:rsid w:val="00080CAC"/>
    <w:rPr>
      <w:rFonts w:eastAsiaTheme="minorHAnsi"/>
    </w:rPr>
  </w:style>
  <w:style w:type="paragraph" w:customStyle="1" w:styleId="A590BAE07D084E4B99F4AA9D0374479A4">
    <w:name w:val="A590BAE07D084E4B99F4AA9D0374479A4"/>
    <w:rsid w:val="00080CAC"/>
    <w:rPr>
      <w:rFonts w:eastAsiaTheme="minorHAnsi"/>
    </w:rPr>
  </w:style>
  <w:style w:type="paragraph" w:customStyle="1" w:styleId="690118322BA24EC7B50089D3EA8E67944">
    <w:name w:val="690118322BA24EC7B50089D3EA8E67944"/>
    <w:rsid w:val="00080CAC"/>
    <w:rPr>
      <w:rFonts w:eastAsiaTheme="minorHAnsi"/>
    </w:rPr>
  </w:style>
  <w:style w:type="paragraph" w:customStyle="1" w:styleId="1E55A65E26E9432D96DBFEAA1333ED434">
    <w:name w:val="1E55A65E26E9432D96DBFEAA1333ED434"/>
    <w:rsid w:val="00080CAC"/>
    <w:rPr>
      <w:rFonts w:eastAsiaTheme="minorHAnsi"/>
    </w:rPr>
  </w:style>
  <w:style w:type="paragraph" w:customStyle="1" w:styleId="37184F19B9C343F1BBC6488DDF47832D4">
    <w:name w:val="37184F19B9C343F1BBC6488DDF47832D4"/>
    <w:rsid w:val="00080CAC"/>
    <w:rPr>
      <w:rFonts w:eastAsiaTheme="minorHAnsi"/>
    </w:rPr>
  </w:style>
  <w:style w:type="paragraph" w:customStyle="1" w:styleId="F1791A9DBEF74C2493F2F1880C99E3F74">
    <w:name w:val="F1791A9DBEF74C2493F2F1880C99E3F74"/>
    <w:rsid w:val="00080CAC"/>
    <w:rPr>
      <w:rFonts w:eastAsiaTheme="minorHAnsi"/>
    </w:rPr>
  </w:style>
  <w:style w:type="paragraph" w:customStyle="1" w:styleId="E55C6989B9704522BE74E55BF93883554">
    <w:name w:val="E55C6989B9704522BE74E55BF93883554"/>
    <w:rsid w:val="00080CAC"/>
    <w:rPr>
      <w:rFonts w:eastAsiaTheme="minorHAnsi"/>
    </w:rPr>
  </w:style>
  <w:style w:type="paragraph" w:customStyle="1" w:styleId="E8F02BEC5E97429981A1E0A04816B7604">
    <w:name w:val="E8F02BEC5E97429981A1E0A04816B7604"/>
    <w:rsid w:val="00080CAC"/>
    <w:rPr>
      <w:rFonts w:eastAsiaTheme="minorHAnsi"/>
    </w:rPr>
  </w:style>
  <w:style w:type="paragraph" w:customStyle="1" w:styleId="749D004F27464E94A71C237FC81CA5CE4">
    <w:name w:val="749D004F27464E94A71C237FC81CA5CE4"/>
    <w:rsid w:val="00080CAC"/>
    <w:rPr>
      <w:rFonts w:eastAsiaTheme="minorHAnsi"/>
    </w:rPr>
  </w:style>
  <w:style w:type="paragraph" w:customStyle="1" w:styleId="13520788A16B4057B30262A464296F844">
    <w:name w:val="13520788A16B4057B30262A464296F844"/>
    <w:rsid w:val="00080CAC"/>
    <w:rPr>
      <w:rFonts w:eastAsiaTheme="minorHAnsi"/>
    </w:rPr>
  </w:style>
  <w:style w:type="paragraph" w:customStyle="1" w:styleId="98217AB538514E79B3C569DB3B5A31BE4">
    <w:name w:val="98217AB538514E79B3C569DB3B5A31BE4"/>
    <w:rsid w:val="00080CAC"/>
    <w:rPr>
      <w:rFonts w:eastAsiaTheme="minorHAnsi"/>
    </w:rPr>
  </w:style>
  <w:style w:type="paragraph" w:customStyle="1" w:styleId="96996272A4134C27AD90566EDA0CFA724">
    <w:name w:val="96996272A4134C27AD90566EDA0CFA724"/>
    <w:rsid w:val="00080CAC"/>
    <w:rPr>
      <w:rFonts w:eastAsiaTheme="minorHAnsi"/>
    </w:rPr>
  </w:style>
  <w:style w:type="paragraph" w:customStyle="1" w:styleId="2C19BE3CAC2A4B69AD5FEBE166E0A51B4">
    <w:name w:val="2C19BE3CAC2A4B69AD5FEBE166E0A51B4"/>
    <w:rsid w:val="00080CAC"/>
    <w:rPr>
      <w:rFonts w:eastAsiaTheme="minorHAnsi"/>
    </w:rPr>
  </w:style>
  <w:style w:type="paragraph" w:customStyle="1" w:styleId="577AD8E35C124224AD521E8C8EC6C1114">
    <w:name w:val="577AD8E35C124224AD521E8C8EC6C1114"/>
    <w:rsid w:val="00080CAC"/>
    <w:rPr>
      <w:rFonts w:eastAsiaTheme="minorHAnsi"/>
    </w:rPr>
  </w:style>
  <w:style w:type="paragraph" w:customStyle="1" w:styleId="2B967D3282FF4990B6539F117BBA80EF4">
    <w:name w:val="2B967D3282FF4990B6539F117BBA80EF4"/>
    <w:rsid w:val="00080CAC"/>
    <w:rPr>
      <w:rFonts w:eastAsiaTheme="minorHAnsi"/>
    </w:rPr>
  </w:style>
  <w:style w:type="paragraph" w:customStyle="1" w:styleId="AF2BFB37EE554A6EAE0FCBDE3BAC0AED4">
    <w:name w:val="AF2BFB37EE554A6EAE0FCBDE3BAC0AED4"/>
    <w:rsid w:val="00080CAC"/>
    <w:rPr>
      <w:rFonts w:eastAsiaTheme="minorHAnsi"/>
    </w:rPr>
  </w:style>
  <w:style w:type="paragraph" w:customStyle="1" w:styleId="93647F18B41640559F2F6E03163D5E4D">
    <w:name w:val="93647F18B41640559F2F6E03163D5E4D"/>
    <w:rsid w:val="00080CAC"/>
    <w:rPr>
      <w:rFonts w:eastAsiaTheme="minorHAnsi"/>
    </w:rPr>
  </w:style>
  <w:style w:type="paragraph" w:customStyle="1" w:styleId="7144CA288414406F804329D63F0DF7304">
    <w:name w:val="7144CA288414406F804329D63F0DF7304"/>
    <w:rsid w:val="00080CAC"/>
    <w:rPr>
      <w:rFonts w:eastAsiaTheme="minorHAnsi"/>
    </w:rPr>
  </w:style>
  <w:style w:type="paragraph" w:customStyle="1" w:styleId="B959B43FAA744B789AD477CC2F7A71B44">
    <w:name w:val="B959B43FAA744B789AD477CC2F7A71B44"/>
    <w:rsid w:val="00080CAC"/>
    <w:rPr>
      <w:rFonts w:eastAsiaTheme="minorHAnsi"/>
    </w:rPr>
  </w:style>
  <w:style w:type="paragraph" w:customStyle="1" w:styleId="5865679FB3C64ADB8C0325025C2E97EC4">
    <w:name w:val="5865679FB3C64ADB8C0325025C2E97EC4"/>
    <w:rsid w:val="00080CAC"/>
    <w:rPr>
      <w:rFonts w:eastAsiaTheme="minorHAnsi"/>
    </w:rPr>
  </w:style>
  <w:style w:type="paragraph" w:customStyle="1" w:styleId="FC6AAE3E21714B3E91D5B01CF296315A2">
    <w:name w:val="FC6AAE3E21714B3E91D5B01CF296315A2"/>
    <w:rsid w:val="00080CAC"/>
    <w:rPr>
      <w:rFonts w:eastAsiaTheme="minorHAnsi"/>
    </w:rPr>
  </w:style>
  <w:style w:type="paragraph" w:customStyle="1" w:styleId="BC3B3F69AE8F462D9F4F2625B8275A7E4">
    <w:name w:val="BC3B3F69AE8F462D9F4F2625B8275A7E4"/>
    <w:rsid w:val="00080CAC"/>
    <w:rPr>
      <w:rFonts w:eastAsiaTheme="minorHAnsi"/>
    </w:rPr>
  </w:style>
  <w:style w:type="paragraph" w:customStyle="1" w:styleId="DCE7D5F6663C4705B8D5E4C2786002E04">
    <w:name w:val="DCE7D5F6663C4705B8D5E4C2786002E04"/>
    <w:rsid w:val="00080CAC"/>
    <w:rPr>
      <w:rFonts w:eastAsiaTheme="minorHAnsi"/>
    </w:rPr>
  </w:style>
  <w:style w:type="paragraph" w:customStyle="1" w:styleId="F9FB54DE498E4A638F27A058CE20E27F4">
    <w:name w:val="F9FB54DE498E4A638F27A058CE20E27F4"/>
    <w:rsid w:val="00080CAC"/>
    <w:rPr>
      <w:rFonts w:eastAsiaTheme="minorHAnsi"/>
    </w:rPr>
  </w:style>
  <w:style w:type="paragraph" w:customStyle="1" w:styleId="10A76F85B01D47B6B9E847C1EB44A8552">
    <w:name w:val="10A76F85B01D47B6B9E847C1EB44A8552"/>
    <w:rsid w:val="00080CAC"/>
    <w:rPr>
      <w:rFonts w:eastAsiaTheme="minorHAnsi"/>
    </w:rPr>
  </w:style>
  <w:style w:type="paragraph" w:customStyle="1" w:styleId="F8583B65EAE04769BA871215A28F892A4">
    <w:name w:val="F8583B65EAE04769BA871215A28F892A4"/>
    <w:rsid w:val="00080CAC"/>
    <w:rPr>
      <w:rFonts w:eastAsiaTheme="minorHAnsi"/>
    </w:rPr>
  </w:style>
  <w:style w:type="paragraph" w:customStyle="1" w:styleId="C6C131D0BC474EF1AAF1B7D88E153F874">
    <w:name w:val="C6C131D0BC474EF1AAF1B7D88E153F874"/>
    <w:rsid w:val="00080CAC"/>
    <w:rPr>
      <w:rFonts w:eastAsiaTheme="minorHAnsi"/>
    </w:rPr>
  </w:style>
  <w:style w:type="paragraph" w:customStyle="1" w:styleId="21FB12B1BD3B4132BE2626C98CB888D74">
    <w:name w:val="21FB12B1BD3B4132BE2626C98CB888D74"/>
    <w:rsid w:val="00080CAC"/>
    <w:rPr>
      <w:rFonts w:eastAsiaTheme="minorHAnsi"/>
    </w:rPr>
  </w:style>
  <w:style w:type="paragraph" w:customStyle="1" w:styleId="CA03314CBD874F0CBCD4D9A09F9CFA652">
    <w:name w:val="CA03314CBD874F0CBCD4D9A09F9CFA652"/>
    <w:rsid w:val="00080CAC"/>
    <w:rPr>
      <w:rFonts w:eastAsiaTheme="minorHAnsi"/>
    </w:rPr>
  </w:style>
  <w:style w:type="paragraph" w:customStyle="1" w:styleId="75DAA1ABF0044893B2D8B01A548848084">
    <w:name w:val="75DAA1ABF0044893B2D8B01A548848084"/>
    <w:rsid w:val="00080CAC"/>
    <w:rPr>
      <w:rFonts w:eastAsiaTheme="minorHAnsi"/>
    </w:rPr>
  </w:style>
  <w:style w:type="paragraph" w:customStyle="1" w:styleId="8E289FA1426F4F848D382D748F22894C4">
    <w:name w:val="8E289FA1426F4F848D382D748F22894C4"/>
    <w:rsid w:val="00080CAC"/>
    <w:rPr>
      <w:rFonts w:eastAsiaTheme="minorHAnsi"/>
    </w:rPr>
  </w:style>
  <w:style w:type="paragraph" w:customStyle="1" w:styleId="3B277CCBFAEF42F09E54096EEBB117234">
    <w:name w:val="3B277CCBFAEF42F09E54096EEBB117234"/>
    <w:rsid w:val="00080CAC"/>
    <w:rPr>
      <w:rFonts w:eastAsiaTheme="minorHAnsi"/>
    </w:rPr>
  </w:style>
  <w:style w:type="paragraph" w:customStyle="1" w:styleId="AF9EFDB375904504BA2389862F6837112">
    <w:name w:val="AF9EFDB375904504BA2389862F6837112"/>
    <w:rsid w:val="00080CAC"/>
    <w:rPr>
      <w:rFonts w:eastAsiaTheme="minorHAnsi"/>
    </w:rPr>
  </w:style>
  <w:style w:type="paragraph" w:customStyle="1" w:styleId="D0CF4B17DE4647338ED8AE53D3B32A9D4">
    <w:name w:val="D0CF4B17DE4647338ED8AE53D3B32A9D4"/>
    <w:rsid w:val="00080CAC"/>
    <w:rPr>
      <w:rFonts w:eastAsiaTheme="minorHAnsi"/>
    </w:rPr>
  </w:style>
  <w:style w:type="paragraph" w:customStyle="1" w:styleId="03B7A23EEB13455BB2941EFD3A6D9F3F4">
    <w:name w:val="03B7A23EEB13455BB2941EFD3A6D9F3F4"/>
    <w:rsid w:val="00080CAC"/>
    <w:rPr>
      <w:rFonts w:eastAsiaTheme="minorHAnsi"/>
    </w:rPr>
  </w:style>
  <w:style w:type="paragraph" w:customStyle="1" w:styleId="E6570CB8DC194760BC4D2BD9BECAE9C44">
    <w:name w:val="E6570CB8DC194760BC4D2BD9BECAE9C44"/>
    <w:rsid w:val="00080CAC"/>
    <w:rPr>
      <w:rFonts w:eastAsiaTheme="minorHAnsi"/>
    </w:rPr>
  </w:style>
  <w:style w:type="paragraph" w:customStyle="1" w:styleId="F02011785A15482CB95435BE0BC90ADB4">
    <w:name w:val="F02011785A15482CB95435BE0BC90ADB4"/>
    <w:rsid w:val="00080CAC"/>
    <w:rPr>
      <w:rFonts w:eastAsiaTheme="minorHAnsi"/>
    </w:rPr>
  </w:style>
  <w:style w:type="paragraph" w:customStyle="1" w:styleId="5DF967E6B86F48109FE43F3B30C4986B4">
    <w:name w:val="5DF967E6B86F48109FE43F3B30C4986B4"/>
    <w:rsid w:val="00080CAC"/>
    <w:rPr>
      <w:rFonts w:eastAsiaTheme="minorHAnsi"/>
    </w:rPr>
  </w:style>
  <w:style w:type="paragraph" w:customStyle="1" w:styleId="CCE129D35F214F1399E93D2E099EC7F54">
    <w:name w:val="CCE129D35F214F1399E93D2E099EC7F54"/>
    <w:rsid w:val="00080CAC"/>
    <w:rPr>
      <w:rFonts w:eastAsiaTheme="minorHAnsi"/>
    </w:rPr>
  </w:style>
  <w:style w:type="paragraph" w:customStyle="1" w:styleId="6418AF79D57B4CAC91369218467E7E794">
    <w:name w:val="6418AF79D57B4CAC91369218467E7E794"/>
    <w:rsid w:val="00080CAC"/>
    <w:rPr>
      <w:rFonts w:eastAsiaTheme="minorHAnsi"/>
    </w:rPr>
  </w:style>
  <w:style w:type="paragraph" w:customStyle="1" w:styleId="4EA48E4E95D54289A0370311D85CF9B54">
    <w:name w:val="4EA48E4E95D54289A0370311D85CF9B54"/>
    <w:rsid w:val="00080CAC"/>
    <w:rPr>
      <w:rFonts w:eastAsiaTheme="minorHAnsi"/>
    </w:rPr>
  </w:style>
  <w:style w:type="paragraph" w:customStyle="1" w:styleId="32CE302A69E7443AAAD5DD8151BA53984">
    <w:name w:val="32CE302A69E7443AAAD5DD8151BA53984"/>
    <w:rsid w:val="00080CAC"/>
    <w:rPr>
      <w:rFonts w:eastAsiaTheme="minorHAnsi"/>
    </w:rPr>
  </w:style>
  <w:style w:type="paragraph" w:customStyle="1" w:styleId="DEFA03EED547414696FE401AF47D960D4">
    <w:name w:val="DEFA03EED547414696FE401AF47D960D4"/>
    <w:rsid w:val="00080CAC"/>
    <w:rPr>
      <w:rFonts w:eastAsiaTheme="minorHAnsi"/>
    </w:rPr>
  </w:style>
  <w:style w:type="paragraph" w:customStyle="1" w:styleId="290D08B468664442B8CB2098E7D474934">
    <w:name w:val="290D08B468664442B8CB2098E7D474934"/>
    <w:rsid w:val="00080CAC"/>
    <w:rPr>
      <w:rFonts w:eastAsiaTheme="minorHAnsi"/>
    </w:rPr>
  </w:style>
  <w:style w:type="paragraph" w:customStyle="1" w:styleId="BFDB861151204A36AFDF5AF1820FA7344">
    <w:name w:val="BFDB861151204A36AFDF5AF1820FA7344"/>
    <w:rsid w:val="00080CAC"/>
    <w:rPr>
      <w:rFonts w:eastAsiaTheme="minorHAnsi"/>
    </w:rPr>
  </w:style>
  <w:style w:type="paragraph" w:customStyle="1" w:styleId="183064C653124A4CAF2D818D3D2020A94">
    <w:name w:val="183064C653124A4CAF2D818D3D2020A94"/>
    <w:rsid w:val="00080CAC"/>
    <w:rPr>
      <w:rFonts w:eastAsiaTheme="minorHAnsi"/>
    </w:rPr>
  </w:style>
  <w:style w:type="paragraph" w:customStyle="1" w:styleId="B3B835CC20F7435590FFA7BDD9FF29414">
    <w:name w:val="B3B835CC20F7435590FFA7BDD9FF29414"/>
    <w:rsid w:val="00080CAC"/>
    <w:rPr>
      <w:rFonts w:eastAsiaTheme="minorHAnsi"/>
    </w:rPr>
  </w:style>
  <w:style w:type="paragraph" w:customStyle="1" w:styleId="234B82F6BEC24B16899FFF88F854E63D4">
    <w:name w:val="234B82F6BEC24B16899FFF88F854E63D4"/>
    <w:rsid w:val="00080CAC"/>
    <w:rPr>
      <w:rFonts w:eastAsiaTheme="minorHAnsi"/>
    </w:rPr>
  </w:style>
  <w:style w:type="paragraph" w:customStyle="1" w:styleId="FAAE42D56E754281BDFCDAF08FF77B624">
    <w:name w:val="FAAE42D56E754281BDFCDAF08FF77B624"/>
    <w:rsid w:val="00080CAC"/>
    <w:rPr>
      <w:rFonts w:eastAsiaTheme="minorHAnsi"/>
    </w:rPr>
  </w:style>
  <w:style w:type="paragraph" w:customStyle="1" w:styleId="651D1AF9ADFF4070B5EBCFCEE97A33FC4">
    <w:name w:val="651D1AF9ADFF4070B5EBCFCEE97A33FC4"/>
    <w:rsid w:val="00080CAC"/>
    <w:rPr>
      <w:rFonts w:eastAsiaTheme="minorHAnsi"/>
    </w:rPr>
  </w:style>
  <w:style w:type="paragraph" w:customStyle="1" w:styleId="35229FE20A674A99812700D1A10C44B84">
    <w:name w:val="35229FE20A674A99812700D1A10C44B84"/>
    <w:rsid w:val="00080CAC"/>
    <w:rPr>
      <w:rFonts w:eastAsiaTheme="minorHAnsi"/>
    </w:rPr>
  </w:style>
  <w:style w:type="paragraph" w:customStyle="1" w:styleId="322580F8894C45D59BDF566FE47C395D4">
    <w:name w:val="322580F8894C45D59BDF566FE47C395D4"/>
    <w:rsid w:val="00080CAC"/>
    <w:rPr>
      <w:rFonts w:eastAsiaTheme="minorHAnsi"/>
    </w:rPr>
  </w:style>
  <w:style w:type="paragraph" w:customStyle="1" w:styleId="2AAEE41DBA3D4020B22D21DBA09796E74">
    <w:name w:val="2AAEE41DBA3D4020B22D21DBA09796E74"/>
    <w:rsid w:val="00080CAC"/>
    <w:rPr>
      <w:rFonts w:eastAsiaTheme="minorHAnsi"/>
    </w:rPr>
  </w:style>
  <w:style w:type="paragraph" w:customStyle="1" w:styleId="CBA5904DAA074E8F846AD2D9715A50484">
    <w:name w:val="CBA5904DAA074E8F846AD2D9715A50484"/>
    <w:rsid w:val="00080CAC"/>
    <w:rPr>
      <w:rFonts w:eastAsiaTheme="minorHAnsi"/>
    </w:rPr>
  </w:style>
  <w:style w:type="paragraph" w:customStyle="1" w:styleId="7B7FA74822D843C0B7F041DE653E86B14">
    <w:name w:val="7B7FA74822D843C0B7F041DE653E86B14"/>
    <w:rsid w:val="00080CAC"/>
    <w:rPr>
      <w:rFonts w:eastAsiaTheme="minorHAnsi"/>
    </w:rPr>
  </w:style>
  <w:style w:type="paragraph" w:customStyle="1" w:styleId="4A66CE4508314FA5A3AB3FA77DB941ED4">
    <w:name w:val="4A66CE4508314FA5A3AB3FA77DB941ED4"/>
    <w:rsid w:val="00080CAC"/>
    <w:rPr>
      <w:rFonts w:eastAsiaTheme="minorHAnsi"/>
    </w:rPr>
  </w:style>
  <w:style w:type="paragraph" w:customStyle="1" w:styleId="F014DB0CFA4B4FDDBEAD58EA9B5C9D1C4">
    <w:name w:val="F014DB0CFA4B4FDDBEAD58EA9B5C9D1C4"/>
    <w:rsid w:val="00080CAC"/>
    <w:rPr>
      <w:rFonts w:eastAsiaTheme="minorHAnsi"/>
    </w:rPr>
  </w:style>
  <w:style w:type="paragraph" w:customStyle="1" w:styleId="98F68AD5EAA947E0B89C9886A3C148444">
    <w:name w:val="98F68AD5EAA947E0B89C9886A3C148444"/>
    <w:rsid w:val="00080CAC"/>
    <w:rPr>
      <w:rFonts w:eastAsiaTheme="minorHAnsi"/>
    </w:rPr>
  </w:style>
  <w:style w:type="paragraph" w:customStyle="1" w:styleId="AADF87BCAE034D13A0A7C129B4EB1AE24">
    <w:name w:val="AADF87BCAE034D13A0A7C129B4EB1AE24"/>
    <w:rsid w:val="00080CAC"/>
    <w:rPr>
      <w:rFonts w:eastAsiaTheme="minorHAnsi"/>
    </w:rPr>
  </w:style>
  <w:style w:type="paragraph" w:customStyle="1" w:styleId="015B665567E549A2BA1DB77FA2DC684F3">
    <w:name w:val="015B665567E549A2BA1DB77FA2DC684F3"/>
    <w:rsid w:val="00080CAC"/>
    <w:rPr>
      <w:rFonts w:eastAsiaTheme="minorHAnsi"/>
    </w:rPr>
  </w:style>
  <w:style w:type="paragraph" w:customStyle="1" w:styleId="7118F811F71D40C3AA38C56574B689A63">
    <w:name w:val="7118F811F71D40C3AA38C56574B689A63"/>
    <w:rsid w:val="00080CAC"/>
    <w:rPr>
      <w:rFonts w:eastAsiaTheme="minorHAnsi"/>
    </w:rPr>
  </w:style>
  <w:style w:type="paragraph" w:customStyle="1" w:styleId="A83A1CFCC6044400A679E54DBFD110F13">
    <w:name w:val="A83A1CFCC6044400A679E54DBFD110F13"/>
    <w:rsid w:val="00080CAC"/>
    <w:rPr>
      <w:rFonts w:eastAsiaTheme="minorHAnsi"/>
    </w:rPr>
  </w:style>
  <w:style w:type="paragraph" w:customStyle="1" w:styleId="34D10C3BB7AB4148BF4A234B25524E233">
    <w:name w:val="34D10C3BB7AB4148BF4A234B25524E233"/>
    <w:rsid w:val="00080CAC"/>
    <w:rPr>
      <w:rFonts w:eastAsiaTheme="minorHAnsi"/>
    </w:rPr>
  </w:style>
  <w:style w:type="paragraph" w:customStyle="1" w:styleId="C613057E6BFF425FB3659F686424D86D3">
    <w:name w:val="C613057E6BFF425FB3659F686424D86D3"/>
    <w:rsid w:val="00080CAC"/>
    <w:rPr>
      <w:rFonts w:eastAsiaTheme="minorHAnsi"/>
    </w:rPr>
  </w:style>
  <w:style w:type="paragraph" w:customStyle="1" w:styleId="0E971C36B4CE4DDC9F097BA17DA895183">
    <w:name w:val="0E971C36B4CE4DDC9F097BA17DA895183"/>
    <w:rsid w:val="00080CAC"/>
    <w:rPr>
      <w:rFonts w:eastAsiaTheme="minorHAnsi"/>
    </w:rPr>
  </w:style>
  <w:style w:type="paragraph" w:customStyle="1" w:styleId="EB4762783E524BEE9FBA420860475E133">
    <w:name w:val="EB4762783E524BEE9FBA420860475E133"/>
    <w:rsid w:val="00080CAC"/>
    <w:rPr>
      <w:rFonts w:eastAsiaTheme="minorHAnsi"/>
    </w:rPr>
  </w:style>
  <w:style w:type="paragraph" w:customStyle="1" w:styleId="E0ABBB0BF0534DEE9843EC7832582DE93">
    <w:name w:val="E0ABBB0BF0534DEE9843EC7832582DE93"/>
    <w:rsid w:val="00080CAC"/>
    <w:rPr>
      <w:rFonts w:eastAsiaTheme="minorHAnsi"/>
    </w:rPr>
  </w:style>
  <w:style w:type="paragraph" w:customStyle="1" w:styleId="E96D673CE9F94BF6A48A03F0451562CD3">
    <w:name w:val="E96D673CE9F94BF6A48A03F0451562CD3"/>
    <w:rsid w:val="00080CAC"/>
    <w:rPr>
      <w:rFonts w:eastAsiaTheme="minorHAnsi"/>
    </w:rPr>
  </w:style>
  <w:style w:type="paragraph" w:customStyle="1" w:styleId="FA4FBBDBF608452E839FD635442FF0323">
    <w:name w:val="FA4FBBDBF608452E839FD635442FF0323"/>
    <w:rsid w:val="00080CAC"/>
    <w:rPr>
      <w:rFonts w:eastAsiaTheme="minorHAnsi"/>
    </w:rPr>
  </w:style>
  <w:style w:type="paragraph" w:customStyle="1" w:styleId="86E978072D414786A7BF9EA22163DA4F3">
    <w:name w:val="86E978072D414786A7BF9EA22163DA4F3"/>
    <w:rsid w:val="00080CAC"/>
    <w:rPr>
      <w:rFonts w:eastAsiaTheme="minorHAnsi"/>
    </w:rPr>
  </w:style>
  <w:style w:type="paragraph" w:customStyle="1" w:styleId="8F864E16CA21482C8C64251979F4C5583">
    <w:name w:val="8F864E16CA21482C8C64251979F4C5583"/>
    <w:rsid w:val="00080CAC"/>
    <w:rPr>
      <w:rFonts w:eastAsiaTheme="minorHAnsi"/>
    </w:rPr>
  </w:style>
  <w:style w:type="paragraph" w:customStyle="1" w:styleId="48EDE2AC835748B4BC4D2E3A774E4D233">
    <w:name w:val="48EDE2AC835748B4BC4D2E3A774E4D233"/>
    <w:rsid w:val="00080CAC"/>
    <w:rPr>
      <w:rFonts w:eastAsiaTheme="minorHAnsi"/>
    </w:rPr>
  </w:style>
  <w:style w:type="paragraph" w:customStyle="1" w:styleId="249DD7D0ADF043A9AEF6893AD8781C433">
    <w:name w:val="249DD7D0ADF043A9AEF6893AD8781C433"/>
    <w:rsid w:val="00080CAC"/>
    <w:rPr>
      <w:rFonts w:eastAsiaTheme="minorHAnsi"/>
    </w:rPr>
  </w:style>
  <w:style w:type="paragraph" w:customStyle="1" w:styleId="CEF393C331A2423BA774316BAD0D8C3D3">
    <w:name w:val="CEF393C331A2423BA774316BAD0D8C3D3"/>
    <w:rsid w:val="00080CAC"/>
    <w:rPr>
      <w:rFonts w:eastAsiaTheme="minorHAnsi"/>
    </w:rPr>
  </w:style>
  <w:style w:type="paragraph" w:customStyle="1" w:styleId="B8BCC552C9EE4F5CBBBA0D52C998F6B83">
    <w:name w:val="B8BCC552C9EE4F5CBBBA0D52C998F6B83"/>
    <w:rsid w:val="00080CAC"/>
    <w:rPr>
      <w:rFonts w:eastAsiaTheme="minorHAnsi"/>
    </w:rPr>
  </w:style>
  <w:style w:type="paragraph" w:customStyle="1" w:styleId="60358CF5092C4AE7AC8D9F456F7F0B8F77">
    <w:name w:val="60358CF5092C4AE7AC8D9F456F7F0B8F77"/>
    <w:rsid w:val="00080CAC"/>
    <w:pPr>
      <w:ind w:left="720"/>
      <w:contextualSpacing/>
    </w:pPr>
    <w:rPr>
      <w:rFonts w:eastAsiaTheme="minorHAnsi"/>
    </w:rPr>
  </w:style>
  <w:style w:type="paragraph" w:customStyle="1" w:styleId="D65FEEC2FE02452BAB4E71ACA757275877">
    <w:name w:val="D65FEEC2FE02452BAB4E71ACA757275877"/>
    <w:rsid w:val="00080CAC"/>
    <w:pPr>
      <w:ind w:left="720"/>
      <w:contextualSpacing/>
    </w:pPr>
    <w:rPr>
      <w:rFonts w:eastAsiaTheme="minorHAnsi"/>
    </w:rPr>
  </w:style>
  <w:style w:type="paragraph" w:customStyle="1" w:styleId="CE4CDC3BE94D493C9764BF38A09F7A9C77">
    <w:name w:val="CE4CDC3BE94D493C9764BF38A09F7A9C77"/>
    <w:rsid w:val="00080CAC"/>
    <w:pPr>
      <w:ind w:left="720"/>
      <w:contextualSpacing/>
    </w:pPr>
    <w:rPr>
      <w:rFonts w:eastAsiaTheme="minorHAnsi"/>
    </w:rPr>
  </w:style>
  <w:style w:type="paragraph" w:customStyle="1" w:styleId="BC4AAEBBB3C94B868F7506D9DDBF878250">
    <w:name w:val="BC4AAEBBB3C94B868F7506D9DDBF878250"/>
    <w:rsid w:val="00080CAC"/>
    <w:pPr>
      <w:ind w:left="720"/>
      <w:contextualSpacing/>
    </w:pPr>
    <w:rPr>
      <w:rFonts w:eastAsiaTheme="minorHAnsi"/>
    </w:rPr>
  </w:style>
  <w:style w:type="paragraph" w:customStyle="1" w:styleId="6DE37D1CE0BB49C8953C7F18262D7AF773">
    <w:name w:val="6DE37D1CE0BB49C8953C7F18262D7AF773"/>
    <w:rsid w:val="00080CAC"/>
    <w:rPr>
      <w:rFonts w:eastAsiaTheme="minorHAnsi"/>
    </w:rPr>
  </w:style>
  <w:style w:type="paragraph" w:customStyle="1" w:styleId="B02469344F284867B8DA6B671285BD9287">
    <w:name w:val="B02469344F284867B8DA6B671285BD9287"/>
    <w:rsid w:val="00080CAC"/>
    <w:rPr>
      <w:rFonts w:eastAsiaTheme="minorHAnsi"/>
    </w:rPr>
  </w:style>
  <w:style w:type="paragraph" w:customStyle="1" w:styleId="A6C291BB239441CEBC22DE4125AC378263">
    <w:name w:val="A6C291BB239441CEBC22DE4125AC378263"/>
    <w:rsid w:val="00080CAC"/>
    <w:rPr>
      <w:rFonts w:eastAsiaTheme="minorHAnsi"/>
    </w:rPr>
  </w:style>
  <w:style w:type="paragraph" w:customStyle="1" w:styleId="22CB2E33B50C422BACE1BF20E84C9F1A62">
    <w:name w:val="22CB2E33B50C422BACE1BF20E84C9F1A62"/>
    <w:rsid w:val="00080CAC"/>
    <w:rPr>
      <w:rFonts w:eastAsiaTheme="minorHAnsi"/>
    </w:rPr>
  </w:style>
  <w:style w:type="paragraph" w:customStyle="1" w:styleId="B819CD26E02E4512B4EB372B7F85CF9172">
    <w:name w:val="B819CD26E02E4512B4EB372B7F85CF9172"/>
    <w:rsid w:val="00080CAC"/>
    <w:rPr>
      <w:rFonts w:eastAsiaTheme="minorHAnsi"/>
    </w:rPr>
  </w:style>
  <w:style w:type="paragraph" w:customStyle="1" w:styleId="E82F4504BA934180ADE7128B677CAB3487">
    <w:name w:val="E82F4504BA934180ADE7128B677CAB3487"/>
    <w:rsid w:val="00080CAC"/>
    <w:rPr>
      <w:rFonts w:eastAsiaTheme="minorHAnsi"/>
    </w:rPr>
  </w:style>
  <w:style w:type="paragraph" w:customStyle="1" w:styleId="D2CE5286F6144389A18E2264A9AD504661">
    <w:name w:val="D2CE5286F6144389A18E2264A9AD504661"/>
    <w:rsid w:val="00080CAC"/>
    <w:rPr>
      <w:rFonts w:eastAsiaTheme="minorHAnsi"/>
    </w:rPr>
  </w:style>
  <w:style w:type="paragraph" w:customStyle="1" w:styleId="DDFC772453234D98AFE99337BFC0ADC361">
    <w:name w:val="DDFC772453234D98AFE99337BFC0ADC361"/>
    <w:rsid w:val="00080CAC"/>
    <w:rPr>
      <w:rFonts w:eastAsiaTheme="minorHAnsi"/>
    </w:rPr>
  </w:style>
  <w:style w:type="paragraph" w:customStyle="1" w:styleId="A3B913D49D85492581F7480DF967514D72">
    <w:name w:val="A3B913D49D85492581F7480DF967514D72"/>
    <w:rsid w:val="00080CAC"/>
    <w:rPr>
      <w:rFonts w:eastAsiaTheme="minorHAnsi"/>
    </w:rPr>
  </w:style>
  <w:style w:type="paragraph" w:customStyle="1" w:styleId="E7AC779C62A44EC2B9084F3445967D1460">
    <w:name w:val="E7AC779C62A44EC2B9084F3445967D1460"/>
    <w:rsid w:val="00080CAC"/>
    <w:rPr>
      <w:rFonts w:eastAsiaTheme="minorHAnsi"/>
    </w:rPr>
  </w:style>
  <w:style w:type="paragraph" w:customStyle="1" w:styleId="6CB795C6899D4F6F9B73F6795609589B60">
    <w:name w:val="6CB795C6899D4F6F9B73F6795609589B60"/>
    <w:rsid w:val="00080CAC"/>
    <w:rPr>
      <w:rFonts w:eastAsiaTheme="minorHAnsi"/>
    </w:rPr>
  </w:style>
  <w:style w:type="paragraph" w:customStyle="1" w:styleId="704C3BDD9DB74F0FB60BF9FC776E4B6E72">
    <w:name w:val="704C3BDD9DB74F0FB60BF9FC776E4B6E72"/>
    <w:rsid w:val="00080CAC"/>
    <w:rPr>
      <w:rFonts w:eastAsiaTheme="minorHAnsi"/>
    </w:rPr>
  </w:style>
  <w:style w:type="paragraph" w:customStyle="1" w:styleId="F4AF38864CA94C6281DCB4FD9011C85D58">
    <w:name w:val="F4AF38864CA94C6281DCB4FD9011C85D58"/>
    <w:rsid w:val="00080CAC"/>
    <w:rPr>
      <w:rFonts w:eastAsiaTheme="minorHAnsi"/>
    </w:rPr>
  </w:style>
  <w:style w:type="paragraph" w:customStyle="1" w:styleId="DD5847F7F2354A7BBB7BE9FD06607A2057">
    <w:name w:val="DD5847F7F2354A7BBB7BE9FD06607A2057"/>
    <w:rsid w:val="00080CAC"/>
    <w:rPr>
      <w:rFonts w:eastAsiaTheme="minorHAnsi"/>
    </w:rPr>
  </w:style>
  <w:style w:type="paragraph" w:customStyle="1" w:styleId="612A9C7623F145D19A7F45A101353DC371">
    <w:name w:val="612A9C7623F145D19A7F45A101353DC371"/>
    <w:rsid w:val="00080CAC"/>
    <w:rPr>
      <w:rFonts w:eastAsiaTheme="minorHAnsi"/>
    </w:rPr>
  </w:style>
  <w:style w:type="paragraph" w:customStyle="1" w:styleId="1A08273181BB465D9698454B8F82950F55">
    <w:name w:val="1A08273181BB465D9698454B8F82950F55"/>
    <w:rsid w:val="00080CAC"/>
    <w:rPr>
      <w:rFonts w:eastAsiaTheme="minorHAnsi"/>
    </w:rPr>
  </w:style>
  <w:style w:type="paragraph" w:customStyle="1" w:styleId="185FF66BC4E74E7C972440FDC1E486A055">
    <w:name w:val="185FF66BC4E74E7C972440FDC1E486A055"/>
    <w:rsid w:val="00080CAC"/>
    <w:rPr>
      <w:rFonts w:eastAsiaTheme="minorHAnsi"/>
    </w:rPr>
  </w:style>
  <w:style w:type="paragraph" w:customStyle="1" w:styleId="E1D83CF3CADE4B569F4636FA450032F354">
    <w:name w:val="E1D83CF3CADE4B569F4636FA450032F354"/>
    <w:rsid w:val="00080CAC"/>
    <w:rPr>
      <w:rFonts w:eastAsiaTheme="minorHAnsi"/>
    </w:rPr>
  </w:style>
  <w:style w:type="paragraph" w:customStyle="1" w:styleId="31F2C3002AE547DEB266DD2C9151CCDD54">
    <w:name w:val="31F2C3002AE547DEB266DD2C9151CCDD54"/>
    <w:rsid w:val="00080CAC"/>
    <w:rPr>
      <w:rFonts w:eastAsiaTheme="minorHAnsi"/>
    </w:rPr>
  </w:style>
  <w:style w:type="paragraph" w:customStyle="1" w:styleId="CAEA11A3CDDF486385134709A6B75B2273">
    <w:name w:val="CAEA11A3CDDF486385134709A6B75B2273"/>
    <w:rsid w:val="00080CAC"/>
    <w:rPr>
      <w:rFonts w:eastAsiaTheme="minorHAnsi"/>
    </w:rPr>
  </w:style>
  <w:style w:type="paragraph" w:customStyle="1" w:styleId="9A392218A3144764A089E155B940E75257">
    <w:name w:val="9A392218A3144764A089E155B940E75257"/>
    <w:rsid w:val="00080CAC"/>
    <w:pPr>
      <w:ind w:left="720"/>
      <w:contextualSpacing/>
    </w:pPr>
    <w:rPr>
      <w:rFonts w:eastAsiaTheme="minorHAnsi"/>
    </w:rPr>
  </w:style>
  <w:style w:type="paragraph" w:customStyle="1" w:styleId="62E7685A4E33491B97C144A8199578B455">
    <w:name w:val="62E7685A4E33491B97C144A8199578B455"/>
    <w:rsid w:val="00080CAC"/>
    <w:pPr>
      <w:ind w:left="720"/>
      <w:contextualSpacing/>
    </w:pPr>
    <w:rPr>
      <w:rFonts w:eastAsiaTheme="minorHAnsi"/>
    </w:rPr>
  </w:style>
  <w:style w:type="paragraph" w:customStyle="1" w:styleId="E52C05A1299D4C99A20B40A372985D0265">
    <w:name w:val="E52C05A1299D4C99A20B40A372985D0265"/>
    <w:rsid w:val="00080CAC"/>
    <w:pPr>
      <w:ind w:left="720"/>
      <w:contextualSpacing/>
    </w:pPr>
    <w:rPr>
      <w:rFonts w:eastAsiaTheme="minorHAnsi"/>
    </w:rPr>
  </w:style>
  <w:style w:type="paragraph" w:customStyle="1" w:styleId="6CAAC5442D1C49ECB1B1F448D97595B371">
    <w:name w:val="6CAAC5442D1C49ECB1B1F448D97595B371"/>
    <w:rsid w:val="00080CAC"/>
    <w:pPr>
      <w:ind w:left="720"/>
      <w:contextualSpacing/>
    </w:pPr>
    <w:rPr>
      <w:rFonts w:eastAsiaTheme="minorHAnsi"/>
    </w:rPr>
  </w:style>
  <w:style w:type="paragraph" w:customStyle="1" w:styleId="84871C287C464930A4C40E8F3B4042FD70">
    <w:name w:val="84871C287C464930A4C40E8F3B4042FD70"/>
    <w:rsid w:val="00080CAC"/>
    <w:pPr>
      <w:ind w:left="720"/>
      <w:contextualSpacing/>
    </w:pPr>
    <w:rPr>
      <w:rFonts w:eastAsiaTheme="minorHAnsi"/>
    </w:rPr>
  </w:style>
  <w:style w:type="paragraph" w:customStyle="1" w:styleId="7854BDEFA05145AFB8D35646A216B9B464">
    <w:name w:val="7854BDEFA05145AFB8D35646A216B9B464"/>
    <w:rsid w:val="00080CAC"/>
    <w:rPr>
      <w:rFonts w:eastAsiaTheme="minorHAnsi"/>
    </w:rPr>
  </w:style>
  <w:style w:type="paragraph" w:customStyle="1" w:styleId="3A52C69DA11A468ABAA850C0DB7A2FA163">
    <w:name w:val="3A52C69DA11A468ABAA850C0DB7A2FA163"/>
    <w:rsid w:val="00080CAC"/>
    <w:rPr>
      <w:rFonts w:eastAsiaTheme="minorHAnsi"/>
    </w:rPr>
  </w:style>
  <w:style w:type="paragraph" w:customStyle="1" w:styleId="190E39C43E884014A5D76716160026A686">
    <w:name w:val="190E39C43E884014A5D76716160026A686"/>
    <w:rsid w:val="00080CAC"/>
    <w:rPr>
      <w:rFonts w:eastAsiaTheme="minorHAnsi"/>
    </w:rPr>
  </w:style>
  <w:style w:type="paragraph" w:customStyle="1" w:styleId="C5535D04A83343F3913A47F5809EC9C286">
    <w:name w:val="C5535D04A83343F3913A47F5809EC9C286"/>
    <w:rsid w:val="00080CAC"/>
    <w:pPr>
      <w:ind w:left="720"/>
      <w:contextualSpacing/>
    </w:pPr>
    <w:rPr>
      <w:rFonts w:eastAsiaTheme="minorHAnsi"/>
    </w:rPr>
  </w:style>
  <w:style w:type="paragraph" w:customStyle="1" w:styleId="E396F8B71E1742D58E7783B7DDAB2E1686">
    <w:name w:val="E396F8B71E1742D58E7783B7DDAB2E1686"/>
    <w:rsid w:val="00080CAC"/>
    <w:pPr>
      <w:ind w:left="720"/>
      <w:contextualSpacing/>
    </w:pPr>
    <w:rPr>
      <w:rFonts w:eastAsiaTheme="minorHAnsi"/>
    </w:rPr>
  </w:style>
  <w:style w:type="paragraph" w:customStyle="1" w:styleId="96A04C9308EB4714BB9D139A3632C31A7">
    <w:name w:val="96A04C9308EB4714BB9D139A3632C31A7"/>
    <w:rsid w:val="00080CAC"/>
    <w:rPr>
      <w:rFonts w:eastAsiaTheme="minorHAnsi"/>
    </w:rPr>
  </w:style>
  <w:style w:type="paragraph" w:customStyle="1" w:styleId="6408D3386D7C4740B060B1811D7A582B8">
    <w:name w:val="6408D3386D7C4740B060B1811D7A582B8"/>
    <w:rsid w:val="00080CAC"/>
    <w:rPr>
      <w:rFonts w:eastAsiaTheme="minorHAnsi"/>
    </w:rPr>
  </w:style>
  <w:style w:type="paragraph" w:customStyle="1" w:styleId="4A9CF23B224843C483B05E10135C2CDE5">
    <w:name w:val="4A9CF23B224843C483B05E10135C2CDE5"/>
    <w:rsid w:val="00080CAC"/>
    <w:rPr>
      <w:rFonts w:eastAsiaTheme="minorHAnsi"/>
    </w:rPr>
  </w:style>
  <w:style w:type="paragraph" w:customStyle="1" w:styleId="D59D13D10CE54943A677C1FDEA7135195">
    <w:name w:val="D59D13D10CE54943A677C1FDEA7135195"/>
    <w:rsid w:val="00080CAC"/>
    <w:rPr>
      <w:rFonts w:eastAsiaTheme="minorHAnsi"/>
    </w:rPr>
  </w:style>
  <w:style w:type="paragraph" w:customStyle="1" w:styleId="A590BAE07D084E4B99F4AA9D0374479A5">
    <w:name w:val="A590BAE07D084E4B99F4AA9D0374479A5"/>
    <w:rsid w:val="00080CAC"/>
    <w:rPr>
      <w:rFonts w:eastAsiaTheme="minorHAnsi"/>
    </w:rPr>
  </w:style>
  <w:style w:type="paragraph" w:customStyle="1" w:styleId="690118322BA24EC7B50089D3EA8E67945">
    <w:name w:val="690118322BA24EC7B50089D3EA8E67945"/>
    <w:rsid w:val="00080CAC"/>
    <w:rPr>
      <w:rFonts w:eastAsiaTheme="minorHAnsi"/>
    </w:rPr>
  </w:style>
  <w:style w:type="paragraph" w:customStyle="1" w:styleId="1E55A65E26E9432D96DBFEAA1333ED435">
    <w:name w:val="1E55A65E26E9432D96DBFEAA1333ED435"/>
    <w:rsid w:val="00080CAC"/>
    <w:rPr>
      <w:rFonts w:eastAsiaTheme="minorHAnsi"/>
    </w:rPr>
  </w:style>
  <w:style w:type="paragraph" w:customStyle="1" w:styleId="37184F19B9C343F1BBC6488DDF47832D5">
    <w:name w:val="37184F19B9C343F1BBC6488DDF47832D5"/>
    <w:rsid w:val="00080CAC"/>
    <w:rPr>
      <w:rFonts w:eastAsiaTheme="minorHAnsi"/>
    </w:rPr>
  </w:style>
  <w:style w:type="paragraph" w:customStyle="1" w:styleId="F1791A9DBEF74C2493F2F1880C99E3F75">
    <w:name w:val="F1791A9DBEF74C2493F2F1880C99E3F75"/>
    <w:rsid w:val="00080CAC"/>
    <w:rPr>
      <w:rFonts w:eastAsiaTheme="minorHAnsi"/>
    </w:rPr>
  </w:style>
  <w:style w:type="paragraph" w:customStyle="1" w:styleId="E55C6989B9704522BE74E55BF93883555">
    <w:name w:val="E55C6989B9704522BE74E55BF93883555"/>
    <w:rsid w:val="00080CAC"/>
    <w:rPr>
      <w:rFonts w:eastAsiaTheme="minorHAnsi"/>
    </w:rPr>
  </w:style>
  <w:style w:type="paragraph" w:customStyle="1" w:styleId="E8F02BEC5E97429981A1E0A04816B7605">
    <w:name w:val="E8F02BEC5E97429981A1E0A04816B7605"/>
    <w:rsid w:val="00080CAC"/>
    <w:rPr>
      <w:rFonts w:eastAsiaTheme="minorHAnsi"/>
    </w:rPr>
  </w:style>
  <w:style w:type="paragraph" w:customStyle="1" w:styleId="749D004F27464E94A71C237FC81CA5CE5">
    <w:name w:val="749D004F27464E94A71C237FC81CA5CE5"/>
    <w:rsid w:val="00080CAC"/>
    <w:rPr>
      <w:rFonts w:eastAsiaTheme="minorHAnsi"/>
    </w:rPr>
  </w:style>
  <w:style w:type="paragraph" w:customStyle="1" w:styleId="13520788A16B4057B30262A464296F845">
    <w:name w:val="13520788A16B4057B30262A464296F845"/>
    <w:rsid w:val="00080CAC"/>
    <w:rPr>
      <w:rFonts w:eastAsiaTheme="minorHAnsi"/>
    </w:rPr>
  </w:style>
  <w:style w:type="paragraph" w:customStyle="1" w:styleId="98217AB538514E79B3C569DB3B5A31BE5">
    <w:name w:val="98217AB538514E79B3C569DB3B5A31BE5"/>
    <w:rsid w:val="00080CAC"/>
    <w:rPr>
      <w:rFonts w:eastAsiaTheme="minorHAnsi"/>
    </w:rPr>
  </w:style>
  <w:style w:type="paragraph" w:customStyle="1" w:styleId="96996272A4134C27AD90566EDA0CFA725">
    <w:name w:val="96996272A4134C27AD90566EDA0CFA725"/>
    <w:rsid w:val="00080CAC"/>
    <w:rPr>
      <w:rFonts w:eastAsiaTheme="minorHAnsi"/>
    </w:rPr>
  </w:style>
  <w:style w:type="paragraph" w:customStyle="1" w:styleId="2C19BE3CAC2A4B69AD5FEBE166E0A51B5">
    <w:name w:val="2C19BE3CAC2A4B69AD5FEBE166E0A51B5"/>
    <w:rsid w:val="00080CAC"/>
    <w:rPr>
      <w:rFonts w:eastAsiaTheme="minorHAnsi"/>
    </w:rPr>
  </w:style>
  <w:style w:type="paragraph" w:customStyle="1" w:styleId="577AD8E35C124224AD521E8C8EC6C1115">
    <w:name w:val="577AD8E35C124224AD521E8C8EC6C1115"/>
    <w:rsid w:val="00080CAC"/>
    <w:rPr>
      <w:rFonts w:eastAsiaTheme="minorHAnsi"/>
    </w:rPr>
  </w:style>
  <w:style w:type="paragraph" w:customStyle="1" w:styleId="2B967D3282FF4990B6539F117BBA80EF5">
    <w:name w:val="2B967D3282FF4990B6539F117BBA80EF5"/>
    <w:rsid w:val="00080CAC"/>
    <w:rPr>
      <w:rFonts w:eastAsiaTheme="minorHAnsi"/>
    </w:rPr>
  </w:style>
  <w:style w:type="paragraph" w:customStyle="1" w:styleId="7144CA288414406F804329D63F0DF7305">
    <w:name w:val="7144CA288414406F804329D63F0DF7305"/>
    <w:rsid w:val="00080CAC"/>
    <w:rPr>
      <w:rFonts w:eastAsiaTheme="minorHAnsi"/>
    </w:rPr>
  </w:style>
  <w:style w:type="paragraph" w:customStyle="1" w:styleId="B959B43FAA744B789AD477CC2F7A71B45">
    <w:name w:val="B959B43FAA744B789AD477CC2F7A71B45"/>
    <w:rsid w:val="00080CAC"/>
    <w:rPr>
      <w:rFonts w:eastAsiaTheme="minorHAnsi"/>
    </w:rPr>
  </w:style>
  <w:style w:type="paragraph" w:customStyle="1" w:styleId="5865679FB3C64ADB8C0325025C2E97EC5">
    <w:name w:val="5865679FB3C64ADB8C0325025C2E97EC5"/>
    <w:rsid w:val="00080CAC"/>
    <w:rPr>
      <w:rFonts w:eastAsiaTheme="minorHAnsi"/>
    </w:rPr>
  </w:style>
  <w:style w:type="paragraph" w:customStyle="1" w:styleId="FC6AAE3E21714B3E91D5B01CF296315A3">
    <w:name w:val="FC6AAE3E21714B3E91D5B01CF296315A3"/>
    <w:rsid w:val="00080CAC"/>
    <w:rPr>
      <w:rFonts w:eastAsiaTheme="minorHAnsi"/>
    </w:rPr>
  </w:style>
  <w:style w:type="paragraph" w:customStyle="1" w:styleId="BC3B3F69AE8F462D9F4F2625B8275A7E5">
    <w:name w:val="BC3B3F69AE8F462D9F4F2625B8275A7E5"/>
    <w:rsid w:val="00080CAC"/>
    <w:rPr>
      <w:rFonts w:eastAsiaTheme="minorHAnsi"/>
    </w:rPr>
  </w:style>
  <w:style w:type="paragraph" w:customStyle="1" w:styleId="DCE7D5F6663C4705B8D5E4C2786002E05">
    <w:name w:val="DCE7D5F6663C4705B8D5E4C2786002E05"/>
    <w:rsid w:val="00080CAC"/>
    <w:rPr>
      <w:rFonts w:eastAsiaTheme="minorHAnsi"/>
    </w:rPr>
  </w:style>
  <w:style w:type="paragraph" w:customStyle="1" w:styleId="F9FB54DE498E4A638F27A058CE20E27F5">
    <w:name w:val="F9FB54DE498E4A638F27A058CE20E27F5"/>
    <w:rsid w:val="00080CAC"/>
    <w:rPr>
      <w:rFonts w:eastAsiaTheme="minorHAnsi"/>
    </w:rPr>
  </w:style>
  <w:style w:type="paragraph" w:customStyle="1" w:styleId="10A76F85B01D47B6B9E847C1EB44A8553">
    <w:name w:val="10A76F85B01D47B6B9E847C1EB44A8553"/>
    <w:rsid w:val="00080CAC"/>
    <w:rPr>
      <w:rFonts w:eastAsiaTheme="minorHAnsi"/>
    </w:rPr>
  </w:style>
  <w:style w:type="paragraph" w:customStyle="1" w:styleId="F8583B65EAE04769BA871215A28F892A5">
    <w:name w:val="F8583B65EAE04769BA871215A28F892A5"/>
    <w:rsid w:val="00080CAC"/>
    <w:rPr>
      <w:rFonts w:eastAsiaTheme="minorHAnsi"/>
    </w:rPr>
  </w:style>
  <w:style w:type="paragraph" w:customStyle="1" w:styleId="C6C131D0BC474EF1AAF1B7D88E153F875">
    <w:name w:val="C6C131D0BC474EF1AAF1B7D88E153F875"/>
    <w:rsid w:val="00080CAC"/>
    <w:rPr>
      <w:rFonts w:eastAsiaTheme="minorHAnsi"/>
    </w:rPr>
  </w:style>
  <w:style w:type="paragraph" w:customStyle="1" w:styleId="21FB12B1BD3B4132BE2626C98CB888D75">
    <w:name w:val="21FB12B1BD3B4132BE2626C98CB888D75"/>
    <w:rsid w:val="00080CAC"/>
    <w:rPr>
      <w:rFonts w:eastAsiaTheme="minorHAnsi"/>
    </w:rPr>
  </w:style>
  <w:style w:type="paragraph" w:customStyle="1" w:styleId="CA03314CBD874F0CBCD4D9A09F9CFA653">
    <w:name w:val="CA03314CBD874F0CBCD4D9A09F9CFA653"/>
    <w:rsid w:val="00080CAC"/>
    <w:rPr>
      <w:rFonts w:eastAsiaTheme="minorHAnsi"/>
    </w:rPr>
  </w:style>
  <w:style w:type="paragraph" w:customStyle="1" w:styleId="75DAA1ABF0044893B2D8B01A548848085">
    <w:name w:val="75DAA1ABF0044893B2D8B01A548848085"/>
    <w:rsid w:val="00080CAC"/>
    <w:rPr>
      <w:rFonts w:eastAsiaTheme="minorHAnsi"/>
    </w:rPr>
  </w:style>
  <w:style w:type="paragraph" w:customStyle="1" w:styleId="8E289FA1426F4F848D382D748F22894C5">
    <w:name w:val="8E289FA1426F4F848D382D748F22894C5"/>
    <w:rsid w:val="00080CAC"/>
    <w:rPr>
      <w:rFonts w:eastAsiaTheme="minorHAnsi"/>
    </w:rPr>
  </w:style>
  <w:style w:type="paragraph" w:customStyle="1" w:styleId="3B277CCBFAEF42F09E54096EEBB117235">
    <w:name w:val="3B277CCBFAEF42F09E54096EEBB117235"/>
    <w:rsid w:val="00080CAC"/>
    <w:rPr>
      <w:rFonts w:eastAsiaTheme="minorHAnsi"/>
    </w:rPr>
  </w:style>
  <w:style w:type="paragraph" w:customStyle="1" w:styleId="AF9EFDB375904504BA2389862F6837113">
    <w:name w:val="AF9EFDB375904504BA2389862F6837113"/>
    <w:rsid w:val="00080CAC"/>
    <w:rPr>
      <w:rFonts w:eastAsiaTheme="minorHAnsi"/>
    </w:rPr>
  </w:style>
  <w:style w:type="paragraph" w:customStyle="1" w:styleId="D0CF4B17DE4647338ED8AE53D3B32A9D5">
    <w:name w:val="D0CF4B17DE4647338ED8AE53D3B32A9D5"/>
    <w:rsid w:val="00080CAC"/>
    <w:rPr>
      <w:rFonts w:eastAsiaTheme="minorHAnsi"/>
    </w:rPr>
  </w:style>
  <w:style w:type="paragraph" w:customStyle="1" w:styleId="03B7A23EEB13455BB2941EFD3A6D9F3F5">
    <w:name w:val="03B7A23EEB13455BB2941EFD3A6D9F3F5"/>
    <w:rsid w:val="00080CAC"/>
    <w:rPr>
      <w:rFonts w:eastAsiaTheme="minorHAnsi"/>
    </w:rPr>
  </w:style>
  <w:style w:type="paragraph" w:customStyle="1" w:styleId="5DF967E6B86F48109FE43F3B30C4986B5">
    <w:name w:val="5DF967E6B86F48109FE43F3B30C4986B5"/>
    <w:rsid w:val="00080CAC"/>
    <w:rPr>
      <w:rFonts w:eastAsiaTheme="minorHAnsi"/>
    </w:rPr>
  </w:style>
  <w:style w:type="paragraph" w:customStyle="1" w:styleId="CCE129D35F214F1399E93D2E099EC7F55">
    <w:name w:val="CCE129D35F214F1399E93D2E099EC7F55"/>
    <w:rsid w:val="00080CAC"/>
    <w:rPr>
      <w:rFonts w:eastAsiaTheme="minorHAnsi"/>
    </w:rPr>
  </w:style>
  <w:style w:type="paragraph" w:customStyle="1" w:styleId="6418AF79D57B4CAC91369218467E7E795">
    <w:name w:val="6418AF79D57B4CAC91369218467E7E795"/>
    <w:rsid w:val="00080CAC"/>
    <w:rPr>
      <w:rFonts w:eastAsiaTheme="minorHAnsi"/>
    </w:rPr>
  </w:style>
  <w:style w:type="paragraph" w:customStyle="1" w:styleId="4EA48E4E95D54289A0370311D85CF9B55">
    <w:name w:val="4EA48E4E95D54289A0370311D85CF9B55"/>
    <w:rsid w:val="00080CAC"/>
    <w:rPr>
      <w:rFonts w:eastAsiaTheme="minorHAnsi"/>
    </w:rPr>
  </w:style>
  <w:style w:type="paragraph" w:customStyle="1" w:styleId="32CE302A69E7443AAAD5DD8151BA53985">
    <w:name w:val="32CE302A69E7443AAAD5DD8151BA53985"/>
    <w:rsid w:val="00080CAC"/>
    <w:rPr>
      <w:rFonts w:eastAsiaTheme="minorHAnsi"/>
    </w:rPr>
  </w:style>
  <w:style w:type="paragraph" w:customStyle="1" w:styleId="DEFA03EED547414696FE401AF47D960D5">
    <w:name w:val="DEFA03EED547414696FE401AF47D960D5"/>
    <w:rsid w:val="00080CAC"/>
    <w:rPr>
      <w:rFonts w:eastAsiaTheme="minorHAnsi"/>
    </w:rPr>
  </w:style>
  <w:style w:type="paragraph" w:customStyle="1" w:styleId="290D08B468664442B8CB2098E7D474935">
    <w:name w:val="290D08B468664442B8CB2098E7D474935"/>
    <w:rsid w:val="00080CAC"/>
    <w:rPr>
      <w:rFonts w:eastAsiaTheme="minorHAnsi"/>
    </w:rPr>
  </w:style>
  <w:style w:type="paragraph" w:customStyle="1" w:styleId="BFDB861151204A36AFDF5AF1820FA7345">
    <w:name w:val="BFDB861151204A36AFDF5AF1820FA7345"/>
    <w:rsid w:val="00080CAC"/>
    <w:rPr>
      <w:rFonts w:eastAsiaTheme="minorHAnsi"/>
    </w:rPr>
  </w:style>
  <w:style w:type="paragraph" w:customStyle="1" w:styleId="183064C653124A4CAF2D818D3D2020A95">
    <w:name w:val="183064C653124A4CAF2D818D3D2020A95"/>
    <w:rsid w:val="00080CAC"/>
    <w:rPr>
      <w:rFonts w:eastAsiaTheme="minorHAnsi"/>
    </w:rPr>
  </w:style>
  <w:style w:type="paragraph" w:customStyle="1" w:styleId="B3B835CC20F7435590FFA7BDD9FF29415">
    <w:name w:val="B3B835CC20F7435590FFA7BDD9FF29415"/>
    <w:rsid w:val="00080CAC"/>
    <w:rPr>
      <w:rFonts w:eastAsiaTheme="minorHAnsi"/>
    </w:rPr>
  </w:style>
  <w:style w:type="paragraph" w:customStyle="1" w:styleId="234B82F6BEC24B16899FFF88F854E63D5">
    <w:name w:val="234B82F6BEC24B16899FFF88F854E63D5"/>
    <w:rsid w:val="00080CAC"/>
    <w:rPr>
      <w:rFonts w:eastAsiaTheme="minorHAnsi"/>
    </w:rPr>
  </w:style>
  <w:style w:type="paragraph" w:customStyle="1" w:styleId="FAAE42D56E754281BDFCDAF08FF77B625">
    <w:name w:val="FAAE42D56E754281BDFCDAF08FF77B625"/>
    <w:rsid w:val="00080CAC"/>
    <w:rPr>
      <w:rFonts w:eastAsiaTheme="minorHAnsi"/>
    </w:rPr>
  </w:style>
  <w:style w:type="paragraph" w:customStyle="1" w:styleId="651D1AF9ADFF4070B5EBCFCEE97A33FC5">
    <w:name w:val="651D1AF9ADFF4070B5EBCFCEE97A33FC5"/>
    <w:rsid w:val="00080CAC"/>
    <w:rPr>
      <w:rFonts w:eastAsiaTheme="minorHAnsi"/>
    </w:rPr>
  </w:style>
  <w:style w:type="paragraph" w:customStyle="1" w:styleId="35229FE20A674A99812700D1A10C44B85">
    <w:name w:val="35229FE20A674A99812700D1A10C44B85"/>
    <w:rsid w:val="00080CAC"/>
    <w:rPr>
      <w:rFonts w:eastAsiaTheme="minorHAnsi"/>
    </w:rPr>
  </w:style>
  <w:style w:type="paragraph" w:customStyle="1" w:styleId="322580F8894C45D59BDF566FE47C395D5">
    <w:name w:val="322580F8894C45D59BDF566FE47C395D5"/>
    <w:rsid w:val="00080CAC"/>
    <w:rPr>
      <w:rFonts w:eastAsiaTheme="minorHAnsi"/>
    </w:rPr>
  </w:style>
  <w:style w:type="paragraph" w:customStyle="1" w:styleId="2AAEE41DBA3D4020B22D21DBA09796E75">
    <w:name w:val="2AAEE41DBA3D4020B22D21DBA09796E75"/>
    <w:rsid w:val="00080CAC"/>
    <w:rPr>
      <w:rFonts w:eastAsiaTheme="minorHAnsi"/>
    </w:rPr>
  </w:style>
  <w:style w:type="paragraph" w:customStyle="1" w:styleId="CBA5904DAA074E8F846AD2D9715A50485">
    <w:name w:val="CBA5904DAA074E8F846AD2D9715A50485"/>
    <w:rsid w:val="00080CAC"/>
    <w:rPr>
      <w:rFonts w:eastAsiaTheme="minorHAnsi"/>
    </w:rPr>
  </w:style>
  <w:style w:type="paragraph" w:customStyle="1" w:styleId="7B7FA74822D843C0B7F041DE653E86B15">
    <w:name w:val="7B7FA74822D843C0B7F041DE653E86B15"/>
    <w:rsid w:val="00080CAC"/>
    <w:rPr>
      <w:rFonts w:eastAsiaTheme="minorHAnsi"/>
    </w:rPr>
  </w:style>
  <w:style w:type="paragraph" w:customStyle="1" w:styleId="98F68AD5EAA947E0B89C9886A3C148445">
    <w:name w:val="98F68AD5EAA947E0B89C9886A3C148445"/>
    <w:rsid w:val="00080CAC"/>
    <w:rPr>
      <w:rFonts w:eastAsiaTheme="minorHAnsi"/>
    </w:rPr>
  </w:style>
  <w:style w:type="paragraph" w:customStyle="1" w:styleId="AADF87BCAE034D13A0A7C129B4EB1AE25">
    <w:name w:val="AADF87BCAE034D13A0A7C129B4EB1AE25"/>
    <w:rsid w:val="00080CAC"/>
    <w:rPr>
      <w:rFonts w:eastAsiaTheme="minorHAnsi"/>
    </w:rPr>
  </w:style>
  <w:style w:type="paragraph" w:customStyle="1" w:styleId="7118F811F71D40C3AA38C56574B689A64">
    <w:name w:val="7118F811F71D40C3AA38C56574B689A64"/>
    <w:rsid w:val="00080CAC"/>
    <w:rPr>
      <w:rFonts w:eastAsiaTheme="minorHAnsi"/>
    </w:rPr>
  </w:style>
  <w:style w:type="paragraph" w:customStyle="1" w:styleId="A83A1CFCC6044400A679E54DBFD110F14">
    <w:name w:val="A83A1CFCC6044400A679E54DBFD110F14"/>
    <w:rsid w:val="00080CAC"/>
    <w:rPr>
      <w:rFonts w:eastAsiaTheme="minorHAnsi"/>
    </w:rPr>
  </w:style>
  <w:style w:type="paragraph" w:customStyle="1" w:styleId="34D10C3BB7AB4148BF4A234B25524E234">
    <w:name w:val="34D10C3BB7AB4148BF4A234B25524E234"/>
    <w:rsid w:val="00080CAC"/>
    <w:rPr>
      <w:rFonts w:eastAsiaTheme="minorHAnsi"/>
    </w:rPr>
  </w:style>
  <w:style w:type="paragraph" w:customStyle="1" w:styleId="0E971C36B4CE4DDC9F097BA17DA895184">
    <w:name w:val="0E971C36B4CE4DDC9F097BA17DA895184"/>
    <w:rsid w:val="00080CAC"/>
    <w:rPr>
      <w:rFonts w:eastAsiaTheme="minorHAnsi"/>
    </w:rPr>
  </w:style>
  <w:style w:type="paragraph" w:customStyle="1" w:styleId="EB4762783E524BEE9FBA420860475E134">
    <w:name w:val="EB4762783E524BEE9FBA420860475E134"/>
    <w:rsid w:val="00080CAC"/>
    <w:rPr>
      <w:rFonts w:eastAsiaTheme="minorHAnsi"/>
    </w:rPr>
  </w:style>
  <w:style w:type="paragraph" w:customStyle="1" w:styleId="E0ABBB0BF0534DEE9843EC7832582DE94">
    <w:name w:val="E0ABBB0BF0534DEE9843EC7832582DE94"/>
    <w:rsid w:val="00080CAC"/>
    <w:rPr>
      <w:rFonts w:eastAsiaTheme="minorHAnsi"/>
    </w:rPr>
  </w:style>
  <w:style w:type="paragraph" w:customStyle="1" w:styleId="FA4FBBDBF608452E839FD635442FF0324">
    <w:name w:val="FA4FBBDBF608452E839FD635442FF0324"/>
    <w:rsid w:val="00080CAC"/>
    <w:rPr>
      <w:rFonts w:eastAsiaTheme="minorHAnsi"/>
    </w:rPr>
  </w:style>
  <w:style w:type="paragraph" w:customStyle="1" w:styleId="86E978072D414786A7BF9EA22163DA4F4">
    <w:name w:val="86E978072D414786A7BF9EA22163DA4F4"/>
    <w:rsid w:val="00080CA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404842DB1C82EF43A906826C7ABE80A90400E61C5F289FEF2446A9C09B0A487EDB77" ma:contentTypeVersion="4" ma:contentTypeDescription="BPA Documents that do not have a specific content type defined." ma:contentTypeScope="" ma:versionID="0a209c0df1de5c3219af4444ec69e2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22c7409-3fd3-409a-a4a6-6ab0ea51d687" targetNamespace="http://schemas.microsoft.com/office/2006/metadata/properties" ma:root="true" ma:fieldsID="ff0d5d58759ff93759dd6358d11e484f" ns1:_="" ns2:_="" ns3:_="">
    <xsd:import namespace="http://schemas.microsoft.com/sharepoint/v3"/>
    <xsd:import namespace="http://schemas.microsoft.com/sharepoint/v3/fields"/>
    <xsd:import namespace="e22c7409-3fd3-409a-a4a6-6ab0ea51d687"/>
    <xsd:element name="properties">
      <xsd:complexType>
        <xsd:sequence>
          <xsd:element name="documentManagement">
            <xsd:complexType>
              <xsd:all>
                <xsd:element ref="ns2:_Relation" minOccurs="0"/>
                <xsd:element ref="ns2:_Contributor" minOccurs="0"/>
                <xsd:element ref="ns2:_Coverage" minOccurs="0"/>
                <xsd:element ref="ns2:_Format" minOccurs="0"/>
                <xsd:element ref="ns1:Language" minOccurs="0"/>
                <xsd:element ref="ns2:_Publisher" minOccurs="0"/>
                <xsd:element ref="ns2:_Identifier" minOccurs="0"/>
                <xsd:element ref="ns2:_ResourceType"/>
                <xsd:element ref="ns2:_Source" minOccurs="0"/>
                <xsd:element ref="ns2:_DCDateCreated" minOccurs="0"/>
                <xsd:element ref="ns2:_DCDateModified" minOccurs="0"/>
                <xsd:element ref="ns3:pb95b497b12c48a38c5a5dfead4fe67f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lation" ma:index="8" nillable="true" ma:displayName="Relation" ma:description="References to related resources" ma:internalName="_Relation">
      <xsd:simpleType>
        <xsd:restriction base="dms:Note">
          <xsd:maxLength value="255"/>
        </xsd:restriction>
      </xsd:simpleType>
    </xsd:element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0" nillable="true" ma:displayName="Coverage" ma:description="The extent or scope" ma:internalName="_Coverage">
      <xsd:simpleType>
        <xsd:restriction base="dms:Text"/>
      </xsd:simpleType>
    </xsd:element>
    <xsd:element name="_Format" ma:index="13" nillable="true" ma:displayName="Format" ma:description="Media-type, file format or dimensions" ma:internalName="_Format">
      <xsd:simpleType>
        <xsd:restriction base="dms:Text"/>
      </xsd:simpleType>
    </xsd:element>
    <xsd:element name="_Publisher" ma:index="15" nillable="true" ma:displayName="Publisher" ma:description="The person, organization or service that published this resource" ma:internalName="_Publisher">
      <xsd:simpleType>
        <xsd:restriction base="dms:Text"/>
      </xsd:simpleType>
    </xsd:element>
    <xsd:element name="_Identifier" ma:index="16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ResourceType" ma:index="17" ma:displayName="Resource Type" ma:description="A set of categories, functions, genres or aggregation levels" ma:internalName="_ResourceType" ma:readOnly="false">
      <xsd:simpleType>
        <xsd:restriction base="dms:Text"/>
      </xsd:simpleType>
    </xsd:element>
    <xsd:element name="_Source" ma:index="1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7409-3fd3-409a-a4a6-6ab0ea51d687" elementFormDefault="qualified">
    <xsd:import namespace="http://schemas.microsoft.com/office/2006/documentManagement/types"/>
    <xsd:import namespace="http://schemas.microsoft.com/office/infopath/2007/PartnerControls"/>
    <xsd:element name="pb95b497b12c48a38c5a5dfead4fe67f" ma:index="21" ma:taxonomy="true" ma:internalName="pb95b497b12c48a38c5a5dfead4fe67f" ma:taxonomyFieldName="Tags" ma:displayName="Tags" ma:readOnly="false" ma:default="" ma:fieldId="{9b95b497-b12c-48a3-8c5a-5dfead4fe67f}" ma:taxonomyMulti="true" ma:sspId="d95bfaeb-d21c-407f-a59f-76a7cca530c2" ma:termSetId="7721fb43-69da-41c8-8f20-dab2ccd6c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77f0b94-768c-4362-8994-1f14373be3ed}" ma:internalName="TaxCatchAll" ma:showField="CatchAllData" ma:web="e22c7409-3fd3-409a-a4a6-6ab0ea51d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77f0b94-768c-4362-8994-1f14373be3ed}" ma:internalName="TaxCatchAllLabel" ma:readOnly="true" ma:showField="CatchAllDataLabel" ma:web="e22c7409-3fd3-409a-a4a6-6ab0ea51d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pb95b497b12c48a38c5a5dfead4fe67f xmlns="e22c7409-3fd3-409a-a4a6-6ab0ea51d687">
      <Terms xmlns="http://schemas.microsoft.com/office/infopath/2007/PartnerControls"/>
    </pb95b497b12c48a38c5a5dfead4fe67f>
    <_Coverage xmlns="http://schemas.microsoft.com/sharepoint/v3/fields" xsi:nil="true"/>
    <_Identifier xmlns="http://schemas.microsoft.com/sharepoint/v3/fields" xsi:nil="true"/>
    <_ResourceType xmlns="http://schemas.microsoft.com/sharepoint/v3/fields"/>
    <TaxCatchAll xmlns="e22c7409-3fd3-409a-a4a6-6ab0ea51d687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D0721-4DBF-4A4A-AC23-47F0E2FEE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22c7409-3fd3-409a-a4a6-6ab0ea51d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68968-AF53-4954-8FB3-47BD8C0B650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2c7409-3fd3-409a-a4a6-6ab0ea51d687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815224-0F68-4340-9AC2-22C7D710F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7381FB-B9F2-472A-9B17-50F61BBB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7540</Characters>
  <Application>Microsoft Office Word</Application>
  <DocSecurity>0</DocSecurity>
  <Lines>538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roh</dc:creator>
  <cp:keywords/>
  <dc:description/>
  <cp:lastModifiedBy>Barton,Kyle J (BPA) - PEJC-6</cp:lastModifiedBy>
  <cp:revision>3</cp:revision>
  <cp:lastPrinted>2021-06-04T16:31:00Z</cp:lastPrinted>
  <dcterms:created xsi:type="dcterms:W3CDTF">2022-05-13T16:04:00Z</dcterms:created>
  <dcterms:modified xsi:type="dcterms:W3CDTF">2022-05-13T16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842DB1C82EF43A906826C7ABE80A90400E61C5F289FEF2446A9C09B0A487EDB77</vt:lpwstr>
  </property>
  <property fmtid="{D5CDD505-2E9C-101B-9397-08002B2CF9AE}" pid="3" name="Tags">
    <vt:lpwstr>16;#Energy Efficiency|7d88f299-fa2d-4d2a-99d9-9b08652f27c4</vt:lpwstr>
  </property>
  <property fmtid="{D5CDD505-2E9C-101B-9397-08002B2CF9AE}" pid="4" name="Order">
    <vt:r8>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